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74EA" w:rsidRPr="00507239" w:rsidRDefault="000A74EA" w:rsidP="005849A3">
      <w:pPr>
        <w:jc w:val="both"/>
      </w:pPr>
      <w:r w:rsidRPr="00507239">
        <w:t xml:space="preserve">Eclipse me </w:t>
      </w:r>
      <w:r w:rsidRPr="00507239">
        <w:rPr>
          <w:b/>
        </w:rPr>
        <w:t>Java -&gt;OCA Preparation -&gt; OcaVideo1</w:t>
      </w:r>
      <w:r w:rsidRPr="00507239">
        <w:t xml:space="preserve"> </w:t>
      </w:r>
      <w:proofErr w:type="spellStart"/>
      <w:r w:rsidRPr="00507239">
        <w:t>dekho</w:t>
      </w:r>
      <w:proofErr w:type="spellEnd"/>
    </w:p>
    <w:p w:rsidR="00431981" w:rsidRPr="00507239" w:rsidRDefault="00391141" w:rsidP="005849A3">
      <w:pPr>
        <w:pStyle w:val="ListParagraph"/>
        <w:numPr>
          <w:ilvl w:val="0"/>
          <w:numId w:val="1"/>
        </w:numPr>
        <w:jc w:val="both"/>
      </w:pPr>
      <w:r w:rsidRPr="00507239">
        <w:t xml:space="preserve">== is an operator that does internal </w:t>
      </w:r>
      <w:proofErr w:type="gramStart"/>
      <w:r w:rsidRPr="00507239">
        <w:t>overloading  which</w:t>
      </w:r>
      <w:proofErr w:type="gramEnd"/>
      <w:r w:rsidRPr="00507239">
        <w:t xml:space="preserve"> is used for both the primitive and reference variables.</w:t>
      </w:r>
    </w:p>
    <w:p w:rsidR="00391141" w:rsidRPr="00507239" w:rsidRDefault="00391141" w:rsidP="005849A3">
      <w:pPr>
        <w:pStyle w:val="ListParagraph"/>
        <w:numPr>
          <w:ilvl w:val="0"/>
          <w:numId w:val="1"/>
        </w:numPr>
        <w:jc w:val="both"/>
      </w:pPr>
      <w:r w:rsidRPr="00507239">
        <w:t xml:space="preserve">For Primitive type it checks the values of the variable but for the reference variables it calls the </w:t>
      </w:r>
      <w:proofErr w:type="gramStart"/>
      <w:r w:rsidRPr="00507239">
        <w:t>equals(</w:t>
      </w:r>
      <w:proofErr w:type="gramEnd"/>
      <w:r w:rsidRPr="00507239">
        <w:t>) of the object class which checks the reference of those variables.</w:t>
      </w:r>
    </w:p>
    <w:p w:rsidR="008E1A98" w:rsidRPr="00507239" w:rsidRDefault="003120A2" w:rsidP="005849A3">
      <w:pPr>
        <w:pStyle w:val="ListParagraph"/>
        <w:numPr>
          <w:ilvl w:val="0"/>
          <w:numId w:val="1"/>
        </w:numPr>
        <w:jc w:val="both"/>
      </w:pPr>
      <w:r w:rsidRPr="00507239">
        <w:t xml:space="preserve">So in the case of collections it is not sufficient to check only the value of the variable so we override both the </w:t>
      </w:r>
      <w:proofErr w:type="spellStart"/>
      <w:proofErr w:type="gramStart"/>
      <w:r w:rsidRPr="00507239">
        <w:t>hashCode</w:t>
      </w:r>
      <w:proofErr w:type="spellEnd"/>
      <w:r w:rsidRPr="00507239">
        <w:t>(</w:t>
      </w:r>
      <w:proofErr w:type="gramEnd"/>
      <w:r w:rsidRPr="00507239">
        <w:t>) and equals() to c</w:t>
      </w:r>
      <w:r w:rsidR="00040376" w:rsidRPr="00507239">
        <w:t xml:space="preserve">heck both the </w:t>
      </w:r>
      <w:proofErr w:type="spellStart"/>
      <w:r w:rsidR="00040376" w:rsidRPr="00507239">
        <w:t>val</w:t>
      </w:r>
      <w:proofErr w:type="spellEnd"/>
      <w:r w:rsidR="00040376" w:rsidRPr="00507239">
        <w:t xml:space="preserve"> and reference.</w:t>
      </w:r>
    </w:p>
    <w:p w:rsidR="00D97CD3" w:rsidRPr="00507239" w:rsidRDefault="00AD600B" w:rsidP="005849A3">
      <w:pPr>
        <w:pStyle w:val="ListParagraph"/>
        <w:numPr>
          <w:ilvl w:val="0"/>
          <w:numId w:val="1"/>
        </w:numPr>
        <w:jc w:val="both"/>
      </w:pPr>
      <w:r w:rsidRPr="00507239">
        <w:t>Boolean is in the bit format whereas all the other types are in the byte format so it is impossible to type cast it.</w:t>
      </w:r>
      <w:r w:rsidR="000A74EA" w:rsidRPr="00507239">
        <w:tab/>
      </w:r>
      <w:r w:rsidR="000A74EA" w:rsidRPr="00507239">
        <w:tab/>
      </w:r>
      <w:r w:rsidR="000A74EA" w:rsidRPr="00507239">
        <w:tab/>
      </w:r>
      <w:r w:rsidR="000A74EA" w:rsidRPr="00507239">
        <w:tab/>
      </w:r>
      <w:r w:rsidR="000A74EA" w:rsidRPr="00507239">
        <w:rPr>
          <w:b/>
          <w:u w:val="single"/>
        </w:rPr>
        <w:t>Line no. :16</w:t>
      </w:r>
    </w:p>
    <w:p w:rsidR="00B326FD" w:rsidRPr="00507239" w:rsidRDefault="00B326FD" w:rsidP="005849A3">
      <w:pPr>
        <w:pStyle w:val="ListParagraph"/>
        <w:numPr>
          <w:ilvl w:val="0"/>
          <w:numId w:val="1"/>
        </w:numPr>
        <w:jc w:val="both"/>
      </w:pPr>
      <w:r w:rsidRPr="00507239">
        <w:t>A reference variable if not initialized then it holds a null value.</w:t>
      </w:r>
      <w:r w:rsidR="00363DB0" w:rsidRPr="00507239">
        <w:t xml:space="preserve">  </w:t>
      </w:r>
      <w:r w:rsidR="00363DB0" w:rsidRPr="00507239">
        <w:rPr>
          <w:b/>
          <w:u w:val="single"/>
        </w:rPr>
        <w:t>Line no. :3 and 25</w:t>
      </w:r>
    </w:p>
    <w:p w:rsidR="00F62C52" w:rsidRPr="00507239" w:rsidRDefault="00F62C52" w:rsidP="005849A3">
      <w:pPr>
        <w:pStyle w:val="ListParagraph"/>
        <w:numPr>
          <w:ilvl w:val="0"/>
          <w:numId w:val="1"/>
        </w:numPr>
        <w:jc w:val="both"/>
      </w:pPr>
      <w:r w:rsidRPr="00507239">
        <w:t xml:space="preserve">Inheritance is a </w:t>
      </w:r>
      <w:r w:rsidRPr="00507239">
        <w:rPr>
          <w:b/>
          <w:u w:val="single"/>
        </w:rPr>
        <w:t>IS-</w:t>
      </w:r>
      <w:proofErr w:type="gramStart"/>
      <w:r w:rsidRPr="00507239">
        <w:rPr>
          <w:b/>
          <w:u w:val="single"/>
        </w:rPr>
        <w:t>A</w:t>
      </w:r>
      <w:r w:rsidR="007477EF" w:rsidRPr="00507239">
        <w:t xml:space="preserve"> </w:t>
      </w:r>
      <w:r w:rsidRPr="00507239">
        <w:t>and</w:t>
      </w:r>
      <w:proofErr w:type="gramEnd"/>
      <w:r w:rsidRPr="00507239">
        <w:t xml:space="preserve"> interface is a</w:t>
      </w:r>
      <w:r w:rsidRPr="00507239">
        <w:rPr>
          <w:b/>
          <w:u w:val="single"/>
        </w:rPr>
        <w:t xml:space="preserve"> HAS-A</w:t>
      </w:r>
      <w:r w:rsidR="00E14596" w:rsidRPr="00507239">
        <w:rPr>
          <w:b/>
          <w:u w:val="single"/>
        </w:rPr>
        <w:t>.</w:t>
      </w:r>
    </w:p>
    <w:p w:rsidR="007477EF" w:rsidRPr="00507239" w:rsidRDefault="00210255" w:rsidP="005849A3">
      <w:pPr>
        <w:pStyle w:val="ListParagraph"/>
        <w:numPr>
          <w:ilvl w:val="0"/>
          <w:numId w:val="1"/>
        </w:numPr>
        <w:jc w:val="both"/>
      </w:pPr>
      <w:r w:rsidRPr="00507239">
        <w:t>List is a</w:t>
      </w:r>
      <w:r w:rsidR="005E78DE" w:rsidRPr="00507239">
        <w:t>n</w:t>
      </w:r>
      <w:r w:rsidRPr="00507239">
        <w:t xml:space="preserve"> Interface which is implemented by the </w:t>
      </w:r>
      <w:proofErr w:type="spellStart"/>
      <w:r w:rsidRPr="00507239">
        <w:t>ArrayList</w:t>
      </w:r>
      <w:proofErr w:type="spellEnd"/>
      <w:r w:rsidRPr="00507239">
        <w:t xml:space="preserve"> and the </w:t>
      </w:r>
      <w:proofErr w:type="spellStart"/>
      <w:r w:rsidRPr="00507239">
        <w:t>LinkedList</w:t>
      </w:r>
      <w:proofErr w:type="spellEnd"/>
      <w:r w:rsidR="002B7C25" w:rsidRPr="00507239">
        <w:t>.</w:t>
      </w:r>
    </w:p>
    <w:p w:rsidR="009857C2" w:rsidRPr="00507239" w:rsidRDefault="009857C2" w:rsidP="005849A3">
      <w:pPr>
        <w:pStyle w:val="ListParagraph"/>
        <w:numPr>
          <w:ilvl w:val="0"/>
          <w:numId w:val="1"/>
        </w:numPr>
        <w:jc w:val="both"/>
      </w:pPr>
      <w:r w:rsidRPr="00507239">
        <w:t>While giving command line arguments the space is used as delimiter and not the (,)</w:t>
      </w:r>
    </w:p>
    <w:p w:rsidR="00794675" w:rsidRPr="00507239" w:rsidRDefault="00C5030F" w:rsidP="005849A3">
      <w:pPr>
        <w:pStyle w:val="ListParagraph"/>
        <w:numPr>
          <w:ilvl w:val="0"/>
          <w:numId w:val="1"/>
        </w:numPr>
        <w:jc w:val="both"/>
      </w:pPr>
      <w:r w:rsidRPr="00507239">
        <w:t>If whitespaces are given before the string, then all the whitespaces are ignored and the first string is taken as the first argument</w:t>
      </w:r>
    </w:p>
    <w:p w:rsidR="00420A78" w:rsidRPr="00507239" w:rsidRDefault="00420A78" w:rsidP="005849A3">
      <w:pPr>
        <w:pStyle w:val="ListParagraph"/>
        <w:jc w:val="both"/>
      </w:pPr>
    </w:p>
    <w:p w:rsidR="00420A78" w:rsidRPr="00507239" w:rsidRDefault="00420A78" w:rsidP="005849A3">
      <w:pPr>
        <w:pStyle w:val="ListParagraph"/>
        <w:jc w:val="both"/>
      </w:pPr>
    </w:p>
    <w:p w:rsidR="00420A78" w:rsidRPr="00507239" w:rsidRDefault="00420A78" w:rsidP="005849A3">
      <w:pPr>
        <w:pStyle w:val="ListParagraph"/>
        <w:jc w:val="both"/>
      </w:pPr>
    </w:p>
    <w:p w:rsidR="00420A78" w:rsidRPr="00507239" w:rsidRDefault="00420A78" w:rsidP="005849A3">
      <w:pPr>
        <w:pStyle w:val="ListParagraph"/>
        <w:jc w:val="both"/>
      </w:pPr>
    </w:p>
    <w:p w:rsidR="00F66AB1" w:rsidRPr="00507239" w:rsidRDefault="00420A78" w:rsidP="002B3F3B">
      <w:pPr>
        <w:pStyle w:val="ListParagraph"/>
        <w:numPr>
          <w:ilvl w:val="0"/>
          <w:numId w:val="3"/>
        </w:numPr>
        <w:jc w:val="both"/>
      </w:pPr>
      <w:r w:rsidRPr="00507239">
        <w:t xml:space="preserve">Call by value doesn’t reflect back the changes in the </w:t>
      </w:r>
      <w:proofErr w:type="gramStart"/>
      <w:r w:rsidRPr="00507239">
        <w:t>main(</w:t>
      </w:r>
      <w:proofErr w:type="gramEnd"/>
      <w:r w:rsidRPr="00507239">
        <w:t>) whereas call be reference reflects</w:t>
      </w:r>
      <w:r w:rsidR="00F66AB1" w:rsidRPr="00507239">
        <w:t xml:space="preserve"> the changes back in the main().</w:t>
      </w:r>
    </w:p>
    <w:p w:rsidR="00F66AB1" w:rsidRPr="00507239" w:rsidRDefault="00F66AB1" w:rsidP="002B3F3B">
      <w:pPr>
        <w:pStyle w:val="ListParagraph"/>
        <w:numPr>
          <w:ilvl w:val="0"/>
          <w:numId w:val="3"/>
        </w:numPr>
        <w:jc w:val="both"/>
      </w:pPr>
      <w:r w:rsidRPr="00507239">
        <w:rPr>
          <w:rFonts w:cs="GoudyStd"/>
        </w:rPr>
        <w:t>The ability to make changes in your implementation code without breaking the code of others who use your code is a key benefit of encapsulation</w:t>
      </w:r>
      <w:r w:rsidR="00C24AC0" w:rsidRPr="00507239">
        <w:rPr>
          <w:rFonts w:cs="GoudyStd"/>
        </w:rPr>
        <w:t>.</w:t>
      </w:r>
    </w:p>
    <w:p w:rsidR="00C24AC0" w:rsidRPr="00507239" w:rsidRDefault="00C24AC0" w:rsidP="005849A3">
      <w:pPr>
        <w:pStyle w:val="ListParagraph"/>
        <w:ind w:left="1080"/>
        <w:jc w:val="both"/>
        <w:rPr>
          <w:b/>
          <w:u w:val="single"/>
        </w:rPr>
      </w:pPr>
      <w:r w:rsidRPr="00507239">
        <w:rPr>
          <w:rFonts w:cs="GoudyStd"/>
          <w:b/>
          <w:u w:val="single"/>
        </w:rPr>
        <w:t xml:space="preserve">Ex: </w:t>
      </w:r>
      <w:r w:rsidRPr="00507239">
        <w:rPr>
          <w:rFonts w:cs="GoudyStd"/>
        </w:rPr>
        <w:t xml:space="preserve">In </w:t>
      </w:r>
      <w:proofErr w:type="spellStart"/>
      <w:proofErr w:type="gramStart"/>
      <w:r w:rsidRPr="00507239">
        <w:rPr>
          <w:rFonts w:cs="GoudyStd"/>
        </w:rPr>
        <w:t>ur</w:t>
      </w:r>
      <w:proofErr w:type="spellEnd"/>
      <w:proofErr w:type="gramEnd"/>
      <w:r w:rsidRPr="00507239">
        <w:rPr>
          <w:rFonts w:cs="GoudyStd"/>
        </w:rPr>
        <w:t xml:space="preserve"> code if u declared the instance variables as public then no person will use getters or setters as they can directly access the variables.</w:t>
      </w:r>
      <w:r w:rsidR="001A47E7" w:rsidRPr="00507239">
        <w:rPr>
          <w:rFonts w:cs="GoudyStd"/>
        </w:rPr>
        <w:tab/>
      </w:r>
    </w:p>
    <w:p w:rsidR="007C135F" w:rsidRPr="00507239" w:rsidRDefault="007C135F" w:rsidP="002B3F3B">
      <w:pPr>
        <w:pStyle w:val="ListParagraph"/>
        <w:numPr>
          <w:ilvl w:val="0"/>
          <w:numId w:val="3"/>
        </w:numPr>
        <w:autoSpaceDE w:val="0"/>
        <w:autoSpaceDN w:val="0"/>
        <w:adjustRightInd w:val="0"/>
        <w:spacing w:after="0" w:line="240" w:lineRule="auto"/>
        <w:jc w:val="both"/>
        <w:rPr>
          <w:rFonts w:cs="GoudyStd"/>
          <w:color w:val="000000"/>
        </w:rPr>
      </w:pPr>
      <w:r w:rsidRPr="00507239">
        <w:rPr>
          <w:b/>
        </w:rPr>
        <w:t>2 Common reasons for Inheritance:</w:t>
      </w:r>
      <w:r w:rsidRPr="00507239">
        <w:rPr>
          <w:rFonts w:cs="GoudyStd"/>
          <w:color w:val="000000"/>
        </w:rPr>
        <w:t xml:space="preserve"> </w:t>
      </w:r>
      <w:r w:rsidR="002B210D" w:rsidRPr="00507239">
        <w:rPr>
          <w:rFonts w:cs="GoudyStd"/>
          <w:color w:val="000000"/>
        </w:rPr>
        <w:t xml:space="preserve"> </w:t>
      </w:r>
      <w:proofErr w:type="spellStart"/>
      <w:r w:rsidRPr="00507239">
        <w:rPr>
          <w:rFonts w:cs="GoudyStd"/>
          <w:color w:val="000000"/>
        </w:rPr>
        <w:t>i</w:t>
      </w:r>
      <w:proofErr w:type="spellEnd"/>
      <w:r w:rsidRPr="00507239">
        <w:rPr>
          <w:rFonts w:cs="GoudyStd"/>
          <w:color w:val="000000"/>
        </w:rPr>
        <w:t>) To promote code reuse       ii)To use polymorphism</w:t>
      </w:r>
    </w:p>
    <w:p w:rsidR="00DF6665" w:rsidRPr="00507239" w:rsidRDefault="00DF6665" w:rsidP="002B3F3B">
      <w:pPr>
        <w:pStyle w:val="ListParagraph"/>
        <w:numPr>
          <w:ilvl w:val="0"/>
          <w:numId w:val="3"/>
        </w:numPr>
        <w:autoSpaceDE w:val="0"/>
        <w:autoSpaceDN w:val="0"/>
        <w:adjustRightInd w:val="0"/>
        <w:spacing w:after="0" w:line="240" w:lineRule="auto"/>
        <w:jc w:val="both"/>
        <w:rPr>
          <w:rFonts w:cs="GoudyStd"/>
          <w:color w:val="000000"/>
        </w:rPr>
      </w:pPr>
      <w:r w:rsidRPr="00507239">
        <w:rPr>
          <w:b/>
        </w:rPr>
        <w:t>The problem in code reusability</w:t>
      </w:r>
      <w:r w:rsidRPr="00507239">
        <w:t xml:space="preserve"> is when u make changes in one place and u need to track</w:t>
      </w:r>
      <w:r w:rsidR="00F0726E" w:rsidRPr="00507239">
        <w:t xml:space="preserve"> down all the </w:t>
      </w:r>
      <w:r w:rsidR="006257D5" w:rsidRPr="00507239">
        <w:t>places that need to be change</w:t>
      </w:r>
      <w:r w:rsidR="00F0726E" w:rsidRPr="00507239">
        <w:t>d.</w:t>
      </w:r>
    </w:p>
    <w:p w:rsidR="00431A6A" w:rsidRPr="00507239" w:rsidRDefault="00431A6A" w:rsidP="002B3F3B">
      <w:pPr>
        <w:pStyle w:val="ListParagraph"/>
        <w:numPr>
          <w:ilvl w:val="0"/>
          <w:numId w:val="3"/>
        </w:numPr>
        <w:autoSpaceDE w:val="0"/>
        <w:autoSpaceDN w:val="0"/>
        <w:adjustRightInd w:val="0"/>
        <w:spacing w:after="0" w:line="240" w:lineRule="auto"/>
        <w:jc w:val="both"/>
        <w:rPr>
          <w:rFonts w:cs="GoudyStd"/>
          <w:color w:val="000000"/>
        </w:rPr>
      </w:pPr>
      <w:r w:rsidRPr="00507239">
        <w:t xml:space="preserve">In Inheritance, if u </w:t>
      </w:r>
      <w:proofErr w:type="gramStart"/>
      <w:r w:rsidRPr="00507239">
        <w:t>have</w:t>
      </w:r>
      <w:proofErr w:type="gramEnd"/>
      <w:r w:rsidRPr="00507239">
        <w:t xml:space="preserve"> a method that has </w:t>
      </w:r>
      <w:r w:rsidR="009160E5" w:rsidRPr="00507239">
        <w:t>the parame</w:t>
      </w:r>
      <w:r w:rsidRPr="00507239">
        <w:t xml:space="preserve">ter of type Superclass then that method can be invoked even by using the </w:t>
      </w:r>
      <w:r w:rsidR="00366CD1" w:rsidRPr="00507239">
        <w:t>instance</w:t>
      </w:r>
      <w:r w:rsidRPr="00507239">
        <w:t xml:space="preserve"> of its subclass.</w:t>
      </w:r>
      <w:r w:rsidR="00B54730" w:rsidRPr="00507239">
        <w:t xml:space="preserve"> And then that method can access any of the members of the superclass without being concerned about the subclass’ obj</w:t>
      </w:r>
      <w:r w:rsidR="007C5477" w:rsidRPr="00507239">
        <w:t>ect</w:t>
      </w:r>
      <w:r w:rsidR="00B54730" w:rsidRPr="00507239">
        <w:t xml:space="preserve"> being passed to it.</w:t>
      </w:r>
    </w:p>
    <w:p w:rsidR="005F1239" w:rsidRPr="00507239" w:rsidRDefault="0091213D" w:rsidP="002B3F3B">
      <w:pPr>
        <w:pStyle w:val="ListParagraph"/>
        <w:numPr>
          <w:ilvl w:val="0"/>
          <w:numId w:val="3"/>
        </w:numPr>
        <w:autoSpaceDE w:val="0"/>
        <w:autoSpaceDN w:val="0"/>
        <w:adjustRightInd w:val="0"/>
        <w:spacing w:after="0" w:line="240" w:lineRule="auto"/>
        <w:jc w:val="both"/>
        <w:rPr>
          <w:rFonts w:cs="GoudyStd"/>
          <w:color w:val="000000"/>
        </w:rPr>
      </w:pPr>
      <w:r w:rsidRPr="00507239">
        <w:t>The IS-A relationship defines the inheritance either with a class or with the interface</w:t>
      </w:r>
    </w:p>
    <w:p w:rsidR="0091213D" w:rsidRPr="00507239" w:rsidRDefault="005F1239" w:rsidP="002B3F3B">
      <w:pPr>
        <w:pStyle w:val="ListParagraph"/>
        <w:numPr>
          <w:ilvl w:val="0"/>
          <w:numId w:val="3"/>
        </w:numPr>
        <w:autoSpaceDE w:val="0"/>
        <w:autoSpaceDN w:val="0"/>
        <w:adjustRightInd w:val="0"/>
        <w:spacing w:after="0" w:line="240" w:lineRule="auto"/>
        <w:jc w:val="both"/>
        <w:rPr>
          <w:rFonts w:cs="GoudyStd"/>
          <w:color w:val="000000"/>
        </w:rPr>
      </w:pPr>
      <w:r w:rsidRPr="00507239">
        <w:rPr>
          <w:rFonts w:cs="GoudyStd"/>
        </w:rPr>
        <w:t>HAS-A relationships are based on usage, rather than inheritance. In other words, class A HAS-A B if code in class A has a reference to an instance of class B.</w:t>
      </w:r>
    </w:p>
    <w:p w:rsidR="00EF7709" w:rsidRPr="00507239" w:rsidRDefault="00EF7709" w:rsidP="002B3F3B">
      <w:pPr>
        <w:pStyle w:val="ListParagraph"/>
        <w:numPr>
          <w:ilvl w:val="0"/>
          <w:numId w:val="3"/>
        </w:numPr>
        <w:autoSpaceDE w:val="0"/>
        <w:autoSpaceDN w:val="0"/>
        <w:adjustRightInd w:val="0"/>
        <w:spacing w:after="0" w:line="240" w:lineRule="auto"/>
        <w:jc w:val="both"/>
        <w:rPr>
          <w:rFonts w:cs="GoudyStd"/>
          <w:color w:val="000000"/>
        </w:rPr>
      </w:pPr>
      <w:r w:rsidRPr="00507239">
        <w:rPr>
          <w:rFonts w:cs="GoudyStd"/>
          <w:color w:val="000000"/>
        </w:rPr>
        <w:t>There are a few key things you should know about references:</w:t>
      </w:r>
    </w:p>
    <w:p w:rsidR="00EF7709" w:rsidRPr="00507239" w:rsidRDefault="00EF7709" w:rsidP="005849A3">
      <w:pPr>
        <w:pStyle w:val="ListParagraph"/>
        <w:autoSpaceDE w:val="0"/>
        <w:autoSpaceDN w:val="0"/>
        <w:adjustRightInd w:val="0"/>
        <w:spacing w:after="0" w:line="240" w:lineRule="auto"/>
        <w:ind w:left="108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cs="GoudyStd"/>
          <w:color w:val="000000"/>
        </w:rPr>
        <w:t>A reference variable can be of only one type, and once declared, that type can never be changed (although the object it references can change).</w:t>
      </w:r>
    </w:p>
    <w:p w:rsidR="00EF7709" w:rsidRPr="00507239" w:rsidRDefault="00EF7709" w:rsidP="005849A3">
      <w:pPr>
        <w:pStyle w:val="ListParagraph"/>
        <w:autoSpaceDE w:val="0"/>
        <w:autoSpaceDN w:val="0"/>
        <w:adjustRightInd w:val="0"/>
        <w:spacing w:after="0" w:line="240" w:lineRule="auto"/>
        <w:ind w:left="108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cs="GoudyStd"/>
          <w:color w:val="000000"/>
        </w:rPr>
        <w:t>A</w:t>
      </w:r>
      <w:proofErr w:type="gramEnd"/>
      <w:r w:rsidRPr="00507239">
        <w:rPr>
          <w:rFonts w:cs="GoudyStd"/>
          <w:color w:val="000000"/>
        </w:rPr>
        <w:t xml:space="preserve"> reference is a variable, so it can be reassigned to other objects (unless the reference is declared </w:t>
      </w:r>
      <w:r w:rsidRPr="00507239">
        <w:rPr>
          <w:rFonts w:cs="CourierStd"/>
          <w:color w:val="000000"/>
        </w:rPr>
        <w:t>final</w:t>
      </w:r>
      <w:r w:rsidRPr="00507239">
        <w:rPr>
          <w:rFonts w:cs="GoudyStd"/>
          <w:color w:val="000000"/>
        </w:rPr>
        <w:t>).</w:t>
      </w:r>
    </w:p>
    <w:p w:rsidR="00EF7709" w:rsidRPr="00507239" w:rsidRDefault="00EF7709" w:rsidP="005849A3">
      <w:pPr>
        <w:pStyle w:val="ListParagraph"/>
        <w:autoSpaceDE w:val="0"/>
        <w:autoSpaceDN w:val="0"/>
        <w:adjustRightInd w:val="0"/>
        <w:spacing w:after="0" w:line="240" w:lineRule="auto"/>
        <w:ind w:left="108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cs="GoudyStd"/>
          <w:color w:val="000000"/>
        </w:rPr>
        <w:t>A</w:t>
      </w:r>
      <w:proofErr w:type="gramEnd"/>
      <w:r w:rsidRPr="00507239">
        <w:rPr>
          <w:rFonts w:cs="GoudyStd"/>
          <w:color w:val="000000"/>
        </w:rPr>
        <w:t xml:space="preserve"> reference variable's type determines the methods that can be invoked on the object the variable is referencing.</w:t>
      </w:r>
    </w:p>
    <w:p w:rsidR="00EF7709" w:rsidRPr="00507239" w:rsidRDefault="00EF7709" w:rsidP="005849A3">
      <w:pPr>
        <w:pStyle w:val="ListParagraph"/>
        <w:autoSpaceDE w:val="0"/>
        <w:autoSpaceDN w:val="0"/>
        <w:adjustRightInd w:val="0"/>
        <w:spacing w:after="0" w:line="240" w:lineRule="auto"/>
        <w:ind w:left="1080"/>
        <w:jc w:val="both"/>
        <w:rPr>
          <w:rFonts w:cs="GoudyStd"/>
          <w:color w:val="000000"/>
        </w:rPr>
      </w:pPr>
      <w:r w:rsidRPr="00507239">
        <w:rPr>
          <w:rFonts w:ascii="Arial" w:eastAsia="ZapfDingbatsStd" w:hAnsi="Arial" w:cs="Arial"/>
          <w:color w:val="818386"/>
        </w:rPr>
        <w:lastRenderedPageBreak/>
        <w:t>■</w:t>
      </w:r>
      <w:r w:rsidRPr="00507239">
        <w:rPr>
          <w:rFonts w:eastAsia="ZapfDingbatsStd" w:cs="ZapfDingbatsStd"/>
          <w:color w:val="818386"/>
        </w:rPr>
        <w:t xml:space="preserve"> </w:t>
      </w:r>
      <w:proofErr w:type="gramStart"/>
      <w:r w:rsidRPr="00507239">
        <w:rPr>
          <w:rFonts w:cs="GoudyStd"/>
          <w:color w:val="000000"/>
        </w:rPr>
        <w:t>A</w:t>
      </w:r>
      <w:proofErr w:type="gramEnd"/>
      <w:r w:rsidRPr="00507239">
        <w:rPr>
          <w:rFonts w:cs="GoudyStd"/>
          <w:color w:val="000000"/>
        </w:rPr>
        <w:t xml:space="preserve"> reference variable can refer to any object of the same type as the declared reference, or—this is the big one—</w:t>
      </w:r>
      <w:r w:rsidRPr="00507239">
        <w:rPr>
          <w:rFonts w:cs="GoudyStd-Bold"/>
          <w:b/>
          <w:bCs/>
          <w:color w:val="000000"/>
        </w:rPr>
        <w:t xml:space="preserve">it can refer to any </w:t>
      </w:r>
      <w:r w:rsidRPr="00507239">
        <w:rPr>
          <w:rFonts w:cs="GoudyStd-Italic"/>
          <w:iCs/>
          <w:color w:val="000000"/>
        </w:rPr>
        <w:t xml:space="preserve">subtype </w:t>
      </w:r>
      <w:r w:rsidRPr="00507239">
        <w:rPr>
          <w:rFonts w:cs="GoudyStd-Bold"/>
          <w:b/>
          <w:bCs/>
          <w:color w:val="000000"/>
        </w:rPr>
        <w:t>of the declared type!</w:t>
      </w:r>
    </w:p>
    <w:p w:rsidR="00EF7709" w:rsidRPr="00507239" w:rsidRDefault="00EF7709" w:rsidP="005849A3">
      <w:pPr>
        <w:autoSpaceDE w:val="0"/>
        <w:autoSpaceDN w:val="0"/>
        <w:adjustRightInd w:val="0"/>
        <w:spacing w:after="0" w:line="240" w:lineRule="auto"/>
        <w:ind w:left="108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cs="GoudyStd"/>
          <w:color w:val="000000"/>
        </w:rPr>
        <w:t>A</w:t>
      </w:r>
      <w:proofErr w:type="gramEnd"/>
      <w:r w:rsidRPr="00507239">
        <w:rPr>
          <w:rFonts w:cs="GoudyStd"/>
          <w:color w:val="000000"/>
        </w:rPr>
        <w:t xml:space="preserve"> reference variable can be declared as a class type or an interface type. If the variable is declared as an interface type, it can reference any object of any class that </w:t>
      </w:r>
      <w:r w:rsidRPr="00507239">
        <w:rPr>
          <w:rFonts w:cs="GoudyStd-Italic"/>
          <w:iCs/>
          <w:color w:val="000000"/>
        </w:rPr>
        <w:t xml:space="preserve">implements </w:t>
      </w:r>
      <w:r w:rsidRPr="00507239">
        <w:rPr>
          <w:rFonts w:cs="GoudyStd"/>
          <w:color w:val="000000"/>
        </w:rPr>
        <w:t>the interface.</w:t>
      </w:r>
    </w:p>
    <w:p w:rsidR="00EF7709" w:rsidRPr="00507239" w:rsidRDefault="00EF7709" w:rsidP="005849A3">
      <w:pPr>
        <w:autoSpaceDE w:val="0"/>
        <w:autoSpaceDN w:val="0"/>
        <w:adjustRightInd w:val="0"/>
        <w:spacing w:after="0" w:line="240" w:lineRule="auto"/>
        <w:ind w:left="1080"/>
        <w:jc w:val="both"/>
        <w:rPr>
          <w:rFonts w:cs="GoudyStd"/>
          <w:color w:val="000000"/>
        </w:rPr>
      </w:pPr>
    </w:p>
    <w:p w:rsidR="000E42EB" w:rsidRPr="00507239" w:rsidRDefault="00C410DD" w:rsidP="002B3F3B">
      <w:pPr>
        <w:pStyle w:val="ListParagraph"/>
        <w:numPr>
          <w:ilvl w:val="0"/>
          <w:numId w:val="3"/>
        </w:numPr>
        <w:autoSpaceDE w:val="0"/>
        <w:autoSpaceDN w:val="0"/>
        <w:adjustRightInd w:val="0"/>
        <w:spacing w:after="0" w:line="240" w:lineRule="auto"/>
        <w:jc w:val="both"/>
        <w:rPr>
          <w:rFonts w:cs="GoudyStd"/>
          <w:color w:val="000000"/>
        </w:rPr>
      </w:pPr>
      <w:r w:rsidRPr="00507239">
        <w:rPr>
          <w:rFonts w:cs="GillSansStd-BoldItalic"/>
          <w:b/>
          <w:bCs/>
          <w:iCs/>
        </w:rPr>
        <w:t xml:space="preserve">Deadly Diamond of Death </w:t>
      </w:r>
      <w:r w:rsidRPr="00507239">
        <w:rPr>
          <w:rFonts w:cs="GillSansStd-BoldItalic"/>
          <w:bCs/>
          <w:iCs/>
        </w:rPr>
        <w:t xml:space="preserve">is the problem that arises when multiple </w:t>
      </w:r>
      <w:proofErr w:type="gramStart"/>
      <w:r w:rsidRPr="00507239">
        <w:rPr>
          <w:rFonts w:cs="GillSansStd-BoldItalic"/>
          <w:bCs/>
          <w:iCs/>
        </w:rPr>
        <w:t>inheritance</w:t>
      </w:r>
      <w:proofErr w:type="gramEnd"/>
      <w:r w:rsidRPr="00507239">
        <w:rPr>
          <w:rFonts w:cs="GillSansStd-BoldItalic"/>
          <w:bCs/>
          <w:iCs/>
        </w:rPr>
        <w:t xml:space="preserve"> occurs. Where a diamond is formed when A is extended by B &amp; C and is further extended by D</w:t>
      </w:r>
      <w:r w:rsidR="002D754F" w:rsidRPr="00507239">
        <w:rPr>
          <w:rFonts w:cs="GillSansStd-BoldItalic"/>
          <w:bCs/>
          <w:iCs/>
        </w:rPr>
        <w:t>.</w:t>
      </w:r>
    </w:p>
    <w:p w:rsidR="000E42EB" w:rsidRPr="00507239" w:rsidRDefault="0021047C" w:rsidP="002B3F3B">
      <w:pPr>
        <w:pStyle w:val="ListParagraph"/>
        <w:numPr>
          <w:ilvl w:val="0"/>
          <w:numId w:val="3"/>
        </w:numPr>
        <w:autoSpaceDE w:val="0"/>
        <w:autoSpaceDN w:val="0"/>
        <w:adjustRightInd w:val="0"/>
        <w:spacing w:after="0" w:line="240" w:lineRule="auto"/>
        <w:jc w:val="both"/>
        <w:rPr>
          <w:rFonts w:cs="GoudyStd"/>
          <w:color w:val="000000"/>
        </w:rPr>
      </w:pPr>
      <w:r w:rsidRPr="00507239">
        <w:rPr>
          <w:rFonts w:cs="GillSansStd-BoldItalic"/>
          <w:bCs/>
          <w:iCs/>
        </w:rPr>
        <w:t xml:space="preserve">If u give </w:t>
      </w:r>
      <w:r w:rsidRPr="00507239">
        <w:rPr>
          <w:rFonts w:cs="GillSansStd-BoldItalic"/>
          <w:b/>
          <w:bCs/>
          <w:iCs/>
        </w:rPr>
        <w:t xml:space="preserve">Parent </w:t>
      </w:r>
      <w:proofErr w:type="spellStart"/>
      <w:r w:rsidRPr="00507239">
        <w:rPr>
          <w:rFonts w:cs="GillSansStd-BoldItalic"/>
          <w:b/>
          <w:bCs/>
          <w:iCs/>
        </w:rPr>
        <w:t>obj</w:t>
      </w:r>
      <w:proofErr w:type="spellEnd"/>
      <w:r w:rsidRPr="00507239">
        <w:rPr>
          <w:rFonts w:cs="GillSansStd-BoldItalic"/>
          <w:b/>
          <w:bCs/>
          <w:iCs/>
        </w:rPr>
        <w:t xml:space="preserve">=new </w:t>
      </w:r>
      <w:proofErr w:type="gramStart"/>
      <w:r w:rsidRPr="00507239">
        <w:rPr>
          <w:rFonts w:cs="GillSansStd-BoldItalic"/>
          <w:b/>
          <w:bCs/>
          <w:iCs/>
        </w:rPr>
        <w:t>Child(</w:t>
      </w:r>
      <w:proofErr w:type="gramEnd"/>
      <w:r w:rsidRPr="00507239">
        <w:rPr>
          <w:rFonts w:cs="GillSansStd-BoldItalic"/>
          <w:b/>
          <w:bCs/>
          <w:iCs/>
        </w:rPr>
        <w:t>)</w:t>
      </w:r>
      <w:r w:rsidRPr="00507239">
        <w:rPr>
          <w:rFonts w:cs="GillSansStd-BoldItalic"/>
          <w:bCs/>
          <w:iCs/>
        </w:rPr>
        <w:t xml:space="preserve"> then the </w:t>
      </w:r>
      <w:proofErr w:type="spellStart"/>
      <w:r w:rsidRPr="00507239">
        <w:rPr>
          <w:rFonts w:cs="GillSansStd-BoldItalic"/>
          <w:bCs/>
          <w:iCs/>
        </w:rPr>
        <w:t>obj</w:t>
      </w:r>
      <w:proofErr w:type="spellEnd"/>
      <w:r w:rsidRPr="00507239">
        <w:rPr>
          <w:rFonts w:cs="GillSansStd-BoldItalic"/>
          <w:bCs/>
          <w:iCs/>
        </w:rPr>
        <w:t xml:space="preserve"> can access only those methods that are available in the parent or which are overridden in the child from the parent.</w:t>
      </w:r>
      <w:r w:rsidR="00FD7DA1" w:rsidRPr="00507239">
        <w:rPr>
          <w:rFonts w:cs="GillSansStd-BoldItalic"/>
          <w:bCs/>
          <w:iCs/>
        </w:rPr>
        <w:tab/>
      </w:r>
    </w:p>
    <w:p w:rsidR="00FD7DA1" w:rsidRPr="00507239" w:rsidRDefault="00FD7DA1" w:rsidP="002B3F3B">
      <w:pPr>
        <w:pStyle w:val="ListParagraph"/>
        <w:numPr>
          <w:ilvl w:val="0"/>
          <w:numId w:val="3"/>
        </w:numPr>
        <w:autoSpaceDE w:val="0"/>
        <w:autoSpaceDN w:val="0"/>
        <w:adjustRightInd w:val="0"/>
        <w:spacing w:after="0" w:line="240" w:lineRule="auto"/>
        <w:jc w:val="both"/>
        <w:rPr>
          <w:rFonts w:cs="GoudyStd"/>
          <w:b/>
          <w:color w:val="000000"/>
        </w:rPr>
      </w:pPr>
      <w:r w:rsidRPr="00507239">
        <w:rPr>
          <w:rFonts w:cs="GillSansStd-BoldItalic"/>
          <w:b/>
          <w:bCs/>
          <w:iCs/>
        </w:rPr>
        <w:t xml:space="preserve">Here the </w:t>
      </w:r>
      <w:proofErr w:type="spellStart"/>
      <w:r w:rsidRPr="00507239">
        <w:rPr>
          <w:rFonts w:cs="GillSansStd-BoldItalic"/>
          <w:b/>
          <w:bCs/>
          <w:iCs/>
        </w:rPr>
        <w:t>obj</w:t>
      </w:r>
      <w:proofErr w:type="spellEnd"/>
      <w:r w:rsidRPr="00507239">
        <w:rPr>
          <w:rFonts w:cs="GillSansStd-BoldItalic"/>
          <w:b/>
          <w:bCs/>
          <w:iCs/>
        </w:rPr>
        <w:t xml:space="preserve"> has a reference of Parent but it is an object of Child. </w:t>
      </w:r>
    </w:p>
    <w:p w:rsidR="00C469E2" w:rsidRPr="00507239" w:rsidRDefault="00C469E2" w:rsidP="002B3F3B">
      <w:pPr>
        <w:pStyle w:val="ListParagraph"/>
        <w:numPr>
          <w:ilvl w:val="0"/>
          <w:numId w:val="3"/>
        </w:numPr>
        <w:autoSpaceDE w:val="0"/>
        <w:autoSpaceDN w:val="0"/>
        <w:adjustRightInd w:val="0"/>
        <w:spacing w:after="0" w:line="240" w:lineRule="auto"/>
        <w:jc w:val="both"/>
        <w:rPr>
          <w:rFonts w:cs="GoudyStd"/>
          <w:color w:val="000000"/>
        </w:rPr>
      </w:pPr>
      <w:r w:rsidRPr="00507239">
        <w:rPr>
          <w:rFonts w:cs="GillSansStd-BoldItalic"/>
          <w:bCs/>
          <w:iCs/>
        </w:rPr>
        <w:t>You can’t reduce the visibility of a method while overriding</w:t>
      </w:r>
      <w:r w:rsidR="00F426BA" w:rsidRPr="00507239">
        <w:rPr>
          <w:rFonts w:cs="GillSansStd-BoldItalic"/>
          <w:bCs/>
          <w:iCs/>
        </w:rPr>
        <w:t>.</w:t>
      </w:r>
    </w:p>
    <w:p w:rsidR="00184356" w:rsidRPr="00507239" w:rsidRDefault="00184356" w:rsidP="002B3F3B">
      <w:pPr>
        <w:pStyle w:val="ListParagraph"/>
        <w:numPr>
          <w:ilvl w:val="0"/>
          <w:numId w:val="3"/>
        </w:numPr>
        <w:autoSpaceDE w:val="0"/>
        <w:autoSpaceDN w:val="0"/>
        <w:adjustRightInd w:val="0"/>
        <w:spacing w:after="0" w:line="240" w:lineRule="auto"/>
        <w:jc w:val="both"/>
        <w:rPr>
          <w:rFonts w:cs="GoudyStd"/>
          <w:color w:val="000000"/>
        </w:rPr>
      </w:pPr>
      <w:r w:rsidRPr="00507239">
        <w:rPr>
          <w:rFonts w:cs="GoudyStd"/>
        </w:rPr>
        <w:t>The subclass is guaranteed to be able to do everything the superclass can do.</w:t>
      </w:r>
    </w:p>
    <w:p w:rsidR="00184356" w:rsidRPr="00507239" w:rsidRDefault="00184356" w:rsidP="002B3F3B">
      <w:pPr>
        <w:pStyle w:val="ListParagraph"/>
        <w:numPr>
          <w:ilvl w:val="0"/>
          <w:numId w:val="3"/>
        </w:numPr>
        <w:autoSpaceDE w:val="0"/>
        <w:autoSpaceDN w:val="0"/>
        <w:adjustRightInd w:val="0"/>
        <w:spacing w:after="0" w:line="240" w:lineRule="auto"/>
        <w:jc w:val="both"/>
        <w:rPr>
          <w:rFonts w:cs="GoudyStd"/>
          <w:color w:val="000000"/>
        </w:rPr>
      </w:pPr>
      <w:r w:rsidRPr="00507239">
        <w:rPr>
          <w:rFonts w:cs="GoudyStd"/>
          <w:b/>
        </w:rPr>
        <w:t>Rules for overriding a method are as follows:</w:t>
      </w:r>
      <w:r w:rsidRPr="00507239">
        <w:rPr>
          <w:rFonts w:cs="GoudyStd"/>
        </w:rPr>
        <w:t xml:space="preserve"> </w:t>
      </w:r>
      <w:proofErr w:type="spellStart"/>
      <w:r w:rsidRPr="00507239">
        <w:rPr>
          <w:rFonts w:cs="GoudyStd"/>
        </w:rPr>
        <w:t>i</w:t>
      </w:r>
      <w:proofErr w:type="spellEnd"/>
      <w:r w:rsidRPr="00507239">
        <w:rPr>
          <w:rFonts w:cs="GoudyStd"/>
        </w:rPr>
        <w:t xml:space="preserve">) </w:t>
      </w:r>
      <w:proofErr w:type="gramStart"/>
      <w:r w:rsidRPr="00507239">
        <w:rPr>
          <w:rFonts w:cs="GoudyStd"/>
        </w:rPr>
        <w:t>The</w:t>
      </w:r>
      <w:proofErr w:type="gramEnd"/>
      <w:r w:rsidRPr="00507239">
        <w:rPr>
          <w:rFonts w:cs="GoudyStd"/>
        </w:rPr>
        <w:t xml:space="preserve"> return type must be the same as, or a subtype of, the return type declared in the original overridden method in the superclass.</w:t>
      </w:r>
      <w:r w:rsidRPr="00507239">
        <w:rPr>
          <w:rFonts w:cs="GoudyStd"/>
        </w:rPr>
        <w:tab/>
      </w:r>
      <w:r w:rsidRPr="00507239">
        <w:rPr>
          <w:rFonts w:cs="GoudyStd"/>
        </w:rPr>
        <w:tab/>
        <w:t>ii) The access level CAN be less restrictive than that of the overridden method.</w:t>
      </w:r>
      <w:r w:rsidRPr="00507239">
        <w:rPr>
          <w:rFonts w:cs="GoudyStd"/>
        </w:rPr>
        <w:tab/>
      </w:r>
      <w:r w:rsidRPr="00507239">
        <w:rPr>
          <w:rFonts w:cs="GoudyStd"/>
        </w:rPr>
        <w:tab/>
        <w:t>iii) Only public and protected can be overridden.</w:t>
      </w:r>
      <w:r w:rsidRPr="00507239">
        <w:rPr>
          <w:rFonts w:cs="GoudyStd"/>
        </w:rPr>
        <w:tab/>
      </w:r>
      <w:proofErr w:type="gramStart"/>
      <w:r w:rsidRPr="00507239">
        <w:rPr>
          <w:rFonts w:cs="GoudyStd"/>
        </w:rPr>
        <w:t>Iv) The</w:t>
      </w:r>
      <w:proofErr w:type="gramEnd"/>
      <w:r w:rsidRPr="00507239">
        <w:rPr>
          <w:rFonts w:cs="GoudyStd"/>
        </w:rPr>
        <w:t xml:space="preserve"> overriding method CAN throw any unchecked (runtime) exception, regardless of whether the overridden method declares the exception.</w:t>
      </w:r>
      <w:r w:rsidRPr="00507239">
        <w:rPr>
          <w:rFonts w:cs="GoudyStd"/>
        </w:rPr>
        <w:tab/>
        <w:t>V) The Exceptions used in overriding method must not be greater than the exception of overridden method.</w:t>
      </w:r>
      <w:r w:rsidRPr="00507239">
        <w:rPr>
          <w:rFonts w:cs="GoudyStd"/>
        </w:rPr>
        <w:tab/>
      </w:r>
      <w:r w:rsidRPr="00507239">
        <w:rPr>
          <w:rFonts w:cs="GoudyStd"/>
        </w:rPr>
        <w:tab/>
        <w:t>v) An overriding method doesn't have to declare any exceptions that it will never throw, regardless of what the overridden method declares.</w:t>
      </w:r>
    </w:p>
    <w:p w:rsidR="00184356" w:rsidRPr="00507239" w:rsidRDefault="00184356" w:rsidP="005849A3">
      <w:pPr>
        <w:autoSpaceDE w:val="0"/>
        <w:autoSpaceDN w:val="0"/>
        <w:adjustRightInd w:val="0"/>
        <w:spacing w:after="0" w:line="240" w:lineRule="auto"/>
        <w:jc w:val="both"/>
        <w:rPr>
          <w:rFonts w:cs="GoudyStd"/>
          <w:color w:val="000000"/>
        </w:rPr>
      </w:pPr>
      <w:r w:rsidRPr="00507239">
        <w:rPr>
          <w:rFonts w:cs="GoudyStd"/>
        </w:rPr>
        <w:tab/>
      </w:r>
      <w:r w:rsidRPr="00507239">
        <w:rPr>
          <w:rFonts w:cs="GoudyStd"/>
          <w:b/>
          <w:u w:val="single"/>
        </w:rPr>
        <w:t>NOTE:</w:t>
      </w:r>
      <w:r w:rsidRPr="00507239">
        <w:rPr>
          <w:rFonts w:cs="GoudyStd"/>
          <w:color w:val="000000"/>
        </w:rPr>
        <w:t xml:space="preserve"> If u override a class that throws exception but the overriding method doesn’t then the object with reference of parent but instance of child will show compilation error.</w:t>
      </w:r>
    </w:p>
    <w:p w:rsidR="00751EB3" w:rsidRPr="00507239" w:rsidRDefault="00751EB3" w:rsidP="002B3F3B">
      <w:pPr>
        <w:pStyle w:val="ListParagraph"/>
        <w:numPr>
          <w:ilvl w:val="0"/>
          <w:numId w:val="3"/>
        </w:numPr>
        <w:autoSpaceDE w:val="0"/>
        <w:autoSpaceDN w:val="0"/>
        <w:adjustRightInd w:val="0"/>
        <w:spacing w:after="0" w:line="240" w:lineRule="auto"/>
        <w:jc w:val="both"/>
        <w:rPr>
          <w:rFonts w:cs="GoudyStd"/>
          <w:color w:val="000000"/>
        </w:rPr>
      </w:pPr>
      <w:r w:rsidRPr="00507239">
        <w:rPr>
          <w:rFonts w:cs="GoudyStd"/>
          <w:b/>
          <w:color w:val="000000"/>
          <w:u w:val="single"/>
        </w:rPr>
        <w:t xml:space="preserve">Rules for </w:t>
      </w:r>
      <w:proofErr w:type="spellStart"/>
      <w:r w:rsidRPr="00507239">
        <w:rPr>
          <w:rFonts w:cs="GoudyStd"/>
          <w:b/>
          <w:color w:val="000000"/>
          <w:u w:val="single"/>
        </w:rPr>
        <w:t>OverLoading</w:t>
      </w:r>
      <w:proofErr w:type="spellEnd"/>
      <w:r w:rsidRPr="00507239">
        <w:rPr>
          <w:rFonts w:cs="GoudyStd"/>
          <w:b/>
          <w:color w:val="000000"/>
          <w:u w:val="single"/>
        </w:rPr>
        <w:t xml:space="preserve">: </w:t>
      </w:r>
      <w:r w:rsidRPr="00507239">
        <w:rPr>
          <w:rFonts w:ascii="Arial" w:eastAsia="ZapfDingbatsStd" w:hAnsi="Arial" w:cs="Arial"/>
          <w:color w:val="818386"/>
        </w:rPr>
        <w:t>■</w:t>
      </w:r>
      <w:r w:rsidRPr="00507239">
        <w:rPr>
          <w:rFonts w:cs="GoudyStd"/>
          <w:color w:val="000000"/>
        </w:rPr>
        <w:t>Overloaded methods MUST change the argument list.</w:t>
      </w:r>
    </w:p>
    <w:p w:rsidR="00751EB3" w:rsidRPr="00507239" w:rsidRDefault="00751EB3" w:rsidP="005849A3">
      <w:pPr>
        <w:pStyle w:val="ListParagraph"/>
        <w:autoSpaceDE w:val="0"/>
        <w:autoSpaceDN w:val="0"/>
        <w:adjustRightInd w:val="0"/>
        <w:spacing w:after="0" w:line="240" w:lineRule="auto"/>
        <w:ind w:left="108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cs="GoudyStd"/>
          <w:color w:val="000000"/>
        </w:rPr>
        <w:t>Overloaded methods CAN change the return type.</w:t>
      </w:r>
    </w:p>
    <w:p w:rsidR="00751EB3" w:rsidRPr="00507239" w:rsidRDefault="00751EB3" w:rsidP="005849A3">
      <w:pPr>
        <w:pStyle w:val="ListParagraph"/>
        <w:autoSpaceDE w:val="0"/>
        <w:autoSpaceDN w:val="0"/>
        <w:adjustRightInd w:val="0"/>
        <w:spacing w:after="0" w:line="240" w:lineRule="auto"/>
        <w:ind w:left="108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cs="GoudyStd"/>
          <w:color w:val="000000"/>
        </w:rPr>
        <w:t>Overloaded methods CAN change the access modifier.</w:t>
      </w:r>
    </w:p>
    <w:p w:rsidR="00751EB3" w:rsidRPr="00507239" w:rsidRDefault="00751EB3" w:rsidP="005849A3">
      <w:pPr>
        <w:pStyle w:val="ListParagraph"/>
        <w:autoSpaceDE w:val="0"/>
        <w:autoSpaceDN w:val="0"/>
        <w:adjustRightInd w:val="0"/>
        <w:spacing w:after="0" w:line="240" w:lineRule="auto"/>
        <w:ind w:left="108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cs="GoudyStd"/>
          <w:color w:val="000000"/>
        </w:rPr>
        <w:t>Overloaded methods CAN declare new or broader checked exceptions.</w:t>
      </w:r>
    </w:p>
    <w:p w:rsidR="00751EB3" w:rsidRPr="00507239" w:rsidRDefault="00751EB3" w:rsidP="005849A3">
      <w:pPr>
        <w:pStyle w:val="ListParagraph"/>
        <w:autoSpaceDE w:val="0"/>
        <w:autoSpaceDN w:val="0"/>
        <w:adjustRightInd w:val="0"/>
        <w:spacing w:after="0" w:line="240" w:lineRule="auto"/>
        <w:ind w:left="108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cs="GoudyStd"/>
          <w:color w:val="000000"/>
        </w:rPr>
        <w:t>A</w:t>
      </w:r>
      <w:proofErr w:type="gramEnd"/>
      <w:r w:rsidRPr="00507239">
        <w:rPr>
          <w:rFonts w:cs="GoudyStd"/>
          <w:color w:val="000000"/>
        </w:rPr>
        <w:t xml:space="preserve"> method can be overloaded in the </w:t>
      </w:r>
      <w:r w:rsidRPr="00507239">
        <w:rPr>
          <w:rFonts w:cs="GoudyStd-Italic"/>
          <w:iCs/>
          <w:color w:val="000000"/>
        </w:rPr>
        <w:t xml:space="preserve">same </w:t>
      </w:r>
      <w:r w:rsidRPr="00507239">
        <w:rPr>
          <w:rFonts w:cs="GoudyStd"/>
          <w:color w:val="000000"/>
        </w:rPr>
        <w:t xml:space="preserve">class or in a </w:t>
      </w:r>
      <w:r w:rsidRPr="00507239">
        <w:rPr>
          <w:rFonts w:cs="GoudyStd-Italic"/>
          <w:iCs/>
          <w:color w:val="000000"/>
        </w:rPr>
        <w:t>subclass</w:t>
      </w:r>
      <w:r w:rsidRPr="00507239">
        <w:rPr>
          <w:rFonts w:cs="GoudyStd"/>
          <w:color w:val="000000"/>
        </w:rPr>
        <w:t>.</w:t>
      </w:r>
    </w:p>
    <w:p w:rsidR="00751EB3" w:rsidRPr="00507239" w:rsidRDefault="00751EB3" w:rsidP="002B3F3B">
      <w:pPr>
        <w:pStyle w:val="ListParagraph"/>
        <w:numPr>
          <w:ilvl w:val="0"/>
          <w:numId w:val="3"/>
        </w:numPr>
        <w:autoSpaceDE w:val="0"/>
        <w:autoSpaceDN w:val="0"/>
        <w:adjustRightInd w:val="0"/>
        <w:spacing w:after="0" w:line="240" w:lineRule="auto"/>
        <w:jc w:val="both"/>
        <w:rPr>
          <w:rFonts w:cs="GoudyStd"/>
        </w:rPr>
      </w:pPr>
      <w:r w:rsidRPr="00507239">
        <w:rPr>
          <w:rFonts w:cs="GoudyStd"/>
        </w:rPr>
        <w:t xml:space="preserve">If u </w:t>
      </w:r>
      <w:proofErr w:type="gramStart"/>
      <w:r w:rsidRPr="00507239">
        <w:rPr>
          <w:rFonts w:cs="GoudyStd"/>
        </w:rPr>
        <w:t>have</w:t>
      </w:r>
      <w:proofErr w:type="gramEnd"/>
      <w:r w:rsidRPr="00507239">
        <w:rPr>
          <w:rFonts w:cs="GoudyStd"/>
        </w:rPr>
        <w:t xml:space="preserve"> a method of superclass without an exception but the sub class has the same method with different arguments and with Exception then the method shows compile time error because of the error. The different </w:t>
      </w:r>
      <w:proofErr w:type="gramStart"/>
      <w:r w:rsidRPr="00507239">
        <w:rPr>
          <w:rFonts w:cs="GoudyStd"/>
        </w:rPr>
        <w:t>types of arguments doesn’t</w:t>
      </w:r>
      <w:proofErr w:type="gramEnd"/>
      <w:r w:rsidRPr="00507239">
        <w:rPr>
          <w:rFonts w:cs="GoudyStd"/>
        </w:rPr>
        <w:t xml:space="preserve"> create a mess.</w:t>
      </w:r>
    </w:p>
    <w:p w:rsidR="00751EB3" w:rsidRPr="00507239" w:rsidRDefault="00751EB3" w:rsidP="002B3F3B">
      <w:pPr>
        <w:pStyle w:val="ListParagraph"/>
        <w:numPr>
          <w:ilvl w:val="0"/>
          <w:numId w:val="3"/>
        </w:numPr>
        <w:autoSpaceDE w:val="0"/>
        <w:autoSpaceDN w:val="0"/>
        <w:adjustRightInd w:val="0"/>
        <w:spacing w:after="0" w:line="240" w:lineRule="auto"/>
        <w:jc w:val="both"/>
        <w:rPr>
          <w:rFonts w:cs="GoudyStd"/>
          <w:color w:val="000000"/>
        </w:rPr>
      </w:pPr>
      <w:r w:rsidRPr="00507239">
        <w:rPr>
          <w:rFonts w:cs="GoudyStd"/>
          <w:color w:val="000000"/>
        </w:rPr>
        <w:t xml:space="preserve"> U can access a not-static method or variable using an object of that class.</w:t>
      </w:r>
    </w:p>
    <w:p w:rsidR="00741FFB" w:rsidRPr="00507239" w:rsidRDefault="00577204" w:rsidP="002B3F3B">
      <w:pPr>
        <w:pStyle w:val="ListParagraph"/>
        <w:numPr>
          <w:ilvl w:val="0"/>
          <w:numId w:val="3"/>
        </w:numPr>
        <w:autoSpaceDE w:val="0"/>
        <w:autoSpaceDN w:val="0"/>
        <w:adjustRightInd w:val="0"/>
        <w:spacing w:after="0" w:line="240" w:lineRule="auto"/>
        <w:jc w:val="both"/>
        <w:rPr>
          <w:rFonts w:cs="GoudyStd"/>
          <w:b/>
          <w:color w:val="000000"/>
        </w:rPr>
      </w:pPr>
      <w:r w:rsidRPr="00507239">
        <w:rPr>
          <w:rFonts w:cs="GoudyStd"/>
          <w:b/>
        </w:rPr>
        <w:t>which over</w:t>
      </w:r>
      <w:r w:rsidRPr="00507239">
        <w:rPr>
          <w:rFonts w:cs="GoudyStd-Italic"/>
          <w:b/>
          <w:iCs/>
        </w:rPr>
        <w:t xml:space="preserve">ridden </w:t>
      </w:r>
      <w:r w:rsidRPr="00507239">
        <w:rPr>
          <w:rFonts w:cs="GoudyStd"/>
          <w:b/>
        </w:rPr>
        <w:t xml:space="preserve">version of the method to call (in other words, from which class in the inheritance tree) is decided at </w:t>
      </w:r>
      <w:r w:rsidRPr="00507239">
        <w:rPr>
          <w:rFonts w:cs="GoudyStd-Italic"/>
          <w:b/>
          <w:iCs/>
        </w:rPr>
        <w:t xml:space="preserve">runtime </w:t>
      </w:r>
      <w:r w:rsidRPr="00507239">
        <w:rPr>
          <w:rFonts w:cs="GoudyStd"/>
          <w:b/>
        </w:rPr>
        <w:t xml:space="preserve">based on </w:t>
      </w:r>
      <w:r w:rsidRPr="00507239">
        <w:rPr>
          <w:rFonts w:cs="GoudyStd-Italic"/>
          <w:b/>
          <w:iCs/>
        </w:rPr>
        <w:t xml:space="preserve">object </w:t>
      </w:r>
      <w:r w:rsidRPr="00507239">
        <w:rPr>
          <w:rFonts w:cs="GoudyStd"/>
          <w:b/>
        </w:rPr>
        <w:t>type, but which over</w:t>
      </w:r>
      <w:r w:rsidRPr="00507239">
        <w:rPr>
          <w:rFonts w:cs="GoudyStd-Italic"/>
          <w:b/>
          <w:iCs/>
        </w:rPr>
        <w:t xml:space="preserve">loaded </w:t>
      </w:r>
      <w:r w:rsidRPr="00507239">
        <w:rPr>
          <w:rFonts w:cs="GoudyStd"/>
          <w:b/>
        </w:rPr>
        <w:t xml:space="preserve">version of the method to call is based on the </w:t>
      </w:r>
      <w:r w:rsidRPr="00507239">
        <w:rPr>
          <w:rFonts w:cs="GoudyStd-Italic"/>
          <w:b/>
          <w:iCs/>
        </w:rPr>
        <w:t xml:space="preserve">reference </w:t>
      </w:r>
      <w:r w:rsidRPr="00507239">
        <w:rPr>
          <w:rFonts w:cs="GoudyStd"/>
          <w:b/>
        </w:rPr>
        <w:t xml:space="preserve">type of the argument passed at </w:t>
      </w:r>
      <w:r w:rsidRPr="00507239">
        <w:rPr>
          <w:rFonts w:cs="GoudyStd-Italic"/>
          <w:b/>
          <w:iCs/>
        </w:rPr>
        <w:t xml:space="preserve">compile </w:t>
      </w:r>
      <w:r w:rsidRPr="00507239">
        <w:rPr>
          <w:rFonts w:cs="GoudyStd"/>
          <w:b/>
        </w:rPr>
        <w:t>time</w:t>
      </w:r>
    </w:p>
    <w:p w:rsidR="000266D2" w:rsidRPr="00507239" w:rsidRDefault="0069243F" w:rsidP="002B3F3B">
      <w:pPr>
        <w:pStyle w:val="ListParagraph"/>
        <w:numPr>
          <w:ilvl w:val="0"/>
          <w:numId w:val="3"/>
        </w:numPr>
        <w:autoSpaceDE w:val="0"/>
        <w:autoSpaceDN w:val="0"/>
        <w:adjustRightInd w:val="0"/>
        <w:spacing w:after="0" w:line="240" w:lineRule="auto"/>
        <w:jc w:val="both"/>
        <w:rPr>
          <w:rFonts w:cs="GoudyStd"/>
          <w:color w:val="000000"/>
        </w:rPr>
      </w:pPr>
      <w:r w:rsidRPr="00507239">
        <w:rPr>
          <w:rFonts w:cs="GoudyStd"/>
        </w:rPr>
        <w:t xml:space="preserve">If u have a method with the parameter type as the parent class but while invoking the methods if I call that method with the object of child class type yet it calls the method with the object of </w:t>
      </w:r>
      <w:proofErr w:type="gramStart"/>
      <w:r w:rsidRPr="00507239">
        <w:rPr>
          <w:rFonts w:cs="GoudyStd"/>
        </w:rPr>
        <w:t>the  parent</w:t>
      </w:r>
      <w:proofErr w:type="gramEnd"/>
      <w:r w:rsidRPr="00507239">
        <w:rPr>
          <w:rFonts w:cs="GoudyStd"/>
        </w:rPr>
        <w:t xml:space="preserve"> </w:t>
      </w:r>
      <w:r w:rsidR="00B978F4" w:rsidRPr="00507239">
        <w:rPr>
          <w:rFonts w:cs="GoudyStd"/>
        </w:rPr>
        <w:t>type only.</w:t>
      </w:r>
    </w:p>
    <w:p w:rsidR="007443BB" w:rsidRPr="00507239" w:rsidRDefault="007443BB" w:rsidP="002B3F3B">
      <w:pPr>
        <w:pStyle w:val="ListParagraph"/>
        <w:numPr>
          <w:ilvl w:val="0"/>
          <w:numId w:val="3"/>
        </w:numPr>
        <w:autoSpaceDE w:val="0"/>
        <w:autoSpaceDN w:val="0"/>
        <w:adjustRightInd w:val="0"/>
        <w:spacing w:after="0" w:line="240" w:lineRule="auto"/>
        <w:jc w:val="both"/>
        <w:rPr>
          <w:rFonts w:cs="GoudyStd"/>
          <w:b/>
          <w:color w:val="000000"/>
        </w:rPr>
      </w:pPr>
      <w:r w:rsidRPr="00507239">
        <w:rPr>
          <w:rFonts w:cs="GoudyStd"/>
          <w:b/>
        </w:rPr>
        <w:t xml:space="preserve">Parent </w:t>
      </w:r>
      <w:proofErr w:type="spellStart"/>
      <w:r w:rsidRPr="00507239">
        <w:rPr>
          <w:rFonts w:cs="GoudyStd"/>
          <w:b/>
        </w:rPr>
        <w:t>obj</w:t>
      </w:r>
      <w:proofErr w:type="spellEnd"/>
      <w:r w:rsidRPr="00507239">
        <w:rPr>
          <w:rFonts w:cs="GoudyStd"/>
          <w:b/>
        </w:rPr>
        <w:t xml:space="preserve">=new </w:t>
      </w:r>
      <w:proofErr w:type="gramStart"/>
      <w:r w:rsidRPr="00507239">
        <w:rPr>
          <w:rFonts w:cs="GoudyStd"/>
          <w:b/>
        </w:rPr>
        <w:t>Child(</w:t>
      </w:r>
      <w:proofErr w:type="gramEnd"/>
      <w:r w:rsidRPr="00507239">
        <w:rPr>
          <w:rFonts w:cs="GoudyStd"/>
          <w:b/>
        </w:rPr>
        <w:t xml:space="preserve">); </w:t>
      </w:r>
      <w:r w:rsidRPr="00507239">
        <w:rPr>
          <w:rFonts w:cs="GoudyStd"/>
        </w:rPr>
        <w:t>this can be used only when the child class overrides one of the methods of the parent class.</w:t>
      </w:r>
    </w:p>
    <w:p w:rsidR="004A2863" w:rsidRPr="00507239" w:rsidRDefault="004A2863" w:rsidP="005849A3">
      <w:pPr>
        <w:autoSpaceDE w:val="0"/>
        <w:autoSpaceDN w:val="0"/>
        <w:adjustRightInd w:val="0"/>
        <w:spacing w:after="0" w:line="240" w:lineRule="auto"/>
        <w:jc w:val="both"/>
        <w:rPr>
          <w:rFonts w:cs="GoudyStd"/>
          <w:b/>
          <w:color w:val="000000"/>
        </w:rPr>
      </w:pPr>
    </w:p>
    <w:p w:rsidR="004A2863" w:rsidRPr="00507239" w:rsidRDefault="004A2863" w:rsidP="005849A3">
      <w:pPr>
        <w:autoSpaceDE w:val="0"/>
        <w:autoSpaceDN w:val="0"/>
        <w:adjustRightInd w:val="0"/>
        <w:spacing w:after="0" w:line="240" w:lineRule="auto"/>
        <w:jc w:val="both"/>
        <w:rPr>
          <w:rFonts w:cs="GoudyStd"/>
          <w:b/>
          <w:color w:val="000000"/>
        </w:rPr>
      </w:pPr>
    </w:p>
    <w:p w:rsidR="004A2863" w:rsidRPr="00507239" w:rsidRDefault="004A2863" w:rsidP="005849A3">
      <w:pPr>
        <w:autoSpaceDE w:val="0"/>
        <w:autoSpaceDN w:val="0"/>
        <w:adjustRightInd w:val="0"/>
        <w:spacing w:after="0" w:line="240" w:lineRule="auto"/>
        <w:jc w:val="both"/>
        <w:rPr>
          <w:rFonts w:cs="GoudyStd"/>
          <w:b/>
          <w:color w:val="000000"/>
        </w:rPr>
      </w:pPr>
    </w:p>
    <w:p w:rsidR="004A2863" w:rsidRPr="00507239" w:rsidRDefault="004A2863" w:rsidP="005849A3">
      <w:pPr>
        <w:autoSpaceDE w:val="0"/>
        <w:autoSpaceDN w:val="0"/>
        <w:adjustRightInd w:val="0"/>
        <w:spacing w:after="0" w:line="240" w:lineRule="auto"/>
        <w:jc w:val="both"/>
        <w:rPr>
          <w:rFonts w:cs="GoudyStd"/>
          <w:b/>
          <w:color w:val="000000"/>
        </w:rPr>
      </w:pPr>
    </w:p>
    <w:p w:rsidR="004A2863" w:rsidRPr="00507239" w:rsidRDefault="004A2863" w:rsidP="005849A3">
      <w:pPr>
        <w:autoSpaceDE w:val="0"/>
        <w:autoSpaceDN w:val="0"/>
        <w:adjustRightInd w:val="0"/>
        <w:spacing w:after="0" w:line="240" w:lineRule="auto"/>
        <w:jc w:val="both"/>
        <w:rPr>
          <w:rFonts w:cs="GoudyStd"/>
          <w:b/>
          <w:color w:val="000000"/>
        </w:rPr>
      </w:pPr>
    </w:p>
    <w:p w:rsidR="004A2863" w:rsidRPr="00507239" w:rsidRDefault="004A2863" w:rsidP="005849A3">
      <w:pPr>
        <w:autoSpaceDE w:val="0"/>
        <w:autoSpaceDN w:val="0"/>
        <w:adjustRightInd w:val="0"/>
        <w:spacing w:after="0" w:line="240" w:lineRule="auto"/>
        <w:jc w:val="both"/>
        <w:rPr>
          <w:rFonts w:cs="GoudyStd"/>
          <w:b/>
          <w:color w:val="000000"/>
        </w:rPr>
      </w:pPr>
    </w:p>
    <w:p w:rsidR="004A2863" w:rsidRPr="00507239" w:rsidRDefault="004A2863" w:rsidP="005849A3">
      <w:pPr>
        <w:autoSpaceDE w:val="0"/>
        <w:autoSpaceDN w:val="0"/>
        <w:adjustRightInd w:val="0"/>
        <w:spacing w:after="0" w:line="240" w:lineRule="auto"/>
        <w:jc w:val="both"/>
        <w:rPr>
          <w:rFonts w:cs="GoudyStd"/>
          <w:b/>
          <w:color w:val="000000"/>
        </w:rPr>
      </w:pPr>
    </w:p>
    <w:p w:rsidR="004A2863" w:rsidRPr="00507239" w:rsidRDefault="004A2863" w:rsidP="005849A3">
      <w:pPr>
        <w:autoSpaceDE w:val="0"/>
        <w:autoSpaceDN w:val="0"/>
        <w:adjustRightInd w:val="0"/>
        <w:spacing w:after="0" w:line="240" w:lineRule="auto"/>
        <w:jc w:val="both"/>
        <w:rPr>
          <w:rFonts w:cs="GoudyStd"/>
          <w:b/>
          <w:color w:val="000000"/>
        </w:rPr>
      </w:pPr>
    </w:p>
    <w:p w:rsidR="004A2863" w:rsidRPr="00507239" w:rsidRDefault="004A2863" w:rsidP="005849A3">
      <w:pPr>
        <w:autoSpaceDE w:val="0"/>
        <w:autoSpaceDN w:val="0"/>
        <w:adjustRightInd w:val="0"/>
        <w:spacing w:after="0" w:line="240" w:lineRule="auto"/>
        <w:jc w:val="both"/>
        <w:rPr>
          <w:rFonts w:cs="GoudyStd"/>
          <w:b/>
          <w:color w:val="000000"/>
        </w:rPr>
      </w:pPr>
    </w:p>
    <w:p w:rsidR="004A2863" w:rsidRPr="00507239" w:rsidRDefault="004A2863" w:rsidP="005849A3">
      <w:pPr>
        <w:autoSpaceDE w:val="0"/>
        <w:autoSpaceDN w:val="0"/>
        <w:adjustRightInd w:val="0"/>
        <w:spacing w:after="0" w:line="240" w:lineRule="auto"/>
        <w:jc w:val="both"/>
        <w:rPr>
          <w:rFonts w:cs="GoudyStd"/>
          <w:b/>
          <w:color w:val="000000"/>
        </w:rPr>
      </w:pPr>
    </w:p>
    <w:p w:rsidR="004A2863" w:rsidRPr="00507239" w:rsidRDefault="004A2863" w:rsidP="005849A3">
      <w:pPr>
        <w:autoSpaceDE w:val="0"/>
        <w:autoSpaceDN w:val="0"/>
        <w:adjustRightInd w:val="0"/>
        <w:spacing w:after="0" w:line="240" w:lineRule="auto"/>
        <w:jc w:val="both"/>
        <w:rPr>
          <w:rFonts w:cs="GoudyStd"/>
          <w:b/>
          <w:color w:val="000000"/>
        </w:rPr>
      </w:pPr>
    </w:p>
    <w:p w:rsidR="004A2863" w:rsidRPr="00507239" w:rsidRDefault="004A2863" w:rsidP="005849A3">
      <w:pPr>
        <w:autoSpaceDE w:val="0"/>
        <w:autoSpaceDN w:val="0"/>
        <w:adjustRightInd w:val="0"/>
        <w:spacing w:after="0" w:line="240" w:lineRule="auto"/>
        <w:jc w:val="both"/>
        <w:rPr>
          <w:rFonts w:cs="GoudyStd"/>
          <w:b/>
          <w:color w:val="000000"/>
        </w:rPr>
      </w:pPr>
    </w:p>
    <w:p w:rsidR="004A2863" w:rsidRPr="00507239" w:rsidRDefault="004A2863" w:rsidP="002B3F3B">
      <w:pPr>
        <w:pStyle w:val="ListParagraph"/>
        <w:numPr>
          <w:ilvl w:val="0"/>
          <w:numId w:val="4"/>
        </w:numPr>
        <w:autoSpaceDE w:val="0"/>
        <w:autoSpaceDN w:val="0"/>
        <w:adjustRightInd w:val="0"/>
        <w:spacing w:after="0" w:line="240" w:lineRule="auto"/>
        <w:jc w:val="both"/>
        <w:rPr>
          <w:rFonts w:cs="GoudyStd"/>
          <w:color w:val="000000"/>
        </w:rPr>
      </w:pPr>
      <w:r w:rsidRPr="00507239">
        <w:rPr>
          <w:rFonts w:cs="GoudyStd"/>
          <w:color w:val="000000"/>
        </w:rPr>
        <w:t>For creating an object of a class we need to call the co</w:t>
      </w:r>
      <w:r w:rsidR="00DA650B" w:rsidRPr="00507239">
        <w:rPr>
          <w:rFonts w:cs="GoudyStd"/>
          <w:color w:val="000000"/>
        </w:rPr>
        <w:t xml:space="preserve">nstructor of that class and all </w:t>
      </w:r>
      <w:r w:rsidRPr="00507239">
        <w:rPr>
          <w:rFonts w:cs="GoudyStd"/>
          <w:color w:val="000000"/>
        </w:rPr>
        <w:t xml:space="preserve">its </w:t>
      </w:r>
      <w:proofErr w:type="spellStart"/>
      <w:r w:rsidRPr="00507239">
        <w:rPr>
          <w:rFonts w:cs="GoudyStd"/>
          <w:color w:val="000000"/>
        </w:rPr>
        <w:t>superclasses</w:t>
      </w:r>
      <w:proofErr w:type="spellEnd"/>
      <w:r w:rsidRPr="00507239">
        <w:rPr>
          <w:rFonts w:cs="GoudyStd"/>
          <w:color w:val="000000"/>
        </w:rPr>
        <w:t>.</w:t>
      </w:r>
      <w:r w:rsidR="00EF1FB0" w:rsidRPr="00507239">
        <w:rPr>
          <w:rFonts w:cs="GoudyStd"/>
          <w:color w:val="000000"/>
        </w:rPr>
        <w:t xml:space="preserve"> This process runs unless there is </w:t>
      </w:r>
      <w:proofErr w:type="spellStart"/>
      <w:proofErr w:type="gramStart"/>
      <w:r w:rsidR="00EF1FB0" w:rsidRPr="00507239">
        <w:rPr>
          <w:rFonts w:cs="GoudyStd"/>
          <w:color w:val="000000"/>
        </w:rPr>
        <w:t>a</w:t>
      </w:r>
      <w:proofErr w:type="spellEnd"/>
      <w:proofErr w:type="gramEnd"/>
      <w:r w:rsidR="00EF1FB0" w:rsidRPr="00507239">
        <w:rPr>
          <w:rFonts w:cs="GoudyStd"/>
          <w:color w:val="000000"/>
        </w:rPr>
        <w:t xml:space="preserve"> explicit call to a parameterized constructor of the same class.</w:t>
      </w:r>
    </w:p>
    <w:p w:rsidR="00880845" w:rsidRPr="00507239" w:rsidRDefault="00880845" w:rsidP="002B3F3B">
      <w:pPr>
        <w:pStyle w:val="ListParagraph"/>
        <w:numPr>
          <w:ilvl w:val="0"/>
          <w:numId w:val="4"/>
        </w:numPr>
        <w:autoSpaceDE w:val="0"/>
        <w:autoSpaceDN w:val="0"/>
        <w:adjustRightInd w:val="0"/>
        <w:spacing w:after="0" w:line="240" w:lineRule="auto"/>
        <w:jc w:val="both"/>
        <w:rPr>
          <w:rFonts w:cs="GoudyStd"/>
          <w:color w:val="000000"/>
        </w:rPr>
      </w:pPr>
      <w:r w:rsidRPr="00507239">
        <w:rPr>
          <w:rFonts w:cs="GoudyStd"/>
          <w:color w:val="000000"/>
        </w:rPr>
        <w:t xml:space="preserve">Constructors are called whenever we use the keyword </w:t>
      </w:r>
      <w:r w:rsidRPr="00507239">
        <w:rPr>
          <w:rFonts w:cs="GoudyStd"/>
          <w:b/>
          <w:color w:val="000000"/>
        </w:rPr>
        <w:t>“new”.</w:t>
      </w:r>
    </w:p>
    <w:p w:rsidR="00880845" w:rsidRPr="00507239" w:rsidRDefault="00880845" w:rsidP="002B3F3B">
      <w:pPr>
        <w:pStyle w:val="ListParagraph"/>
        <w:numPr>
          <w:ilvl w:val="0"/>
          <w:numId w:val="4"/>
        </w:numPr>
        <w:autoSpaceDE w:val="0"/>
        <w:autoSpaceDN w:val="0"/>
        <w:adjustRightInd w:val="0"/>
        <w:spacing w:after="0" w:line="240" w:lineRule="auto"/>
        <w:jc w:val="both"/>
        <w:rPr>
          <w:rFonts w:cs="GoudyStd"/>
          <w:color w:val="000000"/>
        </w:rPr>
      </w:pPr>
      <w:r w:rsidRPr="00507239">
        <w:rPr>
          <w:rFonts w:cs="GoudyStd"/>
          <w:color w:val="000000"/>
        </w:rPr>
        <w:t>Even an abstract class has a constructor.</w:t>
      </w:r>
    </w:p>
    <w:p w:rsidR="00AB48E7" w:rsidRPr="00507239" w:rsidRDefault="00AB48E7" w:rsidP="002B3F3B">
      <w:pPr>
        <w:pStyle w:val="ListParagraph"/>
        <w:numPr>
          <w:ilvl w:val="0"/>
          <w:numId w:val="4"/>
        </w:numPr>
        <w:autoSpaceDE w:val="0"/>
        <w:autoSpaceDN w:val="0"/>
        <w:adjustRightInd w:val="0"/>
        <w:spacing w:after="0" w:line="240" w:lineRule="auto"/>
        <w:jc w:val="both"/>
        <w:rPr>
          <w:rFonts w:cs="GoudyStd"/>
          <w:color w:val="000000"/>
        </w:rPr>
      </w:pPr>
      <w:r w:rsidRPr="00507239">
        <w:rPr>
          <w:rFonts w:cs="GoudyStd"/>
          <w:color w:val="000000"/>
        </w:rPr>
        <w:t>Constructors never have a return type and should always match with the name of the clas</w:t>
      </w:r>
      <w:r w:rsidR="00B95274" w:rsidRPr="00507239">
        <w:rPr>
          <w:rFonts w:cs="GoudyStd"/>
          <w:color w:val="000000"/>
        </w:rPr>
        <w:t>s</w:t>
      </w:r>
      <w:r w:rsidRPr="00507239">
        <w:rPr>
          <w:rFonts w:cs="GoudyStd"/>
          <w:color w:val="000000"/>
        </w:rPr>
        <w:t>.</w:t>
      </w:r>
    </w:p>
    <w:p w:rsidR="00D07427" w:rsidRPr="00507239" w:rsidRDefault="00D07427" w:rsidP="002B3F3B">
      <w:pPr>
        <w:pStyle w:val="ListParagraph"/>
        <w:numPr>
          <w:ilvl w:val="0"/>
          <w:numId w:val="4"/>
        </w:numPr>
        <w:autoSpaceDE w:val="0"/>
        <w:autoSpaceDN w:val="0"/>
        <w:adjustRightInd w:val="0"/>
        <w:spacing w:after="0" w:line="240" w:lineRule="auto"/>
        <w:jc w:val="both"/>
        <w:rPr>
          <w:rFonts w:cs="GoudyStd"/>
          <w:color w:val="000000"/>
        </w:rPr>
      </w:pPr>
      <w:r w:rsidRPr="00507239">
        <w:rPr>
          <w:rFonts w:cs="GoudyStd"/>
          <w:color w:val="000000"/>
        </w:rPr>
        <w:t xml:space="preserve">If there is only one constructor that too with </w:t>
      </w:r>
      <w:proofErr w:type="spellStart"/>
      <w:r w:rsidRPr="00507239">
        <w:rPr>
          <w:rFonts w:cs="GoudyStd"/>
          <w:color w:val="000000"/>
        </w:rPr>
        <w:t>params</w:t>
      </w:r>
      <w:proofErr w:type="spellEnd"/>
      <w:r w:rsidRPr="00507239">
        <w:rPr>
          <w:rFonts w:cs="GoudyStd"/>
          <w:color w:val="000000"/>
        </w:rPr>
        <w:t xml:space="preserve"> then the </w:t>
      </w:r>
      <w:proofErr w:type="spellStart"/>
      <w:r w:rsidRPr="00507239">
        <w:rPr>
          <w:rFonts w:cs="GoudyStd"/>
          <w:color w:val="000000"/>
        </w:rPr>
        <w:t>obj</w:t>
      </w:r>
      <w:proofErr w:type="spellEnd"/>
      <w:r w:rsidRPr="00507239">
        <w:rPr>
          <w:rFonts w:cs="GoudyStd"/>
          <w:color w:val="000000"/>
        </w:rPr>
        <w:t xml:space="preserve"> can be inst</w:t>
      </w:r>
      <w:r w:rsidR="00B23AD9" w:rsidRPr="00507239">
        <w:rPr>
          <w:rFonts w:cs="GoudyStd"/>
          <w:color w:val="000000"/>
        </w:rPr>
        <w:t>antiated only by passing param</w:t>
      </w:r>
      <w:r w:rsidRPr="00507239">
        <w:rPr>
          <w:rFonts w:cs="GoudyStd"/>
          <w:color w:val="000000"/>
        </w:rPr>
        <w:t>eters along with the obj.</w:t>
      </w:r>
      <w:r w:rsidR="00CC75CB" w:rsidRPr="00507239">
        <w:rPr>
          <w:rFonts w:cs="GoudyStd"/>
          <w:color w:val="000000"/>
        </w:rPr>
        <w:t xml:space="preserve"> Here a default constructor won’t work.</w:t>
      </w:r>
    </w:p>
    <w:p w:rsidR="001A2B67" w:rsidRPr="00507239" w:rsidRDefault="001A2B67" w:rsidP="002B3F3B">
      <w:pPr>
        <w:pStyle w:val="ListParagraph"/>
        <w:numPr>
          <w:ilvl w:val="0"/>
          <w:numId w:val="4"/>
        </w:numPr>
        <w:autoSpaceDE w:val="0"/>
        <w:autoSpaceDN w:val="0"/>
        <w:adjustRightInd w:val="0"/>
        <w:spacing w:after="0" w:line="240" w:lineRule="auto"/>
        <w:jc w:val="both"/>
        <w:rPr>
          <w:rFonts w:cs="GoudyStd"/>
          <w:color w:val="000000"/>
        </w:rPr>
      </w:pPr>
      <w:r w:rsidRPr="00507239">
        <w:rPr>
          <w:rFonts w:cs="GoudyStd"/>
          <w:color w:val="000000"/>
        </w:rPr>
        <w:t>An object is given explicit values (</w:t>
      </w:r>
      <w:proofErr w:type="spellStart"/>
      <w:r w:rsidR="005C19F0" w:rsidRPr="00507239">
        <w:rPr>
          <w:rFonts w:cs="GoudyStd"/>
          <w:color w:val="000000"/>
        </w:rPr>
        <w:t>ie</w:t>
      </w:r>
      <w:proofErr w:type="spellEnd"/>
      <w:r w:rsidR="005C19F0" w:rsidRPr="00507239">
        <w:rPr>
          <w:rFonts w:cs="GoudyStd"/>
          <w:color w:val="000000"/>
        </w:rPr>
        <w:t xml:space="preserve"> while declaring itself</w:t>
      </w:r>
      <w:r w:rsidRPr="00507239">
        <w:rPr>
          <w:rFonts w:cs="GoudyStd"/>
          <w:color w:val="000000"/>
        </w:rPr>
        <w:t>)</w:t>
      </w:r>
      <w:r w:rsidR="005C19F0" w:rsidRPr="00507239">
        <w:rPr>
          <w:rFonts w:cs="GoudyStd"/>
          <w:color w:val="000000"/>
        </w:rPr>
        <w:t>.</w:t>
      </w:r>
    </w:p>
    <w:p w:rsidR="00E8282A" w:rsidRPr="00507239" w:rsidRDefault="00992239" w:rsidP="002B3F3B">
      <w:pPr>
        <w:pStyle w:val="ListParagraph"/>
        <w:numPr>
          <w:ilvl w:val="0"/>
          <w:numId w:val="4"/>
        </w:numPr>
        <w:autoSpaceDE w:val="0"/>
        <w:autoSpaceDN w:val="0"/>
        <w:adjustRightInd w:val="0"/>
        <w:spacing w:after="0" w:line="240" w:lineRule="auto"/>
        <w:jc w:val="both"/>
        <w:rPr>
          <w:rFonts w:cs="GoudyStd"/>
          <w:b/>
          <w:color w:val="000000"/>
          <w:u w:val="single"/>
        </w:rPr>
      </w:pPr>
      <w:r w:rsidRPr="00507239">
        <w:rPr>
          <w:rFonts w:cs="GoudyStd"/>
          <w:b/>
          <w:color w:val="000000"/>
          <w:u w:val="single"/>
        </w:rPr>
        <w:t>Rules for Constructors:</w:t>
      </w:r>
    </w:p>
    <w:p w:rsidR="00296B62" w:rsidRPr="00507239" w:rsidRDefault="00992239" w:rsidP="002B3F3B">
      <w:pPr>
        <w:pStyle w:val="ListParagraph"/>
        <w:numPr>
          <w:ilvl w:val="0"/>
          <w:numId w:val="5"/>
        </w:numPr>
        <w:autoSpaceDE w:val="0"/>
        <w:autoSpaceDN w:val="0"/>
        <w:adjustRightInd w:val="0"/>
        <w:spacing w:after="0" w:line="240" w:lineRule="auto"/>
        <w:jc w:val="both"/>
        <w:rPr>
          <w:rFonts w:cs="GoudyStd"/>
          <w:color w:val="000000"/>
        </w:rPr>
      </w:pPr>
      <w:r w:rsidRPr="00507239">
        <w:rPr>
          <w:rFonts w:cs="GoudyStd"/>
          <w:color w:val="000000"/>
        </w:rPr>
        <w:t>Constructors can use all the access modifiers</w:t>
      </w:r>
      <w:r w:rsidR="00A97D73" w:rsidRPr="00507239">
        <w:rPr>
          <w:rFonts w:cs="GoudyStd"/>
          <w:color w:val="000000"/>
        </w:rPr>
        <w:t xml:space="preserve"> including private</w:t>
      </w:r>
      <w:proofErr w:type="gramStart"/>
      <w:r w:rsidRPr="00507239">
        <w:rPr>
          <w:rFonts w:cs="GoudyStd"/>
          <w:color w:val="000000"/>
        </w:rPr>
        <w:t>.</w:t>
      </w:r>
      <w:r w:rsidR="00A97D73" w:rsidRPr="00507239">
        <w:rPr>
          <w:rFonts w:cs="GoudyStd"/>
          <w:color w:val="000000"/>
        </w:rPr>
        <w:t>(</w:t>
      </w:r>
      <w:proofErr w:type="gramEnd"/>
      <w:r w:rsidR="00A97D73" w:rsidRPr="00507239">
        <w:rPr>
          <w:rFonts w:cs="GoudyStd"/>
          <w:color w:val="000000"/>
        </w:rPr>
        <w:t xml:space="preserve">Only the code within the class can instantiate. The class can declare a static method or variable to access the </w:t>
      </w:r>
      <w:proofErr w:type="spellStart"/>
      <w:r w:rsidR="00A97D73" w:rsidRPr="00507239">
        <w:rPr>
          <w:rFonts w:cs="GoudyStd"/>
          <w:color w:val="000000"/>
        </w:rPr>
        <w:t>obj</w:t>
      </w:r>
      <w:proofErr w:type="spellEnd"/>
      <w:r w:rsidR="00A97D73" w:rsidRPr="00507239">
        <w:rPr>
          <w:rFonts w:cs="GoudyStd"/>
          <w:color w:val="000000"/>
        </w:rPr>
        <w:t>)</w:t>
      </w:r>
    </w:p>
    <w:p w:rsidR="00296B62" w:rsidRPr="00507239" w:rsidRDefault="005C7948" w:rsidP="002B3F3B">
      <w:pPr>
        <w:pStyle w:val="ListParagraph"/>
        <w:numPr>
          <w:ilvl w:val="0"/>
          <w:numId w:val="5"/>
        </w:numPr>
        <w:autoSpaceDE w:val="0"/>
        <w:autoSpaceDN w:val="0"/>
        <w:adjustRightInd w:val="0"/>
        <w:spacing w:after="0" w:line="240" w:lineRule="auto"/>
        <w:jc w:val="both"/>
        <w:rPr>
          <w:rFonts w:cs="GoudyStd"/>
          <w:color w:val="000000"/>
        </w:rPr>
      </w:pPr>
      <w:r w:rsidRPr="00507239">
        <w:rPr>
          <w:rFonts w:cs="GoudyStd"/>
          <w:color w:val="000000"/>
        </w:rPr>
        <w:t xml:space="preserve">If u </w:t>
      </w:r>
      <w:proofErr w:type="gramStart"/>
      <w:r w:rsidRPr="00507239">
        <w:rPr>
          <w:rFonts w:cs="GoudyStd"/>
          <w:color w:val="000000"/>
        </w:rPr>
        <w:t>create</w:t>
      </w:r>
      <w:proofErr w:type="gramEnd"/>
      <w:r w:rsidRPr="00507239">
        <w:rPr>
          <w:rFonts w:cs="GoudyStd"/>
          <w:color w:val="000000"/>
        </w:rPr>
        <w:t xml:space="preserve"> a parameterized constructor without a default one then the JVM won’t provide u with a default constructor.</w:t>
      </w:r>
    </w:p>
    <w:p w:rsidR="00296B62" w:rsidRPr="00507239" w:rsidRDefault="00E753A3" w:rsidP="002B3F3B">
      <w:pPr>
        <w:pStyle w:val="ListParagraph"/>
        <w:numPr>
          <w:ilvl w:val="0"/>
          <w:numId w:val="5"/>
        </w:numPr>
        <w:autoSpaceDE w:val="0"/>
        <w:autoSpaceDN w:val="0"/>
        <w:adjustRightInd w:val="0"/>
        <w:spacing w:after="0" w:line="240" w:lineRule="auto"/>
        <w:jc w:val="both"/>
        <w:rPr>
          <w:rFonts w:cs="GoudyStd"/>
          <w:color w:val="000000"/>
        </w:rPr>
      </w:pPr>
      <w:r w:rsidRPr="00507239">
        <w:rPr>
          <w:rFonts w:cs="GoudyStd"/>
          <w:color w:val="000000"/>
        </w:rPr>
        <w:t xml:space="preserve">Every Constructor’s first statement should be either a call to the overloaded </w:t>
      </w:r>
      <w:proofErr w:type="gramStart"/>
      <w:r w:rsidRPr="00507239">
        <w:rPr>
          <w:rFonts w:cs="GoudyStd"/>
          <w:color w:val="000000"/>
        </w:rPr>
        <w:t>constructor(</w:t>
      </w:r>
      <w:proofErr w:type="gramEnd"/>
      <w:r w:rsidRPr="00507239">
        <w:rPr>
          <w:rFonts w:cs="GoudyStd"/>
          <w:color w:val="000000"/>
        </w:rPr>
        <w:t>this) or a call to its superclass(super).</w:t>
      </w:r>
      <w:r w:rsidR="00150F45" w:rsidRPr="00507239">
        <w:rPr>
          <w:rFonts w:cs="GoudyStd"/>
          <w:color w:val="000000"/>
        </w:rPr>
        <w:t xml:space="preserve"> It can also be inserted by the compiler.</w:t>
      </w:r>
    </w:p>
    <w:p w:rsidR="00296B62" w:rsidRPr="00507239" w:rsidRDefault="002840BF" w:rsidP="002B3F3B">
      <w:pPr>
        <w:pStyle w:val="ListParagraph"/>
        <w:numPr>
          <w:ilvl w:val="0"/>
          <w:numId w:val="5"/>
        </w:numPr>
        <w:autoSpaceDE w:val="0"/>
        <w:autoSpaceDN w:val="0"/>
        <w:adjustRightInd w:val="0"/>
        <w:spacing w:after="0" w:line="240" w:lineRule="auto"/>
        <w:jc w:val="both"/>
        <w:rPr>
          <w:rFonts w:cs="GoudyStd"/>
          <w:color w:val="000000"/>
        </w:rPr>
      </w:pPr>
      <w:r w:rsidRPr="00507239">
        <w:rPr>
          <w:rFonts w:cs="GoudyStd"/>
          <w:color w:val="000000"/>
        </w:rPr>
        <w:t>We can’t access any of the variables or methods without the superclass’ constructor being called</w:t>
      </w:r>
    </w:p>
    <w:p w:rsidR="00296B62" w:rsidRPr="00507239" w:rsidRDefault="00DD18C1" w:rsidP="002B3F3B">
      <w:pPr>
        <w:pStyle w:val="ListParagraph"/>
        <w:numPr>
          <w:ilvl w:val="0"/>
          <w:numId w:val="5"/>
        </w:numPr>
        <w:autoSpaceDE w:val="0"/>
        <w:autoSpaceDN w:val="0"/>
        <w:adjustRightInd w:val="0"/>
        <w:spacing w:after="0" w:line="240" w:lineRule="auto"/>
        <w:jc w:val="both"/>
        <w:rPr>
          <w:rFonts w:cs="GoudyStd"/>
          <w:color w:val="000000"/>
        </w:rPr>
      </w:pPr>
      <w:r w:rsidRPr="00507239">
        <w:rPr>
          <w:rFonts w:cs="GoudyStd"/>
        </w:rPr>
        <w:t xml:space="preserve">Only static variables and methods can be accessed as part of the call to </w:t>
      </w:r>
      <w:proofErr w:type="gramStart"/>
      <w:r w:rsidRPr="00507239">
        <w:rPr>
          <w:rFonts w:cs="CourierStd"/>
        </w:rPr>
        <w:t>super(</w:t>
      </w:r>
      <w:proofErr w:type="gramEnd"/>
      <w:r w:rsidRPr="00507239">
        <w:rPr>
          <w:rFonts w:cs="CourierStd"/>
        </w:rPr>
        <w:t xml:space="preserve">) </w:t>
      </w:r>
      <w:r w:rsidRPr="00507239">
        <w:rPr>
          <w:rFonts w:cs="GoudyStd"/>
        </w:rPr>
        <w:t xml:space="preserve">or </w:t>
      </w:r>
      <w:r w:rsidRPr="00507239">
        <w:rPr>
          <w:rFonts w:cs="CourierStd"/>
        </w:rPr>
        <w:t>this()</w:t>
      </w:r>
      <w:r w:rsidRPr="00507239">
        <w:rPr>
          <w:rFonts w:cs="GoudyStd"/>
        </w:rPr>
        <w:t xml:space="preserve">. (Example: </w:t>
      </w:r>
      <w:proofErr w:type="gramStart"/>
      <w:r w:rsidRPr="00507239">
        <w:rPr>
          <w:rFonts w:cs="CourierStd"/>
        </w:rPr>
        <w:t>super(</w:t>
      </w:r>
      <w:proofErr w:type="gramEnd"/>
      <w:r w:rsidRPr="00507239">
        <w:rPr>
          <w:rFonts w:cs="CourierStd"/>
        </w:rPr>
        <w:t xml:space="preserve">Animal.NAME) </w:t>
      </w:r>
      <w:r w:rsidRPr="00507239">
        <w:rPr>
          <w:rFonts w:cs="GoudyStd"/>
        </w:rPr>
        <w:t xml:space="preserve">is OK, because </w:t>
      </w:r>
      <w:r w:rsidRPr="00507239">
        <w:rPr>
          <w:rFonts w:cs="CourierStd"/>
        </w:rPr>
        <w:t xml:space="preserve">NAME </w:t>
      </w:r>
      <w:r w:rsidRPr="00507239">
        <w:rPr>
          <w:rFonts w:cs="GoudyStd"/>
        </w:rPr>
        <w:t>is declared as a static variable.)</w:t>
      </w:r>
    </w:p>
    <w:p w:rsidR="00296B62" w:rsidRPr="00507239" w:rsidRDefault="004C074E" w:rsidP="002B3F3B">
      <w:pPr>
        <w:pStyle w:val="ListParagraph"/>
        <w:numPr>
          <w:ilvl w:val="0"/>
          <w:numId w:val="5"/>
        </w:numPr>
        <w:autoSpaceDE w:val="0"/>
        <w:autoSpaceDN w:val="0"/>
        <w:adjustRightInd w:val="0"/>
        <w:spacing w:after="0" w:line="240" w:lineRule="auto"/>
        <w:jc w:val="both"/>
        <w:rPr>
          <w:rFonts w:cs="GoudyStd"/>
          <w:color w:val="000000"/>
        </w:rPr>
      </w:pPr>
      <w:r w:rsidRPr="00507239">
        <w:rPr>
          <w:rFonts w:eastAsia="ZapfDingbatsStd" w:cs="GoudyStd"/>
          <w:color w:val="000000"/>
        </w:rPr>
        <w:t>Abstract classes have constructors, and those constructors are always called when a concrete subclass is instantiated.</w:t>
      </w:r>
    </w:p>
    <w:p w:rsidR="00296B62" w:rsidRPr="00507239" w:rsidRDefault="00871B90" w:rsidP="002B3F3B">
      <w:pPr>
        <w:pStyle w:val="ListParagraph"/>
        <w:numPr>
          <w:ilvl w:val="0"/>
          <w:numId w:val="5"/>
        </w:numPr>
        <w:autoSpaceDE w:val="0"/>
        <w:autoSpaceDN w:val="0"/>
        <w:adjustRightInd w:val="0"/>
        <w:spacing w:after="0" w:line="240" w:lineRule="auto"/>
        <w:jc w:val="both"/>
        <w:rPr>
          <w:rFonts w:cs="GoudyStd"/>
          <w:color w:val="000000"/>
        </w:rPr>
      </w:pPr>
      <w:r w:rsidRPr="00507239">
        <w:rPr>
          <w:rFonts w:cs="GoudyStd"/>
        </w:rPr>
        <w:t>Interfaces do not have constructors. Interfaces are not part of an object's inheritance tree.</w:t>
      </w:r>
    </w:p>
    <w:p w:rsidR="004C05F6" w:rsidRPr="00507239" w:rsidRDefault="004C05F6" w:rsidP="002B3F3B">
      <w:pPr>
        <w:pStyle w:val="ListParagraph"/>
        <w:numPr>
          <w:ilvl w:val="0"/>
          <w:numId w:val="5"/>
        </w:numPr>
        <w:autoSpaceDE w:val="0"/>
        <w:autoSpaceDN w:val="0"/>
        <w:adjustRightInd w:val="0"/>
        <w:spacing w:after="0" w:line="240" w:lineRule="auto"/>
        <w:jc w:val="both"/>
        <w:rPr>
          <w:rFonts w:cs="GoudyStd"/>
          <w:color w:val="000000"/>
        </w:rPr>
      </w:pPr>
      <w:r w:rsidRPr="00507239">
        <w:rPr>
          <w:rFonts w:cs="GoudyStd"/>
        </w:rPr>
        <w:t>A constructor can be called only from within a constructor or by instantiating an obj.</w:t>
      </w:r>
    </w:p>
    <w:p w:rsidR="00296B62" w:rsidRPr="00507239" w:rsidRDefault="00296B62" w:rsidP="002B3F3B">
      <w:pPr>
        <w:pStyle w:val="ListParagraph"/>
        <w:numPr>
          <w:ilvl w:val="0"/>
          <w:numId w:val="4"/>
        </w:numPr>
        <w:autoSpaceDE w:val="0"/>
        <w:autoSpaceDN w:val="0"/>
        <w:adjustRightInd w:val="0"/>
        <w:spacing w:after="0" w:line="240" w:lineRule="auto"/>
        <w:jc w:val="both"/>
        <w:rPr>
          <w:rFonts w:cs="GoudyStd"/>
          <w:b/>
          <w:color w:val="000000"/>
          <w:u w:val="single"/>
        </w:rPr>
      </w:pPr>
      <w:r w:rsidRPr="00507239">
        <w:rPr>
          <w:rFonts w:cs="GoudyStd"/>
          <w:b/>
          <w:color w:val="000000"/>
          <w:u w:val="single"/>
        </w:rPr>
        <w:t>Rules for a default constructor:</w:t>
      </w:r>
      <w:r w:rsidRPr="00507239">
        <w:rPr>
          <w:rFonts w:cs="GoudyStd"/>
          <w:color w:val="000000"/>
        </w:rPr>
        <w:t xml:space="preserve"> </w:t>
      </w:r>
      <w:r w:rsidRPr="00507239">
        <w:rPr>
          <w:rFonts w:cs="GoudyStd"/>
          <w:color w:val="000000"/>
        </w:rPr>
        <w:tab/>
      </w:r>
      <w:proofErr w:type="spellStart"/>
      <w:r w:rsidRPr="00507239">
        <w:rPr>
          <w:rFonts w:cs="GoudyStd"/>
          <w:color w:val="000000"/>
        </w:rPr>
        <w:t>i</w:t>
      </w:r>
      <w:proofErr w:type="spellEnd"/>
      <w:proofErr w:type="gramStart"/>
      <w:r w:rsidRPr="00507239">
        <w:rPr>
          <w:rFonts w:cs="GoudyStd"/>
          <w:color w:val="000000"/>
        </w:rPr>
        <w:t>)It</w:t>
      </w:r>
      <w:proofErr w:type="gramEnd"/>
      <w:r w:rsidRPr="00507239">
        <w:rPr>
          <w:rFonts w:cs="GoudyStd"/>
          <w:color w:val="000000"/>
        </w:rPr>
        <w:t xml:space="preserve"> has the same access modifier as the class.</w:t>
      </w:r>
      <w:r w:rsidRPr="00507239">
        <w:rPr>
          <w:rFonts w:cs="GoudyStd"/>
          <w:color w:val="000000"/>
        </w:rPr>
        <w:tab/>
        <w:t xml:space="preserve">            ii) It has no arguments.</w:t>
      </w:r>
      <w:r w:rsidRPr="00507239">
        <w:rPr>
          <w:rFonts w:cs="GoudyStd"/>
          <w:color w:val="000000"/>
        </w:rPr>
        <w:tab/>
      </w:r>
      <w:r w:rsidRPr="00507239">
        <w:rPr>
          <w:rFonts w:cs="GoudyStd"/>
          <w:color w:val="000000"/>
        </w:rPr>
        <w:tab/>
        <w:t>Iii) It includes a cal</w:t>
      </w:r>
      <w:r w:rsidR="00A7525B" w:rsidRPr="00507239">
        <w:rPr>
          <w:rFonts w:cs="GoudyStd"/>
          <w:color w:val="000000"/>
        </w:rPr>
        <w:t>l to the no argument</w:t>
      </w:r>
      <w:r w:rsidR="00462299" w:rsidRPr="00507239">
        <w:rPr>
          <w:rFonts w:cs="GoudyStd"/>
          <w:color w:val="000000"/>
        </w:rPr>
        <w:t xml:space="preserve"> super </w:t>
      </w:r>
      <w:r w:rsidR="00A7525B" w:rsidRPr="00507239">
        <w:rPr>
          <w:rFonts w:cs="GoudyStd"/>
          <w:color w:val="000000"/>
        </w:rPr>
        <w:t>construc</w:t>
      </w:r>
      <w:r w:rsidRPr="00507239">
        <w:rPr>
          <w:rFonts w:cs="GoudyStd"/>
          <w:color w:val="000000"/>
        </w:rPr>
        <w:t>tor.</w:t>
      </w:r>
    </w:p>
    <w:p w:rsidR="00296B62" w:rsidRPr="00507239" w:rsidRDefault="00857699" w:rsidP="002B3F3B">
      <w:pPr>
        <w:pStyle w:val="ListParagraph"/>
        <w:numPr>
          <w:ilvl w:val="0"/>
          <w:numId w:val="4"/>
        </w:numPr>
        <w:autoSpaceDE w:val="0"/>
        <w:autoSpaceDN w:val="0"/>
        <w:adjustRightInd w:val="0"/>
        <w:spacing w:after="0" w:line="240" w:lineRule="auto"/>
        <w:jc w:val="both"/>
        <w:rPr>
          <w:rFonts w:cs="GoudyStd"/>
          <w:color w:val="000000"/>
        </w:rPr>
      </w:pPr>
      <w:r w:rsidRPr="00507239">
        <w:rPr>
          <w:rFonts w:cs="GoudyStd"/>
          <w:color w:val="000000"/>
        </w:rPr>
        <w:t xml:space="preserve">There are 3 places in a java </w:t>
      </w:r>
      <w:proofErr w:type="spellStart"/>
      <w:r w:rsidRPr="00507239">
        <w:rPr>
          <w:rFonts w:cs="GoudyStd"/>
          <w:color w:val="000000"/>
        </w:rPr>
        <w:t>prg</w:t>
      </w:r>
      <w:proofErr w:type="spellEnd"/>
      <w:r w:rsidRPr="00507239">
        <w:rPr>
          <w:rFonts w:cs="GoudyStd"/>
          <w:color w:val="000000"/>
        </w:rPr>
        <w:t xml:space="preserve">. </w:t>
      </w:r>
      <w:proofErr w:type="gramStart"/>
      <w:r w:rsidRPr="00507239">
        <w:rPr>
          <w:rFonts w:cs="GoudyStd"/>
          <w:color w:val="000000"/>
        </w:rPr>
        <w:t>where</w:t>
      </w:r>
      <w:proofErr w:type="gramEnd"/>
      <w:r w:rsidRPr="00507239">
        <w:rPr>
          <w:rFonts w:cs="GoudyStd"/>
          <w:color w:val="000000"/>
        </w:rPr>
        <w:t xml:space="preserve"> an operation can be performed: Methods, Constructors and Initialization blocks (</w:t>
      </w:r>
      <w:proofErr w:type="spellStart"/>
      <w:r w:rsidRPr="00507239">
        <w:rPr>
          <w:rFonts w:cs="GoudyStd"/>
          <w:color w:val="000000"/>
        </w:rPr>
        <w:t>ie</w:t>
      </w:r>
      <w:proofErr w:type="spellEnd"/>
      <w:r w:rsidRPr="00507239">
        <w:rPr>
          <w:rFonts w:cs="GoudyStd"/>
          <w:color w:val="000000"/>
        </w:rPr>
        <w:t>.</w:t>
      </w:r>
      <w:r w:rsidR="007F42A9" w:rsidRPr="00507239">
        <w:rPr>
          <w:rFonts w:cs="GoudyStd"/>
          <w:color w:val="000000"/>
        </w:rPr>
        <w:t xml:space="preserve"> </w:t>
      </w:r>
      <w:r w:rsidRPr="00507239">
        <w:rPr>
          <w:rFonts w:cs="GoudyStd"/>
          <w:color w:val="000000"/>
        </w:rPr>
        <w:t>static{} which gets invoked whenever the class is first loaded in the memory.)</w:t>
      </w:r>
    </w:p>
    <w:p w:rsidR="00E5581F" w:rsidRPr="00507239" w:rsidRDefault="00E5581F" w:rsidP="002B3F3B">
      <w:pPr>
        <w:pStyle w:val="ListParagraph"/>
        <w:numPr>
          <w:ilvl w:val="0"/>
          <w:numId w:val="4"/>
        </w:numPr>
        <w:autoSpaceDE w:val="0"/>
        <w:autoSpaceDN w:val="0"/>
        <w:adjustRightInd w:val="0"/>
        <w:spacing w:after="0" w:line="240" w:lineRule="auto"/>
        <w:jc w:val="both"/>
        <w:rPr>
          <w:rFonts w:cs="GoudyStd"/>
          <w:b/>
          <w:color w:val="000000"/>
          <w:u w:val="single"/>
        </w:rPr>
      </w:pPr>
      <w:r w:rsidRPr="00507239">
        <w:rPr>
          <w:rFonts w:cs="GoudyStd"/>
          <w:b/>
          <w:color w:val="000000"/>
          <w:u w:val="single"/>
        </w:rPr>
        <w:t xml:space="preserve">Initialization Block: </w:t>
      </w:r>
      <w:r w:rsidRPr="00507239">
        <w:rPr>
          <w:rFonts w:cs="GoudyStd"/>
          <w:color w:val="000000"/>
        </w:rPr>
        <w:t xml:space="preserve">The </w:t>
      </w:r>
      <w:r w:rsidRPr="00507239">
        <w:rPr>
          <w:rFonts w:cs="GoudyStd"/>
          <w:b/>
          <w:color w:val="000000"/>
        </w:rPr>
        <w:t>Static</w:t>
      </w:r>
      <w:r w:rsidR="00DE6737" w:rsidRPr="00507239">
        <w:rPr>
          <w:rFonts w:cs="GoudyStd"/>
          <w:b/>
          <w:color w:val="000000"/>
        </w:rPr>
        <w:t xml:space="preserve"> Initialization</w:t>
      </w:r>
      <w:r w:rsidRPr="00507239">
        <w:rPr>
          <w:rFonts w:cs="GoudyStd"/>
          <w:b/>
          <w:color w:val="000000"/>
        </w:rPr>
        <w:t xml:space="preserve"> Block</w:t>
      </w:r>
      <w:r w:rsidRPr="00507239">
        <w:rPr>
          <w:rFonts w:cs="GoudyStd"/>
          <w:color w:val="000000"/>
        </w:rPr>
        <w:t xml:space="preserve"> is a block which doesn’t have a name </w:t>
      </w:r>
      <w:proofErr w:type="gramStart"/>
      <w:r w:rsidRPr="00507239">
        <w:rPr>
          <w:rFonts w:cs="GoudyStd"/>
          <w:color w:val="000000"/>
        </w:rPr>
        <w:t>nor</w:t>
      </w:r>
      <w:proofErr w:type="gramEnd"/>
      <w:r w:rsidRPr="00507239">
        <w:rPr>
          <w:rFonts w:cs="GoudyStd"/>
          <w:color w:val="000000"/>
        </w:rPr>
        <w:t xml:space="preserve"> a return type.  It gets executed as soon as the </w:t>
      </w:r>
      <w:proofErr w:type="spellStart"/>
      <w:r w:rsidRPr="00507239">
        <w:rPr>
          <w:rFonts w:cs="GoudyStd"/>
          <w:color w:val="000000"/>
        </w:rPr>
        <w:t>prg</w:t>
      </w:r>
      <w:proofErr w:type="spellEnd"/>
      <w:r w:rsidRPr="00507239">
        <w:rPr>
          <w:rFonts w:cs="GoudyStd"/>
          <w:color w:val="000000"/>
        </w:rPr>
        <w:t xml:space="preserve">. </w:t>
      </w:r>
      <w:proofErr w:type="gramStart"/>
      <w:r w:rsidRPr="00507239">
        <w:rPr>
          <w:rFonts w:cs="GoudyStd"/>
          <w:color w:val="000000"/>
        </w:rPr>
        <w:t>is</w:t>
      </w:r>
      <w:proofErr w:type="gramEnd"/>
      <w:r w:rsidRPr="00507239">
        <w:rPr>
          <w:rFonts w:cs="GoudyStd"/>
          <w:color w:val="000000"/>
        </w:rPr>
        <w:t xml:space="preserve"> first loaded in the memory.</w:t>
      </w:r>
      <w:r w:rsidR="003D294C" w:rsidRPr="00507239">
        <w:rPr>
          <w:rFonts w:cs="GoudyStd"/>
          <w:color w:val="000000"/>
        </w:rPr>
        <w:t xml:space="preserve"> If there exists more than one Static block then it gets executed in the order it appears in the </w:t>
      </w:r>
      <w:proofErr w:type="spellStart"/>
      <w:r w:rsidR="003D294C" w:rsidRPr="00507239">
        <w:rPr>
          <w:rFonts w:cs="GoudyStd"/>
          <w:color w:val="000000"/>
        </w:rPr>
        <w:t>prg</w:t>
      </w:r>
      <w:proofErr w:type="spellEnd"/>
      <w:r w:rsidR="003D294C" w:rsidRPr="00507239">
        <w:rPr>
          <w:rFonts w:cs="GoudyStd"/>
          <w:color w:val="000000"/>
        </w:rPr>
        <w:t>.</w:t>
      </w:r>
      <w:r w:rsidR="00172B81" w:rsidRPr="00507239">
        <w:rPr>
          <w:rFonts w:cs="GoudyStd"/>
          <w:color w:val="000000"/>
        </w:rPr>
        <w:tab/>
      </w:r>
      <w:r w:rsidR="00172B81" w:rsidRPr="00507239">
        <w:rPr>
          <w:rFonts w:cs="GoudyStd"/>
          <w:color w:val="000000"/>
        </w:rPr>
        <w:tab/>
        <w:t xml:space="preserve">       </w:t>
      </w:r>
      <w:r w:rsidR="00DE6737" w:rsidRPr="00507239">
        <w:rPr>
          <w:rFonts w:cs="GoudyStd"/>
          <w:b/>
          <w:color w:val="000000"/>
        </w:rPr>
        <w:t xml:space="preserve">Instance </w:t>
      </w:r>
      <w:r w:rsidR="00172B81" w:rsidRPr="00507239">
        <w:rPr>
          <w:rFonts w:cs="GoudyStd"/>
          <w:b/>
          <w:color w:val="000000"/>
        </w:rPr>
        <w:t xml:space="preserve">Initialization Block </w:t>
      </w:r>
      <w:r w:rsidR="00172B81" w:rsidRPr="00507239">
        <w:rPr>
          <w:rFonts w:cs="GoudyStd"/>
          <w:color w:val="000000"/>
        </w:rPr>
        <w:t>is a block which gets executed after each instance is created.</w:t>
      </w:r>
      <w:r w:rsidR="00E3256B" w:rsidRPr="00507239">
        <w:rPr>
          <w:rFonts w:cs="GoudyStd"/>
          <w:color w:val="000000"/>
        </w:rPr>
        <w:t xml:space="preserve"> It gets called right </w:t>
      </w:r>
      <w:r w:rsidR="00877EDC" w:rsidRPr="00507239">
        <w:rPr>
          <w:rFonts w:cs="GoudyStd"/>
          <w:color w:val="000000"/>
        </w:rPr>
        <w:t>before</w:t>
      </w:r>
      <w:r w:rsidR="00E3256B" w:rsidRPr="00507239">
        <w:rPr>
          <w:rFonts w:cs="GoudyStd"/>
          <w:color w:val="000000"/>
        </w:rPr>
        <w:t xml:space="preserve"> all the calls to the super class’</w:t>
      </w:r>
      <w:r w:rsidR="00743386" w:rsidRPr="00507239">
        <w:rPr>
          <w:rFonts w:cs="GoudyStd"/>
          <w:color w:val="000000"/>
        </w:rPr>
        <w:t xml:space="preserve"> constructor </w:t>
      </w:r>
      <w:r w:rsidR="00E5504B" w:rsidRPr="00507239">
        <w:rPr>
          <w:rFonts w:cs="GoudyStd"/>
          <w:color w:val="000000"/>
        </w:rPr>
        <w:t>are</w:t>
      </w:r>
      <w:r w:rsidR="00E3256B" w:rsidRPr="00507239">
        <w:rPr>
          <w:rFonts w:cs="GoudyStd"/>
          <w:color w:val="000000"/>
        </w:rPr>
        <w:t xml:space="preserve"> called.</w:t>
      </w:r>
      <w:r w:rsidR="00735D89" w:rsidRPr="00507239">
        <w:rPr>
          <w:rFonts w:cs="GoudyStd"/>
          <w:color w:val="000000"/>
        </w:rPr>
        <w:t xml:space="preserve"> It usually </w:t>
      </w:r>
      <w:proofErr w:type="gramStart"/>
      <w:r w:rsidR="00735D89" w:rsidRPr="00507239">
        <w:rPr>
          <w:rFonts w:cs="GoudyStd"/>
          <w:color w:val="000000"/>
        </w:rPr>
        <w:t>consists</w:t>
      </w:r>
      <w:proofErr w:type="gramEnd"/>
      <w:r w:rsidR="00735D89" w:rsidRPr="00507239">
        <w:rPr>
          <w:rFonts w:cs="GoudyStd"/>
          <w:color w:val="000000"/>
        </w:rPr>
        <w:t xml:space="preserve"> data that can be used by the constructors being called.</w:t>
      </w:r>
    </w:p>
    <w:p w:rsidR="00761C33" w:rsidRPr="00507239" w:rsidRDefault="007B0BEC" w:rsidP="002B3F3B">
      <w:pPr>
        <w:pStyle w:val="ListParagraph"/>
        <w:numPr>
          <w:ilvl w:val="0"/>
          <w:numId w:val="4"/>
        </w:numPr>
        <w:autoSpaceDE w:val="0"/>
        <w:autoSpaceDN w:val="0"/>
        <w:adjustRightInd w:val="0"/>
        <w:spacing w:after="0" w:line="240" w:lineRule="auto"/>
        <w:jc w:val="both"/>
        <w:rPr>
          <w:rFonts w:cs="GoudyStd"/>
          <w:color w:val="000000"/>
        </w:rPr>
      </w:pPr>
      <w:r w:rsidRPr="00507239">
        <w:rPr>
          <w:rFonts w:cs="GoudyStd"/>
          <w:color w:val="000000"/>
        </w:rPr>
        <w:t xml:space="preserve">If there exist more than one </w:t>
      </w:r>
      <w:r w:rsidR="00C4595C" w:rsidRPr="00507239">
        <w:rPr>
          <w:rFonts w:cs="GoudyStd"/>
          <w:color w:val="000000"/>
        </w:rPr>
        <w:t xml:space="preserve">Instance </w:t>
      </w:r>
      <w:r w:rsidRPr="00507239">
        <w:rPr>
          <w:rFonts w:cs="GoudyStd"/>
          <w:color w:val="000000"/>
        </w:rPr>
        <w:t xml:space="preserve">initialization blocks in a class then it gets executed in the top down </w:t>
      </w:r>
      <w:proofErr w:type="gramStart"/>
      <w:r w:rsidRPr="00507239">
        <w:rPr>
          <w:rFonts w:cs="GoudyStd"/>
          <w:color w:val="000000"/>
        </w:rPr>
        <w:t>approach</w:t>
      </w:r>
      <w:r w:rsidR="001E6B25" w:rsidRPr="00507239">
        <w:rPr>
          <w:rFonts w:cs="GoudyStd"/>
          <w:color w:val="000000"/>
        </w:rPr>
        <w:t>(</w:t>
      </w:r>
      <w:proofErr w:type="gramEnd"/>
      <w:r w:rsidR="001E6B25" w:rsidRPr="00507239">
        <w:rPr>
          <w:rFonts w:cs="GoudyStd"/>
          <w:color w:val="000000"/>
        </w:rPr>
        <w:t>Order in which it is typed</w:t>
      </w:r>
      <w:r w:rsidR="00BD35AF" w:rsidRPr="00507239">
        <w:rPr>
          <w:rFonts w:cs="GoudyStd"/>
          <w:color w:val="000000"/>
        </w:rPr>
        <w:t>)</w:t>
      </w:r>
      <w:r w:rsidR="00435539" w:rsidRPr="00507239">
        <w:rPr>
          <w:rFonts w:cs="GoudyStd"/>
          <w:color w:val="000000"/>
        </w:rPr>
        <w:t>.</w:t>
      </w:r>
    </w:p>
    <w:p w:rsidR="00172B81" w:rsidRPr="00507239" w:rsidRDefault="00435539" w:rsidP="002B3F3B">
      <w:pPr>
        <w:pStyle w:val="ListParagraph"/>
        <w:numPr>
          <w:ilvl w:val="0"/>
          <w:numId w:val="4"/>
        </w:numPr>
        <w:autoSpaceDE w:val="0"/>
        <w:autoSpaceDN w:val="0"/>
        <w:adjustRightInd w:val="0"/>
        <w:spacing w:after="0" w:line="240" w:lineRule="auto"/>
        <w:jc w:val="both"/>
        <w:rPr>
          <w:rFonts w:cs="GoudyStd"/>
          <w:color w:val="000000"/>
        </w:rPr>
      </w:pPr>
      <w:proofErr w:type="gramStart"/>
      <w:r w:rsidRPr="00507239">
        <w:rPr>
          <w:rFonts w:cs="GoudyStd"/>
          <w:b/>
          <w:color w:val="000000"/>
          <w:u w:val="single"/>
        </w:rPr>
        <w:t>Static :</w:t>
      </w:r>
      <w:proofErr w:type="gramEnd"/>
      <w:r w:rsidRPr="00507239">
        <w:rPr>
          <w:rFonts w:cs="GoudyStd"/>
          <w:b/>
          <w:color w:val="000000"/>
          <w:u w:val="single"/>
        </w:rPr>
        <w:t xml:space="preserve"> </w:t>
      </w:r>
      <w:r w:rsidRPr="00507239">
        <w:rPr>
          <w:rFonts w:cs="GoudyStd"/>
        </w:rPr>
        <w:t xml:space="preserve">Variables and methods marked </w:t>
      </w:r>
      <w:r w:rsidRPr="00507239">
        <w:rPr>
          <w:rFonts w:cs="CourierStd"/>
        </w:rPr>
        <w:t xml:space="preserve">static </w:t>
      </w:r>
      <w:r w:rsidRPr="00507239">
        <w:rPr>
          <w:rFonts w:cs="GoudyStd"/>
        </w:rPr>
        <w:t>belong to the class, rather than to any particular instance.</w:t>
      </w:r>
    </w:p>
    <w:p w:rsidR="000146B8" w:rsidRPr="00507239" w:rsidRDefault="003E506C" w:rsidP="002B3F3B">
      <w:pPr>
        <w:pStyle w:val="ListParagraph"/>
        <w:numPr>
          <w:ilvl w:val="0"/>
          <w:numId w:val="4"/>
        </w:numPr>
        <w:autoSpaceDE w:val="0"/>
        <w:autoSpaceDN w:val="0"/>
        <w:adjustRightInd w:val="0"/>
        <w:spacing w:after="0" w:line="240" w:lineRule="auto"/>
        <w:jc w:val="both"/>
        <w:rPr>
          <w:rFonts w:cs="GoudyStd"/>
          <w:color w:val="000000"/>
        </w:rPr>
      </w:pPr>
      <w:r w:rsidRPr="00507239">
        <w:rPr>
          <w:rFonts w:cs="GoudyStd"/>
          <w:color w:val="000000"/>
        </w:rPr>
        <w:lastRenderedPageBreak/>
        <w:t>For accessing a non-</w:t>
      </w:r>
      <w:proofErr w:type="gramStart"/>
      <w:r w:rsidRPr="00507239">
        <w:rPr>
          <w:rFonts w:cs="GoudyStd"/>
          <w:color w:val="000000"/>
        </w:rPr>
        <w:t>static  method</w:t>
      </w:r>
      <w:proofErr w:type="gramEnd"/>
      <w:r w:rsidRPr="00507239">
        <w:rPr>
          <w:rFonts w:cs="GoudyStd"/>
          <w:color w:val="000000"/>
        </w:rPr>
        <w:t xml:space="preserve"> the JVM needs an object to be instantiated first. </w:t>
      </w:r>
      <w:r w:rsidR="00705C53" w:rsidRPr="00507239">
        <w:rPr>
          <w:rFonts w:cs="GoudyStd"/>
          <w:color w:val="000000"/>
        </w:rPr>
        <w:t>Static method doesn’t need an object to get invoked by the JVM.</w:t>
      </w:r>
    </w:p>
    <w:p w:rsidR="00051AF0" w:rsidRPr="00507239" w:rsidRDefault="00A26AF3" w:rsidP="002B3F3B">
      <w:pPr>
        <w:pStyle w:val="ListParagraph"/>
        <w:numPr>
          <w:ilvl w:val="0"/>
          <w:numId w:val="4"/>
        </w:numPr>
        <w:autoSpaceDE w:val="0"/>
        <w:autoSpaceDN w:val="0"/>
        <w:adjustRightInd w:val="0"/>
        <w:spacing w:after="0" w:line="240" w:lineRule="auto"/>
        <w:jc w:val="both"/>
        <w:rPr>
          <w:rFonts w:cs="GoudyStd"/>
          <w:b/>
          <w:color w:val="000000"/>
          <w:u w:val="single"/>
        </w:rPr>
      </w:pPr>
      <w:r w:rsidRPr="00507239">
        <w:rPr>
          <w:rFonts w:cs="GoudyStd"/>
          <w:b/>
          <w:color w:val="000000"/>
          <w:u w:val="single"/>
        </w:rPr>
        <w:t>Difference between redefining and overriding:</w:t>
      </w:r>
    </w:p>
    <w:p w:rsidR="003210DE" w:rsidRPr="00507239" w:rsidRDefault="00A26AF3" w:rsidP="005849A3">
      <w:pPr>
        <w:pStyle w:val="ListParagraph"/>
        <w:autoSpaceDE w:val="0"/>
        <w:autoSpaceDN w:val="0"/>
        <w:adjustRightInd w:val="0"/>
        <w:spacing w:after="0" w:line="240" w:lineRule="auto"/>
        <w:jc w:val="both"/>
        <w:rPr>
          <w:rFonts w:cs="GoudyStd"/>
          <w:color w:val="000000"/>
        </w:rPr>
      </w:pPr>
      <w:r w:rsidRPr="00507239">
        <w:rPr>
          <w:rFonts w:cs="GoudyStd"/>
          <w:b/>
          <w:color w:val="000000"/>
        </w:rPr>
        <w:t>Redefining</w:t>
      </w:r>
      <w:r w:rsidRPr="00507239">
        <w:rPr>
          <w:rFonts w:cs="GoudyStd"/>
          <w:color w:val="000000"/>
        </w:rPr>
        <w:t xml:space="preserve"> is similar to the overriding but the only difference lies that </w:t>
      </w:r>
      <w:proofErr w:type="gramStart"/>
      <w:r w:rsidRPr="00507239">
        <w:rPr>
          <w:rFonts w:cs="GoudyStd"/>
          <w:color w:val="000000"/>
        </w:rPr>
        <w:t>it  can</w:t>
      </w:r>
      <w:proofErr w:type="gramEnd"/>
      <w:r w:rsidRPr="00507239">
        <w:rPr>
          <w:rFonts w:cs="GoudyStd"/>
          <w:color w:val="000000"/>
        </w:rPr>
        <w:t xml:space="preserve"> be done only for the static methods.</w:t>
      </w:r>
      <w:r w:rsidRPr="00507239">
        <w:rPr>
          <w:rFonts w:cs="GoudyStd"/>
          <w:color w:val="000000"/>
        </w:rPr>
        <w:tab/>
      </w:r>
      <w:r w:rsidRPr="00507239">
        <w:rPr>
          <w:rFonts w:cs="GoudyStd"/>
          <w:color w:val="000000"/>
        </w:rPr>
        <w:tab/>
      </w:r>
      <w:r w:rsidRPr="00507239">
        <w:rPr>
          <w:rFonts w:cs="GoudyStd"/>
          <w:b/>
          <w:color w:val="000000"/>
        </w:rPr>
        <w:t>Overriding</w:t>
      </w:r>
      <w:r w:rsidRPr="00507239">
        <w:rPr>
          <w:rFonts w:cs="GoudyStd"/>
          <w:color w:val="000000"/>
        </w:rPr>
        <w:t xml:space="preserve"> can be done for any of the methods present in the parent class and its sub class.</w:t>
      </w:r>
    </w:p>
    <w:p w:rsidR="003210DE" w:rsidRPr="00507239" w:rsidRDefault="003210DE" w:rsidP="005849A3">
      <w:pPr>
        <w:autoSpaceDE w:val="0"/>
        <w:autoSpaceDN w:val="0"/>
        <w:adjustRightInd w:val="0"/>
        <w:spacing w:after="0" w:line="240" w:lineRule="auto"/>
        <w:jc w:val="both"/>
        <w:rPr>
          <w:rFonts w:cs="GoudyStd"/>
          <w:b/>
          <w:color w:val="000000"/>
          <w:u w:val="single"/>
        </w:rPr>
      </w:pPr>
    </w:p>
    <w:p w:rsidR="003210DE" w:rsidRPr="00507239" w:rsidRDefault="003210DE" w:rsidP="005849A3">
      <w:pPr>
        <w:autoSpaceDE w:val="0"/>
        <w:autoSpaceDN w:val="0"/>
        <w:adjustRightInd w:val="0"/>
        <w:spacing w:after="0" w:line="240" w:lineRule="auto"/>
        <w:jc w:val="both"/>
        <w:rPr>
          <w:rFonts w:cs="GoudyStd"/>
          <w:b/>
          <w:color w:val="000000"/>
          <w:u w:val="single"/>
        </w:rPr>
      </w:pPr>
      <w:r w:rsidRPr="00507239">
        <w:rPr>
          <w:rFonts w:cs="GoudyStd"/>
          <w:b/>
          <w:color w:val="000000"/>
          <w:u w:val="single"/>
        </w:rPr>
        <w:t>Two minutes Drill</w:t>
      </w:r>
    </w:p>
    <w:p w:rsidR="003210DE" w:rsidRPr="00507239" w:rsidRDefault="003210DE"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Encapsulation helps hide implementation behind an interface (or API).</w:t>
      </w:r>
    </w:p>
    <w:p w:rsidR="003210DE" w:rsidRPr="00507239" w:rsidRDefault="003210DE"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Encapsulated code has two features:</w:t>
      </w:r>
    </w:p>
    <w:p w:rsidR="003210DE" w:rsidRPr="00507239" w:rsidRDefault="003210DE" w:rsidP="005849A3">
      <w:pPr>
        <w:autoSpaceDE w:val="0"/>
        <w:autoSpaceDN w:val="0"/>
        <w:adjustRightInd w:val="0"/>
        <w:spacing w:after="0" w:line="240" w:lineRule="auto"/>
        <w:ind w:firstLine="720"/>
        <w:jc w:val="both"/>
        <w:rPr>
          <w:rFonts w:cs="GoudyStd"/>
        </w:rPr>
      </w:pPr>
      <w:r w:rsidRPr="00507239">
        <w:rPr>
          <w:rFonts w:ascii="MS Gothic" w:eastAsia="MS Gothic" w:hAnsi="MS Gothic" w:cs="MS Gothic" w:hint="eastAsia"/>
        </w:rPr>
        <w:t>❑</w:t>
      </w:r>
      <w:r w:rsidRPr="00507239">
        <w:rPr>
          <w:rFonts w:eastAsia="ZapfDingbatsStd" w:cs="ZapfDingbatsStd"/>
        </w:rPr>
        <w:t xml:space="preserve"> </w:t>
      </w:r>
      <w:r w:rsidRPr="00507239">
        <w:rPr>
          <w:rFonts w:cs="GoudyStd"/>
        </w:rPr>
        <w:t xml:space="preserve">Instance variables are kept protected (usually with the </w:t>
      </w:r>
      <w:r w:rsidRPr="00507239">
        <w:rPr>
          <w:rFonts w:cs="CourierStd"/>
        </w:rPr>
        <w:t xml:space="preserve">private </w:t>
      </w:r>
      <w:r w:rsidRPr="00507239">
        <w:rPr>
          <w:rFonts w:cs="GoudyStd"/>
        </w:rPr>
        <w:t>modifier).</w:t>
      </w:r>
    </w:p>
    <w:p w:rsidR="003210DE" w:rsidRPr="00507239" w:rsidRDefault="003210DE" w:rsidP="005849A3">
      <w:pPr>
        <w:pStyle w:val="ListParagraph"/>
        <w:autoSpaceDE w:val="0"/>
        <w:autoSpaceDN w:val="0"/>
        <w:adjustRightInd w:val="0"/>
        <w:spacing w:after="0" w:line="240" w:lineRule="auto"/>
        <w:jc w:val="both"/>
        <w:rPr>
          <w:rFonts w:cs="GoudyStd"/>
        </w:rPr>
      </w:pPr>
      <w:r w:rsidRPr="00507239">
        <w:rPr>
          <w:rFonts w:ascii="MS Gothic" w:eastAsia="MS Gothic" w:hAnsi="MS Gothic" w:cs="MS Gothic" w:hint="eastAsia"/>
        </w:rPr>
        <w:t>❑</w:t>
      </w:r>
      <w:r w:rsidRPr="00507239">
        <w:rPr>
          <w:rFonts w:eastAsia="ZapfDingbatsStd" w:cs="ZapfDingbatsStd"/>
        </w:rPr>
        <w:t xml:space="preserve"> </w:t>
      </w:r>
      <w:r w:rsidRPr="00507239">
        <w:rPr>
          <w:rFonts w:cs="GoudyStd"/>
        </w:rPr>
        <w:t>Getter and setter methods provide access to instance variables.</w:t>
      </w:r>
    </w:p>
    <w:p w:rsidR="006E7999" w:rsidRPr="00507239" w:rsidRDefault="003210DE" w:rsidP="002B3F3B">
      <w:pPr>
        <w:pStyle w:val="ListParagraph"/>
        <w:numPr>
          <w:ilvl w:val="0"/>
          <w:numId w:val="4"/>
        </w:numPr>
        <w:autoSpaceDE w:val="0"/>
        <w:autoSpaceDN w:val="0"/>
        <w:adjustRightInd w:val="0"/>
        <w:spacing w:after="0" w:line="240" w:lineRule="auto"/>
        <w:jc w:val="both"/>
        <w:rPr>
          <w:rFonts w:cs="GoudyStd"/>
          <w:color w:val="000000"/>
        </w:rPr>
      </w:pPr>
      <w:r w:rsidRPr="00507239">
        <w:rPr>
          <w:rFonts w:cs="GoudyStd"/>
          <w:b/>
          <w:color w:val="000000"/>
        </w:rPr>
        <w:t>IS-A</w:t>
      </w:r>
      <w:r w:rsidRPr="00507239">
        <w:rPr>
          <w:rFonts w:cs="GoudyStd"/>
          <w:color w:val="000000"/>
        </w:rPr>
        <w:t xml:space="preserve"> refers to inheritance using wither of the 2 keywords- extends, implements.</w:t>
      </w:r>
    </w:p>
    <w:p w:rsidR="006E7999" w:rsidRPr="00507239" w:rsidRDefault="009C59FF" w:rsidP="002B3F3B">
      <w:pPr>
        <w:pStyle w:val="ListParagraph"/>
        <w:numPr>
          <w:ilvl w:val="0"/>
          <w:numId w:val="4"/>
        </w:numPr>
        <w:autoSpaceDE w:val="0"/>
        <w:autoSpaceDN w:val="0"/>
        <w:adjustRightInd w:val="0"/>
        <w:spacing w:after="0" w:line="240" w:lineRule="auto"/>
        <w:jc w:val="both"/>
        <w:rPr>
          <w:rFonts w:cs="GoudyStd"/>
          <w:color w:val="000000"/>
        </w:rPr>
      </w:pPr>
      <w:r w:rsidRPr="00507239">
        <w:rPr>
          <w:rFonts w:cs="GoudyStd"/>
          <w:b/>
          <w:color w:val="000000"/>
        </w:rPr>
        <w:t>HAS-A</w:t>
      </w:r>
      <w:r w:rsidRPr="00507239">
        <w:rPr>
          <w:rFonts w:cs="GoudyStd"/>
          <w:color w:val="000000"/>
        </w:rPr>
        <w:t xml:space="preserve"> means an instance of one class h</w:t>
      </w:r>
      <w:r w:rsidR="00E82AEE" w:rsidRPr="00507239">
        <w:rPr>
          <w:rFonts w:cs="GoudyStd"/>
          <w:color w:val="000000"/>
        </w:rPr>
        <w:t>as a reference to an instance of</w:t>
      </w:r>
      <w:r w:rsidRPr="00507239">
        <w:rPr>
          <w:rFonts w:cs="GoudyStd"/>
          <w:color w:val="000000"/>
        </w:rPr>
        <w:t xml:space="preserve"> same or other class.</w:t>
      </w:r>
    </w:p>
    <w:p w:rsidR="00BB1D6F" w:rsidRPr="00507239" w:rsidRDefault="00BE2177" w:rsidP="002B3F3B">
      <w:pPr>
        <w:pStyle w:val="ListParagraph"/>
        <w:numPr>
          <w:ilvl w:val="0"/>
          <w:numId w:val="4"/>
        </w:numPr>
        <w:autoSpaceDE w:val="0"/>
        <w:autoSpaceDN w:val="0"/>
        <w:adjustRightInd w:val="0"/>
        <w:spacing w:after="0" w:line="240" w:lineRule="auto"/>
        <w:jc w:val="both"/>
        <w:rPr>
          <w:rFonts w:cs="GoudyStd"/>
          <w:color w:val="000000"/>
        </w:rPr>
      </w:pPr>
      <w:r w:rsidRPr="00507239">
        <w:rPr>
          <w:rFonts w:cs="GoudyStd"/>
          <w:color w:val="000000"/>
        </w:rPr>
        <w:t xml:space="preserve">A reference variable is always of </w:t>
      </w:r>
      <w:r w:rsidRPr="00507239">
        <w:rPr>
          <w:rFonts w:cs="GoudyStd"/>
        </w:rPr>
        <w:t>a single, unchangeable type, but it can refer to a subtype object.</w:t>
      </w:r>
    </w:p>
    <w:p w:rsidR="005F26F3" w:rsidRPr="00507239" w:rsidRDefault="00BB1D6F" w:rsidP="002B3F3B">
      <w:pPr>
        <w:pStyle w:val="ListParagraph"/>
        <w:numPr>
          <w:ilvl w:val="0"/>
          <w:numId w:val="4"/>
        </w:numPr>
        <w:autoSpaceDE w:val="0"/>
        <w:autoSpaceDN w:val="0"/>
        <w:adjustRightInd w:val="0"/>
        <w:spacing w:after="0" w:line="240" w:lineRule="auto"/>
        <w:jc w:val="both"/>
        <w:rPr>
          <w:rFonts w:cs="GoudyStd"/>
        </w:rPr>
      </w:pPr>
      <w:r w:rsidRPr="00507239">
        <w:rPr>
          <w:rFonts w:eastAsia="ZapfDingbatsStd" w:cs="GoudyStd"/>
        </w:rPr>
        <w:t xml:space="preserve">A single object can be referred to by reference variables of many different types—as long as they are the same type or a </w:t>
      </w:r>
      <w:proofErr w:type="spellStart"/>
      <w:r w:rsidRPr="00507239">
        <w:rPr>
          <w:rFonts w:eastAsia="ZapfDingbatsStd" w:cs="GoudyStd"/>
        </w:rPr>
        <w:t>supertype</w:t>
      </w:r>
      <w:proofErr w:type="spellEnd"/>
      <w:r w:rsidRPr="00507239">
        <w:rPr>
          <w:rFonts w:eastAsia="ZapfDingbatsStd" w:cs="GoudyStd"/>
        </w:rPr>
        <w:t xml:space="preserve"> of the object.</w:t>
      </w:r>
      <w:r w:rsidR="005F26F3" w:rsidRPr="00507239">
        <w:rPr>
          <w:rFonts w:eastAsia="ZapfDingbatsStd" w:cs="GoudyStd"/>
        </w:rPr>
        <w:t xml:space="preserve"> </w:t>
      </w:r>
    </w:p>
    <w:p w:rsidR="00C33327" w:rsidRPr="00507239" w:rsidRDefault="005F26F3" w:rsidP="002B3F3B">
      <w:pPr>
        <w:pStyle w:val="ListParagraph"/>
        <w:numPr>
          <w:ilvl w:val="0"/>
          <w:numId w:val="4"/>
        </w:numPr>
        <w:autoSpaceDE w:val="0"/>
        <w:autoSpaceDN w:val="0"/>
        <w:adjustRightInd w:val="0"/>
        <w:spacing w:after="0" w:line="240" w:lineRule="auto"/>
        <w:jc w:val="both"/>
        <w:rPr>
          <w:rFonts w:cs="GoudyStd"/>
        </w:rPr>
      </w:pPr>
      <w:r w:rsidRPr="00507239">
        <w:rPr>
          <w:rFonts w:eastAsia="ZapfDingbatsStd" w:cs="GoudyStd"/>
        </w:rPr>
        <w:t>The overriding method m</w:t>
      </w:r>
      <w:r w:rsidRPr="00507239">
        <w:rPr>
          <w:rFonts w:cs="GoudyStd"/>
        </w:rPr>
        <w:t xml:space="preserve">ust have the same return type, except that, as of Java 5, the return type can be a subclass, and this is known as a </w:t>
      </w:r>
      <w:r w:rsidRPr="00507239">
        <w:rPr>
          <w:rFonts w:cs="GoudyStd"/>
          <w:b/>
        </w:rPr>
        <w:t>covariant return</w:t>
      </w:r>
      <w:r w:rsidR="001D52F1" w:rsidRPr="00507239">
        <w:rPr>
          <w:rFonts w:cs="GoudyStd"/>
          <w:b/>
        </w:rPr>
        <w:t>.</w:t>
      </w:r>
    </w:p>
    <w:p w:rsidR="005F26F3" w:rsidRPr="00507239" w:rsidRDefault="00C33327" w:rsidP="002B3F3B">
      <w:pPr>
        <w:pStyle w:val="ListParagraph"/>
        <w:numPr>
          <w:ilvl w:val="0"/>
          <w:numId w:val="4"/>
        </w:numPr>
        <w:autoSpaceDE w:val="0"/>
        <w:autoSpaceDN w:val="0"/>
        <w:adjustRightInd w:val="0"/>
        <w:spacing w:after="0" w:line="240" w:lineRule="auto"/>
        <w:jc w:val="both"/>
        <w:rPr>
          <w:rFonts w:cs="GoudyStd"/>
        </w:rPr>
      </w:pPr>
      <w:r w:rsidRPr="00507239">
        <w:rPr>
          <w:rFonts w:eastAsia="ZapfDingbatsStd" w:cs="GoudyStd"/>
        </w:rPr>
        <w:t>The overriding method m</w:t>
      </w:r>
      <w:r w:rsidRPr="00507239">
        <w:rPr>
          <w:rFonts w:cs="GoudyStd"/>
        </w:rPr>
        <w:t xml:space="preserve">ay throw fewer or narrower checked exceptions, or any unchecked exception. </w:t>
      </w:r>
      <w:r w:rsidRPr="00507239">
        <w:rPr>
          <w:rFonts w:cs="GoudyStd"/>
          <w:b/>
        </w:rPr>
        <w:t xml:space="preserve">(Exceptions </w:t>
      </w:r>
      <w:proofErr w:type="spellStart"/>
      <w:r w:rsidRPr="00507239">
        <w:rPr>
          <w:rFonts w:cs="GoudyStd"/>
          <w:b/>
        </w:rPr>
        <w:t>chote</w:t>
      </w:r>
      <w:proofErr w:type="spellEnd"/>
      <w:r w:rsidRPr="00507239">
        <w:rPr>
          <w:rFonts w:cs="GoudyStd"/>
          <w:b/>
        </w:rPr>
        <w:t xml:space="preserve"> hone </w:t>
      </w:r>
      <w:proofErr w:type="spellStart"/>
      <w:r w:rsidRPr="00507239">
        <w:rPr>
          <w:rFonts w:cs="GoudyStd"/>
          <w:b/>
        </w:rPr>
        <w:t>chahiye</w:t>
      </w:r>
      <w:proofErr w:type="spellEnd"/>
      <w:r w:rsidRPr="00507239">
        <w:rPr>
          <w:rFonts w:cs="GoudyStd"/>
          <w:b/>
        </w:rPr>
        <w:t xml:space="preserve"> </w:t>
      </w:r>
      <w:proofErr w:type="spellStart"/>
      <w:r w:rsidRPr="00507239">
        <w:rPr>
          <w:rFonts w:cs="GoudyStd"/>
          <w:b/>
        </w:rPr>
        <w:t>aur</w:t>
      </w:r>
      <w:proofErr w:type="spellEnd"/>
      <w:r w:rsidRPr="00507239">
        <w:rPr>
          <w:rFonts w:cs="GoudyStd"/>
          <w:b/>
        </w:rPr>
        <w:t xml:space="preserve"> access specifiers bade)</w:t>
      </w:r>
    </w:p>
    <w:p w:rsidR="00943B97" w:rsidRPr="00507239" w:rsidRDefault="00D47709"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Final methods can’t be overridden.</w:t>
      </w:r>
    </w:p>
    <w:p w:rsidR="00943B97" w:rsidRPr="00507239" w:rsidRDefault="00943B97" w:rsidP="002B3F3B">
      <w:pPr>
        <w:pStyle w:val="ListParagraph"/>
        <w:numPr>
          <w:ilvl w:val="0"/>
          <w:numId w:val="4"/>
        </w:numPr>
        <w:autoSpaceDE w:val="0"/>
        <w:autoSpaceDN w:val="0"/>
        <w:adjustRightInd w:val="0"/>
        <w:spacing w:after="0" w:line="240" w:lineRule="auto"/>
        <w:jc w:val="both"/>
        <w:rPr>
          <w:rFonts w:cs="GoudyStd"/>
        </w:rPr>
      </w:pPr>
      <w:r w:rsidRPr="00507239">
        <w:rPr>
          <w:rFonts w:eastAsia="ZapfDingbatsStd" w:cs="GoudyStd"/>
        </w:rPr>
        <w:t>Only inherited methods may be overridden, and remember that private methods are not inherited.</w:t>
      </w:r>
    </w:p>
    <w:p w:rsidR="00943B97" w:rsidRPr="00507239" w:rsidRDefault="00E920C0"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Methods from a superclass can be overloaded in a subclass.</w:t>
      </w:r>
    </w:p>
    <w:p w:rsidR="00E920C0" w:rsidRPr="00507239" w:rsidRDefault="00E920C0"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Polymorphism applies to overriding, not to overloading.</w:t>
      </w:r>
    </w:p>
    <w:p w:rsidR="002505A1" w:rsidRPr="00507239" w:rsidRDefault="00E920C0"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Object type (not the reference variable's type) determines which overridden method is used at runtime.</w:t>
      </w:r>
    </w:p>
    <w:p w:rsidR="002B4723" w:rsidRPr="00507239" w:rsidRDefault="00E920C0"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Reference type determines which overloaded method will be used at compile time.</w:t>
      </w:r>
    </w:p>
    <w:p w:rsidR="007E77DE" w:rsidRPr="00507239" w:rsidRDefault="000A4DF4"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Overloaded methods can change return types; overridden methods cannot, except in the case of covariant returns.</w:t>
      </w:r>
    </w:p>
    <w:p w:rsidR="00626269" w:rsidRPr="00507239" w:rsidRDefault="007E77DE"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For methods with primitive return types, any value that can be implicitly converted to the return type can be returned.</w:t>
      </w:r>
    </w:p>
    <w:p w:rsidR="00D773E8" w:rsidRPr="00507239" w:rsidRDefault="00D773E8" w:rsidP="002B3F3B">
      <w:pPr>
        <w:pStyle w:val="ListParagraph"/>
        <w:numPr>
          <w:ilvl w:val="0"/>
          <w:numId w:val="4"/>
        </w:numPr>
        <w:autoSpaceDE w:val="0"/>
        <w:autoSpaceDN w:val="0"/>
        <w:adjustRightInd w:val="0"/>
        <w:spacing w:after="0" w:line="240" w:lineRule="auto"/>
        <w:jc w:val="both"/>
        <w:rPr>
          <w:rFonts w:cs="GoudyStd"/>
        </w:rPr>
      </w:pPr>
      <w:r w:rsidRPr="00507239">
        <w:rPr>
          <w:rFonts w:eastAsia="ZapfDingbatsStd" w:cs="GoudyStd"/>
        </w:rPr>
        <w:t xml:space="preserve">Nothing can be returned from a </w:t>
      </w:r>
      <w:r w:rsidRPr="00507239">
        <w:rPr>
          <w:rFonts w:eastAsia="ZapfDingbatsStd" w:cs="CourierStd"/>
        </w:rPr>
        <w:t>void</w:t>
      </w:r>
      <w:r w:rsidRPr="00507239">
        <w:rPr>
          <w:rFonts w:eastAsia="ZapfDingbatsStd" w:cs="GoudyStd"/>
        </w:rPr>
        <w:t>, but you can return nothing.</w:t>
      </w:r>
      <w:r w:rsidR="0092144A" w:rsidRPr="00507239">
        <w:rPr>
          <w:rFonts w:eastAsia="ZapfDingbatsStd" w:cs="GoudyStd"/>
        </w:rPr>
        <w:t xml:space="preserve"> (</w:t>
      </w:r>
      <w:proofErr w:type="gramStart"/>
      <w:r w:rsidR="0092144A" w:rsidRPr="00507239">
        <w:rPr>
          <w:rFonts w:eastAsia="ZapfDingbatsStd" w:cs="GoudyStd"/>
        </w:rPr>
        <w:t>return</w:t>
      </w:r>
      <w:proofErr w:type="gramEnd"/>
      <w:r w:rsidR="0092144A" w:rsidRPr="00507239">
        <w:rPr>
          <w:rFonts w:eastAsia="ZapfDingbatsStd" w:cs="GoudyStd"/>
        </w:rPr>
        <w:t xml:space="preserve"> ;)</w:t>
      </w:r>
    </w:p>
    <w:p w:rsidR="00602B83" w:rsidRPr="00507239" w:rsidRDefault="00602B83"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Methods with an object reference return type can return a subtype.</w:t>
      </w:r>
    </w:p>
    <w:p w:rsidR="00602B83" w:rsidRPr="00507239" w:rsidRDefault="00602B83"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Methods with an interface return type can return any implementer.</w:t>
      </w:r>
    </w:p>
    <w:p w:rsidR="004C0559" w:rsidRPr="00507239" w:rsidRDefault="004C0559"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 xml:space="preserve">Constructors can use any access modifier (even </w:t>
      </w:r>
      <w:r w:rsidRPr="00507239">
        <w:rPr>
          <w:rFonts w:cs="CourierStd"/>
        </w:rPr>
        <w:t>private</w:t>
      </w:r>
      <w:r w:rsidRPr="00507239">
        <w:rPr>
          <w:rFonts w:cs="GoudyStd"/>
        </w:rPr>
        <w:t>!).</w:t>
      </w:r>
    </w:p>
    <w:p w:rsidR="004C0559" w:rsidRPr="00507239" w:rsidRDefault="004C0559"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The default constructor is a no-</w:t>
      </w:r>
      <w:proofErr w:type="spellStart"/>
      <w:r w:rsidRPr="00507239">
        <w:rPr>
          <w:rFonts w:cs="GoudyStd"/>
        </w:rPr>
        <w:t>arg</w:t>
      </w:r>
      <w:proofErr w:type="spellEnd"/>
      <w:r w:rsidRPr="00507239">
        <w:rPr>
          <w:rFonts w:cs="GoudyStd"/>
        </w:rPr>
        <w:t xml:space="preserve"> constructor with a no-</w:t>
      </w:r>
      <w:proofErr w:type="spellStart"/>
      <w:r w:rsidRPr="00507239">
        <w:rPr>
          <w:rFonts w:cs="GoudyStd"/>
        </w:rPr>
        <w:t>arg</w:t>
      </w:r>
      <w:proofErr w:type="spellEnd"/>
      <w:r w:rsidRPr="00507239">
        <w:rPr>
          <w:rFonts w:cs="GoudyStd"/>
        </w:rPr>
        <w:t xml:space="preserve"> call to </w:t>
      </w:r>
      <w:proofErr w:type="gramStart"/>
      <w:r w:rsidRPr="00507239">
        <w:rPr>
          <w:rFonts w:cs="CourierStd"/>
        </w:rPr>
        <w:t>super(</w:t>
      </w:r>
      <w:proofErr w:type="gramEnd"/>
      <w:r w:rsidRPr="00507239">
        <w:rPr>
          <w:rFonts w:cs="CourierStd"/>
        </w:rPr>
        <w:t>)</w:t>
      </w:r>
      <w:r w:rsidRPr="00507239">
        <w:rPr>
          <w:rFonts w:cs="GoudyStd"/>
        </w:rPr>
        <w:t>.</w:t>
      </w:r>
    </w:p>
    <w:p w:rsidR="00516112" w:rsidRPr="00507239" w:rsidRDefault="00516112"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Abstract classes can have constructors which are invoked when its concrete class’ object is created. Whereas an Interface cannot have a constructor.</w:t>
      </w:r>
    </w:p>
    <w:p w:rsidR="005273CB" w:rsidRPr="00507239" w:rsidRDefault="005273CB"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Constructors are never inherited; thus they cannot be overridden.</w:t>
      </w:r>
    </w:p>
    <w:p w:rsidR="00A321C1" w:rsidRPr="00507239" w:rsidRDefault="00A321C1"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 xml:space="preserve">All </w:t>
      </w:r>
      <w:r w:rsidRPr="00507239">
        <w:rPr>
          <w:rFonts w:cs="CourierStd"/>
        </w:rPr>
        <w:t xml:space="preserve">static </w:t>
      </w:r>
      <w:r w:rsidRPr="00507239">
        <w:rPr>
          <w:rFonts w:cs="GoudyStd"/>
        </w:rPr>
        <w:t>members belong to the class, not to any instance. (</w:t>
      </w:r>
      <w:proofErr w:type="spellStart"/>
      <w:r w:rsidRPr="00507239">
        <w:rPr>
          <w:rFonts w:cs="GoudyStd"/>
        </w:rPr>
        <w:t>ie</w:t>
      </w:r>
      <w:proofErr w:type="spellEnd"/>
      <w:r w:rsidRPr="00507239">
        <w:rPr>
          <w:rFonts w:cs="GoudyStd"/>
        </w:rPr>
        <w:t xml:space="preserve"> a static member is class specific and not instance specific)</w:t>
      </w:r>
    </w:p>
    <w:p w:rsidR="00121363" w:rsidRPr="00507239" w:rsidRDefault="00121363"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 xml:space="preserve">A </w:t>
      </w:r>
      <w:r w:rsidRPr="00507239">
        <w:rPr>
          <w:rFonts w:cs="CourierStd"/>
        </w:rPr>
        <w:t xml:space="preserve">static </w:t>
      </w:r>
      <w:r w:rsidRPr="00507239">
        <w:rPr>
          <w:rFonts w:cs="GoudyStd"/>
        </w:rPr>
        <w:t>method can't access an instance variable directly.</w:t>
      </w:r>
    </w:p>
    <w:p w:rsidR="00E14635" w:rsidRPr="00507239" w:rsidRDefault="00E14635"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An abstract class need not implement any or all methods of the interface.</w:t>
      </w:r>
    </w:p>
    <w:p w:rsidR="00AA212C" w:rsidRPr="00507239" w:rsidRDefault="00AA212C" w:rsidP="002B3F3B">
      <w:pPr>
        <w:pStyle w:val="ListParagraph"/>
        <w:numPr>
          <w:ilvl w:val="0"/>
          <w:numId w:val="4"/>
        </w:numPr>
        <w:autoSpaceDE w:val="0"/>
        <w:autoSpaceDN w:val="0"/>
        <w:adjustRightInd w:val="0"/>
        <w:spacing w:after="0" w:line="240" w:lineRule="auto"/>
        <w:jc w:val="both"/>
        <w:rPr>
          <w:rFonts w:cs="GoudyStd"/>
          <w:b/>
        </w:rPr>
      </w:pPr>
      <w:r w:rsidRPr="00507239">
        <w:rPr>
          <w:rFonts w:cs="GoudyStd"/>
          <w:b/>
        </w:rPr>
        <w:t xml:space="preserve">If there is an inheritance tree going to be executed then all the static blocks of all the classes will be initialized in a top-down approach then the static methods are executed. The instance </w:t>
      </w:r>
      <w:r w:rsidRPr="00507239">
        <w:rPr>
          <w:rFonts w:cs="GoudyStd"/>
          <w:b/>
        </w:rPr>
        <w:lastRenderedPageBreak/>
        <w:t>blocks are called before the constructor is called though they are placed below the constructor being called. Multiple instance blocks are called in top-down order</w:t>
      </w:r>
      <w:r w:rsidR="009B5743" w:rsidRPr="00507239">
        <w:rPr>
          <w:rFonts w:cs="GoudyStd"/>
          <w:b/>
        </w:rPr>
        <w:t xml:space="preserve"> and all the instance blocks are called</w:t>
      </w:r>
      <w:r w:rsidRPr="00507239">
        <w:rPr>
          <w:rFonts w:cs="GoudyStd"/>
          <w:b/>
        </w:rPr>
        <w:t xml:space="preserve"> at each instantiation.</w:t>
      </w:r>
    </w:p>
    <w:p w:rsidR="00F93603" w:rsidRPr="00507239" w:rsidRDefault="001F4E17"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Polymorphism doesn’t apply on the static methods.</w:t>
      </w:r>
    </w:p>
    <w:p w:rsidR="00A153E7" w:rsidRPr="00507239" w:rsidRDefault="00A153E7" w:rsidP="002B3F3B">
      <w:pPr>
        <w:pStyle w:val="ListParagraph"/>
        <w:numPr>
          <w:ilvl w:val="0"/>
          <w:numId w:val="4"/>
        </w:numPr>
        <w:autoSpaceDE w:val="0"/>
        <w:autoSpaceDN w:val="0"/>
        <w:adjustRightInd w:val="0"/>
        <w:spacing w:after="0" w:line="240" w:lineRule="auto"/>
        <w:jc w:val="both"/>
        <w:rPr>
          <w:rFonts w:cs="GoudyStd"/>
        </w:rPr>
      </w:pPr>
      <w:r w:rsidRPr="00507239">
        <w:rPr>
          <w:rFonts w:cs="GoudyStd"/>
        </w:rPr>
        <w:t>Polymorphism is only for the methods and not for the variables. (</w:t>
      </w:r>
      <w:proofErr w:type="spellStart"/>
      <w:proofErr w:type="gramStart"/>
      <w:r w:rsidRPr="00507239">
        <w:rPr>
          <w:rFonts w:cs="GoudyStd"/>
        </w:rPr>
        <w:t>ie</w:t>
      </w:r>
      <w:proofErr w:type="spellEnd"/>
      <w:proofErr w:type="gramEnd"/>
      <w:r w:rsidRPr="00507239">
        <w:rPr>
          <w:rFonts w:cs="GoudyStd"/>
        </w:rPr>
        <w:t xml:space="preserve">. If u </w:t>
      </w:r>
      <w:proofErr w:type="gramStart"/>
      <w:r w:rsidRPr="00507239">
        <w:rPr>
          <w:rFonts w:cs="GoudyStd"/>
        </w:rPr>
        <w:t>have</w:t>
      </w:r>
      <w:proofErr w:type="gramEnd"/>
      <w:r w:rsidRPr="00507239">
        <w:rPr>
          <w:rFonts w:cs="GoudyStd"/>
        </w:rPr>
        <w:t xml:space="preserve"> same method and same variable in both the superclass and the subclass then while creating an instance of subclass with a reference of the superclass then the variable of the superclass and the method of the subclass will be invoked.</w:t>
      </w:r>
      <w:r w:rsidR="0041604C" w:rsidRPr="00507239">
        <w:rPr>
          <w:rFonts w:cs="GoudyStd"/>
        </w:rPr>
        <w:t>)</w:t>
      </w:r>
    </w:p>
    <w:p w:rsidR="00C02F75" w:rsidRPr="00507239" w:rsidRDefault="00C02F75" w:rsidP="005849A3">
      <w:pPr>
        <w:autoSpaceDE w:val="0"/>
        <w:autoSpaceDN w:val="0"/>
        <w:adjustRightInd w:val="0"/>
        <w:spacing w:after="0" w:line="240" w:lineRule="auto"/>
        <w:jc w:val="both"/>
        <w:rPr>
          <w:rFonts w:cs="GoudyStd"/>
        </w:rPr>
      </w:pPr>
    </w:p>
    <w:p w:rsidR="00C02F75" w:rsidRPr="00507239" w:rsidRDefault="00C02F75" w:rsidP="005849A3">
      <w:pPr>
        <w:autoSpaceDE w:val="0"/>
        <w:autoSpaceDN w:val="0"/>
        <w:adjustRightInd w:val="0"/>
        <w:spacing w:after="0" w:line="240" w:lineRule="auto"/>
        <w:jc w:val="both"/>
        <w:rPr>
          <w:rFonts w:cs="GoudyStd"/>
        </w:rPr>
      </w:pPr>
    </w:p>
    <w:p w:rsidR="00C02F75" w:rsidRPr="00507239" w:rsidRDefault="00C02F75" w:rsidP="005849A3">
      <w:pPr>
        <w:autoSpaceDE w:val="0"/>
        <w:autoSpaceDN w:val="0"/>
        <w:adjustRightInd w:val="0"/>
        <w:spacing w:after="0" w:line="240" w:lineRule="auto"/>
        <w:jc w:val="both"/>
        <w:rPr>
          <w:rFonts w:cs="GoudyStd"/>
        </w:rPr>
      </w:pPr>
    </w:p>
    <w:p w:rsidR="00C02F75" w:rsidRPr="00507239" w:rsidRDefault="00C02F75" w:rsidP="005849A3">
      <w:pPr>
        <w:autoSpaceDE w:val="0"/>
        <w:autoSpaceDN w:val="0"/>
        <w:adjustRightInd w:val="0"/>
        <w:spacing w:after="0" w:line="240" w:lineRule="auto"/>
        <w:jc w:val="both"/>
        <w:rPr>
          <w:rFonts w:cs="GoudyStd"/>
        </w:rPr>
      </w:pPr>
    </w:p>
    <w:p w:rsidR="00C02F75" w:rsidRPr="00507239" w:rsidRDefault="00C02F75" w:rsidP="005849A3">
      <w:pPr>
        <w:autoSpaceDE w:val="0"/>
        <w:autoSpaceDN w:val="0"/>
        <w:adjustRightInd w:val="0"/>
        <w:spacing w:after="0" w:line="240" w:lineRule="auto"/>
        <w:jc w:val="both"/>
        <w:rPr>
          <w:rFonts w:cs="GoudyStd"/>
          <w:b/>
          <w:u w:val="single"/>
        </w:rPr>
      </w:pPr>
      <w:r w:rsidRPr="00507239">
        <w:rPr>
          <w:rFonts w:cs="GoudyStd"/>
          <w:b/>
          <w:u w:val="single"/>
        </w:rPr>
        <w:t>Chapter 3:</w:t>
      </w:r>
    </w:p>
    <w:p w:rsidR="00C02F75" w:rsidRPr="00507239" w:rsidRDefault="00C02F75"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 xml:space="preserve">Instance variables and objects live on the heap whereas local variables live </w:t>
      </w:r>
      <w:r w:rsidR="002A5D36" w:rsidRPr="00507239">
        <w:rPr>
          <w:rFonts w:cs="GoudyStd"/>
        </w:rPr>
        <w:t>o</w:t>
      </w:r>
      <w:r w:rsidRPr="00507239">
        <w:rPr>
          <w:rFonts w:cs="GoudyStd"/>
        </w:rPr>
        <w:t>n the stack.</w:t>
      </w:r>
    </w:p>
    <w:p w:rsidR="00A429D5" w:rsidRPr="00507239" w:rsidRDefault="00A429D5" w:rsidP="002B3F3B">
      <w:pPr>
        <w:pStyle w:val="ListParagraph"/>
        <w:numPr>
          <w:ilvl w:val="0"/>
          <w:numId w:val="6"/>
        </w:numPr>
        <w:autoSpaceDE w:val="0"/>
        <w:autoSpaceDN w:val="0"/>
        <w:adjustRightInd w:val="0"/>
        <w:spacing w:after="0" w:line="240" w:lineRule="auto"/>
        <w:jc w:val="both"/>
        <w:rPr>
          <w:rFonts w:cs="GoudyStd"/>
          <w:b/>
        </w:rPr>
      </w:pPr>
      <w:r w:rsidRPr="00507239">
        <w:rPr>
          <w:rFonts w:cs="GoudyStd"/>
        </w:rPr>
        <w:t>The reference variables are also stored on stack as it is considered as a local variable</w:t>
      </w:r>
      <w:r w:rsidR="00D43987" w:rsidRPr="00507239">
        <w:rPr>
          <w:rFonts w:cs="GoudyStd"/>
        </w:rPr>
        <w:t>.</w:t>
      </w:r>
      <w:r w:rsidR="004377BE" w:rsidRPr="00507239">
        <w:rPr>
          <w:rFonts w:cs="GoudyStd"/>
        </w:rPr>
        <w:t xml:space="preserve"> </w:t>
      </w:r>
      <w:r w:rsidR="004377BE" w:rsidRPr="00507239">
        <w:rPr>
          <w:rFonts w:cs="GoudyStd"/>
          <w:b/>
        </w:rPr>
        <w:t xml:space="preserve">Ex: </w:t>
      </w:r>
      <w:r w:rsidR="004377BE" w:rsidRPr="00507239">
        <w:rPr>
          <w:rFonts w:cs="GoudyStd"/>
        </w:rPr>
        <w:t xml:space="preserve">Superclass </w:t>
      </w:r>
      <w:proofErr w:type="spellStart"/>
      <w:r w:rsidR="004377BE" w:rsidRPr="00507239">
        <w:rPr>
          <w:rFonts w:cs="GoudyStd"/>
        </w:rPr>
        <w:t>obj</w:t>
      </w:r>
      <w:proofErr w:type="spellEnd"/>
      <w:r w:rsidR="004377BE" w:rsidRPr="00507239">
        <w:rPr>
          <w:rFonts w:cs="GoudyStd"/>
        </w:rPr>
        <w:t>;</w:t>
      </w:r>
    </w:p>
    <w:p w:rsidR="00B355E7" w:rsidRPr="00507239" w:rsidRDefault="00B355E7" w:rsidP="00B355E7">
      <w:pPr>
        <w:pStyle w:val="ListParagraph"/>
        <w:numPr>
          <w:ilvl w:val="0"/>
          <w:numId w:val="6"/>
        </w:numPr>
        <w:autoSpaceDE w:val="0"/>
        <w:autoSpaceDN w:val="0"/>
        <w:adjustRightInd w:val="0"/>
        <w:spacing w:after="0" w:line="240" w:lineRule="auto"/>
        <w:rPr>
          <w:rFonts w:eastAsia="ZapfDingbatsStd" w:cs="GoudyStd"/>
          <w:b/>
          <w:color w:val="000000"/>
        </w:rPr>
      </w:pPr>
      <w:r w:rsidRPr="00507239">
        <w:rPr>
          <w:rFonts w:cs="GoudyStd"/>
          <w:b/>
        </w:rPr>
        <w:t xml:space="preserve">Remember that a reference variable isn't an object; it's a way to </w:t>
      </w:r>
      <w:r w:rsidRPr="00507239">
        <w:rPr>
          <w:rFonts w:cs="GoudyStd-Italic"/>
          <w:b/>
          <w:iCs/>
        </w:rPr>
        <w:t xml:space="preserve">get </w:t>
      </w:r>
      <w:r w:rsidRPr="00507239">
        <w:rPr>
          <w:rFonts w:cs="GoudyStd"/>
          <w:b/>
        </w:rPr>
        <w:t>to an object.</w:t>
      </w:r>
    </w:p>
    <w:p w:rsidR="000A78A2" w:rsidRPr="00507239" w:rsidRDefault="00330F70"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Method</w:t>
      </w:r>
      <w:r w:rsidR="00FA5648" w:rsidRPr="00507239">
        <w:rPr>
          <w:rFonts w:cs="GoudyStd"/>
        </w:rPr>
        <w:t xml:space="preserve"> placed outside the </w:t>
      </w:r>
      <w:proofErr w:type="gramStart"/>
      <w:r w:rsidR="00FA5648" w:rsidRPr="00507239">
        <w:rPr>
          <w:rFonts w:cs="GoudyStd"/>
        </w:rPr>
        <w:t>main(</w:t>
      </w:r>
      <w:proofErr w:type="gramEnd"/>
      <w:r w:rsidR="00FA5648" w:rsidRPr="00507239">
        <w:rPr>
          <w:rFonts w:cs="GoudyStd"/>
        </w:rPr>
        <w:t xml:space="preserve">) </w:t>
      </w:r>
      <w:r w:rsidRPr="00507239">
        <w:rPr>
          <w:rFonts w:cs="GoudyStd"/>
        </w:rPr>
        <w:t>live</w:t>
      </w:r>
      <w:r w:rsidR="00FA5648" w:rsidRPr="00507239">
        <w:rPr>
          <w:rFonts w:cs="GoudyStd"/>
        </w:rPr>
        <w:t xml:space="preserve"> on the stack till it completes execution.</w:t>
      </w:r>
      <w:r w:rsidRPr="00507239">
        <w:rPr>
          <w:rFonts w:cs="GoudyStd"/>
        </w:rPr>
        <w:t xml:space="preserve"> As soon as the execution completes, both the method and the parameters passed are popped from stack</w:t>
      </w:r>
      <w:r w:rsidR="007A4C66" w:rsidRPr="00507239">
        <w:rPr>
          <w:rFonts w:cs="GoudyStd"/>
        </w:rPr>
        <w:t>.</w:t>
      </w:r>
      <w:r w:rsidR="00D60920" w:rsidRPr="00507239">
        <w:rPr>
          <w:rFonts w:cs="GoudyStd"/>
        </w:rPr>
        <w:t xml:space="preserve"> </w:t>
      </w:r>
    </w:p>
    <w:p w:rsidR="00483D9F" w:rsidRPr="00507239" w:rsidRDefault="00060541" w:rsidP="002B3F3B">
      <w:pPr>
        <w:pStyle w:val="ListParagraph"/>
        <w:numPr>
          <w:ilvl w:val="0"/>
          <w:numId w:val="6"/>
        </w:numPr>
        <w:autoSpaceDE w:val="0"/>
        <w:autoSpaceDN w:val="0"/>
        <w:adjustRightInd w:val="0"/>
        <w:spacing w:after="0" w:line="240" w:lineRule="auto"/>
        <w:jc w:val="both"/>
        <w:rPr>
          <w:rFonts w:cs="GoudyStd"/>
          <w:b/>
          <w:u w:val="single"/>
        </w:rPr>
      </w:pPr>
      <w:r w:rsidRPr="00507239">
        <w:rPr>
          <w:rFonts w:cs="GoudyStd"/>
          <w:b/>
          <w:u w:val="single"/>
        </w:rPr>
        <w:t xml:space="preserve">Integer literals can be of 4 types: </w:t>
      </w:r>
      <w:proofErr w:type="spellStart"/>
      <w:r w:rsidRPr="00507239">
        <w:rPr>
          <w:rFonts w:cs="GoudyStd"/>
        </w:rPr>
        <w:t>i</w:t>
      </w:r>
      <w:proofErr w:type="spellEnd"/>
      <w:r w:rsidRPr="00507239">
        <w:rPr>
          <w:rFonts w:cs="GoudyStd"/>
        </w:rPr>
        <w:t xml:space="preserve">) Decimal, ii) Octal, iii) Hexadecimal, </w:t>
      </w:r>
      <w:proofErr w:type="gramStart"/>
      <w:r w:rsidRPr="00507239">
        <w:rPr>
          <w:rFonts w:cs="GoudyStd"/>
        </w:rPr>
        <w:t>iv) Binary</w:t>
      </w:r>
      <w:proofErr w:type="gramEnd"/>
      <w:r w:rsidRPr="00507239">
        <w:rPr>
          <w:rFonts w:cs="GoudyStd"/>
        </w:rPr>
        <w:t>.</w:t>
      </w:r>
    </w:p>
    <w:p w:rsidR="000A60C4" w:rsidRPr="00507239" w:rsidRDefault="000A60C4"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 xml:space="preserve">Literals are the values that could be stored in a variable. </w:t>
      </w:r>
      <w:r w:rsidRPr="00507239">
        <w:rPr>
          <w:rFonts w:cs="GoudyStd"/>
          <w:b/>
        </w:rPr>
        <w:t xml:space="preserve">Ex: </w:t>
      </w:r>
      <w:r w:rsidRPr="00507239">
        <w:rPr>
          <w:rFonts w:cs="GoudyStd"/>
        </w:rPr>
        <w:t>7</w:t>
      </w:r>
    </w:p>
    <w:p w:rsidR="00483D9F" w:rsidRPr="00507239" w:rsidRDefault="00483D9F"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Numeric literals can be declared using an Underscore. Bu the rule says that an underscore can’t be either in the beginning or at the end.</w:t>
      </w:r>
      <w:r w:rsidR="00D972E6" w:rsidRPr="00507239">
        <w:rPr>
          <w:rFonts w:cs="GoudyStd"/>
        </w:rPr>
        <w:t xml:space="preserve"> </w:t>
      </w:r>
      <w:proofErr w:type="gramStart"/>
      <w:r w:rsidR="00D972E6" w:rsidRPr="00507239">
        <w:rPr>
          <w:rFonts w:cs="GoudyStd"/>
        </w:rPr>
        <w:t>( numbers</w:t>
      </w:r>
      <w:proofErr w:type="gramEnd"/>
      <w:r w:rsidR="00D972E6" w:rsidRPr="00507239">
        <w:rPr>
          <w:rFonts w:cs="GoudyStd"/>
        </w:rPr>
        <w:t xml:space="preserve"> </w:t>
      </w:r>
      <w:proofErr w:type="spellStart"/>
      <w:r w:rsidR="00D972E6" w:rsidRPr="00507239">
        <w:rPr>
          <w:rFonts w:cs="GoudyStd"/>
        </w:rPr>
        <w:t>ke</w:t>
      </w:r>
      <w:proofErr w:type="spellEnd"/>
      <w:r w:rsidR="00D972E6" w:rsidRPr="00507239">
        <w:rPr>
          <w:rFonts w:cs="GoudyStd"/>
        </w:rPr>
        <w:t xml:space="preserve"> beech me (,) use </w:t>
      </w:r>
      <w:proofErr w:type="spellStart"/>
      <w:r w:rsidR="00D972E6" w:rsidRPr="00507239">
        <w:rPr>
          <w:rFonts w:cs="GoudyStd"/>
        </w:rPr>
        <w:t>karte</w:t>
      </w:r>
      <w:proofErr w:type="spellEnd"/>
      <w:r w:rsidR="00D972E6" w:rsidRPr="00507239">
        <w:rPr>
          <w:rFonts w:cs="GoudyStd"/>
        </w:rPr>
        <w:t xml:space="preserve"> </w:t>
      </w:r>
      <w:proofErr w:type="spellStart"/>
      <w:r w:rsidR="00D972E6" w:rsidRPr="00507239">
        <w:rPr>
          <w:rFonts w:cs="GoudyStd"/>
        </w:rPr>
        <w:t>hai</w:t>
      </w:r>
      <w:proofErr w:type="spellEnd"/>
      <w:r w:rsidR="00D972E6" w:rsidRPr="00507239">
        <w:rPr>
          <w:rFonts w:cs="GoudyStd"/>
        </w:rPr>
        <w:t xml:space="preserve"> </w:t>
      </w:r>
      <w:proofErr w:type="spellStart"/>
      <w:r w:rsidR="00D972E6" w:rsidRPr="00507239">
        <w:rPr>
          <w:rFonts w:cs="GoudyStd"/>
        </w:rPr>
        <w:t>na</w:t>
      </w:r>
      <w:proofErr w:type="spellEnd"/>
      <w:r w:rsidR="00D972E6" w:rsidRPr="00507239">
        <w:rPr>
          <w:rFonts w:cs="GoudyStd"/>
        </w:rPr>
        <w:t xml:space="preserve"> </w:t>
      </w:r>
      <w:proofErr w:type="spellStart"/>
      <w:r w:rsidR="00D972E6" w:rsidRPr="00507239">
        <w:rPr>
          <w:rFonts w:cs="GoudyStd"/>
        </w:rPr>
        <w:t>waise</w:t>
      </w:r>
      <w:proofErr w:type="spellEnd"/>
      <w:r w:rsidR="00D972E6" w:rsidRPr="00507239">
        <w:rPr>
          <w:rFonts w:cs="GoudyStd"/>
        </w:rPr>
        <w:t xml:space="preserve"> hi </w:t>
      </w:r>
      <w:proofErr w:type="spellStart"/>
      <w:r w:rsidR="00D972E6" w:rsidRPr="00507239">
        <w:rPr>
          <w:rFonts w:cs="GoudyStd"/>
        </w:rPr>
        <w:t>isko</w:t>
      </w:r>
      <w:proofErr w:type="spellEnd"/>
      <w:r w:rsidR="00D972E6" w:rsidRPr="00507239">
        <w:rPr>
          <w:rFonts w:cs="GoudyStd"/>
        </w:rPr>
        <w:t xml:space="preserve"> </w:t>
      </w:r>
      <w:proofErr w:type="spellStart"/>
      <w:r w:rsidR="00D972E6" w:rsidRPr="00507239">
        <w:rPr>
          <w:rFonts w:cs="GoudyStd"/>
        </w:rPr>
        <w:t>bhi</w:t>
      </w:r>
      <w:proofErr w:type="spellEnd"/>
      <w:r w:rsidR="00D972E6" w:rsidRPr="00507239">
        <w:rPr>
          <w:rFonts w:cs="GoudyStd"/>
        </w:rPr>
        <w:t xml:space="preserve"> use </w:t>
      </w:r>
      <w:proofErr w:type="spellStart"/>
      <w:r w:rsidR="00D972E6" w:rsidRPr="00507239">
        <w:rPr>
          <w:rFonts w:cs="GoudyStd"/>
        </w:rPr>
        <w:t>karna</w:t>
      </w:r>
      <w:proofErr w:type="spellEnd"/>
      <w:r w:rsidR="00D972E6" w:rsidRPr="00507239">
        <w:rPr>
          <w:rFonts w:cs="GoudyStd"/>
        </w:rPr>
        <w:t xml:space="preserve"> </w:t>
      </w:r>
      <w:proofErr w:type="spellStart"/>
      <w:r w:rsidR="00D972E6" w:rsidRPr="00507239">
        <w:rPr>
          <w:rFonts w:cs="GoudyStd"/>
        </w:rPr>
        <w:t>chahiye</w:t>
      </w:r>
      <w:proofErr w:type="spellEnd"/>
      <w:r w:rsidR="00D972E6" w:rsidRPr="00507239">
        <w:rPr>
          <w:rFonts w:cs="GoudyStd"/>
        </w:rPr>
        <w:t xml:space="preserve"> to improve the readability.)</w:t>
      </w:r>
    </w:p>
    <w:p w:rsidR="00EE3273" w:rsidRPr="00507239" w:rsidRDefault="00EE3273"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Underscores ca be included in any of the numeric values but in float or double it can’t be written next to the decimal point.</w:t>
      </w:r>
    </w:p>
    <w:p w:rsidR="009F33B1" w:rsidRPr="00507239" w:rsidRDefault="009F33B1"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b/>
        </w:rPr>
        <w:t>Decimal Literal:</w:t>
      </w:r>
      <w:r w:rsidRPr="00507239">
        <w:rPr>
          <w:rFonts w:cs="GoudyStd"/>
        </w:rPr>
        <w:t xml:space="preserve"> </w:t>
      </w:r>
      <w:proofErr w:type="spellStart"/>
      <w:r w:rsidRPr="00507239">
        <w:rPr>
          <w:rFonts w:cs="CourierStd"/>
        </w:rPr>
        <w:t>int</w:t>
      </w:r>
      <w:proofErr w:type="spellEnd"/>
      <w:r w:rsidRPr="00507239">
        <w:rPr>
          <w:rFonts w:cs="CourierStd"/>
        </w:rPr>
        <w:t xml:space="preserve"> length = 343;</w:t>
      </w:r>
    </w:p>
    <w:p w:rsidR="009F33B1" w:rsidRPr="00507239" w:rsidRDefault="009F33B1"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b/>
        </w:rPr>
        <w:t>Binary Literal:</w:t>
      </w:r>
      <w:r w:rsidRPr="00507239">
        <w:rPr>
          <w:rFonts w:cs="GoudyStd"/>
        </w:rPr>
        <w:t xml:space="preserve"> Binary literals can use only the digits 0 and 1. Binary literals must start with either </w:t>
      </w:r>
      <w:r w:rsidRPr="00507239">
        <w:rPr>
          <w:rFonts w:cs="CourierStd"/>
        </w:rPr>
        <w:t xml:space="preserve">0B </w:t>
      </w:r>
      <w:r w:rsidRPr="00507239">
        <w:rPr>
          <w:rFonts w:cs="GoudyStd"/>
        </w:rPr>
        <w:t xml:space="preserve">or </w:t>
      </w:r>
      <w:r w:rsidRPr="00507239">
        <w:rPr>
          <w:rFonts w:cs="CourierStd"/>
        </w:rPr>
        <w:t>0b</w:t>
      </w:r>
      <w:r w:rsidRPr="00507239">
        <w:rPr>
          <w:rFonts w:cs="GoudyStd"/>
        </w:rPr>
        <w:t xml:space="preserve">, as shown: </w:t>
      </w:r>
      <w:r w:rsidRPr="00507239">
        <w:rPr>
          <w:rFonts w:cs="GoudyStd"/>
        </w:rPr>
        <w:tab/>
      </w:r>
      <w:proofErr w:type="spellStart"/>
      <w:r w:rsidRPr="00507239">
        <w:rPr>
          <w:rFonts w:cs="CourierStd"/>
        </w:rPr>
        <w:t>int</w:t>
      </w:r>
      <w:proofErr w:type="spellEnd"/>
      <w:r w:rsidRPr="00507239">
        <w:rPr>
          <w:rFonts w:cs="CourierStd"/>
        </w:rPr>
        <w:t xml:space="preserve"> b1 = 0B101010; // set b1 to binary 101010 (decimal 42)</w:t>
      </w:r>
    </w:p>
    <w:p w:rsidR="00E47B6F" w:rsidRPr="00507239" w:rsidRDefault="009F33B1" w:rsidP="005849A3">
      <w:pPr>
        <w:pStyle w:val="ListParagraph"/>
        <w:autoSpaceDE w:val="0"/>
        <w:autoSpaceDN w:val="0"/>
        <w:adjustRightInd w:val="0"/>
        <w:spacing w:after="0" w:line="240" w:lineRule="auto"/>
        <w:ind w:left="3600"/>
        <w:jc w:val="both"/>
        <w:rPr>
          <w:rFonts w:cs="CourierStd"/>
        </w:rPr>
      </w:pPr>
      <w:proofErr w:type="spellStart"/>
      <w:proofErr w:type="gramStart"/>
      <w:r w:rsidRPr="00507239">
        <w:rPr>
          <w:rFonts w:cs="CourierStd"/>
        </w:rPr>
        <w:t>int</w:t>
      </w:r>
      <w:proofErr w:type="spellEnd"/>
      <w:proofErr w:type="gramEnd"/>
      <w:r w:rsidRPr="00507239">
        <w:rPr>
          <w:rFonts w:cs="CourierStd"/>
        </w:rPr>
        <w:t xml:space="preserve"> b2 = 0b00011; // set b2 to binary 11 (decimal 3)</w:t>
      </w:r>
    </w:p>
    <w:p w:rsidR="00E47B6F" w:rsidRPr="00507239" w:rsidRDefault="00E47B6F" w:rsidP="002B3F3B">
      <w:pPr>
        <w:pStyle w:val="ListParagraph"/>
        <w:numPr>
          <w:ilvl w:val="0"/>
          <w:numId w:val="6"/>
        </w:numPr>
        <w:autoSpaceDE w:val="0"/>
        <w:autoSpaceDN w:val="0"/>
        <w:adjustRightInd w:val="0"/>
        <w:spacing w:after="0" w:line="240" w:lineRule="auto"/>
        <w:jc w:val="both"/>
        <w:rPr>
          <w:rFonts w:cs="CourierStd"/>
        </w:rPr>
      </w:pPr>
      <w:r w:rsidRPr="00507239">
        <w:rPr>
          <w:rFonts w:cs="GoudyStd"/>
          <w:b/>
        </w:rPr>
        <w:t>Octal Literal:</w:t>
      </w:r>
      <w:r w:rsidRPr="00507239">
        <w:rPr>
          <w:rFonts w:cs="CourierStd"/>
        </w:rPr>
        <w:t xml:space="preserve"> </w:t>
      </w:r>
      <w:r w:rsidRPr="00507239">
        <w:rPr>
          <w:rFonts w:cs="CourierStd"/>
        </w:rPr>
        <w:tab/>
      </w:r>
      <w:proofErr w:type="spellStart"/>
      <w:r w:rsidRPr="00507239">
        <w:rPr>
          <w:rFonts w:cs="CourierStd"/>
        </w:rPr>
        <w:t>int</w:t>
      </w:r>
      <w:proofErr w:type="spellEnd"/>
      <w:r w:rsidRPr="00507239">
        <w:rPr>
          <w:rFonts w:cs="CourierStd"/>
        </w:rPr>
        <w:t xml:space="preserve"> six = 06; // Equal to decimal 6</w:t>
      </w:r>
    </w:p>
    <w:p w:rsidR="00E47B6F" w:rsidRPr="00507239" w:rsidRDefault="00E47B6F" w:rsidP="005849A3">
      <w:pPr>
        <w:autoSpaceDE w:val="0"/>
        <w:autoSpaceDN w:val="0"/>
        <w:adjustRightInd w:val="0"/>
        <w:spacing w:after="0" w:line="240" w:lineRule="auto"/>
        <w:ind w:left="1440" w:firstLine="720"/>
        <w:jc w:val="both"/>
        <w:rPr>
          <w:rFonts w:cs="CourierStd"/>
        </w:rPr>
      </w:pPr>
      <w:proofErr w:type="spellStart"/>
      <w:proofErr w:type="gramStart"/>
      <w:r w:rsidRPr="00507239">
        <w:rPr>
          <w:rFonts w:cs="CourierStd"/>
        </w:rPr>
        <w:t>int</w:t>
      </w:r>
      <w:proofErr w:type="spellEnd"/>
      <w:proofErr w:type="gramEnd"/>
      <w:r w:rsidRPr="00507239">
        <w:rPr>
          <w:rFonts w:cs="CourierStd"/>
        </w:rPr>
        <w:t xml:space="preserve"> seven = 07; // Equal to decimal 7</w:t>
      </w:r>
    </w:p>
    <w:p w:rsidR="00E47B6F" w:rsidRPr="00507239" w:rsidRDefault="00E47B6F" w:rsidP="005849A3">
      <w:pPr>
        <w:autoSpaceDE w:val="0"/>
        <w:autoSpaceDN w:val="0"/>
        <w:adjustRightInd w:val="0"/>
        <w:spacing w:after="0" w:line="240" w:lineRule="auto"/>
        <w:ind w:left="1440" w:firstLine="720"/>
        <w:jc w:val="both"/>
        <w:rPr>
          <w:rFonts w:cs="CourierStd"/>
        </w:rPr>
      </w:pPr>
      <w:proofErr w:type="spellStart"/>
      <w:proofErr w:type="gramStart"/>
      <w:r w:rsidRPr="00507239">
        <w:rPr>
          <w:rFonts w:cs="CourierStd"/>
        </w:rPr>
        <w:t>int</w:t>
      </w:r>
      <w:proofErr w:type="spellEnd"/>
      <w:proofErr w:type="gramEnd"/>
      <w:r w:rsidRPr="00507239">
        <w:rPr>
          <w:rFonts w:cs="CourierStd"/>
        </w:rPr>
        <w:t xml:space="preserve"> eight = 010; // Equal to decimal 8</w:t>
      </w:r>
    </w:p>
    <w:p w:rsidR="009F33B1" w:rsidRPr="00507239" w:rsidRDefault="00E47B6F" w:rsidP="005849A3">
      <w:pPr>
        <w:pStyle w:val="ListParagraph"/>
        <w:autoSpaceDE w:val="0"/>
        <w:autoSpaceDN w:val="0"/>
        <w:adjustRightInd w:val="0"/>
        <w:spacing w:after="0" w:line="240" w:lineRule="auto"/>
        <w:ind w:left="2160"/>
        <w:jc w:val="both"/>
        <w:rPr>
          <w:rFonts w:cs="CourierStd"/>
        </w:rPr>
      </w:pPr>
      <w:proofErr w:type="spellStart"/>
      <w:proofErr w:type="gramStart"/>
      <w:r w:rsidRPr="00507239">
        <w:rPr>
          <w:rFonts w:cs="CourierStd"/>
        </w:rPr>
        <w:t>int</w:t>
      </w:r>
      <w:proofErr w:type="spellEnd"/>
      <w:proofErr w:type="gramEnd"/>
      <w:r w:rsidRPr="00507239">
        <w:rPr>
          <w:rFonts w:cs="CourierStd"/>
        </w:rPr>
        <w:t xml:space="preserve"> nine = 011; // Equal to decimal 9</w:t>
      </w:r>
    </w:p>
    <w:p w:rsidR="00A51692" w:rsidRPr="00507239" w:rsidRDefault="00A51692" w:rsidP="002B3F3B">
      <w:pPr>
        <w:pStyle w:val="ListParagraph"/>
        <w:numPr>
          <w:ilvl w:val="0"/>
          <w:numId w:val="6"/>
        </w:numPr>
        <w:autoSpaceDE w:val="0"/>
        <w:autoSpaceDN w:val="0"/>
        <w:adjustRightInd w:val="0"/>
        <w:spacing w:after="0" w:line="240" w:lineRule="auto"/>
        <w:jc w:val="both"/>
        <w:rPr>
          <w:rFonts w:cs="CourierStd"/>
        </w:rPr>
      </w:pPr>
      <w:r w:rsidRPr="00507239">
        <w:rPr>
          <w:rFonts w:cs="GoudyStd"/>
          <w:b/>
        </w:rPr>
        <w:t xml:space="preserve">Hexadecimal Literal: </w:t>
      </w:r>
      <w:r w:rsidRPr="00507239">
        <w:rPr>
          <w:rFonts w:cs="GoudyStd"/>
        </w:rPr>
        <w:t xml:space="preserve">Java will accept uppercase or lowercase letters for the extra digits. Hexadecimal literals must start with either </w:t>
      </w:r>
      <w:r w:rsidR="00185970" w:rsidRPr="00507239">
        <w:rPr>
          <w:rFonts w:cs="CourierStd"/>
        </w:rPr>
        <w:t>0X</w:t>
      </w:r>
      <w:r w:rsidRPr="00507239">
        <w:rPr>
          <w:rFonts w:cs="CourierStd"/>
        </w:rPr>
        <w:t xml:space="preserve"> </w:t>
      </w:r>
      <w:r w:rsidRPr="00507239">
        <w:rPr>
          <w:rFonts w:cs="GoudyStd"/>
        </w:rPr>
        <w:t xml:space="preserve">or </w:t>
      </w:r>
      <w:r w:rsidRPr="00507239">
        <w:rPr>
          <w:rFonts w:cs="CourierStd"/>
        </w:rPr>
        <w:t>0</w:t>
      </w:r>
      <w:r w:rsidR="00185970" w:rsidRPr="00507239">
        <w:rPr>
          <w:rFonts w:cs="CourierStd"/>
        </w:rPr>
        <w:t>x</w:t>
      </w:r>
      <w:r w:rsidRPr="00507239">
        <w:rPr>
          <w:rFonts w:cs="GoudyStd"/>
        </w:rPr>
        <w:t>, as shown:</w:t>
      </w:r>
      <w:r w:rsidRPr="00507239">
        <w:rPr>
          <w:rFonts w:cs="GoudyStd"/>
        </w:rPr>
        <w:tab/>
      </w:r>
      <w:r w:rsidRPr="00507239">
        <w:rPr>
          <w:rFonts w:cs="GoudyStd"/>
        </w:rPr>
        <w:tab/>
      </w:r>
      <w:proofErr w:type="spellStart"/>
      <w:r w:rsidRPr="00507239">
        <w:rPr>
          <w:rFonts w:cs="CourierStd"/>
        </w:rPr>
        <w:t>int</w:t>
      </w:r>
      <w:proofErr w:type="spellEnd"/>
      <w:r w:rsidRPr="00507239">
        <w:rPr>
          <w:rFonts w:cs="CourierStd"/>
        </w:rPr>
        <w:t xml:space="preserve"> x = 0X0001;</w:t>
      </w:r>
    </w:p>
    <w:p w:rsidR="00A51692" w:rsidRPr="00507239" w:rsidRDefault="00A51692" w:rsidP="005849A3">
      <w:pPr>
        <w:autoSpaceDE w:val="0"/>
        <w:autoSpaceDN w:val="0"/>
        <w:adjustRightInd w:val="0"/>
        <w:spacing w:after="0" w:line="240" w:lineRule="auto"/>
        <w:ind w:firstLine="360"/>
        <w:jc w:val="both"/>
        <w:rPr>
          <w:rFonts w:cs="CourierStd"/>
        </w:rPr>
      </w:pPr>
      <w:proofErr w:type="spellStart"/>
      <w:proofErr w:type="gramStart"/>
      <w:r w:rsidRPr="00507239">
        <w:rPr>
          <w:rFonts w:cs="CourierStd"/>
        </w:rPr>
        <w:t>int</w:t>
      </w:r>
      <w:proofErr w:type="spellEnd"/>
      <w:proofErr w:type="gramEnd"/>
      <w:r w:rsidRPr="00507239">
        <w:rPr>
          <w:rFonts w:cs="CourierStd"/>
        </w:rPr>
        <w:t xml:space="preserve"> y = 0x7fffffff;</w:t>
      </w:r>
      <w:r w:rsidRPr="00507239">
        <w:rPr>
          <w:rFonts w:cs="CourierStd"/>
        </w:rPr>
        <w:tab/>
      </w:r>
      <w:r w:rsidRPr="00507239">
        <w:rPr>
          <w:rFonts w:cs="CourierStd"/>
        </w:rPr>
        <w:tab/>
      </w:r>
      <w:proofErr w:type="spellStart"/>
      <w:r w:rsidRPr="00507239">
        <w:rPr>
          <w:rFonts w:cs="CourierStd"/>
        </w:rPr>
        <w:t>int</w:t>
      </w:r>
      <w:proofErr w:type="spellEnd"/>
      <w:r w:rsidRPr="00507239">
        <w:rPr>
          <w:rFonts w:cs="CourierStd"/>
        </w:rPr>
        <w:t xml:space="preserve"> z = 0xDeadCafe;</w:t>
      </w:r>
    </w:p>
    <w:p w:rsidR="00654AF1" w:rsidRPr="00507239" w:rsidRDefault="00654AF1" w:rsidP="002B3F3B">
      <w:pPr>
        <w:pStyle w:val="ListParagraph"/>
        <w:numPr>
          <w:ilvl w:val="0"/>
          <w:numId w:val="6"/>
        </w:numPr>
        <w:autoSpaceDE w:val="0"/>
        <w:autoSpaceDN w:val="0"/>
        <w:adjustRightInd w:val="0"/>
        <w:spacing w:after="0" w:line="240" w:lineRule="auto"/>
        <w:jc w:val="both"/>
        <w:rPr>
          <w:rFonts w:cs="CourierStd"/>
        </w:rPr>
      </w:pPr>
      <w:r w:rsidRPr="00507239">
        <w:rPr>
          <w:rFonts w:cs="CourierStd"/>
        </w:rPr>
        <w:t xml:space="preserve">The numeric literals can be given either with an </w:t>
      </w:r>
      <w:proofErr w:type="spellStart"/>
      <w:r w:rsidRPr="00507239">
        <w:rPr>
          <w:rFonts w:cs="CourierStd"/>
        </w:rPr>
        <w:t>int</w:t>
      </w:r>
      <w:proofErr w:type="spellEnd"/>
      <w:r w:rsidRPr="00507239">
        <w:rPr>
          <w:rFonts w:cs="CourierStd"/>
        </w:rPr>
        <w:t xml:space="preserve"> or with a double. But if it is double the value is given with the suffix L or l</w:t>
      </w:r>
    </w:p>
    <w:p w:rsidR="00D02176" w:rsidRPr="00507239" w:rsidRDefault="00D02176" w:rsidP="002B3F3B">
      <w:pPr>
        <w:pStyle w:val="ListParagraph"/>
        <w:numPr>
          <w:ilvl w:val="0"/>
          <w:numId w:val="6"/>
        </w:numPr>
        <w:autoSpaceDE w:val="0"/>
        <w:autoSpaceDN w:val="0"/>
        <w:adjustRightInd w:val="0"/>
        <w:spacing w:after="0" w:line="240" w:lineRule="auto"/>
        <w:jc w:val="both"/>
        <w:rPr>
          <w:rFonts w:cs="CourierStd"/>
        </w:rPr>
      </w:pPr>
      <w:r w:rsidRPr="00507239">
        <w:rPr>
          <w:rFonts w:cs="CourierStd"/>
          <w:b/>
        </w:rPr>
        <w:t>Floating point literals</w:t>
      </w:r>
      <w:r w:rsidRPr="00507239">
        <w:rPr>
          <w:rFonts w:cs="CourierStd"/>
        </w:rPr>
        <w:t xml:space="preserve"> are by default </w:t>
      </w:r>
      <w:proofErr w:type="gramStart"/>
      <w:r w:rsidRPr="00507239">
        <w:rPr>
          <w:rFonts w:cs="CourierStd"/>
        </w:rPr>
        <w:t>double(</w:t>
      </w:r>
      <w:proofErr w:type="gramEnd"/>
      <w:r w:rsidRPr="00507239">
        <w:rPr>
          <w:rFonts w:cs="CourierStd"/>
        </w:rPr>
        <w:t>64 bits) so if u want the floating point literal to be of float type</w:t>
      </w:r>
      <w:r w:rsidR="0070574F" w:rsidRPr="00507239">
        <w:rPr>
          <w:rFonts w:cs="CourierStd"/>
        </w:rPr>
        <w:t>(32 bits)</w:t>
      </w:r>
      <w:r w:rsidRPr="00507239">
        <w:rPr>
          <w:rFonts w:cs="CourierStd"/>
        </w:rPr>
        <w:t xml:space="preserve"> the suffix the value with an f</w:t>
      </w:r>
      <w:r w:rsidR="009D2C54" w:rsidRPr="00507239">
        <w:rPr>
          <w:rFonts w:cs="CourierStd"/>
        </w:rPr>
        <w:t xml:space="preserve"> or F</w:t>
      </w:r>
      <w:r w:rsidRPr="00507239">
        <w:rPr>
          <w:rFonts w:cs="CourierStd"/>
        </w:rPr>
        <w:t>.</w:t>
      </w:r>
    </w:p>
    <w:p w:rsidR="000B6AF5" w:rsidRPr="00507239" w:rsidRDefault="000B6AF5" w:rsidP="005849A3">
      <w:pPr>
        <w:autoSpaceDE w:val="0"/>
        <w:autoSpaceDN w:val="0"/>
        <w:adjustRightInd w:val="0"/>
        <w:spacing w:after="0" w:line="240" w:lineRule="auto"/>
        <w:jc w:val="both"/>
        <w:rPr>
          <w:rFonts w:cs="GoudyStd"/>
        </w:rPr>
      </w:pPr>
      <w:r w:rsidRPr="00507239">
        <w:rPr>
          <w:rFonts w:cs="CourierStd"/>
          <w:b/>
          <w:u w:val="single"/>
        </w:rPr>
        <w:t xml:space="preserve">Note: </w:t>
      </w:r>
      <w:r w:rsidRPr="00507239">
        <w:rPr>
          <w:rFonts w:cs="GoudyStd"/>
        </w:rPr>
        <w:t xml:space="preserve">If you don't do this, the compiler will complain about a possible loss of precision, because you're trying to fit a number into a (potentially) less precise "container." The </w:t>
      </w:r>
      <w:r w:rsidRPr="00507239">
        <w:rPr>
          <w:rFonts w:cs="CourierStd"/>
        </w:rPr>
        <w:t xml:space="preserve">F </w:t>
      </w:r>
      <w:r w:rsidRPr="00507239">
        <w:rPr>
          <w:rFonts w:cs="GoudyStd"/>
        </w:rPr>
        <w:t>suffix gives you a way to tell the compiler, "Hey, I know what I'm doing, and I'll take the risk, thank you very much."</w:t>
      </w:r>
    </w:p>
    <w:p w:rsidR="000B6AF5" w:rsidRPr="00507239" w:rsidRDefault="000B6AF5" w:rsidP="005849A3">
      <w:pPr>
        <w:autoSpaceDE w:val="0"/>
        <w:autoSpaceDN w:val="0"/>
        <w:adjustRightInd w:val="0"/>
        <w:spacing w:after="0" w:line="240" w:lineRule="auto"/>
        <w:ind w:firstLine="720"/>
        <w:jc w:val="both"/>
        <w:rPr>
          <w:rFonts w:cs="CourierStd"/>
        </w:rPr>
      </w:pPr>
      <w:proofErr w:type="gramStart"/>
      <w:r w:rsidRPr="00507239">
        <w:rPr>
          <w:rFonts w:cs="CourierStd"/>
        </w:rPr>
        <w:t>float</w:t>
      </w:r>
      <w:proofErr w:type="gramEnd"/>
      <w:r w:rsidRPr="00507239">
        <w:rPr>
          <w:rFonts w:cs="CourierStd"/>
        </w:rPr>
        <w:t xml:space="preserve"> f = 23.467890; // Compiler error, possible loss of precision</w:t>
      </w:r>
    </w:p>
    <w:p w:rsidR="000B6AF5" w:rsidRPr="00507239" w:rsidRDefault="000B6AF5" w:rsidP="005849A3">
      <w:pPr>
        <w:pStyle w:val="ListParagraph"/>
        <w:autoSpaceDE w:val="0"/>
        <w:autoSpaceDN w:val="0"/>
        <w:adjustRightInd w:val="0"/>
        <w:spacing w:after="0" w:line="240" w:lineRule="auto"/>
        <w:jc w:val="both"/>
        <w:rPr>
          <w:rFonts w:cs="CourierStd"/>
        </w:rPr>
      </w:pPr>
      <w:proofErr w:type="gramStart"/>
      <w:r w:rsidRPr="00507239">
        <w:rPr>
          <w:rFonts w:cs="CourierStd"/>
        </w:rPr>
        <w:t>float</w:t>
      </w:r>
      <w:proofErr w:type="gramEnd"/>
      <w:r w:rsidRPr="00507239">
        <w:rPr>
          <w:rFonts w:cs="CourierStd"/>
        </w:rPr>
        <w:t xml:space="preserve"> g = 49837849.029847F; // OK; has the suffix "F"</w:t>
      </w:r>
    </w:p>
    <w:p w:rsidR="00D345FB" w:rsidRPr="00507239" w:rsidRDefault="00B32881" w:rsidP="002B3F3B">
      <w:pPr>
        <w:pStyle w:val="ListParagraph"/>
        <w:numPr>
          <w:ilvl w:val="0"/>
          <w:numId w:val="6"/>
        </w:numPr>
        <w:autoSpaceDE w:val="0"/>
        <w:autoSpaceDN w:val="0"/>
        <w:adjustRightInd w:val="0"/>
        <w:spacing w:after="0" w:line="240" w:lineRule="auto"/>
        <w:jc w:val="both"/>
        <w:rPr>
          <w:rFonts w:cs="CourierStd"/>
          <w:b/>
          <w:u w:val="single"/>
        </w:rPr>
      </w:pPr>
      <w:r w:rsidRPr="00507239">
        <w:rPr>
          <w:rFonts w:cs="CourierStd"/>
          <w:b/>
          <w:u w:val="single"/>
        </w:rPr>
        <w:t xml:space="preserve">Boolean Literal: </w:t>
      </w:r>
      <w:proofErr w:type="spellStart"/>
      <w:r w:rsidRPr="00507239">
        <w:rPr>
          <w:rFonts w:cs="CourierStd"/>
        </w:rPr>
        <w:t>int</w:t>
      </w:r>
      <w:proofErr w:type="spellEnd"/>
      <w:r w:rsidRPr="00507239">
        <w:rPr>
          <w:rFonts w:cs="CourierStd"/>
        </w:rPr>
        <w:t xml:space="preserve"> x = 1; if (x) { } // Compiler error!</w:t>
      </w:r>
    </w:p>
    <w:p w:rsidR="00D345FB" w:rsidRPr="00507239" w:rsidRDefault="00D345FB" w:rsidP="002B3F3B">
      <w:pPr>
        <w:pStyle w:val="ListParagraph"/>
        <w:numPr>
          <w:ilvl w:val="0"/>
          <w:numId w:val="6"/>
        </w:numPr>
        <w:autoSpaceDE w:val="0"/>
        <w:autoSpaceDN w:val="0"/>
        <w:adjustRightInd w:val="0"/>
        <w:spacing w:after="0" w:line="240" w:lineRule="auto"/>
        <w:jc w:val="both"/>
        <w:rPr>
          <w:rFonts w:cs="CourierStd"/>
        </w:rPr>
      </w:pPr>
      <w:r w:rsidRPr="00507239">
        <w:rPr>
          <w:rFonts w:cs="CourierStd"/>
          <w:b/>
          <w:u w:val="single"/>
        </w:rPr>
        <w:lastRenderedPageBreak/>
        <w:t xml:space="preserve">Character Literal: </w:t>
      </w:r>
      <w:r w:rsidRPr="00507239">
        <w:rPr>
          <w:rFonts w:cs="GoudyStd"/>
        </w:rPr>
        <w:t xml:space="preserve">You can also type in the Unicode value of the character, using the Unicode notation of prefixing the value with </w:t>
      </w:r>
      <w:r w:rsidRPr="00507239">
        <w:rPr>
          <w:rFonts w:cs="CourierStd"/>
        </w:rPr>
        <w:t xml:space="preserve">\u </w:t>
      </w:r>
      <w:r w:rsidRPr="00507239">
        <w:rPr>
          <w:rFonts w:cs="GoudyStd"/>
        </w:rPr>
        <w:t>as follows:</w:t>
      </w:r>
      <w:r w:rsidRPr="00507239">
        <w:rPr>
          <w:rFonts w:cs="GoudyStd"/>
        </w:rPr>
        <w:tab/>
      </w:r>
      <w:r w:rsidRPr="00507239">
        <w:rPr>
          <w:rFonts w:cs="CourierStd"/>
        </w:rPr>
        <w:t xml:space="preserve">char </w:t>
      </w:r>
      <w:proofErr w:type="spellStart"/>
      <w:r w:rsidRPr="00507239">
        <w:rPr>
          <w:rFonts w:cs="CourierStd"/>
        </w:rPr>
        <w:t>letterN</w:t>
      </w:r>
      <w:proofErr w:type="spellEnd"/>
      <w:r w:rsidRPr="00507239">
        <w:rPr>
          <w:rFonts w:cs="CourierStd"/>
        </w:rPr>
        <w:t xml:space="preserve"> = '\u004E'; // The letter 'N'</w:t>
      </w:r>
    </w:p>
    <w:p w:rsidR="00FB6C8C" w:rsidRPr="00507239" w:rsidRDefault="00FB6C8C" w:rsidP="005849A3">
      <w:pPr>
        <w:autoSpaceDE w:val="0"/>
        <w:autoSpaceDN w:val="0"/>
        <w:adjustRightInd w:val="0"/>
        <w:spacing w:after="0" w:line="240" w:lineRule="auto"/>
        <w:jc w:val="both"/>
        <w:rPr>
          <w:rFonts w:cs="GoudyStd"/>
        </w:rPr>
      </w:pPr>
      <w:r w:rsidRPr="00507239">
        <w:rPr>
          <w:rFonts w:cs="CourierStd"/>
          <w:b/>
          <w:u w:val="single"/>
        </w:rPr>
        <w:t xml:space="preserve">Note:  </w:t>
      </w:r>
      <w:r w:rsidRPr="00507239">
        <w:rPr>
          <w:rFonts w:cs="GoudyStd"/>
        </w:rPr>
        <w:t>Remember, characters are just 16-bit unsigned integers under the hood. That means you can assign a number literal, assuming it will fit into the unsigned 16-bit range (0 to 65535). For example, the following are all legal:</w:t>
      </w:r>
    </w:p>
    <w:p w:rsidR="00FB6C8C" w:rsidRPr="00507239" w:rsidRDefault="00FB6C8C" w:rsidP="005849A3">
      <w:pPr>
        <w:autoSpaceDE w:val="0"/>
        <w:autoSpaceDN w:val="0"/>
        <w:adjustRightInd w:val="0"/>
        <w:spacing w:after="0" w:line="240" w:lineRule="auto"/>
        <w:ind w:firstLine="720"/>
        <w:jc w:val="both"/>
        <w:rPr>
          <w:rFonts w:cs="CourierStd"/>
        </w:rPr>
      </w:pPr>
      <w:proofErr w:type="gramStart"/>
      <w:r w:rsidRPr="00507239">
        <w:rPr>
          <w:rFonts w:cs="CourierStd"/>
        </w:rPr>
        <w:t>char</w:t>
      </w:r>
      <w:proofErr w:type="gramEnd"/>
      <w:r w:rsidRPr="00507239">
        <w:rPr>
          <w:rFonts w:cs="CourierStd"/>
        </w:rPr>
        <w:t xml:space="preserve"> a = 0x892;</w:t>
      </w:r>
      <w:r w:rsidRPr="00507239">
        <w:rPr>
          <w:rFonts w:cs="CourierStd"/>
        </w:rPr>
        <w:tab/>
        <w:t xml:space="preserve"> </w:t>
      </w:r>
      <w:r w:rsidR="00BA308B" w:rsidRPr="00507239">
        <w:rPr>
          <w:rFonts w:cs="CourierStd"/>
        </w:rPr>
        <w:tab/>
      </w:r>
      <w:r w:rsidRPr="00507239">
        <w:rPr>
          <w:rFonts w:cs="CourierStd"/>
        </w:rPr>
        <w:t>// hexadecimal literal</w:t>
      </w:r>
    </w:p>
    <w:p w:rsidR="00FB6C8C" w:rsidRPr="00507239" w:rsidRDefault="00FB6C8C" w:rsidP="005849A3">
      <w:pPr>
        <w:autoSpaceDE w:val="0"/>
        <w:autoSpaceDN w:val="0"/>
        <w:adjustRightInd w:val="0"/>
        <w:spacing w:after="0" w:line="240" w:lineRule="auto"/>
        <w:ind w:firstLine="720"/>
        <w:jc w:val="both"/>
        <w:rPr>
          <w:rFonts w:cs="CourierStd"/>
        </w:rPr>
      </w:pPr>
      <w:proofErr w:type="gramStart"/>
      <w:r w:rsidRPr="00507239">
        <w:rPr>
          <w:rFonts w:cs="CourierStd"/>
        </w:rPr>
        <w:t>char</w:t>
      </w:r>
      <w:proofErr w:type="gramEnd"/>
      <w:r w:rsidRPr="00507239">
        <w:rPr>
          <w:rFonts w:cs="CourierStd"/>
        </w:rPr>
        <w:t xml:space="preserve"> b = 982;</w:t>
      </w:r>
      <w:r w:rsidRPr="00507239">
        <w:rPr>
          <w:rFonts w:cs="CourierStd"/>
        </w:rPr>
        <w:tab/>
      </w:r>
      <w:r w:rsidRPr="00507239">
        <w:rPr>
          <w:rFonts w:cs="CourierStd"/>
        </w:rPr>
        <w:tab/>
        <w:t xml:space="preserve">// </w:t>
      </w:r>
      <w:proofErr w:type="spellStart"/>
      <w:r w:rsidRPr="00507239">
        <w:rPr>
          <w:rFonts w:cs="CourierStd"/>
        </w:rPr>
        <w:t>int</w:t>
      </w:r>
      <w:proofErr w:type="spellEnd"/>
      <w:r w:rsidRPr="00507239">
        <w:rPr>
          <w:rFonts w:cs="CourierStd"/>
        </w:rPr>
        <w:t xml:space="preserve"> literal</w:t>
      </w:r>
    </w:p>
    <w:p w:rsidR="00FB6C8C" w:rsidRPr="00507239" w:rsidRDefault="00FB6C8C" w:rsidP="005849A3">
      <w:pPr>
        <w:autoSpaceDE w:val="0"/>
        <w:autoSpaceDN w:val="0"/>
        <w:adjustRightInd w:val="0"/>
        <w:spacing w:after="0" w:line="240" w:lineRule="auto"/>
        <w:ind w:firstLine="720"/>
        <w:jc w:val="both"/>
        <w:rPr>
          <w:rFonts w:cs="CourierStd"/>
        </w:rPr>
      </w:pPr>
      <w:proofErr w:type="gramStart"/>
      <w:r w:rsidRPr="00507239">
        <w:rPr>
          <w:rFonts w:cs="CourierStd"/>
        </w:rPr>
        <w:t>char</w:t>
      </w:r>
      <w:proofErr w:type="gramEnd"/>
      <w:r w:rsidRPr="00507239">
        <w:rPr>
          <w:rFonts w:cs="CourierStd"/>
        </w:rPr>
        <w:t xml:space="preserve"> c = (char)70000; </w:t>
      </w:r>
      <w:r w:rsidRPr="00507239">
        <w:rPr>
          <w:rFonts w:cs="CourierStd"/>
        </w:rPr>
        <w:tab/>
      </w:r>
      <w:r w:rsidR="00BA308B" w:rsidRPr="00507239">
        <w:rPr>
          <w:rFonts w:cs="CourierStd"/>
        </w:rPr>
        <w:t>/</w:t>
      </w:r>
      <w:r w:rsidRPr="00507239">
        <w:rPr>
          <w:rFonts w:cs="CourierStd"/>
        </w:rPr>
        <w:t>/ The cast is required; 70000 is</w:t>
      </w:r>
      <w:r w:rsidR="008E62BB" w:rsidRPr="00507239">
        <w:rPr>
          <w:rFonts w:cs="CourierStd"/>
        </w:rPr>
        <w:t xml:space="preserve"> </w:t>
      </w:r>
      <w:r w:rsidRPr="00507239">
        <w:rPr>
          <w:rFonts w:cs="CourierStd"/>
        </w:rPr>
        <w:t>out of char range</w:t>
      </w:r>
    </w:p>
    <w:p w:rsidR="00D345FB" w:rsidRPr="00507239" w:rsidRDefault="00FB6C8C" w:rsidP="005849A3">
      <w:pPr>
        <w:pStyle w:val="ListParagraph"/>
        <w:autoSpaceDE w:val="0"/>
        <w:autoSpaceDN w:val="0"/>
        <w:adjustRightInd w:val="0"/>
        <w:spacing w:after="0" w:line="240" w:lineRule="auto"/>
        <w:jc w:val="both"/>
        <w:rPr>
          <w:rFonts w:cs="CourierStd"/>
        </w:rPr>
      </w:pPr>
      <w:proofErr w:type="gramStart"/>
      <w:r w:rsidRPr="00507239">
        <w:rPr>
          <w:rFonts w:cs="CourierStd"/>
        </w:rPr>
        <w:t>char</w:t>
      </w:r>
      <w:proofErr w:type="gramEnd"/>
      <w:r w:rsidRPr="00507239">
        <w:rPr>
          <w:rFonts w:cs="CourierStd"/>
        </w:rPr>
        <w:t xml:space="preserve"> d = (char) -98;</w:t>
      </w:r>
      <w:r w:rsidR="00E206DD" w:rsidRPr="00507239">
        <w:rPr>
          <w:rFonts w:cs="CourierStd"/>
        </w:rPr>
        <w:tab/>
      </w:r>
      <w:r w:rsidR="00E206DD" w:rsidRPr="00507239">
        <w:rPr>
          <w:rFonts w:cs="CourierStd"/>
        </w:rPr>
        <w:tab/>
      </w:r>
      <w:r w:rsidRPr="00507239">
        <w:rPr>
          <w:rFonts w:cs="CourierStd"/>
        </w:rPr>
        <w:t xml:space="preserve"> // Ridiculous, but legal</w:t>
      </w:r>
    </w:p>
    <w:p w:rsidR="00D61643" w:rsidRPr="00507239" w:rsidRDefault="00D61643" w:rsidP="002B3F3B">
      <w:pPr>
        <w:pStyle w:val="ListParagraph"/>
        <w:numPr>
          <w:ilvl w:val="0"/>
          <w:numId w:val="6"/>
        </w:numPr>
        <w:autoSpaceDE w:val="0"/>
        <w:autoSpaceDN w:val="0"/>
        <w:adjustRightInd w:val="0"/>
        <w:spacing w:after="0" w:line="240" w:lineRule="auto"/>
        <w:jc w:val="both"/>
        <w:rPr>
          <w:rFonts w:cs="CourierStd"/>
        </w:rPr>
      </w:pPr>
      <w:r w:rsidRPr="00507239">
        <w:rPr>
          <w:rFonts w:cs="CourierStd"/>
        </w:rPr>
        <w:t>Strings are not primitives but are considered to be literals. The other non-primitive literal representation is array.</w:t>
      </w:r>
    </w:p>
    <w:p w:rsidR="000C67D9" w:rsidRPr="00507239" w:rsidRDefault="000C67D9" w:rsidP="002B3F3B">
      <w:pPr>
        <w:pStyle w:val="ListParagraph"/>
        <w:numPr>
          <w:ilvl w:val="0"/>
          <w:numId w:val="6"/>
        </w:numPr>
        <w:autoSpaceDE w:val="0"/>
        <w:autoSpaceDN w:val="0"/>
        <w:adjustRightInd w:val="0"/>
        <w:spacing w:after="0" w:line="240" w:lineRule="auto"/>
        <w:jc w:val="both"/>
        <w:rPr>
          <w:rFonts w:cs="CourierStd"/>
        </w:rPr>
      </w:pPr>
      <w:r w:rsidRPr="00507239">
        <w:rPr>
          <w:rFonts w:cs="CourierStd"/>
          <w:b/>
        </w:rPr>
        <w:t>Variables</w:t>
      </w:r>
      <w:r w:rsidRPr="00507239">
        <w:rPr>
          <w:rFonts w:cs="CourierStd"/>
        </w:rPr>
        <w:t xml:space="preserve"> are just the bit holders</w:t>
      </w:r>
      <w:r w:rsidR="00414293" w:rsidRPr="00507239">
        <w:rPr>
          <w:rFonts w:cs="CourierStd"/>
        </w:rPr>
        <w:t xml:space="preserve"> (either primitive</w:t>
      </w:r>
      <w:r w:rsidR="0003218C" w:rsidRPr="00507239">
        <w:rPr>
          <w:rFonts w:cs="CourierStd"/>
        </w:rPr>
        <w:t xml:space="preserve"> holder</w:t>
      </w:r>
      <w:r w:rsidR="00414293" w:rsidRPr="00507239">
        <w:rPr>
          <w:rFonts w:cs="CourierStd"/>
        </w:rPr>
        <w:t xml:space="preserve"> or </w:t>
      </w:r>
      <w:proofErr w:type="spellStart"/>
      <w:r w:rsidR="00414293" w:rsidRPr="00507239">
        <w:rPr>
          <w:rFonts w:cs="CourierStd"/>
        </w:rPr>
        <w:t>obj</w:t>
      </w:r>
      <w:proofErr w:type="spellEnd"/>
      <w:r w:rsidR="0003218C" w:rsidRPr="00507239">
        <w:rPr>
          <w:rFonts w:cs="CourierStd"/>
        </w:rPr>
        <w:t xml:space="preserve"> holder</w:t>
      </w:r>
      <w:r w:rsidR="00414293" w:rsidRPr="00507239">
        <w:rPr>
          <w:rFonts w:cs="CourierStd"/>
        </w:rPr>
        <w:t>)</w:t>
      </w:r>
      <w:r w:rsidRPr="00507239">
        <w:rPr>
          <w:rFonts w:cs="CourierStd"/>
        </w:rPr>
        <w:t>, with a designated type</w:t>
      </w:r>
      <w:r w:rsidR="00D35BA1" w:rsidRPr="00507239">
        <w:rPr>
          <w:rFonts w:cs="CourierStd"/>
        </w:rPr>
        <w:t xml:space="preserve"> (</w:t>
      </w:r>
      <w:proofErr w:type="spellStart"/>
      <w:r w:rsidR="00D35BA1" w:rsidRPr="00507239">
        <w:rPr>
          <w:rFonts w:cs="CourierStd"/>
        </w:rPr>
        <w:t>int</w:t>
      </w:r>
      <w:proofErr w:type="spellEnd"/>
      <w:r w:rsidR="00D35BA1" w:rsidRPr="00507239">
        <w:rPr>
          <w:rFonts w:cs="CourierStd"/>
        </w:rPr>
        <w:t xml:space="preserve">, double, </w:t>
      </w:r>
      <w:proofErr w:type="spellStart"/>
      <w:r w:rsidR="00D35BA1" w:rsidRPr="00507239">
        <w:rPr>
          <w:rFonts w:cs="CourierStd"/>
        </w:rPr>
        <w:t>button</w:t>
      </w:r>
      <w:proofErr w:type="gramStart"/>
      <w:r w:rsidR="00D35BA1" w:rsidRPr="00507239">
        <w:rPr>
          <w:rFonts w:cs="CourierStd"/>
        </w:rPr>
        <w:t>,string</w:t>
      </w:r>
      <w:proofErr w:type="spellEnd"/>
      <w:proofErr w:type="gramEnd"/>
      <w:r w:rsidR="00D35BA1" w:rsidRPr="00507239">
        <w:rPr>
          <w:rFonts w:cs="CourierStd"/>
        </w:rPr>
        <w:t>[])</w:t>
      </w:r>
      <w:r w:rsidRPr="00507239">
        <w:rPr>
          <w:rFonts w:cs="CourierStd"/>
        </w:rPr>
        <w:t>.</w:t>
      </w:r>
      <w:r w:rsidR="00193FD5" w:rsidRPr="00507239">
        <w:rPr>
          <w:rFonts w:cs="CourierStd"/>
        </w:rPr>
        <w:t xml:space="preserve"> The bits represent the values present in that variable.</w:t>
      </w:r>
      <w:r w:rsidR="00050C44" w:rsidRPr="00507239">
        <w:rPr>
          <w:rFonts w:cs="CourierStd"/>
        </w:rPr>
        <w:tab/>
      </w:r>
    </w:p>
    <w:p w:rsidR="00050C44" w:rsidRPr="00507239" w:rsidRDefault="00050C44" w:rsidP="005849A3">
      <w:pPr>
        <w:autoSpaceDE w:val="0"/>
        <w:autoSpaceDN w:val="0"/>
        <w:adjustRightInd w:val="0"/>
        <w:spacing w:after="0" w:line="240" w:lineRule="auto"/>
        <w:jc w:val="both"/>
        <w:rPr>
          <w:rFonts w:cs="GoudyStd"/>
        </w:rPr>
      </w:pPr>
      <w:r w:rsidRPr="00507239">
        <w:rPr>
          <w:rFonts w:cs="GoudyStd"/>
          <w:b/>
        </w:rPr>
        <w:t>Ex</w:t>
      </w:r>
      <w:r w:rsidR="00640C79" w:rsidRPr="00507239">
        <w:rPr>
          <w:rFonts w:cs="GoudyStd"/>
          <w:b/>
        </w:rPr>
        <w:t xml:space="preserve"> for primitive</w:t>
      </w:r>
      <w:r w:rsidRPr="00507239">
        <w:rPr>
          <w:rFonts w:cs="GoudyStd"/>
          <w:b/>
        </w:rPr>
        <w:t>:</w:t>
      </w:r>
      <w:r w:rsidRPr="00507239">
        <w:rPr>
          <w:rFonts w:cs="GoudyStd"/>
        </w:rPr>
        <w:t xml:space="preserve"> A </w:t>
      </w:r>
      <w:r w:rsidRPr="00507239">
        <w:rPr>
          <w:rFonts w:cs="CourierStd"/>
        </w:rPr>
        <w:t xml:space="preserve">byte </w:t>
      </w:r>
      <w:r w:rsidRPr="00507239">
        <w:rPr>
          <w:rFonts w:cs="GoudyStd"/>
        </w:rPr>
        <w:t>with a value of 6, for example, means that the bit pattern in</w:t>
      </w:r>
      <w:r w:rsidR="00B50514" w:rsidRPr="00507239">
        <w:rPr>
          <w:rFonts w:cs="GoudyStd"/>
        </w:rPr>
        <w:t xml:space="preserve"> </w:t>
      </w:r>
      <w:r w:rsidRPr="00507239">
        <w:rPr>
          <w:rFonts w:cs="GoudyStd"/>
        </w:rPr>
        <w:t xml:space="preserve">the variable (the </w:t>
      </w:r>
      <w:r w:rsidRPr="00507239">
        <w:rPr>
          <w:rFonts w:cs="CourierStd"/>
        </w:rPr>
        <w:t xml:space="preserve">byte </w:t>
      </w:r>
      <w:r w:rsidRPr="00507239">
        <w:rPr>
          <w:rFonts w:cs="GoudyStd"/>
        </w:rPr>
        <w:t>holder) is 00000110, representing the 8 bits</w:t>
      </w:r>
      <w:r w:rsidR="00240FC5" w:rsidRPr="00507239">
        <w:rPr>
          <w:rFonts w:cs="GoudyStd"/>
        </w:rPr>
        <w:t>.</w:t>
      </w:r>
    </w:p>
    <w:p w:rsidR="00A8176D" w:rsidRPr="00507239" w:rsidRDefault="0003218C" w:rsidP="002B3F3B">
      <w:pPr>
        <w:pStyle w:val="ListParagraph"/>
        <w:numPr>
          <w:ilvl w:val="0"/>
          <w:numId w:val="6"/>
        </w:numPr>
        <w:autoSpaceDE w:val="0"/>
        <w:autoSpaceDN w:val="0"/>
        <w:adjustRightInd w:val="0"/>
        <w:spacing w:after="0" w:line="240" w:lineRule="auto"/>
        <w:jc w:val="both"/>
        <w:rPr>
          <w:rFonts w:cs="CourierStd"/>
        </w:rPr>
      </w:pPr>
      <w:r w:rsidRPr="00507239">
        <w:rPr>
          <w:rFonts w:cs="CourierStd"/>
        </w:rPr>
        <w:t>An object holder holds a value</w:t>
      </w:r>
      <w:r w:rsidR="002078DC" w:rsidRPr="00507239">
        <w:rPr>
          <w:rFonts w:cs="CourierStd"/>
        </w:rPr>
        <w:t xml:space="preserve"> (JVM specific </w:t>
      </w:r>
      <w:proofErr w:type="spellStart"/>
      <w:proofErr w:type="gramStart"/>
      <w:r w:rsidR="002078DC" w:rsidRPr="00507239">
        <w:rPr>
          <w:rFonts w:cs="CourierStd"/>
        </w:rPr>
        <w:t>val</w:t>
      </w:r>
      <w:proofErr w:type="spellEnd"/>
      <w:proofErr w:type="gramEnd"/>
      <w:r w:rsidR="002078DC" w:rsidRPr="00507239">
        <w:rPr>
          <w:rFonts w:cs="CourierStd"/>
        </w:rPr>
        <w:t>)</w:t>
      </w:r>
      <w:r w:rsidRPr="00507239">
        <w:rPr>
          <w:rFonts w:cs="CourierStd"/>
        </w:rPr>
        <w:t xml:space="preserve"> that points to </w:t>
      </w:r>
      <w:r w:rsidR="00D571C5" w:rsidRPr="00507239">
        <w:rPr>
          <w:rFonts w:cs="CourierStd"/>
        </w:rPr>
        <w:t xml:space="preserve">some object in the heap or null. </w:t>
      </w:r>
    </w:p>
    <w:p w:rsidR="007C5068" w:rsidRPr="00507239" w:rsidRDefault="00200105" w:rsidP="002B3F3B">
      <w:pPr>
        <w:pStyle w:val="ListParagraph"/>
        <w:numPr>
          <w:ilvl w:val="0"/>
          <w:numId w:val="6"/>
        </w:numPr>
        <w:autoSpaceDE w:val="0"/>
        <w:autoSpaceDN w:val="0"/>
        <w:adjustRightInd w:val="0"/>
        <w:spacing w:after="0" w:line="240" w:lineRule="auto"/>
        <w:jc w:val="both"/>
        <w:rPr>
          <w:rFonts w:cs="CourierStd"/>
          <w:b/>
        </w:rPr>
      </w:pPr>
      <w:r w:rsidRPr="00507239">
        <w:rPr>
          <w:rFonts w:cs="CourierStd"/>
          <w:b/>
        </w:rPr>
        <w:t>A literal inte</w:t>
      </w:r>
      <w:r w:rsidR="00A8176D" w:rsidRPr="00507239">
        <w:rPr>
          <w:rFonts w:cs="CourierStd"/>
          <w:b/>
        </w:rPr>
        <w:t xml:space="preserve">ger is always an </w:t>
      </w:r>
      <w:proofErr w:type="spellStart"/>
      <w:r w:rsidR="00A8176D" w:rsidRPr="00507239">
        <w:rPr>
          <w:rFonts w:cs="CourierStd"/>
          <w:b/>
        </w:rPr>
        <w:t>int</w:t>
      </w:r>
      <w:proofErr w:type="spellEnd"/>
      <w:r w:rsidR="00A8176D" w:rsidRPr="00507239">
        <w:rPr>
          <w:rFonts w:cs="CourierStd"/>
          <w:b/>
        </w:rPr>
        <w:t xml:space="preserve">, </w:t>
      </w:r>
      <w:r w:rsidR="00A8176D" w:rsidRPr="00507239">
        <w:rPr>
          <w:rFonts w:cs="GoudyStd"/>
          <w:b/>
        </w:rPr>
        <w:t xml:space="preserve">but more importantly, the result of an expression involving anything </w:t>
      </w:r>
      <w:proofErr w:type="spellStart"/>
      <w:r w:rsidR="00A8176D" w:rsidRPr="00507239">
        <w:rPr>
          <w:rFonts w:cs="CourierStd"/>
          <w:b/>
        </w:rPr>
        <w:t>int</w:t>
      </w:r>
      <w:proofErr w:type="spellEnd"/>
      <w:r w:rsidR="00A8176D" w:rsidRPr="00507239">
        <w:rPr>
          <w:rFonts w:cs="GoudyStd"/>
          <w:b/>
        </w:rPr>
        <w:t xml:space="preserve">-sized or smaller is always an </w:t>
      </w:r>
      <w:r w:rsidR="00A8176D" w:rsidRPr="00507239">
        <w:rPr>
          <w:rFonts w:cs="CourierStd"/>
          <w:b/>
        </w:rPr>
        <w:t>int</w:t>
      </w:r>
      <w:r w:rsidR="00A8176D" w:rsidRPr="00507239">
        <w:rPr>
          <w:rFonts w:cs="GoudyStd"/>
          <w:b/>
        </w:rPr>
        <w:t>.</w:t>
      </w:r>
    </w:p>
    <w:p w:rsidR="00296B62" w:rsidRPr="00507239" w:rsidRDefault="008C4D70" w:rsidP="005849A3">
      <w:pPr>
        <w:autoSpaceDE w:val="0"/>
        <w:autoSpaceDN w:val="0"/>
        <w:adjustRightInd w:val="0"/>
        <w:spacing w:after="0" w:line="240" w:lineRule="auto"/>
        <w:jc w:val="both"/>
        <w:rPr>
          <w:rFonts w:cs="GoudyStd"/>
        </w:rPr>
      </w:pPr>
      <w:r w:rsidRPr="00507239">
        <w:rPr>
          <w:rFonts w:cs="CourierStd"/>
          <w:b/>
        </w:rPr>
        <w:t xml:space="preserve">Ex: </w:t>
      </w:r>
      <w:r w:rsidRPr="00507239">
        <w:rPr>
          <w:rFonts w:cs="GoudyStd"/>
        </w:rPr>
        <w:t xml:space="preserve">add two </w:t>
      </w:r>
      <w:r w:rsidRPr="00507239">
        <w:rPr>
          <w:rFonts w:cs="CourierStd"/>
        </w:rPr>
        <w:t>byte</w:t>
      </w:r>
      <w:r w:rsidRPr="00507239">
        <w:rPr>
          <w:rFonts w:cs="GoudyStd"/>
        </w:rPr>
        <w:t xml:space="preserve">s together and you'll get an </w:t>
      </w:r>
      <w:proofErr w:type="spellStart"/>
      <w:r w:rsidRPr="00507239">
        <w:rPr>
          <w:rFonts w:cs="CourierStd"/>
        </w:rPr>
        <w:t>int</w:t>
      </w:r>
      <w:proofErr w:type="spellEnd"/>
      <w:r w:rsidRPr="00507239">
        <w:rPr>
          <w:rFonts w:cs="GoudyStd"/>
        </w:rPr>
        <w:t xml:space="preserve">—even if those two </w:t>
      </w:r>
      <w:r w:rsidRPr="00507239">
        <w:rPr>
          <w:rFonts w:cs="CourierStd"/>
        </w:rPr>
        <w:t>byte</w:t>
      </w:r>
      <w:r w:rsidRPr="00507239">
        <w:rPr>
          <w:rFonts w:cs="GoudyStd"/>
        </w:rPr>
        <w:t xml:space="preserve">s are tiny, </w:t>
      </w:r>
      <w:proofErr w:type="spellStart"/>
      <w:r w:rsidRPr="00507239">
        <w:rPr>
          <w:rFonts w:cs="GoudyStd"/>
        </w:rPr>
        <w:t>int</w:t>
      </w:r>
      <w:proofErr w:type="spellEnd"/>
      <w:r w:rsidRPr="00507239">
        <w:rPr>
          <w:rFonts w:cs="GoudyStd"/>
        </w:rPr>
        <w:t>*short=</w:t>
      </w:r>
      <w:proofErr w:type="spellStart"/>
      <w:r w:rsidRPr="00507239">
        <w:rPr>
          <w:rFonts w:cs="GoudyStd"/>
        </w:rPr>
        <w:t>int</w:t>
      </w:r>
      <w:proofErr w:type="spellEnd"/>
      <w:r w:rsidRPr="00507239">
        <w:rPr>
          <w:rFonts w:cs="GoudyStd"/>
        </w:rPr>
        <w:t>, short/byte=</w:t>
      </w:r>
      <w:proofErr w:type="spellStart"/>
      <w:r w:rsidRPr="00507239">
        <w:rPr>
          <w:rFonts w:cs="GoudyStd"/>
        </w:rPr>
        <w:t>int</w:t>
      </w:r>
      <w:proofErr w:type="spellEnd"/>
    </w:p>
    <w:p w:rsidR="00F431CB" w:rsidRPr="00507239" w:rsidRDefault="00F431CB"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b/>
        </w:rPr>
        <w:t>Casting</w:t>
      </w:r>
      <w:r w:rsidRPr="00507239">
        <w:rPr>
          <w:rFonts w:cs="GoudyStd"/>
        </w:rPr>
        <w:t xml:space="preserve"> lets you convert primitive values from one type to another.</w:t>
      </w:r>
    </w:p>
    <w:p w:rsidR="00F431CB" w:rsidRPr="00507239" w:rsidRDefault="00F431CB"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 xml:space="preserve">An </w:t>
      </w:r>
      <w:r w:rsidR="00663887" w:rsidRPr="00507239">
        <w:rPr>
          <w:rFonts w:cs="GoudyStd"/>
          <w:b/>
        </w:rPr>
        <w:t>I</w:t>
      </w:r>
      <w:r w:rsidRPr="00507239">
        <w:rPr>
          <w:rFonts w:cs="GoudyStd"/>
          <w:b/>
        </w:rPr>
        <w:t>mplicit cast</w:t>
      </w:r>
      <w:r w:rsidRPr="00507239">
        <w:rPr>
          <w:rFonts w:cs="GoudyStd"/>
        </w:rPr>
        <w:t xml:space="preserve"> happens when you're doing a widening conversion—in other words, putting a smaller thing (say, a </w:t>
      </w:r>
      <w:r w:rsidRPr="00507239">
        <w:rPr>
          <w:rFonts w:cs="CourierStd"/>
        </w:rPr>
        <w:t>byte</w:t>
      </w:r>
      <w:r w:rsidRPr="00507239">
        <w:rPr>
          <w:rFonts w:cs="GoudyStd"/>
        </w:rPr>
        <w:t xml:space="preserve">) into a bigger container (such as an </w:t>
      </w:r>
      <w:proofErr w:type="spellStart"/>
      <w:r w:rsidRPr="00507239">
        <w:rPr>
          <w:rFonts w:cs="CourierStd"/>
        </w:rPr>
        <w:t>int</w:t>
      </w:r>
      <w:proofErr w:type="spellEnd"/>
      <w:r w:rsidRPr="00507239">
        <w:rPr>
          <w:rFonts w:cs="GoudyStd"/>
        </w:rPr>
        <w:t>).</w:t>
      </w:r>
    </w:p>
    <w:p w:rsidR="00592949" w:rsidRPr="00507239" w:rsidRDefault="00592949" w:rsidP="002B3F3B">
      <w:pPr>
        <w:pStyle w:val="ListParagraph"/>
        <w:numPr>
          <w:ilvl w:val="0"/>
          <w:numId w:val="6"/>
        </w:numPr>
        <w:autoSpaceDE w:val="0"/>
        <w:autoSpaceDN w:val="0"/>
        <w:adjustRightInd w:val="0"/>
        <w:spacing w:after="0" w:line="240" w:lineRule="auto"/>
        <w:jc w:val="both"/>
        <w:rPr>
          <w:rFonts w:cs="GoudyStd"/>
          <w:b/>
        </w:rPr>
      </w:pPr>
      <w:r w:rsidRPr="00507239">
        <w:rPr>
          <w:rFonts w:cs="GoudyStd"/>
          <w:b/>
        </w:rPr>
        <w:t xml:space="preserve">Note: </w:t>
      </w:r>
      <w:proofErr w:type="spellStart"/>
      <w:r w:rsidRPr="00507239">
        <w:rPr>
          <w:rFonts w:cs="GoudyStd"/>
        </w:rPr>
        <w:t>Yaad</w:t>
      </w:r>
      <w:proofErr w:type="spellEnd"/>
      <w:r w:rsidRPr="00507239">
        <w:rPr>
          <w:rFonts w:cs="GoudyStd"/>
        </w:rPr>
        <w:t xml:space="preserve"> </w:t>
      </w:r>
      <w:proofErr w:type="spellStart"/>
      <w:r w:rsidRPr="00507239">
        <w:rPr>
          <w:rFonts w:cs="GoudyStd"/>
        </w:rPr>
        <w:t>rakh</w:t>
      </w:r>
      <w:proofErr w:type="spellEnd"/>
      <w:r w:rsidRPr="00507239">
        <w:rPr>
          <w:rFonts w:cs="GoudyStd"/>
        </w:rPr>
        <w:t xml:space="preserve"> </w:t>
      </w:r>
      <w:proofErr w:type="spellStart"/>
      <w:r w:rsidRPr="00507239">
        <w:rPr>
          <w:rFonts w:cs="GoudyStd"/>
        </w:rPr>
        <w:t>ki</w:t>
      </w:r>
      <w:proofErr w:type="spellEnd"/>
      <w:r w:rsidRPr="00507239">
        <w:rPr>
          <w:rFonts w:cs="GoudyStd"/>
        </w:rPr>
        <w:t xml:space="preserve"> agar </w:t>
      </w:r>
      <w:proofErr w:type="spellStart"/>
      <w:r w:rsidRPr="00507239">
        <w:rPr>
          <w:rFonts w:cs="GoudyStd"/>
        </w:rPr>
        <w:t>int</w:t>
      </w:r>
      <w:proofErr w:type="spellEnd"/>
      <w:r w:rsidRPr="00507239">
        <w:rPr>
          <w:rFonts w:cs="GoudyStd"/>
        </w:rPr>
        <w:t xml:space="preserve"> </w:t>
      </w:r>
      <w:proofErr w:type="spellStart"/>
      <w:proofErr w:type="gramStart"/>
      <w:r w:rsidRPr="00507239">
        <w:rPr>
          <w:rFonts w:cs="GoudyStd"/>
        </w:rPr>
        <w:t>ko</w:t>
      </w:r>
      <w:proofErr w:type="spellEnd"/>
      <w:proofErr w:type="gramEnd"/>
      <w:r w:rsidRPr="00507239">
        <w:rPr>
          <w:rFonts w:cs="GoudyStd"/>
        </w:rPr>
        <w:t xml:space="preserve"> float me </w:t>
      </w:r>
      <w:proofErr w:type="spellStart"/>
      <w:r w:rsidRPr="00507239">
        <w:rPr>
          <w:rFonts w:cs="GoudyStd"/>
        </w:rPr>
        <w:t>karna</w:t>
      </w:r>
      <w:proofErr w:type="spellEnd"/>
      <w:r w:rsidRPr="00507239">
        <w:rPr>
          <w:rFonts w:cs="GoudyStd"/>
        </w:rPr>
        <w:t xml:space="preserve"> ho to </w:t>
      </w:r>
      <w:proofErr w:type="spellStart"/>
      <w:r w:rsidRPr="00507239">
        <w:rPr>
          <w:rFonts w:cs="GoudyStd"/>
        </w:rPr>
        <w:t>nahi</w:t>
      </w:r>
      <w:proofErr w:type="spellEnd"/>
      <w:r w:rsidRPr="00507239">
        <w:rPr>
          <w:rFonts w:cs="GoudyStd"/>
        </w:rPr>
        <w:t xml:space="preserve"> </w:t>
      </w:r>
      <w:proofErr w:type="spellStart"/>
      <w:r w:rsidRPr="00507239">
        <w:rPr>
          <w:rFonts w:cs="GoudyStd"/>
        </w:rPr>
        <w:t>hoga</w:t>
      </w:r>
      <w:proofErr w:type="spellEnd"/>
      <w:r w:rsidRPr="00507239">
        <w:rPr>
          <w:rFonts w:cs="GoudyStd"/>
        </w:rPr>
        <w:t xml:space="preserve"> without explicit cast but </w:t>
      </w:r>
      <w:proofErr w:type="spellStart"/>
      <w:r w:rsidRPr="00507239">
        <w:rPr>
          <w:rFonts w:cs="GoudyStd"/>
        </w:rPr>
        <w:t>ulta</w:t>
      </w:r>
      <w:proofErr w:type="spellEnd"/>
      <w:r w:rsidRPr="00507239">
        <w:rPr>
          <w:rFonts w:cs="GoudyStd"/>
        </w:rPr>
        <w:t xml:space="preserve"> </w:t>
      </w:r>
      <w:proofErr w:type="spellStart"/>
      <w:r w:rsidRPr="00507239">
        <w:rPr>
          <w:rFonts w:cs="GoudyStd"/>
        </w:rPr>
        <w:t>karna</w:t>
      </w:r>
      <w:proofErr w:type="spellEnd"/>
      <w:r w:rsidRPr="00507239">
        <w:rPr>
          <w:rFonts w:cs="GoudyStd"/>
        </w:rPr>
        <w:t xml:space="preserve"> ho to easy </w:t>
      </w:r>
      <w:proofErr w:type="spellStart"/>
      <w:r w:rsidRPr="00507239">
        <w:rPr>
          <w:rFonts w:cs="GoudyStd"/>
        </w:rPr>
        <w:t>hai</w:t>
      </w:r>
      <w:proofErr w:type="spellEnd"/>
      <w:r w:rsidRPr="00507239">
        <w:rPr>
          <w:rFonts w:cs="GoudyStd"/>
        </w:rPr>
        <w:t>. Similar case is for long and double</w:t>
      </w:r>
      <w:r w:rsidR="005F7244" w:rsidRPr="00507239">
        <w:rPr>
          <w:rFonts w:cs="GoudyStd"/>
        </w:rPr>
        <w:t>.</w:t>
      </w:r>
    </w:p>
    <w:p w:rsidR="00C42B86" w:rsidRPr="00507239" w:rsidRDefault="00C42B86"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 xml:space="preserve">Every floating point literal is implicitly 64 bits and not </w:t>
      </w:r>
      <w:proofErr w:type="gramStart"/>
      <w:r w:rsidRPr="00507239">
        <w:rPr>
          <w:rFonts w:cs="GoudyStd"/>
        </w:rPr>
        <w:t>float</w:t>
      </w:r>
      <w:proofErr w:type="gramEnd"/>
      <w:r w:rsidRPr="00507239">
        <w:rPr>
          <w:rFonts w:cs="GoudyStd"/>
        </w:rPr>
        <w:t>.</w:t>
      </w:r>
      <w:r w:rsidR="004052D6" w:rsidRPr="00507239">
        <w:rPr>
          <w:rFonts w:cs="GoudyStd"/>
        </w:rPr>
        <w:t xml:space="preserve"> (If u write </w:t>
      </w:r>
      <w:r w:rsidR="004052D6" w:rsidRPr="00507239">
        <w:rPr>
          <w:rFonts w:cs="GoudyStd"/>
          <w:b/>
        </w:rPr>
        <w:t xml:space="preserve">float f=23.2; </w:t>
      </w:r>
      <w:r w:rsidR="004052D6" w:rsidRPr="00507239">
        <w:rPr>
          <w:rFonts w:cs="GoudyStd"/>
        </w:rPr>
        <w:t xml:space="preserve">then by default it is assumed to be a double(64 bits) and not float(32 bits) unless u either explicitly cast it or append an f </w:t>
      </w:r>
      <w:r w:rsidR="00167787" w:rsidRPr="00507239">
        <w:rPr>
          <w:rFonts w:cs="GoudyStd"/>
        </w:rPr>
        <w:t xml:space="preserve">or F </w:t>
      </w:r>
      <w:r w:rsidR="004052D6" w:rsidRPr="00507239">
        <w:rPr>
          <w:rFonts w:cs="GoudyStd"/>
        </w:rPr>
        <w:t xml:space="preserve">at the end of the literal. </w:t>
      </w:r>
    </w:p>
    <w:p w:rsidR="00894B89" w:rsidRPr="00507239" w:rsidRDefault="00894B89" w:rsidP="005849A3">
      <w:pPr>
        <w:pStyle w:val="ListParagraph"/>
        <w:autoSpaceDE w:val="0"/>
        <w:autoSpaceDN w:val="0"/>
        <w:adjustRightInd w:val="0"/>
        <w:spacing w:after="0" w:line="240" w:lineRule="auto"/>
        <w:jc w:val="both"/>
        <w:rPr>
          <w:rFonts w:cs="GoudyStd"/>
          <w:b/>
        </w:rPr>
      </w:pPr>
    </w:p>
    <w:p w:rsidR="00515575" w:rsidRPr="00507239" w:rsidRDefault="00515575" w:rsidP="005849A3">
      <w:pPr>
        <w:pStyle w:val="ListParagraph"/>
        <w:autoSpaceDE w:val="0"/>
        <w:autoSpaceDN w:val="0"/>
        <w:adjustRightInd w:val="0"/>
        <w:spacing w:after="0" w:line="240" w:lineRule="auto"/>
        <w:jc w:val="both"/>
        <w:rPr>
          <w:rFonts w:cs="GoudyStd"/>
        </w:rPr>
      </w:pPr>
      <w:r w:rsidRPr="00507239">
        <w:rPr>
          <w:rFonts w:cs="GoudyStd"/>
          <w:b/>
        </w:rPr>
        <w:t xml:space="preserve">Note: </w:t>
      </w:r>
      <w:r w:rsidRPr="00507239">
        <w:rPr>
          <w:rFonts w:cs="GoudyStd"/>
        </w:rPr>
        <w:t xml:space="preserve">If we give </w:t>
      </w:r>
      <w:r w:rsidRPr="00507239">
        <w:rPr>
          <w:rFonts w:cs="GoudyStd"/>
          <w:b/>
        </w:rPr>
        <w:t>byte b=(byte) 128</w:t>
      </w:r>
      <w:r w:rsidRPr="00507239">
        <w:rPr>
          <w:rFonts w:cs="GoudyStd"/>
        </w:rPr>
        <w:t xml:space="preserve">;(127 is the highest value because a byte is of 8 bits out of which the left most digit is the sign bit and the remaining 7 digits if are 1 then it can have value only </w:t>
      </w:r>
      <w:proofErr w:type="spellStart"/>
      <w:r w:rsidRPr="00507239">
        <w:rPr>
          <w:rFonts w:cs="GoudyStd"/>
        </w:rPr>
        <w:t>upto</w:t>
      </w:r>
      <w:proofErr w:type="spellEnd"/>
      <w:r w:rsidRPr="00507239">
        <w:rPr>
          <w:rFonts w:cs="GoudyStd"/>
        </w:rPr>
        <w:t xml:space="preserve"> 127 (</w:t>
      </w:r>
      <w:r w:rsidRPr="00507239">
        <w:rPr>
          <w:rFonts w:cs="GoudyStd"/>
          <w:b/>
        </w:rPr>
        <w:t xml:space="preserve">01111111) </w:t>
      </w:r>
      <w:r w:rsidRPr="00507239">
        <w:rPr>
          <w:rFonts w:cs="GoudyStd"/>
        </w:rPr>
        <w:t xml:space="preserve">so when we take 128, it becomes an </w:t>
      </w:r>
      <w:proofErr w:type="spellStart"/>
      <w:r w:rsidRPr="00507239">
        <w:rPr>
          <w:rFonts w:cs="GoudyStd"/>
        </w:rPr>
        <w:t>int</w:t>
      </w:r>
      <w:proofErr w:type="spellEnd"/>
      <w:r w:rsidRPr="00507239">
        <w:rPr>
          <w:rFonts w:cs="GoudyStd"/>
        </w:rPr>
        <w:t xml:space="preserve">(32 bits) so it is 00000000000000000000000010000000 but as we cast it </w:t>
      </w:r>
      <w:proofErr w:type="spellStart"/>
      <w:r w:rsidRPr="00507239">
        <w:rPr>
          <w:rFonts w:cs="GoudyStd"/>
        </w:rPr>
        <w:t>it</w:t>
      </w:r>
      <w:proofErr w:type="spellEnd"/>
      <w:r w:rsidRPr="00507239">
        <w:rPr>
          <w:rFonts w:cs="GoudyStd"/>
        </w:rPr>
        <w:t xml:space="preserve"> turns to 10000000 so here the sign bit is 1 so it becomes –</w:t>
      </w:r>
      <w:proofErr w:type="spellStart"/>
      <w:r w:rsidRPr="00507239">
        <w:rPr>
          <w:rFonts w:cs="GoudyStd"/>
        </w:rPr>
        <w:t>ve</w:t>
      </w:r>
      <w:proofErr w:type="spellEnd"/>
      <w:r w:rsidRPr="00507239">
        <w:rPr>
          <w:rFonts w:cs="GoudyStd"/>
        </w:rPr>
        <w:t xml:space="preserve"> and for calculating a –</w:t>
      </w:r>
      <w:proofErr w:type="spellStart"/>
      <w:r w:rsidRPr="00507239">
        <w:rPr>
          <w:rFonts w:cs="GoudyStd"/>
        </w:rPr>
        <w:t>ve</w:t>
      </w:r>
      <w:proofErr w:type="spellEnd"/>
      <w:r w:rsidRPr="00507239">
        <w:rPr>
          <w:rFonts w:cs="GoudyStd"/>
        </w:rPr>
        <w:t xml:space="preserve"> number we take 2’s compliment so flipping the digits give us 01111111 then adding a one gives us 1000000 which is 128 and then the sign bit says that the value should be negative so -128 is displayed.</w:t>
      </w:r>
    </w:p>
    <w:p w:rsidR="00515575" w:rsidRPr="00507239" w:rsidRDefault="00065BC5"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If u don’t want to explicitly cast a byte then u go use shorthand</w:t>
      </w:r>
      <w:r w:rsidR="000F51FA" w:rsidRPr="00507239">
        <w:rPr>
          <w:rFonts w:cs="GoudyStd"/>
        </w:rPr>
        <w:t xml:space="preserve"> operators (byte b=127</w:t>
      </w:r>
      <w:r w:rsidRPr="00507239">
        <w:rPr>
          <w:rFonts w:cs="GoudyStd"/>
        </w:rPr>
        <w:t>; b+=</w:t>
      </w:r>
      <w:proofErr w:type="gramStart"/>
      <w:r w:rsidRPr="00507239">
        <w:rPr>
          <w:rFonts w:cs="GoudyStd"/>
        </w:rPr>
        <w:t>2;</w:t>
      </w:r>
      <w:proofErr w:type="gramEnd"/>
      <w:r w:rsidRPr="00507239">
        <w:rPr>
          <w:rFonts w:cs="GoudyStd"/>
        </w:rPr>
        <w:t>)</w:t>
      </w:r>
    </w:p>
    <w:p w:rsidR="00406A2F" w:rsidRPr="00507239" w:rsidRDefault="00406A2F" w:rsidP="005849A3">
      <w:pPr>
        <w:pStyle w:val="ListParagraph"/>
        <w:autoSpaceDE w:val="0"/>
        <w:autoSpaceDN w:val="0"/>
        <w:adjustRightInd w:val="0"/>
        <w:spacing w:after="0" w:line="240" w:lineRule="auto"/>
        <w:jc w:val="both"/>
        <w:rPr>
          <w:rFonts w:cs="GoudyStd"/>
          <w:b/>
          <w:u w:val="single"/>
        </w:rPr>
      </w:pPr>
      <w:r w:rsidRPr="00507239">
        <w:rPr>
          <w:rFonts w:cs="GoudyStd"/>
          <w:b/>
          <w:u w:val="single"/>
        </w:rPr>
        <w:t>Variable Scope:</w:t>
      </w:r>
    </w:p>
    <w:p w:rsidR="00406A2F" w:rsidRPr="00507239" w:rsidRDefault="00406A2F" w:rsidP="002B3F3B">
      <w:pPr>
        <w:pStyle w:val="ListParagraph"/>
        <w:numPr>
          <w:ilvl w:val="0"/>
          <w:numId w:val="6"/>
        </w:numPr>
        <w:autoSpaceDE w:val="0"/>
        <w:autoSpaceDN w:val="0"/>
        <w:adjustRightInd w:val="0"/>
        <w:spacing w:after="0" w:line="240" w:lineRule="auto"/>
        <w:jc w:val="both"/>
        <w:rPr>
          <w:rFonts w:cs="GoudyStd"/>
        </w:rPr>
      </w:pPr>
      <w:r w:rsidRPr="00507239">
        <w:rPr>
          <w:rFonts w:cs="CourierStd"/>
        </w:rPr>
        <w:t xml:space="preserve">class Layout { </w:t>
      </w:r>
      <w:r w:rsidR="004419B5" w:rsidRPr="00507239">
        <w:rPr>
          <w:rFonts w:cs="CourierStd"/>
        </w:rPr>
        <w:tab/>
      </w:r>
      <w:r w:rsidR="004419B5" w:rsidRPr="00507239">
        <w:rPr>
          <w:rFonts w:cs="CourierStd"/>
        </w:rPr>
        <w:tab/>
      </w:r>
      <w:r w:rsidR="004419B5" w:rsidRPr="00507239">
        <w:rPr>
          <w:rFonts w:cs="CourierStd"/>
        </w:rPr>
        <w:tab/>
      </w:r>
      <w:r w:rsidR="004419B5" w:rsidRPr="00507239">
        <w:rPr>
          <w:rFonts w:cs="CourierStd"/>
        </w:rPr>
        <w:tab/>
      </w:r>
      <w:r w:rsidRPr="00507239">
        <w:rPr>
          <w:rFonts w:cs="CourierStd"/>
        </w:rPr>
        <w:t>// class</w:t>
      </w:r>
    </w:p>
    <w:p w:rsidR="00406A2F" w:rsidRPr="00507239" w:rsidRDefault="00406A2F" w:rsidP="005849A3">
      <w:pPr>
        <w:autoSpaceDE w:val="0"/>
        <w:autoSpaceDN w:val="0"/>
        <w:adjustRightInd w:val="0"/>
        <w:spacing w:after="0" w:line="240" w:lineRule="auto"/>
        <w:ind w:firstLine="720"/>
        <w:jc w:val="both"/>
        <w:rPr>
          <w:rFonts w:cs="CourierStd"/>
        </w:rPr>
      </w:pPr>
      <w:proofErr w:type="gramStart"/>
      <w:r w:rsidRPr="00507239">
        <w:rPr>
          <w:rFonts w:cs="CourierStd"/>
        </w:rPr>
        <w:t>static</w:t>
      </w:r>
      <w:proofErr w:type="gramEnd"/>
      <w:r w:rsidRPr="00507239">
        <w:rPr>
          <w:rFonts w:cs="CourierStd"/>
        </w:rPr>
        <w:t xml:space="preserve"> </w:t>
      </w:r>
      <w:proofErr w:type="spellStart"/>
      <w:r w:rsidRPr="00507239">
        <w:rPr>
          <w:rFonts w:cs="CourierStd"/>
        </w:rPr>
        <w:t>int</w:t>
      </w:r>
      <w:proofErr w:type="spellEnd"/>
      <w:r w:rsidRPr="00507239">
        <w:rPr>
          <w:rFonts w:cs="CourierStd"/>
        </w:rPr>
        <w:t xml:space="preserve"> s = 343; </w:t>
      </w:r>
      <w:r w:rsidR="004419B5" w:rsidRPr="00507239">
        <w:rPr>
          <w:rFonts w:cs="CourierStd"/>
        </w:rPr>
        <w:tab/>
      </w:r>
      <w:r w:rsidR="004419B5" w:rsidRPr="00507239">
        <w:rPr>
          <w:rFonts w:cs="CourierStd"/>
        </w:rPr>
        <w:tab/>
      </w:r>
      <w:r w:rsidR="004419B5" w:rsidRPr="00507239">
        <w:rPr>
          <w:rFonts w:cs="CourierStd"/>
        </w:rPr>
        <w:tab/>
      </w:r>
      <w:r w:rsidR="004419B5" w:rsidRPr="00507239">
        <w:rPr>
          <w:rFonts w:cs="CourierStd"/>
        </w:rPr>
        <w:tab/>
      </w:r>
      <w:r w:rsidRPr="00507239">
        <w:rPr>
          <w:rFonts w:cs="CourierStd"/>
        </w:rPr>
        <w:t>// static variable</w:t>
      </w:r>
    </w:p>
    <w:p w:rsidR="00406A2F" w:rsidRPr="00507239" w:rsidRDefault="00406A2F" w:rsidP="005849A3">
      <w:pPr>
        <w:autoSpaceDE w:val="0"/>
        <w:autoSpaceDN w:val="0"/>
        <w:adjustRightInd w:val="0"/>
        <w:spacing w:after="0" w:line="240" w:lineRule="auto"/>
        <w:ind w:left="720"/>
        <w:jc w:val="both"/>
        <w:rPr>
          <w:rFonts w:cs="CourierStd"/>
        </w:rPr>
      </w:pPr>
      <w:proofErr w:type="spellStart"/>
      <w:proofErr w:type="gramStart"/>
      <w:r w:rsidRPr="00507239">
        <w:rPr>
          <w:rFonts w:cs="CourierStd"/>
        </w:rPr>
        <w:t>int</w:t>
      </w:r>
      <w:proofErr w:type="spellEnd"/>
      <w:proofErr w:type="gramEnd"/>
      <w:r w:rsidRPr="00507239">
        <w:rPr>
          <w:rFonts w:cs="CourierStd"/>
        </w:rPr>
        <w:t xml:space="preserve"> x; </w:t>
      </w:r>
      <w:r w:rsidR="004419B5" w:rsidRPr="00507239">
        <w:rPr>
          <w:rFonts w:cs="CourierStd"/>
        </w:rPr>
        <w:tab/>
      </w:r>
      <w:r w:rsidR="004419B5" w:rsidRPr="00507239">
        <w:rPr>
          <w:rFonts w:cs="CourierStd"/>
        </w:rPr>
        <w:tab/>
      </w:r>
      <w:r w:rsidR="004419B5" w:rsidRPr="00507239">
        <w:rPr>
          <w:rFonts w:cs="CourierStd"/>
        </w:rPr>
        <w:tab/>
      </w:r>
      <w:r w:rsidR="004419B5" w:rsidRPr="00507239">
        <w:rPr>
          <w:rFonts w:cs="CourierStd"/>
        </w:rPr>
        <w:tab/>
      </w:r>
      <w:r w:rsidR="004419B5" w:rsidRPr="00507239">
        <w:rPr>
          <w:rFonts w:cs="CourierStd"/>
        </w:rPr>
        <w:tab/>
      </w:r>
      <w:r w:rsidRPr="00507239">
        <w:rPr>
          <w:rFonts w:cs="CourierStd"/>
        </w:rPr>
        <w:t>// instance variable</w:t>
      </w:r>
    </w:p>
    <w:p w:rsidR="00406A2F" w:rsidRPr="00507239" w:rsidRDefault="00406A2F" w:rsidP="005849A3">
      <w:pPr>
        <w:autoSpaceDE w:val="0"/>
        <w:autoSpaceDN w:val="0"/>
        <w:adjustRightInd w:val="0"/>
        <w:spacing w:after="0" w:line="240" w:lineRule="auto"/>
        <w:ind w:firstLine="720"/>
        <w:jc w:val="both"/>
        <w:rPr>
          <w:rFonts w:cs="CourierStd"/>
        </w:rPr>
      </w:pPr>
      <w:proofErr w:type="gramStart"/>
      <w:r w:rsidRPr="00507239">
        <w:rPr>
          <w:rFonts w:cs="CourierStd"/>
        </w:rPr>
        <w:t>{ x</w:t>
      </w:r>
      <w:proofErr w:type="gramEnd"/>
      <w:r w:rsidRPr="00507239">
        <w:rPr>
          <w:rFonts w:cs="CourierStd"/>
        </w:rPr>
        <w:t xml:space="preserve"> = 7; </w:t>
      </w:r>
      <w:proofErr w:type="spellStart"/>
      <w:r w:rsidRPr="00507239">
        <w:rPr>
          <w:rFonts w:cs="CourierStd"/>
        </w:rPr>
        <w:t>int</w:t>
      </w:r>
      <w:proofErr w:type="spellEnd"/>
      <w:r w:rsidRPr="00507239">
        <w:rPr>
          <w:rFonts w:cs="CourierStd"/>
        </w:rPr>
        <w:t xml:space="preserve"> x2 = 5; } </w:t>
      </w:r>
      <w:r w:rsidR="004419B5" w:rsidRPr="00507239">
        <w:rPr>
          <w:rFonts w:cs="CourierStd"/>
        </w:rPr>
        <w:tab/>
      </w:r>
      <w:r w:rsidR="004419B5" w:rsidRPr="00507239">
        <w:rPr>
          <w:rFonts w:cs="CourierStd"/>
        </w:rPr>
        <w:tab/>
      </w:r>
      <w:r w:rsidR="004419B5" w:rsidRPr="00507239">
        <w:rPr>
          <w:rFonts w:cs="CourierStd"/>
        </w:rPr>
        <w:tab/>
      </w:r>
      <w:r w:rsidR="004419B5" w:rsidRPr="00507239">
        <w:rPr>
          <w:rFonts w:cs="CourierStd"/>
        </w:rPr>
        <w:tab/>
      </w:r>
      <w:r w:rsidRPr="00507239">
        <w:rPr>
          <w:rFonts w:cs="CourierStd"/>
        </w:rPr>
        <w:t>// initialization block</w:t>
      </w:r>
    </w:p>
    <w:p w:rsidR="00406A2F" w:rsidRPr="00507239" w:rsidRDefault="00406A2F" w:rsidP="005849A3">
      <w:pPr>
        <w:pStyle w:val="ListParagraph"/>
        <w:autoSpaceDE w:val="0"/>
        <w:autoSpaceDN w:val="0"/>
        <w:adjustRightInd w:val="0"/>
        <w:spacing w:after="0" w:line="240" w:lineRule="auto"/>
        <w:jc w:val="both"/>
        <w:rPr>
          <w:rFonts w:cs="CourierStd"/>
        </w:rPr>
      </w:pPr>
      <w:proofErr w:type="gramStart"/>
      <w:r w:rsidRPr="00507239">
        <w:rPr>
          <w:rFonts w:cs="CourierStd"/>
        </w:rPr>
        <w:t>Layout(</w:t>
      </w:r>
      <w:proofErr w:type="gramEnd"/>
      <w:r w:rsidRPr="00507239">
        <w:rPr>
          <w:rFonts w:cs="CourierStd"/>
        </w:rPr>
        <w:t xml:space="preserve">) { x += 8; </w:t>
      </w:r>
      <w:proofErr w:type="spellStart"/>
      <w:r w:rsidRPr="00507239">
        <w:rPr>
          <w:rFonts w:cs="CourierStd"/>
        </w:rPr>
        <w:t>int</w:t>
      </w:r>
      <w:proofErr w:type="spellEnd"/>
      <w:r w:rsidRPr="00507239">
        <w:rPr>
          <w:rFonts w:cs="CourierStd"/>
        </w:rPr>
        <w:t xml:space="preserve"> x3 = 6;} </w:t>
      </w:r>
      <w:r w:rsidR="004419B5" w:rsidRPr="00507239">
        <w:rPr>
          <w:rFonts w:cs="CourierStd"/>
        </w:rPr>
        <w:tab/>
      </w:r>
      <w:r w:rsidR="004419B5" w:rsidRPr="00507239">
        <w:rPr>
          <w:rFonts w:cs="CourierStd"/>
        </w:rPr>
        <w:tab/>
      </w:r>
      <w:r w:rsidR="004419B5" w:rsidRPr="00507239">
        <w:rPr>
          <w:rFonts w:cs="CourierStd"/>
        </w:rPr>
        <w:tab/>
      </w:r>
      <w:r w:rsidRPr="00507239">
        <w:rPr>
          <w:rFonts w:cs="CourierStd"/>
        </w:rPr>
        <w:t>// constructor</w:t>
      </w:r>
    </w:p>
    <w:p w:rsidR="00B818FD" w:rsidRPr="00507239" w:rsidRDefault="00B818FD" w:rsidP="005849A3">
      <w:pPr>
        <w:autoSpaceDE w:val="0"/>
        <w:autoSpaceDN w:val="0"/>
        <w:adjustRightInd w:val="0"/>
        <w:spacing w:after="0" w:line="240" w:lineRule="auto"/>
        <w:ind w:firstLine="720"/>
        <w:jc w:val="both"/>
        <w:rPr>
          <w:rFonts w:cs="CourierStd"/>
          <w:color w:val="000000"/>
        </w:rPr>
      </w:pPr>
      <w:proofErr w:type="gramStart"/>
      <w:r w:rsidRPr="00507239">
        <w:rPr>
          <w:rFonts w:cs="CourierStd"/>
          <w:color w:val="000000"/>
        </w:rPr>
        <w:t>void</w:t>
      </w:r>
      <w:proofErr w:type="gramEnd"/>
      <w:r w:rsidRPr="00507239">
        <w:rPr>
          <w:rFonts w:cs="CourierStd"/>
          <w:color w:val="000000"/>
        </w:rPr>
        <w:t xml:space="preserve"> </w:t>
      </w:r>
      <w:proofErr w:type="spellStart"/>
      <w:r w:rsidRPr="00507239">
        <w:rPr>
          <w:rFonts w:cs="CourierStd"/>
          <w:color w:val="000000"/>
        </w:rPr>
        <w:t>doStuff</w:t>
      </w:r>
      <w:proofErr w:type="spellEnd"/>
      <w:r w:rsidRPr="00507239">
        <w:rPr>
          <w:rFonts w:cs="CourierStd"/>
          <w:color w:val="000000"/>
        </w:rPr>
        <w:t>(</w:t>
      </w:r>
      <w:proofErr w:type="spellStart"/>
      <w:r w:rsidR="00625F57" w:rsidRPr="00507239">
        <w:rPr>
          <w:rFonts w:cs="CourierStd"/>
          <w:color w:val="000000"/>
        </w:rPr>
        <w:t>int</w:t>
      </w:r>
      <w:proofErr w:type="spellEnd"/>
      <w:r w:rsidR="00625F57" w:rsidRPr="00507239">
        <w:rPr>
          <w:rFonts w:cs="CourierStd"/>
          <w:color w:val="000000"/>
        </w:rPr>
        <w:t xml:space="preserve"> a</w:t>
      </w:r>
      <w:r w:rsidRPr="00507239">
        <w:rPr>
          <w:rFonts w:cs="CourierStd"/>
          <w:color w:val="000000"/>
        </w:rPr>
        <w:t xml:space="preserve">) { </w:t>
      </w:r>
      <w:r w:rsidR="004419B5" w:rsidRPr="00507239">
        <w:rPr>
          <w:rFonts w:cs="CourierStd"/>
        </w:rPr>
        <w:tab/>
      </w:r>
      <w:r w:rsidR="004419B5" w:rsidRPr="00507239">
        <w:rPr>
          <w:rFonts w:cs="CourierStd"/>
        </w:rPr>
        <w:tab/>
      </w:r>
      <w:r w:rsidR="004419B5" w:rsidRPr="00507239">
        <w:rPr>
          <w:rFonts w:cs="CourierStd"/>
        </w:rPr>
        <w:tab/>
      </w:r>
      <w:r w:rsidR="004419B5" w:rsidRPr="00507239">
        <w:rPr>
          <w:rFonts w:cs="CourierStd"/>
        </w:rPr>
        <w:tab/>
      </w:r>
      <w:r w:rsidRPr="00507239">
        <w:rPr>
          <w:rFonts w:cs="CourierStd"/>
          <w:color w:val="000000"/>
        </w:rPr>
        <w:t>// method</w:t>
      </w:r>
    </w:p>
    <w:p w:rsidR="00B818FD" w:rsidRPr="00507239" w:rsidRDefault="00B818FD" w:rsidP="005849A3">
      <w:pPr>
        <w:autoSpaceDE w:val="0"/>
        <w:autoSpaceDN w:val="0"/>
        <w:adjustRightInd w:val="0"/>
        <w:spacing w:after="0" w:line="240" w:lineRule="auto"/>
        <w:ind w:firstLine="720"/>
        <w:jc w:val="both"/>
        <w:rPr>
          <w:rFonts w:cs="CourierStd"/>
          <w:color w:val="000000"/>
        </w:rPr>
      </w:pPr>
      <w:proofErr w:type="spellStart"/>
      <w:proofErr w:type="gramStart"/>
      <w:r w:rsidRPr="00507239">
        <w:rPr>
          <w:rFonts w:cs="CourierStd"/>
          <w:color w:val="000000"/>
        </w:rPr>
        <w:t>int</w:t>
      </w:r>
      <w:proofErr w:type="spellEnd"/>
      <w:proofErr w:type="gramEnd"/>
      <w:r w:rsidRPr="00507239">
        <w:rPr>
          <w:rFonts w:cs="CourierStd"/>
          <w:color w:val="000000"/>
        </w:rPr>
        <w:t xml:space="preserve"> y = 0; </w:t>
      </w:r>
      <w:r w:rsidR="004419B5" w:rsidRPr="00507239">
        <w:rPr>
          <w:rFonts w:cs="CourierStd"/>
          <w:color w:val="000000"/>
        </w:rPr>
        <w:tab/>
      </w:r>
      <w:r w:rsidR="004419B5" w:rsidRPr="00507239">
        <w:rPr>
          <w:rFonts w:cs="CourierStd"/>
        </w:rPr>
        <w:tab/>
      </w:r>
      <w:r w:rsidR="004419B5" w:rsidRPr="00507239">
        <w:rPr>
          <w:rFonts w:cs="CourierStd"/>
        </w:rPr>
        <w:tab/>
      </w:r>
      <w:r w:rsidR="004419B5" w:rsidRPr="00507239">
        <w:rPr>
          <w:rFonts w:cs="CourierStd"/>
        </w:rPr>
        <w:tab/>
      </w:r>
      <w:r w:rsidR="004419B5" w:rsidRPr="00507239">
        <w:rPr>
          <w:rFonts w:cs="CourierStd"/>
        </w:rPr>
        <w:tab/>
      </w:r>
      <w:r w:rsidRPr="00507239">
        <w:rPr>
          <w:rFonts w:cs="CourierStd"/>
          <w:color w:val="000000"/>
        </w:rPr>
        <w:t>// local variable</w:t>
      </w:r>
    </w:p>
    <w:p w:rsidR="00B818FD" w:rsidRPr="00507239" w:rsidRDefault="00B818FD" w:rsidP="005849A3">
      <w:pPr>
        <w:autoSpaceDE w:val="0"/>
        <w:autoSpaceDN w:val="0"/>
        <w:adjustRightInd w:val="0"/>
        <w:spacing w:after="0" w:line="240" w:lineRule="auto"/>
        <w:ind w:firstLine="720"/>
        <w:jc w:val="both"/>
        <w:rPr>
          <w:rFonts w:cs="CourierStd"/>
          <w:color w:val="000000"/>
        </w:rPr>
      </w:pPr>
      <w:proofErr w:type="gramStart"/>
      <w:r w:rsidRPr="00507239">
        <w:rPr>
          <w:rFonts w:cs="CourierStd"/>
          <w:color w:val="000000"/>
        </w:rPr>
        <w:t>for(</w:t>
      </w:r>
      <w:proofErr w:type="spellStart"/>
      <w:proofErr w:type="gramEnd"/>
      <w:r w:rsidRPr="00507239">
        <w:rPr>
          <w:rFonts w:cs="CourierStd"/>
          <w:color w:val="000000"/>
        </w:rPr>
        <w:t>int</w:t>
      </w:r>
      <w:proofErr w:type="spellEnd"/>
      <w:r w:rsidRPr="00507239">
        <w:rPr>
          <w:rFonts w:cs="CourierStd"/>
          <w:color w:val="000000"/>
        </w:rPr>
        <w:t xml:space="preserve"> z = 0; z &lt; 4; z++) { </w:t>
      </w:r>
      <w:r w:rsidR="004419B5" w:rsidRPr="00507239">
        <w:rPr>
          <w:rFonts w:cs="CourierStd"/>
        </w:rPr>
        <w:tab/>
      </w:r>
      <w:r w:rsidR="004419B5" w:rsidRPr="00507239">
        <w:rPr>
          <w:rFonts w:cs="CourierStd"/>
        </w:rPr>
        <w:tab/>
      </w:r>
      <w:r w:rsidR="004419B5" w:rsidRPr="00507239">
        <w:rPr>
          <w:rFonts w:cs="CourierStd"/>
        </w:rPr>
        <w:tab/>
      </w:r>
      <w:r w:rsidRPr="00507239">
        <w:rPr>
          <w:rFonts w:cs="CourierStd"/>
          <w:color w:val="000000"/>
        </w:rPr>
        <w:t>// 'for' code block</w:t>
      </w:r>
    </w:p>
    <w:p w:rsidR="00B818FD" w:rsidRPr="00507239" w:rsidRDefault="00B818FD" w:rsidP="005849A3">
      <w:pPr>
        <w:autoSpaceDE w:val="0"/>
        <w:autoSpaceDN w:val="0"/>
        <w:adjustRightInd w:val="0"/>
        <w:spacing w:after="0" w:line="240" w:lineRule="auto"/>
        <w:ind w:firstLine="720"/>
        <w:jc w:val="both"/>
        <w:rPr>
          <w:rFonts w:cs="CourierStd"/>
          <w:color w:val="000000"/>
        </w:rPr>
      </w:pPr>
      <w:r w:rsidRPr="00507239">
        <w:rPr>
          <w:rFonts w:cs="CourierStd"/>
          <w:color w:val="000000"/>
        </w:rPr>
        <w:t>y += z + x;</w:t>
      </w:r>
    </w:p>
    <w:p w:rsidR="00B818FD" w:rsidRPr="00507239" w:rsidRDefault="00B818FD" w:rsidP="005849A3">
      <w:pPr>
        <w:autoSpaceDE w:val="0"/>
        <w:autoSpaceDN w:val="0"/>
        <w:adjustRightInd w:val="0"/>
        <w:spacing w:after="0" w:line="240" w:lineRule="auto"/>
        <w:ind w:firstLine="720"/>
        <w:jc w:val="both"/>
        <w:rPr>
          <w:rFonts w:cs="CourierStd"/>
          <w:color w:val="000000"/>
        </w:rPr>
      </w:pPr>
      <w:r w:rsidRPr="00507239">
        <w:rPr>
          <w:rFonts w:cs="CourierStd"/>
          <w:color w:val="000000"/>
        </w:rPr>
        <w:t>}</w:t>
      </w:r>
    </w:p>
    <w:p w:rsidR="00B818FD" w:rsidRPr="00507239" w:rsidRDefault="00B818FD" w:rsidP="005849A3">
      <w:pPr>
        <w:autoSpaceDE w:val="0"/>
        <w:autoSpaceDN w:val="0"/>
        <w:adjustRightInd w:val="0"/>
        <w:spacing w:after="0" w:line="240" w:lineRule="auto"/>
        <w:ind w:firstLine="720"/>
        <w:jc w:val="both"/>
        <w:rPr>
          <w:rFonts w:cs="CourierStd"/>
          <w:color w:val="000000"/>
        </w:rPr>
      </w:pPr>
      <w:r w:rsidRPr="00507239">
        <w:rPr>
          <w:rFonts w:cs="CourierStd"/>
          <w:color w:val="000000"/>
        </w:rPr>
        <w:lastRenderedPageBreak/>
        <w:t>}</w:t>
      </w:r>
    </w:p>
    <w:p w:rsidR="00B818FD" w:rsidRPr="00507239" w:rsidRDefault="00B818FD" w:rsidP="005849A3">
      <w:pPr>
        <w:autoSpaceDE w:val="0"/>
        <w:autoSpaceDN w:val="0"/>
        <w:adjustRightInd w:val="0"/>
        <w:spacing w:after="0" w:line="240" w:lineRule="auto"/>
        <w:ind w:firstLine="720"/>
        <w:jc w:val="both"/>
        <w:rPr>
          <w:rFonts w:cs="CourierStd"/>
          <w:color w:val="000000"/>
        </w:rPr>
      </w:pPr>
      <w:r w:rsidRPr="00507239">
        <w:rPr>
          <w:rFonts w:cs="CourierStd"/>
          <w:color w:val="000000"/>
        </w:rPr>
        <w:t>}</w:t>
      </w:r>
      <w:r w:rsidR="00184C68" w:rsidRPr="00507239">
        <w:rPr>
          <w:rFonts w:cs="CourierStd"/>
          <w:color w:val="000000"/>
        </w:rPr>
        <w:tab/>
      </w:r>
    </w:p>
    <w:p w:rsidR="00B818FD" w:rsidRPr="00507239" w:rsidRDefault="00B818FD" w:rsidP="005849A3">
      <w:pPr>
        <w:autoSpaceDE w:val="0"/>
        <w:autoSpaceDN w:val="0"/>
        <w:adjustRightInd w:val="0"/>
        <w:spacing w:after="0" w:line="240" w:lineRule="auto"/>
        <w:ind w:firstLine="720"/>
        <w:jc w:val="both"/>
        <w:rPr>
          <w:rFonts w:cs="GoudyStd"/>
          <w:color w:val="000000"/>
        </w:rPr>
      </w:pPr>
      <w:r w:rsidRPr="00507239">
        <w:rPr>
          <w:rFonts w:cs="GoudyStd"/>
          <w:color w:val="000000"/>
        </w:rPr>
        <w:t>As with variables in all Java programs, the variables in this program (</w:t>
      </w:r>
      <w:r w:rsidRPr="00507239">
        <w:rPr>
          <w:rFonts w:cs="CourierStd"/>
          <w:color w:val="000000"/>
        </w:rPr>
        <w:t>s</w:t>
      </w:r>
      <w:r w:rsidRPr="00507239">
        <w:rPr>
          <w:rFonts w:cs="GoudyStd"/>
          <w:color w:val="000000"/>
        </w:rPr>
        <w:t xml:space="preserve">, </w:t>
      </w:r>
      <w:r w:rsidRPr="00507239">
        <w:rPr>
          <w:rFonts w:cs="CourierStd"/>
          <w:color w:val="000000"/>
        </w:rPr>
        <w:t>x</w:t>
      </w:r>
      <w:r w:rsidRPr="00507239">
        <w:rPr>
          <w:rFonts w:cs="GoudyStd"/>
          <w:color w:val="000000"/>
        </w:rPr>
        <w:t xml:space="preserve">, </w:t>
      </w:r>
      <w:r w:rsidRPr="00507239">
        <w:rPr>
          <w:rFonts w:cs="CourierStd"/>
          <w:color w:val="000000"/>
        </w:rPr>
        <w:t>x2</w:t>
      </w:r>
      <w:r w:rsidRPr="00507239">
        <w:rPr>
          <w:rFonts w:cs="GoudyStd"/>
          <w:color w:val="000000"/>
        </w:rPr>
        <w:t xml:space="preserve">, </w:t>
      </w:r>
      <w:r w:rsidRPr="00507239">
        <w:rPr>
          <w:rFonts w:cs="CourierStd"/>
          <w:color w:val="000000"/>
        </w:rPr>
        <w:t>x3</w:t>
      </w:r>
      <w:proofErr w:type="gramStart"/>
      <w:r w:rsidRPr="00507239">
        <w:rPr>
          <w:rFonts w:cs="GoudyStd"/>
          <w:color w:val="000000"/>
        </w:rPr>
        <w:t>,</w:t>
      </w:r>
      <w:r w:rsidRPr="00507239">
        <w:rPr>
          <w:rFonts w:cs="CourierStd"/>
          <w:color w:val="000000"/>
        </w:rPr>
        <w:t>y</w:t>
      </w:r>
      <w:proofErr w:type="gramEnd"/>
      <w:r w:rsidRPr="00507239">
        <w:rPr>
          <w:rFonts w:cs="GoudyStd"/>
          <w:color w:val="000000"/>
        </w:rPr>
        <w:t xml:space="preserve">, and </w:t>
      </w:r>
      <w:r w:rsidRPr="00507239">
        <w:rPr>
          <w:rFonts w:cs="CourierStd"/>
          <w:color w:val="000000"/>
        </w:rPr>
        <w:t>z</w:t>
      </w:r>
      <w:r w:rsidRPr="00507239">
        <w:rPr>
          <w:rFonts w:cs="GoudyStd"/>
          <w:color w:val="000000"/>
        </w:rPr>
        <w:t>) all have a scope:</w:t>
      </w:r>
    </w:p>
    <w:p w:rsidR="00B818FD" w:rsidRPr="00507239" w:rsidRDefault="00B818FD" w:rsidP="005849A3">
      <w:pPr>
        <w:autoSpaceDE w:val="0"/>
        <w:autoSpaceDN w:val="0"/>
        <w:adjustRightInd w:val="0"/>
        <w:spacing w:after="0" w:line="240" w:lineRule="auto"/>
        <w:ind w:firstLine="72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cs="CourierStd"/>
          <w:color w:val="000000"/>
        </w:rPr>
        <w:t>s</w:t>
      </w:r>
      <w:proofErr w:type="gramEnd"/>
      <w:r w:rsidRPr="00507239">
        <w:rPr>
          <w:rFonts w:cs="CourierStd"/>
          <w:color w:val="000000"/>
        </w:rPr>
        <w:t xml:space="preserve"> </w:t>
      </w:r>
      <w:r w:rsidRPr="00507239">
        <w:rPr>
          <w:rFonts w:cs="GoudyStd"/>
          <w:color w:val="000000"/>
        </w:rPr>
        <w:t>is a static variable.</w:t>
      </w:r>
    </w:p>
    <w:p w:rsidR="00B818FD" w:rsidRPr="00507239" w:rsidRDefault="00B818FD" w:rsidP="005849A3">
      <w:pPr>
        <w:autoSpaceDE w:val="0"/>
        <w:autoSpaceDN w:val="0"/>
        <w:adjustRightInd w:val="0"/>
        <w:spacing w:after="0" w:line="240" w:lineRule="auto"/>
        <w:ind w:firstLine="72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cs="CourierStd"/>
          <w:color w:val="000000"/>
        </w:rPr>
        <w:t>x</w:t>
      </w:r>
      <w:proofErr w:type="gramEnd"/>
      <w:r w:rsidRPr="00507239">
        <w:rPr>
          <w:rFonts w:cs="CourierStd"/>
          <w:color w:val="000000"/>
        </w:rPr>
        <w:t xml:space="preserve"> </w:t>
      </w:r>
      <w:r w:rsidRPr="00507239">
        <w:rPr>
          <w:rFonts w:cs="GoudyStd"/>
          <w:color w:val="000000"/>
        </w:rPr>
        <w:t>is an instance variable.</w:t>
      </w:r>
    </w:p>
    <w:p w:rsidR="00B818FD" w:rsidRPr="00507239" w:rsidRDefault="00B818FD" w:rsidP="005849A3">
      <w:pPr>
        <w:autoSpaceDE w:val="0"/>
        <w:autoSpaceDN w:val="0"/>
        <w:adjustRightInd w:val="0"/>
        <w:spacing w:after="0" w:line="240" w:lineRule="auto"/>
        <w:ind w:firstLine="72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cs="CourierStd"/>
          <w:color w:val="000000"/>
        </w:rPr>
        <w:t>y</w:t>
      </w:r>
      <w:proofErr w:type="gramEnd"/>
      <w:r w:rsidRPr="00507239">
        <w:rPr>
          <w:rFonts w:cs="CourierStd"/>
          <w:color w:val="000000"/>
        </w:rPr>
        <w:t xml:space="preserve"> </w:t>
      </w:r>
      <w:r w:rsidR="00811EF7" w:rsidRPr="00507239">
        <w:rPr>
          <w:rFonts w:cs="CourierStd"/>
          <w:color w:val="000000"/>
        </w:rPr>
        <w:t>and a are</w:t>
      </w:r>
      <w:r w:rsidRPr="00507239">
        <w:rPr>
          <w:rFonts w:cs="GoudyStd"/>
          <w:color w:val="000000"/>
        </w:rPr>
        <w:t xml:space="preserve"> local variable</w:t>
      </w:r>
      <w:r w:rsidR="00F5350C" w:rsidRPr="00507239">
        <w:rPr>
          <w:rFonts w:cs="GoudyStd"/>
          <w:color w:val="000000"/>
        </w:rPr>
        <w:t>s</w:t>
      </w:r>
      <w:r w:rsidRPr="00507239">
        <w:rPr>
          <w:rFonts w:cs="GoudyStd"/>
          <w:color w:val="000000"/>
        </w:rPr>
        <w:t xml:space="preserve"> (sometimes called a "method local" variable).</w:t>
      </w:r>
    </w:p>
    <w:p w:rsidR="00B818FD" w:rsidRPr="00507239" w:rsidRDefault="00B818FD" w:rsidP="005849A3">
      <w:pPr>
        <w:autoSpaceDE w:val="0"/>
        <w:autoSpaceDN w:val="0"/>
        <w:adjustRightInd w:val="0"/>
        <w:spacing w:after="0" w:line="240" w:lineRule="auto"/>
        <w:ind w:firstLine="72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cs="CourierStd"/>
          <w:color w:val="000000"/>
        </w:rPr>
        <w:t>z</w:t>
      </w:r>
      <w:proofErr w:type="gramEnd"/>
      <w:r w:rsidRPr="00507239">
        <w:rPr>
          <w:rFonts w:cs="CourierStd"/>
          <w:color w:val="000000"/>
        </w:rPr>
        <w:t xml:space="preserve"> </w:t>
      </w:r>
      <w:r w:rsidRPr="00507239">
        <w:rPr>
          <w:rFonts w:cs="GoudyStd"/>
          <w:color w:val="000000"/>
        </w:rPr>
        <w:t>is a block variable.</w:t>
      </w:r>
    </w:p>
    <w:p w:rsidR="00B818FD" w:rsidRPr="00507239" w:rsidRDefault="00B818FD" w:rsidP="005849A3">
      <w:pPr>
        <w:autoSpaceDE w:val="0"/>
        <w:autoSpaceDN w:val="0"/>
        <w:adjustRightInd w:val="0"/>
        <w:spacing w:after="0" w:line="240" w:lineRule="auto"/>
        <w:ind w:firstLine="72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cs="CourierStd"/>
          <w:color w:val="000000"/>
        </w:rPr>
        <w:t xml:space="preserve">x2 </w:t>
      </w:r>
      <w:r w:rsidRPr="00507239">
        <w:rPr>
          <w:rFonts w:cs="GoudyStd"/>
          <w:color w:val="000000"/>
        </w:rPr>
        <w:t xml:space="preserve">is an </w:t>
      </w:r>
      <w:proofErr w:type="spellStart"/>
      <w:r w:rsidRPr="00507239">
        <w:rPr>
          <w:rFonts w:cs="CourierStd"/>
          <w:color w:val="000000"/>
        </w:rPr>
        <w:t>init</w:t>
      </w:r>
      <w:proofErr w:type="spellEnd"/>
      <w:r w:rsidRPr="00507239">
        <w:rPr>
          <w:rFonts w:cs="CourierStd"/>
          <w:color w:val="000000"/>
        </w:rPr>
        <w:t xml:space="preserve"> </w:t>
      </w:r>
      <w:r w:rsidRPr="00507239">
        <w:rPr>
          <w:rFonts w:cs="GoudyStd"/>
          <w:color w:val="000000"/>
        </w:rPr>
        <w:t>block variable, a flavor of local variable.</w:t>
      </w:r>
    </w:p>
    <w:p w:rsidR="00B818FD" w:rsidRPr="00507239" w:rsidRDefault="00B818FD" w:rsidP="005849A3">
      <w:pPr>
        <w:pStyle w:val="ListParagraph"/>
        <w:autoSpaceDE w:val="0"/>
        <w:autoSpaceDN w:val="0"/>
        <w:adjustRightInd w:val="0"/>
        <w:spacing w:after="0" w:line="240" w:lineRule="auto"/>
        <w:jc w:val="both"/>
        <w:rPr>
          <w:rFonts w:cs="GoudyStd"/>
          <w:b/>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cs="CourierStd"/>
          <w:color w:val="000000"/>
        </w:rPr>
        <w:t xml:space="preserve">x3 </w:t>
      </w:r>
      <w:r w:rsidRPr="00507239">
        <w:rPr>
          <w:rFonts w:cs="GoudyStd"/>
          <w:color w:val="000000"/>
        </w:rPr>
        <w:t>is a constructor variable, a flavor of local variable.</w:t>
      </w:r>
    </w:p>
    <w:p w:rsidR="00E8282A" w:rsidRPr="00507239" w:rsidRDefault="00E8282A" w:rsidP="005849A3">
      <w:pPr>
        <w:autoSpaceDE w:val="0"/>
        <w:autoSpaceDN w:val="0"/>
        <w:adjustRightInd w:val="0"/>
        <w:spacing w:after="0" w:line="240" w:lineRule="auto"/>
        <w:ind w:firstLine="720"/>
        <w:jc w:val="both"/>
      </w:pPr>
    </w:p>
    <w:p w:rsidR="00862412" w:rsidRPr="00507239" w:rsidRDefault="00862412" w:rsidP="002B3F3B">
      <w:pPr>
        <w:pStyle w:val="ListParagraph"/>
        <w:numPr>
          <w:ilvl w:val="0"/>
          <w:numId w:val="6"/>
        </w:numPr>
        <w:jc w:val="both"/>
      </w:pPr>
      <w:r w:rsidRPr="00507239">
        <w:rPr>
          <w:rFonts w:cs="GoudyStd"/>
          <w:color w:val="000000"/>
        </w:rPr>
        <w:t>there are four basic scopes:</w:t>
      </w:r>
    </w:p>
    <w:p w:rsidR="00862412" w:rsidRPr="00507239" w:rsidRDefault="00862412" w:rsidP="005849A3">
      <w:pPr>
        <w:autoSpaceDE w:val="0"/>
        <w:autoSpaceDN w:val="0"/>
        <w:adjustRightInd w:val="0"/>
        <w:spacing w:after="0" w:line="240" w:lineRule="auto"/>
        <w:ind w:left="72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cs="GoudyStd"/>
          <w:b/>
          <w:color w:val="000000"/>
        </w:rPr>
        <w:t>Static variables</w:t>
      </w:r>
      <w:r w:rsidRPr="00507239">
        <w:rPr>
          <w:rFonts w:cs="GoudyStd"/>
          <w:color w:val="000000"/>
        </w:rPr>
        <w:t xml:space="preserve"> have the longest scope; they are created when the class is</w:t>
      </w:r>
      <w:r w:rsidR="00C63DF0" w:rsidRPr="00507239">
        <w:rPr>
          <w:rFonts w:cs="GoudyStd"/>
          <w:color w:val="000000"/>
        </w:rPr>
        <w:t xml:space="preserve"> </w:t>
      </w:r>
      <w:r w:rsidRPr="00507239">
        <w:rPr>
          <w:rFonts w:cs="GoudyStd"/>
          <w:color w:val="000000"/>
        </w:rPr>
        <w:t>loaded, and they survive as long as the class stays loaded in the Java Virtual</w:t>
      </w:r>
      <w:r w:rsidR="00C63DF0" w:rsidRPr="00507239">
        <w:rPr>
          <w:rFonts w:cs="GoudyStd"/>
          <w:color w:val="000000"/>
        </w:rPr>
        <w:t xml:space="preserve"> </w:t>
      </w:r>
      <w:r w:rsidRPr="00507239">
        <w:rPr>
          <w:rFonts w:cs="GoudyStd"/>
          <w:color w:val="000000"/>
        </w:rPr>
        <w:t>Machine (JVM).</w:t>
      </w:r>
    </w:p>
    <w:p w:rsidR="00862412" w:rsidRPr="00507239" w:rsidRDefault="00862412" w:rsidP="005849A3">
      <w:pPr>
        <w:autoSpaceDE w:val="0"/>
        <w:autoSpaceDN w:val="0"/>
        <w:adjustRightInd w:val="0"/>
        <w:spacing w:after="0" w:line="240" w:lineRule="auto"/>
        <w:ind w:left="720"/>
        <w:jc w:val="both"/>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cs="GoudyStd"/>
          <w:b/>
          <w:color w:val="000000"/>
        </w:rPr>
        <w:t>Instance variables</w:t>
      </w:r>
      <w:r w:rsidRPr="00507239">
        <w:rPr>
          <w:rFonts w:cs="GoudyStd"/>
          <w:color w:val="000000"/>
        </w:rPr>
        <w:t xml:space="preserve"> are the next most long-lived; they are created when a new</w:t>
      </w:r>
      <w:r w:rsidR="00C63DF0" w:rsidRPr="00507239">
        <w:rPr>
          <w:rFonts w:cs="GoudyStd"/>
          <w:color w:val="000000"/>
        </w:rPr>
        <w:t xml:space="preserve"> </w:t>
      </w:r>
      <w:r w:rsidRPr="00507239">
        <w:rPr>
          <w:rFonts w:cs="GoudyStd"/>
          <w:color w:val="000000"/>
        </w:rPr>
        <w:t>instance is created, and they live until the instance is removed.</w:t>
      </w:r>
    </w:p>
    <w:p w:rsidR="00862412" w:rsidRPr="00507239" w:rsidRDefault="00862412" w:rsidP="005849A3">
      <w:pPr>
        <w:autoSpaceDE w:val="0"/>
        <w:autoSpaceDN w:val="0"/>
        <w:adjustRightInd w:val="0"/>
        <w:spacing w:after="0" w:line="240" w:lineRule="auto"/>
        <w:ind w:left="720"/>
        <w:jc w:val="both"/>
        <w:rPr>
          <w:rFonts w:cs="GoudyStd"/>
          <w:color w:val="000000"/>
        </w:rPr>
      </w:pPr>
      <w:r w:rsidRPr="00507239">
        <w:rPr>
          <w:rFonts w:ascii="Arial" w:eastAsia="ZapfDingbatsStd" w:hAnsi="Arial" w:cs="Arial"/>
          <w:b/>
          <w:color w:val="818386"/>
        </w:rPr>
        <w:t>■</w:t>
      </w:r>
      <w:r w:rsidRPr="00507239">
        <w:rPr>
          <w:rFonts w:eastAsia="ZapfDingbatsStd" w:cs="ZapfDingbatsStd"/>
          <w:b/>
          <w:color w:val="818386"/>
        </w:rPr>
        <w:t xml:space="preserve"> </w:t>
      </w:r>
      <w:r w:rsidRPr="00507239">
        <w:rPr>
          <w:rFonts w:cs="GoudyStd"/>
          <w:b/>
          <w:color w:val="000000"/>
        </w:rPr>
        <w:t xml:space="preserve">Local variables </w:t>
      </w:r>
      <w:r w:rsidRPr="00507239">
        <w:rPr>
          <w:rFonts w:cs="GoudyStd"/>
          <w:color w:val="000000"/>
        </w:rPr>
        <w:t>are next; they live as long as their method remains on the stack.</w:t>
      </w:r>
      <w:r w:rsidR="00C63DF0" w:rsidRPr="00507239">
        <w:rPr>
          <w:rFonts w:cs="GoudyStd"/>
          <w:color w:val="000000"/>
        </w:rPr>
        <w:t xml:space="preserve"> </w:t>
      </w:r>
      <w:r w:rsidRPr="00507239">
        <w:rPr>
          <w:rFonts w:cs="GoudyStd"/>
          <w:color w:val="000000"/>
        </w:rPr>
        <w:t>As we'll soon see, however, local variables can be alive and still be "out of scope."</w:t>
      </w:r>
    </w:p>
    <w:p w:rsidR="001038A6" w:rsidRPr="00507239" w:rsidRDefault="00862412" w:rsidP="005849A3">
      <w:pPr>
        <w:pStyle w:val="ListParagraph"/>
        <w:jc w:val="both"/>
        <w:rPr>
          <w:rFonts w:cs="GoudyStd"/>
          <w:color w:val="000000"/>
        </w:rPr>
      </w:pPr>
      <w:r w:rsidRPr="00507239">
        <w:rPr>
          <w:rFonts w:ascii="Arial" w:eastAsia="ZapfDingbatsStd" w:hAnsi="Arial" w:cs="Arial"/>
          <w:b/>
          <w:color w:val="818386"/>
        </w:rPr>
        <w:t>■</w:t>
      </w:r>
      <w:r w:rsidRPr="00507239">
        <w:rPr>
          <w:rFonts w:eastAsia="ZapfDingbatsStd" w:cs="ZapfDingbatsStd"/>
          <w:b/>
          <w:color w:val="818386"/>
        </w:rPr>
        <w:t xml:space="preserve"> </w:t>
      </w:r>
      <w:r w:rsidRPr="00507239">
        <w:rPr>
          <w:rFonts w:cs="GoudyStd"/>
          <w:b/>
          <w:color w:val="000000"/>
        </w:rPr>
        <w:t xml:space="preserve">Block variables </w:t>
      </w:r>
      <w:r w:rsidRPr="00507239">
        <w:rPr>
          <w:rFonts w:cs="GoudyStd"/>
          <w:color w:val="000000"/>
        </w:rPr>
        <w:t>live only as long as the code block is executing.</w:t>
      </w:r>
    </w:p>
    <w:p w:rsidR="001038A6" w:rsidRPr="00507239" w:rsidRDefault="00ED4E51" w:rsidP="002B3F3B">
      <w:pPr>
        <w:pStyle w:val="ListParagraph"/>
        <w:numPr>
          <w:ilvl w:val="0"/>
          <w:numId w:val="6"/>
        </w:numPr>
        <w:jc w:val="both"/>
        <w:rPr>
          <w:rFonts w:cs="GoudyStd"/>
          <w:color w:val="000000"/>
        </w:rPr>
      </w:pPr>
      <w:r w:rsidRPr="00507239">
        <w:rPr>
          <w:rFonts w:cs="GoudyStd"/>
          <w:color w:val="000000"/>
        </w:rPr>
        <w:t xml:space="preserve">If u </w:t>
      </w:r>
      <w:proofErr w:type="gramStart"/>
      <w:r w:rsidRPr="00507239">
        <w:rPr>
          <w:rFonts w:cs="GoudyStd"/>
          <w:color w:val="000000"/>
        </w:rPr>
        <w:t>invoke</w:t>
      </w:r>
      <w:proofErr w:type="gramEnd"/>
      <w:r w:rsidRPr="00507239">
        <w:rPr>
          <w:rFonts w:cs="GoudyStd"/>
          <w:color w:val="000000"/>
        </w:rPr>
        <w:t xml:space="preserve"> a method from some other method then the called method can’t use the local variables of the calling method.</w:t>
      </w:r>
    </w:p>
    <w:p w:rsidR="00727E67" w:rsidRPr="00507239" w:rsidRDefault="00624D50" w:rsidP="002B3F3B">
      <w:pPr>
        <w:pStyle w:val="ListParagraph"/>
        <w:numPr>
          <w:ilvl w:val="0"/>
          <w:numId w:val="6"/>
        </w:numPr>
        <w:jc w:val="both"/>
        <w:rPr>
          <w:rFonts w:cs="GoudyStd"/>
          <w:color w:val="000000"/>
        </w:rPr>
      </w:pPr>
      <w:r w:rsidRPr="00507239">
        <w:rPr>
          <w:rFonts w:cs="GoudyStd"/>
          <w:color w:val="000000"/>
        </w:rPr>
        <w:t xml:space="preserve">Similarly the block </w:t>
      </w:r>
      <w:proofErr w:type="gramStart"/>
      <w:r w:rsidRPr="00507239">
        <w:rPr>
          <w:rFonts w:cs="GoudyStd"/>
          <w:color w:val="000000"/>
        </w:rPr>
        <w:t>variables(</w:t>
      </w:r>
      <w:proofErr w:type="gramEnd"/>
      <w:r w:rsidRPr="00507239">
        <w:rPr>
          <w:rFonts w:cs="GoudyStd"/>
          <w:color w:val="000000"/>
        </w:rPr>
        <w:t>within a block such as a loop</w:t>
      </w:r>
      <w:r w:rsidR="00E03871" w:rsidRPr="00507239">
        <w:rPr>
          <w:rFonts w:cs="GoudyStd"/>
          <w:color w:val="000000"/>
        </w:rPr>
        <w:t>s, conditional statements</w:t>
      </w:r>
      <w:r w:rsidRPr="00507239">
        <w:rPr>
          <w:rFonts w:cs="GoudyStd"/>
          <w:color w:val="000000"/>
        </w:rPr>
        <w:t>) can be used only within the</w:t>
      </w:r>
      <w:r w:rsidR="00727E67" w:rsidRPr="00507239">
        <w:rPr>
          <w:rFonts w:cs="GoudyStd"/>
          <w:color w:val="000000"/>
        </w:rPr>
        <w:t xml:space="preserve"> block and not out of the block.</w:t>
      </w:r>
    </w:p>
    <w:p w:rsidR="00F0396C" w:rsidRPr="00507239" w:rsidRDefault="00F0396C" w:rsidP="002B3F3B">
      <w:pPr>
        <w:pStyle w:val="ListParagraph"/>
        <w:numPr>
          <w:ilvl w:val="0"/>
          <w:numId w:val="6"/>
        </w:numPr>
        <w:jc w:val="both"/>
        <w:rPr>
          <w:rFonts w:cs="GoudyStd"/>
          <w:color w:val="000000"/>
        </w:rPr>
      </w:pPr>
      <w:r w:rsidRPr="00507239">
        <w:rPr>
          <w:rFonts w:cs="GoudyStd"/>
        </w:rPr>
        <w:t>Local variables are sometimes called stack, temporary, automatic, or method variables. Although you can leave a local variable uninitialized, the compiler complains if you try to use a local variable before initializing it with a value.</w:t>
      </w:r>
    </w:p>
    <w:p w:rsidR="006A2574" w:rsidRPr="00507239" w:rsidRDefault="00EC1BF7" w:rsidP="002B3F3B">
      <w:pPr>
        <w:pStyle w:val="ListParagraph"/>
        <w:numPr>
          <w:ilvl w:val="0"/>
          <w:numId w:val="6"/>
        </w:numPr>
        <w:jc w:val="both"/>
        <w:rPr>
          <w:rFonts w:cs="GoudyStd"/>
          <w:b/>
          <w:color w:val="000000"/>
        </w:rPr>
      </w:pPr>
      <w:r w:rsidRPr="00507239">
        <w:rPr>
          <w:rFonts w:cs="GoudyStd"/>
          <w:b/>
        </w:rPr>
        <w:t>Any variable can be left uninitialized but No variable can be used without initializing except the instance variables which are defined inside the class and not any other method</w:t>
      </w:r>
      <w:r w:rsidR="00F751F0" w:rsidRPr="00507239">
        <w:rPr>
          <w:rFonts w:cs="GoudyStd"/>
          <w:b/>
        </w:rPr>
        <w:t>, constructor or initialization block</w:t>
      </w:r>
      <w:r w:rsidR="00A92F8D" w:rsidRPr="00507239">
        <w:rPr>
          <w:rFonts w:cs="GoudyStd"/>
          <w:b/>
        </w:rPr>
        <w:t xml:space="preserve"> because instance variables are assigned default values if not being assigned by the user</w:t>
      </w:r>
      <w:r w:rsidRPr="00507239">
        <w:rPr>
          <w:rFonts w:cs="GoudyStd"/>
          <w:b/>
        </w:rPr>
        <w:t xml:space="preserve">. </w:t>
      </w:r>
    </w:p>
    <w:p w:rsidR="007B1CA3" w:rsidRPr="00507239" w:rsidRDefault="007B1CA3" w:rsidP="002B3F3B">
      <w:pPr>
        <w:pStyle w:val="ListParagraph"/>
        <w:numPr>
          <w:ilvl w:val="0"/>
          <w:numId w:val="6"/>
        </w:numPr>
        <w:jc w:val="both"/>
        <w:rPr>
          <w:rFonts w:cs="GoudyStd"/>
          <w:b/>
          <w:color w:val="000000"/>
        </w:rPr>
      </w:pPr>
      <w:r w:rsidRPr="00507239">
        <w:rPr>
          <w:rFonts w:cs="GoudyStd"/>
        </w:rPr>
        <w:t xml:space="preserve">Instance variables are initialized to a default value each time a new instance is created, although they may be given an explicit value after the object's </w:t>
      </w:r>
      <w:proofErr w:type="spellStart"/>
      <w:r w:rsidRPr="00507239">
        <w:rPr>
          <w:rFonts w:cs="GoudyStd"/>
        </w:rPr>
        <w:t>superconstructors</w:t>
      </w:r>
      <w:proofErr w:type="spellEnd"/>
      <w:r w:rsidRPr="00507239">
        <w:rPr>
          <w:rFonts w:cs="GoudyStd"/>
        </w:rPr>
        <w:t xml:space="preserve"> have completed.</w:t>
      </w:r>
      <w:r w:rsidR="003E2ECA" w:rsidRPr="00507239">
        <w:rPr>
          <w:rFonts w:cs="GoudyStd"/>
        </w:rPr>
        <w:t xml:space="preserve"> </w:t>
      </w:r>
      <w:r w:rsidR="003E2ECA" w:rsidRPr="00507239">
        <w:rPr>
          <w:rFonts w:cs="GoudyStd"/>
          <w:b/>
        </w:rPr>
        <w:t xml:space="preserve">(Object </w:t>
      </w:r>
      <w:proofErr w:type="spellStart"/>
      <w:r w:rsidR="003E2ECA" w:rsidRPr="00507239">
        <w:rPr>
          <w:rFonts w:cs="GoudyStd"/>
          <w:b/>
        </w:rPr>
        <w:t>banate</w:t>
      </w:r>
      <w:proofErr w:type="spellEnd"/>
      <w:r w:rsidR="003E2ECA" w:rsidRPr="00507239">
        <w:rPr>
          <w:rFonts w:cs="GoudyStd"/>
          <w:b/>
        </w:rPr>
        <w:t xml:space="preserve"> hi </w:t>
      </w:r>
      <w:proofErr w:type="spellStart"/>
      <w:r w:rsidR="003E2ECA" w:rsidRPr="00507239">
        <w:rPr>
          <w:rFonts w:cs="GoudyStd"/>
          <w:b/>
        </w:rPr>
        <w:t>sare</w:t>
      </w:r>
      <w:proofErr w:type="spellEnd"/>
      <w:r w:rsidR="003E2ECA" w:rsidRPr="00507239">
        <w:rPr>
          <w:rFonts w:cs="GoudyStd"/>
          <w:b/>
        </w:rPr>
        <w:t xml:space="preserve"> instance variables reinitialize </w:t>
      </w:r>
      <w:proofErr w:type="spellStart"/>
      <w:r w:rsidR="003E2ECA" w:rsidRPr="00507239">
        <w:rPr>
          <w:rFonts w:cs="GoudyStd"/>
          <w:b/>
        </w:rPr>
        <w:t>hote</w:t>
      </w:r>
      <w:proofErr w:type="spellEnd"/>
      <w:r w:rsidR="003E2ECA" w:rsidRPr="00507239">
        <w:rPr>
          <w:rFonts w:cs="GoudyStd"/>
          <w:b/>
        </w:rPr>
        <w:t xml:space="preserve"> </w:t>
      </w:r>
      <w:proofErr w:type="spellStart"/>
      <w:r w:rsidR="003E2ECA" w:rsidRPr="00507239">
        <w:rPr>
          <w:rFonts w:cs="GoudyStd"/>
          <w:b/>
        </w:rPr>
        <w:t>hai</w:t>
      </w:r>
      <w:proofErr w:type="spellEnd"/>
      <w:r w:rsidR="003E2ECA" w:rsidRPr="00507239">
        <w:rPr>
          <w:rFonts w:cs="GoudyStd"/>
          <w:b/>
        </w:rPr>
        <w:t xml:space="preserve"> default values se for </w:t>
      </w:r>
      <w:proofErr w:type="spellStart"/>
      <w:r w:rsidR="003E2ECA" w:rsidRPr="00507239">
        <w:rPr>
          <w:rFonts w:cs="GoudyStd"/>
          <w:b/>
        </w:rPr>
        <w:t>sare</w:t>
      </w:r>
      <w:proofErr w:type="spellEnd"/>
      <w:r w:rsidR="003E2ECA" w:rsidRPr="00507239">
        <w:rPr>
          <w:rFonts w:cs="GoudyStd"/>
          <w:b/>
        </w:rPr>
        <w:t xml:space="preserve"> constructors call </w:t>
      </w:r>
      <w:proofErr w:type="spellStart"/>
      <w:r w:rsidR="003E2ECA" w:rsidRPr="00507239">
        <w:rPr>
          <w:rFonts w:cs="GoudyStd"/>
          <w:b/>
        </w:rPr>
        <w:t>hote</w:t>
      </w:r>
      <w:proofErr w:type="spellEnd"/>
      <w:r w:rsidR="003E2ECA" w:rsidRPr="00507239">
        <w:rPr>
          <w:rFonts w:cs="GoudyStd"/>
          <w:b/>
        </w:rPr>
        <w:t xml:space="preserve"> </w:t>
      </w:r>
      <w:proofErr w:type="spellStart"/>
      <w:r w:rsidR="003E2ECA" w:rsidRPr="00507239">
        <w:rPr>
          <w:rFonts w:cs="GoudyStd"/>
          <w:b/>
        </w:rPr>
        <w:t>hai</w:t>
      </w:r>
      <w:proofErr w:type="spellEnd"/>
      <w:r w:rsidR="003E2ECA" w:rsidRPr="00507239">
        <w:rPr>
          <w:rFonts w:cs="GoudyStd"/>
          <w:b/>
        </w:rPr>
        <w:t xml:space="preserve"> and </w:t>
      </w:r>
      <w:proofErr w:type="spellStart"/>
      <w:r w:rsidR="003E2ECA" w:rsidRPr="00507239">
        <w:rPr>
          <w:rFonts w:cs="GoudyStd"/>
          <w:b/>
        </w:rPr>
        <w:t>uske</w:t>
      </w:r>
      <w:proofErr w:type="spellEnd"/>
      <w:r w:rsidR="003E2ECA" w:rsidRPr="00507239">
        <w:rPr>
          <w:rFonts w:cs="GoudyStd"/>
          <w:b/>
        </w:rPr>
        <w:t xml:space="preserve"> </w:t>
      </w:r>
      <w:proofErr w:type="spellStart"/>
      <w:r w:rsidR="003E2ECA" w:rsidRPr="00507239">
        <w:rPr>
          <w:rFonts w:cs="GoudyStd"/>
          <w:b/>
        </w:rPr>
        <w:t>baad</w:t>
      </w:r>
      <w:proofErr w:type="spellEnd"/>
      <w:r w:rsidR="003E2ECA" w:rsidRPr="00507239">
        <w:rPr>
          <w:rFonts w:cs="GoudyStd"/>
          <w:b/>
        </w:rPr>
        <w:t xml:space="preserve"> instance variables reiniti</w:t>
      </w:r>
      <w:r w:rsidR="005546AD" w:rsidRPr="00507239">
        <w:rPr>
          <w:rFonts w:cs="GoudyStd"/>
          <w:b/>
        </w:rPr>
        <w:t xml:space="preserve">alize </w:t>
      </w:r>
      <w:proofErr w:type="spellStart"/>
      <w:r w:rsidR="005546AD" w:rsidRPr="00507239">
        <w:rPr>
          <w:rFonts w:cs="GoudyStd"/>
          <w:b/>
        </w:rPr>
        <w:t>hote</w:t>
      </w:r>
      <w:proofErr w:type="spellEnd"/>
      <w:r w:rsidR="005546AD" w:rsidRPr="00507239">
        <w:rPr>
          <w:rFonts w:cs="GoudyStd"/>
          <w:b/>
        </w:rPr>
        <w:t xml:space="preserve"> </w:t>
      </w:r>
      <w:proofErr w:type="spellStart"/>
      <w:r w:rsidR="005546AD" w:rsidRPr="00507239">
        <w:rPr>
          <w:rFonts w:cs="GoudyStd"/>
          <w:b/>
        </w:rPr>
        <w:t>hai</w:t>
      </w:r>
      <w:proofErr w:type="spellEnd"/>
      <w:r w:rsidR="005546AD" w:rsidRPr="00507239">
        <w:rPr>
          <w:rFonts w:cs="GoudyStd"/>
          <w:b/>
        </w:rPr>
        <w:t xml:space="preserve"> explicit values se</w:t>
      </w:r>
      <w:r w:rsidR="003E2ECA" w:rsidRPr="00507239">
        <w:rPr>
          <w:rFonts w:cs="GoudyStd"/>
          <w:b/>
        </w:rPr>
        <w:t>)</w:t>
      </w:r>
    </w:p>
    <w:p w:rsidR="006A3533" w:rsidRPr="00507239" w:rsidRDefault="002F103B" w:rsidP="002B3F3B">
      <w:pPr>
        <w:pStyle w:val="ListParagraph"/>
        <w:numPr>
          <w:ilvl w:val="0"/>
          <w:numId w:val="6"/>
        </w:numPr>
        <w:jc w:val="both"/>
        <w:rPr>
          <w:rFonts w:cs="GoudyStd"/>
          <w:color w:val="000000"/>
        </w:rPr>
      </w:pPr>
      <w:r w:rsidRPr="00507239">
        <w:rPr>
          <w:rFonts w:cs="GoudyStd"/>
          <w:color w:val="000000"/>
        </w:rPr>
        <w:t>Any Operation on an object that has a default value (</w:t>
      </w:r>
      <w:proofErr w:type="spellStart"/>
      <w:r w:rsidRPr="00507239">
        <w:rPr>
          <w:rFonts w:cs="GoudyStd"/>
          <w:color w:val="000000"/>
        </w:rPr>
        <w:t>ie</w:t>
      </w:r>
      <w:proofErr w:type="spellEnd"/>
      <w:r w:rsidRPr="00507239">
        <w:rPr>
          <w:rFonts w:cs="GoudyStd"/>
          <w:color w:val="000000"/>
        </w:rPr>
        <w:t xml:space="preserve">. Null) </w:t>
      </w:r>
      <w:r w:rsidR="00314EC7" w:rsidRPr="00507239">
        <w:rPr>
          <w:rFonts w:cs="GoudyStd"/>
          <w:color w:val="000000"/>
        </w:rPr>
        <w:t>will throw a runtime exception.</w:t>
      </w:r>
      <w:r w:rsidR="008B72CC" w:rsidRPr="00507239">
        <w:rPr>
          <w:rFonts w:cs="GoudyStd"/>
          <w:color w:val="000000"/>
        </w:rPr>
        <w:t xml:space="preserve"> So to avoid such an exception we can first check whether it is null or not and then perform the </w:t>
      </w:r>
      <w:proofErr w:type="spellStart"/>
      <w:r w:rsidR="008B72CC" w:rsidRPr="00507239">
        <w:rPr>
          <w:rFonts w:cs="GoudyStd"/>
          <w:color w:val="000000"/>
        </w:rPr>
        <w:t>opr</w:t>
      </w:r>
      <w:proofErr w:type="spellEnd"/>
      <w:r w:rsidR="008B72CC" w:rsidRPr="00507239">
        <w:rPr>
          <w:rFonts w:cs="GoudyStd"/>
          <w:color w:val="000000"/>
        </w:rPr>
        <w:t>.</w:t>
      </w:r>
    </w:p>
    <w:p w:rsidR="00C04D67" w:rsidRPr="00507239" w:rsidRDefault="005224B3" w:rsidP="002B3F3B">
      <w:pPr>
        <w:pStyle w:val="ListParagraph"/>
        <w:numPr>
          <w:ilvl w:val="0"/>
          <w:numId w:val="6"/>
        </w:numPr>
        <w:jc w:val="both"/>
        <w:rPr>
          <w:rFonts w:cs="GoudyStd"/>
          <w:color w:val="000000"/>
        </w:rPr>
      </w:pPr>
      <w:r w:rsidRPr="00507239">
        <w:rPr>
          <w:rFonts w:cs="GoudyStd"/>
          <w:color w:val="000000"/>
        </w:rPr>
        <w:t xml:space="preserve">An array </w:t>
      </w:r>
      <w:proofErr w:type="gramStart"/>
      <w:r w:rsidRPr="00507239">
        <w:rPr>
          <w:rFonts w:cs="GoudyStd"/>
          <w:color w:val="000000"/>
        </w:rPr>
        <w:t>object</w:t>
      </w:r>
      <w:r w:rsidR="00C04D67" w:rsidRPr="00507239">
        <w:rPr>
          <w:rFonts w:cs="GoudyStd"/>
          <w:color w:val="000000"/>
        </w:rPr>
        <w:t>(</w:t>
      </w:r>
      <w:proofErr w:type="gramEnd"/>
      <w:r w:rsidR="002E5618" w:rsidRPr="00507239">
        <w:rPr>
          <w:rFonts w:cs="GoudyStd"/>
          <w:color w:val="000000"/>
        </w:rPr>
        <w:t xml:space="preserve">is declared as an </w:t>
      </w:r>
      <w:r w:rsidR="00C04D67" w:rsidRPr="00507239">
        <w:rPr>
          <w:rFonts w:cs="GoudyStd"/>
          <w:color w:val="000000"/>
        </w:rPr>
        <w:t>instance variable</w:t>
      </w:r>
      <w:r w:rsidR="002E5618" w:rsidRPr="00507239">
        <w:rPr>
          <w:rFonts w:cs="GoudyStd"/>
          <w:color w:val="000000"/>
        </w:rPr>
        <w:t>,</w:t>
      </w:r>
      <w:r w:rsidR="00C04D67" w:rsidRPr="00507239">
        <w:rPr>
          <w:rFonts w:cs="GoudyStd"/>
          <w:color w:val="000000"/>
        </w:rPr>
        <w:t xml:space="preserve"> as local variables has to be initialized)</w:t>
      </w:r>
      <w:r w:rsidRPr="00507239">
        <w:rPr>
          <w:rFonts w:cs="GoudyStd"/>
          <w:color w:val="000000"/>
        </w:rPr>
        <w:t xml:space="preserve"> unless it is initialized holds a null value. </w:t>
      </w:r>
      <w:r w:rsidR="002E5618" w:rsidRPr="00507239">
        <w:rPr>
          <w:rFonts w:cs="GoudyStd"/>
          <w:color w:val="000000"/>
        </w:rPr>
        <w:t xml:space="preserve">And trying to access </w:t>
      </w:r>
      <w:proofErr w:type="gramStart"/>
      <w:r w:rsidR="002E5618" w:rsidRPr="00507239">
        <w:rPr>
          <w:rFonts w:cs="GoudyStd"/>
          <w:color w:val="000000"/>
        </w:rPr>
        <w:t>it’s</w:t>
      </w:r>
      <w:proofErr w:type="gramEnd"/>
      <w:r w:rsidR="002E5618" w:rsidRPr="00507239">
        <w:rPr>
          <w:rFonts w:cs="GoudyStd"/>
          <w:color w:val="000000"/>
        </w:rPr>
        <w:t xml:space="preserve"> array elements will also result in an exception. But if the array </w:t>
      </w:r>
      <w:proofErr w:type="spellStart"/>
      <w:r w:rsidR="002E5618" w:rsidRPr="00507239">
        <w:rPr>
          <w:rFonts w:cs="GoudyStd"/>
          <w:color w:val="000000"/>
        </w:rPr>
        <w:t>obj</w:t>
      </w:r>
      <w:proofErr w:type="spellEnd"/>
      <w:r w:rsidR="002E5618" w:rsidRPr="00507239">
        <w:rPr>
          <w:rFonts w:cs="GoudyStd"/>
          <w:color w:val="000000"/>
        </w:rPr>
        <w:t xml:space="preserve"> is locally declared but the elements are not initialized then t</w:t>
      </w:r>
      <w:r w:rsidRPr="00507239">
        <w:rPr>
          <w:rFonts w:cs="GoudyStd"/>
          <w:color w:val="000000"/>
        </w:rPr>
        <w:t>he array</w:t>
      </w:r>
      <w:r w:rsidR="000F390E" w:rsidRPr="00507239">
        <w:rPr>
          <w:rFonts w:cs="GoudyStd"/>
          <w:color w:val="000000"/>
        </w:rPr>
        <w:t xml:space="preserve"> elements will hold a default primitive </w:t>
      </w:r>
      <w:proofErr w:type="spellStart"/>
      <w:proofErr w:type="gramStart"/>
      <w:r w:rsidR="001E11D5" w:rsidRPr="00507239">
        <w:rPr>
          <w:rFonts w:cs="GoudyStd"/>
          <w:color w:val="000000"/>
        </w:rPr>
        <w:t>val</w:t>
      </w:r>
      <w:proofErr w:type="spellEnd"/>
      <w:proofErr w:type="gramEnd"/>
      <w:r w:rsidR="000F390E" w:rsidRPr="00507239">
        <w:rPr>
          <w:rFonts w:cs="GoudyStd"/>
          <w:color w:val="000000"/>
        </w:rPr>
        <w:t xml:space="preserve"> if not explicitly assigned</w:t>
      </w:r>
      <w:r w:rsidR="001E11D5" w:rsidRPr="00507239">
        <w:rPr>
          <w:rFonts w:cs="GoudyStd"/>
          <w:color w:val="000000"/>
        </w:rPr>
        <w:t>.</w:t>
      </w:r>
    </w:p>
    <w:p w:rsidR="00C04D67" w:rsidRPr="00507239" w:rsidRDefault="00C04D67" w:rsidP="002B3F3B">
      <w:pPr>
        <w:pStyle w:val="ListParagraph"/>
        <w:numPr>
          <w:ilvl w:val="0"/>
          <w:numId w:val="6"/>
        </w:numPr>
        <w:jc w:val="both"/>
        <w:rPr>
          <w:rFonts w:cs="GoudyStd"/>
          <w:color w:val="000000"/>
        </w:rPr>
      </w:pPr>
      <w:r w:rsidRPr="00507239">
        <w:rPr>
          <w:rFonts w:cs="GillSansStd-BoldItalic"/>
          <w:b/>
          <w:bCs/>
          <w:iCs/>
        </w:rPr>
        <w:t>The compiler can't always tell whether a local variable has been initialized before use.</w:t>
      </w:r>
    </w:p>
    <w:p w:rsidR="008C3F89" w:rsidRPr="00507239" w:rsidRDefault="008C3F89" w:rsidP="008C3F89">
      <w:pPr>
        <w:pStyle w:val="ListParagraph"/>
        <w:jc w:val="both"/>
        <w:rPr>
          <w:rFonts w:cs="GoudyStd"/>
          <w:color w:val="000000"/>
        </w:rPr>
      </w:pPr>
      <w:r w:rsidRPr="00507239">
        <w:rPr>
          <w:rFonts w:cs="GillSansStd-BoldItalic"/>
          <w:b/>
          <w:bCs/>
          <w:iCs/>
        </w:rPr>
        <w:t xml:space="preserve">Ex: </w:t>
      </w:r>
      <w:r w:rsidRPr="00507239">
        <w:rPr>
          <w:rFonts w:cs="GillSansStd-BoldItalic"/>
          <w:bCs/>
          <w:iCs/>
        </w:rPr>
        <w:t>If</w:t>
      </w:r>
      <w:r w:rsidRPr="00507239">
        <w:rPr>
          <w:rFonts w:cs="GillSansStd-BoldItalic"/>
          <w:b/>
          <w:bCs/>
          <w:iCs/>
        </w:rPr>
        <w:t xml:space="preserve"> </w:t>
      </w:r>
      <w:r w:rsidRPr="00507239">
        <w:rPr>
          <w:rFonts w:cs="GillSansStd-BoldItalic"/>
          <w:bCs/>
          <w:iCs/>
        </w:rPr>
        <w:t xml:space="preserve">I declare </w:t>
      </w:r>
      <w:proofErr w:type="spellStart"/>
      <w:r w:rsidRPr="00507239">
        <w:rPr>
          <w:rFonts w:cs="GillSansStd-BoldItalic"/>
          <w:bCs/>
          <w:iCs/>
        </w:rPr>
        <w:t>int</w:t>
      </w:r>
      <w:proofErr w:type="spellEnd"/>
      <w:r w:rsidRPr="00507239">
        <w:rPr>
          <w:rFonts w:cs="GillSansStd-BoldItalic"/>
          <w:bCs/>
          <w:iCs/>
        </w:rPr>
        <w:t xml:space="preserve"> x; if(y&gt;0</w:t>
      </w:r>
      <w:proofErr w:type="gramStart"/>
      <w:r w:rsidRPr="00507239">
        <w:rPr>
          <w:rFonts w:cs="GillSansStd-BoldItalic"/>
          <w:bCs/>
          <w:iCs/>
        </w:rPr>
        <w:t>){</w:t>
      </w:r>
      <w:proofErr w:type="gramEnd"/>
      <w:r w:rsidRPr="00507239">
        <w:rPr>
          <w:rFonts w:cs="GillSansStd-BoldItalic"/>
          <w:bCs/>
          <w:iCs/>
        </w:rPr>
        <w:t xml:space="preserve">x=10;} </w:t>
      </w:r>
      <w:proofErr w:type="spellStart"/>
      <w:r w:rsidRPr="00507239">
        <w:rPr>
          <w:rFonts w:cs="GillSansStd-BoldItalic"/>
          <w:bCs/>
          <w:iCs/>
        </w:rPr>
        <w:t>sysout</w:t>
      </w:r>
      <w:proofErr w:type="spellEnd"/>
      <w:r w:rsidRPr="00507239">
        <w:rPr>
          <w:rFonts w:cs="GillSansStd-BoldItalic"/>
          <w:bCs/>
          <w:iCs/>
        </w:rPr>
        <w:t xml:space="preserve">(x);  </w:t>
      </w:r>
      <w:r w:rsidR="001067B4" w:rsidRPr="00507239">
        <w:rPr>
          <w:rFonts w:cs="GillSansStd-BoldItalic"/>
          <w:bCs/>
          <w:iCs/>
        </w:rPr>
        <w:tab/>
      </w:r>
      <w:r w:rsidR="001067B4" w:rsidRPr="00507239">
        <w:rPr>
          <w:rFonts w:cs="GillSansStd-BoldItalic"/>
          <w:bCs/>
          <w:iCs/>
        </w:rPr>
        <w:tab/>
      </w:r>
      <w:r w:rsidRPr="00507239">
        <w:rPr>
          <w:rFonts w:cs="GillSansStd-BoldItalic"/>
          <w:bCs/>
          <w:iCs/>
        </w:rPr>
        <w:t>It will show a compilation error.</w:t>
      </w:r>
      <w:r w:rsidRPr="00507239">
        <w:rPr>
          <w:rFonts w:cs="GillSansStd-BoldItalic"/>
          <w:b/>
          <w:bCs/>
          <w:iCs/>
        </w:rPr>
        <w:t xml:space="preserve"> </w:t>
      </w:r>
    </w:p>
    <w:p w:rsidR="008C3F89" w:rsidRPr="00507239" w:rsidRDefault="00144E0D" w:rsidP="002B3F3B">
      <w:pPr>
        <w:pStyle w:val="ListParagraph"/>
        <w:numPr>
          <w:ilvl w:val="0"/>
          <w:numId w:val="6"/>
        </w:numPr>
        <w:jc w:val="both"/>
        <w:rPr>
          <w:rFonts w:cs="GoudyStd"/>
          <w:color w:val="000000"/>
        </w:rPr>
      </w:pPr>
      <w:r w:rsidRPr="00507239">
        <w:rPr>
          <w:rFonts w:cs="GoudyStd"/>
          <w:color w:val="000000"/>
        </w:rPr>
        <w:t>Any Object with a null value can’t have a dot operator on it</w:t>
      </w:r>
      <w:r w:rsidR="00734523" w:rsidRPr="00507239">
        <w:rPr>
          <w:rFonts w:cs="GoudyStd"/>
          <w:color w:val="000000"/>
        </w:rPr>
        <w:t xml:space="preserve"> but can be printed using </w:t>
      </w:r>
      <w:proofErr w:type="spellStart"/>
      <w:proofErr w:type="gramStart"/>
      <w:r w:rsidR="00734523" w:rsidRPr="00507239">
        <w:rPr>
          <w:rFonts w:cs="GoudyStd"/>
          <w:color w:val="000000"/>
        </w:rPr>
        <w:t>sysout</w:t>
      </w:r>
      <w:proofErr w:type="spellEnd"/>
      <w:r w:rsidR="00734523" w:rsidRPr="00507239">
        <w:rPr>
          <w:rFonts w:cs="GoudyStd"/>
          <w:color w:val="000000"/>
        </w:rPr>
        <w:t>(</w:t>
      </w:r>
      <w:proofErr w:type="gramEnd"/>
      <w:r w:rsidR="00734523" w:rsidRPr="00507239">
        <w:rPr>
          <w:rFonts w:cs="GoudyStd"/>
          <w:color w:val="000000"/>
        </w:rPr>
        <w:t>);.</w:t>
      </w:r>
    </w:p>
    <w:p w:rsidR="003E54BB" w:rsidRPr="00507239" w:rsidRDefault="0078415F" w:rsidP="002B3F3B">
      <w:pPr>
        <w:pStyle w:val="ListParagraph"/>
        <w:numPr>
          <w:ilvl w:val="0"/>
          <w:numId w:val="6"/>
        </w:numPr>
        <w:jc w:val="both"/>
        <w:rPr>
          <w:rFonts w:cs="GoudyStd"/>
          <w:color w:val="000000"/>
        </w:rPr>
      </w:pPr>
      <w:r w:rsidRPr="00507239">
        <w:rPr>
          <w:rFonts w:cs="GoudyStd"/>
          <w:color w:val="000000"/>
        </w:rPr>
        <w:lastRenderedPageBreak/>
        <w:t xml:space="preserve">If u have created an </w:t>
      </w:r>
      <w:proofErr w:type="spellStart"/>
      <w:proofErr w:type="gramStart"/>
      <w:r w:rsidRPr="00507239">
        <w:rPr>
          <w:rFonts w:cs="GoudyStd"/>
          <w:color w:val="000000"/>
        </w:rPr>
        <w:t>obj</w:t>
      </w:r>
      <w:proofErr w:type="spellEnd"/>
      <w:r w:rsidRPr="00507239">
        <w:rPr>
          <w:rFonts w:cs="GoudyStd"/>
          <w:color w:val="000000"/>
        </w:rPr>
        <w:t>(</w:t>
      </w:r>
      <w:proofErr w:type="gramEnd"/>
      <w:r w:rsidRPr="00507239">
        <w:rPr>
          <w:rFonts w:cs="GoudyStd"/>
          <w:color w:val="000000"/>
        </w:rPr>
        <w:t xml:space="preserve">A a=new A(5);) and u pass the </w:t>
      </w:r>
      <w:proofErr w:type="spellStart"/>
      <w:r w:rsidRPr="00507239">
        <w:rPr>
          <w:rFonts w:cs="GoudyStd"/>
          <w:color w:val="000000"/>
        </w:rPr>
        <w:t>obj</w:t>
      </w:r>
      <w:proofErr w:type="spellEnd"/>
      <w:r w:rsidRPr="00507239">
        <w:rPr>
          <w:rFonts w:cs="GoudyStd"/>
          <w:color w:val="000000"/>
        </w:rPr>
        <w:t xml:space="preserve"> to another reference(A b=a;) then any changes made to any of the </w:t>
      </w:r>
      <w:proofErr w:type="spellStart"/>
      <w:r w:rsidRPr="00507239">
        <w:rPr>
          <w:rFonts w:cs="GoudyStd"/>
          <w:color w:val="000000"/>
        </w:rPr>
        <w:t>obj</w:t>
      </w:r>
      <w:proofErr w:type="spellEnd"/>
      <w:r w:rsidRPr="00507239">
        <w:rPr>
          <w:rFonts w:cs="GoudyStd"/>
          <w:color w:val="000000"/>
        </w:rPr>
        <w:t xml:space="preserve"> will change the value in the other </w:t>
      </w:r>
      <w:proofErr w:type="spellStart"/>
      <w:r w:rsidRPr="00507239">
        <w:rPr>
          <w:rFonts w:cs="GoudyStd"/>
          <w:color w:val="000000"/>
        </w:rPr>
        <w:t>obj</w:t>
      </w:r>
      <w:proofErr w:type="spellEnd"/>
      <w:r w:rsidRPr="00507239">
        <w:rPr>
          <w:rFonts w:cs="GoudyStd"/>
          <w:color w:val="000000"/>
        </w:rPr>
        <w:t xml:space="preserve"> as well.</w:t>
      </w:r>
      <w:r w:rsidR="00CF1459" w:rsidRPr="00507239">
        <w:rPr>
          <w:rFonts w:cs="GoudyStd"/>
          <w:color w:val="000000"/>
        </w:rPr>
        <w:t xml:space="preserve">  (</w:t>
      </w:r>
      <w:proofErr w:type="spellStart"/>
      <w:r w:rsidR="00CF1459" w:rsidRPr="00507239">
        <w:rPr>
          <w:rFonts w:cs="GoudyStd"/>
          <w:color w:val="000000"/>
        </w:rPr>
        <w:t>Ie</w:t>
      </w:r>
      <w:proofErr w:type="spellEnd"/>
      <w:r w:rsidR="00CF1459" w:rsidRPr="00507239">
        <w:rPr>
          <w:rFonts w:cs="GoudyStd"/>
          <w:color w:val="000000"/>
        </w:rPr>
        <w:t xml:space="preserve"> if 2 references point to the same instance then the value </w:t>
      </w:r>
      <w:r w:rsidR="00CC290C" w:rsidRPr="00507239">
        <w:rPr>
          <w:rFonts w:cs="GoudyStd"/>
          <w:color w:val="000000"/>
        </w:rPr>
        <w:t>changed using</w:t>
      </w:r>
      <w:r w:rsidR="00CF1459" w:rsidRPr="00507239">
        <w:rPr>
          <w:rFonts w:cs="GoudyStd"/>
          <w:color w:val="000000"/>
        </w:rPr>
        <w:t xml:space="preserve"> one instance will reflect the other one)</w:t>
      </w:r>
    </w:p>
    <w:p w:rsidR="00C331D5" w:rsidRPr="00507239" w:rsidRDefault="0078415F" w:rsidP="002B3F3B">
      <w:pPr>
        <w:pStyle w:val="ListParagraph"/>
        <w:numPr>
          <w:ilvl w:val="0"/>
          <w:numId w:val="6"/>
        </w:numPr>
        <w:jc w:val="both"/>
        <w:rPr>
          <w:rFonts w:cs="GoudyStd"/>
          <w:color w:val="000000"/>
        </w:rPr>
      </w:pPr>
      <w:r w:rsidRPr="00507239">
        <w:rPr>
          <w:rFonts w:cs="GoudyStd"/>
          <w:color w:val="000000"/>
        </w:rPr>
        <w:t xml:space="preserve">But this is not the case for a String </w:t>
      </w:r>
      <w:proofErr w:type="spellStart"/>
      <w:r w:rsidRPr="00507239">
        <w:rPr>
          <w:rFonts w:cs="GoudyStd"/>
          <w:color w:val="000000"/>
        </w:rPr>
        <w:t>obj</w:t>
      </w:r>
      <w:proofErr w:type="spellEnd"/>
      <w:r w:rsidRPr="00507239">
        <w:rPr>
          <w:rFonts w:cs="GoudyStd"/>
          <w:color w:val="000000"/>
        </w:rPr>
        <w:t xml:space="preserve"> because String </w:t>
      </w:r>
      <w:proofErr w:type="spellStart"/>
      <w:r w:rsidRPr="00507239">
        <w:rPr>
          <w:rFonts w:cs="GoudyStd"/>
          <w:color w:val="000000"/>
        </w:rPr>
        <w:t>obj</w:t>
      </w:r>
      <w:proofErr w:type="spellEnd"/>
      <w:r w:rsidRPr="00507239">
        <w:rPr>
          <w:rFonts w:cs="GoudyStd"/>
          <w:color w:val="000000"/>
        </w:rPr>
        <w:t xml:space="preserve"> are immutable.</w:t>
      </w:r>
      <w:r w:rsidR="00CF1459" w:rsidRPr="00507239">
        <w:rPr>
          <w:rFonts w:cs="GoudyStd"/>
          <w:color w:val="000000"/>
        </w:rPr>
        <w:t xml:space="preserve"> </w:t>
      </w:r>
    </w:p>
    <w:p w:rsidR="00C331D5" w:rsidRPr="00507239" w:rsidRDefault="00C331D5" w:rsidP="00C331D5">
      <w:pPr>
        <w:pStyle w:val="ListParagraph"/>
        <w:jc w:val="both"/>
        <w:rPr>
          <w:rFonts w:cs="GoudyStd"/>
          <w:b/>
          <w:color w:val="000000"/>
        </w:rPr>
      </w:pPr>
      <w:r w:rsidRPr="00507239">
        <w:rPr>
          <w:rFonts w:cs="GoudyStd"/>
          <w:b/>
          <w:color w:val="000000"/>
        </w:rPr>
        <w:t>Passing Variables:</w:t>
      </w:r>
    </w:p>
    <w:p w:rsidR="00C331D5" w:rsidRPr="00507239" w:rsidRDefault="00C331D5" w:rsidP="002B3F3B">
      <w:pPr>
        <w:pStyle w:val="ListParagraph"/>
        <w:numPr>
          <w:ilvl w:val="0"/>
          <w:numId w:val="6"/>
        </w:numPr>
        <w:jc w:val="both"/>
        <w:rPr>
          <w:rFonts w:cs="GoudyStd"/>
          <w:color w:val="000000"/>
        </w:rPr>
      </w:pPr>
      <w:r w:rsidRPr="00507239">
        <w:rPr>
          <w:rFonts w:cs="GoudyStd"/>
        </w:rPr>
        <w:t xml:space="preserve">When you pass an object variable into a method, you must keep in mind that you're passing the object </w:t>
      </w:r>
      <w:r w:rsidRPr="00507239">
        <w:rPr>
          <w:rFonts w:cs="GoudyStd-Italic"/>
          <w:iCs/>
        </w:rPr>
        <w:t>reference</w:t>
      </w:r>
      <w:r w:rsidRPr="00507239">
        <w:rPr>
          <w:rFonts w:cs="GoudyStd"/>
        </w:rPr>
        <w:t>, and not the actual object itself.</w:t>
      </w:r>
    </w:p>
    <w:p w:rsidR="00862CE2" w:rsidRPr="00507239" w:rsidRDefault="00862CE2" w:rsidP="002B3F3B">
      <w:pPr>
        <w:pStyle w:val="ListParagraph"/>
        <w:numPr>
          <w:ilvl w:val="0"/>
          <w:numId w:val="6"/>
        </w:numPr>
        <w:jc w:val="both"/>
        <w:rPr>
          <w:rFonts w:cs="GoudyStd"/>
          <w:color w:val="000000"/>
        </w:rPr>
      </w:pPr>
      <w:r w:rsidRPr="00507239">
        <w:rPr>
          <w:rFonts w:cs="GoudyStd"/>
        </w:rPr>
        <w:t xml:space="preserve">More importantly, you must remember that you aren't even passing the actual reference variable, but rather a </w:t>
      </w:r>
      <w:r w:rsidRPr="00507239">
        <w:rPr>
          <w:rFonts w:cs="GoudyStd-Italic"/>
          <w:iCs/>
        </w:rPr>
        <w:t xml:space="preserve">copy </w:t>
      </w:r>
      <w:r w:rsidRPr="00507239">
        <w:rPr>
          <w:rFonts w:cs="GoudyStd"/>
        </w:rPr>
        <w:t xml:space="preserve">of the reference </w:t>
      </w:r>
      <w:proofErr w:type="gramStart"/>
      <w:r w:rsidRPr="00507239">
        <w:rPr>
          <w:rFonts w:cs="GoudyStd"/>
        </w:rPr>
        <w:t>variable</w:t>
      </w:r>
      <w:r w:rsidR="00DB45C8" w:rsidRPr="00507239">
        <w:rPr>
          <w:rFonts w:cs="GoudyStd"/>
        </w:rPr>
        <w:t>(</w:t>
      </w:r>
      <w:proofErr w:type="gramEnd"/>
      <w:r w:rsidR="00DB45C8" w:rsidRPr="00507239">
        <w:rPr>
          <w:rFonts w:cs="GoudyStd"/>
        </w:rPr>
        <w:t>bit patterns</w:t>
      </w:r>
      <w:r w:rsidR="0098381C" w:rsidRPr="00507239">
        <w:rPr>
          <w:rFonts w:cs="GoudyStd"/>
        </w:rPr>
        <w:t xml:space="preserve"> and not the </w:t>
      </w:r>
      <w:r w:rsidR="00A05F04" w:rsidRPr="00507239">
        <w:rPr>
          <w:rFonts w:cs="GoudyStd"/>
        </w:rPr>
        <w:t>value or</w:t>
      </w:r>
      <w:r w:rsidR="0098381C" w:rsidRPr="00507239">
        <w:rPr>
          <w:rFonts w:cs="GoudyStd"/>
        </w:rPr>
        <w:t xml:space="preserve"> </w:t>
      </w:r>
      <w:proofErr w:type="spellStart"/>
      <w:r w:rsidR="0098381C" w:rsidRPr="00507239">
        <w:rPr>
          <w:rFonts w:cs="GoudyStd"/>
        </w:rPr>
        <w:t>obj</w:t>
      </w:r>
      <w:proofErr w:type="spellEnd"/>
      <w:r w:rsidR="00DB45C8" w:rsidRPr="00507239">
        <w:rPr>
          <w:rFonts w:cs="GoudyStd"/>
        </w:rPr>
        <w:t>)</w:t>
      </w:r>
      <w:r w:rsidRPr="00507239">
        <w:rPr>
          <w:rFonts w:cs="GoudyStd"/>
        </w:rPr>
        <w:t>.</w:t>
      </w:r>
    </w:p>
    <w:p w:rsidR="007F1E08" w:rsidRPr="00507239" w:rsidRDefault="007F1E08"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Both the caller and the called method will now have identical copies of the reference; thus, both will refer to the same exact (</w:t>
      </w:r>
      <w:r w:rsidRPr="00507239">
        <w:rPr>
          <w:rFonts w:cs="GoudyStd-Italic"/>
          <w:iCs/>
        </w:rPr>
        <w:t xml:space="preserve">not </w:t>
      </w:r>
      <w:r w:rsidRPr="00507239">
        <w:rPr>
          <w:rFonts w:cs="GoudyStd"/>
        </w:rPr>
        <w:t>a copy) object on the heap.</w:t>
      </w:r>
      <w:r w:rsidR="00EA7B6D" w:rsidRPr="00507239">
        <w:rPr>
          <w:rFonts w:cs="GoudyStd"/>
        </w:rPr>
        <w:t xml:space="preserve"> So </w:t>
      </w:r>
      <w:proofErr w:type="spellStart"/>
      <w:r w:rsidR="00EA7B6D" w:rsidRPr="00507239">
        <w:rPr>
          <w:rFonts w:cs="GoudyStd"/>
        </w:rPr>
        <w:t>pt</w:t>
      </w:r>
      <w:proofErr w:type="spellEnd"/>
      <w:r w:rsidR="00EA7B6D" w:rsidRPr="00507239">
        <w:rPr>
          <w:rFonts w:cs="GoudyStd"/>
        </w:rPr>
        <w:t xml:space="preserve"> 36) is valid here also</w:t>
      </w:r>
      <w:r w:rsidR="00110D32" w:rsidRPr="00507239">
        <w:rPr>
          <w:rFonts w:cs="GoudyStd"/>
        </w:rPr>
        <w:t>.</w:t>
      </w:r>
    </w:p>
    <w:p w:rsidR="000526B1" w:rsidRPr="00507239" w:rsidRDefault="006D6352"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 xml:space="preserve">Java never uses </w:t>
      </w:r>
      <w:r w:rsidRPr="00507239">
        <w:rPr>
          <w:rFonts w:cs="GoudyStd"/>
          <w:b/>
        </w:rPr>
        <w:t xml:space="preserve">PASS-BY-REFERENCE </w:t>
      </w:r>
      <w:r w:rsidRPr="00507239">
        <w:rPr>
          <w:rFonts w:cs="GoudyStd"/>
        </w:rPr>
        <w:t>though u r passing a reference variable because</w:t>
      </w:r>
      <w:r w:rsidR="00353E4A" w:rsidRPr="00507239">
        <w:rPr>
          <w:rFonts w:cs="GoudyStd"/>
        </w:rPr>
        <w:t xml:space="preserve">. It is because </w:t>
      </w:r>
      <w:proofErr w:type="spellStart"/>
      <w:r w:rsidR="00353E4A" w:rsidRPr="00507239">
        <w:rPr>
          <w:rFonts w:cs="GoudyStd"/>
        </w:rPr>
        <w:t>everytime</w:t>
      </w:r>
      <w:proofErr w:type="spellEnd"/>
      <w:r w:rsidR="00353E4A" w:rsidRPr="00507239">
        <w:rPr>
          <w:rFonts w:cs="GoudyStd"/>
        </w:rPr>
        <w:t xml:space="preserve"> we pass an </w:t>
      </w:r>
      <w:proofErr w:type="spellStart"/>
      <w:r w:rsidR="00353E4A" w:rsidRPr="00507239">
        <w:rPr>
          <w:rFonts w:cs="GoudyStd"/>
        </w:rPr>
        <w:t>obj</w:t>
      </w:r>
      <w:proofErr w:type="spellEnd"/>
      <w:r w:rsidR="00353E4A" w:rsidRPr="00507239">
        <w:rPr>
          <w:rFonts w:cs="GoudyStd"/>
        </w:rPr>
        <w:t xml:space="preserve"> or a primitive variable, we are just passing the bit pattern of the value that represents the </w:t>
      </w:r>
      <w:proofErr w:type="gramStart"/>
      <w:r w:rsidR="00353E4A" w:rsidRPr="00507239">
        <w:rPr>
          <w:rFonts w:cs="GoudyStd"/>
        </w:rPr>
        <w:t>value(</w:t>
      </w:r>
      <w:proofErr w:type="gramEnd"/>
      <w:r w:rsidR="00353E4A" w:rsidRPr="00507239">
        <w:rPr>
          <w:rFonts w:cs="GoudyStd"/>
          <w:b/>
        </w:rPr>
        <w:t xml:space="preserve">Ex: </w:t>
      </w:r>
      <w:r w:rsidR="00353E4A" w:rsidRPr="00507239">
        <w:rPr>
          <w:rFonts w:cs="GoudyStd"/>
        </w:rPr>
        <w:t>If I pass a=3; then the method being invoked will get 00000011)</w:t>
      </w:r>
      <w:r w:rsidR="00205AB9" w:rsidRPr="00507239">
        <w:rPr>
          <w:rFonts w:cs="GoudyStd"/>
        </w:rPr>
        <w:t xml:space="preserve"> So again point no. 36 is applicable here.</w:t>
      </w:r>
    </w:p>
    <w:p w:rsidR="00205AB9" w:rsidRPr="00507239" w:rsidRDefault="000526B1"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The bottom line on pass-by-value: The called method can't change the caller's variable, although for object reference variables, the called method can change the object the variable referred to.</w:t>
      </w:r>
    </w:p>
    <w:p w:rsidR="004C4E48" w:rsidRPr="00507239" w:rsidRDefault="004C4E48" w:rsidP="004C4E48">
      <w:pPr>
        <w:autoSpaceDE w:val="0"/>
        <w:autoSpaceDN w:val="0"/>
        <w:adjustRightInd w:val="0"/>
        <w:spacing w:after="0" w:line="240" w:lineRule="auto"/>
        <w:ind w:left="720" w:firstLine="720"/>
        <w:rPr>
          <w:rFonts w:cs="CourierStd"/>
        </w:rPr>
      </w:pPr>
      <w:r w:rsidRPr="00507239">
        <w:rPr>
          <w:rFonts w:cs="GoudyStd"/>
          <w:b/>
        </w:rPr>
        <w:t xml:space="preserve">Ex: </w:t>
      </w:r>
      <w:r w:rsidRPr="00507239">
        <w:rPr>
          <w:rFonts w:cs="CourierStd"/>
        </w:rPr>
        <w:t xml:space="preserve">void </w:t>
      </w:r>
      <w:proofErr w:type="gramStart"/>
      <w:r w:rsidRPr="00507239">
        <w:rPr>
          <w:rFonts w:cs="CourierStd"/>
        </w:rPr>
        <w:t>bar(</w:t>
      </w:r>
      <w:proofErr w:type="gramEnd"/>
      <w:r w:rsidRPr="00507239">
        <w:rPr>
          <w:rFonts w:cs="CourierStd"/>
        </w:rPr>
        <w:t>) {</w:t>
      </w:r>
    </w:p>
    <w:p w:rsidR="004C4E48" w:rsidRPr="00507239" w:rsidRDefault="004C4E48" w:rsidP="004C4E48">
      <w:pPr>
        <w:autoSpaceDE w:val="0"/>
        <w:autoSpaceDN w:val="0"/>
        <w:adjustRightInd w:val="0"/>
        <w:spacing w:after="0" w:line="240" w:lineRule="auto"/>
        <w:ind w:left="1440"/>
        <w:rPr>
          <w:rFonts w:cs="CourierStd"/>
        </w:rPr>
      </w:pPr>
      <w:r w:rsidRPr="00507239">
        <w:rPr>
          <w:rFonts w:cs="CourierStd"/>
        </w:rPr>
        <w:t xml:space="preserve">Foo f = new </w:t>
      </w:r>
      <w:proofErr w:type="gramStart"/>
      <w:r w:rsidRPr="00507239">
        <w:rPr>
          <w:rFonts w:cs="CourierStd"/>
        </w:rPr>
        <w:t>Foo(</w:t>
      </w:r>
      <w:proofErr w:type="gramEnd"/>
      <w:r w:rsidRPr="00507239">
        <w:rPr>
          <w:rFonts w:cs="CourierStd"/>
        </w:rPr>
        <w:t>);</w:t>
      </w:r>
    </w:p>
    <w:p w:rsidR="004C4E48" w:rsidRPr="00507239" w:rsidRDefault="004C4E48" w:rsidP="004C4E48">
      <w:pPr>
        <w:autoSpaceDE w:val="0"/>
        <w:autoSpaceDN w:val="0"/>
        <w:adjustRightInd w:val="0"/>
        <w:spacing w:after="0" w:line="240" w:lineRule="auto"/>
        <w:ind w:left="720" w:firstLine="720"/>
        <w:rPr>
          <w:rFonts w:cs="CourierStd"/>
        </w:rPr>
      </w:pPr>
      <w:proofErr w:type="spellStart"/>
      <w:proofErr w:type="gramStart"/>
      <w:r w:rsidRPr="00507239">
        <w:rPr>
          <w:rFonts w:cs="CourierStd"/>
        </w:rPr>
        <w:t>doStuff</w:t>
      </w:r>
      <w:proofErr w:type="spellEnd"/>
      <w:r w:rsidRPr="00507239">
        <w:rPr>
          <w:rFonts w:cs="CourierStd"/>
        </w:rPr>
        <w:t>(</w:t>
      </w:r>
      <w:proofErr w:type="gramEnd"/>
      <w:r w:rsidRPr="00507239">
        <w:rPr>
          <w:rFonts w:cs="CourierStd"/>
        </w:rPr>
        <w:t>f);</w:t>
      </w:r>
    </w:p>
    <w:p w:rsidR="004C4E48" w:rsidRPr="00507239" w:rsidRDefault="004C4E48" w:rsidP="004C4E48">
      <w:pPr>
        <w:autoSpaceDE w:val="0"/>
        <w:autoSpaceDN w:val="0"/>
        <w:adjustRightInd w:val="0"/>
        <w:spacing w:after="0" w:line="240" w:lineRule="auto"/>
        <w:ind w:left="720" w:firstLine="720"/>
        <w:rPr>
          <w:rFonts w:cs="CourierStd"/>
        </w:rPr>
      </w:pPr>
      <w:r w:rsidRPr="00507239">
        <w:rPr>
          <w:rFonts w:cs="CourierStd"/>
        </w:rPr>
        <w:t>}</w:t>
      </w:r>
    </w:p>
    <w:p w:rsidR="004C4E48" w:rsidRPr="00507239" w:rsidRDefault="004C4E48" w:rsidP="004C4E48">
      <w:pPr>
        <w:autoSpaceDE w:val="0"/>
        <w:autoSpaceDN w:val="0"/>
        <w:adjustRightInd w:val="0"/>
        <w:spacing w:after="0" w:line="240" w:lineRule="auto"/>
        <w:ind w:left="720" w:firstLine="720"/>
        <w:rPr>
          <w:rFonts w:cs="CourierStd"/>
        </w:rPr>
      </w:pPr>
      <w:proofErr w:type="gramStart"/>
      <w:r w:rsidRPr="00507239">
        <w:rPr>
          <w:rFonts w:cs="CourierStd"/>
        </w:rPr>
        <w:t>void</w:t>
      </w:r>
      <w:proofErr w:type="gramEnd"/>
      <w:r w:rsidRPr="00507239">
        <w:rPr>
          <w:rFonts w:cs="CourierStd"/>
        </w:rPr>
        <w:t xml:space="preserve"> </w:t>
      </w:r>
      <w:proofErr w:type="spellStart"/>
      <w:r w:rsidRPr="00507239">
        <w:rPr>
          <w:rFonts w:cs="CourierStd"/>
        </w:rPr>
        <w:t>doStuff</w:t>
      </w:r>
      <w:proofErr w:type="spellEnd"/>
      <w:r w:rsidRPr="00507239">
        <w:rPr>
          <w:rFonts w:cs="CourierStd"/>
        </w:rPr>
        <w:t>(Foo g) {</w:t>
      </w:r>
    </w:p>
    <w:p w:rsidR="004C4E48" w:rsidRPr="00507239" w:rsidRDefault="004C4E48" w:rsidP="004C4E48">
      <w:pPr>
        <w:autoSpaceDE w:val="0"/>
        <w:autoSpaceDN w:val="0"/>
        <w:adjustRightInd w:val="0"/>
        <w:spacing w:after="0" w:line="240" w:lineRule="auto"/>
        <w:ind w:left="720" w:firstLine="720"/>
        <w:rPr>
          <w:rFonts w:cs="CourierStd"/>
        </w:rPr>
      </w:pPr>
      <w:proofErr w:type="spellStart"/>
      <w:proofErr w:type="gramStart"/>
      <w:r w:rsidRPr="00507239">
        <w:rPr>
          <w:rFonts w:cs="CourierStd"/>
        </w:rPr>
        <w:t>g.setName</w:t>
      </w:r>
      <w:proofErr w:type="spellEnd"/>
      <w:r w:rsidRPr="00507239">
        <w:rPr>
          <w:rFonts w:cs="CourierStd"/>
        </w:rPr>
        <w:t>(</w:t>
      </w:r>
      <w:proofErr w:type="gramEnd"/>
      <w:r w:rsidRPr="00507239">
        <w:rPr>
          <w:rFonts w:cs="CourierStd"/>
        </w:rPr>
        <w:t>"Boo");</w:t>
      </w:r>
    </w:p>
    <w:p w:rsidR="004C4E48" w:rsidRPr="00507239" w:rsidRDefault="004C4E48" w:rsidP="004C4E48">
      <w:pPr>
        <w:autoSpaceDE w:val="0"/>
        <w:autoSpaceDN w:val="0"/>
        <w:adjustRightInd w:val="0"/>
        <w:spacing w:after="0" w:line="240" w:lineRule="auto"/>
        <w:ind w:left="720" w:firstLine="720"/>
        <w:rPr>
          <w:rFonts w:cs="CourierStd"/>
        </w:rPr>
      </w:pPr>
      <w:r w:rsidRPr="00507239">
        <w:rPr>
          <w:rFonts w:cs="CourierStd"/>
        </w:rPr>
        <w:t xml:space="preserve">g = new </w:t>
      </w:r>
      <w:proofErr w:type="gramStart"/>
      <w:r w:rsidRPr="00507239">
        <w:rPr>
          <w:rFonts w:cs="CourierStd"/>
        </w:rPr>
        <w:t>Foo(</w:t>
      </w:r>
      <w:proofErr w:type="gramEnd"/>
      <w:r w:rsidRPr="00507239">
        <w:rPr>
          <w:rFonts w:cs="CourierStd"/>
        </w:rPr>
        <w:t>);</w:t>
      </w:r>
    </w:p>
    <w:p w:rsidR="004C4E48" w:rsidRPr="00507239" w:rsidRDefault="004C4E48" w:rsidP="004C4E48">
      <w:pPr>
        <w:autoSpaceDE w:val="0"/>
        <w:autoSpaceDN w:val="0"/>
        <w:adjustRightInd w:val="0"/>
        <w:spacing w:after="0" w:line="240" w:lineRule="auto"/>
        <w:ind w:left="720" w:firstLine="720"/>
        <w:rPr>
          <w:rFonts w:cs="CourierStd"/>
        </w:rPr>
      </w:pPr>
      <w:r w:rsidRPr="00507239">
        <w:rPr>
          <w:rFonts w:cs="CourierStd"/>
        </w:rPr>
        <w:t>}</w:t>
      </w:r>
    </w:p>
    <w:p w:rsidR="004C4E48" w:rsidRPr="00507239" w:rsidRDefault="004C4E48" w:rsidP="004C4E48">
      <w:pPr>
        <w:autoSpaceDE w:val="0"/>
        <w:autoSpaceDN w:val="0"/>
        <w:adjustRightInd w:val="0"/>
        <w:spacing w:after="0" w:line="240" w:lineRule="auto"/>
        <w:ind w:left="720"/>
        <w:rPr>
          <w:rFonts w:cs="GoudyStd"/>
          <w:b/>
        </w:rPr>
      </w:pPr>
      <w:r w:rsidRPr="00507239">
        <w:rPr>
          <w:rFonts w:cs="GoudyStd"/>
        </w:rPr>
        <w:t xml:space="preserve">Re-assigning </w:t>
      </w:r>
      <w:r w:rsidRPr="00507239">
        <w:rPr>
          <w:rFonts w:cs="CourierStd"/>
        </w:rPr>
        <w:t xml:space="preserve">g </w:t>
      </w:r>
      <w:r w:rsidRPr="00507239">
        <w:rPr>
          <w:rFonts w:cs="GoudyStd"/>
        </w:rPr>
        <w:t xml:space="preserve">does not reassign </w:t>
      </w:r>
      <w:r w:rsidRPr="00507239">
        <w:rPr>
          <w:rFonts w:cs="CourierStd"/>
        </w:rPr>
        <w:t>f</w:t>
      </w:r>
      <w:r w:rsidRPr="00507239">
        <w:rPr>
          <w:rFonts w:cs="GoudyStd"/>
        </w:rPr>
        <w:t xml:space="preserve">! At the end of the </w:t>
      </w:r>
      <w:proofErr w:type="gramStart"/>
      <w:r w:rsidRPr="00507239">
        <w:rPr>
          <w:rFonts w:cs="CourierStd"/>
        </w:rPr>
        <w:t>bar(</w:t>
      </w:r>
      <w:proofErr w:type="gramEnd"/>
      <w:r w:rsidRPr="00507239">
        <w:rPr>
          <w:rFonts w:cs="CourierStd"/>
        </w:rPr>
        <w:t xml:space="preserve">) </w:t>
      </w:r>
      <w:r w:rsidRPr="00507239">
        <w:rPr>
          <w:rFonts w:cs="GoudyStd"/>
        </w:rPr>
        <w:t xml:space="preserve">method, two </w:t>
      </w:r>
      <w:r w:rsidRPr="00507239">
        <w:rPr>
          <w:rFonts w:cs="CourierStd"/>
        </w:rPr>
        <w:t xml:space="preserve">Foo </w:t>
      </w:r>
      <w:r w:rsidRPr="00507239">
        <w:rPr>
          <w:rFonts w:cs="GoudyStd"/>
        </w:rPr>
        <w:t xml:space="preserve">objects have been created: one referenced by the local variable </w:t>
      </w:r>
      <w:r w:rsidRPr="00507239">
        <w:rPr>
          <w:rFonts w:cs="CourierStd"/>
        </w:rPr>
        <w:t xml:space="preserve">f </w:t>
      </w:r>
      <w:r w:rsidRPr="00507239">
        <w:rPr>
          <w:rFonts w:cs="GoudyStd"/>
        </w:rPr>
        <w:t xml:space="preserve">and one referenced by the local (argument) variable </w:t>
      </w:r>
      <w:r w:rsidRPr="00507239">
        <w:rPr>
          <w:rFonts w:cs="CourierStd"/>
        </w:rPr>
        <w:t>g</w:t>
      </w:r>
      <w:r w:rsidRPr="00507239">
        <w:rPr>
          <w:rFonts w:cs="GoudyStd"/>
        </w:rPr>
        <w:t>.</w:t>
      </w:r>
      <w:r w:rsidR="00CF17DE" w:rsidRPr="00507239">
        <w:rPr>
          <w:rFonts w:cs="GoudyStd"/>
        </w:rPr>
        <w:t xml:space="preserve"> (f </w:t>
      </w:r>
      <w:proofErr w:type="spellStart"/>
      <w:r w:rsidR="00CF17DE" w:rsidRPr="00507239">
        <w:rPr>
          <w:rFonts w:cs="GoudyStd"/>
        </w:rPr>
        <w:t>var</w:t>
      </w:r>
      <w:proofErr w:type="spellEnd"/>
      <w:r w:rsidR="00CF17DE" w:rsidRPr="00507239">
        <w:rPr>
          <w:rFonts w:cs="GoudyStd"/>
        </w:rPr>
        <w:t xml:space="preserve"> change </w:t>
      </w:r>
      <w:proofErr w:type="spellStart"/>
      <w:r w:rsidR="00CF17DE" w:rsidRPr="00507239">
        <w:rPr>
          <w:rFonts w:cs="GoudyStd"/>
        </w:rPr>
        <w:t>nahi</w:t>
      </w:r>
      <w:proofErr w:type="spellEnd"/>
      <w:r w:rsidR="00CF17DE" w:rsidRPr="00507239">
        <w:rPr>
          <w:rFonts w:cs="GoudyStd"/>
        </w:rPr>
        <w:t xml:space="preserve"> ho </w:t>
      </w:r>
      <w:proofErr w:type="spellStart"/>
      <w:r w:rsidR="00CF17DE" w:rsidRPr="00507239">
        <w:rPr>
          <w:rFonts w:cs="GoudyStd"/>
        </w:rPr>
        <w:t>raha</w:t>
      </w:r>
      <w:proofErr w:type="spellEnd"/>
      <w:r w:rsidR="00CF17DE" w:rsidRPr="00507239">
        <w:rPr>
          <w:rFonts w:cs="GoudyStd"/>
        </w:rPr>
        <w:t xml:space="preserve"> </w:t>
      </w:r>
      <w:proofErr w:type="spellStart"/>
      <w:r w:rsidR="00CF17DE" w:rsidRPr="00507239">
        <w:rPr>
          <w:rFonts w:cs="GoudyStd"/>
        </w:rPr>
        <w:t>hai</w:t>
      </w:r>
      <w:proofErr w:type="spellEnd"/>
      <w:r w:rsidR="00CF17DE" w:rsidRPr="00507239">
        <w:rPr>
          <w:rFonts w:cs="GoudyStd"/>
        </w:rPr>
        <w:t xml:space="preserve"> </w:t>
      </w:r>
      <w:proofErr w:type="spellStart"/>
      <w:r w:rsidR="00CF17DE" w:rsidRPr="00507239">
        <w:rPr>
          <w:rFonts w:cs="GoudyStd"/>
        </w:rPr>
        <w:t>kyuki</w:t>
      </w:r>
      <w:proofErr w:type="spellEnd"/>
      <w:r w:rsidR="00CF17DE" w:rsidRPr="00507239">
        <w:rPr>
          <w:rFonts w:cs="GoudyStd"/>
        </w:rPr>
        <w:t xml:space="preserve"> </w:t>
      </w:r>
      <w:proofErr w:type="spellStart"/>
      <w:r w:rsidR="00CF17DE" w:rsidRPr="00507239">
        <w:rPr>
          <w:rFonts w:cs="GoudyStd"/>
        </w:rPr>
        <w:t>uska</w:t>
      </w:r>
      <w:proofErr w:type="spellEnd"/>
      <w:r w:rsidR="00CF17DE" w:rsidRPr="00507239">
        <w:rPr>
          <w:rFonts w:cs="GoudyStd"/>
        </w:rPr>
        <w:t xml:space="preserve"> bit pattern g me aa </w:t>
      </w:r>
      <w:proofErr w:type="spellStart"/>
      <w:r w:rsidR="00CF17DE" w:rsidRPr="00507239">
        <w:rPr>
          <w:rFonts w:cs="GoudyStd"/>
        </w:rPr>
        <w:t>gaya</w:t>
      </w:r>
      <w:proofErr w:type="spellEnd"/>
      <w:r w:rsidR="00CF17DE" w:rsidRPr="00507239">
        <w:rPr>
          <w:rFonts w:cs="GoudyStd"/>
        </w:rPr>
        <w:t xml:space="preserve"> and g new </w:t>
      </w:r>
      <w:proofErr w:type="spellStart"/>
      <w:r w:rsidR="00CF17DE" w:rsidRPr="00507239">
        <w:rPr>
          <w:rFonts w:cs="GoudyStd"/>
        </w:rPr>
        <w:t>obj</w:t>
      </w:r>
      <w:proofErr w:type="spellEnd"/>
      <w:r w:rsidR="00CF17DE" w:rsidRPr="00507239">
        <w:rPr>
          <w:rFonts w:cs="GoudyStd"/>
        </w:rPr>
        <w:t xml:space="preserve"> </w:t>
      </w:r>
      <w:proofErr w:type="spellStart"/>
      <w:r w:rsidR="00CF17DE" w:rsidRPr="00507239">
        <w:rPr>
          <w:rFonts w:cs="GoudyStd"/>
        </w:rPr>
        <w:t>ko</w:t>
      </w:r>
      <w:proofErr w:type="spellEnd"/>
      <w:r w:rsidR="00CF17DE" w:rsidRPr="00507239">
        <w:rPr>
          <w:rFonts w:cs="GoudyStd"/>
        </w:rPr>
        <w:t xml:space="preserve"> point </w:t>
      </w:r>
      <w:proofErr w:type="spellStart"/>
      <w:r w:rsidR="00CF17DE" w:rsidRPr="00507239">
        <w:rPr>
          <w:rFonts w:cs="GoudyStd"/>
        </w:rPr>
        <w:t>kar</w:t>
      </w:r>
      <w:proofErr w:type="spellEnd"/>
      <w:r w:rsidR="00CF17DE" w:rsidRPr="00507239">
        <w:rPr>
          <w:rFonts w:cs="GoudyStd"/>
        </w:rPr>
        <w:t xml:space="preserve"> </w:t>
      </w:r>
      <w:proofErr w:type="spellStart"/>
      <w:r w:rsidR="00CF17DE" w:rsidRPr="00507239">
        <w:rPr>
          <w:rFonts w:cs="GoudyStd"/>
        </w:rPr>
        <w:t>raha</w:t>
      </w:r>
      <w:proofErr w:type="spellEnd"/>
      <w:r w:rsidR="00CF17DE" w:rsidRPr="00507239">
        <w:rPr>
          <w:rFonts w:cs="GoudyStd"/>
        </w:rPr>
        <w:t xml:space="preserve"> </w:t>
      </w:r>
      <w:proofErr w:type="spellStart"/>
      <w:r w:rsidR="00CF17DE" w:rsidRPr="00507239">
        <w:rPr>
          <w:rFonts w:cs="GoudyStd"/>
        </w:rPr>
        <w:t>hai</w:t>
      </w:r>
      <w:proofErr w:type="spellEnd"/>
      <w:r w:rsidR="00CF17DE" w:rsidRPr="00507239">
        <w:rPr>
          <w:rFonts w:cs="GoudyStd"/>
        </w:rPr>
        <w:t>)</w:t>
      </w:r>
      <w:r w:rsidR="008A63A4" w:rsidRPr="00507239">
        <w:rPr>
          <w:rFonts w:cs="GoudyStd"/>
        </w:rPr>
        <w:t>.</w:t>
      </w:r>
    </w:p>
    <w:p w:rsidR="00D97CD3" w:rsidRPr="00507239" w:rsidRDefault="00C2581E" w:rsidP="002B3F3B">
      <w:pPr>
        <w:pStyle w:val="ListParagraph"/>
        <w:numPr>
          <w:ilvl w:val="0"/>
          <w:numId w:val="6"/>
        </w:numPr>
        <w:autoSpaceDE w:val="0"/>
        <w:autoSpaceDN w:val="0"/>
        <w:adjustRightInd w:val="0"/>
        <w:spacing w:after="0" w:line="240" w:lineRule="auto"/>
        <w:jc w:val="both"/>
      </w:pPr>
      <w:proofErr w:type="spellStart"/>
      <w:r w:rsidRPr="00507239">
        <w:rPr>
          <w:rFonts w:cs="CourierStd"/>
        </w:rPr>
        <w:t>Pg</w:t>
      </w:r>
      <w:proofErr w:type="spellEnd"/>
      <w:r w:rsidRPr="00507239">
        <w:rPr>
          <w:rFonts w:cs="CourierStd"/>
        </w:rPr>
        <w:t xml:space="preserve"> 197 (247 out of 1094) me </w:t>
      </w:r>
      <w:proofErr w:type="spellStart"/>
      <w:r w:rsidRPr="00507239">
        <w:rPr>
          <w:rFonts w:cs="CourierStd"/>
        </w:rPr>
        <w:t>ek</w:t>
      </w:r>
      <w:proofErr w:type="spellEnd"/>
      <w:r w:rsidRPr="00507239">
        <w:rPr>
          <w:rFonts w:cs="CourierStd"/>
        </w:rPr>
        <w:t xml:space="preserve"> </w:t>
      </w:r>
      <w:proofErr w:type="spellStart"/>
      <w:r w:rsidRPr="00507239">
        <w:rPr>
          <w:rFonts w:cs="CourierStd"/>
        </w:rPr>
        <w:t>prg</w:t>
      </w:r>
      <w:proofErr w:type="spellEnd"/>
      <w:r w:rsidRPr="00507239">
        <w:rPr>
          <w:rFonts w:cs="CourierStd"/>
        </w:rPr>
        <w:t xml:space="preserve">. </w:t>
      </w:r>
      <w:proofErr w:type="spellStart"/>
      <w:proofErr w:type="gramStart"/>
      <w:r w:rsidRPr="00507239">
        <w:rPr>
          <w:rFonts w:cs="CourierStd"/>
        </w:rPr>
        <w:t>hai</w:t>
      </w:r>
      <w:proofErr w:type="spellEnd"/>
      <w:proofErr w:type="gramEnd"/>
      <w:r w:rsidRPr="00507239">
        <w:rPr>
          <w:rFonts w:cs="CourierStd"/>
        </w:rPr>
        <w:t xml:space="preserve"> </w:t>
      </w:r>
      <w:proofErr w:type="spellStart"/>
      <w:r w:rsidRPr="00507239">
        <w:rPr>
          <w:rFonts w:cs="CourierStd"/>
        </w:rPr>
        <w:t>usme</w:t>
      </w:r>
      <w:proofErr w:type="spellEnd"/>
      <w:r w:rsidRPr="00507239">
        <w:rPr>
          <w:rFonts w:cs="CourierStd"/>
        </w:rPr>
        <w:t xml:space="preserve"> static size </w:t>
      </w:r>
      <w:proofErr w:type="spellStart"/>
      <w:r w:rsidRPr="00507239">
        <w:rPr>
          <w:rFonts w:cs="CourierStd"/>
        </w:rPr>
        <w:t>var</w:t>
      </w:r>
      <w:proofErr w:type="spellEnd"/>
      <w:r w:rsidRPr="00507239">
        <w:rPr>
          <w:rFonts w:cs="CourierStd"/>
        </w:rPr>
        <w:t xml:space="preserve"> </w:t>
      </w:r>
      <w:proofErr w:type="spellStart"/>
      <w:r w:rsidRPr="00507239">
        <w:rPr>
          <w:rFonts w:cs="CourierStd"/>
        </w:rPr>
        <w:t>hai</w:t>
      </w:r>
      <w:proofErr w:type="spellEnd"/>
      <w:r w:rsidRPr="00507239">
        <w:rPr>
          <w:rFonts w:cs="CourierStd"/>
        </w:rPr>
        <w:t xml:space="preserve"> </w:t>
      </w:r>
      <w:proofErr w:type="spellStart"/>
      <w:r w:rsidRPr="00507239">
        <w:rPr>
          <w:rFonts w:cs="CourierStd"/>
        </w:rPr>
        <w:t>aur</w:t>
      </w:r>
      <w:proofErr w:type="spellEnd"/>
      <w:r w:rsidRPr="00507239">
        <w:rPr>
          <w:rFonts w:cs="CourierStd"/>
        </w:rPr>
        <w:t xml:space="preserve"> </w:t>
      </w:r>
      <w:proofErr w:type="spellStart"/>
      <w:r w:rsidRPr="00507239">
        <w:rPr>
          <w:rFonts w:cs="CourierStd"/>
        </w:rPr>
        <w:t>ek</w:t>
      </w:r>
      <w:proofErr w:type="spellEnd"/>
      <w:r w:rsidRPr="00507239">
        <w:rPr>
          <w:rFonts w:cs="CourierStd"/>
        </w:rPr>
        <w:t xml:space="preserve"> local size </w:t>
      </w:r>
      <w:proofErr w:type="spellStart"/>
      <w:r w:rsidRPr="00507239">
        <w:rPr>
          <w:rFonts w:cs="CourierStd"/>
        </w:rPr>
        <w:t>var</w:t>
      </w:r>
      <w:proofErr w:type="spellEnd"/>
      <w:r w:rsidRPr="00507239">
        <w:rPr>
          <w:rFonts w:cs="CourierStd"/>
        </w:rPr>
        <w:t xml:space="preserve"> </w:t>
      </w:r>
      <w:proofErr w:type="spellStart"/>
      <w:r w:rsidRPr="00507239">
        <w:rPr>
          <w:rFonts w:cs="CourierStd"/>
        </w:rPr>
        <w:t>hai</w:t>
      </w:r>
      <w:proofErr w:type="spellEnd"/>
      <w:r w:rsidRPr="00507239">
        <w:rPr>
          <w:rFonts w:cs="CourierStd"/>
        </w:rPr>
        <w:t xml:space="preserve"> to jo update ho </w:t>
      </w:r>
      <w:proofErr w:type="spellStart"/>
      <w:r w:rsidRPr="00507239">
        <w:rPr>
          <w:rFonts w:cs="CourierStd"/>
        </w:rPr>
        <w:t>raha</w:t>
      </w:r>
      <w:proofErr w:type="spellEnd"/>
      <w:r w:rsidRPr="00507239">
        <w:rPr>
          <w:rFonts w:cs="CourierStd"/>
        </w:rPr>
        <w:t xml:space="preserve"> </w:t>
      </w:r>
      <w:proofErr w:type="spellStart"/>
      <w:r w:rsidRPr="00507239">
        <w:rPr>
          <w:rFonts w:cs="CourierStd"/>
        </w:rPr>
        <w:t>hai</w:t>
      </w:r>
      <w:proofErr w:type="spellEnd"/>
      <w:r w:rsidRPr="00507239">
        <w:rPr>
          <w:rFonts w:cs="CourierStd"/>
        </w:rPr>
        <w:t xml:space="preserve"> wo local </w:t>
      </w:r>
      <w:proofErr w:type="spellStart"/>
      <w:r w:rsidRPr="00507239">
        <w:rPr>
          <w:rFonts w:cs="CourierStd"/>
        </w:rPr>
        <w:t>wala</w:t>
      </w:r>
      <w:proofErr w:type="spellEnd"/>
      <w:r w:rsidRPr="00507239">
        <w:rPr>
          <w:rFonts w:cs="CourierStd"/>
        </w:rPr>
        <w:t xml:space="preserve"> </w:t>
      </w:r>
      <w:proofErr w:type="spellStart"/>
      <w:r w:rsidRPr="00507239">
        <w:rPr>
          <w:rFonts w:cs="CourierStd"/>
        </w:rPr>
        <w:t>hai</w:t>
      </w:r>
      <w:proofErr w:type="spellEnd"/>
      <w:r w:rsidRPr="00507239">
        <w:rPr>
          <w:rFonts w:cs="CourierStd"/>
        </w:rPr>
        <w:t xml:space="preserve"> and not the static one </w:t>
      </w:r>
      <w:proofErr w:type="spellStart"/>
      <w:r w:rsidRPr="00507239">
        <w:rPr>
          <w:rFonts w:cs="CourierStd"/>
        </w:rPr>
        <w:t>isliye</w:t>
      </w:r>
      <w:proofErr w:type="spellEnd"/>
      <w:r w:rsidRPr="00507239">
        <w:rPr>
          <w:rFonts w:cs="CourierStd"/>
        </w:rPr>
        <w:t xml:space="preserve"> </w:t>
      </w:r>
      <w:proofErr w:type="spellStart"/>
      <w:r w:rsidRPr="00507239">
        <w:rPr>
          <w:rFonts w:cs="CourierStd"/>
        </w:rPr>
        <w:t>wapas</w:t>
      </w:r>
      <w:proofErr w:type="spellEnd"/>
      <w:r w:rsidRPr="00507239">
        <w:rPr>
          <w:rFonts w:cs="CourierStd"/>
        </w:rPr>
        <w:t xml:space="preserve"> main() me </w:t>
      </w:r>
      <w:proofErr w:type="spellStart"/>
      <w:r w:rsidRPr="00507239">
        <w:rPr>
          <w:rFonts w:cs="CourierStd"/>
        </w:rPr>
        <w:t>se</w:t>
      </w:r>
      <w:proofErr w:type="spellEnd"/>
      <w:r w:rsidRPr="00507239">
        <w:rPr>
          <w:rFonts w:cs="CourierStd"/>
        </w:rPr>
        <w:t xml:space="preserve"> call </w:t>
      </w:r>
      <w:proofErr w:type="spellStart"/>
      <w:r w:rsidRPr="00507239">
        <w:rPr>
          <w:rFonts w:cs="CourierStd"/>
        </w:rPr>
        <w:t>karte</w:t>
      </w:r>
      <w:proofErr w:type="spellEnd"/>
      <w:r w:rsidRPr="00507239">
        <w:rPr>
          <w:rFonts w:cs="CourierStd"/>
        </w:rPr>
        <w:t xml:space="preserve"> time original value hi print </w:t>
      </w:r>
      <w:proofErr w:type="spellStart"/>
      <w:r w:rsidRPr="00507239">
        <w:rPr>
          <w:rFonts w:cs="CourierStd"/>
        </w:rPr>
        <w:t>hoti</w:t>
      </w:r>
      <w:proofErr w:type="spellEnd"/>
      <w:r w:rsidRPr="00507239">
        <w:rPr>
          <w:rFonts w:cs="CourierStd"/>
        </w:rPr>
        <w:t xml:space="preserve"> </w:t>
      </w:r>
      <w:proofErr w:type="spellStart"/>
      <w:r w:rsidRPr="00507239">
        <w:rPr>
          <w:rFonts w:cs="CourierStd"/>
        </w:rPr>
        <w:t>hai</w:t>
      </w:r>
      <w:proofErr w:type="spellEnd"/>
      <w:r w:rsidRPr="00507239">
        <w:rPr>
          <w:rFonts w:cs="CourierStd"/>
        </w:rPr>
        <w:t xml:space="preserve"> and not the local one.</w:t>
      </w:r>
    </w:p>
    <w:p w:rsidR="007A5597" w:rsidRPr="00507239" w:rsidRDefault="007A5597" w:rsidP="002B3F3B">
      <w:pPr>
        <w:pStyle w:val="ListParagraph"/>
        <w:numPr>
          <w:ilvl w:val="0"/>
          <w:numId w:val="6"/>
        </w:numPr>
        <w:autoSpaceDE w:val="0"/>
        <w:autoSpaceDN w:val="0"/>
        <w:adjustRightInd w:val="0"/>
        <w:spacing w:after="0" w:line="240" w:lineRule="auto"/>
        <w:jc w:val="both"/>
      </w:pPr>
      <w:proofErr w:type="spellStart"/>
      <w:r w:rsidRPr="00507239">
        <w:rPr>
          <w:rFonts w:cs="CourierStd"/>
        </w:rPr>
        <w:t>Pg</w:t>
      </w:r>
      <w:proofErr w:type="spellEnd"/>
      <w:r w:rsidRPr="00507239">
        <w:rPr>
          <w:rFonts w:cs="CourierStd"/>
        </w:rPr>
        <w:t xml:space="preserve"> 198 (248 out of 1094) </w:t>
      </w:r>
      <w:proofErr w:type="spellStart"/>
      <w:r w:rsidRPr="00507239">
        <w:rPr>
          <w:rFonts w:cs="CourierStd"/>
        </w:rPr>
        <w:t>ke</w:t>
      </w:r>
      <w:proofErr w:type="spellEnd"/>
      <w:r w:rsidRPr="00507239">
        <w:rPr>
          <w:rFonts w:cs="CourierStd"/>
        </w:rPr>
        <w:t xml:space="preserve"> </w:t>
      </w:r>
      <w:proofErr w:type="spellStart"/>
      <w:r w:rsidRPr="00507239">
        <w:rPr>
          <w:rFonts w:cs="CourierStd"/>
        </w:rPr>
        <w:t>prg</w:t>
      </w:r>
      <w:proofErr w:type="spellEnd"/>
      <w:r w:rsidRPr="00507239">
        <w:rPr>
          <w:rFonts w:cs="CourierStd"/>
        </w:rPr>
        <w:t xml:space="preserve">. </w:t>
      </w:r>
      <w:proofErr w:type="gramStart"/>
      <w:r w:rsidRPr="00507239">
        <w:rPr>
          <w:rFonts w:cs="CourierStd"/>
        </w:rPr>
        <w:t>me</w:t>
      </w:r>
      <w:proofErr w:type="gramEnd"/>
      <w:r w:rsidRPr="00507239">
        <w:rPr>
          <w:rFonts w:cs="CourierStd"/>
        </w:rPr>
        <w:t xml:space="preserve"> method </w:t>
      </w:r>
      <w:proofErr w:type="spellStart"/>
      <w:r w:rsidRPr="00507239">
        <w:rPr>
          <w:rFonts w:cs="CourierStd"/>
        </w:rPr>
        <w:t>ko</w:t>
      </w:r>
      <w:proofErr w:type="spellEnd"/>
      <w:r w:rsidRPr="00507239">
        <w:rPr>
          <w:rFonts w:cs="CourierStd"/>
        </w:rPr>
        <w:t xml:space="preserve"> call </w:t>
      </w:r>
      <w:proofErr w:type="spellStart"/>
      <w:r w:rsidRPr="00507239">
        <w:rPr>
          <w:rFonts w:cs="CourierStd"/>
        </w:rPr>
        <w:t>karte</w:t>
      </w:r>
      <w:proofErr w:type="spellEnd"/>
      <w:r w:rsidRPr="00507239">
        <w:rPr>
          <w:rFonts w:cs="CourierStd"/>
        </w:rPr>
        <w:t xml:space="preserve"> time wo </w:t>
      </w:r>
      <w:proofErr w:type="spellStart"/>
      <w:r w:rsidRPr="00507239">
        <w:rPr>
          <w:rFonts w:cs="CourierStd"/>
        </w:rPr>
        <w:t>obj</w:t>
      </w:r>
      <w:proofErr w:type="spellEnd"/>
      <w:r w:rsidRPr="00507239">
        <w:rPr>
          <w:rFonts w:cs="CourierStd"/>
        </w:rPr>
        <w:t xml:space="preserve"> pass </w:t>
      </w:r>
      <w:proofErr w:type="spellStart"/>
      <w:r w:rsidRPr="00507239">
        <w:rPr>
          <w:rFonts w:cs="CourierStd"/>
        </w:rPr>
        <w:t>kar</w:t>
      </w:r>
      <w:proofErr w:type="spellEnd"/>
      <w:r w:rsidRPr="00507239">
        <w:rPr>
          <w:rFonts w:cs="CourierStd"/>
        </w:rPr>
        <w:t xml:space="preserve"> </w:t>
      </w:r>
      <w:proofErr w:type="spellStart"/>
      <w:r w:rsidRPr="00507239">
        <w:rPr>
          <w:rFonts w:cs="CourierStd"/>
        </w:rPr>
        <w:t>raha</w:t>
      </w:r>
      <w:proofErr w:type="spellEnd"/>
      <w:r w:rsidRPr="00507239">
        <w:rPr>
          <w:rFonts w:cs="CourierStd"/>
        </w:rPr>
        <w:t xml:space="preserve"> </w:t>
      </w:r>
      <w:proofErr w:type="spellStart"/>
      <w:r w:rsidRPr="00507239">
        <w:rPr>
          <w:rFonts w:cs="CourierStd"/>
        </w:rPr>
        <w:t>hai</w:t>
      </w:r>
      <w:proofErr w:type="spellEnd"/>
      <w:r w:rsidRPr="00507239">
        <w:rPr>
          <w:rFonts w:cs="CourierStd"/>
        </w:rPr>
        <w:t xml:space="preserve"> so called method me us </w:t>
      </w:r>
      <w:proofErr w:type="spellStart"/>
      <w:r w:rsidRPr="00507239">
        <w:rPr>
          <w:rFonts w:cs="CourierStd"/>
        </w:rPr>
        <w:t>obj</w:t>
      </w:r>
      <w:proofErr w:type="spellEnd"/>
      <w:r w:rsidRPr="00507239">
        <w:rPr>
          <w:rFonts w:cs="CourierStd"/>
        </w:rPr>
        <w:t xml:space="preserve"> </w:t>
      </w:r>
      <w:proofErr w:type="spellStart"/>
      <w:r w:rsidRPr="00507239">
        <w:rPr>
          <w:rFonts w:cs="CourierStd"/>
        </w:rPr>
        <w:t>ke</w:t>
      </w:r>
      <w:proofErr w:type="spellEnd"/>
      <w:r w:rsidRPr="00507239">
        <w:rPr>
          <w:rFonts w:cs="CourierStd"/>
        </w:rPr>
        <w:t xml:space="preserve"> instance </w:t>
      </w:r>
      <w:proofErr w:type="spellStart"/>
      <w:r w:rsidRPr="00507239">
        <w:rPr>
          <w:rFonts w:cs="CourierStd"/>
        </w:rPr>
        <w:t>var</w:t>
      </w:r>
      <w:proofErr w:type="spellEnd"/>
      <w:r w:rsidRPr="00507239">
        <w:rPr>
          <w:rFonts w:cs="CourierStd"/>
        </w:rPr>
        <w:t xml:space="preserve"> </w:t>
      </w:r>
      <w:proofErr w:type="spellStart"/>
      <w:r w:rsidRPr="00507239">
        <w:rPr>
          <w:rFonts w:cs="CourierStd"/>
        </w:rPr>
        <w:t>ki</w:t>
      </w:r>
      <w:proofErr w:type="spellEnd"/>
      <w:r w:rsidRPr="00507239">
        <w:rPr>
          <w:rFonts w:cs="CourierStd"/>
        </w:rPr>
        <w:t xml:space="preserve"> value 99 me change </w:t>
      </w:r>
      <w:proofErr w:type="spellStart"/>
      <w:r w:rsidRPr="00507239">
        <w:rPr>
          <w:rFonts w:cs="CourierStd"/>
        </w:rPr>
        <w:t>kar</w:t>
      </w:r>
      <w:proofErr w:type="spellEnd"/>
      <w:r w:rsidRPr="00507239">
        <w:rPr>
          <w:rFonts w:cs="CourierStd"/>
        </w:rPr>
        <w:t xml:space="preserve"> </w:t>
      </w:r>
      <w:proofErr w:type="spellStart"/>
      <w:r w:rsidRPr="00507239">
        <w:rPr>
          <w:rFonts w:cs="CourierStd"/>
        </w:rPr>
        <w:t>diya</w:t>
      </w:r>
      <w:proofErr w:type="spellEnd"/>
      <w:r w:rsidRPr="00507239">
        <w:rPr>
          <w:rFonts w:cs="CourierStd"/>
        </w:rPr>
        <w:t xml:space="preserve"> fir </w:t>
      </w:r>
      <w:proofErr w:type="spellStart"/>
      <w:r w:rsidRPr="00507239">
        <w:rPr>
          <w:rFonts w:cs="CourierStd"/>
        </w:rPr>
        <w:t>ek</w:t>
      </w:r>
      <w:proofErr w:type="spellEnd"/>
      <w:r w:rsidRPr="00507239">
        <w:rPr>
          <w:rFonts w:cs="CourierStd"/>
        </w:rPr>
        <w:t xml:space="preserve"> new </w:t>
      </w:r>
      <w:proofErr w:type="spellStart"/>
      <w:r w:rsidRPr="00507239">
        <w:rPr>
          <w:rFonts w:cs="CourierStd"/>
        </w:rPr>
        <w:t>obj</w:t>
      </w:r>
      <w:proofErr w:type="spellEnd"/>
      <w:r w:rsidRPr="00507239">
        <w:rPr>
          <w:rFonts w:cs="CourierStd"/>
        </w:rPr>
        <w:t xml:space="preserve"> </w:t>
      </w:r>
      <w:proofErr w:type="spellStart"/>
      <w:r w:rsidRPr="00507239">
        <w:rPr>
          <w:rFonts w:cs="CourierStd"/>
        </w:rPr>
        <w:t>bana</w:t>
      </w:r>
      <w:proofErr w:type="spellEnd"/>
      <w:r w:rsidRPr="00507239">
        <w:rPr>
          <w:rFonts w:cs="CourierStd"/>
        </w:rPr>
        <w:t xml:space="preserve"> </w:t>
      </w:r>
      <w:proofErr w:type="spellStart"/>
      <w:r w:rsidRPr="00507239">
        <w:rPr>
          <w:rFonts w:cs="CourierStd"/>
        </w:rPr>
        <w:t>jisme</w:t>
      </w:r>
      <w:proofErr w:type="spellEnd"/>
      <w:r w:rsidRPr="00507239">
        <w:rPr>
          <w:rFonts w:cs="CourierStd"/>
        </w:rPr>
        <w:t xml:space="preserve"> 420 value store hui </w:t>
      </w:r>
      <w:proofErr w:type="spellStart"/>
      <w:r w:rsidRPr="00507239">
        <w:rPr>
          <w:rFonts w:cs="CourierStd"/>
        </w:rPr>
        <w:t>hai</w:t>
      </w:r>
      <w:proofErr w:type="spellEnd"/>
      <w:r w:rsidRPr="00507239">
        <w:rPr>
          <w:rFonts w:cs="CourierStd"/>
        </w:rPr>
        <w:t xml:space="preserve">. </w:t>
      </w:r>
      <w:proofErr w:type="spellStart"/>
      <w:r w:rsidRPr="00507239">
        <w:rPr>
          <w:rFonts w:cs="CourierStd"/>
        </w:rPr>
        <w:t>Toh</w:t>
      </w:r>
      <w:proofErr w:type="spellEnd"/>
      <w:r w:rsidRPr="00507239">
        <w:rPr>
          <w:rFonts w:cs="CourierStd"/>
        </w:rPr>
        <w:t xml:space="preserve"> </w:t>
      </w:r>
      <w:proofErr w:type="gramStart"/>
      <w:r w:rsidRPr="00507239">
        <w:rPr>
          <w:rFonts w:cs="CourierStd"/>
        </w:rPr>
        <w:t>main(</w:t>
      </w:r>
      <w:proofErr w:type="gramEnd"/>
      <w:r w:rsidRPr="00507239">
        <w:rPr>
          <w:rFonts w:cs="CourierStd"/>
        </w:rPr>
        <w:t xml:space="preserve">) me last me jab </w:t>
      </w:r>
      <w:proofErr w:type="spellStart"/>
      <w:r w:rsidRPr="00507239">
        <w:rPr>
          <w:rFonts w:cs="CourierStd"/>
        </w:rPr>
        <w:t>wapas</w:t>
      </w:r>
      <w:proofErr w:type="spellEnd"/>
      <w:r w:rsidRPr="00507239">
        <w:rPr>
          <w:rFonts w:cs="CourierStd"/>
        </w:rPr>
        <w:t xml:space="preserve"> </w:t>
      </w:r>
      <w:proofErr w:type="spellStart"/>
      <w:r w:rsidRPr="00507239">
        <w:rPr>
          <w:rFonts w:cs="CourierStd"/>
        </w:rPr>
        <w:t>obj.var</w:t>
      </w:r>
      <w:proofErr w:type="spellEnd"/>
      <w:r w:rsidRPr="00507239">
        <w:rPr>
          <w:rFonts w:cs="CourierStd"/>
        </w:rPr>
        <w:t xml:space="preserve"> </w:t>
      </w:r>
      <w:proofErr w:type="spellStart"/>
      <w:r w:rsidRPr="00507239">
        <w:rPr>
          <w:rFonts w:cs="CourierStd"/>
        </w:rPr>
        <w:t>ko</w:t>
      </w:r>
      <w:proofErr w:type="spellEnd"/>
      <w:r w:rsidRPr="00507239">
        <w:rPr>
          <w:rFonts w:cs="CourierStd"/>
        </w:rPr>
        <w:t xml:space="preserve"> call </w:t>
      </w:r>
      <w:proofErr w:type="spellStart"/>
      <w:r w:rsidRPr="00507239">
        <w:rPr>
          <w:rFonts w:cs="CourierStd"/>
        </w:rPr>
        <w:t>karte</w:t>
      </w:r>
      <w:proofErr w:type="spellEnd"/>
      <w:r w:rsidRPr="00507239">
        <w:rPr>
          <w:rFonts w:cs="CourierStd"/>
        </w:rPr>
        <w:t xml:space="preserve"> </w:t>
      </w:r>
      <w:proofErr w:type="spellStart"/>
      <w:r w:rsidRPr="00507239">
        <w:rPr>
          <w:rFonts w:cs="CourierStd"/>
        </w:rPr>
        <w:t>hai</w:t>
      </w:r>
      <w:proofErr w:type="spellEnd"/>
      <w:r w:rsidRPr="00507239">
        <w:rPr>
          <w:rFonts w:cs="CourierStd"/>
        </w:rPr>
        <w:t xml:space="preserve"> to 99 hi </w:t>
      </w:r>
      <w:proofErr w:type="spellStart"/>
      <w:r w:rsidRPr="00507239">
        <w:rPr>
          <w:rFonts w:cs="CourierStd"/>
        </w:rPr>
        <w:t>aaega</w:t>
      </w:r>
      <w:proofErr w:type="spellEnd"/>
      <w:r w:rsidRPr="00507239">
        <w:rPr>
          <w:rFonts w:cs="CourierStd"/>
        </w:rPr>
        <w:t xml:space="preserve"> and not 28 </w:t>
      </w:r>
      <w:proofErr w:type="spellStart"/>
      <w:r w:rsidRPr="00507239">
        <w:rPr>
          <w:rFonts w:cs="CourierStd"/>
        </w:rPr>
        <w:t>kyuki</w:t>
      </w:r>
      <w:proofErr w:type="spellEnd"/>
      <w:r w:rsidRPr="00507239">
        <w:rPr>
          <w:rFonts w:cs="CourierStd"/>
        </w:rPr>
        <w:t xml:space="preserve"> </w:t>
      </w:r>
      <w:proofErr w:type="spellStart"/>
      <w:r w:rsidRPr="00507239">
        <w:rPr>
          <w:rFonts w:cs="CourierStd"/>
        </w:rPr>
        <w:t>mene</w:t>
      </w:r>
      <w:proofErr w:type="spellEnd"/>
      <w:r w:rsidRPr="00507239">
        <w:rPr>
          <w:rFonts w:cs="CourierStd"/>
        </w:rPr>
        <w:t xml:space="preserve"> us </w:t>
      </w:r>
      <w:proofErr w:type="spellStart"/>
      <w:r w:rsidRPr="00507239">
        <w:rPr>
          <w:rFonts w:cs="CourierStd"/>
        </w:rPr>
        <w:t>obj</w:t>
      </w:r>
      <w:proofErr w:type="spellEnd"/>
      <w:r w:rsidRPr="00507239">
        <w:rPr>
          <w:rFonts w:cs="CourierStd"/>
        </w:rPr>
        <w:t xml:space="preserve"> </w:t>
      </w:r>
      <w:proofErr w:type="spellStart"/>
      <w:r w:rsidRPr="00507239">
        <w:rPr>
          <w:rFonts w:cs="CourierStd"/>
        </w:rPr>
        <w:t>ke</w:t>
      </w:r>
      <w:proofErr w:type="spellEnd"/>
      <w:r w:rsidRPr="00507239">
        <w:rPr>
          <w:rFonts w:cs="CourierStd"/>
        </w:rPr>
        <w:t xml:space="preserve"> reference se value change </w:t>
      </w:r>
      <w:proofErr w:type="spellStart"/>
      <w:r w:rsidRPr="00507239">
        <w:rPr>
          <w:rFonts w:cs="CourierStd"/>
        </w:rPr>
        <w:t>kar</w:t>
      </w:r>
      <w:proofErr w:type="spellEnd"/>
      <w:r w:rsidRPr="00507239">
        <w:rPr>
          <w:rFonts w:cs="CourierStd"/>
        </w:rPr>
        <w:t xml:space="preserve"> di </w:t>
      </w:r>
      <w:proofErr w:type="spellStart"/>
      <w:r w:rsidRPr="00507239">
        <w:rPr>
          <w:rFonts w:cs="CourierStd"/>
        </w:rPr>
        <w:t>aur</w:t>
      </w:r>
      <w:proofErr w:type="spellEnd"/>
      <w:r w:rsidRPr="00507239">
        <w:rPr>
          <w:rFonts w:cs="CourierStd"/>
        </w:rPr>
        <w:t xml:space="preserve"> 420 </w:t>
      </w:r>
      <w:proofErr w:type="spellStart"/>
      <w:r w:rsidRPr="00507239">
        <w:rPr>
          <w:rFonts w:cs="CourierStd"/>
        </w:rPr>
        <w:t>isliye</w:t>
      </w:r>
      <w:proofErr w:type="spellEnd"/>
      <w:r w:rsidRPr="00507239">
        <w:rPr>
          <w:rFonts w:cs="CourierStd"/>
        </w:rPr>
        <w:t xml:space="preserve"> </w:t>
      </w:r>
      <w:proofErr w:type="spellStart"/>
      <w:r w:rsidRPr="00507239">
        <w:rPr>
          <w:rFonts w:cs="CourierStd"/>
        </w:rPr>
        <w:t>nahi</w:t>
      </w:r>
      <w:proofErr w:type="spellEnd"/>
      <w:r w:rsidRPr="00507239">
        <w:rPr>
          <w:rFonts w:cs="CourierStd"/>
        </w:rPr>
        <w:t xml:space="preserve"> </w:t>
      </w:r>
      <w:proofErr w:type="spellStart"/>
      <w:r w:rsidRPr="00507239">
        <w:rPr>
          <w:rFonts w:cs="CourierStd"/>
        </w:rPr>
        <w:t>aaega</w:t>
      </w:r>
      <w:proofErr w:type="spellEnd"/>
      <w:r w:rsidRPr="00507239">
        <w:rPr>
          <w:rFonts w:cs="CourierStd"/>
        </w:rPr>
        <w:t xml:space="preserve"> </w:t>
      </w:r>
      <w:proofErr w:type="spellStart"/>
      <w:r w:rsidRPr="00507239">
        <w:rPr>
          <w:rFonts w:cs="CourierStd"/>
        </w:rPr>
        <w:t>kyuki</w:t>
      </w:r>
      <w:proofErr w:type="spellEnd"/>
      <w:r w:rsidRPr="00507239">
        <w:rPr>
          <w:rFonts w:cs="CourierStd"/>
        </w:rPr>
        <w:t xml:space="preserve"> wo </w:t>
      </w:r>
      <w:proofErr w:type="spellStart"/>
      <w:r w:rsidRPr="00507239">
        <w:rPr>
          <w:rFonts w:cs="CourierStd"/>
        </w:rPr>
        <w:t>naya</w:t>
      </w:r>
      <w:proofErr w:type="spellEnd"/>
      <w:r w:rsidRPr="00507239">
        <w:rPr>
          <w:rFonts w:cs="CourierStd"/>
        </w:rPr>
        <w:t xml:space="preserve"> </w:t>
      </w:r>
      <w:proofErr w:type="spellStart"/>
      <w:r w:rsidRPr="00507239">
        <w:rPr>
          <w:rFonts w:cs="CourierStd"/>
        </w:rPr>
        <w:t>obj</w:t>
      </w:r>
      <w:proofErr w:type="spellEnd"/>
      <w:r w:rsidRPr="00507239">
        <w:rPr>
          <w:rFonts w:cs="CourierStd"/>
        </w:rPr>
        <w:t xml:space="preserve"> </w:t>
      </w:r>
      <w:proofErr w:type="spellStart"/>
      <w:r w:rsidRPr="00507239">
        <w:rPr>
          <w:rFonts w:cs="CourierStd"/>
        </w:rPr>
        <w:t>bana</w:t>
      </w:r>
      <w:proofErr w:type="spellEnd"/>
      <w:r w:rsidRPr="00507239">
        <w:rPr>
          <w:rFonts w:cs="CourierStd"/>
        </w:rPr>
        <w:t xml:space="preserve"> </w:t>
      </w:r>
      <w:proofErr w:type="spellStart"/>
      <w:r w:rsidRPr="00507239">
        <w:rPr>
          <w:rFonts w:cs="CourierStd"/>
        </w:rPr>
        <w:t>tha</w:t>
      </w:r>
      <w:proofErr w:type="spellEnd"/>
      <w:r w:rsidR="009778E9" w:rsidRPr="00507239">
        <w:rPr>
          <w:rFonts w:cs="CourierStd"/>
        </w:rPr>
        <w:t>.</w:t>
      </w:r>
    </w:p>
    <w:p w:rsidR="00C0359D" w:rsidRPr="00507239" w:rsidRDefault="00C0359D" w:rsidP="001E4959">
      <w:pPr>
        <w:pStyle w:val="ListParagraph"/>
        <w:autoSpaceDE w:val="0"/>
        <w:autoSpaceDN w:val="0"/>
        <w:adjustRightInd w:val="0"/>
        <w:spacing w:after="0" w:line="240" w:lineRule="auto"/>
        <w:jc w:val="both"/>
        <w:rPr>
          <w:b/>
          <w:u w:val="single"/>
        </w:rPr>
      </w:pPr>
      <w:r w:rsidRPr="00507239">
        <w:rPr>
          <w:rFonts w:cs="CourierStd"/>
          <w:b/>
          <w:u w:val="single"/>
        </w:rPr>
        <w:t>Garbage Collector:</w:t>
      </w:r>
    </w:p>
    <w:p w:rsidR="00C0359D" w:rsidRPr="00507239" w:rsidRDefault="00C0359D" w:rsidP="002B3F3B">
      <w:pPr>
        <w:pStyle w:val="ListParagraph"/>
        <w:numPr>
          <w:ilvl w:val="0"/>
          <w:numId w:val="6"/>
        </w:numPr>
        <w:autoSpaceDE w:val="0"/>
        <w:autoSpaceDN w:val="0"/>
        <w:adjustRightInd w:val="0"/>
        <w:spacing w:after="0" w:line="240" w:lineRule="auto"/>
        <w:jc w:val="both"/>
      </w:pPr>
      <w:r w:rsidRPr="00507239">
        <w:rPr>
          <w:rFonts w:cs="GoudyStd"/>
        </w:rPr>
        <w:t>Phrases such as "garbage collection" or "memory management" are collectively called as Object’s lifecycle.</w:t>
      </w:r>
    </w:p>
    <w:p w:rsidR="000D5B70" w:rsidRPr="00507239" w:rsidRDefault="00384F73" w:rsidP="002B3F3B">
      <w:pPr>
        <w:pStyle w:val="ListParagraph"/>
        <w:numPr>
          <w:ilvl w:val="0"/>
          <w:numId w:val="6"/>
        </w:numPr>
        <w:autoSpaceDE w:val="0"/>
        <w:autoSpaceDN w:val="0"/>
        <w:adjustRightInd w:val="0"/>
        <w:spacing w:after="0" w:line="240" w:lineRule="auto"/>
        <w:jc w:val="both"/>
      </w:pPr>
      <w:r w:rsidRPr="00507239">
        <w:rPr>
          <w:rFonts w:cs="GoudyStd"/>
        </w:rPr>
        <w:t xml:space="preserve">In programming languages such as C, C++ when we write certain </w:t>
      </w:r>
      <w:proofErr w:type="spellStart"/>
      <w:r w:rsidRPr="00507239">
        <w:rPr>
          <w:rFonts w:cs="GoudyStd"/>
        </w:rPr>
        <w:t>prg</w:t>
      </w:r>
      <w:proofErr w:type="spellEnd"/>
      <w:r w:rsidRPr="00507239">
        <w:rPr>
          <w:rFonts w:cs="GoudyStd"/>
        </w:rPr>
        <w:t xml:space="preserve">. </w:t>
      </w:r>
      <w:proofErr w:type="gramStart"/>
      <w:r w:rsidRPr="00507239">
        <w:rPr>
          <w:rFonts w:cs="GoudyStd"/>
        </w:rPr>
        <w:t>that</w:t>
      </w:r>
      <w:proofErr w:type="gramEnd"/>
      <w:r w:rsidRPr="00507239">
        <w:rPr>
          <w:rFonts w:cs="GoudyStd"/>
        </w:rPr>
        <w:t xml:space="preserve"> obtains the data, and stores it in a temporary mem. </w:t>
      </w:r>
      <w:proofErr w:type="gramStart"/>
      <w:r w:rsidRPr="00507239">
        <w:rPr>
          <w:rFonts w:cs="GoudyStd"/>
        </w:rPr>
        <w:t>to</w:t>
      </w:r>
      <w:proofErr w:type="gramEnd"/>
      <w:r w:rsidRPr="00507239">
        <w:rPr>
          <w:rFonts w:cs="GoudyStd"/>
        </w:rPr>
        <w:t xml:space="preserve"> process it and then store in the DB, so in such cases any fault in manual garbage collection can lead to loss small part of mem(Mem. Leaks). So if the same </w:t>
      </w:r>
      <w:proofErr w:type="spellStart"/>
      <w:r w:rsidRPr="00507239">
        <w:rPr>
          <w:rFonts w:cs="GoudyStd"/>
        </w:rPr>
        <w:t>prg</w:t>
      </w:r>
      <w:proofErr w:type="spellEnd"/>
      <w:r w:rsidRPr="00507239">
        <w:rPr>
          <w:rFonts w:cs="GoudyStd"/>
        </w:rPr>
        <w:t xml:space="preserve">. </w:t>
      </w:r>
      <w:proofErr w:type="gramStart"/>
      <w:r w:rsidRPr="00507239">
        <w:rPr>
          <w:rFonts w:cs="GoudyStd"/>
        </w:rPr>
        <w:t>runs</w:t>
      </w:r>
      <w:proofErr w:type="gramEnd"/>
      <w:r w:rsidRPr="00507239">
        <w:rPr>
          <w:rFonts w:cs="GoudyStd"/>
        </w:rPr>
        <w:t xml:space="preserve"> in an iteration then a large part of mem is inaccessible leading the </w:t>
      </w:r>
      <w:proofErr w:type="spellStart"/>
      <w:r w:rsidRPr="00507239">
        <w:rPr>
          <w:rFonts w:cs="GoudyStd"/>
        </w:rPr>
        <w:t>prg</w:t>
      </w:r>
      <w:proofErr w:type="spellEnd"/>
      <w:r w:rsidRPr="00507239">
        <w:rPr>
          <w:rFonts w:cs="GoudyStd"/>
        </w:rPr>
        <w:t xml:space="preserve">. </w:t>
      </w:r>
      <w:proofErr w:type="gramStart"/>
      <w:r w:rsidRPr="00507239">
        <w:rPr>
          <w:rFonts w:cs="GoudyStd"/>
        </w:rPr>
        <w:t>to</w:t>
      </w:r>
      <w:proofErr w:type="gramEnd"/>
      <w:r w:rsidRPr="00507239">
        <w:rPr>
          <w:rFonts w:cs="GoudyStd"/>
        </w:rPr>
        <w:t xml:space="preserve"> crash. So in such situations manual garbage collection can double the effort of writing a </w:t>
      </w:r>
      <w:proofErr w:type="spellStart"/>
      <w:r w:rsidRPr="00507239">
        <w:rPr>
          <w:rFonts w:cs="GoudyStd"/>
        </w:rPr>
        <w:t>prg</w:t>
      </w:r>
      <w:proofErr w:type="spellEnd"/>
      <w:r w:rsidRPr="00507239">
        <w:rPr>
          <w:rFonts w:cs="GoudyStd"/>
        </w:rPr>
        <w:t>.</w:t>
      </w:r>
    </w:p>
    <w:p w:rsidR="00F7786A" w:rsidRPr="00507239" w:rsidRDefault="00F7786A" w:rsidP="002B3F3B">
      <w:pPr>
        <w:pStyle w:val="ListParagraph"/>
        <w:numPr>
          <w:ilvl w:val="0"/>
          <w:numId w:val="6"/>
        </w:numPr>
        <w:autoSpaceDE w:val="0"/>
        <w:autoSpaceDN w:val="0"/>
        <w:adjustRightInd w:val="0"/>
        <w:spacing w:after="0" w:line="240" w:lineRule="auto"/>
        <w:jc w:val="both"/>
      </w:pPr>
      <w:r w:rsidRPr="00507239">
        <w:rPr>
          <w:rFonts w:cs="GoudyStd"/>
        </w:rPr>
        <w:lastRenderedPageBreak/>
        <w:t xml:space="preserve">Java’s garbage collector provides an automatic sol. For mem. Mgmt. But the downside of this is that we can’t completely control when it run’s and when </w:t>
      </w:r>
      <w:r w:rsidR="006E3719" w:rsidRPr="00507239">
        <w:rPr>
          <w:rFonts w:cs="GoudyStd"/>
        </w:rPr>
        <w:t>doesn’t</w:t>
      </w:r>
      <w:r w:rsidRPr="00507239">
        <w:rPr>
          <w:rFonts w:cs="GoudyStd"/>
        </w:rPr>
        <w:t>.</w:t>
      </w:r>
    </w:p>
    <w:p w:rsidR="00B23CF0" w:rsidRPr="00507239" w:rsidRDefault="00B23CF0" w:rsidP="002B3F3B">
      <w:pPr>
        <w:pStyle w:val="ListParagraph"/>
        <w:numPr>
          <w:ilvl w:val="0"/>
          <w:numId w:val="6"/>
        </w:numPr>
        <w:autoSpaceDE w:val="0"/>
        <w:autoSpaceDN w:val="0"/>
        <w:adjustRightInd w:val="0"/>
        <w:spacing w:after="0" w:line="240" w:lineRule="auto"/>
        <w:jc w:val="both"/>
      </w:pPr>
      <w:r w:rsidRPr="00507239">
        <w:rPr>
          <w:rFonts w:cs="GoudyStd-Bold"/>
          <w:b/>
          <w:bCs/>
        </w:rPr>
        <w:t>The heap is that part of memory where Java objects live, and it's the one and only part of memory that is in any way involved in the garbage collection process.</w:t>
      </w:r>
    </w:p>
    <w:p w:rsidR="00B23CF0" w:rsidRPr="00507239" w:rsidRDefault="00642EDC" w:rsidP="002B3F3B">
      <w:pPr>
        <w:pStyle w:val="ListParagraph"/>
        <w:numPr>
          <w:ilvl w:val="0"/>
          <w:numId w:val="6"/>
        </w:numPr>
        <w:autoSpaceDE w:val="0"/>
        <w:autoSpaceDN w:val="0"/>
        <w:adjustRightInd w:val="0"/>
        <w:spacing w:after="0" w:line="240" w:lineRule="auto"/>
        <w:jc w:val="both"/>
      </w:pPr>
      <w:r w:rsidRPr="00507239">
        <w:rPr>
          <w:rFonts w:cs="GoudyStd-Bold"/>
          <w:bCs/>
        </w:rPr>
        <w:t xml:space="preserve">The purpose of a garbage collector is </w:t>
      </w:r>
      <w:r w:rsidRPr="00507239">
        <w:rPr>
          <w:rFonts w:cs="GoudyStd"/>
        </w:rPr>
        <w:t>deleting any objects that are no longer reachable by the Java program running</w:t>
      </w:r>
      <w:r w:rsidR="008C347B" w:rsidRPr="00507239">
        <w:rPr>
          <w:rFonts w:cs="GoudyStd"/>
        </w:rPr>
        <w:t>.</w:t>
      </w:r>
    </w:p>
    <w:p w:rsidR="008C347B" w:rsidRPr="00507239" w:rsidRDefault="008C347B" w:rsidP="002B3F3B">
      <w:pPr>
        <w:pStyle w:val="ListParagraph"/>
        <w:numPr>
          <w:ilvl w:val="0"/>
          <w:numId w:val="6"/>
        </w:numPr>
        <w:autoSpaceDE w:val="0"/>
        <w:autoSpaceDN w:val="0"/>
        <w:adjustRightInd w:val="0"/>
        <w:spacing w:after="0" w:line="240" w:lineRule="auto"/>
        <w:jc w:val="both"/>
      </w:pPr>
      <w:r w:rsidRPr="00507239">
        <w:rPr>
          <w:rFonts w:cs="GoudyStd"/>
        </w:rPr>
        <w:t xml:space="preserve">Every Java </w:t>
      </w:r>
      <w:proofErr w:type="spellStart"/>
      <w:r w:rsidRPr="00507239">
        <w:rPr>
          <w:rFonts w:cs="GoudyStd"/>
        </w:rPr>
        <w:t>prg</w:t>
      </w:r>
      <w:proofErr w:type="spellEnd"/>
      <w:r w:rsidRPr="00507239">
        <w:rPr>
          <w:rFonts w:cs="GoudyStd"/>
        </w:rPr>
        <w:t xml:space="preserve">. </w:t>
      </w:r>
      <w:proofErr w:type="gramStart"/>
      <w:r w:rsidRPr="00507239">
        <w:rPr>
          <w:rFonts w:cs="GoudyStd"/>
        </w:rPr>
        <w:t>is</w:t>
      </w:r>
      <w:proofErr w:type="gramEnd"/>
      <w:r w:rsidRPr="00507239">
        <w:rPr>
          <w:rFonts w:cs="GoudyStd"/>
        </w:rPr>
        <w:t xml:space="preserve"> in a constant cycle of creating the </w:t>
      </w:r>
      <w:proofErr w:type="spellStart"/>
      <w:r w:rsidRPr="00507239">
        <w:rPr>
          <w:rFonts w:cs="GoudyStd"/>
        </w:rPr>
        <w:t>obj</w:t>
      </w:r>
      <w:proofErr w:type="spellEnd"/>
      <w:r w:rsidRPr="00507239">
        <w:rPr>
          <w:rFonts w:cs="GoudyStd"/>
        </w:rPr>
        <w:t xml:space="preserve"> that it requires and then discarding them when not</w:t>
      </w:r>
      <w:r w:rsidR="00453DF8" w:rsidRPr="00507239">
        <w:rPr>
          <w:rFonts w:cs="GoudyStd"/>
        </w:rPr>
        <w:t xml:space="preserve">. So a GC looks for those discarded </w:t>
      </w:r>
      <w:proofErr w:type="spellStart"/>
      <w:r w:rsidR="00453DF8" w:rsidRPr="00507239">
        <w:rPr>
          <w:rFonts w:cs="GoudyStd"/>
        </w:rPr>
        <w:t>obj</w:t>
      </w:r>
      <w:proofErr w:type="spellEnd"/>
      <w:r w:rsidR="00453DF8" w:rsidRPr="00507239">
        <w:rPr>
          <w:rFonts w:cs="GoudyStd"/>
        </w:rPr>
        <w:t xml:space="preserve"> and deletes them from the mem.</w:t>
      </w:r>
      <w:r w:rsidR="001A47F4" w:rsidRPr="00507239">
        <w:rPr>
          <w:rFonts w:cs="GoudyStd"/>
        </w:rPr>
        <w:t xml:space="preserve"> it also might never delete it</w:t>
      </w:r>
    </w:p>
    <w:p w:rsidR="00FB3FAA" w:rsidRPr="00507239" w:rsidRDefault="00FB3FAA" w:rsidP="002B3F3B">
      <w:pPr>
        <w:pStyle w:val="ListParagraph"/>
        <w:numPr>
          <w:ilvl w:val="0"/>
          <w:numId w:val="6"/>
        </w:numPr>
        <w:autoSpaceDE w:val="0"/>
        <w:autoSpaceDN w:val="0"/>
        <w:adjustRightInd w:val="0"/>
        <w:spacing w:after="0" w:line="240" w:lineRule="auto"/>
        <w:jc w:val="both"/>
        <w:rPr>
          <w:b/>
        </w:rPr>
      </w:pPr>
      <w:r w:rsidRPr="00507239">
        <w:rPr>
          <w:rFonts w:cs="GoudyStd"/>
          <w:b/>
        </w:rPr>
        <w:t xml:space="preserve">When does the GC run? </w:t>
      </w:r>
      <w:r w:rsidRPr="00507239">
        <w:rPr>
          <w:rFonts w:cs="GoudyStd"/>
        </w:rPr>
        <w:t>The GC runs under the control of the JVM. So the JVM decides when to run the GC. We can just req. the JVM to run the GC but no guarantees. The JVM runs the GC when it senses that the mem. Is running low.</w:t>
      </w:r>
    </w:p>
    <w:p w:rsidR="0062281C" w:rsidRPr="00507239" w:rsidRDefault="008244D2" w:rsidP="002B3F3B">
      <w:pPr>
        <w:pStyle w:val="ListParagraph"/>
        <w:numPr>
          <w:ilvl w:val="0"/>
          <w:numId w:val="6"/>
        </w:numPr>
        <w:autoSpaceDE w:val="0"/>
        <w:autoSpaceDN w:val="0"/>
        <w:adjustRightInd w:val="0"/>
        <w:spacing w:after="0" w:line="240" w:lineRule="auto"/>
        <w:jc w:val="both"/>
        <w:rPr>
          <w:b/>
        </w:rPr>
      </w:pPr>
      <w:r w:rsidRPr="00507239">
        <w:rPr>
          <w:rFonts w:cs="GoudyStd"/>
          <w:b/>
        </w:rPr>
        <w:t>How does the GC work?</w:t>
      </w:r>
      <w:r w:rsidRPr="00507239">
        <w:rPr>
          <w:b/>
        </w:rPr>
        <w:t xml:space="preserve"> </w:t>
      </w:r>
      <w:r w:rsidRPr="00507239">
        <w:t xml:space="preserve">It might use a </w:t>
      </w:r>
      <w:r w:rsidRPr="00507239">
        <w:rPr>
          <w:b/>
        </w:rPr>
        <w:t xml:space="preserve">Mark and Sweep </w:t>
      </w:r>
      <w:proofErr w:type="spellStart"/>
      <w:proofErr w:type="gramStart"/>
      <w:r w:rsidRPr="00507239">
        <w:rPr>
          <w:b/>
        </w:rPr>
        <w:t>algo</w:t>
      </w:r>
      <w:proofErr w:type="spellEnd"/>
      <w:r w:rsidRPr="00507239">
        <w:rPr>
          <w:b/>
        </w:rPr>
        <w:t>.</w:t>
      </w:r>
      <w:r w:rsidRPr="00507239">
        <w:t>,</w:t>
      </w:r>
      <w:proofErr w:type="gramEnd"/>
      <w:r w:rsidR="00684D72" w:rsidRPr="00507239">
        <w:t xml:space="preserve"> or a</w:t>
      </w:r>
      <w:r w:rsidR="00684D72" w:rsidRPr="00507239">
        <w:rPr>
          <w:b/>
        </w:rPr>
        <w:t xml:space="preserve"> </w:t>
      </w:r>
      <w:r w:rsidRPr="00507239">
        <w:t xml:space="preserve"> </w:t>
      </w:r>
      <w:r w:rsidRPr="00507239">
        <w:rPr>
          <w:b/>
        </w:rPr>
        <w:t>Reference Counting</w:t>
      </w:r>
      <w:r w:rsidR="00336913" w:rsidRPr="00507239">
        <w:rPr>
          <w:b/>
        </w:rPr>
        <w:t xml:space="preserve"> </w:t>
      </w:r>
      <w:proofErr w:type="spellStart"/>
      <w:r w:rsidR="00336913" w:rsidRPr="00507239">
        <w:rPr>
          <w:b/>
        </w:rPr>
        <w:t>algo</w:t>
      </w:r>
      <w:proofErr w:type="spellEnd"/>
      <w:r w:rsidR="00336913" w:rsidRPr="00507239">
        <w:rPr>
          <w:b/>
        </w:rPr>
        <w:t xml:space="preserve">. </w:t>
      </w:r>
      <w:r w:rsidR="00336913" w:rsidRPr="00507239">
        <w:t xml:space="preserve"> </w:t>
      </w:r>
      <w:proofErr w:type="gramStart"/>
      <w:r w:rsidR="00336913" w:rsidRPr="00507239">
        <w:t>but</w:t>
      </w:r>
      <w:proofErr w:type="gramEnd"/>
      <w:r w:rsidR="00336913" w:rsidRPr="00507239">
        <w:t xml:space="preserve"> nothing is guaranteed because the GC can use any </w:t>
      </w:r>
      <w:proofErr w:type="spellStart"/>
      <w:r w:rsidR="00336913" w:rsidRPr="00507239">
        <w:t>algo</w:t>
      </w:r>
      <w:proofErr w:type="spellEnd"/>
      <w:r w:rsidR="00336913" w:rsidRPr="00507239">
        <w:t xml:space="preserve">. </w:t>
      </w:r>
      <w:proofErr w:type="gramStart"/>
      <w:r w:rsidR="00336913" w:rsidRPr="00507239">
        <w:t>for</w:t>
      </w:r>
      <w:proofErr w:type="gramEnd"/>
      <w:r w:rsidR="00336913" w:rsidRPr="00507239">
        <w:t xml:space="preserve"> any type of </w:t>
      </w:r>
      <w:proofErr w:type="spellStart"/>
      <w:r w:rsidR="00336913" w:rsidRPr="00507239">
        <w:t>prg</w:t>
      </w:r>
      <w:proofErr w:type="spellEnd"/>
      <w:r w:rsidR="00336913" w:rsidRPr="00507239">
        <w:t>.</w:t>
      </w:r>
      <w:r w:rsidR="0062281C" w:rsidRPr="00507239">
        <w:t xml:space="preserve"> </w:t>
      </w:r>
    </w:p>
    <w:p w:rsidR="005E4A7B" w:rsidRPr="00507239" w:rsidRDefault="005E4A7B" w:rsidP="002B3F3B">
      <w:pPr>
        <w:pStyle w:val="ListParagraph"/>
        <w:numPr>
          <w:ilvl w:val="0"/>
          <w:numId w:val="6"/>
        </w:numPr>
        <w:autoSpaceDE w:val="0"/>
        <w:autoSpaceDN w:val="0"/>
        <w:adjustRightInd w:val="0"/>
        <w:spacing w:after="0" w:line="240" w:lineRule="auto"/>
        <w:jc w:val="both"/>
        <w:rPr>
          <w:b/>
        </w:rPr>
      </w:pPr>
      <w:r w:rsidRPr="00507239">
        <w:rPr>
          <w:rFonts w:cs="GoudyStd-Italic"/>
          <w:b/>
          <w:iCs/>
        </w:rPr>
        <w:t>An object is eligible for garbage collection when no live thread can access it</w:t>
      </w:r>
      <w:r w:rsidRPr="00507239">
        <w:rPr>
          <w:rFonts w:cs="GoudyStd"/>
          <w:b/>
        </w:rPr>
        <w:t>.</w:t>
      </w:r>
      <w:r w:rsidR="0062281C" w:rsidRPr="00507239">
        <w:rPr>
          <w:rFonts w:cs="GoudyStd"/>
          <w:b/>
        </w:rPr>
        <w:t xml:space="preserve"> </w:t>
      </w:r>
      <w:r w:rsidR="0062281C" w:rsidRPr="00507239">
        <w:rPr>
          <w:rFonts w:cs="GoudyStd"/>
        </w:rPr>
        <w:t>If our Java program has a reference variable that refers to an object, and that reference variable is available to a live thread, then that object is considered reachable.</w:t>
      </w:r>
    </w:p>
    <w:p w:rsidR="00D707CD" w:rsidRPr="00507239" w:rsidRDefault="00FE73C2" w:rsidP="002B3F3B">
      <w:pPr>
        <w:pStyle w:val="ListParagraph"/>
        <w:numPr>
          <w:ilvl w:val="0"/>
          <w:numId w:val="6"/>
        </w:numPr>
        <w:autoSpaceDE w:val="0"/>
        <w:autoSpaceDN w:val="0"/>
        <w:adjustRightInd w:val="0"/>
        <w:spacing w:after="0" w:line="240" w:lineRule="auto"/>
        <w:jc w:val="both"/>
      </w:pPr>
      <w:r w:rsidRPr="00507239">
        <w:rPr>
          <w:rFonts w:cs="GoudyStd"/>
        </w:rPr>
        <w:t xml:space="preserve">The </w:t>
      </w:r>
      <w:r w:rsidR="00FD7FA3" w:rsidRPr="00507239">
        <w:rPr>
          <w:rFonts w:cs="GoudyStd"/>
        </w:rPr>
        <w:t>GC</w:t>
      </w:r>
      <w:r w:rsidRPr="00507239">
        <w:rPr>
          <w:rFonts w:cs="GoudyStd"/>
        </w:rPr>
        <w:t xml:space="preserve"> remove</w:t>
      </w:r>
      <w:r w:rsidR="00FD7FA3" w:rsidRPr="00507239">
        <w:rPr>
          <w:rFonts w:cs="GoudyStd"/>
        </w:rPr>
        <w:t>s</w:t>
      </w:r>
      <w:r w:rsidRPr="00507239">
        <w:rPr>
          <w:rFonts w:cs="GoudyStd"/>
        </w:rPr>
        <w:t xml:space="preserve"> objects from memory when they are not used. However, if you maintain too many live objects (objects referenced from other live objects), the system can run out of memory. </w:t>
      </w:r>
    </w:p>
    <w:p w:rsidR="00765513" w:rsidRPr="00507239" w:rsidRDefault="00FE73C2" w:rsidP="002B3F3B">
      <w:pPr>
        <w:pStyle w:val="ListParagraph"/>
        <w:numPr>
          <w:ilvl w:val="0"/>
          <w:numId w:val="6"/>
        </w:numPr>
        <w:autoSpaceDE w:val="0"/>
        <w:autoSpaceDN w:val="0"/>
        <w:adjustRightInd w:val="0"/>
        <w:spacing w:after="0" w:line="240" w:lineRule="auto"/>
        <w:jc w:val="both"/>
      </w:pPr>
      <w:r w:rsidRPr="00507239">
        <w:rPr>
          <w:rFonts w:cs="GoudyStd"/>
        </w:rPr>
        <w:t>G</w:t>
      </w:r>
      <w:r w:rsidR="00A7794E" w:rsidRPr="00507239">
        <w:rPr>
          <w:rFonts w:cs="GoudyStd"/>
        </w:rPr>
        <w:t xml:space="preserve">C </w:t>
      </w:r>
      <w:r w:rsidRPr="00507239">
        <w:rPr>
          <w:rFonts w:cs="GoudyStd"/>
        </w:rPr>
        <w:t xml:space="preserve">cannot ensure that there is enough </w:t>
      </w:r>
      <w:proofErr w:type="gramStart"/>
      <w:r w:rsidRPr="00507239">
        <w:rPr>
          <w:rFonts w:cs="GoudyStd"/>
        </w:rPr>
        <w:t>memory,</w:t>
      </w:r>
      <w:proofErr w:type="gramEnd"/>
      <w:r w:rsidRPr="00507239">
        <w:rPr>
          <w:rFonts w:cs="GoudyStd"/>
        </w:rPr>
        <w:t xml:space="preserve"> </w:t>
      </w:r>
      <w:r w:rsidR="00356852" w:rsidRPr="00507239">
        <w:rPr>
          <w:rFonts w:cs="GoudyStd"/>
        </w:rPr>
        <w:t xml:space="preserve">it ensures </w:t>
      </w:r>
      <w:r w:rsidRPr="00507239">
        <w:rPr>
          <w:rFonts w:cs="GoudyStd"/>
        </w:rPr>
        <w:t>that the memory that is available will be managed as efficiently as possible.</w:t>
      </w:r>
    </w:p>
    <w:p w:rsidR="00765513" w:rsidRPr="00507239" w:rsidRDefault="002D52F6" w:rsidP="002B3F3B">
      <w:pPr>
        <w:pStyle w:val="ListParagraph"/>
        <w:numPr>
          <w:ilvl w:val="0"/>
          <w:numId w:val="6"/>
        </w:numPr>
        <w:autoSpaceDE w:val="0"/>
        <w:autoSpaceDN w:val="0"/>
        <w:adjustRightInd w:val="0"/>
        <w:spacing w:after="0" w:line="240" w:lineRule="auto"/>
        <w:jc w:val="both"/>
      </w:pPr>
      <w:r w:rsidRPr="00507239">
        <w:rPr>
          <w:rFonts w:cs="GoudyStd"/>
          <w:b/>
          <w:u w:val="single"/>
        </w:rPr>
        <w:t>How to make Objects eligible for GC:</w:t>
      </w:r>
    </w:p>
    <w:p w:rsidR="00765513" w:rsidRPr="00507239" w:rsidRDefault="00D04DCD" w:rsidP="002B3F3B">
      <w:pPr>
        <w:pStyle w:val="ListParagraph"/>
        <w:numPr>
          <w:ilvl w:val="1"/>
          <w:numId w:val="6"/>
        </w:numPr>
        <w:autoSpaceDE w:val="0"/>
        <w:autoSpaceDN w:val="0"/>
        <w:adjustRightInd w:val="0"/>
        <w:spacing w:after="0" w:line="240" w:lineRule="auto"/>
        <w:jc w:val="both"/>
      </w:pPr>
      <w:r w:rsidRPr="00507239">
        <w:rPr>
          <w:rFonts w:cs="GoudyStd"/>
          <w:b/>
        </w:rPr>
        <w:t xml:space="preserve">Nulling a Reference: </w:t>
      </w:r>
      <w:r w:rsidR="00765513" w:rsidRPr="00507239">
        <w:rPr>
          <w:rFonts w:cs="GoudyStd"/>
        </w:rPr>
        <w:t>I</w:t>
      </w:r>
      <w:r w:rsidRPr="00507239">
        <w:rPr>
          <w:rFonts w:cs="GoudyStd"/>
        </w:rPr>
        <w:t>f there are no reachable references, it doesn't matter what happens to the object.</w:t>
      </w:r>
      <w:r w:rsidR="00765513" w:rsidRPr="00507239">
        <w:rPr>
          <w:rFonts w:cs="GoudyStd"/>
        </w:rPr>
        <w:t xml:space="preserve"> The </w:t>
      </w:r>
      <w:r w:rsidR="00765513" w:rsidRPr="00507239">
        <w:rPr>
          <w:rFonts w:cs="GoudyStd"/>
          <w:b/>
        </w:rPr>
        <w:t>first way</w:t>
      </w:r>
      <w:r w:rsidR="00765513" w:rsidRPr="00507239">
        <w:rPr>
          <w:rFonts w:cs="GoudyStd"/>
        </w:rPr>
        <w:t xml:space="preserve"> to remove a reference to an object is to set the reference variable that refers to the object to </w:t>
      </w:r>
      <w:r w:rsidR="00765513" w:rsidRPr="00507239">
        <w:rPr>
          <w:rFonts w:cs="CourierStd"/>
        </w:rPr>
        <w:t>null</w:t>
      </w:r>
    </w:p>
    <w:p w:rsidR="002078A6" w:rsidRPr="00507239" w:rsidRDefault="002078A6" w:rsidP="002B3F3B">
      <w:pPr>
        <w:pStyle w:val="ListParagraph"/>
        <w:numPr>
          <w:ilvl w:val="1"/>
          <w:numId w:val="6"/>
        </w:numPr>
        <w:autoSpaceDE w:val="0"/>
        <w:autoSpaceDN w:val="0"/>
        <w:adjustRightInd w:val="0"/>
        <w:spacing w:after="0" w:line="240" w:lineRule="auto"/>
        <w:jc w:val="both"/>
      </w:pPr>
      <w:r w:rsidRPr="00507239">
        <w:rPr>
          <w:rFonts w:cs="GoudyStd"/>
          <w:b/>
        </w:rPr>
        <w:t xml:space="preserve">Reassigning a Reference Variable: </w:t>
      </w:r>
      <w:r w:rsidRPr="00507239">
        <w:rPr>
          <w:rFonts w:cs="GoudyStd"/>
        </w:rPr>
        <w:t xml:space="preserve">We can also decouple a reference </w:t>
      </w:r>
      <w:proofErr w:type="gramStart"/>
      <w:r w:rsidRPr="00507239">
        <w:rPr>
          <w:rFonts w:cs="GoudyStd"/>
        </w:rPr>
        <w:t>variable</w:t>
      </w:r>
      <w:r w:rsidR="00A33ED8" w:rsidRPr="00507239">
        <w:rPr>
          <w:rFonts w:cs="GoudyStd"/>
        </w:rPr>
        <w:t>(</w:t>
      </w:r>
      <w:proofErr w:type="gramEnd"/>
      <w:r w:rsidR="00A33ED8" w:rsidRPr="00507239">
        <w:rPr>
          <w:rFonts w:cs="GoudyStd"/>
        </w:rPr>
        <w:t>say var1)</w:t>
      </w:r>
      <w:r w:rsidRPr="00507239">
        <w:rPr>
          <w:rFonts w:cs="GoudyStd"/>
        </w:rPr>
        <w:t xml:space="preserve"> from an object</w:t>
      </w:r>
      <w:r w:rsidR="00A33ED8" w:rsidRPr="00507239">
        <w:rPr>
          <w:rFonts w:cs="GoudyStd"/>
        </w:rPr>
        <w:t xml:space="preserve"> (say obj1)</w:t>
      </w:r>
      <w:r w:rsidRPr="00507239">
        <w:rPr>
          <w:rFonts w:cs="GoudyStd"/>
        </w:rPr>
        <w:t xml:space="preserve"> by setting the reference variable</w:t>
      </w:r>
      <w:r w:rsidR="00A33ED8" w:rsidRPr="00507239">
        <w:rPr>
          <w:rFonts w:cs="GoudyStd"/>
        </w:rPr>
        <w:t>(var1)</w:t>
      </w:r>
      <w:r w:rsidRPr="00507239">
        <w:rPr>
          <w:rFonts w:cs="GoudyStd"/>
        </w:rPr>
        <w:t xml:space="preserve"> to refer to </w:t>
      </w:r>
      <w:r w:rsidR="001E6F60" w:rsidRPr="00507239">
        <w:rPr>
          <w:rFonts w:cs="GoudyStd"/>
        </w:rPr>
        <w:t xml:space="preserve">some </w:t>
      </w:r>
      <w:r w:rsidRPr="00507239">
        <w:rPr>
          <w:rFonts w:cs="GoudyStd"/>
        </w:rPr>
        <w:t>other object</w:t>
      </w:r>
      <w:r w:rsidR="00A33ED8" w:rsidRPr="00507239">
        <w:rPr>
          <w:rFonts w:cs="GoudyStd"/>
        </w:rPr>
        <w:t>(say obj2)</w:t>
      </w:r>
      <w:r w:rsidRPr="00507239">
        <w:rPr>
          <w:rFonts w:cs="GoudyStd"/>
        </w:rPr>
        <w:t>.</w:t>
      </w:r>
    </w:p>
    <w:p w:rsidR="00F55A7E" w:rsidRPr="00507239" w:rsidRDefault="00F55A7E" w:rsidP="002B3F3B">
      <w:pPr>
        <w:pStyle w:val="ListParagraph"/>
        <w:numPr>
          <w:ilvl w:val="1"/>
          <w:numId w:val="6"/>
        </w:numPr>
        <w:autoSpaceDE w:val="0"/>
        <w:autoSpaceDN w:val="0"/>
        <w:adjustRightInd w:val="0"/>
        <w:spacing w:after="0" w:line="240" w:lineRule="auto"/>
        <w:jc w:val="both"/>
        <w:rPr>
          <w:b/>
        </w:rPr>
      </w:pPr>
      <w:r w:rsidRPr="00507239">
        <w:rPr>
          <w:rFonts w:cs="GoudyStd"/>
        </w:rPr>
        <w:t xml:space="preserve">GC applies even on the local variables within a method. But the variables that are returned aren’t applicable for GC as their reference is passed back to the </w:t>
      </w:r>
      <w:proofErr w:type="spellStart"/>
      <w:r w:rsidRPr="00507239">
        <w:rPr>
          <w:rFonts w:cs="GoudyStd"/>
        </w:rPr>
        <w:t>obj</w:t>
      </w:r>
      <w:proofErr w:type="spellEnd"/>
      <w:r w:rsidRPr="00507239">
        <w:rPr>
          <w:rFonts w:cs="GoudyStd"/>
        </w:rPr>
        <w:t xml:space="preserve"> or method that invoked it, but the variables that were declared inside the method and aren’t returned can be </w:t>
      </w:r>
      <w:proofErr w:type="spellStart"/>
      <w:r w:rsidRPr="00507239">
        <w:rPr>
          <w:rFonts w:cs="GoudyStd"/>
        </w:rPr>
        <w:t>GC’ed</w:t>
      </w:r>
      <w:proofErr w:type="spellEnd"/>
      <w:r w:rsidRPr="00507239">
        <w:rPr>
          <w:rFonts w:cs="GoudyStd"/>
        </w:rPr>
        <w:t xml:space="preserve">. </w:t>
      </w:r>
      <w:r w:rsidRPr="00507239">
        <w:rPr>
          <w:rFonts w:cs="GoudyStd"/>
        </w:rPr>
        <w:tab/>
      </w:r>
      <w:r w:rsidRPr="00507239">
        <w:rPr>
          <w:rFonts w:cs="GoudyStd"/>
        </w:rPr>
        <w:tab/>
      </w:r>
      <w:r w:rsidRPr="00507239">
        <w:rPr>
          <w:rFonts w:cs="GoudyStd"/>
          <w:b/>
        </w:rPr>
        <w:t xml:space="preserve">Ex: </w:t>
      </w:r>
      <w:proofErr w:type="spellStart"/>
      <w:r w:rsidRPr="00507239">
        <w:rPr>
          <w:rFonts w:cs="GoudyStd"/>
        </w:rPr>
        <w:t>Pg</w:t>
      </w:r>
      <w:proofErr w:type="spellEnd"/>
      <w:r w:rsidRPr="00507239">
        <w:rPr>
          <w:rFonts w:cs="GoudyStd"/>
        </w:rPr>
        <w:t xml:space="preserve"> 203(253 of 1094)</w:t>
      </w:r>
    </w:p>
    <w:p w:rsidR="005410D8" w:rsidRPr="00507239" w:rsidRDefault="005410D8" w:rsidP="002B3F3B">
      <w:pPr>
        <w:pStyle w:val="ListParagraph"/>
        <w:numPr>
          <w:ilvl w:val="1"/>
          <w:numId w:val="6"/>
        </w:numPr>
        <w:autoSpaceDE w:val="0"/>
        <w:autoSpaceDN w:val="0"/>
        <w:adjustRightInd w:val="0"/>
        <w:spacing w:after="0" w:line="240" w:lineRule="auto"/>
        <w:jc w:val="both"/>
        <w:rPr>
          <w:b/>
        </w:rPr>
      </w:pPr>
      <w:r w:rsidRPr="00507239">
        <w:rPr>
          <w:rFonts w:cs="GoudyStd"/>
          <w:b/>
        </w:rPr>
        <w:t xml:space="preserve">Isolating a Reference: </w:t>
      </w:r>
      <w:r w:rsidRPr="00507239">
        <w:rPr>
          <w:rFonts w:cs="GoudyStd"/>
        </w:rPr>
        <w:t xml:space="preserve">There is another way to make an </w:t>
      </w:r>
      <w:proofErr w:type="spellStart"/>
      <w:r w:rsidRPr="00507239">
        <w:rPr>
          <w:rFonts w:cs="GoudyStd"/>
        </w:rPr>
        <w:t>obj</w:t>
      </w:r>
      <w:proofErr w:type="spellEnd"/>
      <w:r w:rsidRPr="00507239">
        <w:rPr>
          <w:rFonts w:cs="GoudyStd"/>
        </w:rPr>
        <w:t xml:space="preserve"> eligible for the </w:t>
      </w:r>
      <w:proofErr w:type="spellStart"/>
      <w:proofErr w:type="gramStart"/>
      <w:r w:rsidRPr="00507239">
        <w:rPr>
          <w:rFonts w:cs="GoudyStd"/>
        </w:rPr>
        <w:t>Gc</w:t>
      </w:r>
      <w:proofErr w:type="spellEnd"/>
      <w:proofErr w:type="gramEnd"/>
      <w:r w:rsidRPr="00507239">
        <w:rPr>
          <w:rFonts w:cs="GoudyStd"/>
        </w:rPr>
        <w:t xml:space="preserve"> even if they have a valid reference alive.</w:t>
      </w:r>
      <w:r w:rsidR="00717DE7" w:rsidRPr="00507239">
        <w:rPr>
          <w:rFonts w:cs="GoudyStd"/>
        </w:rPr>
        <w:t xml:space="preserve"> This scenario is called </w:t>
      </w:r>
      <w:r w:rsidR="00717DE7" w:rsidRPr="00507239">
        <w:rPr>
          <w:rFonts w:cs="GoudyStd"/>
          <w:b/>
        </w:rPr>
        <w:t>Islands of Isolation.</w:t>
      </w:r>
    </w:p>
    <w:p w:rsidR="004C0041" w:rsidRPr="00507239" w:rsidRDefault="004C0041" w:rsidP="004C0041">
      <w:pPr>
        <w:autoSpaceDE w:val="0"/>
        <w:autoSpaceDN w:val="0"/>
        <w:adjustRightInd w:val="0"/>
        <w:spacing w:after="0" w:line="240" w:lineRule="auto"/>
        <w:ind w:left="720" w:firstLine="720"/>
        <w:rPr>
          <w:rFonts w:cs="GoudyStd"/>
        </w:rPr>
      </w:pPr>
    </w:p>
    <w:p w:rsidR="004C0041" w:rsidRPr="00507239" w:rsidRDefault="004C0041" w:rsidP="004C0041">
      <w:pPr>
        <w:autoSpaceDE w:val="0"/>
        <w:autoSpaceDN w:val="0"/>
        <w:adjustRightInd w:val="0"/>
        <w:spacing w:after="0" w:line="240" w:lineRule="auto"/>
        <w:ind w:left="720" w:firstLine="720"/>
        <w:rPr>
          <w:rFonts w:cs="GoudyStd"/>
        </w:rPr>
      </w:pPr>
      <w:r w:rsidRPr="00507239">
        <w:rPr>
          <w:rFonts w:cs="GoudyStd"/>
        </w:rPr>
        <w:t xml:space="preserve">A simple example is a class that has an instance variable that is a reference variable to another instance of the same class. Now imagine that two such instances exist and that they refer to each other. If all other references to these two objects are removed, then even though each object still has a valid reference, there will be no way for any live thread to access either object. When the garbage collector runs, it can </w:t>
      </w:r>
      <w:r w:rsidRPr="00507239">
        <w:rPr>
          <w:rFonts w:cs="GoudyStd-Italic"/>
          <w:iCs/>
        </w:rPr>
        <w:t xml:space="preserve">usually </w:t>
      </w:r>
      <w:r w:rsidRPr="00507239">
        <w:rPr>
          <w:rFonts w:cs="GoudyStd"/>
        </w:rPr>
        <w:t>discover any such islands of objects and remove them. As you can imagine, such islands can become quite large, theoretically containing hundreds of objects.</w:t>
      </w:r>
      <w:r w:rsidR="00824E2E" w:rsidRPr="00507239">
        <w:rPr>
          <w:rFonts w:cs="GoudyStd"/>
        </w:rPr>
        <w:t xml:space="preserve"> </w:t>
      </w:r>
      <w:r w:rsidR="00824E2E" w:rsidRPr="00507239">
        <w:rPr>
          <w:rFonts w:cs="GoudyStd"/>
        </w:rPr>
        <w:tab/>
      </w:r>
      <w:r w:rsidR="00824E2E" w:rsidRPr="00507239">
        <w:rPr>
          <w:rFonts w:cs="GoudyStd"/>
        </w:rPr>
        <w:tab/>
      </w:r>
      <w:proofErr w:type="spellStart"/>
      <w:r w:rsidR="00824E2E" w:rsidRPr="00507239">
        <w:rPr>
          <w:rFonts w:cs="GoudyStd"/>
          <w:b/>
        </w:rPr>
        <w:t>Pg</w:t>
      </w:r>
      <w:proofErr w:type="spellEnd"/>
      <w:r w:rsidR="00824E2E" w:rsidRPr="00507239">
        <w:rPr>
          <w:rFonts w:cs="GoudyStd"/>
          <w:b/>
        </w:rPr>
        <w:t xml:space="preserve"> 204-205 (255 of 1094)</w:t>
      </w:r>
    </w:p>
    <w:p w:rsidR="00517D99" w:rsidRPr="00507239" w:rsidRDefault="004C0041" w:rsidP="002B3F3B">
      <w:pPr>
        <w:pStyle w:val="ListParagraph"/>
        <w:numPr>
          <w:ilvl w:val="1"/>
          <w:numId w:val="6"/>
        </w:numPr>
        <w:autoSpaceDE w:val="0"/>
        <w:autoSpaceDN w:val="0"/>
        <w:adjustRightInd w:val="0"/>
        <w:spacing w:after="0" w:line="240" w:lineRule="auto"/>
        <w:rPr>
          <w:rFonts w:cs="GoudyStd"/>
          <w:b/>
        </w:rPr>
      </w:pPr>
      <w:r w:rsidRPr="00507239">
        <w:rPr>
          <w:rFonts w:cs="GoudyStd"/>
          <w:b/>
        </w:rPr>
        <w:t xml:space="preserve">Forcing GC: </w:t>
      </w:r>
      <w:r w:rsidRPr="00507239">
        <w:rPr>
          <w:rFonts w:cs="GoudyStd"/>
        </w:rPr>
        <w:t xml:space="preserve">Though it is impossible to force the JVM for GC, however </w:t>
      </w:r>
      <w:r w:rsidR="00517D99" w:rsidRPr="00507239">
        <w:rPr>
          <w:rFonts w:cs="GoudyStd"/>
        </w:rPr>
        <w:t>it is possible only to suggest to the JVM that it perform garbage collection.</w:t>
      </w:r>
    </w:p>
    <w:p w:rsidR="0087118C" w:rsidRPr="00507239" w:rsidRDefault="0087118C" w:rsidP="0087118C">
      <w:pPr>
        <w:autoSpaceDE w:val="0"/>
        <w:autoSpaceDN w:val="0"/>
        <w:adjustRightInd w:val="0"/>
        <w:spacing w:after="0" w:line="240" w:lineRule="auto"/>
        <w:ind w:left="1080"/>
        <w:rPr>
          <w:rFonts w:cs="GoudyStd"/>
        </w:rPr>
      </w:pPr>
      <w:r w:rsidRPr="00507239">
        <w:rPr>
          <w:rFonts w:cs="GoudyStd"/>
          <w:b/>
        </w:rPr>
        <w:t xml:space="preserve">NOTE: </w:t>
      </w:r>
      <w:r w:rsidRPr="00507239">
        <w:rPr>
          <w:rFonts w:cs="GoudyStd"/>
        </w:rPr>
        <w:t xml:space="preserve">GC Routines are a part of Runtime Class which is a special class that has a single </w:t>
      </w:r>
      <w:proofErr w:type="spellStart"/>
      <w:proofErr w:type="gramStart"/>
      <w:r w:rsidRPr="00507239">
        <w:rPr>
          <w:rFonts w:cs="GoudyStd"/>
        </w:rPr>
        <w:t>obj</w:t>
      </w:r>
      <w:proofErr w:type="spellEnd"/>
      <w:r w:rsidRPr="00507239">
        <w:rPr>
          <w:rFonts w:cs="GoudyStd"/>
        </w:rPr>
        <w:t>(</w:t>
      </w:r>
      <w:proofErr w:type="gramEnd"/>
      <w:r w:rsidRPr="00507239">
        <w:rPr>
          <w:rFonts w:cs="GoudyStd"/>
        </w:rPr>
        <w:t xml:space="preserve">singleton) for each main </w:t>
      </w:r>
      <w:proofErr w:type="spellStart"/>
      <w:r w:rsidRPr="00507239">
        <w:rPr>
          <w:rFonts w:cs="GoudyStd"/>
        </w:rPr>
        <w:t>prg</w:t>
      </w:r>
      <w:proofErr w:type="spellEnd"/>
      <w:r w:rsidRPr="00507239">
        <w:rPr>
          <w:rFonts w:cs="GoudyStd"/>
        </w:rPr>
        <w:t>.</w:t>
      </w:r>
      <w:r w:rsidR="006F6DEC" w:rsidRPr="00507239">
        <w:rPr>
          <w:rFonts w:cs="GoudyStd"/>
        </w:rPr>
        <w:t xml:space="preserve"> The runtime </w:t>
      </w:r>
      <w:proofErr w:type="spellStart"/>
      <w:r w:rsidR="006F6DEC" w:rsidRPr="00507239">
        <w:rPr>
          <w:rFonts w:cs="GoudyStd"/>
        </w:rPr>
        <w:t>obj</w:t>
      </w:r>
      <w:proofErr w:type="spellEnd"/>
      <w:r w:rsidR="006F6DEC" w:rsidRPr="00507239">
        <w:rPr>
          <w:rFonts w:cs="GoudyStd"/>
        </w:rPr>
        <w:t xml:space="preserve"> provides a mechanism to communicate with the VM directly.</w:t>
      </w:r>
    </w:p>
    <w:p w:rsidR="004224B4" w:rsidRPr="00507239" w:rsidRDefault="004224B4" w:rsidP="0087118C">
      <w:pPr>
        <w:autoSpaceDE w:val="0"/>
        <w:autoSpaceDN w:val="0"/>
        <w:adjustRightInd w:val="0"/>
        <w:spacing w:after="0" w:line="240" w:lineRule="auto"/>
        <w:ind w:left="1080"/>
        <w:rPr>
          <w:rFonts w:cs="GoudyStd"/>
        </w:rPr>
      </w:pPr>
      <w:proofErr w:type="spellStart"/>
      <w:proofErr w:type="gramStart"/>
      <w:r w:rsidRPr="00507239">
        <w:rPr>
          <w:rFonts w:cs="GoudyStd"/>
          <w:b/>
        </w:rPr>
        <w:lastRenderedPageBreak/>
        <w:t>Runtime.getRuntime</w:t>
      </w:r>
      <w:proofErr w:type="spellEnd"/>
      <w:r w:rsidRPr="00507239">
        <w:rPr>
          <w:rFonts w:cs="GoudyStd"/>
          <w:b/>
        </w:rPr>
        <w:t>(</w:t>
      </w:r>
      <w:proofErr w:type="gramEnd"/>
      <w:r w:rsidRPr="00507239">
        <w:rPr>
          <w:rFonts w:cs="GoudyStd"/>
          <w:b/>
        </w:rPr>
        <w:t xml:space="preserve">); </w:t>
      </w:r>
      <w:r w:rsidRPr="00507239">
        <w:rPr>
          <w:rFonts w:cs="GoudyStd"/>
        </w:rPr>
        <w:t xml:space="preserve">will give u the singleton </w:t>
      </w:r>
      <w:proofErr w:type="spellStart"/>
      <w:r w:rsidRPr="00507239">
        <w:rPr>
          <w:rFonts w:cs="GoudyStd"/>
        </w:rPr>
        <w:t>obj</w:t>
      </w:r>
      <w:proofErr w:type="spellEnd"/>
      <w:r w:rsidRPr="00507239">
        <w:rPr>
          <w:rFonts w:cs="GoudyStd"/>
        </w:rPr>
        <w:t xml:space="preserve"> which can be used to call </w:t>
      </w:r>
      <w:proofErr w:type="spellStart"/>
      <w:r w:rsidRPr="00507239">
        <w:rPr>
          <w:rFonts w:cs="GoudyStd"/>
        </w:rPr>
        <w:t>gc</w:t>
      </w:r>
      <w:proofErr w:type="spellEnd"/>
      <w:r w:rsidRPr="00507239">
        <w:rPr>
          <w:rFonts w:cs="GoudyStd"/>
        </w:rPr>
        <w:t>();</w:t>
      </w:r>
    </w:p>
    <w:p w:rsidR="006D3924" w:rsidRPr="00507239" w:rsidRDefault="006D3924" w:rsidP="0087118C">
      <w:pPr>
        <w:autoSpaceDE w:val="0"/>
        <w:autoSpaceDN w:val="0"/>
        <w:adjustRightInd w:val="0"/>
        <w:spacing w:after="0" w:line="240" w:lineRule="auto"/>
        <w:ind w:left="1080"/>
        <w:rPr>
          <w:rFonts w:cs="GoudyStd"/>
        </w:rPr>
      </w:pPr>
      <w:r w:rsidRPr="00507239">
        <w:rPr>
          <w:rFonts w:cs="GoudyStd"/>
        </w:rPr>
        <w:t>Or the same can be done using a System class instead of a Runtime class (</w:t>
      </w:r>
      <w:proofErr w:type="spellStart"/>
      <w:proofErr w:type="gramStart"/>
      <w:r w:rsidRPr="00507239">
        <w:rPr>
          <w:rFonts w:cs="GoudyStd"/>
        </w:rPr>
        <w:t>System.gc</w:t>
      </w:r>
      <w:proofErr w:type="spellEnd"/>
      <w:r w:rsidRPr="00507239">
        <w:rPr>
          <w:rFonts w:cs="GoudyStd"/>
        </w:rPr>
        <w:t>(</w:t>
      </w:r>
      <w:proofErr w:type="gramEnd"/>
      <w:r w:rsidRPr="00507239">
        <w:rPr>
          <w:rFonts w:cs="GoudyStd"/>
        </w:rPr>
        <w:t>))</w:t>
      </w:r>
    </w:p>
    <w:p w:rsidR="007E0FF6" w:rsidRPr="00507239" w:rsidRDefault="007E0FF6" w:rsidP="0087118C">
      <w:pPr>
        <w:autoSpaceDE w:val="0"/>
        <w:autoSpaceDN w:val="0"/>
        <w:adjustRightInd w:val="0"/>
        <w:spacing w:after="0" w:line="240" w:lineRule="auto"/>
        <w:ind w:left="1080"/>
        <w:rPr>
          <w:rFonts w:cs="GoudyStd"/>
        </w:rPr>
      </w:pPr>
    </w:p>
    <w:p w:rsidR="007E0FF6" w:rsidRPr="00507239" w:rsidRDefault="007E0FF6" w:rsidP="0087118C">
      <w:pPr>
        <w:autoSpaceDE w:val="0"/>
        <w:autoSpaceDN w:val="0"/>
        <w:adjustRightInd w:val="0"/>
        <w:spacing w:after="0" w:line="240" w:lineRule="auto"/>
        <w:ind w:left="1080"/>
        <w:rPr>
          <w:rFonts w:cs="GoudyStd"/>
          <w:b/>
          <w:color w:val="FF0000"/>
        </w:rPr>
      </w:pPr>
      <w:r w:rsidRPr="00507239">
        <w:rPr>
          <w:rFonts w:cs="GoudyStd"/>
          <w:b/>
          <w:color w:val="FF0000"/>
        </w:rPr>
        <w:t>Point e) and its corresponding note and para are not in the syllabus</w:t>
      </w:r>
    </w:p>
    <w:p w:rsidR="00D72EB3" w:rsidRPr="00507239" w:rsidRDefault="00D72EB3" w:rsidP="002B3F3B">
      <w:pPr>
        <w:pStyle w:val="ListParagraph"/>
        <w:numPr>
          <w:ilvl w:val="0"/>
          <w:numId w:val="6"/>
        </w:numPr>
        <w:autoSpaceDE w:val="0"/>
        <w:autoSpaceDN w:val="0"/>
        <w:adjustRightInd w:val="0"/>
        <w:spacing w:after="0" w:line="240" w:lineRule="auto"/>
        <w:rPr>
          <w:rFonts w:cs="GoudyStd"/>
          <w:b/>
        </w:rPr>
      </w:pPr>
      <w:r w:rsidRPr="00507239">
        <w:rPr>
          <w:rFonts w:cs="GoudyStd"/>
          <w:b/>
        </w:rPr>
        <w:t>The only thing you can guarantee is that if you are running very low on memory, the garbage collector will run before it</w:t>
      </w:r>
      <w:r w:rsidR="004535A3" w:rsidRPr="00507239">
        <w:rPr>
          <w:rFonts w:cs="GoudyStd"/>
          <w:b/>
        </w:rPr>
        <w:t xml:space="preserve"> </w:t>
      </w:r>
      <w:r w:rsidRPr="00507239">
        <w:rPr>
          <w:rFonts w:cs="GoudyStd"/>
          <w:b/>
        </w:rPr>
        <w:t xml:space="preserve">throws an </w:t>
      </w:r>
      <w:proofErr w:type="spellStart"/>
      <w:r w:rsidRPr="00507239">
        <w:rPr>
          <w:rFonts w:cs="CourierStd"/>
          <w:b/>
        </w:rPr>
        <w:t>OutOfMemoryException</w:t>
      </w:r>
      <w:proofErr w:type="spellEnd"/>
      <w:r w:rsidRPr="00507239">
        <w:rPr>
          <w:rFonts w:cs="GoudyStd"/>
          <w:b/>
        </w:rPr>
        <w:t>.</w:t>
      </w:r>
    </w:p>
    <w:p w:rsidR="000D5B70" w:rsidRPr="00507239" w:rsidRDefault="00E051E1" w:rsidP="002B3F3B">
      <w:pPr>
        <w:pStyle w:val="ListParagraph"/>
        <w:numPr>
          <w:ilvl w:val="0"/>
          <w:numId w:val="6"/>
        </w:numPr>
        <w:autoSpaceDE w:val="0"/>
        <w:autoSpaceDN w:val="0"/>
        <w:adjustRightInd w:val="0"/>
        <w:spacing w:after="0" w:line="240" w:lineRule="auto"/>
        <w:rPr>
          <w:rFonts w:cs="GoudyStd"/>
        </w:rPr>
      </w:pPr>
      <w:r w:rsidRPr="00507239">
        <w:rPr>
          <w:rFonts w:cs="GoudyStd"/>
        </w:rPr>
        <w:t xml:space="preserve">Java provides a mechanism that lets you run some code just before your object is deleted by the garbage collector. This code is located in a method named </w:t>
      </w:r>
      <w:proofErr w:type="gramStart"/>
      <w:r w:rsidRPr="00507239">
        <w:rPr>
          <w:rFonts w:cs="CourierStd"/>
        </w:rPr>
        <w:t>finalize(</w:t>
      </w:r>
      <w:proofErr w:type="gramEnd"/>
      <w:r w:rsidRPr="00507239">
        <w:rPr>
          <w:rFonts w:cs="CourierStd"/>
        </w:rPr>
        <w:t xml:space="preserve">) </w:t>
      </w:r>
      <w:r w:rsidRPr="00507239">
        <w:rPr>
          <w:rFonts w:cs="GoudyStd"/>
        </w:rPr>
        <w:t xml:space="preserve">that all classes inherit from class </w:t>
      </w:r>
      <w:r w:rsidRPr="00507239">
        <w:rPr>
          <w:rFonts w:cs="CourierStd"/>
        </w:rPr>
        <w:t>Object</w:t>
      </w:r>
      <w:r w:rsidRPr="00507239">
        <w:rPr>
          <w:rFonts w:cs="GoudyStd"/>
        </w:rPr>
        <w:t>. But this method doesn’</w:t>
      </w:r>
      <w:r w:rsidR="000B226D" w:rsidRPr="00507239">
        <w:rPr>
          <w:rFonts w:cs="GoudyStd"/>
        </w:rPr>
        <w:t>t guarantee to r</w:t>
      </w:r>
      <w:r w:rsidRPr="00507239">
        <w:rPr>
          <w:rFonts w:cs="GoudyStd"/>
        </w:rPr>
        <w:t>un</w:t>
      </w:r>
      <w:r w:rsidR="004D1774" w:rsidRPr="00507239">
        <w:rPr>
          <w:rFonts w:cs="GoudyStd"/>
        </w:rPr>
        <w:t xml:space="preserve"> because </w:t>
      </w:r>
      <w:proofErr w:type="gramStart"/>
      <w:r w:rsidR="004D1774" w:rsidRPr="00507239">
        <w:rPr>
          <w:rFonts w:cs="GoudyStd"/>
        </w:rPr>
        <w:t>finalize(</w:t>
      </w:r>
      <w:proofErr w:type="gramEnd"/>
      <w:r w:rsidR="004D1774" w:rsidRPr="00507239">
        <w:rPr>
          <w:rFonts w:cs="GoudyStd"/>
        </w:rPr>
        <w:t>) is called only before the GC is run</w:t>
      </w:r>
      <w:r w:rsidRPr="00507239">
        <w:rPr>
          <w:rFonts w:cs="GoudyStd"/>
        </w:rPr>
        <w:t>.</w:t>
      </w:r>
    </w:p>
    <w:p w:rsidR="000B226D" w:rsidRPr="00507239" w:rsidRDefault="000B226D" w:rsidP="002B3F3B">
      <w:pPr>
        <w:pStyle w:val="ListParagraph"/>
        <w:numPr>
          <w:ilvl w:val="0"/>
          <w:numId w:val="6"/>
        </w:numPr>
        <w:autoSpaceDE w:val="0"/>
        <w:autoSpaceDN w:val="0"/>
        <w:adjustRightInd w:val="0"/>
        <w:spacing w:after="0" w:line="240" w:lineRule="auto"/>
        <w:rPr>
          <w:rFonts w:cs="GoudyStd"/>
          <w:b/>
        </w:rPr>
      </w:pPr>
      <w:r w:rsidRPr="00507239">
        <w:rPr>
          <w:rFonts w:cs="GoudyStd"/>
          <w:b/>
        </w:rPr>
        <w:t>Points to remember:</w:t>
      </w:r>
    </w:p>
    <w:p w:rsidR="000B226D" w:rsidRPr="00507239" w:rsidRDefault="000B226D" w:rsidP="000B226D">
      <w:pPr>
        <w:pStyle w:val="ListParagraph"/>
        <w:autoSpaceDE w:val="0"/>
        <w:autoSpaceDN w:val="0"/>
        <w:adjustRightInd w:val="0"/>
        <w:spacing w:after="0" w:line="240" w:lineRule="auto"/>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eastAsia="ZapfDingbatsStd" w:cs="GoudyStd"/>
          <w:color w:val="000000"/>
        </w:rPr>
        <w:t xml:space="preserve">For any given object, </w:t>
      </w:r>
      <w:proofErr w:type="gramStart"/>
      <w:r w:rsidRPr="00507239">
        <w:rPr>
          <w:rFonts w:eastAsia="ZapfDingbatsStd" w:cs="CourierStd"/>
          <w:color w:val="000000"/>
        </w:rPr>
        <w:t>finalize(</w:t>
      </w:r>
      <w:proofErr w:type="gramEnd"/>
      <w:r w:rsidRPr="00507239">
        <w:rPr>
          <w:rFonts w:eastAsia="ZapfDingbatsStd" w:cs="CourierStd"/>
          <w:color w:val="000000"/>
        </w:rPr>
        <w:t xml:space="preserve">) </w:t>
      </w:r>
      <w:r w:rsidRPr="00507239">
        <w:rPr>
          <w:rFonts w:eastAsia="ZapfDingbatsStd" w:cs="GoudyStd"/>
          <w:color w:val="000000"/>
        </w:rPr>
        <w:t>will be called only once (at most) by the garbage collector.</w:t>
      </w:r>
    </w:p>
    <w:p w:rsidR="009A0A19" w:rsidRPr="00507239" w:rsidRDefault="000B226D" w:rsidP="009A0A19">
      <w:pPr>
        <w:pStyle w:val="ListParagraph"/>
        <w:autoSpaceDE w:val="0"/>
        <w:autoSpaceDN w:val="0"/>
        <w:adjustRightInd w:val="0"/>
        <w:spacing w:after="0" w:line="240" w:lineRule="auto"/>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eastAsia="ZapfDingbatsStd" w:cs="GoudyStd"/>
          <w:color w:val="000000"/>
        </w:rPr>
        <w:t xml:space="preserve">Calling </w:t>
      </w:r>
      <w:proofErr w:type="gramStart"/>
      <w:r w:rsidRPr="00507239">
        <w:rPr>
          <w:rFonts w:eastAsia="ZapfDingbatsStd" w:cs="CourierStd"/>
          <w:color w:val="000000"/>
        </w:rPr>
        <w:t>finalize(</w:t>
      </w:r>
      <w:proofErr w:type="gramEnd"/>
      <w:r w:rsidRPr="00507239">
        <w:rPr>
          <w:rFonts w:eastAsia="ZapfDingbatsStd" w:cs="CourierStd"/>
          <w:color w:val="000000"/>
        </w:rPr>
        <w:t xml:space="preserve">) </w:t>
      </w:r>
      <w:r w:rsidRPr="00507239">
        <w:rPr>
          <w:rFonts w:eastAsia="ZapfDingbatsStd" w:cs="GoudyStd"/>
          <w:color w:val="000000"/>
        </w:rPr>
        <w:t>can actually result in saving an object from deletion.</w:t>
      </w:r>
    </w:p>
    <w:p w:rsidR="009A0A19" w:rsidRPr="00507239" w:rsidRDefault="008265D2" w:rsidP="002B3F3B">
      <w:pPr>
        <w:pStyle w:val="ListParagraph"/>
        <w:numPr>
          <w:ilvl w:val="0"/>
          <w:numId w:val="6"/>
        </w:numPr>
        <w:autoSpaceDE w:val="0"/>
        <w:autoSpaceDN w:val="0"/>
        <w:adjustRightInd w:val="0"/>
        <w:spacing w:after="0" w:line="240" w:lineRule="auto"/>
        <w:rPr>
          <w:rFonts w:eastAsia="ZapfDingbatsStd" w:cs="GoudyStd"/>
          <w:b/>
          <w:color w:val="000000"/>
        </w:rPr>
      </w:pPr>
      <w:r w:rsidRPr="00507239">
        <w:rPr>
          <w:rFonts w:eastAsia="ZapfDingbatsStd" w:cs="GoudyStd"/>
          <w:b/>
          <w:color w:val="000000"/>
        </w:rPr>
        <w:t xml:space="preserve">Note: </w:t>
      </w:r>
      <w:proofErr w:type="gramStart"/>
      <w:r w:rsidRPr="00507239">
        <w:rPr>
          <w:rFonts w:eastAsia="ZapfDingbatsStd" w:cs="GoudyStd"/>
          <w:color w:val="000000"/>
        </w:rPr>
        <w:t>Finalize(</w:t>
      </w:r>
      <w:proofErr w:type="gramEnd"/>
      <w:r w:rsidRPr="00507239">
        <w:rPr>
          <w:rFonts w:eastAsia="ZapfDingbatsStd" w:cs="GoudyStd"/>
          <w:color w:val="000000"/>
        </w:rPr>
        <w:t xml:space="preserve">) can have any code that we have in a method like passing a reference to some other </w:t>
      </w:r>
      <w:proofErr w:type="spellStart"/>
      <w:r w:rsidRPr="00507239">
        <w:rPr>
          <w:rFonts w:eastAsia="ZapfDingbatsStd" w:cs="GoudyStd"/>
          <w:color w:val="000000"/>
        </w:rPr>
        <w:t>obj</w:t>
      </w:r>
      <w:proofErr w:type="spellEnd"/>
      <w:r w:rsidRPr="00507239">
        <w:rPr>
          <w:rFonts w:eastAsia="ZapfDingbatsStd" w:cs="GoudyStd"/>
          <w:color w:val="000000"/>
        </w:rPr>
        <w:t xml:space="preserve"> making the </w:t>
      </w:r>
      <w:proofErr w:type="spellStart"/>
      <w:r w:rsidRPr="00507239">
        <w:rPr>
          <w:rFonts w:eastAsia="ZapfDingbatsStd" w:cs="GoudyStd"/>
          <w:color w:val="000000"/>
        </w:rPr>
        <w:t>obj</w:t>
      </w:r>
      <w:proofErr w:type="spellEnd"/>
      <w:r w:rsidRPr="00507239">
        <w:rPr>
          <w:rFonts w:eastAsia="ZapfDingbatsStd" w:cs="GoudyStd"/>
          <w:color w:val="000000"/>
        </w:rPr>
        <w:t xml:space="preserve"> ineligible for GC. Now if the flow goes back to the normal code and comes down sequentially then the GC will not run the </w:t>
      </w:r>
      <w:proofErr w:type="gramStart"/>
      <w:r w:rsidRPr="00507239">
        <w:rPr>
          <w:rFonts w:eastAsia="ZapfDingbatsStd" w:cs="GoudyStd"/>
          <w:color w:val="000000"/>
        </w:rPr>
        <w:t>finalize(</w:t>
      </w:r>
      <w:proofErr w:type="gramEnd"/>
      <w:r w:rsidRPr="00507239">
        <w:rPr>
          <w:rFonts w:eastAsia="ZapfDingbatsStd" w:cs="GoudyStd"/>
          <w:color w:val="000000"/>
        </w:rPr>
        <w:t xml:space="preserve">) for the same </w:t>
      </w:r>
      <w:proofErr w:type="spellStart"/>
      <w:r w:rsidRPr="00507239">
        <w:rPr>
          <w:rFonts w:eastAsia="ZapfDingbatsStd" w:cs="GoudyStd"/>
          <w:color w:val="000000"/>
        </w:rPr>
        <w:t>obj</w:t>
      </w:r>
      <w:proofErr w:type="spellEnd"/>
      <w:r w:rsidRPr="00507239">
        <w:rPr>
          <w:rFonts w:eastAsia="ZapfDingbatsStd" w:cs="GoudyStd"/>
          <w:color w:val="000000"/>
        </w:rPr>
        <w:t xml:space="preserve"> again(As per the 1</w:t>
      </w:r>
      <w:r w:rsidRPr="00507239">
        <w:rPr>
          <w:rFonts w:eastAsia="ZapfDingbatsStd" w:cs="GoudyStd"/>
          <w:color w:val="000000"/>
          <w:vertAlign w:val="superscript"/>
        </w:rPr>
        <w:t>st</w:t>
      </w:r>
      <w:r w:rsidRPr="00507239">
        <w:rPr>
          <w:rFonts w:eastAsia="ZapfDingbatsStd" w:cs="GoudyStd"/>
          <w:color w:val="000000"/>
        </w:rPr>
        <w:t xml:space="preserve"> point) and the </w:t>
      </w:r>
      <w:proofErr w:type="spellStart"/>
      <w:r w:rsidRPr="00507239">
        <w:rPr>
          <w:rFonts w:eastAsia="ZapfDingbatsStd" w:cs="GoudyStd"/>
          <w:color w:val="000000"/>
        </w:rPr>
        <w:t>obj</w:t>
      </w:r>
      <w:proofErr w:type="spellEnd"/>
      <w:r w:rsidRPr="00507239">
        <w:rPr>
          <w:rFonts w:eastAsia="ZapfDingbatsStd" w:cs="GoudyStd"/>
          <w:color w:val="000000"/>
        </w:rPr>
        <w:t xml:space="preserve"> will be deleted</w:t>
      </w:r>
      <w:r w:rsidR="006C1825" w:rsidRPr="00507239">
        <w:rPr>
          <w:rFonts w:eastAsia="ZapfDingbatsStd" w:cs="GoudyStd"/>
          <w:color w:val="000000"/>
        </w:rPr>
        <w:t xml:space="preserve"> even if we didn’t want to.</w:t>
      </w:r>
    </w:p>
    <w:p w:rsidR="00AA6F2B" w:rsidRPr="00507239" w:rsidRDefault="00AA6F2B" w:rsidP="00AA6F2B">
      <w:pPr>
        <w:autoSpaceDE w:val="0"/>
        <w:autoSpaceDN w:val="0"/>
        <w:adjustRightInd w:val="0"/>
        <w:spacing w:after="0" w:line="240" w:lineRule="auto"/>
        <w:rPr>
          <w:rFonts w:eastAsia="ZapfDingbatsStd" w:cs="GoudyStd"/>
          <w:b/>
          <w:color w:val="000000"/>
          <w:u w:val="single"/>
        </w:rPr>
      </w:pPr>
    </w:p>
    <w:p w:rsidR="00AA6F2B" w:rsidRPr="00507239" w:rsidRDefault="00AA6F2B" w:rsidP="00AA6F2B">
      <w:pPr>
        <w:autoSpaceDE w:val="0"/>
        <w:autoSpaceDN w:val="0"/>
        <w:adjustRightInd w:val="0"/>
        <w:spacing w:after="0" w:line="240" w:lineRule="auto"/>
        <w:rPr>
          <w:rFonts w:eastAsia="ZapfDingbatsStd" w:cs="GoudyStd"/>
          <w:b/>
          <w:color w:val="000000"/>
          <w:u w:val="single"/>
        </w:rPr>
      </w:pPr>
      <w:r w:rsidRPr="00507239">
        <w:rPr>
          <w:rFonts w:eastAsia="ZapfDingbatsStd" w:cs="GoudyStd"/>
          <w:b/>
          <w:color w:val="000000"/>
          <w:u w:val="single"/>
        </w:rPr>
        <w:t>Two Minutes Drill:</w:t>
      </w:r>
    </w:p>
    <w:p w:rsidR="000D5B70" w:rsidRPr="00507239" w:rsidRDefault="00AA6F2B" w:rsidP="002B3F3B">
      <w:pPr>
        <w:pStyle w:val="ListParagraph"/>
        <w:numPr>
          <w:ilvl w:val="0"/>
          <w:numId w:val="6"/>
        </w:numPr>
        <w:autoSpaceDE w:val="0"/>
        <w:autoSpaceDN w:val="0"/>
        <w:adjustRightInd w:val="0"/>
        <w:spacing w:after="0" w:line="240" w:lineRule="auto"/>
        <w:jc w:val="both"/>
      </w:pPr>
      <w:r w:rsidRPr="00507239">
        <w:t xml:space="preserve">Static </w:t>
      </w:r>
      <w:proofErr w:type="spellStart"/>
      <w:r w:rsidRPr="00507239">
        <w:t>var</w:t>
      </w:r>
      <w:proofErr w:type="spellEnd"/>
      <w:r w:rsidRPr="00507239">
        <w:t xml:space="preserve"> live as long as the class lives.</w:t>
      </w:r>
    </w:p>
    <w:p w:rsidR="00AA6F2B" w:rsidRPr="00507239" w:rsidRDefault="00AA6F2B" w:rsidP="002B3F3B">
      <w:pPr>
        <w:pStyle w:val="ListParagraph"/>
        <w:numPr>
          <w:ilvl w:val="0"/>
          <w:numId w:val="6"/>
        </w:numPr>
        <w:autoSpaceDE w:val="0"/>
        <w:autoSpaceDN w:val="0"/>
        <w:adjustRightInd w:val="0"/>
        <w:spacing w:after="0" w:line="240" w:lineRule="auto"/>
        <w:jc w:val="both"/>
      </w:pPr>
      <w:r w:rsidRPr="00507239">
        <w:t xml:space="preserve">Instance </w:t>
      </w:r>
      <w:proofErr w:type="spellStart"/>
      <w:r w:rsidRPr="00507239">
        <w:t>var</w:t>
      </w:r>
      <w:proofErr w:type="spellEnd"/>
      <w:r w:rsidRPr="00507239">
        <w:t xml:space="preserve"> live as long as their </w:t>
      </w:r>
      <w:proofErr w:type="spellStart"/>
      <w:r w:rsidRPr="00507239">
        <w:t>obj</w:t>
      </w:r>
      <w:proofErr w:type="spellEnd"/>
      <w:r w:rsidRPr="00507239">
        <w:t xml:space="preserve"> lives.</w:t>
      </w:r>
    </w:p>
    <w:p w:rsidR="00C96359" w:rsidRPr="00507239" w:rsidRDefault="00C96359"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Local variables live as long as their method is on the stack; however, if their method invokes another method, they are temporarily unavailable.</w:t>
      </w:r>
    </w:p>
    <w:p w:rsidR="00C96359" w:rsidRPr="00507239" w:rsidRDefault="00C96359"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 xml:space="preserve">Block variables (for example, in </w:t>
      </w:r>
      <w:proofErr w:type="gramStart"/>
      <w:r w:rsidRPr="00507239">
        <w:rPr>
          <w:rFonts w:cs="GoudyStd"/>
        </w:rPr>
        <w:t xml:space="preserve">a </w:t>
      </w:r>
      <w:r w:rsidRPr="00507239">
        <w:rPr>
          <w:rFonts w:cs="CourierStd"/>
        </w:rPr>
        <w:t>for</w:t>
      </w:r>
      <w:proofErr w:type="gramEnd"/>
      <w:r w:rsidRPr="00507239">
        <w:rPr>
          <w:rFonts w:cs="CourierStd"/>
        </w:rPr>
        <w:t xml:space="preserve"> </w:t>
      </w:r>
      <w:r w:rsidRPr="00507239">
        <w:rPr>
          <w:rFonts w:cs="GoudyStd"/>
        </w:rPr>
        <w:t xml:space="preserve">or an </w:t>
      </w:r>
      <w:r w:rsidRPr="00507239">
        <w:rPr>
          <w:rFonts w:cs="CourierStd"/>
        </w:rPr>
        <w:t>if</w:t>
      </w:r>
      <w:r w:rsidRPr="00507239">
        <w:rPr>
          <w:rFonts w:cs="GoudyStd"/>
        </w:rPr>
        <w:t>) live until the block completes.</w:t>
      </w:r>
    </w:p>
    <w:p w:rsidR="00C503E3" w:rsidRPr="00507239" w:rsidRDefault="00C503E3"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Floating-point numbers are implicitly doubles (64 bits).</w:t>
      </w:r>
    </w:p>
    <w:p w:rsidR="00C503E3" w:rsidRPr="00507239" w:rsidRDefault="00C503E3"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 xml:space="preserve">Narrowing a primitive truncates the </w:t>
      </w:r>
      <w:r w:rsidRPr="00507239">
        <w:rPr>
          <w:rFonts w:cs="GoudyStd-Italic"/>
          <w:iCs/>
        </w:rPr>
        <w:t xml:space="preserve">high order </w:t>
      </w:r>
      <w:r w:rsidRPr="00507239">
        <w:rPr>
          <w:rFonts w:cs="GoudyStd"/>
        </w:rPr>
        <w:t>bits.</w:t>
      </w:r>
      <w:r w:rsidR="002A172F" w:rsidRPr="00507239">
        <w:rPr>
          <w:rFonts w:cs="GoudyStd"/>
        </w:rPr>
        <w:t>(right side)</w:t>
      </w:r>
    </w:p>
    <w:p w:rsidR="00C03653" w:rsidRPr="00507239" w:rsidRDefault="00C03653" w:rsidP="002B3F3B">
      <w:pPr>
        <w:pStyle w:val="ListParagraph"/>
        <w:numPr>
          <w:ilvl w:val="0"/>
          <w:numId w:val="6"/>
        </w:numPr>
        <w:autoSpaceDE w:val="0"/>
        <w:autoSpaceDN w:val="0"/>
        <w:adjustRightInd w:val="0"/>
        <w:spacing w:after="0" w:line="240" w:lineRule="auto"/>
        <w:jc w:val="both"/>
        <w:rPr>
          <w:rFonts w:cs="GoudyStd"/>
        </w:rPr>
      </w:pPr>
      <w:r w:rsidRPr="00507239">
        <w:rPr>
          <w:rFonts w:cs="GoudyStd"/>
        </w:rPr>
        <w:t xml:space="preserve">Compound assignments (such as </w:t>
      </w:r>
      <w:r w:rsidRPr="00507239">
        <w:rPr>
          <w:rFonts w:cs="CourierStd"/>
        </w:rPr>
        <w:t>+=</w:t>
      </w:r>
      <w:r w:rsidRPr="00507239">
        <w:rPr>
          <w:rFonts w:cs="GoudyStd"/>
        </w:rPr>
        <w:t>) perform an automatic cast.</w:t>
      </w:r>
    </w:p>
    <w:p w:rsidR="000D5B70" w:rsidRPr="00507239" w:rsidRDefault="000D5B70" w:rsidP="000D5B70">
      <w:pPr>
        <w:autoSpaceDE w:val="0"/>
        <w:autoSpaceDN w:val="0"/>
        <w:adjustRightInd w:val="0"/>
        <w:spacing w:after="0" w:line="240" w:lineRule="auto"/>
        <w:jc w:val="both"/>
      </w:pPr>
    </w:p>
    <w:p w:rsidR="00774BCA" w:rsidRPr="00507239" w:rsidRDefault="00774BCA" w:rsidP="000D5B70">
      <w:pPr>
        <w:autoSpaceDE w:val="0"/>
        <w:autoSpaceDN w:val="0"/>
        <w:adjustRightInd w:val="0"/>
        <w:spacing w:after="0" w:line="240" w:lineRule="auto"/>
        <w:jc w:val="both"/>
        <w:rPr>
          <w:b/>
          <w:u w:val="single"/>
        </w:rPr>
      </w:pPr>
      <w:r w:rsidRPr="00507239">
        <w:rPr>
          <w:b/>
          <w:u w:val="single"/>
        </w:rPr>
        <w:t>Chapter 4:</w:t>
      </w:r>
    </w:p>
    <w:p w:rsidR="00005137" w:rsidRPr="00507239" w:rsidRDefault="00005137" w:rsidP="0056746A">
      <w:pPr>
        <w:pStyle w:val="ListParagraph"/>
        <w:numPr>
          <w:ilvl w:val="0"/>
          <w:numId w:val="7"/>
        </w:numPr>
        <w:autoSpaceDE w:val="0"/>
        <w:autoSpaceDN w:val="0"/>
        <w:adjustRightInd w:val="0"/>
        <w:spacing w:after="0" w:line="240" w:lineRule="auto"/>
      </w:pPr>
      <w:r w:rsidRPr="00507239">
        <w:t>Java operators can’t be overloaded.</w:t>
      </w:r>
      <w:r w:rsidR="00740EEA" w:rsidRPr="00507239">
        <w:t xml:space="preserve"> H</w:t>
      </w:r>
      <w:r w:rsidR="00740EEA" w:rsidRPr="00507239">
        <w:rPr>
          <w:rFonts w:cs="GoudyStd"/>
        </w:rPr>
        <w:t>owever, a few exceptional operators that come overloaded:</w:t>
      </w:r>
    </w:p>
    <w:p w:rsidR="009F6896" w:rsidRPr="00507239" w:rsidRDefault="00553F17" w:rsidP="0056746A">
      <w:pPr>
        <w:pStyle w:val="ListParagraph"/>
        <w:numPr>
          <w:ilvl w:val="1"/>
          <w:numId w:val="7"/>
        </w:numPr>
        <w:autoSpaceDE w:val="0"/>
        <w:autoSpaceDN w:val="0"/>
        <w:adjustRightInd w:val="0"/>
        <w:spacing w:after="0" w:line="240" w:lineRule="auto"/>
        <w:rPr>
          <w:rFonts w:eastAsia="ZapfDingbatsStd" w:cs="GoudyStd"/>
          <w:color w:val="000000"/>
        </w:rPr>
      </w:pPr>
      <w:r w:rsidRPr="00507239">
        <w:rPr>
          <w:rFonts w:eastAsia="ZapfDingbatsStd" w:cs="GoudyStd"/>
          <w:color w:val="000000"/>
        </w:rPr>
        <w:t xml:space="preserve">The </w:t>
      </w:r>
      <w:r w:rsidRPr="00507239">
        <w:rPr>
          <w:rFonts w:eastAsia="ZapfDingbatsStd" w:cs="CourierStd"/>
          <w:color w:val="000000"/>
        </w:rPr>
        <w:t xml:space="preserve">+ </w:t>
      </w:r>
      <w:r w:rsidRPr="00507239">
        <w:rPr>
          <w:rFonts w:eastAsia="ZapfDingbatsStd" w:cs="GoudyStd"/>
          <w:color w:val="000000"/>
        </w:rPr>
        <w:t>operator can be used to add two numeric primitives together or to</w:t>
      </w:r>
      <w:r w:rsidR="001E04E6" w:rsidRPr="00507239">
        <w:rPr>
          <w:rFonts w:eastAsia="ZapfDingbatsStd" w:cs="GoudyStd"/>
          <w:color w:val="000000"/>
        </w:rPr>
        <w:t xml:space="preserve"> </w:t>
      </w:r>
      <w:r w:rsidRPr="00507239">
        <w:rPr>
          <w:rFonts w:eastAsia="ZapfDingbatsStd" w:cs="GoudyStd"/>
          <w:color w:val="000000"/>
        </w:rPr>
        <w:t xml:space="preserve">perform a concatenation operation if either operand is a </w:t>
      </w:r>
      <w:r w:rsidRPr="00507239">
        <w:rPr>
          <w:rFonts w:eastAsia="ZapfDingbatsStd" w:cs="CourierStd"/>
          <w:color w:val="000000"/>
        </w:rPr>
        <w:t>String</w:t>
      </w:r>
      <w:r w:rsidRPr="00507239">
        <w:rPr>
          <w:rFonts w:eastAsia="ZapfDingbatsStd" w:cs="GoudyStd"/>
          <w:color w:val="000000"/>
        </w:rPr>
        <w:t>.</w:t>
      </w:r>
    </w:p>
    <w:p w:rsidR="00553F17" w:rsidRPr="00507239" w:rsidRDefault="00553F17" w:rsidP="0056746A">
      <w:pPr>
        <w:pStyle w:val="ListParagraph"/>
        <w:numPr>
          <w:ilvl w:val="1"/>
          <w:numId w:val="7"/>
        </w:numPr>
        <w:autoSpaceDE w:val="0"/>
        <w:autoSpaceDN w:val="0"/>
        <w:adjustRightInd w:val="0"/>
        <w:spacing w:after="0" w:line="240" w:lineRule="auto"/>
        <w:rPr>
          <w:rFonts w:eastAsia="ZapfDingbatsStd" w:cs="GoudyStd"/>
          <w:color w:val="000000"/>
        </w:rPr>
      </w:pPr>
      <w:proofErr w:type="gramStart"/>
      <w:r w:rsidRPr="00507239">
        <w:rPr>
          <w:rFonts w:eastAsia="ZapfDingbatsStd" w:cs="GoudyStd"/>
          <w:color w:val="000000"/>
        </w:rPr>
        <w:t xml:space="preserve">The </w:t>
      </w:r>
      <w:r w:rsidRPr="00507239">
        <w:rPr>
          <w:rFonts w:eastAsia="ZapfDingbatsStd" w:cs="CourierStd"/>
          <w:color w:val="000000"/>
        </w:rPr>
        <w:t>&amp;</w:t>
      </w:r>
      <w:proofErr w:type="gramEnd"/>
      <w:r w:rsidRPr="00507239">
        <w:rPr>
          <w:rFonts w:eastAsia="ZapfDingbatsStd" w:cs="GoudyStd"/>
          <w:color w:val="000000"/>
        </w:rPr>
        <w:t xml:space="preserve">, </w:t>
      </w:r>
      <w:r w:rsidRPr="00507239">
        <w:rPr>
          <w:rFonts w:eastAsia="ZapfDingbatsStd" w:cs="CourierStd"/>
          <w:color w:val="000000"/>
        </w:rPr>
        <w:t>|</w:t>
      </w:r>
      <w:r w:rsidRPr="00507239">
        <w:rPr>
          <w:rFonts w:eastAsia="ZapfDingbatsStd" w:cs="GoudyStd"/>
          <w:color w:val="000000"/>
        </w:rPr>
        <w:t xml:space="preserve">, and </w:t>
      </w:r>
      <w:r w:rsidRPr="00507239">
        <w:rPr>
          <w:rFonts w:eastAsia="ZapfDingbatsStd" w:cs="CourierStd"/>
          <w:color w:val="000000"/>
        </w:rPr>
        <w:t xml:space="preserve">^ </w:t>
      </w:r>
      <w:r w:rsidRPr="00507239">
        <w:rPr>
          <w:rFonts w:eastAsia="ZapfDingbatsStd" w:cs="GoudyStd"/>
          <w:color w:val="000000"/>
        </w:rPr>
        <w:t>operators can all be used in two different ways, although on</w:t>
      </w:r>
      <w:r w:rsidR="009F6896" w:rsidRPr="00507239">
        <w:rPr>
          <w:rFonts w:eastAsia="ZapfDingbatsStd" w:cs="GoudyStd"/>
          <w:color w:val="000000"/>
        </w:rPr>
        <w:t xml:space="preserve"> </w:t>
      </w:r>
      <w:r w:rsidRPr="00507239">
        <w:rPr>
          <w:rFonts w:eastAsia="ZapfDingbatsStd" w:cs="GoudyStd"/>
          <w:color w:val="000000"/>
        </w:rPr>
        <w:t>this version of the exam, their bit-twiddling capabilities won't be tested.</w:t>
      </w:r>
    </w:p>
    <w:p w:rsidR="00771850" w:rsidRPr="00507239" w:rsidRDefault="001C4E20" w:rsidP="0056746A">
      <w:pPr>
        <w:pStyle w:val="ListParagraph"/>
        <w:numPr>
          <w:ilvl w:val="0"/>
          <w:numId w:val="7"/>
        </w:numPr>
        <w:autoSpaceDE w:val="0"/>
        <w:autoSpaceDN w:val="0"/>
        <w:adjustRightInd w:val="0"/>
        <w:spacing w:after="0" w:line="240" w:lineRule="auto"/>
        <w:rPr>
          <w:rFonts w:eastAsia="ZapfDingbatsStd" w:cs="GoudyStd"/>
          <w:b/>
          <w:color w:val="000000"/>
          <w:u w:val="single"/>
        </w:rPr>
      </w:pPr>
      <w:r w:rsidRPr="00507239">
        <w:rPr>
          <w:rFonts w:eastAsia="ZapfDingbatsStd" w:cs="GoudyStd"/>
          <w:b/>
          <w:color w:val="000000"/>
          <w:u w:val="single"/>
        </w:rPr>
        <w:t>Compound</w:t>
      </w:r>
      <w:r w:rsidR="00CB16A4" w:rsidRPr="00507239">
        <w:rPr>
          <w:rFonts w:eastAsia="ZapfDingbatsStd" w:cs="GoudyStd"/>
          <w:b/>
          <w:color w:val="000000"/>
          <w:u w:val="single"/>
        </w:rPr>
        <w:t xml:space="preserve"> Assignment Operator</w:t>
      </w:r>
      <w:r w:rsidR="00F01415" w:rsidRPr="00507239">
        <w:rPr>
          <w:rFonts w:eastAsia="ZapfDingbatsStd" w:cs="GoudyStd"/>
          <w:b/>
          <w:color w:val="000000"/>
          <w:u w:val="single"/>
        </w:rPr>
        <w:t xml:space="preserve"> (short hand operator)</w:t>
      </w:r>
      <w:r w:rsidR="00CB16A4" w:rsidRPr="00507239">
        <w:rPr>
          <w:rFonts w:eastAsia="ZapfDingbatsStd" w:cs="GoudyStd"/>
          <w:b/>
          <w:color w:val="000000"/>
          <w:u w:val="single"/>
        </w:rPr>
        <w:t>:</w:t>
      </w:r>
      <w:r w:rsidR="00CB16A4" w:rsidRPr="00507239">
        <w:rPr>
          <w:rFonts w:eastAsia="ZapfDingbatsStd" w:cs="GoudyStd"/>
          <w:color w:val="000000"/>
        </w:rPr>
        <w:t xml:space="preserve"> </w:t>
      </w:r>
      <w:r w:rsidR="00B562B5" w:rsidRPr="00507239">
        <w:rPr>
          <w:rFonts w:eastAsia="ZapfDingbatsStd" w:cs="GoudyStd"/>
          <w:color w:val="000000"/>
        </w:rPr>
        <w:tab/>
      </w:r>
      <w:r w:rsidR="00B562B5" w:rsidRPr="00507239">
        <w:rPr>
          <w:rFonts w:eastAsia="ZapfDingbatsStd" w:cs="GoudyStd"/>
          <w:color w:val="000000"/>
        </w:rPr>
        <w:tab/>
      </w:r>
      <w:r w:rsidR="00CB16A4" w:rsidRPr="00507239">
        <w:rPr>
          <w:rFonts w:eastAsia="ZapfDingbatsStd" w:cs="GoudyStd"/>
          <w:color w:val="000000"/>
        </w:rPr>
        <w:t>+=,</w:t>
      </w:r>
      <w:r w:rsidR="00B967FB" w:rsidRPr="00507239">
        <w:rPr>
          <w:rFonts w:eastAsia="ZapfDingbatsStd" w:cs="GoudyStd"/>
          <w:color w:val="000000"/>
        </w:rPr>
        <w:t xml:space="preserve"> </w:t>
      </w:r>
      <w:r w:rsidR="00CB16A4" w:rsidRPr="00507239">
        <w:rPr>
          <w:rFonts w:eastAsia="ZapfDingbatsStd" w:cs="GoudyStd"/>
          <w:color w:val="000000"/>
        </w:rPr>
        <w:t>-=,</w:t>
      </w:r>
      <w:r w:rsidR="00B967FB" w:rsidRPr="00507239">
        <w:rPr>
          <w:rFonts w:eastAsia="ZapfDingbatsStd" w:cs="GoudyStd"/>
          <w:color w:val="000000"/>
        </w:rPr>
        <w:t xml:space="preserve"> </w:t>
      </w:r>
      <w:r w:rsidR="00CB16A4" w:rsidRPr="00507239">
        <w:rPr>
          <w:rFonts w:eastAsia="ZapfDingbatsStd" w:cs="GoudyStd"/>
          <w:color w:val="000000"/>
        </w:rPr>
        <w:t>*=,</w:t>
      </w:r>
      <w:r w:rsidR="00B967FB" w:rsidRPr="00507239">
        <w:rPr>
          <w:rFonts w:eastAsia="ZapfDingbatsStd" w:cs="GoudyStd"/>
          <w:color w:val="000000"/>
        </w:rPr>
        <w:t xml:space="preserve"> </w:t>
      </w:r>
      <w:r w:rsidR="00CB16A4" w:rsidRPr="00507239">
        <w:rPr>
          <w:rFonts w:eastAsia="ZapfDingbatsStd" w:cs="GoudyStd"/>
          <w:color w:val="000000"/>
        </w:rPr>
        <w:t>/=</w:t>
      </w:r>
    </w:p>
    <w:p w:rsidR="00745AF5" w:rsidRPr="00507239" w:rsidRDefault="00161F52" w:rsidP="0056746A">
      <w:pPr>
        <w:pStyle w:val="ListParagraph"/>
        <w:numPr>
          <w:ilvl w:val="0"/>
          <w:numId w:val="7"/>
        </w:numPr>
        <w:autoSpaceDE w:val="0"/>
        <w:autoSpaceDN w:val="0"/>
        <w:adjustRightInd w:val="0"/>
        <w:spacing w:after="0" w:line="240" w:lineRule="auto"/>
        <w:rPr>
          <w:rFonts w:eastAsia="ZapfDingbatsStd" w:cs="GoudyStd"/>
          <w:color w:val="000000"/>
          <w:u w:val="single"/>
        </w:rPr>
      </w:pPr>
      <w:r w:rsidRPr="00507239">
        <w:rPr>
          <w:rFonts w:cs="CourierStd-BoldOblique"/>
          <w:bCs/>
          <w:iCs/>
        </w:rPr>
        <w:t xml:space="preserve">The </w:t>
      </w:r>
      <w:r w:rsidR="00745AF5" w:rsidRPr="00507239">
        <w:rPr>
          <w:rFonts w:cs="CourierStd-BoldOblique"/>
          <w:bCs/>
          <w:iCs/>
        </w:rPr>
        <w:t xml:space="preserve">* </w:t>
      </w:r>
      <w:r w:rsidR="00745AF5" w:rsidRPr="00507239">
        <w:rPr>
          <w:rFonts w:cs="GillSansStd-BoldItalic"/>
          <w:bCs/>
          <w:iCs/>
        </w:rPr>
        <w:t xml:space="preserve">and </w:t>
      </w:r>
      <w:r w:rsidR="00745AF5" w:rsidRPr="00507239">
        <w:rPr>
          <w:rFonts w:cs="CourierStd-BoldOblique"/>
          <w:bCs/>
          <w:iCs/>
        </w:rPr>
        <w:t xml:space="preserve">/ </w:t>
      </w:r>
      <w:r w:rsidR="00745AF5" w:rsidRPr="00507239">
        <w:rPr>
          <w:rFonts w:cs="GillSansStd-BoldItalic"/>
          <w:bCs/>
          <w:iCs/>
        </w:rPr>
        <w:t xml:space="preserve">are higher precedence than </w:t>
      </w:r>
      <w:r w:rsidR="00745AF5" w:rsidRPr="00507239">
        <w:rPr>
          <w:rFonts w:cs="CourierStd-BoldOblique"/>
          <w:bCs/>
          <w:iCs/>
        </w:rPr>
        <w:t xml:space="preserve">+ </w:t>
      </w:r>
      <w:r w:rsidR="00745AF5" w:rsidRPr="00507239">
        <w:rPr>
          <w:rFonts w:cs="GillSansStd-BoldItalic"/>
          <w:bCs/>
          <w:iCs/>
        </w:rPr>
        <w:t xml:space="preserve">and </w:t>
      </w:r>
      <w:r w:rsidR="00745AF5" w:rsidRPr="00507239">
        <w:rPr>
          <w:rFonts w:cs="CourierStd-BoldOblique"/>
          <w:bCs/>
          <w:iCs/>
        </w:rPr>
        <w:t>-</w:t>
      </w:r>
      <w:r w:rsidR="0029304F" w:rsidRPr="00507239">
        <w:rPr>
          <w:rFonts w:cs="CourierStd-BoldOblique"/>
          <w:bCs/>
          <w:iCs/>
        </w:rPr>
        <w:t>.</w:t>
      </w:r>
    </w:p>
    <w:p w:rsidR="0029304F" w:rsidRPr="00507239" w:rsidRDefault="0029304F" w:rsidP="0056746A">
      <w:pPr>
        <w:pStyle w:val="ListParagraph"/>
        <w:numPr>
          <w:ilvl w:val="0"/>
          <w:numId w:val="7"/>
        </w:numPr>
        <w:autoSpaceDE w:val="0"/>
        <w:autoSpaceDN w:val="0"/>
        <w:adjustRightInd w:val="0"/>
        <w:spacing w:after="0" w:line="240" w:lineRule="auto"/>
        <w:rPr>
          <w:rFonts w:cs="GillSansStd-BoldItalic"/>
          <w:bCs/>
          <w:iCs/>
        </w:rPr>
      </w:pPr>
      <w:proofErr w:type="gramStart"/>
      <w:r w:rsidRPr="00507239">
        <w:rPr>
          <w:rFonts w:cs="GillSansStd-BoldItalic"/>
          <w:bCs/>
          <w:iCs/>
        </w:rPr>
        <w:t>the</w:t>
      </w:r>
      <w:proofErr w:type="gramEnd"/>
      <w:r w:rsidRPr="00507239">
        <w:rPr>
          <w:rFonts w:cs="GillSansStd-BoldItalic"/>
          <w:bCs/>
          <w:iCs/>
        </w:rPr>
        <w:t xml:space="preserve"> expression on the right side of the </w:t>
      </w:r>
      <w:r w:rsidRPr="00507239">
        <w:rPr>
          <w:rFonts w:cs="CourierStd-BoldOblique"/>
          <w:bCs/>
          <w:iCs/>
        </w:rPr>
        <w:t xml:space="preserve">= </w:t>
      </w:r>
      <w:r w:rsidR="009E2443" w:rsidRPr="00507239">
        <w:rPr>
          <w:rFonts w:cs="GillSansStd-BoldItalic"/>
          <w:bCs/>
          <w:iCs/>
        </w:rPr>
        <w:t xml:space="preserve">will always be evaluated </w:t>
      </w:r>
      <w:r w:rsidRPr="00507239">
        <w:rPr>
          <w:rFonts w:cs="GillSansStd-BoldItalic"/>
          <w:bCs/>
          <w:iCs/>
        </w:rPr>
        <w:t>first.</w:t>
      </w:r>
    </w:p>
    <w:p w:rsidR="002430CA" w:rsidRPr="00507239" w:rsidRDefault="00170C53" w:rsidP="0056746A">
      <w:pPr>
        <w:pStyle w:val="ListParagraph"/>
        <w:numPr>
          <w:ilvl w:val="0"/>
          <w:numId w:val="7"/>
        </w:numPr>
        <w:autoSpaceDE w:val="0"/>
        <w:autoSpaceDN w:val="0"/>
        <w:adjustRightInd w:val="0"/>
        <w:spacing w:after="0" w:line="240" w:lineRule="auto"/>
        <w:rPr>
          <w:rFonts w:cs="GillSansStd-BoldItalic"/>
          <w:b/>
          <w:bCs/>
          <w:iCs/>
          <w:u w:val="single"/>
        </w:rPr>
      </w:pPr>
      <w:r w:rsidRPr="00507239">
        <w:rPr>
          <w:rFonts w:cs="GillSansStd-BoldItalic"/>
          <w:b/>
          <w:bCs/>
          <w:iCs/>
          <w:u w:val="single"/>
        </w:rPr>
        <w:t xml:space="preserve">Relational Operator: </w:t>
      </w:r>
      <w:r w:rsidRPr="00507239">
        <w:rPr>
          <w:rFonts w:cs="GillSansStd-BoldItalic"/>
          <w:bCs/>
          <w:iCs/>
        </w:rPr>
        <w:t xml:space="preserve">  </w:t>
      </w:r>
      <w:r w:rsidRPr="00507239">
        <w:rPr>
          <w:rFonts w:cs="CourierStd"/>
        </w:rPr>
        <w:t>&lt;</w:t>
      </w:r>
      <w:r w:rsidRPr="00507239">
        <w:rPr>
          <w:rFonts w:cs="GoudyStd"/>
        </w:rPr>
        <w:t xml:space="preserve">, </w:t>
      </w:r>
      <w:r w:rsidRPr="00507239">
        <w:rPr>
          <w:rFonts w:cs="CourierStd"/>
        </w:rPr>
        <w:t>&lt;=</w:t>
      </w:r>
      <w:r w:rsidRPr="00507239">
        <w:rPr>
          <w:rFonts w:cs="GoudyStd"/>
        </w:rPr>
        <w:t xml:space="preserve">, </w:t>
      </w:r>
      <w:r w:rsidRPr="00507239">
        <w:rPr>
          <w:rFonts w:cs="CourierStd"/>
        </w:rPr>
        <w:t>&gt;</w:t>
      </w:r>
      <w:r w:rsidRPr="00507239">
        <w:rPr>
          <w:rFonts w:cs="GoudyStd"/>
        </w:rPr>
        <w:t xml:space="preserve">, </w:t>
      </w:r>
      <w:r w:rsidRPr="00507239">
        <w:rPr>
          <w:rFonts w:cs="CourierStd"/>
        </w:rPr>
        <w:t>&gt;=</w:t>
      </w:r>
      <w:r w:rsidRPr="00507239">
        <w:rPr>
          <w:rFonts w:cs="GoudyStd"/>
        </w:rPr>
        <w:t xml:space="preserve">, </w:t>
      </w:r>
      <w:r w:rsidRPr="00507239">
        <w:rPr>
          <w:rFonts w:cs="CourierStd"/>
        </w:rPr>
        <w:t>==</w:t>
      </w:r>
      <w:r w:rsidRPr="00507239">
        <w:rPr>
          <w:rFonts w:cs="GoudyStd"/>
        </w:rPr>
        <w:t xml:space="preserve">, </w:t>
      </w:r>
      <w:proofErr w:type="gramStart"/>
      <w:r w:rsidRPr="00507239">
        <w:rPr>
          <w:rFonts w:cs="GoudyStd"/>
        </w:rPr>
        <w:t xml:space="preserve">and </w:t>
      </w:r>
      <w:r w:rsidRPr="00507239">
        <w:rPr>
          <w:rFonts w:cs="CourierStd"/>
        </w:rPr>
        <w:t>!=</w:t>
      </w:r>
      <w:proofErr w:type="gramEnd"/>
    </w:p>
    <w:p w:rsidR="00F61EA4" w:rsidRPr="00507239" w:rsidRDefault="00F61EA4" w:rsidP="0056746A">
      <w:pPr>
        <w:pStyle w:val="ListParagraph"/>
        <w:numPr>
          <w:ilvl w:val="0"/>
          <w:numId w:val="7"/>
        </w:numPr>
        <w:autoSpaceDE w:val="0"/>
        <w:autoSpaceDN w:val="0"/>
        <w:adjustRightInd w:val="0"/>
        <w:spacing w:after="0" w:line="240" w:lineRule="auto"/>
        <w:rPr>
          <w:rFonts w:cs="GillSansStd-BoldItalic"/>
          <w:bCs/>
          <w:iCs/>
        </w:rPr>
      </w:pPr>
      <w:r w:rsidRPr="00507239">
        <w:rPr>
          <w:rFonts w:cs="GoudyStd"/>
        </w:rPr>
        <w:t xml:space="preserve">Relational operators always result in a </w:t>
      </w:r>
      <w:proofErr w:type="spellStart"/>
      <w:r w:rsidRPr="00507239">
        <w:rPr>
          <w:rFonts w:cs="CourierStd"/>
        </w:rPr>
        <w:t>boolean</w:t>
      </w:r>
      <w:proofErr w:type="spellEnd"/>
      <w:r w:rsidRPr="00507239">
        <w:rPr>
          <w:rFonts w:cs="CourierStd"/>
        </w:rPr>
        <w:t xml:space="preserve"> </w:t>
      </w:r>
      <w:r w:rsidRPr="00507239">
        <w:rPr>
          <w:rFonts w:cs="GoudyStd"/>
        </w:rPr>
        <w:t>(</w:t>
      </w:r>
      <w:r w:rsidRPr="00507239">
        <w:rPr>
          <w:rFonts w:cs="CourierStd"/>
        </w:rPr>
        <w:t xml:space="preserve">true </w:t>
      </w:r>
      <w:r w:rsidRPr="00507239">
        <w:rPr>
          <w:rFonts w:cs="GoudyStd"/>
        </w:rPr>
        <w:t xml:space="preserve">or </w:t>
      </w:r>
      <w:r w:rsidRPr="00507239">
        <w:rPr>
          <w:rFonts w:cs="CourierStd"/>
        </w:rPr>
        <w:t>false</w:t>
      </w:r>
      <w:r w:rsidRPr="00507239">
        <w:rPr>
          <w:rFonts w:cs="GoudyStd"/>
        </w:rPr>
        <w:t>) value</w:t>
      </w:r>
    </w:p>
    <w:p w:rsidR="00F61EA4" w:rsidRPr="00507239" w:rsidRDefault="007A67D7" w:rsidP="0056746A">
      <w:pPr>
        <w:pStyle w:val="ListParagraph"/>
        <w:numPr>
          <w:ilvl w:val="0"/>
          <w:numId w:val="7"/>
        </w:numPr>
        <w:autoSpaceDE w:val="0"/>
        <w:autoSpaceDN w:val="0"/>
        <w:adjustRightInd w:val="0"/>
        <w:spacing w:after="0" w:line="240" w:lineRule="auto"/>
        <w:rPr>
          <w:rFonts w:cs="GillSansStd-BoldItalic"/>
          <w:b/>
          <w:bCs/>
          <w:iCs/>
        </w:rPr>
      </w:pPr>
      <w:r w:rsidRPr="00507239">
        <w:rPr>
          <w:rFonts w:cs="CourierStd"/>
          <w:b/>
        </w:rPr>
        <w:t xml:space="preserve">Relational Operators </w:t>
      </w:r>
      <w:r w:rsidR="00F61EA4" w:rsidRPr="00507239">
        <w:rPr>
          <w:rFonts w:cs="GoudyStd"/>
          <w:b/>
        </w:rPr>
        <w:t xml:space="preserve">are used to compare an </w:t>
      </w:r>
      <w:proofErr w:type="spellStart"/>
      <w:r w:rsidR="00F61EA4" w:rsidRPr="00507239">
        <w:rPr>
          <w:rFonts w:cs="GoudyStd"/>
          <w:b/>
        </w:rPr>
        <w:t>int</w:t>
      </w:r>
      <w:proofErr w:type="spellEnd"/>
      <w:r w:rsidR="00F61EA4" w:rsidRPr="00507239">
        <w:rPr>
          <w:rFonts w:cs="GoudyStd"/>
          <w:b/>
        </w:rPr>
        <w:t xml:space="preserve"> with a char or a float and vice versa.</w:t>
      </w:r>
    </w:p>
    <w:p w:rsidR="007355E3" w:rsidRPr="00507239" w:rsidRDefault="007355E3" w:rsidP="0056746A">
      <w:pPr>
        <w:pStyle w:val="ListParagraph"/>
        <w:numPr>
          <w:ilvl w:val="0"/>
          <w:numId w:val="7"/>
        </w:numPr>
        <w:autoSpaceDE w:val="0"/>
        <w:autoSpaceDN w:val="0"/>
        <w:adjustRightInd w:val="0"/>
        <w:spacing w:after="0" w:line="240" w:lineRule="auto"/>
        <w:rPr>
          <w:rFonts w:cs="GillSansStd-BoldItalic"/>
          <w:bCs/>
          <w:iCs/>
        </w:rPr>
      </w:pPr>
      <w:r w:rsidRPr="00507239">
        <w:rPr>
          <w:rFonts w:cs="CourierStd"/>
        </w:rPr>
        <w:t xml:space="preserve">== </w:t>
      </w:r>
      <w:proofErr w:type="gramStart"/>
      <w:r w:rsidRPr="00507239">
        <w:rPr>
          <w:rFonts w:cs="CourierStd"/>
        </w:rPr>
        <w:t>and !</w:t>
      </w:r>
      <w:proofErr w:type="gramEnd"/>
      <w:r w:rsidRPr="00507239">
        <w:rPr>
          <w:rFonts w:cs="CourierStd"/>
        </w:rPr>
        <w:t>= are also called as equality operators.</w:t>
      </w:r>
      <w:r w:rsidR="00254C69" w:rsidRPr="00507239">
        <w:rPr>
          <w:rFonts w:cs="CourierStd"/>
        </w:rPr>
        <w:t xml:space="preserve"> </w:t>
      </w:r>
    </w:p>
    <w:p w:rsidR="00254C69" w:rsidRPr="00507239" w:rsidRDefault="00254C69" w:rsidP="0056746A">
      <w:pPr>
        <w:pStyle w:val="ListParagraph"/>
        <w:numPr>
          <w:ilvl w:val="0"/>
          <w:numId w:val="7"/>
        </w:numPr>
        <w:autoSpaceDE w:val="0"/>
        <w:autoSpaceDN w:val="0"/>
        <w:adjustRightInd w:val="0"/>
        <w:spacing w:after="0" w:line="240" w:lineRule="auto"/>
        <w:rPr>
          <w:rFonts w:cs="GillSansStd-BoldItalic"/>
          <w:bCs/>
          <w:iCs/>
        </w:rPr>
      </w:pPr>
      <w:r w:rsidRPr="00507239">
        <w:rPr>
          <w:rFonts w:cs="CourierStd"/>
        </w:rPr>
        <w:t>All the relational operators return a Boolean value after the comparison of the operands.</w:t>
      </w:r>
    </w:p>
    <w:p w:rsidR="007355E3" w:rsidRPr="00507239" w:rsidRDefault="001F4763" w:rsidP="0056746A">
      <w:pPr>
        <w:pStyle w:val="ListParagraph"/>
        <w:numPr>
          <w:ilvl w:val="0"/>
          <w:numId w:val="7"/>
        </w:numPr>
        <w:autoSpaceDE w:val="0"/>
        <w:autoSpaceDN w:val="0"/>
        <w:adjustRightInd w:val="0"/>
        <w:spacing w:after="0" w:line="240" w:lineRule="auto"/>
        <w:rPr>
          <w:rFonts w:cs="GillSansStd-BoldItalic"/>
          <w:bCs/>
          <w:iCs/>
        </w:rPr>
      </w:pPr>
      <w:r w:rsidRPr="00507239">
        <w:rPr>
          <w:rFonts w:cs="GillSansStd-BoldItalic"/>
          <w:bCs/>
          <w:iCs/>
        </w:rPr>
        <w:t xml:space="preserve">These primitive types </w:t>
      </w:r>
      <w:r w:rsidR="0066107B" w:rsidRPr="00507239">
        <w:rPr>
          <w:rFonts w:cs="GillSansStd-BoldItalic"/>
          <w:bCs/>
          <w:iCs/>
        </w:rPr>
        <w:t xml:space="preserve">and object reference </w:t>
      </w:r>
      <w:r w:rsidRPr="00507239">
        <w:rPr>
          <w:rFonts w:cs="GillSansStd-BoldItalic"/>
          <w:bCs/>
          <w:iCs/>
        </w:rPr>
        <w:t xml:space="preserve">can’t be compared with any other types like </w:t>
      </w:r>
      <w:proofErr w:type="gramStart"/>
      <w:r w:rsidRPr="00507239">
        <w:rPr>
          <w:rFonts w:cs="GillSansStd-BoldItalic"/>
          <w:bCs/>
          <w:iCs/>
        </w:rPr>
        <w:t>String</w:t>
      </w:r>
      <w:r w:rsidR="00E273B2" w:rsidRPr="00507239">
        <w:rPr>
          <w:rFonts w:cs="GillSansStd-BoldItalic"/>
          <w:bCs/>
          <w:iCs/>
        </w:rPr>
        <w:t>(</w:t>
      </w:r>
      <w:proofErr w:type="gramEnd"/>
      <w:r w:rsidR="00E273B2" w:rsidRPr="00507239">
        <w:rPr>
          <w:rFonts w:cs="GillSansStd-BoldItalic"/>
          <w:bCs/>
          <w:iCs/>
        </w:rPr>
        <w:t>Incompatible types.</w:t>
      </w:r>
    </w:p>
    <w:p w:rsidR="008635E7" w:rsidRPr="00507239" w:rsidRDefault="008635E7" w:rsidP="0056746A">
      <w:pPr>
        <w:pStyle w:val="ListParagraph"/>
        <w:numPr>
          <w:ilvl w:val="0"/>
          <w:numId w:val="7"/>
        </w:numPr>
        <w:autoSpaceDE w:val="0"/>
        <w:autoSpaceDN w:val="0"/>
        <w:adjustRightInd w:val="0"/>
        <w:spacing w:after="0" w:line="240" w:lineRule="auto"/>
        <w:rPr>
          <w:rFonts w:cs="GillSansStd-BoldItalic"/>
          <w:bCs/>
          <w:iCs/>
        </w:rPr>
      </w:pPr>
      <w:r w:rsidRPr="00507239">
        <w:rPr>
          <w:rFonts w:cs="GoudyStd"/>
          <w:color w:val="000000"/>
        </w:rPr>
        <w:t>There are four different types of things that can be tested:</w:t>
      </w:r>
    </w:p>
    <w:p w:rsidR="008635E7" w:rsidRPr="00507239" w:rsidRDefault="008635E7" w:rsidP="008635E7">
      <w:pPr>
        <w:autoSpaceDE w:val="0"/>
        <w:autoSpaceDN w:val="0"/>
        <w:adjustRightInd w:val="0"/>
        <w:spacing w:after="0" w:line="240" w:lineRule="auto"/>
        <w:ind w:firstLine="720"/>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cs="GoudyStd"/>
          <w:color w:val="000000"/>
        </w:rPr>
        <w:t>Numbers</w:t>
      </w:r>
    </w:p>
    <w:p w:rsidR="008635E7" w:rsidRPr="00507239" w:rsidRDefault="008635E7" w:rsidP="008635E7">
      <w:pPr>
        <w:autoSpaceDE w:val="0"/>
        <w:autoSpaceDN w:val="0"/>
        <w:adjustRightInd w:val="0"/>
        <w:spacing w:after="0" w:line="240" w:lineRule="auto"/>
        <w:ind w:firstLine="720"/>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cs="GoudyStd"/>
          <w:color w:val="000000"/>
        </w:rPr>
        <w:t>Characters</w:t>
      </w:r>
    </w:p>
    <w:p w:rsidR="008635E7" w:rsidRPr="00507239" w:rsidRDefault="008635E7" w:rsidP="008635E7">
      <w:pPr>
        <w:autoSpaceDE w:val="0"/>
        <w:autoSpaceDN w:val="0"/>
        <w:adjustRightInd w:val="0"/>
        <w:spacing w:after="0" w:line="240" w:lineRule="auto"/>
        <w:ind w:firstLine="720"/>
        <w:rPr>
          <w:rFonts w:cs="GoudyStd"/>
          <w:color w:val="000000"/>
        </w:rPr>
      </w:pPr>
      <w:r w:rsidRPr="00507239">
        <w:rPr>
          <w:rFonts w:ascii="Arial" w:eastAsia="ZapfDingbatsStd" w:hAnsi="Arial" w:cs="Arial"/>
          <w:color w:val="818386"/>
        </w:rPr>
        <w:lastRenderedPageBreak/>
        <w:t>■</w:t>
      </w:r>
      <w:r w:rsidRPr="00507239">
        <w:rPr>
          <w:rFonts w:eastAsia="ZapfDingbatsStd" w:cs="ZapfDingbatsStd"/>
          <w:color w:val="818386"/>
        </w:rPr>
        <w:t xml:space="preserve"> </w:t>
      </w:r>
      <w:r w:rsidRPr="00507239">
        <w:rPr>
          <w:rFonts w:cs="GoudyStd"/>
          <w:color w:val="000000"/>
        </w:rPr>
        <w:t>Boolean primitives</w:t>
      </w:r>
    </w:p>
    <w:p w:rsidR="008635E7" w:rsidRPr="00507239" w:rsidRDefault="008635E7" w:rsidP="008635E7">
      <w:pPr>
        <w:autoSpaceDE w:val="0"/>
        <w:autoSpaceDN w:val="0"/>
        <w:adjustRightInd w:val="0"/>
        <w:spacing w:after="0" w:line="240" w:lineRule="auto"/>
        <w:ind w:firstLine="720"/>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cs="GoudyStd"/>
          <w:color w:val="000000"/>
        </w:rPr>
        <w:t>Object reference variables</w:t>
      </w:r>
    </w:p>
    <w:p w:rsidR="000B4076" w:rsidRPr="00507239" w:rsidRDefault="00F11963" w:rsidP="0056746A">
      <w:pPr>
        <w:pStyle w:val="ListParagraph"/>
        <w:numPr>
          <w:ilvl w:val="0"/>
          <w:numId w:val="7"/>
        </w:numPr>
        <w:autoSpaceDE w:val="0"/>
        <w:autoSpaceDN w:val="0"/>
        <w:adjustRightInd w:val="0"/>
        <w:spacing w:after="0" w:line="240" w:lineRule="auto"/>
        <w:jc w:val="both"/>
      </w:pPr>
      <w:r w:rsidRPr="00507239">
        <w:t xml:space="preserve">Only for Boolean we can even assign the values within the condition of looping or conditional stmts. But </w:t>
      </w:r>
      <w:r w:rsidR="00E22038" w:rsidRPr="00507239">
        <w:t>that will be an infinite loop as we have assigned it there only so it will obviously be true</w:t>
      </w:r>
      <w:r w:rsidR="008B6244" w:rsidRPr="00507239">
        <w:t>.</w:t>
      </w:r>
    </w:p>
    <w:p w:rsidR="000B4076" w:rsidRPr="00507239" w:rsidRDefault="000B4076" w:rsidP="0056746A">
      <w:pPr>
        <w:pStyle w:val="ListParagraph"/>
        <w:numPr>
          <w:ilvl w:val="0"/>
          <w:numId w:val="7"/>
        </w:numPr>
        <w:autoSpaceDE w:val="0"/>
        <w:autoSpaceDN w:val="0"/>
        <w:adjustRightInd w:val="0"/>
        <w:spacing w:after="0" w:line="240" w:lineRule="auto"/>
        <w:jc w:val="both"/>
        <w:rPr>
          <w:b/>
        </w:rPr>
      </w:pPr>
      <w:r w:rsidRPr="00507239">
        <w:rPr>
          <w:rFonts w:cs="GoudyStd"/>
          <w:b/>
        </w:rPr>
        <w:t xml:space="preserve">Remember, the </w:t>
      </w:r>
      <w:r w:rsidRPr="00507239">
        <w:rPr>
          <w:rFonts w:cs="CourierStd"/>
          <w:b/>
        </w:rPr>
        <w:t xml:space="preserve">== </w:t>
      </w:r>
      <w:r w:rsidRPr="00507239">
        <w:rPr>
          <w:rFonts w:cs="GoudyStd"/>
          <w:b/>
        </w:rPr>
        <w:t>operator is looking at the bits in the variable, so for reference variables, this means that if the bits in both reference variables are identical, then both refer to the same object.</w:t>
      </w:r>
    </w:p>
    <w:p w:rsidR="00AE5F74" w:rsidRPr="00507239" w:rsidRDefault="009C4209" w:rsidP="0056746A">
      <w:pPr>
        <w:pStyle w:val="ListParagraph"/>
        <w:numPr>
          <w:ilvl w:val="0"/>
          <w:numId w:val="7"/>
        </w:numPr>
        <w:autoSpaceDE w:val="0"/>
        <w:autoSpaceDN w:val="0"/>
        <w:adjustRightInd w:val="0"/>
        <w:spacing w:after="0" w:line="240" w:lineRule="auto"/>
        <w:jc w:val="both"/>
        <w:rPr>
          <w:b/>
        </w:rPr>
      </w:pPr>
      <w:r w:rsidRPr="00507239">
        <w:rPr>
          <w:rFonts w:cs="GoudyStd"/>
          <w:b/>
        </w:rPr>
        <w:t xml:space="preserve">== </w:t>
      </w:r>
      <w:proofErr w:type="gramStart"/>
      <w:r w:rsidRPr="00507239">
        <w:rPr>
          <w:rFonts w:cs="GoudyStd"/>
          <w:b/>
        </w:rPr>
        <w:t>and</w:t>
      </w:r>
      <w:proofErr w:type="gramEnd"/>
      <w:r w:rsidRPr="00507239">
        <w:rPr>
          <w:rFonts w:cs="GoudyStd"/>
          <w:b/>
        </w:rPr>
        <w:t xml:space="preserve"> equals() words the same way for the objects of a class but for String objects it works in different way.</w:t>
      </w:r>
      <w:r w:rsidR="00AC1A43" w:rsidRPr="00507239">
        <w:rPr>
          <w:rFonts w:cs="GoudyStd"/>
          <w:b/>
        </w:rPr>
        <w:t xml:space="preserve"> </w:t>
      </w:r>
      <w:r w:rsidR="00AC1A43" w:rsidRPr="00507239">
        <w:rPr>
          <w:rFonts w:cs="GoudyStd"/>
        </w:rPr>
        <w:t xml:space="preserve">For String’s </w:t>
      </w:r>
      <w:proofErr w:type="gramStart"/>
      <w:r w:rsidR="00AC1A43" w:rsidRPr="00507239">
        <w:rPr>
          <w:rFonts w:cs="GoudyStd"/>
        </w:rPr>
        <w:t>equals(</w:t>
      </w:r>
      <w:proofErr w:type="gramEnd"/>
      <w:r w:rsidR="00AC1A43" w:rsidRPr="00507239">
        <w:rPr>
          <w:rFonts w:cs="GoudyStd"/>
        </w:rPr>
        <w:t>) the values are case sensitive.</w:t>
      </w:r>
    </w:p>
    <w:p w:rsidR="00AC1A43" w:rsidRPr="00507239" w:rsidRDefault="00285ADC" w:rsidP="0056746A">
      <w:pPr>
        <w:pStyle w:val="ListParagraph"/>
        <w:numPr>
          <w:ilvl w:val="0"/>
          <w:numId w:val="7"/>
        </w:numPr>
        <w:autoSpaceDE w:val="0"/>
        <w:autoSpaceDN w:val="0"/>
        <w:adjustRightInd w:val="0"/>
        <w:spacing w:after="0" w:line="240" w:lineRule="auto"/>
        <w:jc w:val="both"/>
      </w:pPr>
      <w:r w:rsidRPr="00507239">
        <w:rPr>
          <w:b/>
          <w:u w:val="single"/>
        </w:rPr>
        <w:t xml:space="preserve">Comparing </w:t>
      </w:r>
      <w:proofErr w:type="spellStart"/>
      <w:r w:rsidRPr="00507239">
        <w:rPr>
          <w:b/>
          <w:u w:val="single"/>
        </w:rPr>
        <w:t>enums</w:t>
      </w:r>
      <w:proofErr w:type="spellEnd"/>
      <w:r w:rsidRPr="00507239">
        <w:rPr>
          <w:b/>
          <w:u w:val="single"/>
        </w:rPr>
        <w:t>:</w:t>
      </w:r>
      <w:r w:rsidRPr="00507239">
        <w:t xml:space="preserve"> </w:t>
      </w:r>
      <w:proofErr w:type="spellStart"/>
      <w:r w:rsidR="00955777" w:rsidRPr="00507239">
        <w:t>Enums</w:t>
      </w:r>
      <w:proofErr w:type="spellEnd"/>
      <w:r w:rsidR="00955777" w:rsidRPr="00507239">
        <w:t xml:space="preserve"> can be compared for equality using both == and </w:t>
      </w:r>
      <w:proofErr w:type="gramStart"/>
      <w:r w:rsidR="00955777" w:rsidRPr="00507239">
        <w:t>equals(</w:t>
      </w:r>
      <w:proofErr w:type="gramEnd"/>
      <w:r w:rsidR="00955777" w:rsidRPr="00507239">
        <w:t>).</w:t>
      </w:r>
    </w:p>
    <w:p w:rsidR="000D5B70" w:rsidRPr="00507239" w:rsidRDefault="00285ADC" w:rsidP="0056746A">
      <w:pPr>
        <w:pStyle w:val="ListParagraph"/>
        <w:numPr>
          <w:ilvl w:val="0"/>
          <w:numId w:val="7"/>
        </w:numPr>
        <w:autoSpaceDE w:val="0"/>
        <w:autoSpaceDN w:val="0"/>
        <w:adjustRightInd w:val="0"/>
        <w:spacing w:after="0" w:line="240" w:lineRule="auto"/>
        <w:jc w:val="both"/>
      </w:pPr>
      <w:proofErr w:type="spellStart"/>
      <w:r w:rsidRPr="00507239">
        <w:rPr>
          <w:b/>
          <w:u w:val="single"/>
        </w:rPr>
        <w:t>Instanceof</w:t>
      </w:r>
      <w:proofErr w:type="spellEnd"/>
      <w:r w:rsidRPr="00507239">
        <w:rPr>
          <w:b/>
          <w:u w:val="single"/>
        </w:rPr>
        <w:t xml:space="preserve"> comparison:</w:t>
      </w:r>
      <w:r w:rsidRPr="00507239">
        <w:t xml:space="preserve"> </w:t>
      </w:r>
      <w:r w:rsidRPr="00507239">
        <w:rPr>
          <w:rFonts w:cs="GoudyStd"/>
        </w:rPr>
        <w:t xml:space="preserve">The </w:t>
      </w:r>
      <w:proofErr w:type="spellStart"/>
      <w:r w:rsidRPr="00507239">
        <w:rPr>
          <w:rFonts w:cs="CourierStd"/>
        </w:rPr>
        <w:t>instanceof</w:t>
      </w:r>
      <w:proofErr w:type="spellEnd"/>
      <w:r w:rsidRPr="00507239">
        <w:rPr>
          <w:rFonts w:cs="CourierStd"/>
        </w:rPr>
        <w:t xml:space="preserve"> </w:t>
      </w:r>
      <w:r w:rsidRPr="00507239">
        <w:rPr>
          <w:rFonts w:cs="GoudyStd"/>
        </w:rPr>
        <w:t xml:space="preserve">operator is used for object reference variables only, and you can use it to check whether an object is of a particular </w:t>
      </w:r>
      <w:proofErr w:type="gramStart"/>
      <w:r w:rsidRPr="00507239">
        <w:rPr>
          <w:rFonts w:cs="GoudyStd"/>
        </w:rPr>
        <w:t>type</w:t>
      </w:r>
      <w:r w:rsidR="00C14D11" w:rsidRPr="00507239">
        <w:rPr>
          <w:rFonts w:cs="GoudyStd"/>
        </w:rPr>
        <w:t>(</w:t>
      </w:r>
      <w:proofErr w:type="gramEnd"/>
      <w:r w:rsidR="00C14D11" w:rsidRPr="00507239">
        <w:rPr>
          <w:rFonts w:cs="GoudyStd"/>
        </w:rPr>
        <w:t>class or interface</w:t>
      </w:r>
      <w:r w:rsidR="006732E2" w:rsidRPr="00507239">
        <w:rPr>
          <w:rFonts w:cs="GoudyStd"/>
        </w:rPr>
        <w:t>)</w:t>
      </w:r>
      <w:r w:rsidRPr="00507239">
        <w:rPr>
          <w:rFonts w:cs="GoudyStd"/>
        </w:rPr>
        <w:t>.</w:t>
      </w:r>
    </w:p>
    <w:p w:rsidR="00C14D11" w:rsidRPr="00507239" w:rsidRDefault="00D357F2" w:rsidP="0056746A">
      <w:pPr>
        <w:pStyle w:val="ListParagraph"/>
        <w:numPr>
          <w:ilvl w:val="0"/>
          <w:numId w:val="7"/>
        </w:numPr>
        <w:autoSpaceDE w:val="0"/>
        <w:autoSpaceDN w:val="0"/>
        <w:adjustRightInd w:val="0"/>
        <w:spacing w:after="0" w:line="240" w:lineRule="auto"/>
        <w:jc w:val="both"/>
      </w:pPr>
      <w:r w:rsidRPr="00507239">
        <w:rPr>
          <w:rFonts w:cs="GoudyStd"/>
        </w:rPr>
        <w:t xml:space="preserve">You can test an object reference against its own class type or any of its </w:t>
      </w:r>
      <w:proofErr w:type="spellStart"/>
      <w:r w:rsidRPr="00507239">
        <w:rPr>
          <w:rFonts w:cs="GoudyStd"/>
        </w:rPr>
        <w:t>superclasses</w:t>
      </w:r>
      <w:proofErr w:type="spellEnd"/>
      <w:r w:rsidRPr="00507239">
        <w:rPr>
          <w:rFonts w:cs="GoudyStd"/>
        </w:rPr>
        <w:t>.</w:t>
      </w:r>
    </w:p>
    <w:p w:rsidR="00F25791" w:rsidRPr="00507239" w:rsidRDefault="00C579EE" w:rsidP="0056746A">
      <w:pPr>
        <w:pStyle w:val="ListParagraph"/>
        <w:numPr>
          <w:ilvl w:val="0"/>
          <w:numId w:val="7"/>
        </w:numPr>
        <w:autoSpaceDE w:val="0"/>
        <w:autoSpaceDN w:val="0"/>
        <w:adjustRightInd w:val="0"/>
        <w:spacing w:after="0" w:line="240" w:lineRule="auto"/>
        <w:jc w:val="both"/>
      </w:pPr>
      <w:proofErr w:type="spellStart"/>
      <w:proofErr w:type="gramStart"/>
      <w:r w:rsidRPr="00507239">
        <w:rPr>
          <w:rFonts w:cs="GoudyStd"/>
        </w:rPr>
        <w:t>Instanceof</w:t>
      </w:r>
      <w:proofErr w:type="spellEnd"/>
      <w:r w:rsidRPr="00507239">
        <w:rPr>
          <w:rFonts w:cs="GoudyStd"/>
        </w:rPr>
        <w:t>(</w:t>
      </w:r>
      <w:proofErr w:type="gramEnd"/>
      <w:r w:rsidRPr="00507239">
        <w:rPr>
          <w:rFonts w:cs="GoudyStd"/>
        </w:rPr>
        <w:t>) displays compilation error only when we use it between 2 different hierarchies.</w:t>
      </w:r>
    </w:p>
    <w:p w:rsidR="00562173" w:rsidRPr="00507239" w:rsidRDefault="00F25791" w:rsidP="0056746A">
      <w:pPr>
        <w:pStyle w:val="ListParagraph"/>
        <w:numPr>
          <w:ilvl w:val="0"/>
          <w:numId w:val="7"/>
        </w:numPr>
        <w:autoSpaceDE w:val="0"/>
        <w:autoSpaceDN w:val="0"/>
        <w:adjustRightInd w:val="0"/>
        <w:spacing w:after="0" w:line="240" w:lineRule="auto"/>
        <w:jc w:val="both"/>
      </w:pPr>
      <w:r w:rsidRPr="00507239">
        <w:rPr>
          <w:rFonts w:cs="GoudyStd"/>
        </w:rPr>
        <w:t xml:space="preserve">Arrays are also objects so it is an instance of the </w:t>
      </w:r>
      <w:r w:rsidR="007E731E" w:rsidRPr="00507239">
        <w:rPr>
          <w:rFonts w:cs="GoudyStd"/>
        </w:rPr>
        <w:t xml:space="preserve">object </w:t>
      </w:r>
      <w:r w:rsidRPr="00507239">
        <w:rPr>
          <w:rFonts w:cs="GoudyStd"/>
        </w:rPr>
        <w:t>class.</w:t>
      </w:r>
      <w:r w:rsidR="00C579EE" w:rsidRPr="00507239">
        <w:rPr>
          <w:rFonts w:cs="GoudyStd"/>
        </w:rPr>
        <w:t xml:space="preserve"> </w:t>
      </w:r>
    </w:p>
    <w:p w:rsidR="002D438B" w:rsidRPr="00507239" w:rsidRDefault="008C3BCD" w:rsidP="0056746A">
      <w:pPr>
        <w:pStyle w:val="ListParagraph"/>
        <w:numPr>
          <w:ilvl w:val="0"/>
          <w:numId w:val="7"/>
        </w:numPr>
        <w:autoSpaceDE w:val="0"/>
        <w:autoSpaceDN w:val="0"/>
        <w:adjustRightInd w:val="0"/>
        <w:spacing w:after="0" w:line="240" w:lineRule="auto"/>
        <w:jc w:val="both"/>
      </w:pPr>
      <w:r w:rsidRPr="00507239">
        <w:rPr>
          <w:rFonts w:cs="GoudyStd"/>
        </w:rPr>
        <w:t xml:space="preserve">If u initialize and array of class type the array </w:t>
      </w:r>
      <w:proofErr w:type="spellStart"/>
      <w:r w:rsidRPr="00507239">
        <w:rPr>
          <w:rFonts w:cs="GoudyStd"/>
        </w:rPr>
        <w:t>obj</w:t>
      </w:r>
      <w:proofErr w:type="spellEnd"/>
      <w:r w:rsidRPr="00507239">
        <w:rPr>
          <w:rFonts w:cs="GoudyStd"/>
        </w:rPr>
        <w:t xml:space="preserve"> will be true if it is compared with the parent class with a ([]) or directly with an obj.</w:t>
      </w:r>
    </w:p>
    <w:p w:rsidR="00264039" w:rsidRPr="00507239" w:rsidRDefault="00ED6626" w:rsidP="0056746A">
      <w:pPr>
        <w:pStyle w:val="ListParagraph"/>
        <w:numPr>
          <w:ilvl w:val="0"/>
          <w:numId w:val="7"/>
        </w:numPr>
        <w:autoSpaceDE w:val="0"/>
        <w:autoSpaceDN w:val="0"/>
        <w:adjustRightInd w:val="0"/>
        <w:spacing w:after="0" w:line="240" w:lineRule="auto"/>
        <w:jc w:val="both"/>
      </w:pPr>
      <w:r w:rsidRPr="00507239">
        <w:rPr>
          <w:rFonts w:cs="GoudyStd"/>
        </w:rPr>
        <w:t xml:space="preserve">String Concatenation operator can give two different outputs based on the </w:t>
      </w:r>
      <w:r w:rsidR="002D72C6" w:rsidRPr="00507239">
        <w:rPr>
          <w:rFonts w:cs="GoudyStd"/>
        </w:rPr>
        <w:t xml:space="preserve">parenthesis.     Ex: a=”fdfs”+4+3;  </w:t>
      </w:r>
      <w:r w:rsidR="002D72C6" w:rsidRPr="00507239">
        <w:rPr>
          <w:rFonts w:cs="GoudyStd"/>
          <w:b/>
        </w:rPr>
        <w:t>o/p:</w:t>
      </w:r>
      <w:r w:rsidR="002D72C6" w:rsidRPr="00507239">
        <w:rPr>
          <w:rFonts w:cs="GoudyStd"/>
        </w:rPr>
        <w:t xml:space="preserve"> fdfs43</w:t>
      </w:r>
      <w:r w:rsidR="002D72C6" w:rsidRPr="00507239">
        <w:rPr>
          <w:rFonts w:cs="GoudyStd"/>
        </w:rPr>
        <w:tab/>
      </w:r>
      <w:r w:rsidR="002D72C6" w:rsidRPr="00507239">
        <w:rPr>
          <w:rFonts w:cs="GoudyStd"/>
        </w:rPr>
        <w:tab/>
        <w:t>Ex: a=”</w:t>
      </w:r>
      <w:proofErr w:type="spellStart"/>
      <w:r w:rsidR="002D72C6" w:rsidRPr="00507239">
        <w:rPr>
          <w:rFonts w:cs="GoudyStd"/>
        </w:rPr>
        <w:t>fdfs</w:t>
      </w:r>
      <w:proofErr w:type="spellEnd"/>
      <w:r w:rsidR="002D72C6" w:rsidRPr="00507239">
        <w:rPr>
          <w:rFonts w:cs="GoudyStd"/>
        </w:rPr>
        <w:t xml:space="preserve">”+(4+3);  </w:t>
      </w:r>
      <w:r w:rsidR="002D72C6" w:rsidRPr="00507239">
        <w:rPr>
          <w:rFonts w:cs="GoudyStd"/>
          <w:b/>
        </w:rPr>
        <w:t>o/p:</w:t>
      </w:r>
      <w:r w:rsidR="002D72C6" w:rsidRPr="00507239">
        <w:rPr>
          <w:rFonts w:cs="GoudyStd"/>
        </w:rPr>
        <w:t xml:space="preserve"> fdfs7</w:t>
      </w:r>
    </w:p>
    <w:p w:rsidR="00264039" w:rsidRPr="00507239" w:rsidRDefault="00264039" w:rsidP="0056746A">
      <w:pPr>
        <w:pStyle w:val="ListParagraph"/>
        <w:numPr>
          <w:ilvl w:val="0"/>
          <w:numId w:val="7"/>
        </w:numPr>
        <w:autoSpaceDE w:val="0"/>
        <w:autoSpaceDN w:val="0"/>
        <w:adjustRightInd w:val="0"/>
        <w:spacing w:after="0" w:line="240" w:lineRule="auto"/>
        <w:jc w:val="both"/>
        <w:rPr>
          <w:b/>
        </w:rPr>
      </w:pPr>
      <w:r w:rsidRPr="00507239">
        <w:rPr>
          <w:rFonts w:cs="GoudyStd-Italic"/>
          <w:b/>
          <w:iCs/>
        </w:rPr>
        <w:t xml:space="preserve">If either operand is a </w:t>
      </w:r>
      <w:r w:rsidRPr="00507239">
        <w:rPr>
          <w:rFonts w:cs="CourierStd-Oblique"/>
          <w:b/>
          <w:iCs/>
        </w:rPr>
        <w:t>String</w:t>
      </w:r>
      <w:r w:rsidRPr="00507239">
        <w:rPr>
          <w:rFonts w:cs="GoudyStd-Italic"/>
          <w:b/>
          <w:iCs/>
        </w:rPr>
        <w:t xml:space="preserve">, the </w:t>
      </w:r>
      <w:r w:rsidRPr="00507239">
        <w:rPr>
          <w:rFonts w:cs="CourierStd-Oblique"/>
          <w:b/>
          <w:iCs/>
        </w:rPr>
        <w:t xml:space="preserve">+ </w:t>
      </w:r>
      <w:r w:rsidRPr="00507239">
        <w:rPr>
          <w:rFonts w:cs="GoudyStd-Italic"/>
          <w:b/>
          <w:iCs/>
        </w:rPr>
        <w:t xml:space="preserve">operator becomes a </w:t>
      </w:r>
      <w:r w:rsidRPr="00507239">
        <w:rPr>
          <w:rFonts w:cs="CourierStd-Oblique"/>
          <w:b/>
          <w:iCs/>
        </w:rPr>
        <w:t xml:space="preserve">String </w:t>
      </w:r>
      <w:r w:rsidRPr="00507239">
        <w:rPr>
          <w:rFonts w:cs="GoudyStd-Italic"/>
          <w:b/>
          <w:iCs/>
        </w:rPr>
        <w:t xml:space="preserve">concatenation operator. If both operands are numbers, the </w:t>
      </w:r>
      <w:r w:rsidRPr="00507239">
        <w:rPr>
          <w:rFonts w:cs="CourierStd-Oblique"/>
          <w:b/>
          <w:iCs/>
        </w:rPr>
        <w:t xml:space="preserve">+ </w:t>
      </w:r>
      <w:r w:rsidRPr="00507239">
        <w:rPr>
          <w:rFonts w:cs="GoudyStd-Italic"/>
          <w:b/>
          <w:iCs/>
        </w:rPr>
        <w:t>operator is the addition operator.</w:t>
      </w:r>
    </w:p>
    <w:p w:rsidR="00027AD0" w:rsidRPr="00507239" w:rsidRDefault="00027AD0" w:rsidP="0056746A">
      <w:pPr>
        <w:pStyle w:val="ListParagraph"/>
        <w:numPr>
          <w:ilvl w:val="0"/>
          <w:numId w:val="7"/>
        </w:numPr>
        <w:autoSpaceDE w:val="0"/>
        <w:autoSpaceDN w:val="0"/>
        <w:adjustRightInd w:val="0"/>
        <w:spacing w:after="0" w:line="240" w:lineRule="auto"/>
        <w:jc w:val="both"/>
      </w:pPr>
      <w:r w:rsidRPr="00507239">
        <w:rPr>
          <w:rFonts w:cs="GoudyStd"/>
        </w:rPr>
        <w:t xml:space="preserve">The conditional operator is a </w:t>
      </w:r>
      <w:r w:rsidRPr="00507239">
        <w:rPr>
          <w:rFonts w:cs="GoudyStd-Italic"/>
          <w:i/>
          <w:iCs/>
        </w:rPr>
        <w:t xml:space="preserve">ternary </w:t>
      </w:r>
      <w:r w:rsidRPr="00507239">
        <w:rPr>
          <w:rFonts w:cs="GoudyStd"/>
        </w:rPr>
        <w:t xml:space="preserve">operator (it has </w:t>
      </w:r>
      <w:r w:rsidRPr="00507239">
        <w:rPr>
          <w:rFonts w:cs="GoudyStd-Italic"/>
          <w:i/>
          <w:iCs/>
        </w:rPr>
        <w:t xml:space="preserve">three </w:t>
      </w:r>
      <w:r w:rsidRPr="00507239">
        <w:rPr>
          <w:rFonts w:cs="GoudyStd"/>
        </w:rPr>
        <w:t xml:space="preserve">operands) and is used to evaluate </w:t>
      </w:r>
      <w:proofErr w:type="spellStart"/>
      <w:proofErr w:type="gramStart"/>
      <w:r w:rsidRPr="00507239">
        <w:rPr>
          <w:rFonts w:cs="CourierStd"/>
        </w:rPr>
        <w:t>boolean</w:t>
      </w:r>
      <w:proofErr w:type="spellEnd"/>
      <w:proofErr w:type="gramEnd"/>
      <w:r w:rsidRPr="00507239">
        <w:rPr>
          <w:rFonts w:cs="CourierStd"/>
        </w:rPr>
        <w:t xml:space="preserve"> </w:t>
      </w:r>
      <w:r w:rsidRPr="00507239">
        <w:rPr>
          <w:rFonts w:cs="GoudyStd"/>
        </w:rPr>
        <w:t xml:space="preserve">expressions, much like an </w:t>
      </w:r>
      <w:r w:rsidRPr="00507239">
        <w:rPr>
          <w:rFonts w:cs="CourierStd"/>
        </w:rPr>
        <w:t xml:space="preserve">if </w:t>
      </w:r>
      <w:r w:rsidRPr="00507239">
        <w:rPr>
          <w:rFonts w:cs="GoudyStd"/>
        </w:rPr>
        <w:t xml:space="preserve">statement, except instead of executing a block of code if the test is </w:t>
      </w:r>
      <w:r w:rsidRPr="00507239">
        <w:rPr>
          <w:rFonts w:cs="CourierStd"/>
        </w:rPr>
        <w:t>true</w:t>
      </w:r>
      <w:r w:rsidRPr="00507239">
        <w:rPr>
          <w:rFonts w:cs="GoudyStd"/>
        </w:rPr>
        <w:t>, a conditional operator will assign a value to a variable. In other words, the goal of the conditional operator is to decide which of two values to assign to a variable.</w:t>
      </w:r>
    </w:p>
    <w:p w:rsidR="00700069" w:rsidRPr="00507239" w:rsidRDefault="00027AD0" w:rsidP="00700069">
      <w:pPr>
        <w:pStyle w:val="ListParagraph"/>
        <w:autoSpaceDE w:val="0"/>
        <w:autoSpaceDN w:val="0"/>
        <w:adjustRightInd w:val="0"/>
        <w:spacing w:after="0" w:line="240" w:lineRule="auto"/>
        <w:jc w:val="both"/>
      </w:pPr>
      <w:r w:rsidRPr="00507239">
        <w:rPr>
          <w:rFonts w:cs="GoudyStd"/>
          <w:b/>
        </w:rPr>
        <w:t>Syntax:</w:t>
      </w:r>
      <w:r w:rsidRPr="00507239">
        <w:rPr>
          <w:rFonts w:cs="GoudyStd"/>
        </w:rPr>
        <w:tab/>
        <w:t xml:space="preserve"> </w:t>
      </w:r>
      <w:r w:rsidRPr="00507239">
        <w:rPr>
          <w:rFonts w:cs="CourierStd"/>
        </w:rPr>
        <w:t>x = (</w:t>
      </w:r>
      <w:proofErr w:type="spellStart"/>
      <w:r w:rsidRPr="00507239">
        <w:rPr>
          <w:rFonts w:cs="CourierStd"/>
        </w:rPr>
        <w:t>boolean</w:t>
      </w:r>
      <w:proofErr w:type="spellEnd"/>
      <w:r w:rsidRPr="00507239">
        <w:rPr>
          <w:rFonts w:cs="CourierStd"/>
        </w:rPr>
        <w:t xml:space="preserve"> expression</w:t>
      </w:r>
      <w:proofErr w:type="gramStart"/>
      <w:r w:rsidRPr="00507239">
        <w:rPr>
          <w:rFonts w:cs="CourierStd"/>
        </w:rPr>
        <w:t>) ?</w:t>
      </w:r>
      <w:proofErr w:type="gramEnd"/>
      <w:r w:rsidRPr="00507239">
        <w:rPr>
          <w:rFonts w:cs="CourierStd"/>
        </w:rPr>
        <w:t xml:space="preserve"> </w:t>
      </w:r>
      <w:proofErr w:type="gramStart"/>
      <w:r w:rsidRPr="00507239">
        <w:rPr>
          <w:rFonts w:cs="CourierStd"/>
        </w:rPr>
        <w:t>value</w:t>
      </w:r>
      <w:proofErr w:type="gramEnd"/>
      <w:r w:rsidRPr="00507239">
        <w:rPr>
          <w:rFonts w:cs="CourierStd"/>
        </w:rPr>
        <w:t xml:space="preserve"> to assign if true : value to assign if false</w:t>
      </w:r>
    </w:p>
    <w:p w:rsidR="00027AD0" w:rsidRPr="00507239" w:rsidRDefault="00700069" w:rsidP="0056746A">
      <w:pPr>
        <w:pStyle w:val="ListParagraph"/>
        <w:numPr>
          <w:ilvl w:val="0"/>
          <w:numId w:val="7"/>
        </w:numPr>
        <w:autoSpaceDE w:val="0"/>
        <w:autoSpaceDN w:val="0"/>
        <w:adjustRightInd w:val="0"/>
        <w:spacing w:after="0" w:line="240" w:lineRule="auto"/>
        <w:jc w:val="both"/>
      </w:pPr>
      <w:r w:rsidRPr="00507239">
        <w:rPr>
          <w:rFonts w:cs="GoudyStd"/>
        </w:rPr>
        <w:t>You can even nest conditional operators into one statement :</w:t>
      </w:r>
    </w:p>
    <w:p w:rsidR="00700069" w:rsidRPr="00507239" w:rsidRDefault="00700069" w:rsidP="0056746A">
      <w:pPr>
        <w:pStyle w:val="ListParagraph"/>
        <w:numPr>
          <w:ilvl w:val="1"/>
          <w:numId w:val="7"/>
        </w:numPr>
        <w:autoSpaceDE w:val="0"/>
        <w:autoSpaceDN w:val="0"/>
        <w:adjustRightInd w:val="0"/>
        <w:spacing w:after="0" w:line="240" w:lineRule="auto"/>
        <w:jc w:val="both"/>
      </w:pPr>
      <w:r w:rsidRPr="00507239">
        <w:rPr>
          <w:rFonts w:cs="CourierStd"/>
        </w:rPr>
        <w:t>String status = (</w:t>
      </w:r>
      <w:proofErr w:type="spellStart"/>
      <w:r w:rsidRPr="00507239">
        <w:rPr>
          <w:rFonts w:cs="CourierStd"/>
        </w:rPr>
        <w:t>numOfPets</w:t>
      </w:r>
      <w:proofErr w:type="spellEnd"/>
      <w:r w:rsidRPr="00507239">
        <w:rPr>
          <w:rFonts w:cs="CourierStd"/>
        </w:rPr>
        <w:t>&lt;4)?"Pet count OK":</w:t>
      </w:r>
      <w:proofErr w:type="gramStart"/>
      <w:r w:rsidRPr="00507239">
        <w:rPr>
          <w:rFonts w:cs="CourierStd"/>
        </w:rPr>
        <w:t>(</w:t>
      </w:r>
      <w:proofErr w:type="spellStart"/>
      <w:r w:rsidRPr="00507239">
        <w:rPr>
          <w:rFonts w:cs="CourierStd"/>
        </w:rPr>
        <w:t>sizeOfYard</w:t>
      </w:r>
      <w:proofErr w:type="spellEnd"/>
      <w:proofErr w:type="gramEnd"/>
      <w:r w:rsidRPr="00507239">
        <w:rPr>
          <w:rFonts w:cs="CourierStd"/>
        </w:rPr>
        <w:t xml:space="preserve"> &gt; 8)? "Pet limit on the </w:t>
      </w:r>
      <w:proofErr w:type="spellStart"/>
      <w:r w:rsidRPr="00507239">
        <w:rPr>
          <w:rFonts w:cs="CourierStd"/>
        </w:rPr>
        <w:t>edge":"too</w:t>
      </w:r>
      <w:proofErr w:type="spellEnd"/>
      <w:r w:rsidRPr="00507239">
        <w:rPr>
          <w:rFonts w:cs="CourierStd"/>
        </w:rPr>
        <w:t xml:space="preserve"> many pets";</w:t>
      </w:r>
    </w:p>
    <w:p w:rsidR="00957BC3" w:rsidRPr="00507239" w:rsidRDefault="00957BC3" w:rsidP="00957BC3">
      <w:pPr>
        <w:autoSpaceDE w:val="0"/>
        <w:autoSpaceDN w:val="0"/>
        <w:adjustRightInd w:val="0"/>
        <w:spacing w:after="0" w:line="240" w:lineRule="auto"/>
        <w:jc w:val="both"/>
        <w:rPr>
          <w:b/>
          <w:u w:val="single"/>
        </w:rPr>
      </w:pPr>
      <w:r w:rsidRPr="00507239">
        <w:rPr>
          <w:b/>
          <w:u w:val="single"/>
        </w:rPr>
        <w:t>NOT IN SYLLABUS:</w:t>
      </w:r>
    </w:p>
    <w:p w:rsidR="000C430F" w:rsidRPr="00507239" w:rsidRDefault="000C430F" w:rsidP="0056746A">
      <w:pPr>
        <w:pStyle w:val="ListParagraph"/>
        <w:numPr>
          <w:ilvl w:val="0"/>
          <w:numId w:val="7"/>
        </w:numPr>
        <w:autoSpaceDE w:val="0"/>
        <w:autoSpaceDN w:val="0"/>
        <w:adjustRightInd w:val="0"/>
        <w:spacing w:after="0" w:line="240" w:lineRule="auto"/>
        <w:jc w:val="both"/>
        <w:rPr>
          <w:b/>
          <w:u w:val="single"/>
        </w:rPr>
      </w:pPr>
      <w:r w:rsidRPr="00507239">
        <w:rPr>
          <w:b/>
          <w:u w:val="single"/>
        </w:rPr>
        <w:t>Logical Operators:</w:t>
      </w:r>
      <w:r w:rsidRPr="00507239">
        <w:t xml:space="preserve"> </w:t>
      </w:r>
      <w:r w:rsidR="001F2220" w:rsidRPr="00507239">
        <w:tab/>
      </w:r>
      <w:r w:rsidR="001F2220" w:rsidRPr="00507239">
        <w:rPr>
          <w:b/>
        </w:rPr>
        <w:t>Bitwise:</w:t>
      </w:r>
      <w:r w:rsidR="001F2220" w:rsidRPr="00507239">
        <w:t xml:space="preserve"> </w:t>
      </w:r>
      <w:r w:rsidRPr="00507239">
        <w:rPr>
          <w:rFonts w:cs="CourierStd"/>
        </w:rPr>
        <w:t>&amp;</w:t>
      </w:r>
      <w:r w:rsidRPr="00507239">
        <w:rPr>
          <w:rFonts w:cs="GoudyStd"/>
        </w:rPr>
        <w:t xml:space="preserve">, </w:t>
      </w:r>
      <w:r w:rsidRPr="00507239">
        <w:rPr>
          <w:rFonts w:cs="CourierStd"/>
        </w:rPr>
        <w:t>|</w:t>
      </w:r>
      <w:r w:rsidRPr="00507239">
        <w:rPr>
          <w:rFonts w:cs="GoudyStd"/>
        </w:rPr>
        <w:t xml:space="preserve">, </w:t>
      </w:r>
      <w:r w:rsidRPr="00507239">
        <w:rPr>
          <w:rFonts w:cs="CourierStd"/>
        </w:rPr>
        <w:t>^</w:t>
      </w:r>
      <w:r w:rsidRPr="00507239">
        <w:rPr>
          <w:rFonts w:cs="GoudyStd"/>
        </w:rPr>
        <w:t>,</w:t>
      </w:r>
      <w:r w:rsidR="00957BC3" w:rsidRPr="00507239">
        <w:rPr>
          <w:rFonts w:cs="GoudyStd"/>
        </w:rPr>
        <w:t xml:space="preserve"> </w:t>
      </w:r>
      <w:r w:rsidR="00957BC3" w:rsidRPr="00507239">
        <w:rPr>
          <w:rFonts w:cs="GoudyStd"/>
        </w:rPr>
        <w:tab/>
      </w:r>
      <w:r w:rsidR="00957BC3" w:rsidRPr="00507239">
        <w:rPr>
          <w:rFonts w:cs="GoudyStd"/>
        </w:rPr>
        <w:tab/>
      </w:r>
      <w:r w:rsidR="00957BC3" w:rsidRPr="00507239">
        <w:rPr>
          <w:rFonts w:cs="CourierStd"/>
          <w:b/>
        </w:rPr>
        <w:t>Short-Circuit LO:</w:t>
      </w:r>
      <w:r w:rsidR="00957BC3" w:rsidRPr="00507239">
        <w:rPr>
          <w:rFonts w:cs="CourierStd"/>
        </w:rPr>
        <w:t xml:space="preserve"> </w:t>
      </w:r>
      <w:r w:rsidRPr="00507239">
        <w:rPr>
          <w:rFonts w:cs="GoudyStd"/>
        </w:rPr>
        <w:t xml:space="preserve"> </w:t>
      </w:r>
      <w:r w:rsidRPr="00507239">
        <w:rPr>
          <w:rFonts w:cs="CourierStd"/>
        </w:rPr>
        <w:t>&amp;&amp;</w:t>
      </w:r>
      <w:r w:rsidRPr="00507239">
        <w:rPr>
          <w:rFonts w:cs="GoudyStd"/>
        </w:rPr>
        <w:t xml:space="preserve">, and </w:t>
      </w:r>
      <w:r w:rsidRPr="00507239">
        <w:rPr>
          <w:rFonts w:cs="CourierStd"/>
        </w:rPr>
        <w:t>||</w:t>
      </w:r>
      <w:r w:rsidR="00957BC3" w:rsidRPr="00507239">
        <w:rPr>
          <w:rFonts w:cs="CourierStd"/>
        </w:rPr>
        <w:tab/>
      </w:r>
      <w:r w:rsidR="00957BC3" w:rsidRPr="00507239">
        <w:rPr>
          <w:rFonts w:cs="CourierStd"/>
          <w:b/>
        </w:rPr>
        <w:t>!</w:t>
      </w:r>
    </w:p>
    <w:p w:rsidR="00957BC3" w:rsidRPr="00507239" w:rsidRDefault="00957BC3" w:rsidP="0056746A">
      <w:pPr>
        <w:pStyle w:val="ListParagraph"/>
        <w:numPr>
          <w:ilvl w:val="0"/>
          <w:numId w:val="7"/>
        </w:numPr>
        <w:autoSpaceDE w:val="0"/>
        <w:autoSpaceDN w:val="0"/>
        <w:adjustRightInd w:val="0"/>
        <w:spacing w:after="0" w:line="240" w:lineRule="auto"/>
        <w:jc w:val="both"/>
        <w:rPr>
          <w:b/>
          <w:u w:val="single"/>
        </w:rPr>
      </w:pPr>
      <w:r w:rsidRPr="00507239">
        <w:rPr>
          <w:rFonts w:cs="GoudyStd"/>
          <w:b/>
        </w:rPr>
        <w:t>Bitwise operators</w:t>
      </w:r>
      <w:r w:rsidRPr="00507239">
        <w:rPr>
          <w:rFonts w:cs="GoudyStd"/>
        </w:rPr>
        <w:t xml:space="preserve"> compare two variables bit-by-bit and return a variable</w:t>
      </w:r>
    </w:p>
    <w:p w:rsidR="00957BC3" w:rsidRPr="00507239" w:rsidRDefault="00601192" w:rsidP="0056746A">
      <w:pPr>
        <w:pStyle w:val="ListParagraph"/>
        <w:numPr>
          <w:ilvl w:val="0"/>
          <w:numId w:val="7"/>
        </w:numPr>
        <w:autoSpaceDE w:val="0"/>
        <w:autoSpaceDN w:val="0"/>
        <w:adjustRightInd w:val="0"/>
        <w:spacing w:after="0" w:line="240" w:lineRule="auto"/>
        <w:jc w:val="both"/>
      </w:pPr>
      <w:r w:rsidRPr="00507239">
        <w:rPr>
          <w:b/>
        </w:rPr>
        <w:t>Short-Circuit Operators</w:t>
      </w:r>
      <w:r w:rsidRPr="00507239">
        <w:t xml:space="preserve"> does comparison in short way like if we use &amp;&amp; with two Boolean expressions then if the 1</w:t>
      </w:r>
      <w:r w:rsidRPr="00507239">
        <w:rPr>
          <w:vertAlign w:val="superscript"/>
        </w:rPr>
        <w:t>st</w:t>
      </w:r>
      <w:r w:rsidRPr="00507239">
        <w:t xml:space="preserve"> expression is a false then it doesn’t even bother to compare the next expression.</w:t>
      </w:r>
      <w:r w:rsidR="00EE12E0" w:rsidRPr="00507239">
        <w:t xml:space="preserve"> And in || if one expression is true it doesn’t check the 2</w:t>
      </w:r>
      <w:r w:rsidR="00EE12E0" w:rsidRPr="00507239">
        <w:rPr>
          <w:vertAlign w:val="superscript"/>
        </w:rPr>
        <w:t>nd</w:t>
      </w:r>
      <w:r w:rsidR="00EE12E0" w:rsidRPr="00507239">
        <w:t xml:space="preserve"> expression.</w:t>
      </w:r>
    </w:p>
    <w:p w:rsidR="00EB4883" w:rsidRPr="00507239" w:rsidRDefault="00EB4883" w:rsidP="0056746A">
      <w:pPr>
        <w:pStyle w:val="ListParagraph"/>
        <w:numPr>
          <w:ilvl w:val="0"/>
          <w:numId w:val="7"/>
        </w:numPr>
        <w:autoSpaceDE w:val="0"/>
        <w:autoSpaceDN w:val="0"/>
        <w:adjustRightInd w:val="0"/>
        <w:spacing w:after="0" w:line="240" w:lineRule="auto"/>
        <w:jc w:val="both"/>
      </w:pPr>
      <w:r w:rsidRPr="00507239">
        <w:rPr>
          <w:rFonts w:cs="GillSansStd-BoldItalic"/>
          <w:b/>
          <w:bCs/>
          <w:iCs/>
        </w:rPr>
        <w:t xml:space="preserve">The </w:t>
      </w:r>
      <w:r w:rsidRPr="00507239">
        <w:rPr>
          <w:rFonts w:cs="CourierStd-BoldOblique"/>
          <w:b/>
          <w:bCs/>
          <w:iCs/>
        </w:rPr>
        <w:t xml:space="preserve">|| </w:t>
      </w:r>
      <w:r w:rsidRPr="00507239">
        <w:rPr>
          <w:rFonts w:cs="GillSansStd-BoldItalic"/>
          <w:b/>
          <w:bCs/>
          <w:iCs/>
        </w:rPr>
        <w:t xml:space="preserve">and </w:t>
      </w:r>
      <w:r w:rsidRPr="00507239">
        <w:rPr>
          <w:rFonts w:cs="CourierStd-BoldOblique"/>
          <w:b/>
          <w:bCs/>
          <w:iCs/>
        </w:rPr>
        <w:t xml:space="preserve">&amp;&amp; </w:t>
      </w:r>
      <w:r w:rsidRPr="00507239">
        <w:rPr>
          <w:rFonts w:cs="GillSansStd-BoldItalic"/>
          <w:b/>
          <w:bCs/>
          <w:iCs/>
        </w:rPr>
        <w:t xml:space="preserve">operators work only with </w:t>
      </w:r>
      <w:proofErr w:type="spellStart"/>
      <w:proofErr w:type="gramStart"/>
      <w:r w:rsidRPr="00507239">
        <w:rPr>
          <w:rFonts w:cs="GillSansStd-BoldItalic"/>
          <w:b/>
          <w:bCs/>
          <w:iCs/>
        </w:rPr>
        <w:t>boolean</w:t>
      </w:r>
      <w:proofErr w:type="spellEnd"/>
      <w:proofErr w:type="gramEnd"/>
      <w:r w:rsidRPr="00507239">
        <w:rPr>
          <w:rFonts w:cs="GillSansStd-BoldItalic"/>
          <w:b/>
          <w:bCs/>
          <w:iCs/>
        </w:rPr>
        <w:t xml:space="preserve"> operands. The exam may try to fool you by using integers with these operators:</w:t>
      </w:r>
      <w:r w:rsidRPr="00507239">
        <w:rPr>
          <w:rFonts w:cs="GillSansStd-BoldItalic"/>
          <w:b/>
          <w:bCs/>
          <w:iCs/>
        </w:rPr>
        <w:tab/>
      </w:r>
      <w:proofErr w:type="spellStart"/>
      <w:r w:rsidRPr="00507239">
        <w:rPr>
          <w:rFonts w:cs="GillSansStd-BoldItalic"/>
          <w:b/>
          <w:bCs/>
          <w:iCs/>
        </w:rPr>
        <w:t>Ex:</w:t>
      </w:r>
      <w:r w:rsidRPr="00507239">
        <w:rPr>
          <w:rFonts w:cs="CourierStd"/>
        </w:rPr>
        <w:t>if</w:t>
      </w:r>
      <w:proofErr w:type="spellEnd"/>
      <w:r w:rsidRPr="00507239">
        <w:rPr>
          <w:rFonts w:cs="CourierStd"/>
        </w:rPr>
        <w:t xml:space="preserve"> (5 &amp;&amp; 6) { }</w:t>
      </w:r>
    </w:p>
    <w:p w:rsidR="00D77893" w:rsidRPr="00507239" w:rsidRDefault="0047727B" w:rsidP="0056746A">
      <w:pPr>
        <w:pStyle w:val="ListParagraph"/>
        <w:numPr>
          <w:ilvl w:val="0"/>
          <w:numId w:val="7"/>
        </w:numPr>
        <w:autoSpaceDE w:val="0"/>
        <w:autoSpaceDN w:val="0"/>
        <w:adjustRightInd w:val="0"/>
        <w:spacing w:after="0" w:line="240" w:lineRule="auto"/>
        <w:jc w:val="both"/>
      </w:pPr>
      <w:r w:rsidRPr="00507239">
        <w:rPr>
          <w:rFonts w:cs="GillSansStd-BoldItalic"/>
          <w:b/>
          <w:bCs/>
          <w:iCs/>
        </w:rPr>
        <w:t>Logical Operators(Not Short</w:t>
      </w:r>
      <w:r w:rsidR="00D77893" w:rsidRPr="00507239">
        <w:rPr>
          <w:rFonts w:cs="GillSansStd-BoldItalic"/>
          <w:b/>
          <w:bCs/>
          <w:iCs/>
        </w:rPr>
        <w:t>-circuit)</w:t>
      </w:r>
      <w:r w:rsidR="00FF2872" w:rsidRPr="00507239">
        <w:rPr>
          <w:rFonts w:cs="GillSansStd-BoldItalic"/>
          <w:b/>
          <w:bCs/>
          <w:iCs/>
        </w:rPr>
        <w:t xml:space="preserve">: </w:t>
      </w:r>
      <w:r w:rsidR="00FF2872" w:rsidRPr="00507239">
        <w:rPr>
          <w:rFonts w:cs="GillSansStd-BoldItalic"/>
          <w:bCs/>
          <w:iCs/>
        </w:rPr>
        <w:t>&amp;, |</w:t>
      </w:r>
    </w:p>
    <w:p w:rsidR="00FF2872" w:rsidRPr="00507239" w:rsidRDefault="00FF2872" w:rsidP="0056746A">
      <w:pPr>
        <w:pStyle w:val="ListParagraph"/>
        <w:numPr>
          <w:ilvl w:val="0"/>
          <w:numId w:val="7"/>
        </w:numPr>
        <w:autoSpaceDE w:val="0"/>
        <w:autoSpaceDN w:val="0"/>
        <w:adjustRightInd w:val="0"/>
        <w:spacing w:after="0" w:line="240" w:lineRule="auto"/>
        <w:jc w:val="both"/>
      </w:pPr>
      <w:r w:rsidRPr="00507239">
        <w:rPr>
          <w:rFonts w:cs="GoudyStd"/>
        </w:rPr>
        <w:t xml:space="preserve">Not short-circuit operators aren't the short-circuit </w:t>
      </w:r>
      <w:proofErr w:type="gramStart"/>
      <w:r w:rsidRPr="00507239">
        <w:rPr>
          <w:rFonts w:cs="GoudyStd"/>
        </w:rPr>
        <w:t>operators,</w:t>
      </w:r>
      <w:proofErr w:type="gramEnd"/>
      <w:r w:rsidRPr="00507239">
        <w:rPr>
          <w:rFonts w:cs="GoudyStd"/>
        </w:rPr>
        <w:t xml:space="preserve"> they evaluate both sides </w:t>
      </w:r>
      <w:r w:rsidR="00E6376D" w:rsidRPr="00507239">
        <w:rPr>
          <w:rFonts w:cs="GoudyStd"/>
        </w:rPr>
        <w:t>o</w:t>
      </w:r>
      <w:r w:rsidRPr="00507239">
        <w:rPr>
          <w:rFonts w:cs="GoudyStd"/>
        </w:rPr>
        <w:t>f expr.</w:t>
      </w:r>
    </w:p>
    <w:p w:rsidR="002A0EBB" w:rsidRPr="00507239" w:rsidRDefault="00A65ACF" w:rsidP="0056746A">
      <w:pPr>
        <w:pStyle w:val="ListParagraph"/>
        <w:numPr>
          <w:ilvl w:val="0"/>
          <w:numId w:val="7"/>
        </w:numPr>
        <w:autoSpaceDE w:val="0"/>
        <w:autoSpaceDN w:val="0"/>
        <w:adjustRightInd w:val="0"/>
        <w:spacing w:after="0" w:line="240" w:lineRule="auto"/>
        <w:jc w:val="both"/>
        <w:rPr>
          <w:b/>
        </w:rPr>
      </w:pPr>
      <w:r w:rsidRPr="00507239">
        <w:rPr>
          <w:b/>
        </w:rPr>
        <w:t>Logical Operators:</w:t>
      </w:r>
      <w:r w:rsidRPr="00507239">
        <w:rPr>
          <w:b/>
        </w:rPr>
        <w:tab/>
      </w:r>
      <w:r w:rsidRPr="00507239">
        <w:t>^(</w:t>
      </w:r>
      <w:proofErr w:type="spellStart"/>
      <w:r w:rsidRPr="00507239">
        <w:t>xor</w:t>
      </w:r>
      <w:proofErr w:type="spellEnd"/>
      <w:r w:rsidRPr="00507239">
        <w:t>), !(Boolean invert)</w:t>
      </w:r>
    </w:p>
    <w:p w:rsidR="002A0EBB" w:rsidRPr="00507239" w:rsidRDefault="002A0EBB" w:rsidP="0056746A">
      <w:pPr>
        <w:pStyle w:val="ListParagraph"/>
        <w:numPr>
          <w:ilvl w:val="0"/>
          <w:numId w:val="7"/>
        </w:numPr>
        <w:autoSpaceDE w:val="0"/>
        <w:autoSpaceDN w:val="0"/>
        <w:adjustRightInd w:val="0"/>
        <w:spacing w:after="0" w:line="240" w:lineRule="auto"/>
        <w:jc w:val="both"/>
      </w:pPr>
      <w:r w:rsidRPr="00507239">
        <w:rPr>
          <w:rFonts w:cs="GoudyStd"/>
        </w:rPr>
        <w:t xml:space="preserve">The </w:t>
      </w:r>
      <w:r w:rsidRPr="00507239">
        <w:rPr>
          <w:rFonts w:cs="CourierStd"/>
        </w:rPr>
        <w:t xml:space="preserve">^ </w:t>
      </w:r>
      <w:r w:rsidRPr="00507239">
        <w:rPr>
          <w:rFonts w:cs="GoudyStd"/>
        </w:rPr>
        <w:t xml:space="preserve">(exclusive-OR) operator evaluates only </w:t>
      </w:r>
      <w:proofErr w:type="spellStart"/>
      <w:proofErr w:type="gramStart"/>
      <w:r w:rsidRPr="00507239">
        <w:rPr>
          <w:rFonts w:cs="CourierStd"/>
        </w:rPr>
        <w:t>boolean</w:t>
      </w:r>
      <w:proofErr w:type="spellEnd"/>
      <w:proofErr w:type="gramEnd"/>
      <w:r w:rsidRPr="00507239">
        <w:rPr>
          <w:rFonts w:cs="CourierStd"/>
        </w:rPr>
        <w:t xml:space="preserve"> </w:t>
      </w:r>
      <w:r w:rsidRPr="00507239">
        <w:rPr>
          <w:rFonts w:cs="GoudyStd"/>
        </w:rPr>
        <w:t>values. For an exclusive-OR (</w:t>
      </w:r>
      <w:r w:rsidRPr="00507239">
        <w:rPr>
          <w:rFonts w:cs="CourierStd"/>
        </w:rPr>
        <w:t>^</w:t>
      </w:r>
      <w:r w:rsidRPr="00507239">
        <w:rPr>
          <w:rFonts w:cs="GoudyStd"/>
        </w:rPr>
        <w:t xml:space="preserve">) expression to be </w:t>
      </w:r>
      <w:r w:rsidRPr="00507239">
        <w:rPr>
          <w:rFonts w:cs="CourierStd"/>
        </w:rPr>
        <w:t>true</w:t>
      </w:r>
      <w:r w:rsidRPr="00507239">
        <w:rPr>
          <w:rFonts w:cs="GoudyStd"/>
        </w:rPr>
        <w:t xml:space="preserve">, EXACTLY one operand must be </w:t>
      </w:r>
      <w:r w:rsidRPr="00507239">
        <w:rPr>
          <w:rFonts w:cs="CourierStd"/>
        </w:rPr>
        <w:t>true</w:t>
      </w:r>
      <w:r w:rsidR="004E7E02" w:rsidRPr="00507239">
        <w:rPr>
          <w:rFonts w:cs="CourierStd"/>
        </w:rPr>
        <w:t>.</w:t>
      </w:r>
    </w:p>
    <w:p w:rsidR="00A52C1A" w:rsidRPr="00507239" w:rsidRDefault="00A52C1A" w:rsidP="00A52C1A">
      <w:pPr>
        <w:autoSpaceDE w:val="0"/>
        <w:autoSpaceDN w:val="0"/>
        <w:adjustRightInd w:val="0"/>
        <w:spacing w:after="0" w:line="240" w:lineRule="auto"/>
        <w:ind w:left="360"/>
        <w:jc w:val="both"/>
        <w:rPr>
          <w:rFonts w:cs="CourierStd"/>
          <w:b/>
          <w:u w:val="single"/>
        </w:rPr>
      </w:pPr>
    </w:p>
    <w:p w:rsidR="004E7E02" w:rsidRPr="00507239" w:rsidRDefault="004E7E02" w:rsidP="00A52C1A">
      <w:pPr>
        <w:autoSpaceDE w:val="0"/>
        <w:autoSpaceDN w:val="0"/>
        <w:adjustRightInd w:val="0"/>
        <w:spacing w:after="0" w:line="240" w:lineRule="auto"/>
        <w:ind w:left="360"/>
        <w:jc w:val="both"/>
        <w:rPr>
          <w:b/>
          <w:u w:val="single"/>
        </w:rPr>
      </w:pPr>
      <w:r w:rsidRPr="00507239">
        <w:rPr>
          <w:rFonts w:cs="CourierStd"/>
          <w:b/>
          <w:u w:val="single"/>
        </w:rPr>
        <w:t>Two Minutes Drill:</w:t>
      </w:r>
    </w:p>
    <w:p w:rsidR="007E6556" w:rsidRPr="00507239" w:rsidRDefault="004E7E02" w:rsidP="0056746A">
      <w:pPr>
        <w:pStyle w:val="ListParagraph"/>
        <w:numPr>
          <w:ilvl w:val="0"/>
          <w:numId w:val="7"/>
        </w:numPr>
        <w:autoSpaceDE w:val="0"/>
        <w:autoSpaceDN w:val="0"/>
        <w:adjustRightInd w:val="0"/>
        <w:spacing w:after="0" w:line="240" w:lineRule="auto"/>
        <w:jc w:val="both"/>
        <w:rPr>
          <w:u w:val="single"/>
        </w:rPr>
      </w:pPr>
      <w:r w:rsidRPr="00507239">
        <w:rPr>
          <w:rFonts w:cs="GoudyStd"/>
        </w:rPr>
        <w:t>When comparing characters, Java uses the Unicode value of the character as the numerical value.</w:t>
      </w:r>
    </w:p>
    <w:p w:rsidR="007E6556" w:rsidRPr="00507239" w:rsidRDefault="00A06674" w:rsidP="0056746A">
      <w:pPr>
        <w:pStyle w:val="ListParagraph"/>
        <w:numPr>
          <w:ilvl w:val="0"/>
          <w:numId w:val="7"/>
        </w:numPr>
        <w:autoSpaceDE w:val="0"/>
        <w:autoSpaceDN w:val="0"/>
        <w:adjustRightInd w:val="0"/>
        <w:spacing w:after="0" w:line="240" w:lineRule="auto"/>
        <w:jc w:val="both"/>
        <w:rPr>
          <w:u w:val="single"/>
        </w:rPr>
      </w:pPr>
      <w:r w:rsidRPr="00507239">
        <w:rPr>
          <w:rFonts w:cs="GoudyStd"/>
        </w:rPr>
        <w:lastRenderedPageBreak/>
        <w:t xml:space="preserve">In Equality Operators </w:t>
      </w:r>
      <w:r w:rsidR="00AA4314" w:rsidRPr="00507239">
        <w:rPr>
          <w:rFonts w:cs="GoudyStd"/>
        </w:rPr>
        <w:t>f</w:t>
      </w:r>
      <w:r w:rsidRPr="00507239">
        <w:rPr>
          <w:rFonts w:cs="GoudyStd"/>
        </w:rPr>
        <w:t xml:space="preserve">our types of things can be tested: numbers, characters, </w:t>
      </w:r>
      <w:proofErr w:type="spellStart"/>
      <w:r w:rsidRPr="00507239">
        <w:rPr>
          <w:rFonts w:cs="GoudyStd"/>
        </w:rPr>
        <w:t>booleans</w:t>
      </w:r>
      <w:proofErr w:type="spellEnd"/>
      <w:r w:rsidRPr="00507239">
        <w:rPr>
          <w:rFonts w:cs="GoudyStd"/>
        </w:rPr>
        <w:t>, and reference variables.</w:t>
      </w:r>
    </w:p>
    <w:p w:rsidR="007E6556" w:rsidRPr="00507239" w:rsidRDefault="007E6556" w:rsidP="0056746A">
      <w:pPr>
        <w:pStyle w:val="ListParagraph"/>
        <w:numPr>
          <w:ilvl w:val="0"/>
          <w:numId w:val="7"/>
        </w:numPr>
        <w:autoSpaceDE w:val="0"/>
        <w:autoSpaceDN w:val="0"/>
        <w:adjustRightInd w:val="0"/>
        <w:spacing w:after="0" w:line="240" w:lineRule="auto"/>
        <w:jc w:val="both"/>
        <w:rPr>
          <w:u w:val="single"/>
        </w:rPr>
      </w:pPr>
      <w:r w:rsidRPr="00507239">
        <w:rPr>
          <w:rFonts w:cs="GoudyStd"/>
        </w:rPr>
        <w:t xml:space="preserve">When comparing reference variables, </w:t>
      </w:r>
      <w:r w:rsidRPr="00507239">
        <w:rPr>
          <w:rFonts w:cs="CourierStd"/>
        </w:rPr>
        <w:t xml:space="preserve">== </w:t>
      </w:r>
      <w:r w:rsidRPr="00507239">
        <w:rPr>
          <w:rFonts w:cs="GoudyStd"/>
        </w:rPr>
        <w:t xml:space="preserve">returns </w:t>
      </w:r>
      <w:r w:rsidRPr="00507239">
        <w:rPr>
          <w:rFonts w:cs="CourierStd"/>
        </w:rPr>
        <w:t xml:space="preserve">true </w:t>
      </w:r>
      <w:r w:rsidRPr="00507239">
        <w:rPr>
          <w:rFonts w:cs="GoudyStd"/>
        </w:rPr>
        <w:t>only if both references refer to the same object.</w:t>
      </w:r>
    </w:p>
    <w:p w:rsidR="000B40F9" w:rsidRPr="00507239" w:rsidRDefault="000B40F9" w:rsidP="0056746A">
      <w:pPr>
        <w:pStyle w:val="ListParagraph"/>
        <w:numPr>
          <w:ilvl w:val="0"/>
          <w:numId w:val="7"/>
        </w:numPr>
        <w:autoSpaceDE w:val="0"/>
        <w:autoSpaceDN w:val="0"/>
        <w:adjustRightInd w:val="0"/>
        <w:spacing w:after="0" w:line="240" w:lineRule="auto"/>
        <w:jc w:val="both"/>
        <w:rPr>
          <w:u w:val="single"/>
        </w:rPr>
      </w:pPr>
      <w:proofErr w:type="spellStart"/>
      <w:proofErr w:type="gramStart"/>
      <w:r w:rsidRPr="00507239">
        <w:rPr>
          <w:rFonts w:cs="CourierStd"/>
        </w:rPr>
        <w:t>instanceof</w:t>
      </w:r>
      <w:proofErr w:type="spellEnd"/>
      <w:proofErr w:type="gramEnd"/>
      <w:r w:rsidRPr="00507239">
        <w:rPr>
          <w:rFonts w:cs="CourierStd"/>
        </w:rPr>
        <w:t xml:space="preserve"> </w:t>
      </w:r>
      <w:r w:rsidRPr="00507239">
        <w:rPr>
          <w:rFonts w:cs="GoudyStd"/>
        </w:rPr>
        <w:t>is for reference variables only</w:t>
      </w:r>
      <w:r w:rsidR="008D6F80" w:rsidRPr="00507239">
        <w:rPr>
          <w:rFonts w:cs="GoudyStd"/>
        </w:rPr>
        <w:t>.</w:t>
      </w:r>
    </w:p>
    <w:p w:rsidR="007A34FD" w:rsidRPr="00507239" w:rsidRDefault="000B40F9" w:rsidP="0056746A">
      <w:pPr>
        <w:pStyle w:val="ListParagraph"/>
        <w:numPr>
          <w:ilvl w:val="0"/>
          <w:numId w:val="7"/>
        </w:numPr>
        <w:autoSpaceDE w:val="0"/>
        <w:autoSpaceDN w:val="0"/>
        <w:adjustRightInd w:val="0"/>
        <w:spacing w:after="0" w:line="240" w:lineRule="auto"/>
        <w:jc w:val="both"/>
        <w:rPr>
          <w:u w:val="single"/>
        </w:rPr>
      </w:pPr>
      <w:r w:rsidRPr="00507239">
        <w:rPr>
          <w:rFonts w:cs="GoudyStd"/>
        </w:rPr>
        <w:t>Expressions are evaluated from left to right, unless you add parentheses, or unless some operators in the expression have higher precedence than others</w:t>
      </w:r>
      <w:r w:rsidR="008D6F80" w:rsidRPr="00507239">
        <w:rPr>
          <w:rFonts w:cs="GoudyStd"/>
        </w:rPr>
        <w:t>.</w:t>
      </w:r>
    </w:p>
    <w:p w:rsidR="007A34FD" w:rsidRPr="00507239" w:rsidRDefault="008D6F80" w:rsidP="0056746A">
      <w:pPr>
        <w:pStyle w:val="ListParagraph"/>
        <w:numPr>
          <w:ilvl w:val="0"/>
          <w:numId w:val="7"/>
        </w:numPr>
        <w:autoSpaceDE w:val="0"/>
        <w:autoSpaceDN w:val="0"/>
        <w:adjustRightInd w:val="0"/>
        <w:spacing w:after="0" w:line="240" w:lineRule="auto"/>
        <w:jc w:val="both"/>
        <w:rPr>
          <w:u w:val="single"/>
        </w:rPr>
      </w:pPr>
      <w:r w:rsidRPr="00507239">
        <w:rPr>
          <w:rFonts w:cs="GoudyStd"/>
        </w:rPr>
        <w:t>Prefix operators (for example, ++</w:t>
      </w:r>
      <w:r w:rsidRPr="00507239">
        <w:rPr>
          <w:rFonts w:cs="CourierStd"/>
        </w:rPr>
        <w:t xml:space="preserve">x </w:t>
      </w:r>
      <w:r w:rsidRPr="00507239">
        <w:rPr>
          <w:rFonts w:cs="GoudyStd"/>
        </w:rPr>
        <w:t xml:space="preserve">and </w:t>
      </w:r>
      <w:r w:rsidRPr="00507239">
        <w:rPr>
          <w:rFonts w:cs="CourierStd"/>
        </w:rPr>
        <w:t>--x</w:t>
      </w:r>
      <w:r w:rsidRPr="00507239">
        <w:rPr>
          <w:rFonts w:cs="GoudyStd"/>
        </w:rPr>
        <w:t>) run before the value is used in the expression.</w:t>
      </w:r>
    </w:p>
    <w:p w:rsidR="008D6F80" w:rsidRPr="00507239" w:rsidRDefault="008D6F80" w:rsidP="0056746A">
      <w:pPr>
        <w:pStyle w:val="ListParagraph"/>
        <w:numPr>
          <w:ilvl w:val="0"/>
          <w:numId w:val="7"/>
        </w:numPr>
        <w:autoSpaceDE w:val="0"/>
        <w:autoSpaceDN w:val="0"/>
        <w:adjustRightInd w:val="0"/>
        <w:spacing w:after="0" w:line="240" w:lineRule="auto"/>
        <w:jc w:val="both"/>
        <w:rPr>
          <w:u w:val="single"/>
        </w:rPr>
      </w:pPr>
      <w:r w:rsidRPr="00507239">
        <w:rPr>
          <w:rFonts w:cs="GoudyStd"/>
        </w:rPr>
        <w:t xml:space="preserve">Postfix operators (for example, </w:t>
      </w:r>
      <w:r w:rsidRPr="00507239">
        <w:rPr>
          <w:rFonts w:cs="CourierStd"/>
        </w:rPr>
        <w:t xml:space="preserve">x++ </w:t>
      </w:r>
      <w:r w:rsidRPr="00507239">
        <w:rPr>
          <w:rFonts w:cs="GoudyStd"/>
        </w:rPr>
        <w:t xml:space="preserve">and </w:t>
      </w:r>
      <w:r w:rsidRPr="00507239">
        <w:rPr>
          <w:rFonts w:cs="CourierStd"/>
        </w:rPr>
        <w:t>x--</w:t>
      </w:r>
      <w:r w:rsidRPr="00507239">
        <w:rPr>
          <w:rFonts w:cs="GoudyStd"/>
        </w:rPr>
        <w:t>) run after the value is used in the</w:t>
      </w:r>
      <w:r w:rsidR="00004037" w:rsidRPr="00507239">
        <w:rPr>
          <w:rFonts w:cs="GoudyStd"/>
        </w:rPr>
        <w:t xml:space="preserve"> </w:t>
      </w:r>
      <w:r w:rsidRPr="00507239">
        <w:rPr>
          <w:rFonts w:cs="GoudyStd"/>
        </w:rPr>
        <w:t>expression</w:t>
      </w:r>
    </w:p>
    <w:p w:rsidR="00386847" w:rsidRPr="00507239" w:rsidRDefault="00386847" w:rsidP="0056746A">
      <w:pPr>
        <w:pStyle w:val="ListParagraph"/>
        <w:numPr>
          <w:ilvl w:val="0"/>
          <w:numId w:val="7"/>
        </w:numPr>
        <w:autoSpaceDE w:val="0"/>
        <w:autoSpaceDN w:val="0"/>
        <w:adjustRightInd w:val="0"/>
        <w:spacing w:after="0" w:line="240" w:lineRule="auto"/>
        <w:jc w:val="both"/>
        <w:rPr>
          <w:u w:val="single"/>
        </w:rPr>
      </w:pPr>
      <w:r w:rsidRPr="00507239">
        <w:rPr>
          <w:rFonts w:cs="GoudyStd"/>
        </w:rPr>
        <w:t xml:space="preserve">Variables marked </w:t>
      </w:r>
      <w:r w:rsidRPr="00507239">
        <w:rPr>
          <w:rFonts w:cs="CourierStd"/>
        </w:rPr>
        <w:t xml:space="preserve">final </w:t>
      </w:r>
      <w:r w:rsidRPr="00507239">
        <w:rPr>
          <w:rFonts w:cs="GoudyStd"/>
        </w:rPr>
        <w:t>cannot be incremented or decremented.</w:t>
      </w:r>
    </w:p>
    <w:p w:rsidR="00386847" w:rsidRPr="00507239" w:rsidRDefault="00386847" w:rsidP="0056746A">
      <w:pPr>
        <w:pStyle w:val="ListParagraph"/>
        <w:numPr>
          <w:ilvl w:val="0"/>
          <w:numId w:val="7"/>
        </w:numPr>
        <w:autoSpaceDE w:val="0"/>
        <w:autoSpaceDN w:val="0"/>
        <w:adjustRightInd w:val="0"/>
        <w:spacing w:after="0" w:line="240" w:lineRule="auto"/>
        <w:jc w:val="both"/>
        <w:rPr>
          <w:u w:val="single"/>
        </w:rPr>
      </w:pPr>
      <w:r w:rsidRPr="00507239">
        <w:rPr>
          <w:rFonts w:cs="GoudyStd"/>
        </w:rPr>
        <w:t xml:space="preserve">Logical operators work with two expressions (except </w:t>
      </w:r>
      <w:proofErr w:type="gramStart"/>
      <w:r w:rsidRPr="00507239">
        <w:rPr>
          <w:rFonts w:cs="GoudyStd"/>
        </w:rPr>
        <w:t xml:space="preserve">for </w:t>
      </w:r>
      <w:r w:rsidRPr="00507239">
        <w:rPr>
          <w:rFonts w:cs="CourierStd"/>
        </w:rPr>
        <w:t>!</w:t>
      </w:r>
      <w:proofErr w:type="gramEnd"/>
      <w:r w:rsidRPr="00507239">
        <w:rPr>
          <w:rFonts w:cs="GoudyStd"/>
        </w:rPr>
        <w:t xml:space="preserve">) that must resolve to </w:t>
      </w:r>
      <w:proofErr w:type="spellStart"/>
      <w:r w:rsidRPr="00507239">
        <w:rPr>
          <w:rFonts w:cs="GoudyStd"/>
        </w:rPr>
        <w:t>boolean</w:t>
      </w:r>
      <w:proofErr w:type="spellEnd"/>
      <w:r w:rsidRPr="00507239">
        <w:rPr>
          <w:rFonts w:cs="GoudyStd"/>
        </w:rPr>
        <w:t xml:space="preserve"> values.</w:t>
      </w:r>
    </w:p>
    <w:p w:rsidR="005F2291" w:rsidRPr="00507239" w:rsidRDefault="005F2291" w:rsidP="0056746A">
      <w:pPr>
        <w:pStyle w:val="ListParagraph"/>
        <w:numPr>
          <w:ilvl w:val="0"/>
          <w:numId w:val="7"/>
        </w:numPr>
        <w:autoSpaceDE w:val="0"/>
        <w:autoSpaceDN w:val="0"/>
        <w:adjustRightInd w:val="0"/>
        <w:spacing w:after="0" w:line="240" w:lineRule="auto"/>
        <w:jc w:val="both"/>
        <w:rPr>
          <w:u w:val="single"/>
        </w:rPr>
      </w:pPr>
      <w:r w:rsidRPr="00507239">
        <w:rPr>
          <w:rFonts w:cs="GoudyStd"/>
        </w:rPr>
        <w:t>In Concatenation operator if there are 3 operands but the 1</w:t>
      </w:r>
      <w:r w:rsidRPr="00507239">
        <w:rPr>
          <w:rFonts w:cs="GoudyStd"/>
          <w:vertAlign w:val="superscript"/>
        </w:rPr>
        <w:t>st</w:t>
      </w:r>
      <w:r w:rsidRPr="00507239">
        <w:rPr>
          <w:rFonts w:cs="GoudyStd"/>
        </w:rPr>
        <w:t xml:space="preserve"> 2 are </w:t>
      </w:r>
      <w:proofErr w:type="spellStart"/>
      <w:r w:rsidRPr="00507239">
        <w:rPr>
          <w:rFonts w:cs="GoudyStd"/>
        </w:rPr>
        <w:t>int</w:t>
      </w:r>
      <w:proofErr w:type="spellEnd"/>
      <w:r w:rsidRPr="00507239">
        <w:rPr>
          <w:rFonts w:cs="GoudyStd"/>
        </w:rPr>
        <w:t xml:space="preserve"> and 3</w:t>
      </w:r>
      <w:r w:rsidRPr="00507239">
        <w:rPr>
          <w:rFonts w:cs="GoudyStd"/>
          <w:vertAlign w:val="superscript"/>
        </w:rPr>
        <w:t>rd</w:t>
      </w:r>
      <w:r w:rsidRPr="00507239">
        <w:rPr>
          <w:rFonts w:cs="GoudyStd"/>
        </w:rPr>
        <w:t xml:space="preserve"> is string then the 1</w:t>
      </w:r>
      <w:r w:rsidRPr="00507239">
        <w:rPr>
          <w:rFonts w:cs="GoudyStd"/>
          <w:vertAlign w:val="superscript"/>
        </w:rPr>
        <w:t>st</w:t>
      </w:r>
      <w:r w:rsidRPr="00507239">
        <w:rPr>
          <w:rFonts w:cs="GoudyStd"/>
        </w:rPr>
        <w:t xml:space="preserve"> 2 operands are added and then it gets concatenated with the string.</w:t>
      </w:r>
    </w:p>
    <w:p w:rsidR="002D1154" w:rsidRPr="00507239" w:rsidRDefault="000C66C6" w:rsidP="0056746A">
      <w:pPr>
        <w:pStyle w:val="ListParagraph"/>
        <w:numPr>
          <w:ilvl w:val="0"/>
          <w:numId w:val="7"/>
        </w:numPr>
        <w:autoSpaceDE w:val="0"/>
        <w:autoSpaceDN w:val="0"/>
        <w:adjustRightInd w:val="0"/>
        <w:spacing w:after="0" w:line="240" w:lineRule="auto"/>
        <w:jc w:val="both"/>
        <w:rPr>
          <w:u w:val="single"/>
        </w:rPr>
      </w:pPr>
      <w:r w:rsidRPr="00507239">
        <w:rPr>
          <w:rFonts w:cs="GoudyStd"/>
        </w:rPr>
        <w:t xml:space="preserve">If u have </w:t>
      </w:r>
      <w:r w:rsidR="002D1154" w:rsidRPr="00507239">
        <w:rPr>
          <w:rFonts w:cs="GoudyStd"/>
        </w:rPr>
        <w:t>the short-circuit</w:t>
      </w:r>
      <w:r w:rsidRPr="00507239">
        <w:rPr>
          <w:rFonts w:cs="GoudyStd"/>
        </w:rPr>
        <w:t xml:space="preserve"> operator followed by the</w:t>
      </w:r>
      <w:r w:rsidR="002D1154" w:rsidRPr="00507239">
        <w:rPr>
          <w:rFonts w:cs="GoudyStd"/>
        </w:rPr>
        <w:t xml:space="preserve"> not short circuit</w:t>
      </w:r>
      <w:r w:rsidRPr="00507239">
        <w:rPr>
          <w:rFonts w:cs="GoudyStd"/>
        </w:rPr>
        <w:t xml:space="preserve"> then the 1</w:t>
      </w:r>
      <w:r w:rsidRPr="00507239">
        <w:rPr>
          <w:rFonts w:cs="GoudyStd"/>
          <w:vertAlign w:val="superscript"/>
        </w:rPr>
        <w:t>st</w:t>
      </w:r>
      <w:r w:rsidRPr="00507239">
        <w:rPr>
          <w:rFonts w:cs="GoudyStd"/>
        </w:rPr>
        <w:t xml:space="preserve"> and 3</w:t>
      </w:r>
      <w:r w:rsidRPr="00507239">
        <w:rPr>
          <w:rFonts w:cs="GoudyStd"/>
          <w:vertAlign w:val="superscript"/>
        </w:rPr>
        <w:t>rd</w:t>
      </w:r>
      <w:r w:rsidRPr="00507239">
        <w:rPr>
          <w:rFonts w:cs="GoudyStd"/>
        </w:rPr>
        <w:t xml:space="preserve"> part will execute but not the 2</w:t>
      </w:r>
      <w:r w:rsidRPr="00507239">
        <w:rPr>
          <w:rFonts w:cs="GoudyStd"/>
          <w:vertAlign w:val="superscript"/>
        </w:rPr>
        <w:t>nd</w:t>
      </w:r>
      <w:r w:rsidRPr="00507239">
        <w:rPr>
          <w:rFonts w:cs="GoudyStd"/>
        </w:rPr>
        <w:t xml:space="preserve"> part.</w:t>
      </w:r>
      <w:r w:rsidR="00243BFD" w:rsidRPr="00507239">
        <w:rPr>
          <w:rFonts w:cs="GoudyStd"/>
        </w:rPr>
        <w:tab/>
      </w:r>
      <w:r w:rsidR="00243BFD" w:rsidRPr="00507239">
        <w:rPr>
          <w:rFonts w:cs="GoudyStd"/>
          <w:b/>
        </w:rPr>
        <w:t xml:space="preserve">Ex: </w:t>
      </w:r>
      <w:r w:rsidR="00243BFD" w:rsidRPr="00507239">
        <w:rPr>
          <w:rFonts w:cs="CourierStd"/>
        </w:rPr>
        <w:t>if( ((5&lt;7) || (++count &lt; 10)) | mask++ &lt; 10 )</w:t>
      </w:r>
    </w:p>
    <w:p w:rsidR="00243BFD" w:rsidRPr="00507239" w:rsidRDefault="00243BFD" w:rsidP="0056746A">
      <w:pPr>
        <w:pStyle w:val="ListParagraph"/>
        <w:numPr>
          <w:ilvl w:val="0"/>
          <w:numId w:val="7"/>
        </w:numPr>
        <w:autoSpaceDE w:val="0"/>
        <w:autoSpaceDN w:val="0"/>
        <w:adjustRightInd w:val="0"/>
        <w:spacing w:after="0" w:line="240" w:lineRule="auto"/>
        <w:jc w:val="both"/>
        <w:rPr>
          <w:u w:val="single"/>
        </w:rPr>
      </w:pPr>
      <w:r w:rsidRPr="00507239">
        <w:rPr>
          <w:rFonts w:cs="CourierStd"/>
        </w:rPr>
        <w:t>But if the same condition is with an extra pair of braces then only first part will execute and nothing else.</w:t>
      </w:r>
    </w:p>
    <w:p w:rsidR="00243BFD" w:rsidRPr="00507239" w:rsidRDefault="00243BFD" w:rsidP="00243BFD">
      <w:pPr>
        <w:pStyle w:val="ListParagraph"/>
        <w:autoSpaceDE w:val="0"/>
        <w:autoSpaceDN w:val="0"/>
        <w:adjustRightInd w:val="0"/>
        <w:spacing w:after="0" w:line="240" w:lineRule="auto"/>
        <w:jc w:val="both"/>
        <w:rPr>
          <w:u w:val="single"/>
        </w:rPr>
      </w:pPr>
      <w:r w:rsidRPr="00507239">
        <w:rPr>
          <w:rFonts w:cs="GoudyStd"/>
          <w:b/>
        </w:rPr>
        <w:t xml:space="preserve">Ex: </w:t>
      </w:r>
      <w:proofErr w:type="gramStart"/>
      <w:r w:rsidRPr="00507239">
        <w:rPr>
          <w:rFonts w:cs="CourierStd"/>
        </w:rPr>
        <w:t>if(</w:t>
      </w:r>
      <w:proofErr w:type="gramEnd"/>
      <w:r w:rsidRPr="00507239">
        <w:rPr>
          <w:rFonts w:cs="CourierStd"/>
        </w:rPr>
        <w:t xml:space="preserve"> ((5&lt;7) || ((++count &lt; 10)) | mask++ &lt; 10 ))</w:t>
      </w:r>
    </w:p>
    <w:p w:rsidR="00EF329E" w:rsidRPr="00507239" w:rsidRDefault="00EF329E" w:rsidP="00EF329E">
      <w:pPr>
        <w:autoSpaceDE w:val="0"/>
        <w:autoSpaceDN w:val="0"/>
        <w:adjustRightInd w:val="0"/>
        <w:spacing w:after="0" w:line="240" w:lineRule="auto"/>
        <w:jc w:val="both"/>
        <w:rPr>
          <w:b/>
          <w:u w:val="single"/>
        </w:rPr>
      </w:pPr>
    </w:p>
    <w:p w:rsidR="00243BFD" w:rsidRPr="00507239" w:rsidRDefault="00EF329E" w:rsidP="00EF329E">
      <w:pPr>
        <w:autoSpaceDE w:val="0"/>
        <w:autoSpaceDN w:val="0"/>
        <w:adjustRightInd w:val="0"/>
        <w:spacing w:after="0" w:line="240" w:lineRule="auto"/>
        <w:jc w:val="both"/>
        <w:rPr>
          <w:b/>
          <w:u w:val="single"/>
        </w:rPr>
      </w:pPr>
      <w:r w:rsidRPr="00507239">
        <w:rPr>
          <w:b/>
          <w:u w:val="single"/>
        </w:rPr>
        <w:t>LESSON 5:</w:t>
      </w:r>
    </w:p>
    <w:p w:rsidR="00EF329E" w:rsidRPr="00507239" w:rsidRDefault="00525E4B" w:rsidP="0056746A">
      <w:pPr>
        <w:pStyle w:val="ListParagraph"/>
        <w:numPr>
          <w:ilvl w:val="0"/>
          <w:numId w:val="8"/>
        </w:numPr>
        <w:autoSpaceDE w:val="0"/>
        <w:autoSpaceDN w:val="0"/>
        <w:adjustRightInd w:val="0"/>
        <w:spacing w:after="0" w:line="240" w:lineRule="auto"/>
        <w:jc w:val="both"/>
      </w:pPr>
      <w:r w:rsidRPr="00507239">
        <w:t xml:space="preserve">The </w:t>
      </w:r>
      <w:proofErr w:type="spellStart"/>
      <w:r w:rsidRPr="00507239">
        <w:t>StringBuilder</w:t>
      </w:r>
      <w:proofErr w:type="spellEnd"/>
      <w:r w:rsidRPr="00507239">
        <w:t xml:space="preserve"> class and </w:t>
      </w:r>
      <w:proofErr w:type="spellStart"/>
      <w:r w:rsidR="00966E48" w:rsidRPr="00507239">
        <w:t>StringBuffer</w:t>
      </w:r>
      <w:proofErr w:type="spellEnd"/>
      <w:r w:rsidR="00966E48" w:rsidRPr="00507239">
        <w:t xml:space="preserve"> class has al</w:t>
      </w:r>
      <w:r w:rsidRPr="00507239">
        <w:t xml:space="preserve">most similar methods but the only difference is that </w:t>
      </w:r>
      <w:proofErr w:type="spellStart"/>
      <w:r w:rsidRPr="00507239">
        <w:t>StringBuilder</w:t>
      </w:r>
      <w:proofErr w:type="spellEnd"/>
      <w:r w:rsidRPr="00507239">
        <w:t xml:space="preserve"> is faster as </w:t>
      </w:r>
      <w:proofErr w:type="gramStart"/>
      <w:r w:rsidRPr="00507239">
        <w:t>it’s</w:t>
      </w:r>
      <w:proofErr w:type="gramEnd"/>
      <w:r w:rsidRPr="00507239">
        <w:t xml:space="preserve"> methods aren’t synchronized</w:t>
      </w:r>
      <w:r w:rsidR="00EE319B" w:rsidRPr="00507239">
        <w:t>, but both are mutabl</w:t>
      </w:r>
      <w:r w:rsidR="00055A9C" w:rsidRPr="00507239">
        <w:t>e.</w:t>
      </w:r>
    </w:p>
    <w:p w:rsidR="00D55693" w:rsidRPr="00507239" w:rsidRDefault="001F4887" w:rsidP="0056746A">
      <w:pPr>
        <w:pStyle w:val="ListParagraph"/>
        <w:numPr>
          <w:ilvl w:val="0"/>
          <w:numId w:val="8"/>
        </w:numPr>
        <w:autoSpaceDE w:val="0"/>
        <w:autoSpaceDN w:val="0"/>
        <w:adjustRightInd w:val="0"/>
        <w:spacing w:after="0" w:line="240" w:lineRule="auto"/>
        <w:jc w:val="both"/>
      </w:pPr>
      <w:r w:rsidRPr="00507239">
        <w:t>In java each chara</w:t>
      </w:r>
      <w:r w:rsidR="00D55693" w:rsidRPr="00507239">
        <w:t>c</w:t>
      </w:r>
      <w:r w:rsidRPr="00507239">
        <w:t>ter in a string is a 16 but Unicode char.</w:t>
      </w:r>
      <w:r w:rsidR="00D55693" w:rsidRPr="00507239">
        <w:t xml:space="preserve"> </w:t>
      </w:r>
      <w:r w:rsidR="00D55693" w:rsidRPr="00507239">
        <w:rPr>
          <w:rFonts w:cs="GoudyStd"/>
        </w:rPr>
        <w:t>Unicode characters are 16 bits (not the skimpy 7 or 8 bits that ASCII provides), a rich, international set of characters is easily represented in Unicode.</w:t>
      </w:r>
    </w:p>
    <w:p w:rsidR="002A41AB" w:rsidRPr="00507239" w:rsidRDefault="002A41AB" w:rsidP="0056746A">
      <w:pPr>
        <w:pStyle w:val="ListParagraph"/>
        <w:numPr>
          <w:ilvl w:val="0"/>
          <w:numId w:val="8"/>
        </w:numPr>
        <w:autoSpaceDE w:val="0"/>
        <w:autoSpaceDN w:val="0"/>
        <w:adjustRightInd w:val="0"/>
        <w:spacing w:after="0" w:line="240" w:lineRule="auto"/>
        <w:jc w:val="both"/>
      </w:pPr>
      <w:r w:rsidRPr="00507239">
        <w:rPr>
          <w:rFonts w:cs="GoudyStd"/>
        </w:rPr>
        <w:t>String object is immutable so if we give String s=”</w:t>
      </w:r>
      <w:proofErr w:type="spellStart"/>
      <w:r w:rsidRPr="00507239">
        <w:rPr>
          <w:rFonts w:cs="GoudyStd"/>
        </w:rPr>
        <w:t>shubh</w:t>
      </w:r>
      <w:proofErr w:type="spellEnd"/>
      <w:r w:rsidRPr="00507239">
        <w:rPr>
          <w:rFonts w:cs="GoudyStd"/>
        </w:rPr>
        <w:t>”;</w:t>
      </w:r>
      <w:r w:rsidR="00E0038F" w:rsidRPr="00507239">
        <w:rPr>
          <w:rFonts w:cs="GoudyStd"/>
        </w:rPr>
        <w:t xml:space="preserve"> </w:t>
      </w:r>
      <w:proofErr w:type="spellStart"/>
      <w:proofErr w:type="gramStart"/>
      <w:r w:rsidR="00E0038F" w:rsidRPr="00507239">
        <w:rPr>
          <w:rFonts w:cs="GoudyStd"/>
        </w:rPr>
        <w:t>s.concate</w:t>
      </w:r>
      <w:proofErr w:type="spellEnd"/>
      <w:r w:rsidR="00E0038F" w:rsidRPr="00507239">
        <w:rPr>
          <w:rFonts w:cs="GoudyStd"/>
        </w:rPr>
        <w:t>(</w:t>
      </w:r>
      <w:proofErr w:type="gramEnd"/>
      <w:r w:rsidR="00E0038F" w:rsidRPr="00507239">
        <w:rPr>
          <w:rFonts w:cs="GoudyStd"/>
        </w:rPr>
        <w:t>“hey”);</w:t>
      </w:r>
      <w:r w:rsidR="00FF0934" w:rsidRPr="00507239">
        <w:rPr>
          <w:rFonts w:cs="GoudyStd"/>
        </w:rPr>
        <w:t xml:space="preserve"> it won’t change.</w:t>
      </w:r>
    </w:p>
    <w:p w:rsidR="009E2CD7" w:rsidRPr="00507239" w:rsidRDefault="009E2CD7" w:rsidP="0056746A">
      <w:pPr>
        <w:pStyle w:val="ListParagraph"/>
        <w:numPr>
          <w:ilvl w:val="0"/>
          <w:numId w:val="8"/>
        </w:numPr>
        <w:autoSpaceDE w:val="0"/>
        <w:autoSpaceDN w:val="0"/>
        <w:adjustRightInd w:val="0"/>
        <w:spacing w:after="0" w:line="240" w:lineRule="auto"/>
        <w:jc w:val="both"/>
      </w:pPr>
      <w:r w:rsidRPr="00507239">
        <w:rPr>
          <w:rFonts w:cs="GoudyStd"/>
        </w:rPr>
        <w:t>If we give String s=”</w:t>
      </w:r>
      <w:proofErr w:type="spellStart"/>
      <w:r w:rsidRPr="00507239">
        <w:rPr>
          <w:rFonts w:cs="GoudyStd"/>
        </w:rPr>
        <w:t>shubh</w:t>
      </w:r>
      <w:proofErr w:type="spellEnd"/>
      <w:r w:rsidRPr="00507239">
        <w:rPr>
          <w:rFonts w:cs="GoudyStd"/>
        </w:rPr>
        <w:t>”; s=</w:t>
      </w:r>
      <w:proofErr w:type="spellStart"/>
      <w:r w:rsidRPr="00507239">
        <w:rPr>
          <w:rFonts w:cs="GoudyStd"/>
        </w:rPr>
        <w:t>s.concate</w:t>
      </w:r>
      <w:proofErr w:type="spellEnd"/>
      <w:r w:rsidRPr="00507239">
        <w:rPr>
          <w:rFonts w:cs="GoudyStd"/>
        </w:rPr>
        <w:t xml:space="preserve">(“hey”); then it will because the reference variable s earlier referenced to </w:t>
      </w:r>
      <w:proofErr w:type="spellStart"/>
      <w:r w:rsidRPr="00507239">
        <w:rPr>
          <w:rFonts w:cs="GoudyStd"/>
        </w:rPr>
        <w:t>shubh</w:t>
      </w:r>
      <w:proofErr w:type="spellEnd"/>
      <w:r w:rsidRPr="00507239">
        <w:rPr>
          <w:rFonts w:cs="GoudyStd"/>
        </w:rPr>
        <w:t xml:space="preserve"> but later </w:t>
      </w:r>
      <w:proofErr w:type="spellStart"/>
      <w:r w:rsidRPr="00507239">
        <w:rPr>
          <w:rFonts w:cs="GoudyStd"/>
        </w:rPr>
        <w:t>shubh</w:t>
      </w:r>
      <w:proofErr w:type="spellEnd"/>
      <w:r w:rsidRPr="00507239">
        <w:rPr>
          <w:rFonts w:cs="GoudyStd"/>
        </w:rPr>
        <w:t xml:space="preserve"> object is lost as the s reference variable is referencing to a new string </w:t>
      </w:r>
      <w:proofErr w:type="spellStart"/>
      <w:r w:rsidRPr="00507239">
        <w:rPr>
          <w:rFonts w:cs="GoudyStd"/>
        </w:rPr>
        <w:t>shubhhey</w:t>
      </w:r>
      <w:proofErr w:type="spellEnd"/>
      <w:r w:rsidR="001C2077" w:rsidRPr="00507239">
        <w:rPr>
          <w:rFonts w:cs="GoudyStd"/>
        </w:rPr>
        <w:t>.</w:t>
      </w:r>
    </w:p>
    <w:p w:rsidR="00CA4757" w:rsidRPr="00507239" w:rsidRDefault="00CA4757" w:rsidP="0056746A">
      <w:pPr>
        <w:pStyle w:val="ListParagraph"/>
        <w:numPr>
          <w:ilvl w:val="0"/>
          <w:numId w:val="8"/>
        </w:numPr>
        <w:autoSpaceDE w:val="0"/>
        <w:autoSpaceDN w:val="0"/>
        <w:adjustRightInd w:val="0"/>
        <w:spacing w:after="0" w:line="240" w:lineRule="auto"/>
        <w:jc w:val="both"/>
      </w:pPr>
      <w:r w:rsidRPr="00507239">
        <w:rPr>
          <w:rFonts w:cs="GoudyStd"/>
        </w:rPr>
        <w:t xml:space="preserve">Here total 8 string </w:t>
      </w:r>
      <w:proofErr w:type="spellStart"/>
      <w:r w:rsidRPr="00507239">
        <w:rPr>
          <w:rFonts w:cs="GoudyStd"/>
        </w:rPr>
        <w:t>obj</w:t>
      </w:r>
      <w:proofErr w:type="spellEnd"/>
      <w:r w:rsidRPr="00507239">
        <w:rPr>
          <w:rFonts w:cs="GoudyStd"/>
        </w:rPr>
        <w:t xml:space="preserve"> and 2 reference variables are created.</w:t>
      </w:r>
    </w:p>
    <w:p w:rsidR="00CA4757" w:rsidRPr="00507239" w:rsidRDefault="00CA4757" w:rsidP="00CA4757">
      <w:pPr>
        <w:autoSpaceDE w:val="0"/>
        <w:autoSpaceDN w:val="0"/>
        <w:adjustRightInd w:val="0"/>
        <w:spacing w:after="0" w:line="240" w:lineRule="auto"/>
        <w:ind w:firstLine="720"/>
        <w:rPr>
          <w:rFonts w:cs="CourierStd"/>
        </w:rPr>
      </w:pPr>
      <w:r w:rsidRPr="00507239">
        <w:rPr>
          <w:rFonts w:cs="CourierStd"/>
        </w:rPr>
        <w:t>String s1 = "spring ";</w:t>
      </w:r>
    </w:p>
    <w:p w:rsidR="00CA4757" w:rsidRPr="00507239" w:rsidRDefault="00CA4757" w:rsidP="00CA4757">
      <w:pPr>
        <w:autoSpaceDE w:val="0"/>
        <w:autoSpaceDN w:val="0"/>
        <w:adjustRightInd w:val="0"/>
        <w:spacing w:after="0" w:line="240" w:lineRule="auto"/>
        <w:ind w:left="720"/>
        <w:rPr>
          <w:rFonts w:cs="CourierStd"/>
        </w:rPr>
      </w:pPr>
      <w:r w:rsidRPr="00507239">
        <w:rPr>
          <w:rFonts w:cs="CourierStd"/>
        </w:rPr>
        <w:t>String s2 = s1 + "summer ";</w:t>
      </w:r>
    </w:p>
    <w:p w:rsidR="00CA4757" w:rsidRPr="00507239" w:rsidRDefault="00CA4757" w:rsidP="00CA4757">
      <w:pPr>
        <w:autoSpaceDE w:val="0"/>
        <w:autoSpaceDN w:val="0"/>
        <w:adjustRightInd w:val="0"/>
        <w:spacing w:after="0" w:line="240" w:lineRule="auto"/>
        <w:ind w:firstLine="720"/>
        <w:rPr>
          <w:rFonts w:cs="CourierStd"/>
        </w:rPr>
      </w:pPr>
      <w:proofErr w:type="gramStart"/>
      <w:r w:rsidRPr="00507239">
        <w:rPr>
          <w:rFonts w:cs="CourierStd"/>
        </w:rPr>
        <w:t>s1.concat(</w:t>
      </w:r>
      <w:proofErr w:type="gramEnd"/>
      <w:r w:rsidRPr="00507239">
        <w:rPr>
          <w:rFonts w:cs="CourierStd"/>
        </w:rPr>
        <w:t>"fall ");</w:t>
      </w:r>
    </w:p>
    <w:p w:rsidR="00CA4757" w:rsidRPr="00507239" w:rsidRDefault="00CA4757" w:rsidP="00CA4757">
      <w:pPr>
        <w:autoSpaceDE w:val="0"/>
        <w:autoSpaceDN w:val="0"/>
        <w:adjustRightInd w:val="0"/>
        <w:spacing w:after="0" w:line="240" w:lineRule="auto"/>
        <w:ind w:firstLine="720"/>
        <w:rPr>
          <w:rFonts w:cs="CourierStd"/>
        </w:rPr>
      </w:pPr>
      <w:proofErr w:type="gramStart"/>
      <w:r w:rsidRPr="00507239">
        <w:rPr>
          <w:rFonts w:cs="CourierStd"/>
        </w:rPr>
        <w:t>s2.concat(</w:t>
      </w:r>
      <w:proofErr w:type="gramEnd"/>
      <w:r w:rsidRPr="00507239">
        <w:rPr>
          <w:rFonts w:cs="CourierStd"/>
        </w:rPr>
        <w:t>s1);</w:t>
      </w:r>
    </w:p>
    <w:p w:rsidR="00CA4757" w:rsidRPr="00507239" w:rsidRDefault="00CA4757" w:rsidP="00CA4757">
      <w:pPr>
        <w:autoSpaceDE w:val="0"/>
        <w:autoSpaceDN w:val="0"/>
        <w:adjustRightInd w:val="0"/>
        <w:spacing w:after="0" w:line="240" w:lineRule="auto"/>
        <w:ind w:firstLine="720"/>
        <w:rPr>
          <w:rFonts w:cs="CourierStd"/>
        </w:rPr>
      </w:pPr>
      <w:r w:rsidRPr="00507239">
        <w:rPr>
          <w:rFonts w:cs="CourierStd"/>
        </w:rPr>
        <w:t>s1 += "winter ";</w:t>
      </w:r>
    </w:p>
    <w:p w:rsidR="00CA4757" w:rsidRPr="00507239" w:rsidRDefault="00CA4757" w:rsidP="00CA4757">
      <w:pPr>
        <w:autoSpaceDE w:val="0"/>
        <w:autoSpaceDN w:val="0"/>
        <w:adjustRightInd w:val="0"/>
        <w:spacing w:after="0" w:line="240" w:lineRule="auto"/>
        <w:ind w:firstLine="720"/>
        <w:jc w:val="both"/>
        <w:rPr>
          <w:rFonts w:cs="CourierStd"/>
        </w:rPr>
      </w:pPr>
      <w:proofErr w:type="spellStart"/>
      <w:proofErr w:type="gramStart"/>
      <w:r w:rsidRPr="00507239">
        <w:rPr>
          <w:rFonts w:cs="CourierStd"/>
        </w:rPr>
        <w:t>System.out.println</w:t>
      </w:r>
      <w:proofErr w:type="spellEnd"/>
      <w:r w:rsidRPr="00507239">
        <w:rPr>
          <w:rFonts w:cs="CourierStd"/>
        </w:rPr>
        <w:t>(</w:t>
      </w:r>
      <w:proofErr w:type="gramEnd"/>
      <w:r w:rsidRPr="00507239">
        <w:rPr>
          <w:rFonts w:cs="CourierStd"/>
        </w:rPr>
        <w:t>s1 + " " + s2);</w:t>
      </w:r>
    </w:p>
    <w:p w:rsidR="0094790A" w:rsidRPr="00507239" w:rsidRDefault="0094790A" w:rsidP="00D324FF">
      <w:pPr>
        <w:autoSpaceDE w:val="0"/>
        <w:autoSpaceDN w:val="0"/>
        <w:adjustRightInd w:val="0"/>
        <w:spacing w:after="0" w:line="240" w:lineRule="auto"/>
        <w:ind w:left="720"/>
        <w:rPr>
          <w:rFonts w:cs="GoudyStd"/>
        </w:rPr>
      </w:pPr>
      <w:r w:rsidRPr="00507239">
        <w:rPr>
          <w:rFonts w:cs="CourierStd"/>
          <w:b/>
        </w:rPr>
        <w:t>8String Objects</w:t>
      </w:r>
      <w:r w:rsidR="00585E36" w:rsidRPr="00507239">
        <w:rPr>
          <w:rFonts w:cs="CourierStd"/>
          <w:b/>
        </w:rPr>
        <w:t>:</w:t>
      </w:r>
      <w:r w:rsidR="00D324FF" w:rsidRPr="00507239">
        <w:rPr>
          <w:rFonts w:cs="CourierStd"/>
        </w:rPr>
        <w:t xml:space="preserve"> </w:t>
      </w:r>
      <w:r w:rsidRPr="00507239">
        <w:rPr>
          <w:rFonts w:cs="CourierStd"/>
        </w:rPr>
        <w:t>"spring "</w:t>
      </w:r>
      <w:r w:rsidRPr="00507239">
        <w:rPr>
          <w:rFonts w:cs="GoudyStd"/>
        </w:rPr>
        <w:t xml:space="preserve">, </w:t>
      </w:r>
      <w:r w:rsidRPr="00507239">
        <w:rPr>
          <w:rFonts w:cs="CourierStd"/>
        </w:rPr>
        <w:t xml:space="preserve">"summer " </w:t>
      </w:r>
      <w:r w:rsidRPr="00507239">
        <w:rPr>
          <w:rFonts w:cs="GoudyStd"/>
        </w:rPr>
        <w:t xml:space="preserve">(lost), </w:t>
      </w:r>
      <w:r w:rsidRPr="00507239">
        <w:rPr>
          <w:rFonts w:cs="CourierStd"/>
        </w:rPr>
        <w:t>"spring summer "</w:t>
      </w:r>
      <w:r w:rsidRPr="00507239">
        <w:rPr>
          <w:rFonts w:cs="GoudyStd"/>
        </w:rPr>
        <w:t xml:space="preserve">, </w:t>
      </w:r>
      <w:r w:rsidRPr="00507239">
        <w:rPr>
          <w:rFonts w:cs="CourierStd"/>
        </w:rPr>
        <w:t xml:space="preserve">"fall " </w:t>
      </w:r>
      <w:r w:rsidRPr="00507239">
        <w:rPr>
          <w:rFonts w:cs="GoudyStd"/>
        </w:rPr>
        <w:t xml:space="preserve">(lost), </w:t>
      </w:r>
      <w:r w:rsidRPr="00507239">
        <w:rPr>
          <w:rFonts w:cs="CourierStd"/>
        </w:rPr>
        <w:t xml:space="preserve">"spring fall " </w:t>
      </w:r>
      <w:r w:rsidRPr="00507239">
        <w:rPr>
          <w:rFonts w:cs="GoudyStd"/>
        </w:rPr>
        <w:t xml:space="preserve">(lost), </w:t>
      </w:r>
      <w:r w:rsidRPr="00507239">
        <w:rPr>
          <w:rFonts w:cs="CourierStd"/>
        </w:rPr>
        <w:t xml:space="preserve">"spring summer spring " </w:t>
      </w:r>
      <w:r w:rsidRPr="00507239">
        <w:rPr>
          <w:rFonts w:cs="GoudyStd"/>
        </w:rPr>
        <w:t xml:space="preserve">(lost), </w:t>
      </w:r>
      <w:r w:rsidRPr="00507239">
        <w:rPr>
          <w:rFonts w:cs="CourierStd"/>
        </w:rPr>
        <w:t xml:space="preserve">"winter " </w:t>
      </w:r>
      <w:r w:rsidRPr="00507239">
        <w:rPr>
          <w:rFonts w:cs="GoudyStd"/>
        </w:rPr>
        <w:t xml:space="preserve">(lost), </w:t>
      </w:r>
      <w:r w:rsidRPr="00507239">
        <w:rPr>
          <w:rFonts w:cs="CourierStd"/>
        </w:rPr>
        <w:t xml:space="preserve">"spring winter " </w:t>
      </w:r>
      <w:r w:rsidRPr="00507239">
        <w:rPr>
          <w:rFonts w:cs="GoudyStd"/>
        </w:rPr>
        <w:t xml:space="preserve">(at this point </w:t>
      </w:r>
      <w:r w:rsidRPr="00507239">
        <w:rPr>
          <w:rFonts w:cs="CourierStd"/>
        </w:rPr>
        <w:t xml:space="preserve">"spring " </w:t>
      </w:r>
      <w:r w:rsidRPr="00507239">
        <w:rPr>
          <w:rFonts w:cs="GoudyStd"/>
        </w:rPr>
        <w:t>is lost).</w:t>
      </w:r>
    </w:p>
    <w:p w:rsidR="00FD6CA8" w:rsidRPr="00507239" w:rsidRDefault="003C78A6" w:rsidP="0056746A">
      <w:pPr>
        <w:pStyle w:val="ListParagraph"/>
        <w:numPr>
          <w:ilvl w:val="0"/>
          <w:numId w:val="8"/>
        </w:numPr>
        <w:autoSpaceDE w:val="0"/>
        <w:autoSpaceDN w:val="0"/>
        <w:adjustRightInd w:val="0"/>
        <w:spacing w:after="0" w:line="240" w:lineRule="auto"/>
      </w:pPr>
      <w:r w:rsidRPr="00507239">
        <w:rPr>
          <w:rFonts w:cs="GoudyStd"/>
        </w:rPr>
        <w:t>S</w:t>
      </w:r>
      <w:r w:rsidR="00FD6CA8" w:rsidRPr="00507239">
        <w:rPr>
          <w:rFonts w:cs="GoudyStd"/>
        </w:rPr>
        <w:t xml:space="preserve">tring literals occupy large amounts of a program's memory, and there is often a lot of redundancy of </w:t>
      </w:r>
      <w:r w:rsidR="00FD6CA8" w:rsidRPr="00507239">
        <w:rPr>
          <w:rFonts w:cs="CourierStd"/>
        </w:rPr>
        <w:t xml:space="preserve">String </w:t>
      </w:r>
      <w:r w:rsidR="00FD6CA8" w:rsidRPr="00507239">
        <w:rPr>
          <w:rFonts w:cs="GoudyStd"/>
        </w:rPr>
        <w:t xml:space="preserve">literals </w:t>
      </w:r>
      <w:r w:rsidR="007E2B17" w:rsidRPr="00507239">
        <w:rPr>
          <w:rFonts w:cs="GoudyStd"/>
        </w:rPr>
        <w:t>in</w:t>
      </w:r>
      <w:r w:rsidR="00FD6CA8" w:rsidRPr="00507239">
        <w:rPr>
          <w:rFonts w:cs="GoudyStd"/>
        </w:rPr>
        <w:t xml:space="preserve"> a program. To make Java more memory efficient, the JVM sets aside a special area of memory called the </w:t>
      </w:r>
      <w:r w:rsidR="00FD6CA8" w:rsidRPr="00507239">
        <w:rPr>
          <w:rFonts w:cs="GoudyStd-Italic"/>
          <w:i/>
          <w:iCs/>
        </w:rPr>
        <w:t>String constant pool</w:t>
      </w:r>
      <w:r w:rsidR="00FD6CA8" w:rsidRPr="00507239">
        <w:rPr>
          <w:rFonts w:cs="GoudyStd"/>
        </w:rPr>
        <w:t>.</w:t>
      </w:r>
    </w:p>
    <w:p w:rsidR="009B19BE" w:rsidRPr="00507239" w:rsidRDefault="005A705A" w:rsidP="0056746A">
      <w:pPr>
        <w:pStyle w:val="ListParagraph"/>
        <w:numPr>
          <w:ilvl w:val="0"/>
          <w:numId w:val="8"/>
        </w:numPr>
        <w:autoSpaceDE w:val="0"/>
        <w:autoSpaceDN w:val="0"/>
        <w:adjustRightInd w:val="0"/>
        <w:spacing w:after="0" w:line="240" w:lineRule="auto"/>
      </w:pPr>
      <w:r w:rsidRPr="00507239">
        <w:rPr>
          <w:rFonts w:cs="GoudyStd"/>
        </w:rPr>
        <w:t xml:space="preserve">When the compiler encounters a </w:t>
      </w:r>
      <w:r w:rsidRPr="00507239">
        <w:rPr>
          <w:rFonts w:cs="CourierStd"/>
        </w:rPr>
        <w:t xml:space="preserve">String </w:t>
      </w:r>
      <w:r w:rsidRPr="00507239">
        <w:rPr>
          <w:rFonts w:cs="GoudyStd"/>
        </w:rPr>
        <w:t xml:space="preserve">literal, it checks the pool to see if an identical </w:t>
      </w:r>
      <w:r w:rsidRPr="00507239">
        <w:rPr>
          <w:rFonts w:cs="CourierStd"/>
        </w:rPr>
        <w:t xml:space="preserve">String </w:t>
      </w:r>
      <w:r w:rsidRPr="00507239">
        <w:rPr>
          <w:rFonts w:cs="GoudyStd"/>
        </w:rPr>
        <w:t xml:space="preserve">already exists. If a match is found, the reference to the new literal is directed to the existing </w:t>
      </w:r>
      <w:r w:rsidRPr="00507239">
        <w:rPr>
          <w:rFonts w:cs="CourierStd"/>
        </w:rPr>
        <w:t>String</w:t>
      </w:r>
      <w:r w:rsidRPr="00507239">
        <w:rPr>
          <w:rFonts w:cs="GoudyStd"/>
        </w:rPr>
        <w:t xml:space="preserve">, and no new </w:t>
      </w:r>
      <w:r w:rsidRPr="00507239">
        <w:rPr>
          <w:rFonts w:cs="CourierStd"/>
        </w:rPr>
        <w:t xml:space="preserve">String </w:t>
      </w:r>
      <w:r w:rsidRPr="00507239">
        <w:rPr>
          <w:rFonts w:cs="GoudyStd"/>
        </w:rPr>
        <w:t>literal object is created</w:t>
      </w:r>
      <w:proofErr w:type="gramStart"/>
      <w:r w:rsidRPr="00507239">
        <w:rPr>
          <w:rFonts w:cs="GoudyStd"/>
        </w:rPr>
        <w:t>.</w:t>
      </w:r>
      <w:r w:rsidR="009B19BE" w:rsidRPr="00507239">
        <w:rPr>
          <w:rFonts w:cs="GoudyStd"/>
        </w:rPr>
        <w:t>(</w:t>
      </w:r>
      <w:proofErr w:type="gramEnd"/>
      <w:r w:rsidR="009B19BE" w:rsidRPr="00507239">
        <w:rPr>
          <w:rFonts w:cs="GoudyStd"/>
        </w:rPr>
        <w:t xml:space="preserve">The existing </w:t>
      </w:r>
      <w:r w:rsidR="009B19BE" w:rsidRPr="00507239">
        <w:rPr>
          <w:rFonts w:cs="CourierStd"/>
        </w:rPr>
        <w:t xml:space="preserve">String </w:t>
      </w:r>
      <w:r w:rsidR="009B19BE" w:rsidRPr="00507239">
        <w:rPr>
          <w:rFonts w:cs="GoudyStd"/>
        </w:rPr>
        <w:t>simply has an additional reference.)</w:t>
      </w:r>
      <w:r w:rsidR="00A055C1" w:rsidRPr="00507239">
        <w:rPr>
          <w:rFonts w:cs="GoudyStd"/>
        </w:rPr>
        <w:t xml:space="preserve"> This is y the String </w:t>
      </w:r>
      <w:proofErr w:type="spellStart"/>
      <w:r w:rsidR="00A055C1" w:rsidRPr="00507239">
        <w:rPr>
          <w:rFonts w:cs="GoudyStd"/>
        </w:rPr>
        <w:t>obj</w:t>
      </w:r>
      <w:proofErr w:type="spellEnd"/>
      <w:r w:rsidR="00A055C1" w:rsidRPr="00507239">
        <w:rPr>
          <w:rFonts w:cs="GoudyStd"/>
        </w:rPr>
        <w:t xml:space="preserve"> are immutable so that changes doesn’t </w:t>
      </w:r>
      <w:r w:rsidR="004053CA" w:rsidRPr="00507239">
        <w:rPr>
          <w:rFonts w:cs="GoudyStd"/>
        </w:rPr>
        <w:t>a</w:t>
      </w:r>
      <w:r w:rsidR="00A055C1" w:rsidRPr="00507239">
        <w:rPr>
          <w:rFonts w:cs="GoudyStd"/>
        </w:rPr>
        <w:t>ffect other var.</w:t>
      </w:r>
    </w:p>
    <w:p w:rsidR="00A055C1" w:rsidRPr="00507239" w:rsidRDefault="005636D8" w:rsidP="0056746A">
      <w:pPr>
        <w:pStyle w:val="ListParagraph"/>
        <w:numPr>
          <w:ilvl w:val="0"/>
          <w:numId w:val="8"/>
        </w:numPr>
        <w:autoSpaceDE w:val="0"/>
        <w:autoSpaceDN w:val="0"/>
        <w:adjustRightInd w:val="0"/>
        <w:spacing w:after="0" w:line="240" w:lineRule="auto"/>
      </w:pPr>
      <w:r w:rsidRPr="00507239">
        <w:t>We can’t override any of the String class’ method as the String class is marked final and as we know that a final class can neither be inherited not can be overridden.</w:t>
      </w:r>
    </w:p>
    <w:p w:rsidR="00EA5F33" w:rsidRPr="00507239" w:rsidRDefault="00EA5F33" w:rsidP="0056746A">
      <w:pPr>
        <w:pStyle w:val="ListParagraph"/>
        <w:numPr>
          <w:ilvl w:val="0"/>
          <w:numId w:val="8"/>
        </w:numPr>
        <w:autoSpaceDE w:val="0"/>
        <w:autoSpaceDN w:val="0"/>
        <w:adjustRightInd w:val="0"/>
        <w:spacing w:after="0" w:line="240" w:lineRule="auto"/>
      </w:pPr>
      <w:r w:rsidRPr="00507239">
        <w:rPr>
          <w:rFonts w:cs="CourierStd"/>
        </w:rPr>
        <w:t>String s = "</w:t>
      </w:r>
      <w:proofErr w:type="spellStart"/>
      <w:r w:rsidRPr="00507239">
        <w:rPr>
          <w:rFonts w:cs="CourierStd"/>
        </w:rPr>
        <w:t>abc</w:t>
      </w:r>
      <w:proofErr w:type="spellEnd"/>
      <w:r w:rsidRPr="00507239">
        <w:rPr>
          <w:rFonts w:cs="CourierStd"/>
        </w:rPr>
        <w:t>";</w:t>
      </w:r>
      <w:r w:rsidRPr="00507239">
        <w:rPr>
          <w:rFonts w:cs="CourierStd"/>
        </w:rPr>
        <w:tab/>
      </w:r>
      <w:r w:rsidRPr="00507239">
        <w:rPr>
          <w:rFonts w:cs="CourierStd"/>
        </w:rPr>
        <w:tab/>
        <w:t xml:space="preserve">Will create a string </w:t>
      </w:r>
      <w:proofErr w:type="spellStart"/>
      <w:r w:rsidRPr="00507239">
        <w:rPr>
          <w:rFonts w:cs="CourierStd"/>
        </w:rPr>
        <w:t>obj</w:t>
      </w:r>
      <w:proofErr w:type="spellEnd"/>
      <w:r w:rsidRPr="00507239">
        <w:rPr>
          <w:rFonts w:cs="CourierStd"/>
        </w:rPr>
        <w:t xml:space="preserve"> in the pool of memory.</w:t>
      </w:r>
    </w:p>
    <w:p w:rsidR="00EA5F33" w:rsidRPr="00507239" w:rsidRDefault="00EA5F33" w:rsidP="0056746A">
      <w:pPr>
        <w:pStyle w:val="ListParagraph"/>
        <w:numPr>
          <w:ilvl w:val="0"/>
          <w:numId w:val="8"/>
        </w:numPr>
        <w:autoSpaceDE w:val="0"/>
        <w:autoSpaceDN w:val="0"/>
        <w:adjustRightInd w:val="0"/>
        <w:spacing w:after="0" w:line="240" w:lineRule="auto"/>
      </w:pPr>
      <w:r w:rsidRPr="00507239">
        <w:rPr>
          <w:rFonts w:cs="CourierStd"/>
        </w:rPr>
        <w:lastRenderedPageBreak/>
        <w:t>String s = new String("</w:t>
      </w:r>
      <w:proofErr w:type="spellStart"/>
      <w:r w:rsidRPr="00507239">
        <w:rPr>
          <w:rFonts w:cs="CourierStd"/>
        </w:rPr>
        <w:t>abc</w:t>
      </w:r>
      <w:proofErr w:type="spellEnd"/>
      <w:r w:rsidRPr="00507239">
        <w:rPr>
          <w:rFonts w:cs="CourierStd"/>
        </w:rPr>
        <w:t>");</w:t>
      </w:r>
      <w:r w:rsidRPr="00507239">
        <w:rPr>
          <w:rFonts w:cs="CourierStd"/>
        </w:rPr>
        <w:tab/>
      </w:r>
      <w:r w:rsidRPr="00507239">
        <w:rPr>
          <w:rFonts w:cs="CourierStd"/>
        </w:rPr>
        <w:tab/>
        <w:t xml:space="preserve">Will create a new String </w:t>
      </w:r>
      <w:proofErr w:type="spellStart"/>
      <w:r w:rsidRPr="00507239">
        <w:rPr>
          <w:rFonts w:cs="CourierStd"/>
        </w:rPr>
        <w:t>obj</w:t>
      </w:r>
      <w:proofErr w:type="spellEnd"/>
      <w:r w:rsidRPr="00507239">
        <w:rPr>
          <w:rFonts w:cs="CourierStd"/>
        </w:rPr>
        <w:t xml:space="preserve"> </w:t>
      </w:r>
      <w:proofErr w:type="spellStart"/>
      <w:r w:rsidRPr="00507239">
        <w:rPr>
          <w:rFonts w:cs="CourierStd"/>
        </w:rPr>
        <w:t>ina</w:t>
      </w:r>
      <w:proofErr w:type="spellEnd"/>
      <w:r w:rsidRPr="00507239">
        <w:rPr>
          <w:rFonts w:cs="CourierStd"/>
        </w:rPr>
        <w:t xml:space="preserve"> non pool area of the memory</w:t>
      </w:r>
    </w:p>
    <w:p w:rsidR="00EA5F33" w:rsidRPr="00507239" w:rsidRDefault="00F1187F" w:rsidP="0056746A">
      <w:pPr>
        <w:pStyle w:val="ListParagraph"/>
        <w:numPr>
          <w:ilvl w:val="0"/>
          <w:numId w:val="8"/>
        </w:numPr>
        <w:autoSpaceDE w:val="0"/>
        <w:autoSpaceDN w:val="0"/>
        <w:adjustRightInd w:val="0"/>
        <w:spacing w:after="0" w:line="240" w:lineRule="auto"/>
        <w:rPr>
          <w:b/>
          <w:u w:val="single"/>
        </w:rPr>
      </w:pPr>
      <w:r w:rsidRPr="00507239">
        <w:rPr>
          <w:b/>
          <w:u w:val="single"/>
        </w:rPr>
        <w:t>Methods in String Class:</w:t>
      </w:r>
    </w:p>
    <w:p w:rsidR="00F1187F" w:rsidRPr="00507239" w:rsidRDefault="00F1187F" w:rsidP="00F1187F">
      <w:pPr>
        <w:autoSpaceDE w:val="0"/>
        <w:autoSpaceDN w:val="0"/>
        <w:adjustRightInd w:val="0"/>
        <w:spacing w:after="0" w:line="240" w:lineRule="auto"/>
        <w:ind w:firstLine="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spellStart"/>
      <w:proofErr w:type="gramStart"/>
      <w:r w:rsidRPr="00507239">
        <w:rPr>
          <w:rFonts w:eastAsia="ZapfDingbatsStd" w:cs="CourierStd-Bold"/>
          <w:b/>
          <w:bCs/>
          <w:color w:val="000000"/>
        </w:rPr>
        <w:t>charAt</w:t>
      </w:r>
      <w:proofErr w:type="spellEnd"/>
      <w:r w:rsidRPr="00507239">
        <w:rPr>
          <w:rFonts w:eastAsia="ZapfDingbatsStd" w:cs="CourierStd-Bold"/>
          <w:b/>
          <w:bCs/>
          <w:color w:val="000000"/>
        </w:rPr>
        <w:t>(</w:t>
      </w:r>
      <w:proofErr w:type="gramEnd"/>
      <w:r w:rsidRPr="00507239">
        <w:rPr>
          <w:rFonts w:eastAsia="ZapfDingbatsStd" w:cs="CourierStd-Bold"/>
          <w:b/>
          <w:bCs/>
          <w:color w:val="000000"/>
        </w:rPr>
        <w:t xml:space="preserve">) </w:t>
      </w:r>
      <w:r w:rsidRPr="00507239">
        <w:rPr>
          <w:rFonts w:eastAsia="ZapfDingbatsStd" w:cs="GoudyStd"/>
          <w:color w:val="000000"/>
        </w:rPr>
        <w:t>Returns the character located at the specified index</w:t>
      </w:r>
      <w:r w:rsidR="0023447E" w:rsidRPr="00507239">
        <w:rPr>
          <w:rFonts w:eastAsia="ZapfDingbatsStd" w:cs="GoudyStd"/>
          <w:color w:val="000000"/>
        </w:rPr>
        <w:t xml:space="preserve"> (</w:t>
      </w:r>
      <w:r w:rsidR="0023447E" w:rsidRPr="00507239">
        <w:rPr>
          <w:rFonts w:cs="CourierStd"/>
        </w:rPr>
        <w:t xml:space="preserve">String </w:t>
      </w:r>
      <w:r w:rsidR="0023447E" w:rsidRPr="00507239">
        <w:rPr>
          <w:rFonts w:cs="GoudyStd"/>
        </w:rPr>
        <w:t>starts with zero)</w:t>
      </w:r>
    </w:p>
    <w:p w:rsidR="00F1187F" w:rsidRPr="00507239" w:rsidRDefault="00F1187F" w:rsidP="00F1187F">
      <w:pPr>
        <w:autoSpaceDE w:val="0"/>
        <w:autoSpaceDN w:val="0"/>
        <w:adjustRightInd w:val="0"/>
        <w:spacing w:after="0" w:line="240" w:lineRule="auto"/>
        <w:ind w:firstLine="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spellStart"/>
      <w:proofErr w:type="gramStart"/>
      <w:r w:rsidRPr="00507239">
        <w:rPr>
          <w:rFonts w:eastAsia="ZapfDingbatsStd" w:cs="CourierStd-Bold"/>
          <w:b/>
          <w:bCs/>
          <w:color w:val="000000"/>
        </w:rPr>
        <w:t>concat</w:t>
      </w:r>
      <w:proofErr w:type="spellEnd"/>
      <w:r w:rsidRPr="00507239">
        <w:rPr>
          <w:rFonts w:eastAsia="ZapfDingbatsStd" w:cs="CourierStd-Bold"/>
          <w:b/>
          <w:bCs/>
          <w:color w:val="000000"/>
        </w:rPr>
        <w:t>(</w:t>
      </w:r>
      <w:proofErr w:type="gramEnd"/>
      <w:r w:rsidRPr="00507239">
        <w:rPr>
          <w:rFonts w:eastAsia="ZapfDingbatsStd" w:cs="CourierStd-Bold"/>
          <w:b/>
          <w:bCs/>
          <w:color w:val="000000"/>
        </w:rPr>
        <w:t xml:space="preserve">) </w:t>
      </w:r>
      <w:r w:rsidRPr="00507239">
        <w:rPr>
          <w:rFonts w:eastAsia="ZapfDingbatsStd" w:cs="GoudyStd"/>
          <w:color w:val="000000"/>
        </w:rPr>
        <w:t>Appends one string to the end of another (</w:t>
      </w:r>
      <w:r w:rsidRPr="00507239">
        <w:rPr>
          <w:rFonts w:eastAsia="ZapfDingbatsStd" w:cs="CourierStd"/>
          <w:color w:val="000000"/>
        </w:rPr>
        <w:t xml:space="preserve">+ </w:t>
      </w:r>
      <w:r w:rsidRPr="00507239">
        <w:rPr>
          <w:rFonts w:eastAsia="ZapfDingbatsStd" w:cs="GoudyStd"/>
          <w:color w:val="000000"/>
        </w:rPr>
        <w:t>also works)</w:t>
      </w:r>
    </w:p>
    <w:p w:rsidR="00F1187F" w:rsidRPr="00507239" w:rsidRDefault="00F1187F" w:rsidP="00F1187F">
      <w:pPr>
        <w:autoSpaceDE w:val="0"/>
        <w:autoSpaceDN w:val="0"/>
        <w:adjustRightInd w:val="0"/>
        <w:spacing w:after="0" w:line="240" w:lineRule="auto"/>
        <w:ind w:firstLine="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spellStart"/>
      <w:proofErr w:type="gramStart"/>
      <w:r w:rsidRPr="00507239">
        <w:rPr>
          <w:rFonts w:eastAsia="ZapfDingbatsStd" w:cs="CourierStd-Bold"/>
          <w:b/>
          <w:bCs/>
          <w:color w:val="000000"/>
        </w:rPr>
        <w:t>equalsIgnoreCase</w:t>
      </w:r>
      <w:proofErr w:type="spellEnd"/>
      <w:r w:rsidRPr="00507239">
        <w:rPr>
          <w:rFonts w:eastAsia="ZapfDingbatsStd" w:cs="CourierStd-Bold"/>
          <w:b/>
          <w:bCs/>
          <w:color w:val="000000"/>
        </w:rPr>
        <w:t>(</w:t>
      </w:r>
      <w:proofErr w:type="gramEnd"/>
      <w:r w:rsidRPr="00507239">
        <w:rPr>
          <w:rFonts w:eastAsia="ZapfDingbatsStd" w:cs="CourierStd-Bold"/>
          <w:b/>
          <w:bCs/>
          <w:color w:val="000000"/>
        </w:rPr>
        <w:t xml:space="preserve">) </w:t>
      </w:r>
      <w:r w:rsidRPr="00507239">
        <w:rPr>
          <w:rFonts w:eastAsia="ZapfDingbatsStd" w:cs="GoudyStd"/>
          <w:color w:val="000000"/>
        </w:rPr>
        <w:t>Determines the equality of two strings, ignoring case</w:t>
      </w:r>
    </w:p>
    <w:p w:rsidR="00F1187F" w:rsidRPr="00507239" w:rsidRDefault="00F1187F" w:rsidP="00F1187F">
      <w:pPr>
        <w:autoSpaceDE w:val="0"/>
        <w:autoSpaceDN w:val="0"/>
        <w:adjustRightInd w:val="0"/>
        <w:spacing w:after="0" w:line="240" w:lineRule="auto"/>
        <w:ind w:firstLine="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eastAsia="ZapfDingbatsStd" w:cs="CourierStd-Bold"/>
          <w:b/>
          <w:bCs/>
          <w:color w:val="000000"/>
        </w:rPr>
        <w:t>length(</w:t>
      </w:r>
      <w:proofErr w:type="gramEnd"/>
      <w:r w:rsidRPr="00507239">
        <w:rPr>
          <w:rFonts w:eastAsia="ZapfDingbatsStd" w:cs="CourierStd-Bold"/>
          <w:b/>
          <w:bCs/>
          <w:color w:val="000000"/>
        </w:rPr>
        <w:t xml:space="preserve">) </w:t>
      </w:r>
      <w:r w:rsidRPr="00507239">
        <w:rPr>
          <w:rFonts w:eastAsia="ZapfDingbatsStd" w:cs="GoudyStd"/>
          <w:color w:val="000000"/>
        </w:rPr>
        <w:t>Returns the number of characters in a string</w:t>
      </w:r>
    </w:p>
    <w:p w:rsidR="00F1187F" w:rsidRPr="00507239" w:rsidRDefault="00F1187F" w:rsidP="00F1187F">
      <w:pPr>
        <w:autoSpaceDE w:val="0"/>
        <w:autoSpaceDN w:val="0"/>
        <w:adjustRightInd w:val="0"/>
        <w:spacing w:after="0" w:line="240" w:lineRule="auto"/>
        <w:ind w:firstLine="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eastAsia="ZapfDingbatsStd" w:cs="CourierStd-Bold"/>
          <w:b/>
          <w:bCs/>
          <w:color w:val="000000"/>
        </w:rPr>
        <w:t>replace(</w:t>
      </w:r>
      <w:proofErr w:type="gramEnd"/>
      <w:r w:rsidRPr="00507239">
        <w:rPr>
          <w:rFonts w:eastAsia="ZapfDingbatsStd" w:cs="CourierStd-Bold"/>
          <w:b/>
          <w:bCs/>
          <w:color w:val="000000"/>
        </w:rPr>
        <w:t xml:space="preserve">) </w:t>
      </w:r>
      <w:r w:rsidRPr="00507239">
        <w:rPr>
          <w:rFonts w:eastAsia="ZapfDingbatsStd" w:cs="GoudyStd"/>
          <w:color w:val="000000"/>
        </w:rPr>
        <w:t>Replaces occurrences of a character with a new character</w:t>
      </w:r>
    </w:p>
    <w:p w:rsidR="00F1187F" w:rsidRPr="00507239" w:rsidRDefault="00F1187F" w:rsidP="008C3CA5">
      <w:pPr>
        <w:autoSpaceDE w:val="0"/>
        <w:autoSpaceDN w:val="0"/>
        <w:adjustRightInd w:val="0"/>
        <w:spacing w:after="0" w:line="240" w:lineRule="auto"/>
        <w:ind w:left="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eastAsia="ZapfDingbatsStd" w:cs="CourierStd-Bold"/>
          <w:b/>
          <w:bCs/>
          <w:color w:val="000000"/>
        </w:rPr>
        <w:t>substring(</w:t>
      </w:r>
      <w:proofErr w:type="gramEnd"/>
      <w:r w:rsidRPr="00507239">
        <w:rPr>
          <w:rFonts w:eastAsia="ZapfDingbatsStd" w:cs="CourierStd-Bold"/>
          <w:b/>
          <w:bCs/>
          <w:color w:val="000000"/>
        </w:rPr>
        <w:t xml:space="preserve">) </w:t>
      </w:r>
      <w:r w:rsidRPr="00507239">
        <w:rPr>
          <w:rFonts w:eastAsia="ZapfDingbatsStd" w:cs="GoudyStd"/>
          <w:color w:val="000000"/>
        </w:rPr>
        <w:t>Returns a part of a string</w:t>
      </w:r>
      <w:r w:rsidR="00237464" w:rsidRPr="00507239">
        <w:rPr>
          <w:rFonts w:eastAsia="ZapfDingbatsStd" w:cs="GoudyStd"/>
          <w:color w:val="000000"/>
        </w:rPr>
        <w:t xml:space="preserve">. If it has one argument then it will create a substring from that index and if it has 2 </w:t>
      </w:r>
      <w:proofErr w:type="spellStart"/>
      <w:r w:rsidR="00237464" w:rsidRPr="00507239">
        <w:rPr>
          <w:rFonts w:eastAsia="ZapfDingbatsStd" w:cs="GoudyStd"/>
          <w:color w:val="000000"/>
        </w:rPr>
        <w:t>arg</w:t>
      </w:r>
      <w:proofErr w:type="spellEnd"/>
      <w:r w:rsidR="00237464" w:rsidRPr="00507239">
        <w:rPr>
          <w:rFonts w:eastAsia="ZapfDingbatsStd" w:cs="GoudyStd"/>
          <w:color w:val="000000"/>
        </w:rPr>
        <w:t xml:space="preserve"> then then 2</w:t>
      </w:r>
      <w:r w:rsidR="00237464" w:rsidRPr="00507239">
        <w:rPr>
          <w:rFonts w:eastAsia="ZapfDingbatsStd" w:cs="GoudyStd"/>
          <w:color w:val="000000"/>
          <w:vertAlign w:val="superscript"/>
        </w:rPr>
        <w:t>nd</w:t>
      </w:r>
      <w:r w:rsidR="00237464" w:rsidRPr="00507239">
        <w:rPr>
          <w:rFonts w:eastAsia="ZapfDingbatsStd" w:cs="GoudyStd"/>
          <w:color w:val="000000"/>
        </w:rPr>
        <w:t xml:space="preserve"> will be considered as position and not index.</w:t>
      </w:r>
    </w:p>
    <w:p w:rsidR="00F1187F" w:rsidRPr="00507239" w:rsidRDefault="00F1187F" w:rsidP="00F1187F">
      <w:pPr>
        <w:autoSpaceDE w:val="0"/>
        <w:autoSpaceDN w:val="0"/>
        <w:adjustRightInd w:val="0"/>
        <w:spacing w:after="0" w:line="240" w:lineRule="auto"/>
        <w:ind w:firstLine="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spellStart"/>
      <w:proofErr w:type="gramStart"/>
      <w:r w:rsidRPr="00507239">
        <w:rPr>
          <w:rFonts w:eastAsia="ZapfDingbatsStd" w:cs="CourierStd-Bold"/>
          <w:b/>
          <w:bCs/>
          <w:color w:val="000000"/>
        </w:rPr>
        <w:t>toLowerCase</w:t>
      </w:r>
      <w:proofErr w:type="spellEnd"/>
      <w:r w:rsidRPr="00507239">
        <w:rPr>
          <w:rFonts w:eastAsia="ZapfDingbatsStd" w:cs="CourierStd-Bold"/>
          <w:b/>
          <w:bCs/>
          <w:color w:val="000000"/>
        </w:rPr>
        <w:t>(</w:t>
      </w:r>
      <w:proofErr w:type="gramEnd"/>
      <w:r w:rsidRPr="00507239">
        <w:rPr>
          <w:rFonts w:eastAsia="ZapfDingbatsStd" w:cs="CourierStd-Bold"/>
          <w:b/>
          <w:bCs/>
          <w:color w:val="000000"/>
        </w:rPr>
        <w:t xml:space="preserve">) </w:t>
      </w:r>
      <w:r w:rsidRPr="00507239">
        <w:rPr>
          <w:rFonts w:eastAsia="ZapfDingbatsStd" w:cs="GoudyStd"/>
          <w:color w:val="000000"/>
        </w:rPr>
        <w:t>Returns a string, with uppercase characters converted to lowercase</w:t>
      </w:r>
    </w:p>
    <w:p w:rsidR="00F1187F" w:rsidRPr="00507239" w:rsidRDefault="00F1187F" w:rsidP="00F1187F">
      <w:pPr>
        <w:autoSpaceDE w:val="0"/>
        <w:autoSpaceDN w:val="0"/>
        <w:adjustRightInd w:val="0"/>
        <w:spacing w:after="0" w:line="240" w:lineRule="auto"/>
        <w:ind w:firstLine="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spellStart"/>
      <w:proofErr w:type="gramStart"/>
      <w:r w:rsidRPr="00507239">
        <w:rPr>
          <w:rFonts w:eastAsia="ZapfDingbatsStd" w:cs="CourierStd-Bold"/>
          <w:b/>
          <w:bCs/>
          <w:color w:val="000000"/>
        </w:rPr>
        <w:t>toString</w:t>
      </w:r>
      <w:proofErr w:type="spellEnd"/>
      <w:r w:rsidRPr="00507239">
        <w:rPr>
          <w:rFonts w:eastAsia="ZapfDingbatsStd" w:cs="CourierStd-Bold"/>
          <w:b/>
          <w:bCs/>
          <w:color w:val="000000"/>
        </w:rPr>
        <w:t>(</w:t>
      </w:r>
      <w:proofErr w:type="gramEnd"/>
      <w:r w:rsidRPr="00507239">
        <w:rPr>
          <w:rFonts w:eastAsia="ZapfDingbatsStd" w:cs="CourierStd-Bold"/>
          <w:b/>
          <w:bCs/>
          <w:color w:val="000000"/>
        </w:rPr>
        <w:t xml:space="preserve">) </w:t>
      </w:r>
      <w:r w:rsidRPr="00507239">
        <w:rPr>
          <w:rFonts w:eastAsia="ZapfDingbatsStd" w:cs="GoudyStd"/>
          <w:color w:val="000000"/>
        </w:rPr>
        <w:t>Returns the value of a string</w:t>
      </w:r>
    </w:p>
    <w:p w:rsidR="00F1187F" w:rsidRPr="00507239" w:rsidRDefault="00F1187F" w:rsidP="00F1187F">
      <w:pPr>
        <w:autoSpaceDE w:val="0"/>
        <w:autoSpaceDN w:val="0"/>
        <w:adjustRightInd w:val="0"/>
        <w:spacing w:after="0" w:line="240" w:lineRule="auto"/>
        <w:ind w:firstLine="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spellStart"/>
      <w:proofErr w:type="gramStart"/>
      <w:r w:rsidRPr="00507239">
        <w:rPr>
          <w:rFonts w:eastAsia="ZapfDingbatsStd" w:cs="CourierStd-Bold"/>
          <w:b/>
          <w:bCs/>
          <w:color w:val="000000"/>
        </w:rPr>
        <w:t>toUpperCase</w:t>
      </w:r>
      <w:proofErr w:type="spellEnd"/>
      <w:r w:rsidRPr="00507239">
        <w:rPr>
          <w:rFonts w:eastAsia="ZapfDingbatsStd" w:cs="CourierStd-Bold"/>
          <w:b/>
          <w:bCs/>
          <w:color w:val="000000"/>
        </w:rPr>
        <w:t>(</w:t>
      </w:r>
      <w:proofErr w:type="gramEnd"/>
      <w:r w:rsidRPr="00507239">
        <w:rPr>
          <w:rFonts w:eastAsia="ZapfDingbatsStd" w:cs="CourierStd-Bold"/>
          <w:b/>
          <w:bCs/>
          <w:color w:val="000000"/>
        </w:rPr>
        <w:t xml:space="preserve">) </w:t>
      </w:r>
      <w:r w:rsidRPr="00507239">
        <w:rPr>
          <w:rFonts w:eastAsia="ZapfDingbatsStd" w:cs="GoudyStd"/>
          <w:color w:val="000000"/>
        </w:rPr>
        <w:t>Returns a string, with lowercase characters converted to uppercase</w:t>
      </w:r>
    </w:p>
    <w:p w:rsidR="00F1187F" w:rsidRPr="00507239" w:rsidRDefault="00F1187F" w:rsidP="00F1187F">
      <w:pPr>
        <w:autoSpaceDE w:val="0"/>
        <w:autoSpaceDN w:val="0"/>
        <w:adjustRightInd w:val="0"/>
        <w:spacing w:after="0" w:line="240" w:lineRule="auto"/>
        <w:ind w:firstLine="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eastAsia="ZapfDingbatsStd" w:cs="CourierStd-Bold"/>
          <w:b/>
          <w:bCs/>
          <w:color w:val="000000"/>
        </w:rPr>
        <w:t>trim(</w:t>
      </w:r>
      <w:proofErr w:type="gramEnd"/>
      <w:r w:rsidRPr="00507239">
        <w:rPr>
          <w:rFonts w:eastAsia="ZapfDingbatsStd" w:cs="CourierStd-Bold"/>
          <w:b/>
          <w:bCs/>
          <w:color w:val="000000"/>
        </w:rPr>
        <w:t xml:space="preserve">) </w:t>
      </w:r>
      <w:r w:rsidRPr="00507239">
        <w:rPr>
          <w:rFonts w:eastAsia="ZapfDingbatsStd" w:cs="GoudyStd"/>
          <w:color w:val="000000"/>
        </w:rPr>
        <w:t>Removes whitespace from both ends of a string</w:t>
      </w:r>
    </w:p>
    <w:p w:rsidR="00237464" w:rsidRPr="00507239" w:rsidRDefault="00E11D68" w:rsidP="0056746A">
      <w:pPr>
        <w:pStyle w:val="ListParagraph"/>
        <w:numPr>
          <w:ilvl w:val="0"/>
          <w:numId w:val="8"/>
        </w:numPr>
        <w:autoSpaceDE w:val="0"/>
        <w:autoSpaceDN w:val="0"/>
        <w:adjustRightInd w:val="0"/>
        <w:spacing w:after="0" w:line="240" w:lineRule="auto"/>
        <w:rPr>
          <w:b/>
        </w:rPr>
      </w:pPr>
      <w:r w:rsidRPr="00507239">
        <w:rPr>
          <w:b/>
        </w:rPr>
        <w:t xml:space="preserve">Arrays have an attribute called length whereas a String class has a method called </w:t>
      </w:r>
      <w:proofErr w:type="gramStart"/>
      <w:r w:rsidRPr="00507239">
        <w:rPr>
          <w:b/>
        </w:rPr>
        <w:t>length(</w:t>
      </w:r>
      <w:proofErr w:type="gramEnd"/>
      <w:r w:rsidRPr="00507239">
        <w:rPr>
          <w:b/>
        </w:rPr>
        <w:t xml:space="preserve">). This is the reason that while accessing the length of an array we just give it as </w:t>
      </w:r>
      <w:proofErr w:type="spellStart"/>
      <w:r w:rsidRPr="00507239">
        <w:rPr>
          <w:b/>
        </w:rPr>
        <w:t>arrayobj.length</w:t>
      </w:r>
      <w:proofErr w:type="spellEnd"/>
      <w:r w:rsidRPr="00507239">
        <w:rPr>
          <w:b/>
        </w:rPr>
        <w:t xml:space="preserve"> whereas for string we use </w:t>
      </w:r>
      <w:proofErr w:type="spellStart"/>
      <w:proofErr w:type="gramStart"/>
      <w:r w:rsidRPr="00507239">
        <w:rPr>
          <w:b/>
        </w:rPr>
        <w:t>stringobj.length</w:t>
      </w:r>
      <w:proofErr w:type="spellEnd"/>
      <w:r w:rsidRPr="00507239">
        <w:rPr>
          <w:b/>
        </w:rPr>
        <w:t>(</w:t>
      </w:r>
      <w:proofErr w:type="gramEnd"/>
      <w:r w:rsidRPr="00507239">
        <w:rPr>
          <w:b/>
        </w:rPr>
        <w:t>).</w:t>
      </w:r>
    </w:p>
    <w:p w:rsidR="00237464" w:rsidRPr="00507239" w:rsidRDefault="00F442A8" w:rsidP="0056746A">
      <w:pPr>
        <w:pStyle w:val="ListParagraph"/>
        <w:numPr>
          <w:ilvl w:val="0"/>
          <w:numId w:val="8"/>
        </w:numPr>
        <w:autoSpaceDE w:val="0"/>
        <w:autoSpaceDN w:val="0"/>
        <w:adjustRightInd w:val="0"/>
        <w:spacing w:after="0" w:line="240" w:lineRule="auto"/>
        <w:rPr>
          <w:b/>
        </w:rPr>
      </w:pPr>
      <w:r w:rsidRPr="00507239">
        <w:t xml:space="preserve">A </w:t>
      </w:r>
      <w:proofErr w:type="spellStart"/>
      <w:r w:rsidRPr="00507239">
        <w:t>StringBuilder</w:t>
      </w:r>
      <w:proofErr w:type="spellEnd"/>
      <w:r w:rsidRPr="00507239">
        <w:t xml:space="preserve"> class is used when a lot of modificatio</w:t>
      </w:r>
      <w:r w:rsidR="005828B2" w:rsidRPr="00507239">
        <w:t xml:space="preserve">ns </w:t>
      </w:r>
      <w:proofErr w:type="gramStart"/>
      <w:r w:rsidR="005828B2" w:rsidRPr="00507239">
        <w:t>needs</w:t>
      </w:r>
      <w:proofErr w:type="gramEnd"/>
      <w:r w:rsidR="005828B2" w:rsidRPr="00507239">
        <w:t xml:space="preserve"> to be done on a string.</w:t>
      </w:r>
    </w:p>
    <w:p w:rsidR="00EA3352" w:rsidRPr="00507239" w:rsidRDefault="00EA3352" w:rsidP="0056746A">
      <w:pPr>
        <w:pStyle w:val="ListParagraph"/>
        <w:numPr>
          <w:ilvl w:val="0"/>
          <w:numId w:val="8"/>
        </w:numPr>
        <w:autoSpaceDE w:val="0"/>
        <w:autoSpaceDN w:val="0"/>
        <w:adjustRightInd w:val="0"/>
        <w:spacing w:after="0" w:line="240" w:lineRule="auto"/>
      </w:pPr>
      <w:r w:rsidRPr="00507239">
        <w:rPr>
          <w:rFonts w:cs="GillSansStd-BoldItalic"/>
          <w:bCs/>
          <w:iCs/>
        </w:rPr>
        <w:t xml:space="preserve">A common use for </w:t>
      </w:r>
      <w:proofErr w:type="spellStart"/>
      <w:r w:rsidRPr="00507239">
        <w:rPr>
          <w:rFonts w:cs="CourierStd-BoldOblique"/>
          <w:bCs/>
          <w:iCs/>
        </w:rPr>
        <w:t>StringBuilder</w:t>
      </w:r>
      <w:r w:rsidRPr="00507239">
        <w:rPr>
          <w:rFonts w:cs="GillSansStd-BoldItalic"/>
          <w:bCs/>
          <w:iCs/>
        </w:rPr>
        <w:t>s</w:t>
      </w:r>
      <w:proofErr w:type="spellEnd"/>
      <w:r w:rsidRPr="00507239">
        <w:rPr>
          <w:rFonts w:cs="GillSansStd-BoldItalic"/>
          <w:bCs/>
          <w:iCs/>
        </w:rPr>
        <w:t xml:space="preserve"> is </w:t>
      </w:r>
      <w:proofErr w:type="gramStart"/>
      <w:r w:rsidRPr="00507239">
        <w:rPr>
          <w:rFonts w:cs="GillSansStd-BoldItalic"/>
          <w:bCs/>
          <w:iCs/>
        </w:rPr>
        <w:t>file</w:t>
      </w:r>
      <w:proofErr w:type="gramEnd"/>
      <w:r w:rsidRPr="00507239">
        <w:rPr>
          <w:rFonts w:cs="GillSansStd-BoldItalic"/>
          <w:bCs/>
          <w:iCs/>
        </w:rPr>
        <w:t xml:space="preserve"> I/O when large, ever-changing streams of input are being handled by the program.</w:t>
      </w:r>
    </w:p>
    <w:p w:rsidR="00EA3352" w:rsidRPr="00507239" w:rsidRDefault="00CA2CA5" w:rsidP="0056746A">
      <w:pPr>
        <w:pStyle w:val="ListParagraph"/>
        <w:numPr>
          <w:ilvl w:val="0"/>
          <w:numId w:val="8"/>
        </w:numPr>
        <w:autoSpaceDE w:val="0"/>
        <w:autoSpaceDN w:val="0"/>
        <w:adjustRightInd w:val="0"/>
        <w:spacing w:after="0" w:line="240" w:lineRule="auto"/>
      </w:pPr>
      <w:r w:rsidRPr="00507239">
        <w:rPr>
          <w:rFonts w:cs="GillSansStd-BoldItalic"/>
          <w:bCs/>
          <w:iCs/>
        </w:rPr>
        <w:t xml:space="preserve">String </w:t>
      </w:r>
      <w:proofErr w:type="spellStart"/>
      <w:r w:rsidRPr="00507239">
        <w:rPr>
          <w:rFonts w:cs="GillSansStd-BoldItalic"/>
          <w:bCs/>
          <w:iCs/>
        </w:rPr>
        <w:t>obj</w:t>
      </w:r>
      <w:proofErr w:type="spellEnd"/>
      <w:r w:rsidRPr="00507239">
        <w:rPr>
          <w:rFonts w:cs="GillSansStd-BoldItalic"/>
          <w:bCs/>
          <w:iCs/>
        </w:rPr>
        <w:t xml:space="preserve"> wastes memory when we change any string. So the old string </w:t>
      </w:r>
      <w:proofErr w:type="spellStart"/>
      <w:r w:rsidRPr="00507239">
        <w:rPr>
          <w:rFonts w:cs="GillSansStd-BoldItalic"/>
          <w:bCs/>
          <w:iCs/>
        </w:rPr>
        <w:t>obj</w:t>
      </w:r>
      <w:proofErr w:type="spellEnd"/>
      <w:r w:rsidRPr="00507239">
        <w:rPr>
          <w:rFonts w:cs="GillSansStd-BoldItalic"/>
          <w:bCs/>
          <w:iCs/>
        </w:rPr>
        <w:t xml:space="preserve"> is </w:t>
      </w:r>
      <w:proofErr w:type="gramStart"/>
      <w:r w:rsidRPr="00507239">
        <w:rPr>
          <w:rFonts w:cs="GillSansStd-BoldItalic"/>
          <w:bCs/>
          <w:iCs/>
        </w:rPr>
        <w:t xml:space="preserve">lots thus wasting the memory whereas a string builder or buffer will change the same </w:t>
      </w:r>
      <w:proofErr w:type="spellStart"/>
      <w:r w:rsidRPr="00507239">
        <w:rPr>
          <w:rFonts w:cs="GillSansStd-BoldItalic"/>
          <w:bCs/>
          <w:iCs/>
        </w:rPr>
        <w:t>obj</w:t>
      </w:r>
      <w:proofErr w:type="spellEnd"/>
      <w:r w:rsidRPr="00507239">
        <w:rPr>
          <w:rFonts w:cs="GillSansStd-BoldItalic"/>
          <w:bCs/>
          <w:iCs/>
        </w:rPr>
        <w:t xml:space="preserve"> thus saves</w:t>
      </w:r>
      <w:proofErr w:type="gramEnd"/>
      <w:r w:rsidRPr="00507239">
        <w:rPr>
          <w:rFonts w:cs="GillSansStd-BoldItalic"/>
          <w:bCs/>
          <w:iCs/>
        </w:rPr>
        <w:t xml:space="preserve"> mem.</w:t>
      </w:r>
    </w:p>
    <w:p w:rsidR="006218A5" w:rsidRPr="00507239" w:rsidRDefault="006218A5" w:rsidP="0056746A">
      <w:pPr>
        <w:pStyle w:val="ListParagraph"/>
        <w:numPr>
          <w:ilvl w:val="0"/>
          <w:numId w:val="8"/>
        </w:numPr>
        <w:autoSpaceDE w:val="0"/>
        <w:autoSpaceDN w:val="0"/>
        <w:adjustRightInd w:val="0"/>
        <w:spacing w:after="0" w:line="240" w:lineRule="auto"/>
      </w:pPr>
      <w:r w:rsidRPr="00507239">
        <w:rPr>
          <w:rFonts w:cs="GillSansStd-BoldItalic"/>
          <w:bCs/>
          <w:iCs/>
        </w:rPr>
        <w:t xml:space="preserve">So far we've seen </w:t>
      </w:r>
      <w:proofErr w:type="spellStart"/>
      <w:r w:rsidRPr="00507239">
        <w:rPr>
          <w:rFonts w:cs="CourierStd-BoldOblique"/>
          <w:bCs/>
          <w:iCs/>
        </w:rPr>
        <w:t>StringBuilder</w:t>
      </w:r>
      <w:r w:rsidRPr="00507239">
        <w:rPr>
          <w:rFonts w:cs="GillSansStd-BoldItalic"/>
          <w:bCs/>
          <w:iCs/>
        </w:rPr>
        <w:t>s</w:t>
      </w:r>
      <w:proofErr w:type="spellEnd"/>
      <w:r w:rsidRPr="00507239">
        <w:rPr>
          <w:rFonts w:cs="GillSansStd-BoldItalic"/>
          <w:bCs/>
          <w:iCs/>
        </w:rPr>
        <w:t xml:space="preserve"> being built with an argument specifying an initial value. </w:t>
      </w:r>
      <w:proofErr w:type="spellStart"/>
      <w:r w:rsidRPr="00507239">
        <w:rPr>
          <w:rFonts w:cs="CourierStd-BoldOblique"/>
          <w:bCs/>
          <w:iCs/>
        </w:rPr>
        <w:t>StringBuilder</w:t>
      </w:r>
      <w:r w:rsidRPr="00507239">
        <w:rPr>
          <w:rFonts w:cs="GillSansStd-BoldItalic"/>
          <w:bCs/>
          <w:iCs/>
        </w:rPr>
        <w:t>s</w:t>
      </w:r>
      <w:proofErr w:type="spellEnd"/>
      <w:r w:rsidRPr="00507239">
        <w:rPr>
          <w:rFonts w:cs="GillSansStd-BoldItalic"/>
          <w:bCs/>
          <w:iCs/>
        </w:rPr>
        <w:t xml:space="preserve"> can also be built empty, and they can also be constructed with a </w:t>
      </w:r>
      <w:proofErr w:type="spellStart"/>
      <w:r w:rsidRPr="00507239">
        <w:rPr>
          <w:rFonts w:cs="GillSansStd-BoldItalic"/>
          <w:bCs/>
          <w:iCs/>
        </w:rPr>
        <w:t>specifi</w:t>
      </w:r>
      <w:proofErr w:type="spellEnd"/>
      <w:r w:rsidRPr="00507239">
        <w:rPr>
          <w:rFonts w:cs="GillSansStd-BoldItalic"/>
          <w:bCs/>
          <w:iCs/>
        </w:rPr>
        <w:t xml:space="preserve"> c size or, more formally, a "capacity." For the exam, there are three ways to create a new </w:t>
      </w:r>
      <w:proofErr w:type="spellStart"/>
      <w:r w:rsidRPr="00507239">
        <w:rPr>
          <w:rFonts w:cs="CourierStd-BoldOblique"/>
          <w:bCs/>
          <w:iCs/>
        </w:rPr>
        <w:t>StringBuilder</w:t>
      </w:r>
      <w:proofErr w:type="spellEnd"/>
      <w:r w:rsidRPr="00507239">
        <w:rPr>
          <w:rFonts w:cs="GillSansStd-BoldItalic"/>
          <w:bCs/>
          <w:iCs/>
        </w:rPr>
        <w:t>:</w:t>
      </w:r>
    </w:p>
    <w:p w:rsidR="006218A5" w:rsidRPr="00507239" w:rsidRDefault="006218A5" w:rsidP="005573F5">
      <w:pPr>
        <w:autoSpaceDE w:val="0"/>
        <w:autoSpaceDN w:val="0"/>
        <w:adjustRightInd w:val="0"/>
        <w:spacing w:after="0" w:line="240" w:lineRule="auto"/>
        <w:ind w:left="1440" w:firstLine="720"/>
        <w:rPr>
          <w:rFonts w:cs="CourierStd"/>
        </w:rPr>
      </w:pPr>
      <w:r w:rsidRPr="00507239">
        <w:rPr>
          <w:rFonts w:cs="CourierStd"/>
        </w:rPr>
        <w:t xml:space="preserve"> </w:t>
      </w:r>
      <w:proofErr w:type="gramStart"/>
      <w:r w:rsidRPr="00507239">
        <w:rPr>
          <w:rFonts w:cs="CourierStd"/>
        </w:rPr>
        <w:t>new</w:t>
      </w:r>
      <w:proofErr w:type="gramEnd"/>
      <w:r w:rsidRPr="00507239">
        <w:rPr>
          <w:rFonts w:cs="CourierStd"/>
        </w:rPr>
        <w:t xml:space="preserve"> </w:t>
      </w:r>
      <w:proofErr w:type="spellStart"/>
      <w:r w:rsidRPr="00507239">
        <w:rPr>
          <w:rFonts w:cs="CourierStd"/>
        </w:rPr>
        <w:t>StringBuilder</w:t>
      </w:r>
      <w:proofErr w:type="spellEnd"/>
      <w:r w:rsidRPr="00507239">
        <w:rPr>
          <w:rFonts w:cs="CourierStd"/>
        </w:rPr>
        <w:t xml:space="preserve">(); </w:t>
      </w:r>
      <w:r w:rsidR="005573F5" w:rsidRPr="00507239">
        <w:rPr>
          <w:rFonts w:cs="CourierStd"/>
        </w:rPr>
        <w:tab/>
      </w:r>
      <w:r w:rsidR="005573F5" w:rsidRPr="00507239">
        <w:rPr>
          <w:rFonts w:cs="CourierStd"/>
        </w:rPr>
        <w:tab/>
      </w:r>
      <w:r w:rsidRPr="00507239">
        <w:rPr>
          <w:rFonts w:cs="CourierStd"/>
        </w:rPr>
        <w:t>// default cap. = 16 chars</w:t>
      </w:r>
    </w:p>
    <w:p w:rsidR="006218A5" w:rsidRPr="00507239" w:rsidRDefault="005573F5" w:rsidP="005573F5">
      <w:pPr>
        <w:autoSpaceDE w:val="0"/>
        <w:autoSpaceDN w:val="0"/>
        <w:adjustRightInd w:val="0"/>
        <w:spacing w:after="0" w:line="240" w:lineRule="auto"/>
        <w:ind w:left="2160"/>
        <w:rPr>
          <w:rFonts w:cs="CourierStd"/>
        </w:rPr>
      </w:pPr>
      <w:r w:rsidRPr="00507239">
        <w:rPr>
          <w:rFonts w:cs="CourierStd"/>
        </w:rPr>
        <w:t xml:space="preserve"> </w:t>
      </w:r>
      <w:proofErr w:type="gramStart"/>
      <w:r w:rsidR="006218A5" w:rsidRPr="00507239">
        <w:rPr>
          <w:rFonts w:cs="CourierStd"/>
        </w:rPr>
        <w:t>new</w:t>
      </w:r>
      <w:proofErr w:type="gramEnd"/>
      <w:r w:rsidR="006218A5" w:rsidRPr="00507239">
        <w:rPr>
          <w:rFonts w:cs="CourierStd"/>
        </w:rPr>
        <w:t xml:space="preserve"> </w:t>
      </w:r>
      <w:proofErr w:type="spellStart"/>
      <w:r w:rsidR="006218A5" w:rsidRPr="00507239">
        <w:rPr>
          <w:rFonts w:cs="CourierStd"/>
        </w:rPr>
        <w:t>StringBuilder</w:t>
      </w:r>
      <w:proofErr w:type="spellEnd"/>
      <w:r w:rsidR="006218A5" w:rsidRPr="00507239">
        <w:rPr>
          <w:rFonts w:cs="CourierStd"/>
        </w:rPr>
        <w:t xml:space="preserve">("ab"); </w:t>
      </w:r>
      <w:r w:rsidRPr="00507239">
        <w:rPr>
          <w:rFonts w:cs="CourierStd"/>
        </w:rPr>
        <w:tab/>
      </w:r>
      <w:r w:rsidRPr="00507239">
        <w:rPr>
          <w:rFonts w:cs="CourierStd"/>
        </w:rPr>
        <w:tab/>
      </w:r>
      <w:r w:rsidR="006218A5" w:rsidRPr="00507239">
        <w:rPr>
          <w:rFonts w:cs="CourierStd"/>
        </w:rPr>
        <w:t xml:space="preserve">// cap. = 16 + </w:t>
      </w:r>
      <w:proofErr w:type="spellStart"/>
      <w:r w:rsidR="006218A5" w:rsidRPr="00507239">
        <w:rPr>
          <w:rFonts w:cs="CourierStd"/>
        </w:rPr>
        <w:t>arg's</w:t>
      </w:r>
      <w:proofErr w:type="spellEnd"/>
      <w:r w:rsidR="006218A5" w:rsidRPr="00507239">
        <w:rPr>
          <w:rFonts w:cs="CourierStd"/>
        </w:rPr>
        <w:t xml:space="preserve"> length</w:t>
      </w:r>
    </w:p>
    <w:p w:rsidR="006218A5" w:rsidRPr="00507239" w:rsidRDefault="005573F5" w:rsidP="005573F5">
      <w:pPr>
        <w:pStyle w:val="ListParagraph"/>
        <w:autoSpaceDE w:val="0"/>
        <w:autoSpaceDN w:val="0"/>
        <w:adjustRightInd w:val="0"/>
        <w:spacing w:after="0" w:line="240" w:lineRule="auto"/>
        <w:ind w:left="1440" w:firstLine="720"/>
        <w:rPr>
          <w:rFonts w:cs="CourierStd"/>
        </w:rPr>
      </w:pPr>
      <w:r w:rsidRPr="00507239">
        <w:rPr>
          <w:rFonts w:cs="CourierStd"/>
        </w:rPr>
        <w:t xml:space="preserve"> </w:t>
      </w:r>
      <w:proofErr w:type="gramStart"/>
      <w:r w:rsidR="006218A5" w:rsidRPr="00507239">
        <w:rPr>
          <w:rFonts w:cs="CourierStd"/>
        </w:rPr>
        <w:t>new</w:t>
      </w:r>
      <w:proofErr w:type="gramEnd"/>
      <w:r w:rsidR="006218A5" w:rsidRPr="00507239">
        <w:rPr>
          <w:rFonts w:cs="CourierStd"/>
        </w:rPr>
        <w:t xml:space="preserve"> </w:t>
      </w:r>
      <w:proofErr w:type="spellStart"/>
      <w:r w:rsidR="006218A5" w:rsidRPr="00507239">
        <w:rPr>
          <w:rFonts w:cs="CourierStd"/>
        </w:rPr>
        <w:t>StringBuilder</w:t>
      </w:r>
      <w:proofErr w:type="spellEnd"/>
      <w:r w:rsidR="006218A5" w:rsidRPr="00507239">
        <w:rPr>
          <w:rFonts w:cs="CourierStd"/>
        </w:rPr>
        <w:t xml:space="preserve">(x); </w:t>
      </w:r>
      <w:r w:rsidRPr="00507239">
        <w:rPr>
          <w:rFonts w:cs="CourierStd"/>
        </w:rPr>
        <w:tab/>
      </w:r>
      <w:r w:rsidRPr="00507239">
        <w:rPr>
          <w:rFonts w:cs="CourierStd"/>
        </w:rPr>
        <w:tab/>
      </w:r>
      <w:r w:rsidR="006218A5" w:rsidRPr="00507239">
        <w:rPr>
          <w:rFonts w:cs="CourierStd"/>
        </w:rPr>
        <w:t>// capacity = x (an integer)</w:t>
      </w:r>
    </w:p>
    <w:p w:rsidR="00296BEC" w:rsidRPr="00507239" w:rsidRDefault="00296BEC" w:rsidP="0056746A">
      <w:pPr>
        <w:pStyle w:val="ListParagraph"/>
        <w:numPr>
          <w:ilvl w:val="0"/>
          <w:numId w:val="8"/>
        </w:numPr>
        <w:autoSpaceDE w:val="0"/>
        <w:autoSpaceDN w:val="0"/>
        <w:adjustRightInd w:val="0"/>
        <w:spacing w:after="0" w:line="240" w:lineRule="auto"/>
      </w:pPr>
      <w:r w:rsidRPr="00507239">
        <w:rPr>
          <w:rFonts w:cs="GillSansStd-BoldItalic"/>
          <w:bCs/>
          <w:iCs/>
        </w:rPr>
        <w:t xml:space="preserve">The two most common ways to work with </w:t>
      </w:r>
      <w:proofErr w:type="spellStart"/>
      <w:r w:rsidRPr="00507239">
        <w:rPr>
          <w:rFonts w:cs="CourierStd-BoldOblique"/>
          <w:bCs/>
          <w:iCs/>
        </w:rPr>
        <w:t>StringBuilder</w:t>
      </w:r>
      <w:r w:rsidRPr="00507239">
        <w:rPr>
          <w:rFonts w:cs="GillSansStd-BoldItalic"/>
          <w:bCs/>
          <w:iCs/>
        </w:rPr>
        <w:t>s</w:t>
      </w:r>
      <w:proofErr w:type="spellEnd"/>
      <w:r w:rsidRPr="00507239">
        <w:rPr>
          <w:rFonts w:cs="GillSansStd-BoldItalic"/>
          <w:bCs/>
          <w:iCs/>
        </w:rPr>
        <w:t xml:space="preserve"> is via an </w:t>
      </w:r>
      <w:proofErr w:type="gramStart"/>
      <w:r w:rsidRPr="00507239">
        <w:rPr>
          <w:rFonts w:cs="CourierStd-BoldOblique"/>
          <w:bCs/>
          <w:iCs/>
        </w:rPr>
        <w:t>append(</w:t>
      </w:r>
      <w:proofErr w:type="gramEnd"/>
      <w:r w:rsidRPr="00507239">
        <w:rPr>
          <w:rFonts w:cs="CourierStd-BoldOblique"/>
          <w:bCs/>
          <w:iCs/>
        </w:rPr>
        <w:t xml:space="preserve">) </w:t>
      </w:r>
      <w:r w:rsidRPr="00507239">
        <w:rPr>
          <w:rFonts w:cs="GillSansStd-BoldItalic"/>
          <w:bCs/>
          <w:iCs/>
        </w:rPr>
        <w:t xml:space="preserve">method or an </w:t>
      </w:r>
      <w:r w:rsidRPr="00507239">
        <w:rPr>
          <w:rFonts w:cs="CourierStd-BoldOblique"/>
          <w:bCs/>
          <w:iCs/>
        </w:rPr>
        <w:t xml:space="preserve">insert() </w:t>
      </w:r>
      <w:r w:rsidRPr="00507239">
        <w:rPr>
          <w:rFonts w:cs="GillSansStd-BoldItalic"/>
          <w:bCs/>
          <w:iCs/>
        </w:rPr>
        <w:t xml:space="preserve">method. In terms of a </w:t>
      </w:r>
      <w:proofErr w:type="spellStart"/>
      <w:r w:rsidRPr="00507239">
        <w:rPr>
          <w:rFonts w:cs="CourierStd-BoldOblique"/>
          <w:bCs/>
          <w:iCs/>
        </w:rPr>
        <w:t>StringBuilder</w:t>
      </w:r>
      <w:r w:rsidRPr="00507239">
        <w:rPr>
          <w:rFonts w:cs="GillSansStd-BoldItalic"/>
          <w:bCs/>
          <w:iCs/>
        </w:rPr>
        <w:t>'s</w:t>
      </w:r>
      <w:proofErr w:type="spellEnd"/>
      <w:r w:rsidRPr="00507239">
        <w:rPr>
          <w:rFonts w:cs="GillSansStd-BoldItalic"/>
          <w:bCs/>
          <w:iCs/>
        </w:rPr>
        <w:t xml:space="preserve"> capacity, there are three rules to keep in mind when appending and inserting:</w:t>
      </w:r>
    </w:p>
    <w:p w:rsidR="00296BEC" w:rsidRPr="00507239" w:rsidRDefault="00296BEC" w:rsidP="009D2F0C">
      <w:pPr>
        <w:autoSpaceDE w:val="0"/>
        <w:autoSpaceDN w:val="0"/>
        <w:adjustRightInd w:val="0"/>
        <w:spacing w:after="0" w:line="240" w:lineRule="auto"/>
        <w:ind w:firstLine="720"/>
        <w:rPr>
          <w:rFonts w:cs="GillSansStd-BoldItalic"/>
          <w:bCs/>
          <w:iCs/>
        </w:rPr>
      </w:pPr>
      <w:r w:rsidRPr="00507239">
        <w:rPr>
          <w:rFonts w:cs="GillSansStd-BoldItalic"/>
          <w:bCs/>
          <w:iCs/>
        </w:rPr>
        <w:t xml:space="preserve">• If an </w:t>
      </w:r>
      <w:proofErr w:type="gramStart"/>
      <w:r w:rsidRPr="00507239">
        <w:rPr>
          <w:rFonts w:cs="CourierStd-BoldOblique"/>
          <w:bCs/>
          <w:iCs/>
        </w:rPr>
        <w:t>append(</w:t>
      </w:r>
      <w:proofErr w:type="gramEnd"/>
      <w:r w:rsidRPr="00507239">
        <w:rPr>
          <w:rFonts w:cs="CourierStd-BoldOblique"/>
          <w:bCs/>
          <w:iCs/>
        </w:rPr>
        <w:t xml:space="preserve">) </w:t>
      </w:r>
      <w:r w:rsidRPr="00507239">
        <w:rPr>
          <w:rFonts w:cs="GillSansStd-BoldItalic"/>
          <w:bCs/>
          <w:iCs/>
        </w:rPr>
        <w:t xml:space="preserve">grows a </w:t>
      </w:r>
      <w:proofErr w:type="spellStart"/>
      <w:r w:rsidRPr="00507239">
        <w:rPr>
          <w:rFonts w:cs="CourierStd-BoldOblique"/>
          <w:bCs/>
          <w:iCs/>
        </w:rPr>
        <w:t>StringBuilder</w:t>
      </w:r>
      <w:proofErr w:type="spellEnd"/>
      <w:r w:rsidRPr="00507239">
        <w:rPr>
          <w:rFonts w:cs="CourierStd-BoldOblique"/>
          <w:bCs/>
          <w:iCs/>
        </w:rPr>
        <w:t xml:space="preserve"> </w:t>
      </w:r>
      <w:r w:rsidRPr="00507239">
        <w:rPr>
          <w:rFonts w:cs="GillSansStd-BoldItalic"/>
          <w:bCs/>
          <w:iCs/>
        </w:rPr>
        <w:t>past its capacity, the capacity is updated automatically.</w:t>
      </w:r>
    </w:p>
    <w:p w:rsidR="00296BEC" w:rsidRPr="00507239" w:rsidRDefault="00296BEC" w:rsidP="009D2F0C">
      <w:pPr>
        <w:autoSpaceDE w:val="0"/>
        <w:autoSpaceDN w:val="0"/>
        <w:adjustRightInd w:val="0"/>
        <w:spacing w:after="0" w:line="240" w:lineRule="auto"/>
        <w:ind w:left="720"/>
        <w:rPr>
          <w:rFonts w:cs="GillSansStd-BoldItalic"/>
          <w:bCs/>
          <w:iCs/>
        </w:rPr>
      </w:pPr>
      <w:r w:rsidRPr="00507239">
        <w:rPr>
          <w:rFonts w:cs="GillSansStd-BoldItalic"/>
          <w:bCs/>
          <w:iCs/>
        </w:rPr>
        <w:t xml:space="preserve">• If an </w:t>
      </w:r>
      <w:proofErr w:type="gramStart"/>
      <w:r w:rsidRPr="00507239">
        <w:rPr>
          <w:rFonts w:cs="CourierStd-BoldOblique"/>
          <w:bCs/>
          <w:iCs/>
        </w:rPr>
        <w:t>insert(</w:t>
      </w:r>
      <w:proofErr w:type="gramEnd"/>
      <w:r w:rsidRPr="00507239">
        <w:rPr>
          <w:rFonts w:cs="CourierStd-BoldOblique"/>
          <w:bCs/>
          <w:iCs/>
        </w:rPr>
        <w:t xml:space="preserve">) </w:t>
      </w:r>
      <w:r w:rsidRPr="00507239">
        <w:rPr>
          <w:rFonts w:cs="GillSansStd-BoldItalic"/>
          <w:bCs/>
          <w:iCs/>
        </w:rPr>
        <w:t xml:space="preserve">starts within a </w:t>
      </w:r>
      <w:proofErr w:type="spellStart"/>
      <w:r w:rsidRPr="00507239">
        <w:rPr>
          <w:rFonts w:cs="CourierStd-BoldOblique"/>
          <w:bCs/>
          <w:iCs/>
        </w:rPr>
        <w:t>StringBuilder</w:t>
      </w:r>
      <w:r w:rsidRPr="00507239">
        <w:rPr>
          <w:rFonts w:cs="GillSansStd-BoldItalic"/>
          <w:bCs/>
          <w:iCs/>
        </w:rPr>
        <w:t>'s</w:t>
      </w:r>
      <w:proofErr w:type="spellEnd"/>
      <w:r w:rsidRPr="00507239">
        <w:rPr>
          <w:rFonts w:cs="GillSansStd-BoldItalic"/>
          <w:bCs/>
          <w:iCs/>
        </w:rPr>
        <w:t xml:space="preserve"> capacity, but ends after the current capacity, the capacity is updated automatically.</w:t>
      </w:r>
    </w:p>
    <w:p w:rsidR="00296BEC" w:rsidRPr="00507239" w:rsidRDefault="00296BEC" w:rsidP="009D2F0C">
      <w:pPr>
        <w:autoSpaceDE w:val="0"/>
        <w:autoSpaceDN w:val="0"/>
        <w:adjustRightInd w:val="0"/>
        <w:spacing w:after="0" w:line="240" w:lineRule="auto"/>
        <w:ind w:left="720"/>
        <w:rPr>
          <w:rFonts w:cs="GillSansStd-BoldItalic"/>
          <w:bCs/>
          <w:iCs/>
        </w:rPr>
      </w:pPr>
      <w:r w:rsidRPr="00507239">
        <w:rPr>
          <w:rFonts w:cs="GillSansStd-BoldItalic"/>
          <w:bCs/>
          <w:iCs/>
        </w:rPr>
        <w:t xml:space="preserve">• If an </w:t>
      </w:r>
      <w:proofErr w:type="gramStart"/>
      <w:r w:rsidRPr="00507239">
        <w:rPr>
          <w:rFonts w:cs="CourierStd-BoldOblique"/>
          <w:bCs/>
          <w:iCs/>
        </w:rPr>
        <w:t>insert(</w:t>
      </w:r>
      <w:proofErr w:type="gramEnd"/>
      <w:r w:rsidRPr="00507239">
        <w:rPr>
          <w:rFonts w:cs="CourierStd-BoldOblique"/>
          <w:bCs/>
          <w:iCs/>
        </w:rPr>
        <w:t xml:space="preserve">) </w:t>
      </w:r>
      <w:r w:rsidRPr="00507239">
        <w:rPr>
          <w:rFonts w:cs="GillSansStd-BoldItalic"/>
          <w:bCs/>
          <w:iCs/>
        </w:rPr>
        <w:t xml:space="preserve">attempts to start at an index after the </w:t>
      </w:r>
      <w:proofErr w:type="spellStart"/>
      <w:r w:rsidRPr="00507239">
        <w:rPr>
          <w:rFonts w:cs="CourierStd-BoldOblique"/>
          <w:bCs/>
          <w:iCs/>
        </w:rPr>
        <w:t>StringBuilder</w:t>
      </w:r>
      <w:r w:rsidRPr="00507239">
        <w:rPr>
          <w:rFonts w:cs="GillSansStd-BoldItalic"/>
          <w:bCs/>
          <w:iCs/>
        </w:rPr>
        <w:t>'s</w:t>
      </w:r>
      <w:proofErr w:type="spellEnd"/>
      <w:r w:rsidRPr="00507239">
        <w:rPr>
          <w:rFonts w:cs="GillSansStd-BoldItalic"/>
          <w:bCs/>
          <w:iCs/>
        </w:rPr>
        <w:t xml:space="preserve"> current length, an exception will be thrown.</w:t>
      </w:r>
    </w:p>
    <w:p w:rsidR="00857107" w:rsidRPr="00507239" w:rsidRDefault="00857107" w:rsidP="0056746A">
      <w:pPr>
        <w:pStyle w:val="ListParagraph"/>
        <w:numPr>
          <w:ilvl w:val="0"/>
          <w:numId w:val="8"/>
        </w:numPr>
        <w:autoSpaceDE w:val="0"/>
        <w:autoSpaceDN w:val="0"/>
        <w:adjustRightInd w:val="0"/>
        <w:spacing w:after="0" w:line="240" w:lineRule="auto"/>
        <w:rPr>
          <w:rFonts w:cs="GillSansStd-BoldItalic"/>
          <w:bCs/>
          <w:iCs/>
        </w:rPr>
      </w:pPr>
      <w:r w:rsidRPr="00507239">
        <w:rPr>
          <w:b/>
          <w:u w:val="single"/>
        </w:rPr>
        <w:t xml:space="preserve">Methods in </w:t>
      </w:r>
      <w:proofErr w:type="spellStart"/>
      <w:r w:rsidRPr="00507239">
        <w:rPr>
          <w:b/>
          <w:u w:val="single"/>
        </w:rPr>
        <w:t>String</w:t>
      </w:r>
      <w:r w:rsidR="00750F72" w:rsidRPr="00507239">
        <w:rPr>
          <w:b/>
          <w:u w:val="single"/>
        </w:rPr>
        <w:t>Builder</w:t>
      </w:r>
      <w:proofErr w:type="spellEnd"/>
      <w:r w:rsidRPr="00507239">
        <w:rPr>
          <w:b/>
          <w:u w:val="single"/>
        </w:rPr>
        <w:t xml:space="preserve"> Class:</w:t>
      </w:r>
    </w:p>
    <w:p w:rsidR="00857107" w:rsidRPr="00507239" w:rsidRDefault="00857107" w:rsidP="00770188">
      <w:pPr>
        <w:pStyle w:val="ListParagraph"/>
        <w:autoSpaceDE w:val="0"/>
        <w:autoSpaceDN w:val="0"/>
        <w:adjustRightInd w:val="0"/>
        <w:spacing w:after="0" w:line="240" w:lineRule="auto"/>
        <w:rPr>
          <w:rFonts w:cs="GoudyStd"/>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00770188" w:rsidRPr="00507239">
        <w:rPr>
          <w:rFonts w:eastAsia="ZapfDingbatsStd" w:cs="CourierStd-Bold"/>
          <w:b/>
          <w:bCs/>
          <w:color w:val="000000"/>
        </w:rPr>
        <w:t>append</w:t>
      </w:r>
      <w:r w:rsidRPr="00507239">
        <w:rPr>
          <w:rFonts w:eastAsia="ZapfDingbatsStd" w:cs="CourierStd-Bold"/>
          <w:b/>
          <w:bCs/>
          <w:color w:val="000000"/>
        </w:rPr>
        <w:t>(</w:t>
      </w:r>
      <w:proofErr w:type="gramEnd"/>
      <w:r w:rsidRPr="00507239">
        <w:rPr>
          <w:rFonts w:eastAsia="ZapfDingbatsStd" w:cs="CourierStd-Bold"/>
          <w:b/>
          <w:bCs/>
          <w:color w:val="000000"/>
        </w:rPr>
        <w:t xml:space="preserve">) </w:t>
      </w:r>
      <w:r w:rsidR="00770188" w:rsidRPr="00507239">
        <w:rPr>
          <w:rFonts w:eastAsia="ZapfDingbatsStd" w:cs="GoudyStd"/>
          <w:color w:val="000000"/>
        </w:rPr>
        <w:t>Returns the string with the appended value passes as the argument.</w:t>
      </w:r>
      <w:r w:rsidR="0046270D" w:rsidRPr="00507239">
        <w:rPr>
          <w:rFonts w:cs="GoudyStd"/>
        </w:rPr>
        <w:t xml:space="preserve"> </w:t>
      </w:r>
      <w:proofErr w:type="gramStart"/>
      <w:r w:rsidR="0046270D" w:rsidRPr="00507239">
        <w:rPr>
          <w:rFonts w:cs="GoudyStd"/>
        </w:rPr>
        <w:t>including</w:t>
      </w:r>
      <w:proofErr w:type="gramEnd"/>
      <w:r w:rsidR="0046270D" w:rsidRPr="00507239">
        <w:rPr>
          <w:rFonts w:cs="GoudyStd"/>
        </w:rPr>
        <w:t xml:space="preserve"> </w:t>
      </w:r>
      <w:proofErr w:type="spellStart"/>
      <w:r w:rsidR="0046270D" w:rsidRPr="00507239">
        <w:rPr>
          <w:rFonts w:cs="CourierStd"/>
        </w:rPr>
        <w:t>boolean</w:t>
      </w:r>
      <w:proofErr w:type="spellEnd"/>
      <w:r w:rsidR="0046270D" w:rsidRPr="00507239">
        <w:rPr>
          <w:rFonts w:cs="GoudyStd"/>
        </w:rPr>
        <w:t xml:space="preserve">, </w:t>
      </w:r>
      <w:r w:rsidR="0046270D" w:rsidRPr="00507239">
        <w:rPr>
          <w:rFonts w:cs="CourierStd"/>
        </w:rPr>
        <w:t>char</w:t>
      </w:r>
      <w:r w:rsidR="0046270D" w:rsidRPr="00507239">
        <w:rPr>
          <w:rFonts w:cs="GoudyStd"/>
        </w:rPr>
        <w:t xml:space="preserve">, </w:t>
      </w:r>
      <w:r w:rsidR="0046270D" w:rsidRPr="00507239">
        <w:rPr>
          <w:rFonts w:cs="CourierStd"/>
        </w:rPr>
        <w:t>double</w:t>
      </w:r>
      <w:r w:rsidR="0046270D" w:rsidRPr="00507239">
        <w:rPr>
          <w:rFonts w:cs="GoudyStd"/>
        </w:rPr>
        <w:t xml:space="preserve">, </w:t>
      </w:r>
      <w:r w:rsidR="0046270D" w:rsidRPr="00507239">
        <w:rPr>
          <w:rFonts w:cs="CourierStd"/>
        </w:rPr>
        <w:t>float</w:t>
      </w:r>
      <w:r w:rsidR="0046270D" w:rsidRPr="00507239">
        <w:rPr>
          <w:rFonts w:cs="GoudyStd"/>
        </w:rPr>
        <w:t xml:space="preserve">, </w:t>
      </w:r>
      <w:proofErr w:type="spellStart"/>
      <w:r w:rsidR="0046270D" w:rsidRPr="00507239">
        <w:rPr>
          <w:rFonts w:cs="CourierStd"/>
        </w:rPr>
        <w:t>int</w:t>
      </w:r>
      <w:proofErr w:type="spellEnd"/>
      <w:r w:rsidR="0046270D" w:rsidRPr="00507239">
        <w:rPr>
          <w:rFonts w:cs="GoudyStd"/>
        </w:rPr>
        <w:t xml:space="preserve">, </w:t>
      </w:r>
      <w:r w:rsidR="0046270D" w:rsidRPr="00507239">
        <w:rPr>
          <w:rFonts w:cs="CourierStd"/>
        </w:rPr>
        <w:t>long</w:t>
      </w:r>
      <w:r w:rsidR="0046270D" w:rsidRPr="00507239">
        <w:rPr>
          <w:rFonts w:cs="GoudyStd"/>
        </w:rPr>
        <w:t>, and others</w:t>
      </w:r>
    </w:p>
    <w:p w:rsidR="0046270D" w:rsidRPr="00507239" w:rsidRDefault="0046270D" w:rsidP="00770188">
      <w:pPr>
        <w:pStyle w:val="ListParagraph"/>
        <w:autoSpaceDE w:val="0"/>
        <w:autoSpaceDN w:val="0"/>
        <w:adjustRightInd w:val="0"/>
        <w:spacing w:after="0" w:line="240" w:lineRule="auto"/>
        <w:rPr>
          <w:rFonts w:cs="GillSansStd-Bold"/>
          <w:bCs/>
        </w:rPr>
      </w:pPr>
      <w:r w:rsidRPr="00507239">
        <w:rPr>
          <w:rFonts w:ascii="Arial" w:eastAsia="ZapfDingbatsStd" w:hAnsi="Arial" w:cs="Arial"/>
          <w:color w:val="818386"/>
        </w:rPr>
        <w:t>■</w:t>
      </w:r>
      <w:proofErr w:type="gramStart"/>
      <w:r w:rsidRPr="00507239">
        <w:rPr>
          <w:rFonts w:cs="GillSansStd-Bold"/>
          <w:b/>
          <w:bCs/>
        </w:rPr>
        <w:t>delete(</w:t>
      </w:r>
      <w:proofErr w:type="spellStart"/>
      <w:proofErr w:type="gramEnd"/>
      <w:r w:rsidRPr="00507239">
        <w:rPr>
          <w:rFonts w:cs="GillSansStd-Bold"/>
          <w:b/>
          <w:bCs/>
        </w:rPr>
        <w:t>int</w:t>
      </w:r>
      <w:proofErr w:type="spellEnd"/>
      <w:r w:rsidRPr="00507239">
        <w:rPr>
          <w:rFonts w:cs="GillSansStd-Bold"/>
          <w:b/>
          <w:bCs/>
        </w:rPr>
        <w:t xml:space="preserve"> start, </w:t>
      </w:r>
      <w:proofErr w:type="spellStart"/>
      <w:r w:rsidRPr="00507239">
        <w:rPr>
          <w:rFonts w:cs="GillSansStd-Bold"/>
          <w:b/>
          <w:bCs/>
        </w:rPr>
        <w:t>int</w:t>
      </w:r>
      <w:proofErr w:type="spellEnd"/>
      <w:r w:rsidRPr="00507239">
        <w:rPr>
          <w:rFonts w:cs="GillSansStd-Bold"/>
          <w:b/>
          <w:bCs/>
        </w:rPr>
        <w:t xml:space="preserve"> end) </w:t>
      </w:r>
      <w:r w:rsidRPr="00507239">
        <w:rPr>
          <w:rFonts w:cs="GillSansStd-Bold"/>
          <w:bCs/>
        </w:rPr>
        <w:t>Here the starting index is 0-based but the end is 1-based.</w:t>
      </w:r>
    </w:p>
    <w:p w:rsidR="006B3A25" w:rsidRPr="00507239" w:rsidRDefault="0046270D" w:rsidP="00770188">
      <w:pPr>
        <w:pStyle w:val="ListParagraph"/>
        <w:autoSpaceDE w:val="0"/>
        <w:autoSpaceDN w:val="0"/>
        <w:adjustRightInd w:val="0"/>
        <w:spacing w:after="0" w:line="240" w:lineRule="auto"/>
        <w:rPr>
          <w:rFonts w:cs="GillSansStd-Bold"/>
          <w:bCs/>
        </w:rPr>
      </w:pPr>
      <w:r w:rsidRPr="00507239">
        <w:rPr>
          <w:rFonts w:ascii="Arial" w:eastAsia="ZapfDingbatsStd" w:hAnsi="Arial" w:cs="Arial"/>
          <w:color w:val="818386"/>
        </w:rPr>
        <w:t>■</w:t>
      </w:r>
      <w:proofErr w:type="gramStart"/>
      <w:r w:rsidR="006B3A25" w:rsidRPr="00507239">
        <w:rPr>
          <w:rFonts w:cs="GillSansStd-Bold"/>
          <w:b/>
          <w:bCs/>
        </w:rPr>
        <w:t>insert(</w:t>
      </w:r>
      <w:proofErr w:type="spellStart"/>
      <w:proofErr w:type="gramEnd"/>
      <w:r w:rsidR="006B3A25" w:rsidRPr="00507239">
        <w:rPr>
          <w:rFonts w:cs="GillSansStd-Bold"/>
          <w:b/>
          <w:bCs/>
        </w:rPr>
        <w:t>int</w:t>
      </w:r>
      <w:proofErr w:type="spellEnd"/>
      <w:r w:rsidR="006B3A25" w:rsidRPr="00507239">
        <w:rPr>
          <w:rFonts w:cs="GillSansStd-Bold"/>
          <w:b/>
          <w:bCs/>
        </w:rPr>
        <w:t xml:space="preserve"> offset, String s) </w:t>
      </w:r>
      <w:r w:rsidR="006B3A25" w:rsidRPr="00507239">
        <w:rPr>
          <w:rFonts w:cs="GillSansStd-Bold"/>
          <w:bCs/>
        </w:rPr>
        <w:t>Here the offset is a 0-based index.</w:t>
      </w:r>
    </w:p>
    <w:p w:rsidR="00D52B06" w:rsidRPr="00507239" w:rsidRDefault="0046270D" w:rsidP="00770188">
      <w:pPr>
        <w:pStyle w:val="ListParagraph"/>
        <w:autoSpaceDE w:val="0"/>
        <w:autoSpaceDN w:val="0"/>
        <w:adjustRightInd w:val="0"/>
        <w:spacing w:after="0" w:line="240" w:lineRule="auto"/>
        <w:rPr>
          <w:rFonts w:cs="GillSansStd-Bold"/>
          <w:b/>
          <w:bCs/>
        </w:rPr>
      </w:pPr>
      <w:r w:rsidRPr="00507239">
        <w:rPr>
          <w:rFonts w:ascii="Arial" w:eastAsia="ZapfDingbatsStd" w:hAnsi="Arial" w:cs="Arial"/>
          <w:color w:val="818386"/>
        </w:rPr>
        <w:t>■</w:t>
      </w:r>
      <w:proofErr w:type="gramStart"/>
      <w:r w:rsidR="00D52B06" w:rsidRPr="00507239">
        <w:rPr>
          <w:rFonts w:cs="GillSansStd-Bold"/>
          <w:b/>
          <w:bCs/>
        </w:rPr>
        <w:t>reverse(</w:t>
      </w:r>
      <w:proofErr w:type="gramEnd"/>
      <w:r w:rsidR="00D52B06" w:rsidRPr="00507239">
        <w:rPr>
          <w:rFonts w:cs="GillSansStd-Bold"/>
          <w:b/>
          <w:bCs/>
        </w:rPr>
        <w:t xml:space="preserve">) </w:t>
      </w:r>
      <w:r w:rsidR="00D52B06" w:rsidRPr="00507239">
        <w:rPr>
          <w:rFonts w:cs="GillSansStd-Bold"/>
          <w:bCs/>
        </w:rPr>
        <w:t>Reverses the</w:t>
      </w:r>
      <w:r w:rsidR="00D52B06" w:rsidRPr="00507239">
        <w:rPr>
          <w:rFonts w:cs="GillSansStd-Bold"/>
          <w:b/>
          <w:bCs/>
        </w:rPr>
        <w:t xml:space="preserve"> </w:t>
      </w:r>
      <w:r w:rsidR="00D52B06" w:rsidRPr="00507239">
        <w:rPr>
          <w:rFonts w:cs="GillSansStd-Bold"/>
          <w:bCs/>
        </w:rPr>
        <w:t xml:space="preserve">String </w:t>
      </w:r>
    </w:p>
    <w:p w:rsidR="00426C35" w:rsidRPr="00507239" w:rsidRDefault="0046270D" w:rsidP="00426C35">
      <w:pPr>
        <w:autoSpaceDE w:val="0"/>
        <w:autoSpaceDN w:val="0"/>
        <w:adjustRightInd w:val="0"/>
        <w:spacing w:after="0" w:line="240" w:lineRule="auto"/>
        <w:ind w:left="720"/>
        <w:rPr>
          <w:rFonts w:cs="CourierStd"/>
        </w:rPr>
      </w:pPr>
      <w:r w:rsidRPr="00507239">
        <w:rPr>
          <w:rFonts w:ascii="Arial" w:eastAsia="ZapfDingbatsStd" w:hAnsi="Arial" w:cs="Arial"/>
          <w:color w:val="818386"/>
        </w:rPr>
        <w:t>■</w:t>
      </w:r>
      <w:proofErr w:type="spellStart"/>
      <w:proofErr w:type="gramStart"/>
      <w:r w:rsidR="00AA7373" w:rsidRPr="00507239">
        <w:rPr>
          <w:rFonts w:cs="GillSansStd-Bold"/>
          <w:b/>
          <w:bCs/>
        </w:rPr>
        <w:t>toString</w:t>
      </w:r>
      <w:proofErr w:type="spellEnd"/>
      <w:r w:rsidR="00AA7373" w:rsidRPr="00507239">
        <w:rPr>
          <w:rFonts w:cs="GillSansStd-Bold"/>
          <w:b/>
          <w:bCs/>
        </w:rPr>
        <w:t>(</w:t>
      </w:r>
      <w:proofErr w:type="gramEnd"/>
      <w:r w:rsidR="00AA7373" w:rsidRPr="00507239">
        <w:rPr>
          <w:rFonts w:cs="GillSansStd-Bold"/>
          <w:b/>
          <w:bCs/>
        </w:rPr>
        <w:t xml:space="preserve">) </w:t>
      </w:r>
      <w:r w:rsidR="00AA7373" w:rsidRPr="00507239">
        <w:rPr>
          <w:rFonts w:cs="GoudyStd"/>
        </w:rPr>
        <w:t xml:space="preserve">This method returns the value of the </w:t>
      </w:r>
      <w:proofErr w:type="spellStart"/>
      <w:r w:rsidR="00AA7373" w:rsidRPr="00507239">
        <w:rPr>
          <w:rFonts w:cs="CourierStd"/>
        </w:rPr>
        <w:t>StringBuilder</w:t>
      </w:r>
      <w:proofErr w:type="spellEnd"/>
      <w:r w:rsidR="00AA7373" w:rsidRPr="00507239">
        <w:rPr>
          <w:rFonts w:cs="CourierStd"/>
        </w:rPr>
        <w:t xml:space="preserve"> </w:t>
      </w:r>
      <w:r w:rsidR="00AA7373" w:rsidRPr="00507239">
        <w:rPr>
          <w:rFonts w:cs="GoudyStd"/>
        </w:rPr>
        <w:t xml:space="preserve">object that invoked the method call as a </w:t>
      </w:r>
      <w:r w:rsidR="00AA7373" w:rsidRPr="00507239">
        <w:rPr>
          <w:rFonts w:cs="CourierStd"/>
        </w:rPr>
        <w:t>String</w:t>
      </w:r>
    </w:p>
    <w:p w:rsidR="0046270D" w:rsidRPr="00507239" w:rsidRDefault="00B93133" w:rsidP="0056746A">
      <w:pPr>
        <w:pStyle w:val="ListParagraph"/>
        <w:numPr>
          <w:ilvl w:val="0"/>
          <w:numId w:val="8"/>
        </w:numPr>
        <w:autoSpaceDE w:val="0"/>
        <w:autoSpaceDN w:val="0"/>
        <w:adjustRightInd w:val="0"/>
        <w:spacing w:after="0" w:line="240" w:lineRule="auto"/>
        <w:rPr>
          <w:rFonts w:cs="CourierStd"/>
        </w:rPr>
      </w:pPr>
      <w:r w:rsidRPr="00507239">
        <w:rPr>
          <w:rFonts w:cs="GoudyStd"/>
        </w:rPr>
        <w:t>Arrays are objects in Java that store multiple variables of the same type. Arrays can hold either primitives or object references, but the array itself will always be an object on the heap, even if the array is declared to hold primitive elements. In other words, there is no such thing as a primitive array, but you can make an array of primitives.</w:t>
      </w:r>
    </w:p>
    <w:p w:rsidR="009E3837" w:rsidRPr="00507239" w:rsidRDefault="009E3837" w:rsidP="0056746A">
      <w:pPr>
        <w:pStyle w:val="ListParagraph"/>
        <w:numPr>
          <w:ilvl w:val="0"/>
          <w:numId w:val="8"/>
        </w:numPr>
        <w:autoSpaceDE w:val="0"/>
        <w:autoSpaceDN w:val="0"/>
        <w:adjustRightInd w:val="0"/>
        <w:spacing w:after="0" w:line="240" w:lineRule="auto"/>
        <w:rPr>
          <w:rFonts w:cs="CourierStd"/>
          <w:b/>
          <w:u w:val="single"/>
        </w:rPr>
      </w:pPr>
      <w:r w:rsidRPr="00507239">
        <w:rPr>
          <w:rFonts w:cs="GoudyStd"/>
          <w:b/>
          <w:u w:val="single"/>
        </w:rPr>
        <w:lastRenderedPageBreak/>
        <w:t>Arrays:</w:t>
      </w:r>
      <w:r w:rsidR="00DC708B" w:rsidRPr="00507239">
        <w:rPr>
          <w:rFonts w:cs="GoudyStd"/>
          <w:b/>
          <w:u w:val="single"/>
        </w:rPr>
        <w:t xml:space="preserve"> </w:t>
      </w:r>
      <w:r w:rsidR="00DC708B" w:rsidRPr="00507239">
        <w:rPr>
          <w:rFonts w:cs="GoudyStd"/>
        </w:rPr>
        <w:t>An array can be declared with the ([]) just after the type of the array or after the variable name but the former is better than the lat</w:t>
      </w:r>
      <w:r w:rsidR="004A13DB" w:rsidRPr="00507239">
        <w:rPr>
          <w:rFonts w:cs="GoudyStd"/>
        </w:rPr>
        <w:t>t</w:t>
      </w:r>
      <w:r w:rsidR="00DC708B" w:rsidRPr="00507239">
        <w:rPr>
          <w:rFonts w:cs="GoudyStd"/>
        </w:rPr>
        <w:t xml:space="preserve">er. </w:t>
      </w:r>
    </w:p>
    <w:p w:rsidR="004A13DB" w:rsidRPr="00507239" w:rsidRDefault="004A13DB" w:rsidP="0056746A">
      <w:pPr>
        <w:pStyle w:val="ListParagraph"/>
        <w:numPr>
          <w:ilvl w:val="0"/>
          <w:numId w:val="8"/>
        </w:numPr>
        <w:autoSpaceDE w:val="0"/>
        <w:autoSpaceDN w:val="0"/>
        <w:adjustRightInd w:val="0"/>
        <w:spacing w:after="0" w:line="240" w:lineRule="auto"/>
        <w:rPr>
          <w:rFonts w:cs="CourierStd"/>
        </w:rPr>
      </w:pPr>
      <w:r w:rsidRPr="00507239">
        <w:rPr>
          <w:rFonts w:cs="GoudyStd"/>
        </w:rPr>
        <w:t>The size should not be mentioned in the declar</w:t>
      </w:r>
      <w:r w:rsidR="00321504" w:rsidRPr="00507239">
        <w:rPr>
          <w:rFonts w:cs="GoudyStd"/>
        </w:rPr>
        <w:t>ation as it is illegal to do so and will throw compilation error.</w:t>
      </w:r>
    </w:p>
    <w:p w:rsidR="00EE6B13" w:rsidRPr="00507239" w:rsidRDefault="00EE6B13" w:rsidP="00EE6B13">
      <w:pPr>
        <w:autoSpaceDE w:val="0"/>
        <w:autoSpaceDN w:val="0"/>
        <w:adjustRightInd w:val="0"/>
        <w:spacing w:after="0" w:line="240" w:lineRule="auto"/>
        <w:ind w:left="720"/>
        <w:rPr>
          <w:rFonts w:cs="GoudyStd"/>
        </w:rPr>
      </w:pPr>
      <w:r w:rsidRPr="00507239">
        <w:rPr>
          <w:rFonts w:cs="GoudyStd"/>
          <w:b/>
        </w:rPr>
        <w:t xml:space="preserve">Note: </w:t>
      </w:r>
      <w:r w:rsidRPr="00507239">
        <w:rPr>
          <w:rFonts w:cs="GoudyStd"/>
        </w:rPr>
        <w:t xml:space="preserve">Remember, the JVM doesn't allocate space until you actually </w:t>
      </w:r>
      <w:proofErr w:type="gramStart"/>
      <w:r w:rsidRPr="00507239">
        <w:rPr>
          <w:rFonts w:cs="GoudyStd"/>
        </w:rPr>
        <w:t>instantiate(</w:t>
      </w:r>
      <w:proofErr w:type="gramEnd"/>
      <w:r w:rsidRPr="00507239">
        <w:rPr>
          <w:rFonts w:cs="GoudyStd"/>
        </w:rPr>
        <w:t xml:space="preserve">Construct) the array object. </w:t>
      </w:r>
      <w:proofErr w:type="gramStart"/>
      <w:r w:rsidRPr="00507239">
        <w:rPr>
          <w:rFonts w:cs="GoudyStd"/>
        </w:rPr>
        <w:t>That's when size matters.</w:t>
      </w:r>
      <w:proofErr w:type="gramEnd"/>
    </w:p>
    <w:p w:rsidR="00EE6B13" w:rsidRPr="00507239" w:rsidRDefault="00EE6B13" w:rsidP="0056746A">
      <w:pPr>
        <w:pStyle w:val="ListParagraph"/>
        <w:numPr>
          <w:ilvl w:val="0"/>
          <w:numId w:val="8"/>
        </w:numPr>
        <w:autoSpaceDE w:val="0"/>
        <w:autoSpaceDN w:val="0"/>
        <w:adjustRightInd w:val="0"/>
        <w:spacing w:after="0" w:line="240" w:lineRule="auto"/>
        <w:rPr>
          <w:rFonts w:cs="CourierStd"/>
        </w:rPr>
      </w:pPr>
      <w:r w:rsidRPr="00507239">
        <w:rPr>
          <w:rFonts w:cs="GoudyStd"/>
          <w:b/>
        </w:rPr>
        <w:t>Constructing</w:t>
      </w:r>
      <w:r w:rsidRPr="00507239">
        <w:rPr>
          <w:rFonts w:cs="GoudyStd"/>
        </w:rPr>
        <w:t xml:space="preserve"> an array means creating the array object on the heap.</w:t>
      </w:r>
      <w:r w:rsidR="00FC722A" w:rsidRPr="00507239">
        <w:rPr>
          <w:rFonts w:cs="GoudyStd"/>
        </w:rPr>
        <w:t xml:space="preserve"> So here the size needs to be specified. Once the size is specified and if we try to add or access values greater the size then it throws a runtime exception.</w:t>
      </w:r>
    </w:p>
    <w:p w:rsidR="007F7620" w:rsidRPr="00507239" w:rsidRDefault="007F7620" w:rsidP="00562F4C">
      <w:pPr>
        <w:pStyle w:val="ListParagraph"/>
        <w:autoSpaceDE w:val="0"/>
        <w:autoSpaceDN w:val="0"/>
        <w:adjustRightInd w:val="0"/>
        <w:spacing w:after="0" w:line="240" w:lineRule="auto"/>
        <w:rPr>
          <w:rFonts w:cs="CourierStd"/>
        </w:rPr>
      </w:pPr>
      <w:r w:rsidRPr="00507239">
        <w:rPr>
          <w:rFonts w:cs="GoudyStd"/>
        </w:rPr>
        <w:t xml:space="preserve">Ex: </w:t>
      </w:r>
      <w:proofErr w:type="spellStart"/>
      <w:proofErr w:type="gramStart"/>
      <w:r w:rsidRPr="00507239">
        <w:rPr>
          <w:rFonts w:cs="CourierStd"/>
        </w:rPr>
        <w:t>int</w:t>
      </w:r>
      <w:proofErr w:type="spellEnd"/>
      <w:r w:rsidRPr="00507239">
        <w:rPr>
          <w:rFonts w:cs="CourierStd"/>
        </w:rPr>
        <w:t>[</w:t>
      </w:r>
      <w:proofErr w:type="gramEnd"/>
      <w:r w:rsidRPr="00507239">
        <w:rPr>
          <w:rFonts w:cs="CourierStd"/>
        </w:rPr>
        <w:t xml:space="preserve">] </w:t>
      </w:r>
      <w:proofErr w:type="spellStart"/>
      <w:r w:rsidRPr="00507239">
        <w:rPr>
          <w:rFonts w:cs="CourierStd"/>
        </w:rPr>
        <w:t>carList</w:t>
      </w:r>
      <w:proofErr w:type="spellEnd"/>
      <w:r w:rsidRPr="00507239">
        <w:rPr>
          <w:rFonts w:cs="CourierStd"/>
        </w:rPr>
        <w:t xml:space="preserve"> = new </w:t>
      </w:r>
      <w:proofErr w:type="spellStart"/>
      <w:r w:rsidRPr="00507239">
        <w:rPr>
          <w:rFonts w:cs="CourierStd"/>
        </w:rPr>
        <w:t>int</w:t>
      </w:r>
      <w:proofErr w:type="spellEnd"/>
      <w:r w:rsidRPr="00507239">
        <w:rPr>
          <w:rFonts w:cs="CourierStd"/>
        </w:rPr>
        <w:t>[];</w:t>
      </w:r>
      <w:r w:rsidRPr="00507239">
        <w:rPr>
          <w:rFonts w:cs="CourierStd"/>
        </w:rPr>
        <w:tab/>
      </w:r>
      <w:r w:rsidRPr="00507239">
        <w:rPr>
          <w:rFonts w:cs="CourierStd"/>
        </w:rPr>
        <w:tab/>
        <w:t xml:space="preserve">Short-hand: </w:t>
      </w:r>
      <w:proofErr w:type="spellStart"/>
      <w:r w:rsidRPr="00507239">
        <w:rPr>
          <w:rFonts w:cs="CourierStd"/>
        </w:rPr>
        <w:t>int</w:t>
      </w:r>
      <w:proofErr w:type="spellEnd"/>
      <w:r w:rsidRPr="00507239">
        <w:rPr>
          <w:rFonts w:cs="CourierStd"/>
        </w:rPr>
        <w:t xml:space="preserve">[] </w:t>
      </w:r>
      <w:proofErr w:type="spellStart"/>
      <w:r w:rsidRPr="00507239">
        <w:rPr>
          <w:rFonts w:cs="CourierStd"/>
        </w:rPr>
        <w:t>carList</w:t>
      </w:r>
      <w:proofErr w:type="spellEnd"/>
      <w:r w:rsidRPr="00507239">
        <w:rPr>
          <w:rFonts w:cs="CourierStd"/>
        </w:rPr>
        <w:t xml:space="preserve"> = {23,45,323,234};</w:t>
      </w:r>
    </w:p>
    <w:p w:rsidR="004C42BF" w:rsidRPr="00507239" w:rsidRDefault="004C42BF" w:rsidP="0056746A">
      <w:pPr>
        <w:pStyle w:val="ListParagraph"/>
        <w:numPr>
          <w:ilvl w:val="0"/>
          <w:numId w:val="8"/>
        </w:numPr>
        <w:autoSpaceDE w:val="0"/>
        <w:autoSpaceDN w:val="0"/>
        <w:adjustRightInd w:val="0"/>
        <w:spacing w:after="0" w:line="240" w:lineRule="auto"/>
        <w:rPr>
          <w:rFonts w:cs="CourierStd"/>
        </w:rPr>
      </w:pPr>
      <w:r w:rsidRPr="00507239">
        <w:rPr>
          <w:rFonts w:cs="CourierStd"/>
          <w:b/>
          <w:u w:val="single"/>
        </w:rPr>
        <w:t xml:space="preserve">Multi-Dimensional Arrays: </w:t>
      </w:r>
      <w:r w:rsidRPr="00507239">
        <w:rPr>
          <w:rFonts w:cs="CourierStd"/>
        </w:rPr>
        <w:t>These are the arrays of arrays. (</w:t>
      </w:r>
      <w:proofErr w:type="spellStart"/>
      <w:r w:rsidRPr="00507239">
        <w:rPr>
          <w:rFonts w:cs="CourierStd"/>
        </w:rPr>
        <w:t>ie</w:t>
      </w:r>
      <w:proofErr w:type="spellEnd"/>
      <w:r w:rsidRPr="00507239">
        <w:rPr>
          <w:rFonts w:cs="CourierStd"/>
        </w:rPr>
        <w:t xml:space="preserve"> Each element of an array holds the reference of another array)</w:t>
      </w:r>
      <w:r w:rsidRPr="00507239">
        <w:rPr>
          <w:rFonts w:cs="CourierStd"/>
        </w:rPr>
        <w:tab/>
      </w:r>
      <w:r w:rsidRPr="00507239">
        <w:rPr>
          <w:rFonts w:cs="CourierStd"/>
        </w:rPr>
        <w:tab/>
      </w:r>
      <w:r w:rsidRPr="00507239">
        <w:rPr>
          <w:rFonts w:cs="CourierStd"/>
        </w:rPr>
        <w:tab/>
      </w:r>
      <w:r w:rsidRPr="00507239">
        <w:rPr>
          <w:rFonts w:cs="CourierStd"/>
          <w:b/>
        </w:rPr>
        <w:t>Ex:</w:t>
      </w:r>
      <w:r w:rsidRPr="00507239">
        <w:rPr>
          <w:rFonts w:cs="CourierStd"/>
        </w:rPr>
        <w:t xml:space="preserve"> </w:t>
      </w:r>
      <w:proofErr w:type="spellStart"/>
      <w:r w:rsidRPr="00507239">
        <w:rPr>
          <w:rFonts w:cs="CourierStd"/>
        </w:rPr>
        <w:t>int</w:t>
      </w:r>
      <w:proofErr w:type="spellEnd"/>
      <w:r w:rsidRPr="00507239">
        <w:rPr>
          <w:rFonts w:cs="CourierStd"/>
        </w:rPr>
        <w:t xml:space="preserve">[][] </w:t>
      </w:r>
      <w:proofErr w:type="spellStart"/>
      <w:r w:rsidRPr="00507239">
        <w:rPr>
          <w:rFonts w:cs="CourierStd"/>
        </w:rPr>
        <w:t>myArray</w:t>
      </w:r>
      <w:proofErr w:type="spellEnd"/>
      <w:r w:rsidRPr="00507239">
        <w:rPr>
          <w:rFonts w:cs="CourierStd"/>
        </w:rPr>
        <w:t xml:space="preserve"> = new </w:t>
      </w:r>
      <w:proofErr w:type="spellStart"/>
      <w:r w:rsidRPr="00507239">
        <w:rPr>
          <w:rFonts w:cs="CourierStd"/>
        </w:rPr>
        <w:t>int</w:t>
      </w:r>
      <w:proofErr w:type="spellEnd"/>
      <w:r w:rsidRPr="00507239">
        <w:rPr>
          <w:rFonts w:cs="CourierStd"/>
        </w:rPr>
        <w:t>[3][];</w:t>
      </w:r>
    </w:p>
    <w:p w:rsidR="005C4639" w:rsidRPr="00507239" w:rsidRDefault="005C4639" w:rsidP="005C4639">
      <w:pPr>
        <w:autoSpaceDE w:val="0"/>
        <w:autoSpaceDN w:val="0"/>
        <w:adjustRightInd w:val="0"/>
        <w:spacing w:after="0" w:line="240" w:lineRule="auto"/>
        <w:ind w:left="720" w:firstLine="720"/>
        <w:rPr>
          <w:rFonts w:cs="CourierStd"/>
        </w:rPr>
      </w:pPr>
      <w:proofErr w:type="spellStart"/>
      <w:proofErr w:type="gramStart"/>
      <w:r w:rsidRPr="00507239">
        <w:rPr>
          <w:rFonts w:cs="CourierStd"/>
        </w:rPr>
        <w:t>int</w:t>
      </w:r>
      <w:proofErr w:type="spellEnd"/>
      <w:r w:rsidRPr="00507239">
        <w:rPr>
          <w:rFonts w:cs="CourierStd"/>
        </w:rPr>
        <w:t>[</w:t>
      </w:r>
      <w:proofErr w:type="gramEnd"/>
      <w:r w:rsidRPr="00507239">
        <w:rPr>
          <w:rFonts w:cs="CourierStd"/>
        </w:rPr>
        <w:t xml:space="preserve">][] scores = new </w:t>
      </w:r>
      <w:proofErr w:type="spellStart"/>
      <w:r w:rsidRPr="00507239">
        <w:rPr>
          <w:rFonts w:cs="CourierStd"/>
        </w:rPr>
        <w:t>int</w:t>
      </w:r>
      <w:proofErr w:type="spellEnd"/>
      <w:r w:rsidRPr="00507239">
        <w:rPr>
          <w:rFonts w:cs="CourierStd"/>
        </w:rPr>
        <w:t>[3][];</w:t>
      </w:r>
    </w:p>
    <w:p w:rsidR="005C4639" w:rsidRPr="00507239" w:rsidRDefault="005C4639" w:rsidP="005C4639">
      <w:pPr>
        <w:autoSpaceDE w:val="0"/>
        <w:autoSpaceDN w:val="0"/>
        <w:adjustRightInd w:val="0"/>
        <w:spacing w:after="0" w:line="240" w:lineRule="auto"/>
        <w:ind w:left="720" w:firstLine="720"/>
        <w:rPr>
          <w:rFonts w:cs="CourierStd"/>
        </w:rPr>
      </w:pPr>
      <w:proofErr w:type="gramStart"/>
      <w:r w:rsidRPr="00507239">
        <w:rPr>
          <w:rFonts w:cs="CourierStd"/>
        </w:rPr>
        <w:t>scores[</w:t>
      </w:r>
      <w:proofErr w:type="gramEnd"/>
      <w:r w:rsidRPr="00507239">
        <w:rPr>
          <w:rFonts w:cs="CourierStd"/>
        </w:rPr>
        <w:t xml:space="preserve">0] = new </w:t>
      </w:r>
      <w:proofErr w:type="spellStart"/>
      <w:r w:rsidRPr="00507239">
        <w:rPr>
          <w:rFonts w:cs="CourierStd"/>
        </w:rPr>
        <w:t>int</w:t>
      </w:r>
      <w:proofErr w:type="spellEnd"/>
      <w:r w:rsidRPr="00507239">
        <w:rPr>
          <w:rFonts w:cs="CourierStd"/>
        </w:rPr>
        <w:t>[4];</w:t>
      </w:r>
    </w:p>
    <w:p w:rsidR="005C4639" w:rsidRPr="00507239" w:rsidRDefault="005C4639" w:rsidP="005C4639">
      <w:pPr>
        <w:autoSpaceDE w:val="0"/>
        <w:autoSpaceDN w:val="0"/>
        <w:adjustRightInd w:val="0"/>
        <w:spacing w:after="0" w:line="240" w:lineRule="auto"/>
        <w:ind w:left="720" w:firstLine="720"/>
        <w:rPr>
          <w:rFonts w:cs="CourierStd"/>
        </w:rPr>
      </w:pPr>
      <w:proofErr w:type="gramStart"/>
      <w:r w:rsidRPr="00507239">
        <w:rPr>
          <w:rFonts w:cs="CourierStd"/>
        </w:rPr>
        <w:t>scores[</w:t>
      </w:r>
      <w:proofErr w:type="gramEnd"/>
      <w:r w:rsidRPr="00507239">
        <w:rPr>
          <w:rFonts w:cs="CourierStd"/>
        </w:rPr>
        <w:t xml:space="preserve">1] = new </w:t>
      </w:r>
      <w:proofErr w:type="spellStart"/>
      <w:r w:rsidRPr="00507239">
        <w:rPr>
          <w:rFonts w:cs="CourierStd"/>
        </w:rPr>
        <w:t>int</w:t>
      </w:r>
      <w:proofErr w:type="spellEnd"/>
      <w:r w:rsidRPr="00507239">
        <w:rPr>
          <w:rFonts w:cs="CourierStd"/>
        </w:rPr>
        <w:t>[6];</w:t>
      </w:r>
    </w:p>
    <w:p w:rsidR="005C4639" w:rsidRPr="00507239" w:rsidRDefault="005C4639" w:rsidP="005C4639">
      <w:pPr>
        <w:autoSpaceDE w:val="0"/>
        <w:autoSpaceDN w:val="0"/>
        <w:adjustRightInd w:val="0"/>
        <w:spacing w:after="0" w:line="240" w:lineRule="auto"/>
        <w:ind w:left="720" w:firstLine="720"/>
        <w:rPr>
          <w:rFonts w:cs="CourierStd"/>
        </w:rPr>
      </w:pPr>
      <w:proofErr w:type="gramStart"/>
      <w:r w:rsidRPr="00507239">
        <w:rPr>
          <w:rFonts w:cs="CourierStd"/>
        </w:rPr>
        <w:t>scores[</w:t>
      </w:r>
      <w:proofErr w:type="gramEnd"/>
      <w:r w:rsidRPr="00507239">
        <w:rPr>
          <w:rFonts w:cs="CourierStd"/>
        </w:rPr>
        <w:t xml:space="preserve">2] = new </w:t>
      </w:r>
      <w:proofErr w:type="spellStart"/>
      <w:r w:rsidRPr="00507239">
        <w:rPr>
          <w:rFonts w:cs="CourierStd"/>
        </w:rPr>
        <w:t>int</w:t>
      </w:r>
      <w:proofErr w:type="spellEnd"/>
      <w:r w:rsidRPr="00507239">
        <w:rPr>
          <w:rFonts w:cs="CourierStd"/>
        </w:rPr>
        <w:t>[1];</w:t>
      </w:r>
    </w:p>
    <w:p w:rsidR="004C42BF" w:rsidRPr="00507239" w:rsidRDefault="004C42BF" w:rsidP="006666F6">
      <w:pPr>
        <w:autoSpaceDE w:val="0"/>
        <w:autoSpaceDN w:val="0"/>
        <w:adjustRightInd w:val="0"/>
        <w:spacing w:after="0" w:line="240" w:lineRule="auto"/>
        <w:ind w:left="360"/>
        <w:rPr>
          <w:rFonts w:cs="GoudyStd"/>
        </w:rPr>
      </w:pPr>
      <w:r w:rsidRPr="00507239">
        <w:rPr>
          <w:rFonts w:cs="GoudyStd"/>
          <w:b/>
          <w:u w:val="single"/>
        </w:rPr>
        <w:t xml:space="preserve">Note: </w:t>
      </w:r>
      <w:r w:rsidRPr="00507239">
        <w:rPr>
          <w:rFonts w:cs="GoudyStd"/>
        </w:rPr>
        <w:t>Only the first brackets are given a size. That's acceptable in Java, since</w:t>
      </w:r>
      <w:r w:rsidR="00401709" w:rsidRPr="00507239">
        <w:rPr>
          <w:rFonts w:cs="GoudyStd"/>
        </w:rPr>
        <w:t xml:space="preserve"> </w:t>
      </w:r>
      <w:r w:rsidRPr="00507239">
        <w:rPr>
          <w:rFonts w:cs="GoudyStd"/>
        </w:rPr>
        <w:t xml:space="preserve">the JVM needs to know only the size of the object assigned to the variable </w:t>
      </w:r>
      <w:proofErr w:type="spellStart"/>
      <w:r w:rsidRPr="00507239">
        <w:rPr>
          <w:rFonts w:cs="CourierStd"/>
        </w:rPr>
        <w:t>myArray</w:t>
      </w:r>
      <w:proofErr w:type="spellEnd"/>
      <w:r w:rsidRPr="00507239">
        <w:rPr>
          <w:rFonts w:cs="GoudyStd"/>
        </w:rPr>
        <w:t>.</w:t>
      </w:r>
    </w:p>
    <w:p w:rsidR="00CB7152" w:rsidRPr="00507239" w:rsidRDefault="00BF3CA5" w:rsidP="0056746A">
      <w:pPr>
        <w:pStyle w:val="ListParagraph"/>
        <w:numPr>
          <w:ilvl w:val="0"/>
          <w:numId w:val="8"/>
        </w:numPr>
        <w:autoSpaceDE w:val="0"/>
        <w:autoSpaceDN w:val="0"/>
        <w:adjustRightInd w:val="0"/>
        <w:spacing w:after="0" w:line="240" w:lineRule="auto"/>
        <w:rPr>
          <w:rFonts w:cs="CourierStd"/>
          <w:b/>
        </w:rPr>
      </w:pPr>
      <w:r w:rsidRPr="00507239">
        <w:rPr>
          <w:rFonts w:cs="CourierStd"/>
          <w:b/>
        </w:rPr>
        <w:t xml:space="preserve">Initializing </w:t>
      </w:r>
      <w:r w:rsidR="00B316CF" w:rsidRPr="00507239">
        <w:rPr>
          <w:rFonts w:cs="CourierStd"/>
        </w:rPr>
        <w:t>an array means storing thing</w:t>
      </w:r>
      <w:r w:rsidRPr="00507239">
        <w:rPr>
          <w:rFonts w:cs="CourierStd"/>
        </w:rPr>
        <w:t>s in</w:t>
      </w:r>
      <w:r w:rsidR="00B316CF" w:rsidRPr="00507239">
        <w:rPr>
          <w:rFonts w:cs="CourierStd"/>
        </w:rPr>
        <w:t xml:space="preserve"> </w:t>
      </w:r>
      <w:r w:rsidRPr="00507239">
        <w:rPr>
          <w:rFonts w:cs="CourierStd"/>
        </w:rPr>
        <w:t>it.</w:t>
      </w:r>
      <w:r w:rsidR="0068272F" w:rsidRPr="00507239">
        <w:rPr>
          <w:rFonts w:cs="CourierStd"/>
        </w:rPr>
        <w:t xml:space="preserve"> If we create an array of primitive type then each element of array will hold the value but if we create an array of object type then each element will hold the reference of the obj.</w:t>
      </w:r>
    </w:p>
    <w:p w:rsidR="00EC7124" w:rsidRPr="00507239" w:rsidRDefault="00EC7124" w:rsidP="0056746A">
      <w:pPr>
        <w:pStyle w:val="ListParagraph"/>
        <w:numPr>
          <w:ilvl w:val="0"/>
          <w:numId w:val="8"/>
        </w:numPr>
        <w:autoSpaceDE w:val="0"/>
        <w:autoSpaceDN w:val="0"/>
        <w:adjustRightInd w:val="0"/>
        <w:spacing w:after="0" w:line="240" w:lineRule="auto"/>
        <w:rPr>
          <w:rFonts w:cs="GoudyStd"/>
        </w:rPr>
      </w:pPr>
      <w:r w:rsidRPr="00507239">
        <w:rPr>
          <w:rFonts w:cs="GoudyStd"/>
        </w:rPr>
        <w:t xml:space="preserve">Array objects have a single public variable, </w:t>
      </w:r>
      <w:proofErr w:type="gramStart"/>
      <w:r w:rsidRPr="00507239">
        <w:rPr>
          <w:rFonts w:cs="CourierStd"/>
        </w:rPr>
        <w:t>length</w:t>
      </w:r>
      <w:r w:rsidRPr="00507239">
        <w:rPr>
          <w:rFonts w:cs="GoudyStd"/>
        </w:rPr>
        <w:t>, that</w:t>
      </w:r>
      <w:proofErr w:type="gramEnd"/>
      <w:r w:rsidRPr="00507239">
        <w:rPr>
          <w:rFonts w:cs="GoudyStd"/>
        </w:rPr>
        <w:t xml:space="preserve"> gives you the number of elements in the array. The last index value, then, is always one less than the </w:t>
      </w:r>
      <w:r w:rsidRPr="00507239">
        <w:rPr>
          <w:rFonts w:cs="CourierStd"/>
        </w:rPr>
        <w:t>length</w:t>
      </w:r>
    </w:p>
    <w:p w:rsidR="003B4657" w:rsidRPr="00507239" w:rsidRDefault="003B4657" w:rsidP="0056746A">
      <w:pPr>
        <w:pStyle w:val="ListParagraph"/>
        <w:numPr>
          <w:ilvl w:val="0"/>
          <w:numId w:val="8"/>
        </w:numPr>
        <w:autoSpaceDE w:val="0"/>
        <w:autoSpaceDN w:val="0"/>
        <w:adjustRightInd w:val="0"/>
        <w:spacing w:after="0" w:line="240" w:lineRule="auto"/>
        <w:rPr>
          <w:rFonts w:cs="GoudyStd"/>
        </w:rPr>
      </w:pPr>
      <w:proofErr w:type="spellStart"/>
      <w:proofErr w:type="gramStart"/>
      <w:r w:rsidRPr="00507239">
        <w:rPr>
          <w:rFonts w:cs="CourierStd"/>
        </w:rPr>
        <w:t>int</w:t>
      </w:r>
      <w:proofErr w:type="spellEnd"/>
      <w:proofErr w:type="gramEnd"/>
      <w:r w:rsidRPr="00507239">
        <w:rPr>
          <w:rFonts w:cs="CourierStd"/>
        </w:rPr>
        <w:t xml:space="preserve"> x = 9; </w:t>
      </w:r>
      <w:r w:rsidRPr="00507239">
        <w:rPr>
          <w:rFonts w:cs="CourierStd"/>
        </w:rPr>
        <w:tab/>
        <w:t xml:space="preserve"> </w:t>
      </w:r>
      <w:proofErr w:type="spellStart"/>
      <w:r w:rsidRPr="00507239">
        <w:rPr>
          <w:rFonts w:cs="CourierStd"/>
        </w:rPr>
        <w:t>int</w:t>
      </w:r>
      <w:proofErr w:type="spellEnd"/>
      <w:r w:rsidRPr="00507239">
        <w:rPr>
          <w:rFonts w:cs="CourierStd"/>
        </w:rPr>
        <w:t xml:space="preserve">[] dots = {6,x,8}; </w:t>
      </w:r>
      <w:r w:rsidRPr="00507239">
        <w:rPr>
          <w:rFonts w:cs="CourierStd"/>
        </w:rPr>
        <w:tab/>
      </w:r>
      <w:r w:rsidRPr="00507239">
        <w:rPr>
          <w:rFonts w:cs="CourierStd"/>
        </w:rPr>
        <w:tab/>
        <w:t>It is legal to initialize an array element with an explicit value.</w:t>
      </w:r>
    </w:p>
    <w:p w:rsidR="00FA3271" w:rsidRPr="00507239" w:rsidRDefault="00FA3271" w:rsidP="0056746A">
      <w:pPr>
        <w:pStyle w:val="ListParagraph"/>
        <w:numPr>
          <w:ilvl w:val="0"/>
          <w:numId w:val="8"/>
        </w:numPr>
        <w:autoSpaceDE w:val="0"/>
        <w:autoSpaceDN w:val="0"/>
        <w:adjustRightInd w:val="0"/>
        <w:spacing w:after="0" w:line="240" w:lineRule="auto"/>
        <w:rPr>
          <w:rFonts w:cs="GoudyStd"/>
        </w:rPr>
      </w:pPr>
      <w:r w:rsidRPr="00507239">
        <w:rPr>
          <w:rFonts w:cs="GoudyStd"/>
        </w:rPr>
        <w:t>Why would anyone use the longer way to initialize an array is that you might not know—at the time you create the array—the values that will be assigned to the array's elements</w:t>
      </w:r>
    </w:p>
    <w:p w:rsidR="00536167" w:rsidRPr="00507239" w:rsidRDefault="00EB54AB" w:rsidP="00536167">
      <w:pPr>
        <w:autoSpaceDE w:val="0"/>
        <w:autoSpaceDN w:val="0"/>
        <w:adjustRightInd w:val="0"/>
        <w:spacing w:after="0" w:line="240" w:lineRule="auto"/>
        <w:ind w:firstLine="360"/>
        <w:rPr>
          <w:rFonts w:cs="CourierStd"/>
        </w:rPr>
      </w:pPr>
      <w:r w:rsidRPr="00507239">
        <w:rPr>
          <w:rFonts w:cs="CourierStd"/>
          <w:b/>
        </w:rPr>
        <w:t xml:space="preserve">Ex: </w:t>
      </w:r>
      <w:r w:rsidR="00536167" w:rsidRPr="00507239">
        <w:rPr>
          <w:rFonts w:cs="CourierStd"/>
        </w:rPr>
        <w:t xml:space="preserve">Dog puppy = new </w:t>
      </w:r>
      <w:proofErr w:type="gramStart"/>
      <w:r w:rsidR="00536167" w:rsidRPr="00507239">
        <w:rPr>
          <w:rFonts w:cs="CourierStd"/>
        </w:rPr>
        <w:t>Dog(</w:t>
      </w:r>
      <w:proofErr w:type="gramEnd"/>
      <w:r w:rsidR="00536167" w:rsidRPr="00507239">
        <w:rPr>
          <w:rFonts w:cs="CourierStd"/>
        </w:rPr>
        <w:t>"Frodo");</w:t>
      </w:r>
      <w:r w:rsidR="00536167" w:rsidRPr="00507239">
        <w:rPr>
          <w:rFonts w:cs="CourierStd"/>
        </w:rPr>
        <w:tab/>
        <w:t xml:space="preserve">Dog[] </w:t>
      </w:r>
      <w:proofErr w:type="spellStart"/>
      <w:r w:rsidR="00536167" w:rsidRPr="00507239">
        <w:rPr>
          <w:rFonts w:cs="CourierStd"/>
        </w:rPr>
        <w:t>myDogs</w:t>
      </w:r>
      <w:proofErr w:type="spellEnd"/>
      <w:r w:rsidR="00536167" w:rsidRPr="00507239">
        <w:rPr>
          <w:rFonts w:cs="CourierStd"/>
        </w:rPr>
        <w:t xml:space="preserve"> = {puppy, new Dog("Clover"), new Dog("Aiko")};</w:t>
      </w:r>
      <w:r w:rsidR="00536167" w:rsidRPr="00507239">
        <w:rPr>
          <w:rFonts w:cs="CourierStd"/>
        </w:rPr>
        <w:tab/>
        <w:t>//Legal</w:t>
      </w:r>
    </w:p>
    <w:p w:rsidR="00C52F5E" w:rsidRPr="00507239" w:rsidRDefault="00EB54AB" w:rsidP="00C52F5E">
      <w:pPr>
        <w:autoSpaceDE w:val="0"/>
        <w:autoSpaceDN w:val="0"/>
        <w:adjustRightInd w:val="0"/>
        <w:spacing w:after="0" w:line="240" w:lineRule="auto"/>
        <w:ind w:left="360"/>
        <w:rPr>
          <w:rFonts w:cs="GoudyStd"/>
        </w:rPr>
      </w:pPr>
      <w:r w:rsidRPr="00507239">
        <w:rPr>
          <w:rFonts w:cs="CourierStd"/>
          <w:b/>
        </w:rPr>
        <w:t xml:space="preserve">Ex: </w:t>
      </w:r>
      <w:proofErr w:type="spellStart"/>
      <w:proofErr w:type="gramStart"/>
      <w:r w:rsidRPr="00507239">
        <w:rPr>
          <w:rFonts w:cs="CourierStd"/>
        </w:rPr>
        <w:t>int</w:t>
      </w:r>
      <w:proofErr w:type="spellEnd"/>
      <w:r w:rsidRPr="00507239">
        <w:rPr>
          <w:rFonts w:cs="CourierStd"/>
        </w:rPr>
        <w:t>[</w:t>
      </w:r>
      <w:proofErr w:type="gramEnd"/>
      <w:r w:rsidRPr="00507239">
        <w:rPr>
          <w:rFonts w:cs="CourierStd"/>
        </w:rPr>
        <w:t>][] scores = {{5,2,4,7}, {9,2}, {3,4}};</w:t>
      </w:r>
      <w:r w:rsidRPr="00507239">
        <w:rPr>
          <w:rFonts w:cs="CourierStd"/>
        </w:rPr>
        <w:tab/>
        <w:t>//</w:t>
      </w:r>
      <w:r w:rsidRPr="00507239">
        <w:rPr>
          <w:rFonts w:cs="GoudyStd"/>
        </w:rPr>
        <w:t xml:space="preserve"> This code creates a total of four objects on the heap: 1) scores</w:t>
      </w:r>
      <w:r w:rsidR="00904100" w:rsidRPr="00507239">
        <w:rPr>
          <w:rFonts w:cs="GoudyStd"/>
        </w:rPr>
        <w:t>(with length as 4</w:t>
      </w:r>
      <w:r w:rsidR="00BA33D5" w:rsidRPr="00507239">
        <w:rPr>
          <w:rFonts w:cs="GoudyStd"/>
        </w:rPr>
        <w:t>)</w:t>
      </w:r>
      <w:r w:rsidRPr="00507239">
        <w:rPr>
          <w:rFonts w:cs="GoudyStd"/>
        </w:rPr>
        <w:tab/>
        <w:t>2) 1</w:t>
      </w:r>
      <w:r w:rsidRPr="00507239">
        <w:rPr>
          <w:rFonts w:cs="GoudyStd"/>
          <w:vertAlign w:val="superscript"/>
        </w:rPr>
        <w:t>st</w:t>
      </w:r>
      <w:r w:rsidRPr="00507239">
        <w:rPr>
          <w:rFonts w:cs="GoudyStd"/>
        </w:rPr>
        <w:t xml:space="preserve"> pair of ({})</w:t>
      </w:r>
      <w:r w:rsidRPr="00507239">
        <w:rPr>
          <w:rFonts w:cs="GoudyStd"/>
        </w:rPr>
        <w:tab/>
        <w:t>3) 2</w:t>
      </w:r>
      <w:r w:rsidRPr="00507239">
        <w:rPr>
          <w:rFonts w:cs="GoudyStd"/>
          <w:vertAlign w:val="superscript"/>
        </w:rPr>
        <w:t>nd</w:t>
      </w:r>
      <w:r w:rsidRPr="00507239">
        <w:rPr>
          <w:rFonts w:cs="GoudyStd"/>
        </w:rPr>
        <w:t xml:space="preserve"> pair of ({})</w:t>
      </w:r>
      <w:r w:rsidRPr="00507239">
        <w:rPr>
          <w:rFonts w:cs="GoudyStd"/>
        </w:rPr>
        <w:tab/>
        <w:t>4) 3</w:t>
      </w:r>
      <w:r w:rsidRPr="00507239">
        <w:rPr>
          <w:rFonts w:cs="GoudyStd"/>
          <w:vertAlign w:val="superscript"/>
        </w:rPr>
        <w:t xml:space="preserve">rd </w:t>
      </w:r>
      <w:r w:rsidRPr="00507239">
        <w:rPr>
          <w:rFonts w:cs="GoudyStd"/>
        </w:rPr>
        <w:t>pair of ({})</w:t>
      </w:r>
    </w:p>
    <w:p w:rsidR="00807715" w:rsidRPr="00507239" w:rsidRDefault="00C52F5E" w:rsidP="0056746A">
      <w:pPr>
        <w:pStyle w:val="ListParagraph"/>
        <w:numPr>
          <w:ilvl w:val="0"/>
          <w:numId w:val="8"/>
        </w:numPr>
        <w:autoSpaceDE w:val="0"/>
        <w:autoSpaceDN w:val="0"/>
        <w:adjustRightInd w:val="0"/>
        <w:spacing w:after="0" w:line="240" w:lineRule="auto"/>
        <w:rPr>
          <w:rFonts w:cs="GoudyStd"/>
        </w:rPr>
      </w:pPr>
      <w:r w:rsidRPr="00507239">
        <w:rPr>
          <w:rFonts w:cs="GoudyStd"/>
          <w:b/>
        </w:rPr>
        <w:t>Anonymous array creation:</w:t>
      </w:r>
      <w:r w:rsidR="00807715" w:rsidRPr="00507239">
        <w:rPr>
          <w:rFonts w:cs="GoudyStd"/>
          <w:b/>
        </w:rPr>
        <w:t xml:space="preserve"> </w:t>
      </w:r>
      <w:r w:rsidR="00807715" w:rsidRPr="00507239">
        <w:rPr>
          <w:rFonts w:cs="GoudyStd"/>
        </w:rPr>
        <w:t>You can use it t</w:t>
      </w:r>
      <w:r w:rsidR="0007787D" w:rsidRPr="00507239">
        <w:rPr>
          <w:rFonts w:cs="GoudyStd"/>
        </w:rPr>
        <w:t xml:space="preserve">o create a just-in-time array. </w:t>
      </w:r>
      <w:r w:rsidR="00890F61" w:rsidRPr="00507239">
        <w:rPr>
          <w:rFonts w:cs="GoudyStd"/>
        </w:rPr>
        <w:t>Should not</w:t>
      </w:r>
      <w:r w:rsidR="0007787D" w:rsidRPr="00507239">
        <w:rPr>
          <w:rFonts w:cs="GoudyStd"/>
        </w:rPr>
        <w:t xml:space="preserve"> assign size to the array here.</w:t>
      </w:r>
      <w:r w:rsidR="00A7529A" w:rsidRPr="00507239">
        <w:rPr>
          <w:rFonts w:cs="GoudyStd"/>
        </w:rPr>
        <w:t xml:space="preserve"> The size is derived from the number of items.</w:t>
      </w:r>
    </w:p>
    <w:p w:rsidR="008F2F1B" w:rsidRPr="00507239" w:rsidRDefault="008F2F1B" w:rsidP="00807715">
      <w:pPr>
        <w:pStyle w:val="ListParagraph"/>
        <w:autoSpaceDE w:val="0"/>
        <w:autoSpaceDN w:val="0"/>
        <w:adjustRightInd w:val="0"/>
        <w:spacing w:after="0" w:line="240" w:lineRule="auto"/>
        <w:rPr>
          <w:rFonts w:cs="CourierStd"/>
        </w:rPr>
      </w:pPr>
      <w:r w:rsidRPr="00507239">
        <w:rPr>
          <w:rFonts w:cs="CourierStd"/>
          <w:b/>
        </w:rPr>
        <w:t xml:space="preserve">Ex: </w:t>
      </w:r>
      <w:proofErr w:type="spellStart"/>
      <w:proofErr w:type="gramStart"/>
      <w:r w:rsidRPr="00507239">
        <w:rPr>
          <w:rFonts w:cs="CourierStd"/>
        </w:rPr>
        <w:t>int</w:t>
      </w:r>
      <w:proofErr w:type="spellEnd"/>
      <w:r w:rsidRPr="00507239">
        <w:rPr>
          <w:rFonts w:cs="CourierStd"/>
        </w:rPr>
        <w:t>[</w:t>
      </w:r>
      <w:proofErr w:type="gramEnd"/>
      <w:r w:rsidRPr="00507239">
        <w:rPr>
          <w:rFonts w:cs="CourierStd"/>
        </w:rPr>
        <w:t xml:space="preserve">] </w:t>
      </w:r>
      <w:proofErr w:type="spellStart"/>
      <w:r w:rsidRPr="00507239">
        <w:rPr>
          <w:rFonts w:cs="CourierStd"/>
        </w:rPr>
        <w:t>testScores</w:t>
      </w:r>
      <w:proofErr w:type="spellEnd"/>
      <w:r w:rsidRPr="00507239">
        <w:rPr>
          <w:rFonts w:cs="CourierStd"/>
        </w:rPr>
        <w:t>;</w:t>
      </w:r>
      <w:r w:rsidRPr="00507239">
        <w:rPr>
          <w:rFonts w:cs="CourierStd"/>
        </w:rPr>
        <w:tab/>
      </w:r>
      <w:proofErr w:type="spellStart"/>
      <w:r w:rsidRPr="00507239">
        <w:rPr>
          <w:rFonts w:cs="CourierStd"/>
        </w:rPr>
        <w:t>testScores</w:t>
      </w:r>
      <w:proofErr w:type="spellEnd"/>
      <w:r w:rsidRPr="00507239">
        <w:rPr>
          <w:rFonts w:cs="CourierStd"/>
        </w:rPr>
        <w:t xml:space="preserve"> = new </w:t>
      </w:r>
      <w:proofErr w:type="spellStart"/>
      <w:r w:rsidRPr="00507239">
        <w:rPr>
          <w:rFonts w:cs="CourierStd"/>
        </w:rPr>
        <w:t>int</w:t>
      </w:r>
      <w:proofErr w:type="spellEnd"/>
      <w:r w:rsidRPr="00507239">
        <w:rPr>
          <w:rFonts w:cs="CourierStd"/>
        </w:rPr>
        <w:t>[] {4,7,2};</w:t>
      </w:r>
      <w:r w:rsidRPr="00507239">
        <w:rPr>
          <w:rFonts w:cs="CourierStd"/>
        </w:rPr>
        <w:tab/>
      </w:r>
      <w:r w:rsidRPr="00507239">
        <w:rPr>
          <w:rFonts w:cs="CourierStd"/>
        </w:rPr>
        <w:tab/>
        <w:t>//Legal</w:t>
      </w:r>
    </w:p>
    <w:p w:rsidR="00807715" w:rsidRPr="00507239" w:rsidRDefault="00875169" w:rsidP="0056746A">
      <w:pPr>
        <w:pStyle w:val="ListParagraph"/>
        <w:numPr>
          <w:ilvl w:val="0"/>
          <w:numId w:val="8"/>
        </w:numPr>
        <w:autoSpaceDE w:val="0"/>
        <w:autoSpaceDN w:val="0"/>
        <w:adjustRightInd w:val="0"/>
        <w:spacing w:after="0" w:line="240" w:lineRule="auto"/>
        <w:rPr>
          <w:rFonts w:cs="GoudyStd"/>
        </w:rPr>
      </w:pPr>
      <w:r w:rsidRPr="00507239">
        <w:rPr>
          <w:rFonts w:cs="GoudyStd"/>
        </w:rPr>
        <w:t>Primitive arrays can also have elem</w:t>
      </w:r>
      <w:r w:rsidR="00BD1653" w:rsidRPr="00507239">
        <w:rPr>
          <w:rFonts w:cs="GoudyStd"/>
        </w:rPr>
        <w:t>en</w:t>
      </w:r>
      <w:r w:rsidRPr="00507239">
        <w:rPr>
          <w:rFonts w:cs="GoudyStd"/>
        </w:rPr>
        <w:t xml:space="preserve">ts of some other primitive type unless it is </w:t>
      </w:r>
      <w:r w:rsidR="00C91CB0" w:rsidRPr="00507239">
        <w:rPr>
          <w:rFonts w:cs="GoudyStd"/>
        </w:rPr>
        <w:t>s</w:t>
      </w:r>
      <w:r w:rsidRPr="00507239">
        <w:rPr>
          <w:rFonts w:cs="GoudyStd"/>
        </w:rPr>
        <w:t>maller than the declared type.</w:t>
      </w:r>
    </w:p>
    <w:p w:rsidR="00C576DB" w:rsidRPr="00507239" w:rsidRDefault="00C576DB" w:rsidP="0056746A">
      <w:pPr>
        <w:pStyle w:val="ListParagraph"/>
        <w:numPr>
          <w:ilvl w:val="0"/>
          <w:numId w:val="8"/>
        </w:numPr>
        <w:autoSpaceDE w:val="0"/>
        <w:autoSpaceDN w:val="0"/>
        <w:adjustRightInd w:val="0"/>
        <w:spacing w:after="0" w:line="240" w:lineRule="auto"/>
        <w:rPr>
          <w:rFonts w:cs="GoudyStd"/>
          <w:b/>
        </w:rPr>
      </w:pPr>
      <w:r w:rsidRPr="00507239">
        <w:rPr>
          <w:rFonts w:cs="GoudyStd"/>
          <w:b/>
        </w:rPr>
        <w:t xml:space="preserve">In an array of class type can have elements as the objects of the subclasses but not the objects of its </w:t>
      </w:r>
      <w:proofErr w:type="spellStart"/>
      <w:r w:rsidRPr="00507239">
        <w:rPr>
          <w:rFonts w:cs="GoudyStd"/>
          <w:b/>
        </w:rPr>
        <w:t>superclasses</w:t>
      </w:r>
      <w:proofErr w:type="spellEnd"/>
      <w:r w:rsidRPr="00507239">
        <w:rPr>
          <w:rFonts w:cs="GoudyStd"/>
          <w:b/>
        </w:rPr>
        <w:t>.</w:t>
      </w:r>
    </w:p>
    <w:p w:rsidR="00FA0F2F" w:rsidRPr="00507239" w:rsidRDefault="00FA0F2F" w:rsidP="0056746A">
      <w:pPr>
        <w:pStyle w:val="ListParagraph"/>
        <w:numPr>
          <w:ilvl w:val="0"/>
          <w:numId w:val="8"/>
        </w:numPr>
        <w:autoSpaceDE w:val="0"/>
        <w:autoSpaceDN w:val="0"/>
        <w:adjustRightInd w:val="0"/>
        <w:spacing w:after="0" w:line="240" w:lineRule="auto"/>
        <w:rPr>
          <w:rFonts w:cs="GoudyStd"/>
        </w:rPr>
      </w:pPr>
      <w:r w:rsidRPr="00507239">
        <w:rPr>
          <w:rFonts w:cs="GoudyStd"/>
        </w:rPr>
        <w:t xml:space="preserve">Unlike the primitive variables we can’t assign an </w:t>
      </w:r>
      <w:proofErr w:type="spellStart"/>
      <w:r w:rsidRPr="00507239">
        <w:rPr>
          <w:rFonts w:cs="GoudyStd"/>
        </w:rPr>
        <w:t>int</w:t>
      </w:r>
      <w:proofErr w:type="spellEnd"/>
      <w:r w:rsidRPr="00507239">
        <w:rPr>
          <w:rFonts w:cs="GoudyStd"/>
        </w:rPr>
        <w:t xml:space="preserve"> array to a float array.  Or likewise.</w:t>
      </w:r>
      <w:r w:rsidR="006D4291" w:rsidRPr="00507239">
        <w:rPr>
          <w:rFonts w:cs="GoudyStd"/>
        </w:rPr>
        <w:t xml:space="preserve"> </w:t>
      </w:r>
      <w:r w:rsidR="007C137D" w:rsidRPr="00507239">
        <w:rPr>
          <w:rFonts w:cs="GoudyStd"/>
        </w:rPr>
        <w:t>Neither implicitly nor explicitly.</w:t>
      </w:r>
      <w:r w:rsidR="009C27B1" w:rsidRPr="00507239">
        <w:rPr>
          <w:rFonts w:cs="GoudyStd"/>
        </w:rPr>
        <w:t xml:space="preserve"> Not even to its wrapper class types.</w:t>
      </w:r>
    </w:p>
    <w:p w:rsidR="006F38CE" w:rsidRPr="00507239" w:rsidRDefault="006F38CE" w:rsidP="0056746A">
      <w:pPr>
        <w:pStyle w:val="ListParagraph"/>
        <w:numPr>
          <w:ilvl w:val="0"/>
          <w:numId w:val="8"/>
        </w:numPr>
        <w:autoSpaceDE w:val="0"/>
        <w:autoSpaceDN w:val="0"/>
        <w:adjustRightInd w:val="0"/>
        <w:spacing w:after="0" w:line="240" w:lineRule="auto"/>
        <w:rPr>
          <w:rFonts w:cs="GoudyStd"/>
          <w:b/>
        </w:rPr>
      </w:pPr>
      <w:proofErr w:type="spellStart"/>
      <w:r w:rsidRPr="00507239">
        <w:rPr>
          <w:rFonts w:cs="GoudyStd"/>
          <w:b/>
        </w:rPr>
        <w:t>ArrayList</w:t>
      </w:r>
      <w:proofErr w:type="spellEnd"/>
      <w:r w:rsidRPr="00507239">
        <w:rPr>
          <w:rFonts w:cs="GoudyStd"/>
          <w:b/>
        </w:rPr>
        <w:t xml:space="preserve">: </w:t>
      </w:r>
      <w:r w:rsidRPr="00507239">
        <w:rPr>
          <w:rFonts w:cs="GoudyStd"/>
        </w:rPr>
        <w:t>Reasons to</w:t>
      </w:r>
      <w:r w:rsidRPr="00507239">
        <w:rPr>
          <w:rFonts w:cs="GoudyStd"/>
          <w:b/>
        </w:rPr>
        <w:t xml:space="preserve"> </w:t>
      </w:r>
      <w:r w:rsidRPr="00507239">
        <w:rPr>
          <w:rFonts w:cs="GoudyStd"/>
        </w:rPr>
        <w:t xml:space="preserve">use an </w:t>
      </w:r>
      <w:proofErr w:type="spellStart"/>
      <w:r w:rsidRPr="00507239">
        <w:rPr>
          <w:rFonts w:cs="GoudyStd"/>
        </w:rPr>
        <w:t>ArrayList</w:t>
      </w:r>
      <w:proofErr w:type="spellEnd"/>
      <w:r w:rsidRPr="00507239">
        <w:rPr>
          <w:rFonts w:cs="GoudyStd"/>
        </w:rPr>
        <w:t xml:space="preserve"> over an array:</w:t>
      </w:r>
    </w:p>
    <w:p w:rsidR="006F38CE" w:rsidRPr="00507239" w:rsidRDefault="006F38CE" w:rsidP="006F38CE">
      <w:pPr>
        <w:autoSpaceDE w:val="0"/>
        <w:autoSpaceDN w:val="0"/>
        <w:adjustRightInd w:val="0"/>
        <w:spacing w:after="0" w:line="240" w:lineRule="auto"/>
        <w:ind w:firstLine="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eastAsia="ZapfDingbatsStd" w:cs="GoudyStd"/>
          <w:color w:val="000000"/>
        </w:rPr>
        <w:t>You</w:t>
      </w:r>
      <w:proofErr w:type="gramEnd"/>
      <w:r w:rsidRPr="00507239">
        <w:rPr>
          <w:rFonts w:eastAsia="ZapfDingbatsStd" w:cs="GoudyStd"/>
          <w:color w:val="000000"/>
        </w:rPr>
        <w:t xml:space="preserve"> need to be able to increase and decrease the size of your list of things.</w:t>
      </w:r>
    </w:p>
    <w:p w:rsidR="006F38CE" w:rsidRPr="00507239" w:rsidRDefault="006F38CE" w:rsidP="006F38CE">
      <w:pPr>
        <w:pStyle w:val="ListParagraph"/>
        <w:autoSpaceDE w:val="0"/>
        <w:autoSpaceDN w:val="0"/>
        <w:adjustRightInd w:val="0"/>
        <w:spacing w:after="0" w:line="240" w:lineRule="auto"/>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eastAsia="ZapfDingbatsStd" w:cs="GoudyStd"/>
          <w:color w:val="000000"/>
        </w:rPr>
        <w:t>The order of things in your list is important and might change</w:t>
      </w:r>
      <w:proofErr w:type="gramStart"/>
      <w:r w:rsidRPr="00507239">
        <w:rPr>
          <w:rFonts w:eastAsia="ZapfDingbatsStd" w:cs="GoudyStd"/>
          <w:color w:val="000000"/>
        </w:rPr>
        <w:t>.</w:t>
      </w:r>
      <w:r w:rsidR="00387AE4" w:rsidRPr="00507239">
        <w:rPr>
          <w:rFonts w:eastAsia="ZapfDingbatsStd" w:cs="GoudyStd"/>
          <w:color w:val="000000"/>
        </w:rPr>
        <w:t>(</w:t>
      </w:r>
      <w:proofErr w:type="gramEnd"/>
      <w:r w:rsidR="00F2670C" w:rsidRPr="00507239">
        <w:rPr>
          <w:rFonts w:eastAsia="ZapfDingbatsStd" w:cs="GoudyStd"/>
          <w:color w:val="000000"/>
        </w:rPr>
        <w:t>I</w:t>
      </w:r>
      <w:r w:rsidR="00387AE4" w:rsidRPr="00507239">
        <w:rPr>
          <w:rFonts w:eastAsia="ZapfDingbatsStd" w:cs="GoudyStd"/>
          <w:color w:val="000000"/>
        </w:rPr>
        <w:t>nsertion in between)</w:t>
      </w:r>
    </w:p>
    <w:p w:rsidR="00B1757F" w:rsidRPr="00507239" w:rsidRDefault="00B1757F" w:rsidP="0056746A">
      <w:pPr>
        <w:pStyle w:val="ListParagraph"/>
        <w:numPr>
          <w:ilvl w:val="0"/>
          <w:numId w:val="8"/>
        </w:numPr>
        <w:autoSpaceDE w:val="0"/>
        <w:autoSpaceDN w:val="0"/>
        <w:adjustRightInd w:val="0"/>
        <w:spacing w:after="0" w:line="240" w:lineRule="auto"/>
        <w:rPr>
          <w:rFonts w:cs="GoudyStd"/>
        </w:rPr>
      </w:pPr>
      <w:proofErr w:type="spellStart"/>
      <w:r w:rsidRPr="00507239">
        <w:rPr>
          <w:rFonts w:cs="CourierStd-BoldOblique"/>
          <w:bCs/>
          <w:iCs/>
        </w:rPr>
        <w:t>ArrayLists</w:t>
      </w:r>
      <w:proofErr w:type="spellEnd"/>
      <w:r w:rsidRPr="00507239">
        <w:rPr>
          <w:rFonts w:cs="CourierStd-BoldOblique"/>
          <w:bCs/>
          <w:iCs/>
        </w:rPr>
        <w:t xml:space="preserve"> </w:t>
      </w:r>
      <w:r w:rsidRPr="00507239">
        <w:rPr>
          <w:rFonts w:cs="GillSansStd-BoldItalic"/>
          <w:bCs/>
          <w:iCs/>
        </w:rPr>
        <w:t>hold only object references, not actual objects, and not primitives. If you see code like this,</w:t>
      </w:r>
      <w:r w:rsidRPr="00507239">
        <w:rPr>
          <w:rFonts w:cs="GillSansStd-BoldItalic"/>
          <w:bCs/>
          <w:iCs/>
        </w:rPr>
        <w:tab/>
      </w:r>
      <w:proofErr w:type="spellStart"/>
      <w:r w:rsidRPr="00507239">
        <w:rPr>
          <w:rFonts w:cs="CourierStd"/>
        </w:rPr>
        <w:t>myArrayList.add</w:t>
      </w:r>
      <w:proofErr w:type="spellEnd"/>
      <w:r w:rsidRPr="00507239">
        <w:rPr>
          <w:rFonts w:cs="CourierStd"/>
        </w:rPr>
        <w:t>(7);</w:t>
      </w:r>
    </w:p>
    <w:p w:rsidR="00B1757F" w:rsidRPr="00507239" w:rsidRDefault="00B1757F" w:rsidP="00B1757F">
      <w:pPr>
        <w:autoSpaceDE w:val="0"/>
        <w:autoSpaceDN w:val="0"/>
        <w:adjustRightInd w:val="0"/>
        <w:spacing w:after="0" w:line="240" w:lineRule="auto"/>
        <w:ind w:left="720"/>
        <w:rPr>
          <w:rFonts w:cs="GillSansStd-BoldItalic"/>
          <w:bCs/>
          <w:iCs/>
        </w:rPr>
      </w:pPr>
      <w:proofErr w:type="gramStart"/>
      <w:r w:rsidRPr="00507239">
        <w:rPr>
          <w:rFonts w:cs="GillSansStd-BoldItalic"/>
          <w:bCs/>
          <w:iCs/>
        </w:rPr>
        <w:t>what's</w:t>
      </w:r>
      <w:proofErr w:type="gramEnd"/>
      <w:r w:rsidRPr="00507239">
        <w:rPr>
          <w:rFonts w:cs="GillSansStd-BoldItalic"/>
          <w:bCs/>
          <w:iCs/>
        </w:rPr>
        <w:t xml:space="preserve"> really happening is that the </w:t>
      </w:r>
      <w:proofErr w:type="spellStart"/>
      <w:r w:rsidRPr="00507239">
        <w:rPr>
          <w:rFonts w:cs="CourierStd-BoldOblique"/>
          <w:bCs/>
          <w:iCs/>
        </w:rPr>
        <w:t>int</w:t>
      </w:r>
      <w:proofErr w:type="spellEnd"/>
      <w:r w:rsidRPr="00507239">
        <w:rPr>
          <w:rFonts w:cs="CourierStd-BoldOblique"/>
          <w:bCs/>
          <w:iCs/>
        </w:rPr>
        <w:t xml:space="preserve"> </w:t>
      </w:r>
      <w:r w:rsidRPr="00507239">
        <w:rPr>
          <w:rFonts w:cs="GillSansStd-BoldItalic"/>
          <w:bCs/>
          <w:iCs/>
        </w:rPr>
        <w:t xml:space="preserve">is being </w:t>
      </w:r>
      <w:proofErr w:type="spellStart"/>
      <w:r w:rsidRPr="00507239">
        <w:rPr>
          <w:rFonts w:cs="GillSansStd-BoldItalic"/>
          <w:bCs/>
          <w:iCs/>
        </w:rPr>
        <w:t>autoboxed</w:t>
      </w:r>
      <w:proofErr w:type="spellEnd"/>
      <w:r w:rsidRPr="00507239">
        <w:rPr>
          <w:rFonts w:cs="GillSansStd-BoldItalic"/>
          <w:bCs/>
          <w:iCs/>
        </w:rPr>
        <w:t xml:space="preserve"> (converted) into an </w:t>
      </w:r>
      <w:r w:rsidRPr="00507239">
        <w:rPr>
          <w:rFonts w:cs="CourierStd-BoldOblique"/>
          <w:bCs/>
          <w:iCs/>
        </w:rPr>
        <w:t xml:space="preserve">Integer </w:t>
      </w:r>
      <w:r w:rsidRPr="00507239">
        <w:rPr>
          <w:rFonts w:cs="GillSansStd-BoldItalic"/>
          <w:bCs/>
          <w:iCs/>
        </w:rPr>
        <w:t xml:space="preserve">object and then added to the </w:t>
      </w:r>
      <w:proofErr w:type="spellStart"/>
      <w:r w:rsidRPr="00507239">
        <w:rPr>
          <w:rFonts w:cs="CourierStd-BoldOblique"/>
          <w:bCs/>
          <w:iCs/>
        </w:rPr>
        <w:t>ArrayList</w:t>
      </w:r>
      <w:proofErr w:type="spellEnd"/>
      <w:r w:rsidRPr="00507239">
        <w:rPr>
          <w:rFonts w:cs="GillSansStd-BoldItalic"/>
          <w:bCs/>
          <w:iCs/>
        </w:rPr>
        <w:t>.</w:t>
      </w:r>
    </w:p>
    <w:p w:rsidR="00893B07" w:rsidRPr="00507239" w:rsidRDefault="00005228" w:rsidP="0056746A">
      <w:pPr>
        <w:pStyle w:val="ListParagraph"/>
        <w:numPr>
          <w:ilvl w:val="0"/>
          <w:numId w:val="8"/>
        </w:numPr>
        <w:autoSpaceDE w:val="0"/>
        <w:autoSpaceDN w:val="0"/>
        <w:adjustRightInd w:val="0"/>
        <w:spacing w:after="0" w:line="240" w:lineRule="auto"/>
        <w:rPr>
          <w:rFonts w:cs="GillSansStd-BoldItalic"/>
          <w:b/>
          <w:bCs/>
          <w:iCs/>
          <w:u w:val="single"/>
        </w:rPr>
      </w:pPr>
      <w:r w:rsidRPr="00507239">
        <w:rPr>
          <w:rFonts w:cs="GillSansStd-BoldItalic"/>
          <w:b/>
          <w:bCs/>
          <w:iCs/>
          <w:u w:val="single"/>
        </w:rPr>
        <w:t xml:space="preserve">Methods in </w:t>
      </w:r>
      <w:proofErr w:type="spellStart"/>
      <w:r w:rsidRPr="00507239">
        <w:rPr>
          <w:rFonts w:cs="GillSansStd-BoldItalic"/>
          <w:b/>
          <w:bCs/>
          <w:iCs/>
          <w:u w:val="single"/>
        </w:rPr>
        <w:t>ArrayList</w:t>
      </w:r>
      <w:proofErr w:type="spellEnd"/>
      <w:r w:rsidRPr="00507239">
        <w:rPr>
          <w:rFonts w:cs="GillSansStd-BoldItalic"/>
          <w:b/>
          <w:bCs/>
          <w:iCs/>
          <w:u w:val="single"/>
        </w:rPr>
        <w:t>:</w:t>
      </w:r>
    </w:p>
    <w:p w:rsidR="00005228" w:rsidRPr="00507239" w:rsidRDefault="00005228" w:rsidP="00005228">
      <w:pPr>
        <w:autoSpaceDE w:val="0"/>
        <w:autoSpaceDN w:val="0"/>
        <w:adjustRightInd w:val="0"/>
        <w:spacing w:after="0" w:line="240" w:lineRule="auto"/>
        <w:ind w:firstLine="720"/>
        <w:rPr>
          <w:rFonts w:eastAsia="ZapfDingbatsStd" w:cs="CourierStd"/>
          <w:color w:val="000000"/>
        </w:rPr>
      </w:pPr>
      <w:r w:rsidRPr="00507239">
        <w:rPr>
          <w:rFonts w:ascii="Arial" w:eastAsia="ZapfDingbatsStd" w:hAnsi="Arial" w:cs="Arial"/>
          <w:color w:val="818386"/>
        </w:rPr>
        <w:lastRenderedPageBreak/>
        <w:t>■</w:t>
      </w:r>
      <w:r w:rsidRPr="00507239">
        <w:rPr>
          <w:rFonts w:eastAsia="ZapfDingbatsStd" w:cs="ZapfDingbatsStd"/>
          <w:color w:val="818386"/>
        </w:rPr>
        <w:t xml:space="preserve"> </w:t>
      </w:r>
      <w:proofErr w:type="gramStart"/>
      <w:r w:rsidRPr="00507239">
        <w:rPr>
          <w:rFonts w:eastAsia="ZapfDingbatsStd" w:cs="CourierStd-Bold"/>
          <w:b/>
          <w:bCs/>
          <w:color w:val="000000"/>
        </w:rPr>
        <w:t>add(</w:t>
      </w:r>
      <w:proofErr w:type="gramEnd"/>
      <w:r w:rsidRPr="00507239">
        <w:rPr>
          <w:rFonts w:eastAsia="ZapfDingbatsStd" w:cs="CourierStd-Bold"/>
          <w:b/>
          <w:bCs/>
          <w:color w:val="000000"/>
        </w:rPr>
        <w:t xml:space="preserve">element) </w:t>
      </w:r>
      <w:r w:rsidRPr="00507239">
        <w:rPr>
          <w:rFonts w:eastAsia="ZapfDingbatsStd" w:cs="GoudyStd"/>
          <w:color w:val="000000"/>
        </w:rPr>
        <w:t xml:space="preserve">Adds this element to the </w:t>
      </w:r>
      <w:r w:rsidRPr="00507239">
        <w:rPr>
          <w:rFonts w:eastAsia="ZapfDingbatsStd" w:cs="GoudyStd-Bold"/>
          <w:b/>
          <w:bCs/>
          <w:color w:val="000000"/>
        </w:rPr>
        <w:t xml:space="preserve">end </w:t>
      </w:r>
      <w:r w:rsidRPr="00507239">
        <w:rPr>
          <w:rFonts w:eastAsia="ZapfDingbatsStd" w:cs="GoudyStd"/>
          <w:color w:val="000000"/>
        </w:rPr>
        <w:t xml:space="preserve">of the </w:t>
      </w:r>
      <w:proofErr w:type="spellStart"/>
      <w:r w:rsidRPr="00507239">
        <w:rPr>
          <w:rFonts w:eastAsia="ZapfDingbatsStd" w:cs="CourierStd"/>
          <w:color w:val="000000"/>
        </w:rPr>
        <w:t>ArrayList</w:t>
      </w:r>
      <w:proofErr w:type="spellEnd"/>
    </w:p>
    <w:p w:rsidR="00005228" w:rsidRPr="00507239" w:rsidRDefault="00005228" w:rsidP="00005228">
      <w:pPr>
        <w:autoSpaceDE w:val="0"/>
        <w:autoSpaceDN w:val="0"/>
        <w:adjustRightInd w:val="0"/>
        <w:spacing w:after="0" w:line="240" w:lineRule="auto"/>
        <w:ind w:left="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eastAsia="ZapfDingbatsStd" w:cs="CourierStd-Bold"/>
          <w:b/>
          <w:bCs/>
          <w:color w:val="000000"/>
        </w:rPr>
        <w:t>add(</w:t>
      </w:r>
      <w:proofErr w:type="gramEnd"/>
      <w:r w:rsidRPr="00507239">
        <w:rPr>
          <w:rFonts w:eastAsia="ZapfDingbatsStd" w:cs="CourierStd-Bold"/>
          <w:b/>
          <w:bCs/>
          <w:color w:val="000000"/>
        </w:rPr>
        <w:t xml:space="preserve">index, element) </w:t>
      </w:r>
      <w:r w:rsidRPr="00507239">
        <w:rPr>
          <w:rFonts w:eastAsia="ZapfDingbatsStd" w:cs="GoudyStd"/>
          <w:color w:val="000000"/>
        </w:rPr>
        <w:t xml:space="preserve">Adds this element at the index point and shifts the remaining elements back (for example, what was at </w:t>
      </w:r>
      <w:r w:rsidRPr="00507239">
        <w:rPr>
          <w:rFonts w:eastAsia="ZapfDingbatsStd" w:cs="CourierStd"/>
          <w:color w:val="000000"/>
        </w:rPr>
        <w:t xml:space="preserve">index </w:t>
      </w:r>
      <w:r w:rsidRPr="00507239">
        <w:rPr>
          <w:rFonts w:eastAsia="ZapfDingbatsStd" w:cs="GoudyStd"/>
          <w:color w:val="000000"/>
        </w:rPr>
        <w:t xml:space="preserve">is now at </w:t>
      </w:r>
      <w:r w:rsidRPr="00507239">
        <w:rPr>
          <w:rFonts w:eastAsia="ZapfDingbatsStd" w:cs="CourierStd"/>
          <w:color w:val="000000"/>
        </w:rPr>
        <w:t>index + 1</w:t>
      </w:r>
      <w:r w:rsidRPr="00507239">
        <w:rPr>
          <w:rFonts w:eastAsia="ZapfDingbatsStd" w:cs="GoudyStd"/>
          <w:color w:val="000000"/>
        </w:rPr>
        <w:t>)</w:t>
      </w:r>
    </w:p>
    <w:p w:rsidR="00005228" w:rsidRPr="00507239" w:rsidRDefault="00005228" w:rsidP="00005228">
      <w:pPr>
        <w:autoSpaceDE w:val="0"/>
        <w:autoSpaceDN w:val="0"/>
        <w:adjustRightInd w:val="0"/>
        <w:spacing w:after="0" w:line="240" w:lineRule="auto"/>
        <w:ind w:firstLine="720"/>
        <w:rPr>
          <w:rFonts w:eastAsia="ZapfDingbatsStd" w:cs="Courier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eastAsia="ZapfDingbatsStd" w:cs="CourierStd-Bold"/>
          <w:b/>
          <w:bCs/>
          <w:color w:val="000000"/>
        </w:rPr>
        <w:t>clear(</w:t>
      </w:r>
      <w:proofErr w:type="gramEnd"/>
      <w:r w:rsidRPr="00507239">
        <w:rPr>
          <w:rFonts w:eastAsia="ZapfDingbatsStd" w:cs="CourierStd-Bold"/>
          <w:b/>
          <w:bCs/>
          <w:color w:val="000000"/>
        </w:rPr>
        <w:t xml:space="preserve">) </w:t>
      </w:r>
      <w:r w:rsidRPr="00507239">
        <w:rPr>
          <w:rFonts w:eastAsia="ZapfDingbatsStd" w:cs="GoudyStd"/>
          <w:color w:val="000000"/>
        </w:rPr>
        <w:t xml:space="preserve">Removes all the elements from the </w:t>
      </w:r>
      <w:proofErr w:type="spellStart"/>
      <w:r w:rsidRPr="00507239">
        <w:rPr>
          <w:rFonts w:eastAsia="ZapfDingbatsStd" w:cs="CourierStd"/>
          <w:color w:val="000000"/>
        </w:rPr>
        <w:t>ArrayList</w:t>
      </w:r>
      <w:proofErr w:type="spellEnd"/>
    </w:p>
    <w:p w:rsidR="00005228" w:rsidRPr="00507239" w:rsidRDefault="00005228" w:rsidP="00005228">
      <w:pPr>
        <w:autoSpaceDE w:val="0"/>
        <w:autoSpaceDN w:val="0"/>
        <w:adjustRightInd w:val="0"/>
        <w:spacing w:after="0" w:line="240" w:lineRule="auto"/>
        <w:ind w:firstLine="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spellStart"/>
      <w:r w:rsidRPr="00507239">
        <w:rPr>
          <w:rFonts w:eastAsia="ZapfDingbatsStd" w:cs="CourierStd-Bold"/>
          <w:b/>
          <w:bCs/>
          <w:color w:val="000000"/>
        </w:rPr>
        <w:t>boolean</w:t>
      </w:r>
      <w:proofErr w:type="spellEnd"/>
      <w:r w:rsidRPr="00507239">
        <w:rPr>
          <w:rFonts w:eastAsia="ZapfDingbatsStd" w:cs="CourierStd-Bold"/>
          <w:b/>
          <w:bCs/>
          <w:color w:val="000000"/>
        </w:rPr>
        <w:t xml:space="preserve"> </w:t>
      </w:r>
      <w:proofErr w:type="gramStart"/>
      <w:r w:rsidRPr="00507239">
        <w:rPr>
          <w:rFonts w:eastAsia="ZapfDingbatsStd" w:cs="CourierStd-Bold"/>
          <w:b/>
          <w:bCs/>
          <w:color w:val="000000"/>
        </w:rPr>
        <w:t>contains(</w:t>
      </w:r>
      <w:proofErr w:type="gramEnd"/>
      <w:r w:rsidRPr="00507239">
        <w:rPr>
          <w:rFonts w:eastAsia="ZapfDingbatsStd" w:cs="CourierStd-Bold"/>
          <w:b/>
          <w:bCs/>
          <w:color w:val="000000"/>
        </w:rPr>
        <w:t xml:space="preserve">element) </w:t>
      </w:r>
      <w:r w:rsidRPr="00507239">
        <w:rPr>
          <w:rFonts w:eastAsia="ZapfDingbatsStd" w:cs="GoudyStd"/>
          <w:color w:val="000000"/>
        </w:rPr>
        <w:t xml:space="preserve">Returns whether the </w:t>
      </w:r>
      <w:r w:rsidRPr="00507239">
        <w:rPr>
          <w:rFonts w:eastAsia="ZapfDingbatsStd" w:cs="CourierStd"/>
          <w:color w:val="000000"/>
        </w:rPr>
        <w:t xml:space="preserve">element </w:t>
      </w:r>
      <w:r w:rsidRPr="00507239">
        <w:rPr>
          <w:rFonts w:eastAsia="ZapfDingbatsStd" w:cs="GoudyStd"/>
          <w:color w:val="000000"/>
        </w:rPr>
        <w:t>is in the list</w:t>
      </w:r>
    </w:p>
    <w:p w:rsidR="00005228" w:rsidRPr="00507239" w:rsidRDefault="00005228" w:rsidP="00005228">
      <w:pPr>
        <w:autoSpaceDE w:val="0"/>
        <w:autoSpaceDN w:val="0"/>
        <w:adjustRightInd w:val="0"/>
        <w:spacing w:after="0" w:line="240" w:lineRule="auto"/>
        <w:ind w:firstLine="720"/>
        <w:rPr>
          <w:rFonts w:eastAsia="ZapfDingbatsStd" w:cs="Courier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eastAsia="ZapfDingbatsStd" w:cs="CourierStd-Bold"/>
          <w:b/>
          <w:bCs/>
          <w:color w:val="000000"/>
        </w:rPr>
        <w:t xml:space="preserve">Object </w:t>
      </w:r>
      <w:proofErr w:type="gramStart"/>
      <w:r w:rsidRPr="00507239">
        <w:rPr>
          <w:rFonts w:eastAsia="ZapfDingbatsStd" w:cs="CourierStd-Bold"/>
          <w:b/>
          <w:bCs/>
          <w:color w:val="000000"/>
        </w:rPr>
        <w:t>get(</w:t>
      </w:r>
      <w:proofErr w:type="gramEnd"/>
      <w:r w:rsidRPr="00507239">
        <w:rPr>
          <w:rFonts w:eastAsia="ZapfDingbatsStd" w:cs="CourierStd-Bold"/>
          <w:b/>
          <w:bCs/>
          <w:color w:val="000000"/>
        </w:rPr>
        <w:t xml:space="preserve">index) </w:t>
      </w:r>
      <w:r w:rsidRPr="00507239">
        <w:rPr>
          <w:rFonts w:eastAsia="ZapfDingbatsStd" w:cs="GoudyStd"/>
          <w:color w:val="000000"/>
        </w:rPr>
        <w:t xml:space="preserve">Returns the </w:t>
      </w:r>
      <w:r w:rsidRPr="00507239">
        <w:rPr>
          <w:rFonts w:eastAsia="ZapfDingbatsStd" w:cs="CourierStd"/>
          <w:color w:val="000000"/>
        </w:rPr>
        <w:t xml:space="preserve">Object </w:t>
      </w:r>
      <w:r w:rsidRPr="00507239">
        <w:rPr>
          <w:rFonts w:eastAsia="ZapfDingbatsStd" w:cs="GoudyStd"/>
          <w:color w:val="000000"/>
        </w:rPr>
        <w:t xml:space="preserve">located at </w:t>
      </w:r>
      <w:r w:rsidRPr="00507239">
        <w:rPr>
          <w:rFonts w:eastAsia="ZapfDingbatsStd" w:cs="CourierStd"/>
          <w:color w:val="000000"/>
        </w:rPr>
        <w:t>index</w:t>
      </w:r>
    </w:p>
    <w:p w:rsidR="00005228" w:rsidRPr="00507239" w:rsidRDefault="00005228" w:rsidP="00005228">
      <w:pPr>
        <w:autoSpaceDE w:val="0"/>
        <w:autoSpaceDN w:val="0"/>
        <w:adjustRightInd w:val="0"/>
        <w:spacing w:after="0" w:line="240" w:lineRule="auto"/>
        <w:ind w:firstLine="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spellStart"/>
      <w:proofErr w:type="gramStart"/>
      <w:r w:rsidRPr="00507239">
        <w:rPr>
          <w:rFonts w:eastAsia="ZapfDingbatsStd" w:cs="CourierStd-Bold"/>
          <w:b/>
          <w:bCs/>
          <w:color w:val="000000"/>
        </w:rPr>
        <w:t>int</w:t>
      </w:r>
      <w:proofErr w:type="spellEnd"/>
      <w:proofErr w:type="gramEnd"/>
      <w:r w:rsidRPr="00507239">
        <w:rPr>
          <w:rFonts w:eastAsia="ZapfDingbatsStd" w:cs="CourierStd-Bold"/>
          <w:b/>
          <w:bCs/>
          <w:color w:val="000000"/>
        </w:rPr>
        <w:t xml:space="preserve"> </w:t>
      </w:r>
      <w:proofErr w:type="spellStart"/>
      <w:r w:rsidRPr="00507239">
        <w:rPr>
          <w:rFonts w:eastAsia="ZapfDingbatsStd" w:cs="CourierStd-Bold"/>
          <w:b/>
          <w:bCs/>
          <w:color w:val="000000"/>
        </w:rPr>
        <w:t>indexOf</w:t>
      </w:r>
      <w:proofErr w:type="spellEnd"/>
      <w:r w:rsidRPr="00507239">
        <w:rPr>
          <w:rFonts w:eastAsia="ZapfDingbatsStd" w:cs="CourierStd-Bold"/>
          <w:b/>
          <w:bCs/>
          <w:color w:val="000000"/>
        </w:rPr>
        <w:t xml:space="preserve">(Object) </w:t>
      </w:r>
      <w:r w:rsidRPr="00507239">
        <w:rPr>
          <w:rFonts w:eastAsia="ZapfDingbatsStd" w:cs="GoudyStd"/>
          <w:color w:val="000000"/>
        </w:rPr>
        <w:t>Returns the (</w:t>
      </w:r>
      <w:proofErr w:type="spellStart"/>
      <w:r w:rsidRPr="00507239">
        <w:rPr>
          <w:rFonts w:eastAsia="ZapfDingbatsStd" w:cs="CourierStd"/>
          <w:color w:val="000000"/>
        </w:rPr>
        <w:t>int</w:t>
      </w:r>
      <w:proofErr w:type="spellEnd"/>
      <w:r w:rsidRPr="00507239">
        <w:rPr>
          <w:rFonts w:eastAsia="ZapfDingbatsStd" w:cs="GoudyStd"/>
          <w:color w:val="000000"/>
        </w:rPr>
        <w:t xml:space="preserve">) location of the element, or </w:t>
      </w:r>
      <w:r w:rsidRPr="00507239">
        <w:rPr>
          <w:rFonts w:eastAsia="ZapfDingbatsStd" w:cs="CourierStd"/>
          <w:color w:val="000000"/>
        </w:rPr>
        <w:t xml:space="preserve">-1 </w:t>
      </w:r>
      <w:r w:rsidRPr="00507239">
        <w:rPr>
          <w:rFonts w:eastAsia="ZapfDingbatsStd" w:cs="GoudyStd"/>
          <w:color w:val="000000"/>
        </w:rPr>
        <w:t xml:space="preserve">if the </w:t>
      </w:r>
      <w:r w:rsidRPr="00507239">
        <w:rPr>
          <w:rFonts w:eastAsia="ZapfDingbatsStd" w:cs="CourierStd"/>
          <w:color w:val="000000"/>
        </w:rPr>
        <w:t xml:space="preserve">Object </w:t>
      </w:r>
      <w:r w:rsidRPr="00507239">
        <w:rPr>
          <w:rFonts w:eastAsia="ZapfDingbatsStd" w:cs="GoudyStd"/>
          <w:color w:val="000000"/>
        </w:rPr>
        <w:t>is not found</w:t>
      </w:r>
    </w:p>
    <w:p w:rsidR="00005228" w:rsidRPr="00507239" w:rsidRDefault="00005228" w:rsidP="00005228">
      <w:pPr>
        <w:autoSpaceDE w:val="0"/>
        <w:autoSpaceDN w:val="0"/>
        <w:adjustRightInd w:val="0"/>
        <w:spacing w:after="0" w:line="240" w:lineRule="auto"/>
        <w:ind w:left="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eastAsia="ZapfDingbatsStd" w:cs="CourierStd-Bold"/>
          <w:b/>
          <w:bCs/>
          <w:color w:val="000000"/>
        </w:rPr>
        <w:t>remove(</w:t>
      </w:r>
      <w:proofErr w:type="gramEnd"/>
      <w:r w:rsidRPr="00507239">
        <w:rPr>
          <w:rFonts w:eastAsia="ZapfDingbatsStd" w:cs="CourierStd-Bold"/>
          <w:b/>
          <w:bCs/>
          <w:color w:val="000000"/>
        </w:rPr>
        <w:t xml:space="preserve">index) </w:t>
      </w:r>
      <w:r w:rsidRPr="00507239">
        <w:rPr>
          <w:rFonts w:eastAsia="ZapfDingbatsStd" w:cs="GoudyStd"/>
          <w:color w:val="000000"/>
        </w:rPr>
        <w:t xml:space="preserve">Removes the element at that </w:t>
      </w:r>
      <w:r w:rsidRPr="00507239">
        <w:rPr>
          <w:rFonts w:eastAsia="ZapfDingbatsStd" w:cs="CourierStd"/>
          <w:color w:val="000000"/>
        </w:rPr>
        <w:t xml:space="preserve">index </w:t>
      </w:r>
      <w:r w:rsidRPr="00507239">
        <w:rPr>
          <w:rFonts w:eastAsia="ZapfDingbatsStd" w:cs="GoudyStd"/>
          <w:color w:val="000000"/>
        </w:rPr>
        <w:t>and shifts later elements toward the beginning one space</w:t>
      </w:r>
    </w:p>
    <w:p w:rsidR="00005228" w:rsidRPr="00507239" w:rsidRDefault="00005228" w:rsidP="00005228">
      <w:pPr>
        <w:autoSpaceDE w:val="0"/>
        <w:autoSpaceDN w:val="0"/>
        <w:adjustRightInd w:val="0"/>
        <w:spacing w:after="0" w:line="240" w:lineRule="auto"/>
        <w:ind w:left="720"/>
        <w:rPr>
          <w:rFonts w:eastAsia="ZapfDingbatsStd"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eastAsia="ZapfDingbatsStd" w:cs="CourierStd-Bold"/>
          <w:b/>
          <w:bCs/>
          <w:color w:val="000000"/>
        </w:rPr>
        <w:t>remove(</w:t>
      </w:r>
      <w:proofErr w:type="gramEnd"/>
      <w:r w:rsidRPr="00507239">
        <w:rPr>
          <w:rFonts w:eastAsia="ZapfDingbatsStd" w:cs="CourierStd-Bold"/>
          <w:b/>
          <w:bCs/>
          <w:color w:val="000000"/>
        </w:rPr>
        <w:t xml:space="preserve">Object) </w:t>
      </w:r>
      <w:r w:rsidRPr="00507239">
        <w:rPr>
          <w:rFonts w:eastAsia="ZapfDingbatsStd" w:cs="GoudyStd"/>
          <w:color w:val="000000"/>
        </w:rPr>
        <w:t xml:space="preserve">Removes the </w:t>
      </w:r>
      <w:r w:rsidRPr="00507239">
        <w:rPr>
          <w:rFonts w:eastAsia="ZapfDingbatsStd" w:cs="GoudyStd-Bold"/>
          <w:b/>
          <w:bCs/>
          <w:color w:val="000000"/>
        </w:rPr>
        <w:t xml:space="preserve">first </w:t>
      </w:r>
      <w:r w:rsidRPr="00507239">
        <w:rPr>
          <w:rFonts w:eastAsia="ZapfDingbatsStd" w:cs="GoudyStd"/>
          <w:color w:val="000000"/>
        </w:rPr>
        <w:t xml:space="preserve">occurrence of the </w:t>
      </w:r>
      <w:r w:rsidRPr="00507239">
        <w:rPr>
          <w:rFonts w:eastAsia="ZapfDingbatsStd" w:cs="CourierStd"/>
          <w:color w:val="000000"/>
        </w:rPr>
        <w:t xml:space="preserve">Object </w:t>
      </w:r>
      <w:r w:rsidRPr="00507239">
        <w:rPr>
          <w:rFonts w:eastAsia="ZapfDingbatsStd" w:cs="GoudyStd"/>
          <w:color w:val="000000"/>
        </w:rPr>
        <w:t>and shifts later elements toward the beginning one space</w:t>
      </w:r>
    </w:p>
    <w:p w:rsidR="00005228" w:rsidRPr="00507239" w:rsidRDefault="00005228" w:rsidP="00005228">
      <w:pPr>
        <w:autoSpaceDE w:val="0"/>
        <w:autoSpaceDN w:val="0"/>
        <w:adjustRightInd w:val="0"/>
        <w:spacing w:after="0" w:line="240" w:lineRule="auto"/>
        <w:ind w:firstLine="720"/>
        <w:rPr>
          <w:rFonts w:eastAsia="ZapfDingbatsStd" w:cs="Courier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spellStart"/>
      <w:proofErr w:type="gramStart"/>
      <w:r w:rsidRPr="00507239">
        <w:rPr>
          <w:rFonts w:eastAsia="ZapfDingbatsStd" w:cs="CourierStd-Bold"/>
          <w:b/>
          <w:bCs/>
          <w:color w:val="000000"/>
        </w:rPr>
        <w:t>int</w:t>
      </w:r>
      <w:proofErr w:type="spellEnd"/>
      <w:proofErr w:type="gramEnd"/>
      <w:r w:rsidRPr="00507239">
        <w:rPr>
          <w:rFonts w:eastAsia="ZapfDingbatsStd" w:cs="CourierStd-Bold"/>
          <w:b/>
          <w:bCs/>
          <w:color w:val="000000"/>
        </w:rPr>
        <w:t xml:space="preserve"> size() </w:t>
      </w:r>
      <w:r w:rsidRPr="00507239">
        <w:rPr>
          <w:rFonts w:eastAsia="ZapfDingbatsStd" w:cs="GoudyStd"/>
          <w:color w:val="000000"/>
        </w:rPr>
        <w:t xml:space="preserve">Returns the number of elements in the </w:t>
      </w:r>
      <w:proofErr w:type="spellStart"/>
      <w:r w:rsidRPr="00507239">
        <w:rPr>
          <w:rFonts w:eastAsia="ZapfDingbatsStd" w:cs="CourierStd"/>
          <w:color w:val="000000"/>
        </w:rPr>
        <w:t>ArrayList</w:t>
      </w:r>
      <w:proofErr w:type="spellEnd"/>
    </w:p>
    <w:p w:rsidR="003F4269" w:rsidRPr="00507239" w:rsidRDefault="003F4269" w:rsidP="00005228">
      <w:pPr>
        <w:autoSpaceDE w:val="0"/>
        <w:autoSpaceDN w:val="0"/>
        <w:adjustRightInd w:val="0"/>
        <w:spacing w:after="0" w:line="240" w:lineRule="auto"/>
        <w:ind w:firstLine="720"/>
        <w:rPr>
          <w:rFonts w:eastAsia="ZapfDingbatsStd" w:cs="CourierStd"/>
          <w:b/>
          <w:color w:val="000000"/>
          <w:u w:val="single"/>
        </w:rPr>
      </w:pPr>
      <w:r w:rsidRPr="00507239">
        <w:rPr>
          <w:rFonts w:eastAsia="ZapfDingbatsStd" w:cs="CourierStd"/>
          <w:b/>
          <w:color w:val="000000"/>
          <w:u w:val="single"/>
        </w:rPr>
        <w:t>Encapsulation:</w:t>
      </w:r>
    </w:p>
    <w:p w:rsidR="00D51550" w:rsidRPr="00507239" w:rsidRDefault="00D51550" w:rsidP="0056746A">
      <w:pPr>
        <w:pStyle w:val="ListParagraph"/>
        <w:numPr>
          <w:ilvl w:val="0"/>
          <w:numId w:val="8"/>
        </w:numPr>
        <w:autoSpaceDE w:val="0"/>
        <w:autoSpaceDN w:val="0"/>
        <w:adjustRightInd w:val="0"/>
        <w:spacing w:after="0" w:line="240" w:lineRule="auto"/>
        <w:rPr>
          <w:rFonts w:eastAsia="ZapfDingbatsStd" w:cs="CourierStd"/>
          <w:color w:val="000000"/>
        </w:rPr>
      </w:pPr>
      <w:r w:rsidRPr="00507239">
        <w:rPr>
          <w:rFonts w:eastAsia="ZapfDingbatsStd" w:cs="CourierStd"/>
          <w:color w:val="000000"/>
        </w:rPr>
        <w:t xml:space="preserve">In a </w:t>
      </w:r>
      <w:proofErr w:type="spellStart"/>
      <w:r w:rsidRPr="00507239">
        <w:rPr>
          <w:rFonts w:eastAsia="ZapfDingbatsStd" w:cs="CourierStd"/>
          <w:color w:val="000000"/>
        </w:rPr>
        <w:t>StringBuilder</w:t>
      </w:r>
      <w:proofErr w:type="spellEnd"/>
      <w:r w:rsidRPr="00507239">
        <w:rPr>
          <w:rFonts w:eastAsia="ZapfDingbatsStd" w:cs="CourierStd"/>
          <w:color w:val="000000"/>
        </w:rPr>
        <w:t xml:space="preserve"> any changes made to the SB </w:t>
      </w:r>
      <w:proofErr w:type="spellStart"/>
      <w:r w:rsidRPr="00507239">
        <w:rPr>
          <w:rFonts w:eastAsia="ZapfDingbatsStd" w:cs="CourierStd"/>
          <w:color w:val="000000"/>
        </w:rPr>
        <w:t>obj</w:t>
      </w:r>
      <w:proofErr w:type="spellEnd"/>
      <w:r w:rsidRPr="00507239">
        <w:rPr>
          <w:rFonts w:eastAsia="ZapfDingbatsStd" w:cs="CourierStd"/>
          <w:color w:val="000000"/>
        </w:rPr>
        <w:t xml:space="preserve"> will reflect back to the original obj.</w:t>
      </w:r>
      <w:r w:rsidR="00174701" w:rsidRPr="00507239">
        <w:rPr>
          <w:rFonts w:eastAsia="ZapfDingbatsStd" w:cs="CourierStd"/>
          <w:color w:val="000000"/>
        </w:rPr>
        <w:t xml:space="preserve"> This is because we have only one SB object which is being referenced by 2 different reference variables.</w:t>
      </w:r>
      <w:r w:rsidRPr="00507239">
        <w:rPr>
          <w:rFonts w:eastAsia="ZapfDingbatsStd" w:cs="CourierStd"/>
          <w:color w:val="000000"/>
        </w:rPr>
        <w:tab/>
      </w:r>
      <w:r w:rsidRPr="00507239">
        <w:rPr>
          <w:rFonts w:eastAsia="ZapfDingbatsStd" w:cs="CourierStd"/>
          <w:b/>
          <w:color w:val="000000"/>
        </w:rPr>
        <w:t xml:space="preserve">Ex: </w:t>
      </w:r>
      <w:proofErr w:type="spellStart"/>
      <w:r w:rsidRPr="00507239">
        <w:rPr>
          <w:rFonts w:eastAsia="ZapfDingbatsStd" w:cs="CourierStd"/>
          <w:b/>
          <w:color w:val="000000"/>
        </w:rPr>
        <w:t>Pg</w:t>
      </w:r>
      <w:proofErr w:type="spellEnd"/>
      <w:r w:rsidRPr="00507239">
        <w:rPr>
          <w:rFonts w:eastAsia="ZapfDingbatsStd" w:cs="CourierStd"/>
          <w:b/>
          <w:color w:val="000000"/>
        </w:rPr>
        <w:t xml:space="preserve"> 294</w:t>
      </w:r>
    </w:p>
    <w:p w:rsidR="00174701" w:rsidRPr="00507239" w:rsidRDefault="00770F44" w:rsidP="00770F44">
      <w:pPr>
        <w:pStyle w:val="ListParagraph"/>
        <w:autoSpaceDE w:val="0"/>
        <w:autoSpaceDN w:val="0"/>
        <w:adjustRightInd w:val="0"/>
        <w:spacing w:after="0" w:line="240" w:lineRule="auto"/>
        <w:rPr>
          <w:rFonts w:eastAsia="ZapfDingbatsStd" w:cs="CourierStd"/>
          <w:b/>
          <w:color w:val="000000"/>
          <w:u w:val="single"/>
        </w:rPr>
      </w:pPr>
      <w:r w:rsidRPr="00507239">
        <w:rPr>
          <w:rFonts w:eastAsia="ZapfDingbatsStd" w:cs="CourierStd"/>
          <w:b/>
          <w:color w:val="000000"/>
          <w:u w:val="single"/>
        </w:rPr>
        <w:t>Two Minutes Drill:</w:t>
      </w:r>
    </w:p>
    <w:p w:rsidR="00770F44" w:rsidRPr="00507239" w:rsidRDefault="00770F44" w:rsidP="0056746A">
      <w:pPr>
        <w:pStyle w:val="ListParagraph"/>
        <w:numPr>
          <w:ilvl w:val="0"/>
          <w:numId w:val="8"/>
        </w:numPr>
        <w:autoSpaceDE w:val="0"/>
        <w:autoSpaceDN w:val="0"/>
        <w:adjustRightInd w:val="0"/>
        <w:spacing w:after="0" w:line="240" w:lineRule="auto"/>
        <w:rPr>
          <w:rFonts w:eastAsia="ZapfDingbatsStd" w:cs="CourierStd"/>
          <w:color w:val="000000"/>
          <w:u w:val="single"/>
        </w:rPr>
      </w:pPr>
      <w:r w:rsidRPr="00507239">
        <w:rPr>
          <w:rFonts w:cs="GoudyStd"/>
        </w:rPr>
        <w:t xml:space="preserve">When the JVM finds a </w:t>
      </w:r>
      <w:r w:rsidRPr="00507239">
        <w:rPr>
          <w:rFonts w:cs="CourierStd"/>
        </w:rPr>
        <w:t xml:space="preserve">String </w:t>
      </w:r>
      <w:r w:rsidRPr="00507239">
        <w:rPr>
          <w:rFonts w:cs="GoudyStd"/>
        </w:rPr>
        <w:t xml:space="preserve">literal, it is added to the </w:t>
      </w:r>
      <w:r w:rsidRPr="00507239">
        <w:rPr>
          <w:rFonts w:cs="CourierStd"/>
        </w:rPr>
        <w:t xml:space="preserve">String </w:t>
      </w:r>
      <w:r w:rsidRPr="00507239">
        <w:rPr>
          <w:rFonts w:cs="GoudyStd"/>
        </w:rPr>
        <w:t>literal pool.</w:t>
      </w:r>
    </w:p>
    <w:p w:rsidR="00F558E3" w:rsidRPr="00507239" w:rsidRDefault="00BD1298" w:rsidP="0056746A">
      <w:pPr>
        <w:pStyle w:val="ListParagraph"/>
        <w:numPr>
          <w:ilvl w:val="0"/>
          <w:numId w:val="8"/>
        </w:numPr>
        <w:autoSpaceDE w:val="0"/>
        <w:autoSpaceDN w:val="0"/>
        <w:adjustRightInd w:val="0"/>
        <w:spacing w:after="0" w:line="240" w:lineRule="auto"/>
        <w:rPr>
          <w:rFonts w:eastAsia="ZapfDingbatsStd" w:cs="CourierStd"/>
          <w:color w:val="000000"/>
          <w:u w:val="single"/>
        </w:rPr>
      </w:pPr>
      <w:proofErr w:type="spellStart"/>
      <w:r w:rsidRPr="00507239">
        <w:rPr>
          <w:rFonts w:cs="CourierStd"/>
        </w:rPr>
        <w:t>StringBuilder</w:t>
      </w:r>
      <w:proofErr w:type="spellEnd"/>
      <w:r w:rsidRPr="00507239">
        <w:rPr>
          <w:rFonts w:cs="CourierStd"/>
        </w:rPr>
        <w:t xml:space="preserve"> </w:t>
      </w:r>
      <w:r w:rsidRPr="00507239">
        <w:rPr>
          <w:rFonts w:cs="GoudyStd"/>
        </w:rPr>
        <w:t>methods act on the invoking object, and objects can change without an explicit assignment in the statement. Hence they are mutable.</w:t>
      </w:r>
    </w:p>
    <w:p w:rsidR="00F558E3" w:rsidRPr="00507239" w:rsidRDefault="00F558E3" w:rsidP="0056746A">
      <w:pPr>
        <w:pStyle w:val="ListParagraph"/>
        <w:numPr>
          <w:ilvl w:val="0"/>
          <w:numId w:val="8"/>
        </w:numPr>
        <w:autoSpaceDE w:val="0"/>
        <w:autoSpaceDN w:val="0"/>
        <w:adjustRightInd w:val="0"/>
        <w:spacing w:after="0" w:line="240" w:lineRule="auto"/>
        <w:rPr>
          <w:rFonts w:eastAsia="ZapfDingbatsStd" w:cs="CourierStd"/>
          <w:color w:val="000000"/>
          <w:u w:val="single"/>
        </w:rPr>
      </w:pPr>
      <w:r w:rsidRPr="00507239">
        <w:rPr>
          <w:rFonts w:cs="GoudyStd"/>
        </w:rPr>
        <w:t>Elements in an array of objects are not automatically created, although primitive array elements are given default values.</w:t>
      </w:r>
    </w:p>
    <w:p w:rsidR="005258F5" w:rsidRPr="00507239" w:rsidRDefault="005258F5" w:rsidP="0056746A">
      <w:pPr>
        <w:pStyle w:val="ListParagraph"/>
        <w:numPr>
          <w:ilvl w:val="0"/>
          <w:numId w:val="8"/>
        </w:numPr>
        <w:autoSpaceDE w:val="0"/>
        <w:autoSpaceDN w:val="0"/>
        <w:adjustRightInd w:val="0"/>
        <w:spacing w:after="0" w:line="240" w:lineRule="auto"/>
        <w:rPr>
          <w:rFonts w:eastAsia="ZapfDingbatsStd" w:cs="CourierStd"/>
          <w:color w:val="000000"/>
          <w:u w:val="single"/>
        </w:rPr>
      </w:pPr>
      <w:r w:rsidRPr="00507239">
        <w:rPr>
          <w:rFonts w:cs="GoudyStd"/>
        </w:rPr>
        <w:t xml:space="preserve">An array of primitives can accept any value that can be promoted implicitly to the array's declared type—for example, a </w:t>
      </w:r>
      <w:r w:rsidRPr="00507239">
        <w:rPr>
          <w:rFonts w:cs="CourierStd"/>
        </w:rPr>
        <w:t xml:space="preserve">byte </w:t>
      </w:r>
      <w:r w:rsidRPr="00507239">
        <w:rPr>
          <w:rFonts w:cs="GoudyStd"/>
        </w:rPr>
        <w:t xml:space="preserve">variable can go in an </w:t>
      </w:r>
      <w:proofErr w:type="spellStart"/>
      <w:r w:rsidRPr="00507239">
        <w:rPr>
          <w:rFonts w:cs="CourierStd"/>
        </w:rPr>
        <w:t>int</w:t>
      </w:r>
      <w:proofErr w:type="spellEnd"/>
      <w:r w:rsidRPr="00507239">
        <w:rPr>
          <w:rFonts w:cs="CourierStd"/>
        </w:rPr>
        <w:t xml:space="preserve"> </w:t>
      </w:r>
      <w:r w:rsidRPr="00507239">
        <w:rPr>
          <w:rFonts w:cs="GoudyStd"/>
        </w:rPr>
        <w:t>array.</w:t>
      </w:r>
    </w:p>
    <w:p w:rsidR="00D668DC" w:rsidRPr="00507239" w:rsidRDefault="00D668DC" w:rsidP="0056746A">
      <w:pPr>
        <w:pStyle w:val="ListParagraph"/>
        <w:numPr>
          <w:ilvl w:val="0"/>
          <w:numId w:val="8"/>
        </w:numPr>
        <w:autoSpaceDE w:val="0"/>
        <w:autoSpaceDN w:val="0"/>
        <w:adjustRightInd w:val="0"/>
        <w:spacing w:after="0" w:line="240" w:lineRule="auto"/>
        <w:rPr>
          <w:rFonts w:eastAsia="ZapfDingbatsStd" w:cs="CourierStd"/>
          <w:color w:val="000000"/>
          <w:u w:val="single"/>
        </w:rPr>
      </w:pPr>
      <w:r w:rsidRPr="00507239">
        <w:rPr>
          <w:rFonts w:cs="GoudyStd"/>
        </w:rPr>
        <w:t xml:space="preserve">An array of objects can hold any object that passes the IS-A (or </w:t>
      </w:r>
      <w:proofErr w:type="spellStart"/>
      <w:r w:rsidRPr="00507239">
        <w:rPr>
          <w:rFonts w:cs="CourierStd"/>
        </w:rPr>
        <w:t>instanceof</w:t>
      </w:r>
      <w:proofErr w:type="spellEnd"/>
      <w:r w:rsidRPr="00507239">
        <w:rPr>
          <w:rFonts w:cs="GoudyStd"/>
        </w:rPr>
        <w:t xml:space="preserve">) test for the declared type of the array. For example, if </w:t>
      </w:r>
      <w:r w:rsidRPr="00507239">
        <w:rPr>
          <w:rFonts w:cs="CourierStd"/>
        </w:rPr>
        <w:t xml:space="preserve">Horse </w:t>
      </w:r>
      <w:r w:rsidRPr="00507239">
        <w:rPr>
          <w:rFonts w:cs="GoudyStd"/>
        </w:rPr>
        <w:t xml:space="preserve">extends </w:t>
      </w:r>
      <w:r w:rsidRPr="00507239">
        <w:rPr>
          <w:rFonts w:cs="CourierStd"/>
        </w:rPr>
        <w:t>Animal</w:t>
      </w:r>
      <w:r w:rsidRPr="00507239">
        <w:rPr>
          <w:rFonts w:cs="GoudyStd"/>
        </w:rPr>
        <w:t xml:space="preserve">, then a </w:t>
      </w:r>
      <w:r w:rsidRPr="00507239">
        <w:rPr>
          <w:rFonts w:cs="CourierStd"/>
        </w:rPr>
        <w:t xml:space="preserve">Horse </w:t>
      </w:r>
      <w:r w:rsidRPr="00507239">
        <w:rPr>
          <w:rFonts w:cs="GoudyStd"/>
        </w:rPr>
        <w:t xml:space="preserve">object can go into an </w:t>
      </w:r>
      <w:r w:rsidRPr="00507239">
        <w:rPr>
          <w:rFonts w:cs="CourierStd"/>
        </w:rPr>
        <w:t xml:space="preserve">Animal </w:t>
      </w:r>
      <w:r w:rsidRPr="00507239">
        <w:rPr>
          <w:rFonts w:cs="GoudyStd"/>
        </w:rPr>
        <w:t>array.</w:t>
      </w:r>
    </w:p>
    <w:p w:rsidR="001E1F71" w:rsidRPr="00507239" w:rsidRDefault="001E1F71" w:rsidP="0056746A">
      <w:pPr>
        <w:pStyle w:val="ListParagraph"/>
        <w:numPr>
          <w:ilvl w:val="0"/>
          <w:numId w:val="8"/>
        </w:numPr>
        <w:autoSpaceDE w:val="0"/>
        <w:autoSpaceDN w:val="0"/>
        <w:adjustRightInd w:val="0"/>
        <w:spacing w:after="0" w:line="240" w:lineRule="auto"/>
        <w:rPr>
          <w:rFonts w:eastAsia="ZapfDingbatsStd" w:cs="CourierStd"/>
          <w:color w:val="000000"/>
          <w:u w:val="single"/>
        </w:rPr>
      </w:pPr>
      <w:r w:rsidRPr="00507239">
        <w:rPr>
          <w:rFonts w:cs="GoudyStd"/>
        </w:rPr>
        <w:t xml:space="preserve">You can assign an array of one type to a previously declared array reference of one of its </w:t>
      </w:r>
      <w:proofErr w:type="spellStart"/>
      <w:r w:rsidRPr="00507239">
        <w:rPr>
          <w:rFonts w:cs="GoudyStd"/>
        </w:rPr>
        <w:t>supertypes</w:t>
      </w:r>
      <w:proofErr w:type="spellEnd"/>
      <w:r w:rsidRPr="00507239">
        <w:rPr>
          <w:rFonts w:cs="GoudyStd"/>
        </w:rPr>
        <w:t xml:space="preserve">. For example, a </w:t>
      </w:r>
      <w:r w:rsidRPr="00507239">
        <w:rPr>
          <w:rFonts w:cs="CourierStd"/>
        </w:rPr>
        <w:t xml:space="preserve">Honda </w:t>
      </w:r>
      <w:r w:rsidRPr="00507239">
        <w:rPr>
          <w:rFonts w:cs="GoudyStd"/>
        </w:rPr>
        <w:t xml:space="preserve">array can be assigned to an array declared as type </w:t>
      </w:r>
      <w:r w:rsidRPr="00507239">
        <w:rPr>
          <w:rFonts w:cs="CourierStd"/>
        </w:rPr>
        <w:t xml:space="preserve">Car </w:t>
      </w:r>
      <w:r w:rsidRPr="00507239">
        <w:rPr>
          <w:rFonts w:cs="GoudyStd"/>
        </w:rPr>
        <w:t xml:space="preserve">(assuming </w:t>
      </w:r>
      <w:r w:rsidRPr="00507239">
        <w:rPr>
          <w:rFonts w:cs="CourierStd"/>
        </w:rPr>
        <w:t xml:space="preserve">Honda </w:t>
      </w:r>
      <w:r w:rsidRPr="00507239">
        <w:rPr>
          <w:rFonts w:cs="GoudyStd"/>
        </w:rPr>
        <w:t xml:space="preserve">extends </w:t>
      </w:r>
      <w:r w:rsidRPr="00507239">
        <w:rPr>
          <w:rFonts w:cs="CourierStd"/>
        </w:rPr>
        <w:t>Car</w:t>
      </w:r>
      <w:r w:rsidRPr="00507239">
        <w:rPr>
          <w:rFonts w:cs="GoudyStd"/>
        </w:rPr>
        <w:t>).</w:t>
      </w:r>
    </w:p>
    <w:p w:rsidR="000537BA" w:rsidRPr="00507239" w:rsidRDefault="000537BA" w:rsidP="0056746A">
      <w:pPr>
        <w:pStyle w:val="ListParagraph"/>
        <w:numPr>
          <w:ilvl w:val="0"/>
          <w:numId w:val="8"/>
        </w:numPr>
        <w:autoSpaceDE w:val="0"/>
        <w:autoSpaceDN w:val="0"/>
        <w:adjustRightInd w:val="0"/>
        <w:spacing w:after="0" w:line="240" w:lineRule="auto"/>
        <w:rPr>
          <w:rFonts w:eastAsia="ZapfDingbatsStd" w:cs="CourierStd"/>
          <w:color w:val="000000"/>
          <w:u w:val="single"/>
        </w:rPr>
      </w:pPr>
      <w:proofErr w:type="spellStart"/>
      <w:r w:rsidRPr="00507239">
        <w:rPr>
          <w:rFonts w:cs="CourierStd"/>
        </w:rPr>
        <w:t>ArrayList</w:t>
      </w:r>
      <w:r w:rsidRPr="00507239">
        <w:rPr>
          <w:rFonts w:cs="GoudyStd"/>
        </w:rPr>
        <w:t>s</w:t>
      </w:r>
      <w:proofErr w:type="spellEnd"/>
      <w:r w:rsidRPr="00507239">
        <w:rPr>
          <w:rFonts w:cs="GoudyStd"/>
        </w:rPr>
        <w:t xml:space="preserve"> can hold only objects, not primitives, but remember that </w:t>
      </w:r>
      <w:proofErr w:type="spellStart"/>
      <w:r w:rsidRPr="00507239">
        <w:rPr>
          <w:rFonts w:cs="GoudyStd"/>
        </w:rPr>
        <w:t>autoboxing</w:t>
      </w:r>
      <w:proofErr w:type="spellEnd"/>
      <w:r w:rsidRPr="00507239">
        <w:rPr>
          <w:rFonts w:cs="GoudyStd"/>
        </w:rPr>
        <w:t xml:space="preserve"> can make it look like you're adding primitives to an </w:t>
      </w:r>
      <w:proofErr w:type="spellStart"/>
      <w:r w:rsidRPr="00507239">
        <w:rPr>
          <w:rFonts w:cs="CourierStd"/>
        </w:rPr>
        <w:t>ArrayList</w:t>
      </w:r>
      <w:proofErr w:type="spellEnd"/>
      <w:r w:rsidRPr="00507239">
        <w:rPr>
          <w:rFonts w:cs="CourierStd"/>
        </w:rPr>
        <w:t xml:space="preserve"> </w:t>
      </w:r>
      <w:r w:rsidRPr="00507239">
        <w:rPr>
          <w:rFonts w:cs="GoudyStd"/>
        </w:rPr>
        <w:t>when in fact you're adding a wrapper version of a primitive.</w:t>
      </w:r>
    </w:p>
    <w:p w:rsidR="00EC76C2" w:rsidRPr="00507239" w:rsidRDefault="00BA32F4" w:rsidP="0056746A">
      <w:pPr>
        <w:pStyle w:val="ListParagraph"/>
        <w:numPr>
          <w:ilvl w:val="0"/>
          <w:numId w:val="8"/>
        </w:numPr>
        <w:autoSpaceDE w:val="0"/>
        <w:autoSpaceDN w:val="0"/>
        <w:adjustRightInd w:val="0"/>
        <w:spacing w:after="0" w:line="240" w:lineRule="auto"/>
        <w:rPr>
          <w:rFonts w:eastAsia="ZapfDingbatsStd" w:cs="CourierStd"/>
          <w:color w:val="000000"/>
          <w:u w:val="single"/>
        </w:rPr>
      </w:pPr>
      <w:r w:rsidRPr="00507239">
        <w:rPr>
          <w:rFonts w:cs="CourierStd"/>
        </w:rPr>
        <w:t>You can store any dimen</w:t>
      </w:r>
      <w:r w:rsidR="00CC34DB" w:rsidRPr="00507239">
        <w:rPr>
          <w:rFonts w:cs="CourierStd"/>
        </w:rPr>
        <w:t>s</w:t>
      </w:r>
      <w:r w:rsidRPr="00507239">
        <w:rPr>
          <w:rFonts w:cs="CourierStd"/>
        </w:rPr>
        <w:t>ion of an array in a 2-D or a 3-D array by explicitly typecasting it into a 1-D array.</w:t>
      </w:r>
    </w:p>
    <w:p w:rsidR="00CC34DB" w:rsidRPr="00507239" w:rsidRDefault="00CC34DB" w:rsidP="0056746A">
      <w:pPr>
        <w:pStyle w:val="ListParagraph"/>
        <w:numPr>
          <w:ilvl w:val="0"/>
          <w:numId w:val="8"/>
        </w:numPr>
        <w:autoSpaceDE w:val="0"/>
        <w:autoSpaceDN w:val="0"/>
        <w:adjustRightInd w:val="0"/>
        <w:spacing w:after="0" w:line="240" w:lineRule="auto"/>
        <w:rPr>
          <w:rFonts w:eastAsia="ZapfDingbatsStd" w:cs="CourierStd"/>
          <w:color w:val="000000"/>
          <w:u w:val="single"/>
        </w:rPr>
      </w:pPr>
      <w:r w:rsidRPr="00507239">
        <w:rPr>
          <w:rFonts w:cs="CourierStd"/>
        </w:rPr>
        <w:t>You can</w:t>
      </w:r>
      <w:r w:rsidR="000B6164" w:rsidRPr="00507239">
        <w:rPr>
          <w:rFonts w:cs="CourierStd"/>
        </w:rPr>
        <w:t xml:space="preserve"> store a 2-D array in an object without even typecasting.</w:t>
      </w:r>
    </w:p>
    <w:p w:rsidR="00F108A0" w:rsidRPr="00507239" w:rsidRDefault="00F108A0" w:rsidP="0056746A">
      <w:pPr>
        <w:pStyle w:val="ListParagraph"/>
        <w:numPr>
          <w:ilvl w:val="0"/>
          <w:numId w:val="8"/>
        </w:numPr>
        <w:autoSpaceDE w:val="0"/>
        <w:autoSpaceDN w:val="0"/>
        <w:adjustRightInd w:val="0"/>
        <w:spacing w:after="0" w:line="240" w:lineRule="auto"/>
        <w:rPr>
          <w:rFonts w:eastAsia="ZapfDingbatsStd" w:cs="CourierStd"/>
          <w:color w:val="000000"/>
          <w:u w:val="single"/>
        </w:rPr>
      </w:pPr>
      <w:r w:rsidRPr="00507239">
        <w:rPr>
          <w:rFonts w:cs="CourierStd"/>
        </w:rPr>
        <w:t>But object can’t be stored into an array even if u explicitly typecast it.</w:t>
      </w:r>
    </w:p>
    <w:p w:rsidR="0006479C" w:rsidRPr="00507239" w:rsidRDefault="0006479C" w:rsidP="0056746A">
      <w:pPr>
        <w:pStyle w:val="ListParagraph"/>
        <w:numPr>
          <w:ilvl w:val="0"/>
          <w:numId w:val="8"/>
        </w:numPr>
        <w:autoSpaceDE w:val="0"/>
        <w:autoSpaceDN w:val="0"/>
        <w:adjustRightInd w:val="0"/>
        <w:spacing w:after="0" w:line="240" w:lineRule="auto"/>
        <w:rPr>
          <w:rFonts w:eastAsia="ZapfDingbatsStd" w:cs="CourierStd"/>
          <w:color w:val="000000"/>
          <w:u w:val="single"/>
        </w:rPr>
      </w:pPr>
      <w:r w:rsidRPr="00507239">
        <w:rPr>
          <w:rFonts w:cs="CourierStd"/>
        </w:rPr>
        <w:t xml:space="preserve">String me after passing a string to another string var. the change in one </w:t>
      </w:r>
      <w:proofErr w:type="spellStart"/>
      <w:r w:rsidRPr="00507239">
        <w:rPr>
          <w:rFonts w:cs="CourierStd"/>
        </w:rPr>
        <w:t>obj</w:t>
      </w:r>
      <w:proofErr w:type="spellEnd"/>
      <w:r w:rsidRPr="00507239">
        <w:rPr>
          <w:rFonts w:cs="CourierStd"/>
        </w:rPr>
        <w:t xml:space="preserve"> will not </w:t>
      </w:r>
      <w:proofErr w:type="gramStart"/>
      <w:r w:rsidRPr="00507239">
        <w:rPr>
          <w:rFonts w:cs="CourierStd"/>
        </w:rPr>
        <w:t>effect</w:t>
      </w:r>
      <w:proofErr w:type="gramEnd"/>
      <w:r w:rsidRPr="00507239">
        <w:rPr>
          <w:rFonts w:cs="CourierStd"/>
        </w:rPr>
        <w:t xml:space="preserve"> in the other but in string buffer or builder it reflects back.</w:t>
      </w:r>
    </w:p>
    <w:p w:rsidR="00EB5016" w:rsidRPr="00507239" w:rsidRDefault="00EB5016" w:rsidP="00EB5016">
      <w:pPr>
        <w:autoSpaceDE w:val="0"/>
        <w:autoSpaceDN w:val="0"/>
        <w:adjustRightInd w:val="0"/>
        <w:spacing w:after="0" w:line="240" w:lineRule="auto"/>
        <w:rPr>
          <w:rFonts w:cs="CourierStd"/>
          <w:b/>
          <w:u w:val="single"/>
        </w:rPr>
      </w:pPr>
    </w:p>
    <w:p w:rsidR="00EB5016" w:rsidRPr="00507239" w:rsidRDefault="00EB5016" w:rsidP="00EB5016">
      <w:pPr>
        <w:autoSpaceDE w:val="0"/>
        <w:autoSpaceDN w:val="0"/>
        <w:adjustRightInd w:val="0"/>
        <w:spacing w:after="0" w:line="240" w:lineRule="auto"/>
        <w:rPr>
          <w:rFonts w:eastAsia="ZapfDingbatsStd" w:cs="CourierStd"/>
          <w:b/>
          <w:color w:val="000000"/>
          <w:u w:val="single"/>
        </w:rPr>
      </w:pPr>
      <w:r w:rsidRPr="00507239">
        <w:rPr>
          <w:rFonts w:cs="CourierStd"/>
          <w:b/>
          <w:u w:val="single"/>
        </w:rPr>
        <w:t>Chapter 5:</w:t>
      </w:r>
    </w:p>
    <w:p w:rsidR="00EB5016" w:rsidRPr="00507239" w:rsidRDefault="00B41427" w:rsidP="0056746A">
      <w:pPr>
        <w:pStyle w:val="ListParagraph"/>
        <w:numPr>
          <w:ilvl w:val="0"/>
          <w:numId w:val="10"/>
        </w:numPr>
        <w:autoSpaceDE w:val="0"/>
        <w:autoSpaceDN w:val="0"/>
        <w:adjustRightInd w:val="0"/>
        <w:spacing w:after="0" w:line="240" w:lineRule="auto"/>
        <w:rPr>
          <w:rFonts w:eastAsia="ZapfDingbatsStd" w:cs="CourierStd"/>
          <w:color w:val="000000"/>
        </w:rPr>
      </w:pPr>
      <w:r w:rsidRPr="00507239">
        <w:rPr>
          <w:rFonts w:eastAsia="ZapfDingbatsStd" w:cs="CourierStd"/>
          <w:b/>
          <w:color w:val="000000"/>
        </w:rPr>
        <w:t>Decision statements</w:t>
      </w:r>
      <w:r w:rsidRPr="00507239">
        <w:rPr>
          <w:rFonts w:eastAsia="ZapfDingbatsStd" w:cs="CourierStd"/>
          <w:color w:val="000000"/>
        </w:rPr>
        <w:t xml:space="preserve"> are </w:t>
      </w:r>
      <w:proofErr w:type="gramStart"/>
      <w:r w:rsidRPr="00507239">
        <w:rPr>
          <w:rFonts w:eastAsia="ZapfDingbatsStd" w:cs="CourierStd"/>
          <w:color w:val="000000"/>
        </w:rPr>
        <w:t>the if</w:t>
      </w:r>
      <w:proofErr w:type="gramEnd"/>
      <w:r w:rsidRPr="00507239">
        <w:rPr>
          <w:rFonts w:eastAsia="ZapfDingbatsStd" w:cs="CourierStd"/>
          <w:color w:val="000000"/>
        </w:rPr>
        <w:t xml:space="preserve"> and switch statements.</w:t>
      </w:r>
    </w:p>
    <w:p w:rsidR="00C11B74" w:rsidRPr="00507239" w:rsidRDefault="00C11B74" w:rsidP="0056746A">
      <w:pPr>
        <w:pStyle w:val="ListParagraph"/>
        <w:numPr>
          <w:ilvl w:val="0"/>
          <w:numId w:val="10"/>
        </w:numPr>
        <w:autoSpaceDE w:val="0"/>
        <w:autoSpaceDN w:val="0"/>
        <w:adjustRightInd w:val="0"/>
        <w:spacing w:after="0" w:line="240" w:lineRule="auto"/>
        <w:rPr>
          <w:rFonts w:eastAsia="ZapfDingbatsStd" w:cs="CourierStd"/>
          <w:color w:val="000000"/>
        </w:rPr>
      </w:pPr>
      <w:r w:rsidRPr="00507239">
        <w:rPr>
          <w:rFonts w:cs="GoudyStd"/>
          <w:color w:val="000000"/>
        </w:rPr>
        <w:t xml:space="preserve">There are a couple of rules for using </w:t>
      </w:r>
      <w:r w:rsidRPr="00507239">
        <w:rPr>
          <w:rFonts w:cs="CourierStd"/>
          <w:color w:val="000000"/>
        </w:rPr>
        <w:t xml:space="preserve">else </w:t>
      </w:r>
      <w:r w:rsidRPr="00507239">
        <w:rPr>
          <w:rFonts w:cs="GoudyStd"/>
          <w:color w:val="000000"/>
        </w:rPr>
        <w:t xml:space="preserve">and </w:t>
      </w:r>
      <w:r w:rsidRPr="00507239">
        <w:rPr>
          <w:rFonts w:cs="CourierStd"/>
          <w:color w:val="000000"/>
        </w:rPr>
        <w:t>else if</w:t>
      </w:r>
      <w:r w:rsidRPr="00507239">
        <w:rPr>
          <w:rFonts w:cs="GoudyStd"/>
          <w:color w:val="000000"/>
        </w:rPr>
        <w:t>:</w:t>
      </w:r>
    </w:p>
    <w:p w:rsidR="00C11B74" w:rsidRPr="00507239" w:rsidRDefault="00C11B74" w:rsidP="007F5305">
      <w:pPr>
        <w:autoSpaceDE w:val="0"/>
        <w:autoSpaceDN w:val="0"/>
        <w:adjustRightInd w:val="0"/>
        <w:spacing w:after="0" w:line="240" w:lineRule="auto"/>
        <w:ind w:firstLine="720"/>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cs="GoudyStd"/>
          <w:color w:val="000000"/>
        </w:rPr>
        <w:t>You</w:t>
      </w:r>
      <w:proofErr w:type="gramEnd"/>
      <w:r w:rsidRPr="00507239">
        <w:rPr>
          <w:rFonts w:cs="GoudyStd"/>
          <w:color w:val="000000"/>
        </w:rPr>
        <w:t xml:space="preserve"> can have zero or one </w:t>
      </w:r>
      <w:r w:rsidRPr="00507239">
        <w:rPr>
          <w:rFonts w:cs="CourierStd"/>
          <w:color w:val="000000"/>
        </w:rPr>
        <w:t xml:space="preserve">else </w:t>
      </w:r>
      <w:r w:rsidRPr="00507239">
        <w:rPr>
          <w:rFonts w:cs="GoudyStd"/>
          <w:color w:val="000000"/>
        </w:rPr>
        <w:t xml:space="preserve">for a given </w:t>
      </w:r>
      <w:r w:rsidRPr="00507239">
        <w:rPr>
          <w:rFonts w:cs="CourierStd"/>
          <w:color w:val="000000"/>
        </w:rPr>
        <w:t>if</w:t>
      </w:r>
      <w:r w:rsidRPr="00507239">
        <w:rPr>
          <w:rFonts w:cs="GoudyStd"/>
          <w:color w:val="000000"/>
        </w:rPr>
        <w:t xml:space="preserve">, and it must come after any </w:t>
      </w:r>
      <w:r w:rsidRPr="00507239">
        <w:rPr>
          <w:rFonts w:cs="CourierStd"/>
          <w:color w:val="000000"/>
        </w:rPr>
        <w:t>else if</w:t>
      </w:r>
      <w:r w:rsidRPr="00507239">
        <w:rPr>
          <w:rFonts w:cs="GoudyStd"/>
          <w:color w:val="000000"/>
        </w:rPr>
        <w:t>s.</w:t>
      </w:r>
    </w:p>
    <w:p w:rsidR="00C11B74" w:rsidRPr="00507239" w:rsidRDefault="00C11B74" w:rsidP="007F5305">
      <w:pPr>
        <w:autoSpaceDE w:val="0"/>
        <w:autoSpaceDN w:val="0"/>
        <w:adjustRightInd w:val="0"/>
        <w:spacing w:after="0" w:line="240" w:lineRule="auto"/>
        <w:ind w:left="720"/>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cs="GoudyStd"/>
          <w:color w:val="000000"/>
        </w:rPr>
        <w:t>You</w:t>
      </w:r>
      <w:proofErr w:type="gramEnd"/>
      <w:r w:rsidRPr="00507239">
        <w:rPr>
          <w:rFonts w:cs="GoudyStd"/>
          <w:color w:val="000000"/>
        </w:rPr>
        <w:t xml:space="preserve"> can have zero to many </w:t>
      </w:r>
      <w:r w:rsidRPr="00507239">
        <w:rPr>
          <w:rFonts w:cs="CourierStd"/>
          <w:color w:val="000000"/>
        </w:rPr>
        <w:t>else if</w:t>
      </w:r>
      <w:r w:rsidRPr="00507239">
        <w:rPr>
          <w:rFonts w:cs="GoudyStd"/>
          <w:color w:val="000000"/>
        </w:rPr>
        <w:t xml:space="preserve">s for a given </w:t>
      </w:r>
      <w:r w:rsidRPr="00507239">
        <w:rPr>
          <w:rFonts w:cs="CourierStd"/>
          <w:color w:val="000000"/>
        </w:rPr>
        <w:t xml:space="preserve">if </w:t>
      </w:r>
      <w:r w:rsidRPr="00507239">
        <w:rPr>
          <w:rFonts w:cs="GoudyStd"/>
          <w:color w:val="000000"/>
        </w:rPr>
        <w:t xml:space="preserve">and they must come before the (optional) </w:t>
      </w:r>
      <w:r w:rsidRPr="00507239">
        <w:rPr>
          <w:rFonts w:cs="CourierStd"/>
          <w:color w:val="000000"/>
        </w:rPr>
        <w:t>else</w:t>
      </w:r>
      <w:r w:rsidRPr="00507239">
        <w:rPr>
          <w:rFonts w:cs="GoudyStd"/>
          <w:color w:val="000000"/>
        </w:rPr>
        <w:t>.</w:t>
      </w:r>
    </w:p>
    <w:p w:rsidR="00C11B74" w:rsidRPr="00507239" w:rsidRDefault="00C11B74" w:rsidP="007F5305">
      <w:pPr>
        <w:autoSpaceDE w:val="0"/>
        <w:autoSpaceDN w:val="0"/>
        <w:adjustRightInd w:val="0"/>
        <w:spacing w:after="0" w:line="240" w:lineRule="auto"/>
        <w:ind w:firstLine="720"/>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cs="GoudyStd"/>
          <w:color w:val="000000"/>
        </w:rPr>
        <w:t xml:space="preserve">Once an </w:t>
      </w:r>
      <w:r w:rsidRPr="00507239">
        <w:rPr>
          <w:rFonts w:cs="CourierStd"/>
          <w:color w:val="000000"/>
        </w:rPr>
        <w:t xml:space="preserve">else if </w:t>
      </w:r>
      <w:r w:rsidRPr="00507239">
        <w:rPr>
          <w:rFonts w:cs="GoudyStd"/>
          <w:color w:val="000000"/>
        </w:rPr>
        <w:t xml:space="preserve">succeeds, none of the remaining </w:t>
      </w:r>
      <w:r w:rsidRPr="00507239">
        <w:rPr>
          <w:rFonts w:cs="CourierStd"/>
          <w:color w:val="000000"/>
        </w:rPr>
        <w:t>else if</w:t>
      </w:r>
      <w:r w:rsidRPr="00507239">
        <w:rPr>
          <w:rFonts w:cs="GoudyStd"/>
          <w:color w:val="000000"/>
        </w:rPr>
        <w:t xml:space="preserve">s nor the </w:t>
      </w:r>
      <w:r w:rsidRPr="00507239">
        <w:rPr>
          <w:rFonts w:cs="CourierStd"/>
          <w:color w:val="000000"/>
        </w:rPr>
        <w:t xml:space="preserve">else </w:t>
      </w:r>
      <w:r w:rsidRPr="00507239">
        <w:rPr>
          <w:rFonts w:cs="GoudyStd"/>
          <w:color w:val="000000"/>
        </w:rPr>
        <w:t>will be tested.</w:t>
      </w:r>
    </w:p>
    <w:p w:rsidR="00BF6E0E" w:rsidRPr="00507239" w:rsidRDefault="00BF6E0E" w:rsidP="0056746A">
      <w:pPr>
        <w:pStyle w:val="ListParagraph"/>
        <w:numPr>
          <w:ilvl w:val="0"/>
          <w:numId w:val="10"/>
        </w:numPr>
        <w:autoSpaceDE w:val="0"/>
        <w:autoSpaceDN w:val="0"/>
        <w:adjustRightInd w:val="0"/>
        <w:spacing w:after="0" w:line="240" w:lineRule="auto"/>
        <w:rPr>
          <w:rFonts w:cs="CourierStd"/>
          <w:color w:val="000000"/>
        </w:rPr>
      </w:pPr>
      <w:r w:rsidRPr="00507239">
        <w:rPr>
          <w:rFonts w:cs="GoudyStd"/>
        </w:rPr>
        <w:lastRenderedPageBreak/>
        <w:t xml:space="preserve">The expression in an </w:t>
      </w:r>
      <w:r w:rsidRPr="00507239">
        <w:rPr>
          <w:rFonts w:cs="CourierStd"/>
        </w:rPr>
        <w:t xml:space="preserve">if </w:t>
      </w:r>
      <w:r w:rsidRPr="00507239">
        <w:rPr>
          <w:rFonts w:cs="GoudyStd"/>
        </w:rPr>
        <w:t xml:space="preserve">statement must be a </w:t>
      </w:r>
      <w:proofErr w:type="spellStart"/>
      <w:proofErr w:type="gramStart"/>
      <w:r w:rsidRPr="00507239">
        <w:rPr>
          <w:rFonts w:cs="CourierStd"/>
        </w:rPr>
        <w:t>boolean</w:t>
      </w:r>
      <w:proofErr w:type="spellEnd"/>
      <w:proofErr w:type="gramEnd"/>
      <w:r w:rsidRPr="00507239">
        <w:rPr>
          <w:rFonts w:cs="CourierStd"/>
        </w:rPr>
        <w:t xml:space="preserve"> </w:t>
      </w:r>
      <w:r w:rsidRPr="00507239">
        <w:rPr>
          <w:rFonts w:cs="GoudyStd"/>
        </w:rPr>
        <w:t xml:space="preserve">expression. Any expression that resolves to a </w:t>
      </w:r>
      <w:proofErr w:type="spellStart"/>
      <w:r w:rsidRPr="00507239">
        <w:rPr>
          <w:rFonts w:cs="CourierStd"/>
        </w:rPr>
        <w:t>boolean</w:t>
      </w:r>
      <w:proofErr w:type="spellEnd"/>
      <w:r w:rsidRPr="00507239">
        <w:rPr>
          <w:rFonts w:cs="CourierStd"/>
        </w:rPr>
        <w:t xml:space="preserve"> </w:t>
      </w:r>
      <w:r w:rsidRPr="00507239">
        <w:rPr>
          <w:rFonts w:cs="GoudyStd"/>
        </w:rPr>
        <w:t>is fine</w:t>
      </w:r>
    </w:p>
    <w:p w:rsidR="00E455E0" w:rsidRPr="00507239" w:rsidRDefault="00207E20" w:rsidP="0056746A">
      <w:pPr>
        <w:pStyle w:val="ListParagraph"/>
        <w:numPr>
          <w:ilvl w:val="0"/>
          <w:numId w:val="10"/>
        </w:numPr>
        <w:autoSpaceDE w:val="0"/>
        <w:autoSpaceDN w:val="0"/>
        <w:adjustRightInd w:val="0"/>
        <w:spacing w:after="0" w:line="240" w:lineRule="auto"/>
        <w:rPr>
          <w:rFonts w:cs="CourierStd"/>
          <w:color w:val="000000"/>
        </w:rPr>
      </w:pPr>
      <w:r w:rsidRPr="00507239">
        <w:rPr>
          <w:rFonts w:cs="GoudyStd"/>
        </w:rPr>
        <w:t xml:space="preserve">The only legal expression in </w:t>
      </w:r>
      <w:proofErr w:type="gramStart"/>
      <w:r w:rsidRPr="00507239">
        <w:rPr>
          <w:rFonts w:cs="GoudyStd"/>
        </w:rPr>
        <w:t xml:space="preserve">an </w:t>
      </w:r>
      <w:r w:rsidRPr="00507239">
        <w:rPr>
          <w:rFonts w:cs="CourierStd"/>
        </w:rPr>
        <w:t>if</w:t>
      </w:r>
      <w:proofErr w:type="gramEnd"/>
      <w:r w:rsidRPr="00507239">
        <w:rPr>
          <w:rFonts w:cs="CourierStd"/>
        </w:rPr>
        <w:t xml:space="preserve"> </w:t>
      </w:r>
      <w:r w:rsidRPr="00507239">
        <w:rPr>
          <w:rFonts w:cs="GoudyStd"/>
        </w:rPr>
        <w:t xml:space="preserve">test is a </w:t>
      </w:r>
      <w:r w:rsidR="00C35B2E" w:rsidRPr="00507239">
        <w:rPr>
          <w:rFonts w:cs="CourierStd"/>
        </w:rPr>
        <w:t>Boolean.</w:t>
      </w:r>
    </w:p>
    <w:p w:rsidR="00C35B2E" w:rsidRPr="00507239" w:rsidRDefault="00C35B2E" w:rsidP="0056746A">
      <w:pPr>
        <w:pStyle w:val="ListParagraph"/>
        <w:numPr>
          <w:ilvl w:val="0"/>
          <w:numId w:val="10"/>
        </w:numPr>
        <w:autoSpaceDE w:val="0"/>
        <w:autoSpaceDN w:val="0"/>
        <w:adjustRightInd w:val="0"/>
        <w:spacing w:after="0" w:line="240" w:lineRule="auto"/>
        <w:rPr>
          <w:rFonts w:cs="CourierStd"/>
          <w:color w:val="000000"/>
        </w:rPr>
      </w:pPr>
      <w:r w:rsidRPr="00507239">
        <w:rPr>
          <w:rFonts w:cs="GoudyStd"/>
        </w:rPr>
        <w:t xml:space="preserve">A </w:t>
      </w:r>
      <w:r w:rsidRPr="00507239">
        <w:rPr>
          <w:rFonts w:cs="CourierStd"/>
          <w:b/>
        </w:rPr>
        <w:t>switch</w:t>
      </w:r>
      <w:r w:rsidRPr="00507239">
        <w:rPr>
          <w:rFonts w:cs="GoudyStd"/>
          <w:b/>
        </w:rPr>
        <w:t>'s</w:t>
      </w:r>
      <w:r w:rsidRPr="00507239">
        <w:rPr>
          <w:rFonts w:cs="GoudyStd"/>
        </w:rPr>
        <w:t xml:space="preserve"> expression must evaluate to a </w:t>
      </w:r>
      <w:r w:rsidRPr="00507239">
        <w:rPr>
          <w:rFonts w:cs="CourierStd"/>
        </w:rPr>
        <w:t>char</w:t>
      </w:r>
      <w:r w:rsidRPr="00507239">
        <w:rPr>
          <w:rFonts w:cs="GoudyStd"/>
        </w:rPr>
        <w:t xml:space="preserve">, </w:t>
      </w:r>
      <w:r w:rsidRPr="00507239">
        <w:rPr>
          <w:rFonts w:cs="CourierStd"/>
        </w:rPr>
        <w:t>byte</w:t>
      </w:r>
      <w:r w:rsidRPr="00507239">
        <w:rPr>
          <w:rFonts w:cs="GoudyStd"/>
        </w:rPr>
        <w:t xml:space="preserve">, </w:t>
      </w:r>
      <w:r w:rsidRPr="00507239">
        <w:rPr>
          <w:rFonts w:cs="CourierStd"/>
        </w:rPr>
        <w:t>short</w:t>
      </w:r>
      <w:r w:rsidRPr="00507239">
        <w:rPr>
          <w:rFonts w:cs="GoudyStd"/>
        </w:rPr>
        <w:t xml:space="preserve">, </w:t>
      </w:r>
      <w:proofErr w:type="spellStart"/>
      <w:r w:rsidRPr="00507239">
        <w:rPr>
          <w:rFonts w:cs="CourierStd"/>
        </w:rPr>
        <w:t>int</w:t>
      </w:r>
      <w:proofErr w:type="spellEnd"/>
      <w:r w:rsidRPr="00507239">
        <w:rPr>
          <w:rFonts w:cs="GoudyStd"/>
        </w:rPr>
        <w:t xml:space="preserve">, an </w:t>
      </w:r>
      <w:proofErr w:type="spellStart"/>
      <w:r w:rsidRPr="00507239">
        <w:rPr>
          <w:rFonts w:cs="CourierStd"/>
        </w:rPr>
        <w:t>enum</w:t>
      </w:r>
      <w:proofErr w:type="spellEnd"/>
      <w:r w:rsidRPr="00507239">
        <w:rPr>
          <w:rFonts w:cs="CourierStd"/>
        </w:rPr>
        <w:t xml:space="preserve"> </w:t>
      </w:r>
      <w:r w:rsidRPr="00507239">
        <w:rPr>
          <w:rFonts w:cs="GoudyStd"/>
        </w:rPr>
        <w:t xml:space="preserve">(as of Java 5), and a </w:t>
      </w:r>
      <w:r w:rsidRPr="00507239">
        <w:rPr>
          <w:rFonts w:cs="CourierStd"/>
        </w:rPr>
        <w:t xml:space="preserve">String </w:t>
      </w:r>
      <w:r w:rsidRPr="00507239">
        <w:rPr>
          <w:rFonts w:cs="GoudyStd"/>
        </w:rPr>
        <w:t>(as of Java 7). You can’t use long, float, double in a switch case.</w:t>
      </w:r>
    </w:p>
    <w:p w:rsidR="00D5052E" w:rsidRPr="00507239" w:rsidRDefault="00D5052E" w:rsidP="0056746A">
      <w:pPr>
        <w:pStyle w:val="ListParagraph"/>
        <w:numPr>
          <w:ilvl w:val="0"/>
          <w:numId w:val="10"/>
        </w:numPr>
        <w:autoSpaceDE w:val="0"/>
        <w:autoSpaceDN w:val="0"/>
        <w:adjustRightInd w:val="0"/>
        <w:spacing w:after="0" w:line="240" w:lineRule="auto"/>
        <w:rPr>
          <w:rFonts w:cs="CourierStd"/>
          <w:color w:val="000000"/>
        </w:rPr>
      </w:pPr>
      <w:r w:rsidRPr="00507239">
        <w:rPr>
          <w:rFonts w:cs="CourierStd"/>
        </w:rPr>
        <w:t>switch(new Integer(4)) {</w:t>
      </w:r>
      <w:r w:rsidRPr="00507239">
        <w:rPr>
          <w:rFonts w:cs="CourierStd"/>
        </w:rPr>
        <w:tab/>
      </w:r>
      <w:r w:rsidRPr="00507239">
        <w:rPr>
          <w:rFonts w:cs="CourierStd"/>
        </w:rPr>
        <w:tab/>
      </w:r>
      <w:r w:rsidRPr="00507239">
        <w:rPr>
          <w:rFonts w:cs="CourierStd"/>
        </w:rPr>
        <w:tab/>
      </w:r>
      <w:r w:rsidRPr="00507239">
        <w:rPr>
          <w:rFonts w:cs="CourierStd"/>
        </w:rPr>
        <w:tab/>
      </w:r>
      <w:r w:rsidRPr="00507239">
        <w:rPr>
          <w:rFonts w:cs="CourierStd"/>
          <w:b/>
        </w:rPr>
        <w:t>//</w:t>
      </w:r>
      <w:r w:rsidR="00BA78A3" w:rsidRPr="00507239">
        <w:rPr>
          <w:rFonts w:cs="CourierStd"/>
          <w:b/>
        </w:rPr>
        <w:t xml:space="preserve"> </w:t>
      </w:r>
      <w:r w:rsidRPr="00507239">
        <w:rPr>
          <w:rFonts w:cs="CourierStd"/>
          <w:b/>
        </w:rPr>
        <w:t>It is legal</w:t>
      </w:r>
    </w:p>
    <w:p w:rsidR="00D5052E" w:rsidRPr="00507239" w:rsidRDefault="00D5052E" w:rsidP="00D5052E">
      <w:pPr>
        <w:autoSpaceDE w:val="0"/>
        <w:autoSpaceDN w:val="0"/>
        <w:adjustRightInd w:val="0"/>
        <w:spacing w:after="0" w:line="240" w:lineRule="auto"/>
        <w:ind w:firstLine="720"/>
        <w:rPr>
          <w:rFonts w:cs="CourierStd"/>
        </w:rPr>
      </w:pPr>
      <w:proofErr w:type="gramStart"/>
      <w:r w:rsidRPr="00507239">
        <w:rPr>
          <w:rFonts w:cs="CourierStd"/>
        </w:rPr>
        <w:t>case</w:t>
      </w:r>
      <w:proofErr w:type="gramEnd"/>
      <w:r w:rsidRPr="00507239">
        <w:rPr>
          <w:rFonts w:cs="CourierStd"/>
        </w:rPr>
        <w:t xml:space="preserve"> 4: </w:t>
      </w:r>
      <w:proofErr w:type="spellStart"/>
      <w:r w:rsidRPr="00507239">
        <w:rPr>
          <w:rFonts w:cs="CourierStd"/>
        </w:rPr>
        <w:t>System.out.println</w:t>
      </w:r>
      <w:proofErr w:type="spellEnd"/>
      <w:r w:rsidRPr="00507239">
        <w:rPr>
          <w:rFonts w:cs="CourierStd"/>
        </w:rPr>
        <w:t>("boxing is OK");</w:t>
      </w:r>
    </w:p>
    <w:p w:rsidR="00D5052E" w:rsidRPr="00507239" w:rsidRDefault="00D5052E" w:rsidP="00D5052E">
      <w:pPr>
        <w:autoSpaceDE w:val="0"/>
        <w:autoSpaceDN w:val="0"/>
        <w:adjustRightInd w:val="0"/>
        <w:spacing w:after="0" w:line="240" w:lineRule="auto"/>
        <w:ind w:firstLine="720"/>
        <w:rPr>
          <w:rFonts w:cs="CourierStd"/>
        </w:rPr>
      </w:pPr>
      <w:r w:rsidRPr="00507239">
        <w:rPr>
          <w:rFonts w:cs="CourierStd"/>
        </w:rPr>
        <w:t>}</w:t>
      </w:r>
    </w:p>
    <w:p w:rsidR="00BA78A3" w:rsidRPr="00507239" w:rsidRDefault="008341B6" w:rsidP="0056746A">
      <w:pPr>
        <w:pStyle w:val="ListParagraph"/>
        <w:numPr>
          <w:ilvl w:val="0"/>
          <w:numId w:val="10"/>
        </w:numPr>
        <w:autoSpaceDE w:val="0"/>
        <w:autoSpaceDN w:val="0"/>
        <w:adjustRightInd w:val="0"/>
        <w:spacing w:after="0" w:line="240" w:lineRule="auto"/>
        <w:rPr>
          <w:rFonts w:cs="CourierStd"/>
          <w:color w:val="000000"/>
        </w:rPr>
      </w:pPr>
      <w:r w:rsidRPr="00507239">
        <w:rPr>
          <w:rFonts w:cs="CourierStd"/>
          <w:color w:val="000000"/>
        </w:rPr>
        <w:t xml:space="preserve">The case can have a pair of curly braces for itself </w:t>
      </w:r>
      <w:r w:rsidR="008831C1" w:rsidRPr="00507239">
        <w:rPr>
          <w:rFonts w:cs="CourierStd"/>
          <w:color w:val="000000"/>
        </w:rPr>
        <w:t xml:space="preserve">but </w:t>
      </w:r>
      <w:r w:rsidRPr="00507239">
        <w:rPr>
          <w:rFonts w:cs="CourierStd"/>
          <w:color w:val="000000"/>
        </w:rPr>
        <w:t xml:space="preserve">the word case </w:t>
      </w:r>
      <w:r w:rsidR="008831C1" w:rsidRPr="00507239">
        <w:rPr>
          <w:rFonts w:cs="CourierStd"/>
          <w:color w:val="000000"/>
        </w:rPr>
        <w:t xml:space="preserve">can’t </w:t>
      </w:r>
      <w:r w:rsidRPr="00507239">
        <w:rPr>
          <w:rFonts w:cs="CourierStd"/>
          <w:color w:val="000000"/>
        </w:rPr>
        <w:t>be omitted.</w:t>
      </w:r>
    </w:p>
    <w:p w:rsidR="00964386" w:rsidRPr="00507239" w:rsidRDefault="00964386" w:rsidP="0056746A">
      <w:pPr>
        <w:pStyle w:val="ListParagraph"/>
        <w:numPr>
          <w:ilvl w:val="0"/>
          <w:numId w:val="10"/>
        </w:numPr>
        <w:autoSpaceDE w:val="0"/>
        <w:autoSpaceDN w:val="0"/>
        <w:adjustRightInd w:val="0"/>
        <w:spacing w:after="0" w:line="240" w:lineRule="auto"/>
        <w:rPr>
          <w:rFonts w:cs="GoudyStd"/>
        </w:rPr>
      </w:pPr>
      <w:proofErr w:type="gramStart"/>
      <w:r w:rsidRPr="00507239">
        <w:rPr>
          <w:rFonts w:cs="GoudyStd"/>
        </w:rPr>
        <w:t>for</w:t>
      </w:r>
      <w:proofErr w:type="gramEnd"/>
      <w:r w:rsidRPr="00507239">
        <w:rPr>
          <w:rFonts w:cs="GoudyStd"/>
        </w:rPr>
        <w:t xml:space="preserve"> a </w:t>
      </w:r>
      <w:r w:rsidRPr="00507239">
        <w:rPr>
          <w:rFonts w:cs="CourierStd"/>
        </w:rPr>
        <w:t>switch</w:t>
      </w:r>
      <w:r w:rsidRPr="00507239">
        <w:rPr>
          <w:rFonts w:cs="CourierStd"/>
        </w:rPr>
        <w:t xml:space="preserve"> </w:t>
      </w:r>
      <w:r w:rsidRPr="00507239">
        <w:rPr>
          <w:rFonts w:cs="GoudyStd"/>
        </w:rPr>
        <w:t xml:space="preserve">statement, two </w:t>
      </w:r>
      <w:r w:rsidRPr="00507239">
        <w:rPr>
          <w:rFonts w:cs="CourierStd"/>
        </w:rPr>
        <w:t>String</w:t>
      </w:r>
      <w:r w:rsidRPr="00507239">
        <w:rPr>
          <w:rFonts w:cs="GoudyStd"/>
        </w:rPr>
        <w:t>s will be considered "equal" if t</w:t>
      </w:r>
      <w:r w:rsidRPr="00507239">
        <w:rPr>
          <w:rFonts w:cs="GoudyStd"/>
        </w:rPr>
        <w:t xml:space="preserve">hey have the same case sensitive </w:t>
      </w:r>
      <w:r w:rsidRPr="00507239">
        <w:rPr>
          <w:rFonts w:cs="GoudyStd"/>
        </w:rPr>
        <w:t>sequence of characters.</w:t>
      </w:r>
    </w:p>
    <w:p w:rsidR="00C467ED" w:rsidRPr="00507239" w:rsidRDefault="00D44181" w:rsidP="0056746A">
      <w:pPr>
        <w:pStyle w:val="ListParagraph"/>
        <w:numPr>
          <w:ilvl w:val="0"/>
          <w:numId w:val="10"/>
        </w:numPr>
        <w:autoSpaceDE w:val="0"/>
        <w:autoSpaceDN w:val="0"/>
        <w:adjustRightInd w:val="0"/>
        <w:spacing w:after="0" w:line="240" w:lineRule="auto"/>
        <w:rPr>
          <w:rFonts w:cs="GoudyStd"/>
        </w:rPr>
      </w:pPr>
      <w:r w:rsidRPr="00507239">
        <w:rPr>
          <w:rFonts w:cs="GoudyStd"/>
        </w:rPr>
        <w:t>W</w:t>
      </w:r>
      <w:r w:rsidR="00C467ED" w:rsidRPr="00507239">
        <w:rPr>
          <w:rFonts w:cs="GoudyStd"/>
        </w:rPr>
        <w:t xml:space="preserve">hen the program encounters the keyword </w:t>
      </w:r>
      <w:r w:rsidR="00C467ED" w:rsidRPr="00507239">
        <w:rPr>
          <w:rFonts w:cs="CourierStd"/>
        </w:rPr>
        <w:t xml:space="preserve">break </w:t>
      </w:r>
      <w:r w:rsidR="00C467ED" w:rsidRPr="00507239">
        <w:rPr>
          <w:rFonts w:cs="GoudyStd"/>
        </w:rPr>
        <w:t>during the execution of</w:t>
      </w:r>
      <w:r w:rsidRPr="00507239">
        <w:rPr>
          <w:rFonts w:cs="GoudyStd"/>
        </w:rPr>
        <w:t xml:space="preserve"> </w:t>
      </w:r>
      <w:r w:rsidR="00C467ED" w:rsidRPr="00507239">
        <w:rPr>
          <w:rFonts w:cs="GoudyStd"/>
        </w:rPr>
        <w:t xml:space="preserve">a </w:t>
      </w:r>
      <w:r w:rsidR="00C467ED" w:rsidRPr="00507239">
        <w:rPr>
          <w:rFonts w:cs="CourierStd"/>
        </w:rPr>
        <w:t xml:space="preserve">switch </w:t>
      </w:r>
      <w:r w:rsidR="00C467ED" w:rsidRPr="00507239">
        <w:rPr>
          <w:rFonts w:cs="GoudyStd"/>
        </w:rPr>
        <w:t xml:space="preserve">statement, execution will immediately move out of the </w:t>
      </w:r>
      <w:r w:rsidR="00C467ED" w:rsidRPr="00507239">
        <w:rPr>
          <w:rFonts w:cs="CourierStd"/>
        </w:rPr>
        <w:t xml:space="preserve">switch </w:t>
      </w:r>
      <w:r w:rsidRPr="00507239">
        <w:rPr>
          <w:rFonts w:cs="GoudyStd"/>
        </w:rPr>
        <w:t xml:space="preserve">block to </w:t>
      </w:r>
      <w:r w:rsidR="00C467ED" w:rsidRPr="00507239">
        <w:rPr>
          <w:rFonts w:cs="GoudyStd"/>
        </w:rPr>
        <w:t xml:space="preserve">the next statement after the </w:t>
      </w:r>
      <w:r w:rsidR="00C467ED" w:rsidRPr="00507239">
        <w:rPr>
          <w:rFonts w:cs="CourierStd"/>
        </w:rPr>
        <w:t>switch</w:t>
      </w:r>
      <w:r w:rsidR="00C467ED" w:rsidRPr="00507239">
        <w:rPr>
          <w:rFonts w:cs="GoudyStd"/>
        </w:rPr>
        <w:t xml:space="preserve">. If </w:t>
      </w:r>
      <w:r w:rsidR="00C467ED" w:rsidRPr="00507239">
        <w:rPr>
          <w:rFonts w:cs="CourierStd"/>
        </w:rPr>
        <w:t xml:space="preserve">break </w:t>
      </w:r>
      <w:r w:rsidR="00C467ED" w:rsidRPr="00507239">
        <w:rPr>
          <w:rFonts w:cs="GoudyStd"/>
        </w:rPr>
        <w:t>is omitted, the program just keeps</w:t>
      </w:r>
      <w:r w:rsidR="00C467ED" w:rsidRPr="00507239">
        <w:rPr>
          <w:rFonts w:cs="GoudyStd"/>
        </w:rPr>
        <w:t xml:space="preserve"> </w:t>
      </w:r>
      <w:r w:rsidR="00C467ED" w:rsidRPr="00507239">
        <w:rPr>
          <w:rFonts w:cs="GoudyStd"/>
        </w:rPr>
        <w:t xml:space="preserve">executing the remaining </w:t>
      </w:r>
      <w:r w:rsidR="00C467ED" w:rsidRPr="00507239">
        <w:rPr>
          <w:rFonts w:cs="CourierStd"/>
        </w:rPr>
        <w:t xml:space="preserve">case </w:t>
      </w:r>
      <w:r w:rsidR="00C467ED" w:rsidRPr="00507239">
        <w:rPr>
          <w:rFonts w:cs="GoudyStd"/>
        </w:rPr>
        <w:t xml:space="preserve">blocks until either a </w:t>
      </w:r>
      <w:r w:rsidR="00C467ED" w:rsidRPr="00507239">
        <w:rPr>
          <w:rFonts w:cs="CourierStd"/>
        </w:rPr>
        <w:t xml:space="preserve">break </w:t>
      </w:r>
      <w:r w:rsidR="00C467ED" w:rsidRPr="00507239">
        <w:rPr>
          <w:rFonts w:cs="GoudyStd"/>
        </w:rPr>
        <w:t xml:space="preserve">is found or the </w:t>
      </w:r>
      <w:r w:rsidR="00C467ED" w:rsidRPr="00507239">
        <w:rPr>
          <w:rFonts w:cs="CourierStd"/>
        </w:rPr>
        <w:t xml:space="preserve">switch </w:t>
      </w:r>
      <w:r w:rsidR="00C467ED" w:rsidRPr="00507239">
        <w:rPr>
          <w:rFonts w:cs="GoudyStd"/>
        </w:rPr>
        <w:t>statement ends.</w:t>
      </w:r>
    </w:p>
    <w:p w:rsidR="006931A6" w:rsidRPr="00507239" w:rsidRDefault="00B131B4" w:rsidP="0056746A">
      <w:pPr>
        <w:pStyle w:val="ListParagraph"/>
        <w:numPr>
          <w:ilvl w:val="0"/>
          <w:numId w:val="10"/>
        </w:numPr>
        <w:autoSpaceDE w:val="0"/>
        <w:autoSpaceDN w:val="0"/>
        <w:adjustRightInd w:val="0"/>
        <w:spacing w:after="0" w:line="240" w:lineRule="auto"/>
        <w:rPr>
          <w:rFonts w:cs="GoudyStd"/>
          <w:b/>
        </w:rPr>
      </w:pPr>
      <w:r w:rsidRPr="00507239">
        <w:rPr>
          <w:rFonts w:cs="GoudyStd"/>
          <w:b/>
        </w:rPr>
        <w:t>F</w:t>
      </w:r>
      <w:r w:rsidRPr="00507239">
        <w:rPr>
          <w:rFonts w:cs="GoudyStd"/>
          <w:b/>
        </w:rPr>
        <w:t>all-through</w:t>
      </w:r>
      <w:r w:rsidRPr="00507239">
        <w:rPr>
          <w:rFonts w:cs="GoudyStd"/>
          <w:b/>
        </w:rPr>
        <w:t xml:space="preserve"> </w:t>
      </w:r>
      <w:r w:rsidRPr="00507239">
        <w:rPr>
          <w:rFonts w:cs="GoudyStd"/>
        </w:rPr>
        <w:t>is defined as a switch case running through all the cases as it can’t detect a break statement within it.</w:t>
      </w:r>
    </w:p>
    <w:p w:rsidR="00712AF5" w:rsidRPr="00507239" w:rsidRDefault="00712AF5" w:rsidP="00712AF5">
      <w:pPr>
        <w:autoSpaceDE w:val="0"/>
        <w:autoSpaceDN w:val="0"/>
        <w:adjustRightInd w:val="0"/>
        <w:spacing w:after="0" w:line="240" w:lineRule="auto"/>
        <w:ind w:left="360"/>
        <w:rPr>
          <w:rFonts w:cs="GoudyStd"/>
        </w:rPr>
      </w:pPr>
      <w:r w:rsidRPr="00507239">
        <w:rPr>
          <w:rFonts w:cs="GoudyStd"/>
          <w:b/>
        </w:rPr>
        <w:t>Note:</w:t>
      </w:r>
      <w:r w:rsidRPr="00507239">
        <w:rPr>
          <w:rFonts w:cs="GoudyStd"/>
        </w:rPr>
        <w:t xml:space="preserve"> Because fall-through is less than intuitive,</w:t>
      </w:r>
      <w:r w:rsidRPr="00507239">
        <w:rPr>
          <w:rFonts w:cs="GoudyStd"/>
        </w:rPr>
        <w:t xml:space="preserve"> Oracle recommends that you add </w:t>
      </w:r>
      <w:r w:rsidRPr="00507239">
        <w:rPr>
          <w:rFonts w:cs="GoudyStd"/>
        </w:rPr>
        <w:t xml:space="preserve">a comment such as </w:t>
      </w:r>
      <w:r w:rsidRPr="00507239">
        <w:rPr>
          <w:rFonts w:cs="CourierStd"/>
        </w:rPr>
        <w:t xml:space="preserve">// fall through </w:t>
      </w:r>
      <w:r w:rsidRPr="00507239">
        <w:rPr>
          <w:rFonts w:cs="GoudyStd"/>
        </w:rPr>
        <w:t>when you use fall-through logic.</w:t>
      </w:r>
    </w:p>
    <w:p w:rsidR="00C712D2" w:rsidRPr="00507239" w:rsidRDefault="00123174" w:rsidP="0056746A">
      <w:pPr>
        <w:pStyle w:val="ListParagraph"/>
        <w:numPr>
          <w:ilvl w:val="0"/>
          <w:numId w:val="10"/>
        </w:numPr>
        <w:autoSpaceDE w:val="0"/>
        <w:autoSpaceDN w:val="0"/>
        <w:adjustRightInd w:val="0"/>
        <w:spacing w:after="0" w:line="240" w:lineRule="auto"/>
        <w:rPr>
          <w:rFonts w:cs="GoudyStd"/>
        </w:rPr>
      </w:pPr>
      <w:r w:rsidRPr="00507239">
        <w:rPr>
          <w:rFonts w:cs="GoudyStd"/>
        </w:rPr>
        <w:t>Even if we use a default case somewhere in between all the other cases t</w:t>
      </w:r>
      <w:r w:rsidR="00B40777" w:rsidRPr="00507239">
        <w:rPr>
          <w:rFonts w:cs="GoudyStd"/>
        </w:rPr>
        <w:t>he fall-through will still work in the same way</w:t>
      </w:r>
      <w:r w:rsidR="00275323" w:rsidRPr="00507239">
        <w:rPr>
          <w:rFonts w:cs="GoudyStd"/>
        </w:rPr>
        <w:t xml:space="preserve"> for the default case as well</w:t>
      </w:r>
      <w:r w:rsidR="00C712D2" w:rsidRPr="00507239">
        <w:rPr>
          <w:rFonts w:cs="GoudyStd"/>
        </w:rPr>
        <w:t>.</w:t>
      </w:r>
    </w:p>
    <w:p w:rsidR="00712AF5" w:rsidRPr="00507239" w:rsidRDefault="00C712D2" w:rsidP="0056746A">
      <w:pPr>
        <w:pStyle w:val="ListParagraph"/>
        <w:numPr>
          <w:ilvl w:val="0"/>
          <w:numId w:val="10"/>
        </w:numPr>
        <w:autoSpaceDE w:val="0"/>
        <w:autoSpaceDN w:val="0"/>
        <w:adjustRightInd w:val="0"/>
        <w:spacing w:after="0" w:line="240" w:lineRule="auto"/>
        <w:rPr>
          <w:rFonts w:cs="GoudyStd"/>
        </w:rPr>
      </w:pPr>
      <w:r w:rsidRPr="00507239">
        <w:rPr>
          <w:rFonts w:cs="GoudyStd"/>
          <w:b/>
        </w:rPr>
        <w:t>Looping:</w:t>
      </w:r>
    </w:p>
    <w:p w:rsidR="00C712D2" w:rsidRPr="00507239" w:rsidRDefault="00C712D2" w:rsidP="0056746A">
      <w:pPr>
        <w:pStyle w:val="ListParagraph"/>
        <w:numPr>
          <w:ilvl w:val="0"/>
          <w:numId w:val="10"/>
        </w:numPr>
        <w:autoSpaceDE w:val="0"/>
        <w:autoSpaceDN w:val="0"/>
        <w:adjustRightInd w:val="0"/>
        <w:spacing w:after="0" w:line="240" w:lineRule="auto"/>
        <w:rPr>
          <w:rFonts w:cs="GoudyStd"/>
        </w:rPr>
      </w:pPr>
      <w:r w:rsidRPr="00507239">
        <w:rPr>
          <w:rFonts w:cs="GoudyStd"/>
          <w:b/>
        </w:rPr>
        <w:t>While loop</w:t>
      </w:r>
      <w:r w:rsidRPr="00507239">
        <w:rPr>
          <w:rFonts w:cs="GoudyStd"/>
        </w:rPr>
        <w:t xml:space="preserve"> is used when </w:t>
      </w:r>
      <w:r w:rsidRPr="00507239">
        <w:rPr>
          <w:rFonts w:cs="GoudyStd"/>
        </w:rPr>
        <w:t>you want to continue looping as long as some condition is true.</w:t>
      </w:r>
    </w:p>
    <w:p w:rsidR="00782FE3" w:rsidRPr="00507239" w:rsidRDefault="00782FE3" w:rsidP="0056746A">
      <w:pPr>
        <w:pStyle w:val="ListParagraph"/>
        <w:numPr>
          <w:ilvl w:val="0"/>
          <w:numId w:val="10"/>
        </w:numPr>
        <w:autoSpaceDE w:val="0"/>
        <w:autoSpaceDN w:val="0"/>
        <w:adjustRightInd w:val="0"/>
        <w:spacing w:after="0" w:line="240" w:lineRule="auto"/>
        <w:rPr>
          <w:rFonts w:cs="GoudyStd"/>
        </w:rPr>
      </w:pPr>
      <w:r w:rsidRPr="00507239">
        <w:rPr>
          <w:rFonts w:cs="GoudyStd"/>
        </w:rPr>
        <w:t xml:space="preserve">The body of the </w:t>
      </w:r>
      <w:r w:rsidRPr="00507239">
        <w:rPr>
          <w:rFonts w:cs="CourierStd"/>
        </w:rPr>
        <w:t xml:space="preserve">while </w:t>
      </w:r>
      <w:r w:rsidRPr="00507239">
        <w:rPr>
          <w:rFonts w:cs="GoudyStd"/>
        </w:rPr>
        <w:t>loop will execute only if the expression (sometimes</w:t>
      </w:r>
      <w:r w:rsidRPr="00507239">
        <w:rPr>
          <w:rFonts w:cs="GoudyStd"/>
        </w:rPr>
        <w:t xml:space="preserve"> </w:t>
      </w:r>
      <w:r w:rsidRPr="00507239">
        <w:rPr>
          <w:rFonts w:cs="GoudyStd"/>
        </w:rPr>
        <w:t xml:space="preserve">called the "condition") results in a value of </w:t>
      </w:r>
      <w:r w:rsidRPr="00507239">
        <w:rPr>
          <w:rFonts w:cs="CourierStd"/>
        </w:rPr>
        <w:t>true</w:t>
      </w:r>
      <w:r w:rsidRPr="00507239">
        <w:rPr>
          <w:rFonts w:cs="GoudyStd"/>
        </w:rPr>
        <w:t>.</w:t>
      </w:r>
      <w:r w:rsidRPr="00507239">
        <w:rPr>
          <w:rFonts w:cs="GoudyStd"/>
        </w:rPr>
        <w:t xml:space="preserve"> Once inside the loop, the loop </w:t>
      </w:r>
      <w:r w:rsidRPr="00507239">
        <w:rPr>
          <w:rFonts w:cs="GoudyStd"/>
        </w:rPr>
        <w:t xml:space="preserve">body will repeat until the condition is no longer met because it evaluates to </w:t>
      </w:r>
      <w:r w:rsidRPr="00507239">
        <w:rPr>
          <w:rFonts w:cs="CourierStd"/>
        </w:rPr>
        <w:t>false</w:t>
      </w:r>
      <w:r w:rsidRPr="00507239">
        <w:rPr>
          <w:rFonts w:cs="GoudyStd"/>
        </w:rPr>
        <w:t>.</w:t>
      </w:r>
    </w:p>
    <w:p w:rsidR="00727278" w:rsidRPr="00507239" w:rsidRDefault="00727278" w:rsidP="0056746A">
      <w:pPr>
        <w:pStyle w:val="ListParagraph"/>
        <w:numPr>
          <w:ilvl w:val="0"/>
          <w:numId w:val="10"/>
        </w:numPr>
        <w:autoSpaceDE w:val="0"/>
        <w:autoSpaceDN w:val="0"/>
        <w:adjustRightInd w:val="0"/>
        <w:spacing w:after="0" w:line="240" w:lineRule="auto"/>
        <w:rPr>
          <w:rFonts w:cs="GoudyStd"/>
        </w:rPr>
      </w:pPr>
      <w:r w:rsidRPr="00507239">
        <w:rPr>
          <w:rFonts w:cs="GoudyStd"/>
        </w:rPr>
        <w:t xml:space="preserve">The </w:t>
      </w:r>
      <w:r w:rsidRPr="00507239">
        <w:rPr>
          <w:rFonts w:cs="CourierStd"/>
          <w:b/>
        </w:rPr>
        <w:t xml:space="preserve">do </w:t>
      </w:r>
      <w:r w:rsidRPr="00507239">
        <w:rPr>
          <w:rFonts w:cs="GoudyStd"/>
          <w:b/>
        </w:rPr>
        <w:t>loop</w:t>
      </w:r>
      <w:r w:rsidRPr="00507239">
        <w:rPr>
          <w:rFonts w:cs="GoudyStd"/>
        </w:rPr>
        <w:t xml:space="preserve"> is similar to the </w:t>
      </w:r>
      <w:r w:rsidRPr="00507239">
        <w:rPr>
          <w:rFonts w:cs="CourierStd"/>
        </w:rPr>
        <w:t xml:space="preserve">while </w:t>
      </w:r>
      <w:r w:rsidRPr="00507239">
        <w:rPr>
          <w:rFonts w:cs="GoudyStd"/>
        </w:rPr>
        <w:t>loop, except that the expression is not evaluated</w:t>
      </w:r>
      <w:r w:rsidRPr="00507239">
        <w:rPr>
          <w:rFonts w:cs="GoudyStd"/>
        </w:rPr>
        <w:t xml:space="preserve"> </w:t>
      </w:r>
      <w:r w:rsidRPr="00507239">
        <w:rPr>
          <w:rFonts w:cs="GoudyStd"/>
        </w:rPr>
        <w:t xml:space="preserve">until after the </w:t>
      </w:r>
      <w:r w:rsidRPr="00507239">
        <w:rPr>
          <w:rFonts w:cs="CourierStd"/>
        </w:rPr>
        <w:t xml:space="preserve">do </w:t>
      </w:r>
      <w:r w:rsidRPr="00507239">
        <w:rPr>
          <w:rFonts w:cs="GoudyStd"/>
        </w:rPr>
        <w:t xml:space="preserve">loop's code is executed. Therefore, the code in a </w:t>
      </w:r>
      <w:r w:rsidRPr="00507239">
        <w:rPr>
          <w:rFonts w:cs="CourierStd"/>
        </w:rPr>
        <w:t xml:space="preserve">do </w:t>
      </w:r>
      <w:r w:rsidRPr="00507239">
        <w:rPr>
          <w:rFonts w:cs="GoudyStd"/>
        </w:rPr>
        <w:t xml:space="preserve">loop is </w:t>
      </w:r>
      <w:r w:rsidRPr="00507239">
        <w:rPr>
          <w:rFonts w:cs="GoudyStd"/>
        </w:rPr>
        <w:t>guaranteed to execute at least once.</w:t>
      </w:r>
      <w:r w:rsidR="004A598D" w:rsidRPr="00507239">
        <w:rPr>
          <w:rFonts w:cs="GoudyStd"/>
        </w:rPr>
        <w:tab/>
      </w:r>
      <w:r w:rsidR="004A598D" w:rsidRPr="00507239">
        <w:rPr>
          <w:rFonts w:cs="GoudyStd"/>
        </w:rPr>
        <w:tab/>
      </w:r>
      <w:r w:rsidR="004A598D" w:rsidRPr="00507239">
        <w:rPr>
          <w:rFonts w:cs="GoudyStd"/>
          <w:b/>
        </w:rPr>
        <w:t xml:space="preserve">Ex: </w:t>
      </w:r>
      <w:r w:rsidR="004A598D" w:rsidRPr="00507239">
        <w:rPr>
          <w:rFonts w:cs="GoudyStd"/>
        </w:rPr>
        <w:t>do{}while(condition);</w:t>
      </w:r>
    </w:p>
    <w:p w:rsidR="00F13F0A" w:rsidRPr="00507239" w:rsidRDefault="00F13F0A" w:rsidP="0056746A">
      <w:pPr>
        <w:pStyle w:val="ListParagraph"/>
        <w:numPr>
          <w:ilvl w:val="0"/>
          <w:numId w:val="10"/>
        </w:numPr>
        <w:autoSpaceDE w:val="0"/>
        <w:autoSpaceDN w:val="0"/>
        <w:adjustRightInd w:val="0"/>
        <w:spacing w:after="0" w:line="240" w:lineRule="auto"/>
        <w:rPr>
          <w:rFonts w:cs="GoudyStd"/>
        </w:rPr>
      </w:pPr>
      <w:r w:rsidRPr="00507239">
        <w:rPr>
          <w:rFonts w:cs="GoudyStd"/>
        </w:rPr>
        <w:t xml:space="preserve">Be sure to note the use of the semicolon at the end of the </w:t>
      </w:r>
      <w:r w:rsidRPr="00507239">
        <w:rPr>
          <w:rFonts w:cs="CourierStd"/>
        </w:rPr>
        <w:t xml:space="preserve">while </w:t>
      </w:r>
      <w:r w:rsidRPr="00507239">
        <w:rPr>
          <w:rFonts w:cs="GoudyStd"/>
        </w:rPr>
        <w:t>expression.</w:t>
      </w:r>
      <w:r w:rsidR="004A598D" w:rsidRPr="00507239">
        <w:rPr>
          <w:rFonts w:cs="GoudyStd"/>
        </w:rPr>
        <w:t xml:space="preserve">  </w:t>
      </w:r>
    </w:p>
    <w:p w:rsidR="00501BE5" w:rsidRPr="00507239" w:rsidRDefault="00501BE5" w:rsidP="0056746A">
      <w:pPr>
        <w:pStyle w:val="ListParagraph"/>
        <w:numPr>
          <w:ilvl w:val="0"/>
          <w:numId w:val="10"/>
        </w:numPr>
        <w:autoSpaceDE w:val="0"/>
        <w:autoSpaceDN w:val="0"/>
        <w:adjustRightInd w:val="0"/>
        <w:spacing w:after="0" w:line="240" w:lineRule="auto"/>
        <w:rPr>
          <w:rFonts w:cs="GoudyStd"/>
          <w:b/>
        </w:rPr>
      </w:pPr>
      <w:r w:rsidRPr="00507239">
        <w:rPr>
          <w:rFonts w:cs="GoudyStd"/>
          <w:b/>
        </w:rPr>
        <w:t xml:space="preserve">For loops </w:t>
      </w:r>
      <w:r w:rsidRPr="00507239">
        <w:rPr>
          <w:rFonts w:cs="GoudyStd"/>
        </w:rPr>
        <w:t>are of 2 types: 1) basic for loop</w:t>
      </w:r>
      <w:r w:rsidRPr="00507239">
        <w:rPr>
          <w:rFonts w:cs="GoudyStd"/>
        </w:rPr>
        <w:tab/>
        <w:t>2) Enhanced for or for-each or for-in loop.</w:t>
      </w:r>
    </w:p>
    <w:p w:rsidR="00805C0A" w:rsidRPr="00507239" w:rsidRDefault="00805C0A" w:rsidP="0056746A">
      <w:pPr>
        <w:pStyle w:val="ListParagraph"/>
        <w:numPr>
          <w:ilvl w:val="0"/>
          <w:numId w:val="10"/>
        </w:numPr>
        <w:autoSpaceDE w:val="0"/>
        <w:autoSpaceDN w:val="0"/>
        <w:adjustRightInd w:val="0"/>
        <w:spacing w:after="0" w:line="240" w:lineRule="auto"/>
        <w:rPr>
          <w:rFonts w:cs="GoudyStd"/>
        </w:rPr>
      </w:pPr>
      <w:r w:rsidRPr="00507239">
        <w:rPr>
          <w:rFonts w:cs="GoudyStd"/>
        </w:rPr>
        <w:t xml:space="preserve">The basic </w:t>
      </w:r>
      <w:r w:rsidRPr="00507239">
        <w:rPr>
          <w:rFonts w:cs="CourierStd"/>
        </w:rPr>
        <w:t xml:space="preserve">for </w:t>
      </w:r>
      <w:r w:rsidRPr="00507239">
        <w:rPr>
          <w:rFonts w:cs="GoudyStd"/>
        </w:rPr>
        <w:t xml:space="preserve">loop is more flexible than the enhanced </w:t>
      </w:r>
      <w:r w:rsidRPr="00507239">
        <w:rPr>
          <w:rFonts w:cs="CourierStd"/>
        </w:rPr>
        <w:t xml:space="preserve">for </w:t>
      </w:r>
      <w:r w:rsidRPr="00507239">
        <w:rPr>
          <w:rFonts w:cs="GoudyStd"/>
        </w:rPr>
        <w:t xml:space="preserve">loop, but the enhanced </w:t>
      </w:r>
      <w:r w:rsidRPr="00507239">
        <w:rPr>
          <w:rFonts w:cs="CourierStd"/>
        </w:rPr>
        <w:t xml:space="preserve">for </w:t>
      </w:r>
      <w:r w:rsidRPr="00507239">
        <w:rPr>
          <w:rFonts w:cs="GoudyStd"/>
        </w:rPr>
        <w:t>loop was designed to make iterating through arrays and collections easier to code.</w:t>
      </w:r>
    </w:p>
    <w:p w:rsidR="0007512F" w:rsidRPr="00507239" w:rsidRDefault="0007512F" w:rsidP="0056746A">
      <w:pPr>
        <w:pStyle w:val="ListParagraph"/>
        <w:numPr>
          <w:ilvl w:val="0"/>
          <w:numId w:val="10"/>
        </w:numPr>
        <w:autoSpaceDE w:val="0"/>
        <w:autoSpaceDN w:val="0"/>
        <w:adjustRightInd w:val="0"/>
        <w:spacing w:after="0" w:line="240" w:lineRule="auto"/>
        <w:rPr>
          <w:rFonts w:cs="GoudyStd"/>
        </w:rPr>
      </w:pPr>
      <w:r w:rsidRPr="00507239">
        <w:rPr>
          <w:rFonts w:cs="GoudyStd"/>
          <w:color w:val="000000"/>
        </w:rPr>
        <w:t xml:space="preserve">The </w:t>
      </w:r>
      <w:r w:rsidRPr="00507239">
        <w:rPr>
          <w:rFonts w:cs="CourierStd"/>
          <w:color w:val="000000"/>
        </w:rPr>
        <w:t xml:space="preserve">for </w:t>
      </w:r>
      <w:r w:rsidRPr="00507239">
        <w:rPr>
          <w:rFonts w:cs="GoudyStd"/>
          <w:color w:val="000000"/>
        </w:rPr>
        <w:t>loop is especially useful for flow control</w:t>
      </w:r>
      <w:r w:rsidRPr="00507239">
        <w:rPr>
          <w:rFonts w:cs="GoudyStd"/>
          <w:color w:val="000000"/>
        </w:rPr>
        <w:t xml:space="preserve"> when you already know how many </w:t>
      </w:r>
      <w:r w:rsidRPr="00507239">
        <w:rPr>
          <w:rFonts w:cs="GoudyStd"/>
          <w:color w:val="000000"/>
        </w:rPr>
        <w:t xml:space="preserve">times you need to execute the statements in the loop's block. The </w:t>
      </w:r>
      <w:r w:rsidRPr="00507239">
        <w:rPr>
          <w:rFonts w:cs="CourierStd"/>
          <w:color w:val="000000"/>
        </w:rPr>
        <w:t xml:space="preserve">for </w:t>
      </w:r>
      <w:r w:rsidRPr="00507239">
        <w:rPr>
          <w:rFonts w:cs="GoudyStd"/>
          <w:color w:val="000000"/>
        </w:rPr>
        <w:t xml:space="preserve">loop </w:t>
      </w:r>
      <w:r w:rsidRPr="00507239">
        <w:rPr>
          <w:rFonts w:cs="GoudyStd"/>
          <w:color w:val="000000"/>
        </w:rPr>
        <w:t>declaration has three main parts, besides the body of the loop:</w:t>
      </w:r>
    </w:p>
    <w:p w:rsidR="0007512F" w:rsidRPr="00507239" w:rsidRDefault="0007512F" w:rsidP="006B2800">
      <w:pPr>
        <w:autoSpaceDE w:val="0"/>
        <w:autoSpaceDN w:val="0"/>
        <w:adjustRightInd w:val="0"/>
        <w:spacing w:after="0" w:line="240" w:lineRule="auto"/>
        <w:ind w:left="720" w:firstLine="720"/>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r w:rsidRPr="00507239">
        <w:rPr>
          <w:rFonts w:cs="GoudyStd"/>
          <w:color w:val="000000"/>
        </w:rPr>
        <w:t>Declaration and initialization of variables</w:t>
      </w:r>
    </w:p>
    <w:p w:rsidR="0007512F" w:rsidRPr="00507239" w:rsidRDefault="0007512F" w:rsidP="006B2800">
      <w:pPr>
        <w:autoSpaceDE w:val="0"/>
        <w:autoSpaceDN w:val="0"/>
        <w:adjustRightInd w:val="0"/>
        <w:spacing w:after="0" w:line="240" w:lineRule="auto"/>
        <w:ind w:left="720" w:firstLine="720"/>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cs="GoudyStd"/>
          <w:color w:val="000000"/>
        </w:rPr>
        <w:t>The</w:t>
      </w:r>
      <w:proofErr w:type="gramEnd"/>
      <w:r w:rsidRPr="00507239">
        <w:rPr>
          <w:rFonts w:cs="GoudyStd"/>
          <w:color w:val="000000"/>
        </w:rPr>
        <w:t xml:space="preserve"> </w:t>
      </w:r>
      <w:proofErr w:type="spellStart"/>
      <w:r w:rsidRPr="00507239">
        <w:rPr>
          <w:rFonts w:cs="CourierStd"/>
          <w:color w:val="000000"/>
        </w:rPr>
        <w:t>boolean</w:t>
      </w:r>
      <w:proofErr w:type="spellEnd"/>
      <w:r w:rsidRPr="00507239">
        <w:rPr>
          <w:rFonts w:cs="CourierStd"/>
          <w:color w:val="000000"/>
        </w:rPr>
        <w:t xml:space="preserve"> </w:t>
      </w:r>
      <w:r w:rsidRPr="00507239">
        <w:rPr>
          <w:rFonts w:cs="GoudyStd"/>
          <w:color w:val="000000"/>
        </w:rPr>
        <w:t>expression (conditional test)</w:t>
      </w:r>
    </w:p>
    <w:p w:rsidR="0007512F" w:rsidRPr="00507239" w:rsidRDefault="0007512F" w:rsidP="006B2800">
      <w:pPr>
        <w:autoSpaceDE w:val="0"/>
        <w:autoSpaceDN w:val="0"/>
        <w:adjustRightInd w:val="0"/>
        <w:spacing w:after="0" w:line="240" w:lineRule="auto"/>
        <w:ind w:left="720" w:firstLine="720"/>
        <w:rPr>
          <w:rFonts w:cs="GoudyStd"/>
          <w:color w:val="000000"/>
        </w:rPr>
      </w:pPr>
      <w:r w:rsidRPr="00507239">
        <w:rPr>
          <w:rFonts w:ascii="Arial" w:eastAsia="ZapfDingbatsStd" w:hAnsi="Arial" w:cs="Arial"/>
          <w:color w:val="818386"/>
        </w:rPr>
        <w:t>■</w:t>
      </w:r>
      <w:r w:rsidRPr="00507239">
        <w:rPr>
          <w:rFonts w:eastAsia="ZapfDingbatsStd" w:cs="ZapfDingbatsStd"/>
          <w:color w:val="818386"/>
        </w:rPr>
        <w:t xml:space="preserve"> </w:t>
      </w:r>
      <w:proofErr w:type="gramStart"/>
      <w:r w:rsidRPr="00507239">
        <w:rPr>
          <w:rFonts w:cs="GoudyStd"/>
          <w:color w:val="000000"/>
        </w:rPr>
        <w:t>The</w:t>
      </w:r>
      <w:proofErr w:type="gramEnd"/>
      <w:r w:rsidRPr="00507239">
        <w:rPr>
          <w:rFonts w:cs="GoudyStd"/>
          <w:color w:val="000000"/>
        </w:rPr>
        <w:t xml:space="preserve"> iteration expression</w:t>
      </w:r>
    </w:p>
    <w:p w:rsidR="0007512F" w:rsidRPr="00507239" w:rsidRDefault="0007512F" w:rsidP="006B2800">
      <w:pPr>
        <w:autoSpaceDE w:val="0"/>
        <w:autoSpaceDN w:val="0"/>
        <w:adjustRightInd w:val="0"/>
        <w:spacing w:after="0" w:line="240" w:lineRule="auto"/>
        <w:ind w:left="720"/>
        <w:rPr>
          <w:rFonts w:cs="GoudyStd"/>
          <w:color w:val="000000"/>
        </w:rPr>
      </w:pPr>
      <w:r w:rsidRPr="00507239">
        <w:rPr>
          <w:rFonts w:cs="GoudyStd"/>
          <w:color w:val="000000"/>
        </w:rPr>
        <w:t xml:space="preserve">The three </w:t>
      </w:r>
      <w:r w:rsidRPr="00507239">
        <w:rPr>
          <w:rFonts w:cs="CourierStd"/>
          <w:color w:val="000000"/>
        </w:rPr>
        <w:t xml:space="preserve">for </w:t>
      </w:r>
      <w:r w:rsidRPr="00507239">
        <w:rPr>
          <w:rFonts w:cs="GoudyStd"/>
          <w:color w:val="000000"/>
        </w:rPr>
        <w:t>declaration parts are separated by semicolons.</w:t>
      </w:r>
    </w:p>
    <w:p w:rsidR="007471AA" w:rsidRPr="00507239" w:rsidRDefault="007471AA" w:rsidP="0056746A">
      <w:pPr>
        <w:pStyle w:val="ListParagraph"/>
        <w:numPr>
          <w:ilvl w:val="0"/>
          <w:numId w:val="10"/>
        </w:numPr>
        <w:autoSpaceDE w:val="0"/>
        <w:autoSpaceDN w:val="0"/>
        <w:adjustRightInd w:val="0"/>
        <w:spacing w:after="0" w:line="240" w:lineRule="auto"/>
        <w:rPr>
          <w:rFonts w:cs="GoudyStd"/>
        </w:rPr>
      </w:pPr>
      <w:r w:rsidRPr="00507239">
        <w:rPr>
          <w:rFonts w:cs="GoudyStd"/>
        </w:rPr>
        <w:t xml:space="preserve">The first part of the </w:t>
      </w:r>
      <w:r w:rsidRPr="00507239">
        <w:rPr>
          <w:rFonts w:cs="CourierStd"/>
        </w:rPr>
        <w:t xml:space="preserve">for </w:t>
      </w:r>
      <w:r w:rsidRPr="00507239">
        <w:rPr>
          <w:rFonts w:cs="GoudyStd"/>
        </w:rPr>
        <w:t>statement lets you declare and initialize zero, one, or</w:t>
      </w:r>
      <w:r w:rsidRPr="00507239">
        <w:rPr>
          <w:rFonts w:cs="GoudyStd"/>
        </w:rPr>
        <w:t xml:space="preserve"> </w:t>
      </w:r>
      <w:r w:rsidRPr="00507239">
        <w:rPr>
          <w:rFonts w:cs="GoudyStd"/>
        </w:rPr>
        <w:t xml:space="preserve">multiple variables of the </w:t>
      </w:r>
      <w:r w:rsidRPr="0016168B">
        <w:rPr>
          <w:rFonts w:cs="GoudyStd"/>
          <w:b/>
        </w:rPr>
        <w:t>same type</w:t>
      </w:r>
      <w:r w:rsidRPr="00507239">
        <w:rPr>
          <w:rFonts w:cs="GoudyStd"/>
        </w:rPr>
        <w:t xml:space="preserve"> inside the parentheses after </w:t>
      </w:r>
      <w:proofErr w:type="gramStart"/>
      <w:r w:rsidRPr="00507239">
        <w:rPr>
          <w:rFonts w:cs="GoudyStd"/>
        </w:rPr>
        <w:t xml:space="preserve">the </w:t>
      </w:r>
      <w:r w:rsidRPr="00507239">
        <w:rPr>
          <w:rFonts w:cs="CourierStd"/>
        </w:rPr>
        <w:t>for</w:t>
      </w:r>
      <w:proofErr w:type="gramEnd"/>
      <w:r w:rsidRPr="00507239">
        <w:rPr>
          <w:rFonts w:cs="CourierStd"/>
        </w:rPr>
        <w:t xml:space="preserve"> </w:t>
      </w:r>
      <w:r w:rsidRPr="00507239">
        <w:rPr>
          <w:rFonts w:cs="GoudyStd"/>
        </w:rPr>
        <w:t>keyword.</w:t>
      </w:r>
    </w:p>
    <w:p w:rsidR="00701195" w:rsidRPr="00507239" w:rsidRDefault="00681178" w:rsidP="0056746A">
      <w:pPr>
        <w:pStyle w:val="ListParagraph"/>
        <w:numPr>
          <w:ilvl w:val="0"/>
          <w:numId w:val="10"/>
        </w:numPr>
        <w:autoSpaceDE w:val="0"/>
        <w:autoSpaceDN w:val="0"/>
        <w:adjustRightInd w:val="0"/>
        <w:spacing w:after="0" w:line="240" w:lineRule="auto"/>
        <w:rPr>
          <w:rFonts w:cs="GoudyStd"/>
        </w:rPr>
      </w:pPr>
      <w:r w:rsidRPr="00507239">
        <w:rPr>
          <w:rFonts w:cs="GoudyStd"/>
        </w:rPr>
        <w:t xml:space="preserve">The conditional expression within </w:t>
      </w:r>
      <w:proofErr w:type="gramStart"/>
      <w:r w:rsidRPr="00507239">
        <w:rPr>
          <w:rFonts w:cs="GoudyStd"/>
        </w:rPr>
        <w:t>the for</w:t>
      </w:r>
      <w:proofErr w:type="gramEnd"/>
      <w:r w:rsidRPr="00507239">
        <w:rPr>
          <w:rFonts w:cs="GoudyStd"/>
        </w:rPr>
        <w:t xml:space="preserve"> loop can contain only one logical expression but can have a complex Boolean </w:t>
      </w:r>
      <w:r w:rsidR="00516708" w:rsidRPr="00507239">
        <w:rPr>
          <w:rFonts w:cs="GoudyStd"/>
        </w:rPr>
        <w:t>condition.</w:t>
      </w:r>
    </w:p>
    <w:p w:rsidR="001E2665" w:rsidRPr="00507239" w:rsidRDefault="001E2665" w:rsidP="0056746A">
      <w:pPr>
        <w:pStyle w:val="ListParagraph"/>
        <w:numPr>
          <w:ilvl w:val="0"/>
          <w:numId w:val="10"/>
        </w:numPr>
        <w:autoSpaceDE w:val="0"/>
        <w:autoSpaceDN w:val="0"/>
        <w:adjustRightInd w:val="0"/>
        <w:spacing w:after="0" w:line="240" w:lineRule="auto"/>
        <w:rPr>
          <w:rFonts w:cs="GoudyStd"/>
        </w:rPr>
      </w:pPr>
      <w:r w:rsidRPr="00507239">
        <w:rPr>
          <w:rFonts w:cs="GoudyStd"/>
        </w:rPr>
        <w:t>The iteration expression can contain 0 or multiple expressions.</w:t>
      </w:r>
    </w:p>
    <w:p w:rsidR="00BE29A8" w:rsidRPr="00507239" w:rsidRDefault="00BE29A8" w:rsidP="0056746A">
      <w:pPr>
        <w:pStyle w:val="ListParagraph"/>
        <w:numPr>
          <w:ilvl w:val="0"/>
          <w:numId w:val="10"/>
        </w:numPr>
        <w:autoSpaceDE w:val="0"/>
        <w:autoSpaceDN w:val="0"/>
        <w:adjustRightInd w:val="0"/>
        <w:spacing w:after="0" w:line="240" w:lineRule="auto"/>
        <w:rPr>
          <w:rFonts w:cs="GoudyStd"/>
        </w:rPr>
      </w:pPr>
      <w:r w:rsidRPr="00507239">
        <w:rPr>
          <w:rFonts w:cs="GoudyStd-Bold"/>
          <w:bCs/>
        </w:rPr>
        <w:t>Keep in mind that barring a forced exit, evaluating the iteration expression and</w:t>
      </w:r>
      <w:r w:rsidRPr="00507239">
        <w:rPr>
          <w:rFonts w:cs="GoudyStd-Bold"/>
          <w:bCs/>
        </w:rPr>
        <w:t xml:space="preserve"> </w:t>
      </w:r>
      <w:r w:rsidRPr="00507239">
        <w:rPr>
          <w:rFonts w:cs="GoudyStd-Bold"/>
          <w:bCs/>
        </w:rPr>
        <w:t xml:space="preserve">then evaluating the conditional expression are </w:t>
      </w:r>
      <w:r w:rsidRPr="00507239">
        <w:rPr>
          <w:rFonts w:cs="GoudyStd-Bold"/>
          <w:bCs/>
        </w:rPr>
        <w:t xml:space="preserve">always the last two things that </w:t>
      </w:r>
      <w:r w:rsidRPr="00507239">
        <w:rPr>
          <w:rFonts w:cs="GoudyStd-Bold"/>
          <w:bCs/>
        </w:rPr>
        <w:t xml:space="preserve">happen in a </w:t>
      </w:r>
      <w:r w:rsidRPr="00507239">
        <w:rPr>
          <w:rFonts w:cs="CourierStd"/>
        </w:rPr>
        <w:t xml:space="preserve">for </w:t>
      </w:r>
      <w:r w:rsidRPr="00507239">
        <w:rPr>
          <w:rFonts w:cs="GoudyStd-Bold"/>
          <w:bCs/>
        </w:rPr>
        <w:t>loop!</w:t>
      </w:r>
    </w:p>
    <w:p w:rsidR="00BE29A8" w:rsidRPr="00507239" w:rsidRDefault="00BE29A8" w:rsidP="0056746A">
      <w:pPr>
        <w:pStyle w:val="ListParagraph"/>
        <w:numPr>
          <w:ilvl w:val="0"/>
          <w:numId w:val="10"/>
        </w:numPr>
        <w:autoSpaceDE w:val="0"/>
        <w:autoSpaceDN w:val="0"/>
        <w:adjustRightInd w:val="0"/>
        <w:spacing w:after="0" w:line="240" w:lineRule="auto"/>
        <w:rPr>
          <w:rFonts w:cs="GoudyStd"/>
        </w:rPr>
      </w:pPr>
      <w:r w:rsidRPr="00507239">
        <w:rPr>
          <w:rFonts w:cs="GoudyStd"/>
        </w:rPr>
        <w:lastRenderedPageBreak/>
        <w:t xml:space="preserve">Examples of </w:t>
      </w:r>
      <w:r w:rsidRPr="00507239">
        <w:rPr>
          <w:rFonts w:cs="GoudyStd"/>
          <w:b/>
        </w:rPr>
        <w:t>forced exits</w:t>
      </w:r>
      <w:r w:rsidRPr="00507239">
        <w:rPr>
          <w:rFonts w:cs="GoudyStd"/>
        </w:rPr>
        <w:t xml:space="preserve"> include a </w:t>
      </w:r>
      <w:r w:rsidRPr="00507239">
        <w:rPr>
          <w:rFonts w:cs="CourierStd"/>
        </w:rPr>
        <w:t>break</w:t>
      </w:r>
      <w:r w:rsidRPr="00507239">
        <w:rPr>
          <w:rFonts w:cs="GoudyStd"/>
        </w:rPr>
        <w:t xml:space="preserve">, a return, a </w:t>
      </w:r>
      <w:proofErr w:type="spellStart"/>
      <w:r w:rsidRPr="00507239">
        <w:rPr>
          <w:rFonts w:cs="CourierStd"/>
        </w:rPr>
        <w:t>System.exit</w:t>
      </w:r>
      <w:proofErr w:type="spellEnd"/>
      <w:r w:rsidRPr="00507239">
        <w:rPr>
          <w:rFonts w:cs="CourierStd"/>
        </w:rPr>
        <w:t>()</w:t>
      </w:r>
      <w:r w:rsidRPr="00507239">
        <w:rPr>
          <w:rFonts w:cs="GoudyStd"/>
        </w:rPr>
        <w:t>, and an</w:t>
      </w:r>
      <w:r w:rsidRPr="00507239">
        <w:rPr>
          <w:rFonts w:cs="GoudyStd"/>
        </w:rPr>
        <w:t xml:space="preserve"> </w:t>
      </w:r>
      <w:r w:rsidRPr="00507239">
        <w:rPr>
          <w:rFonts w:cs="GoudyStd"/>
        </w:rPr>
        <w:t>exception, which will all cause a loop to terminat</w:t>
      </w:r>
      <w:r w:rsidRPr="00507239">
        <w:rPr>
          <w:rFonts w:cs="GoudyStd"/>
        </w:rPr>
        <w:t xml:space="preserve">e abruptly, without running the </w:t>
      </w:r>
      <w:r w:rsidRPr="00507239">
        <w:rPr>
          <w:rFonts w:cs="GoudyStd"/>
        </w:rPr>
        <w:t>iteration expression</w:t>
      </w:r>
    </w:p>
    <w:p w:rsidR="006367FA" w:rsidRPr="0035123B" w:rsidRDefault="0035123B" w:rsidP="0056746A">
      <w:pPr>
        <w:pStyle w:val="ListParagraph"/>
        <w:numPr>
          <w:ilvl w:val="0"/>
          <w:numId w:val="10"/>
        </w:numPr>
        <w:autoSpaceDE w:val="0"/>
        <w:autoSpaceDN w:val="0"/>
        <w:adjustRightInd w:val="0"/>
        <w:spacing w:after="0" w:line="240" w:lineRule="auto"/>
        <w:rPr>
          <w:rFonts w:cs="GoudyStd"/>
        </w:rPr>
      </w:pPr>
      <w:r>
        <w:rPr>
          <w:rFonts w:ascii="GoudyStd" w:hAnsi="GoudyStd" w:cs="GoudyStd"/>
          <w:sz w:val="21"/>
          <w:szCs w:val="21"/>
        </w:rPr>
        <w:t xml:space="preserve">None of the three sections of the </w:t>
      </w:r>
      <w:r>
        <w:rPr>
          <w:rFonts w:ascii="CourierStd" w:hAnsi="CourierStd" w:cs="CourierStd"/>
          <w:sz w:val="18"/>
          <w:szCs w:val="18"/>
        </w:rPr>
        <w:t xml:space="preserve">for </w:t>
      </w:r>
      <w:r>
        <w:rPr>
          <w:rFonts w:ascii="GoudyStd" w:hAnsi="GoudyStd" w:cs="GoudyStd"/>
          <w:sz w:val="21"/>
          <w:szCs w:val="21"/>
        </w:rPr>
        <w:t>declaration are required</w:t>
      </w:r>
    </w:p>
    <w:p w:rsidR="0035123B" w:rsidRDefault="0035123B" w:rsidP="0035123B">
      <w:pPr>
        <w:autoSpaceDE w:val="0"/>
        <w:autoSpaceDN w:val="0"/>
        <w:adjustRightInd w:val="0"/>
        <w:spacing w:after="0" w:line="240" w:lineRule="auto"/>
        <w:ind w:firstLine="720"/>
        <w:rPr>
          <w:rFonts w:ascii="CourierStd" w:hAnsi="CourierStd" w:cs="CourierStd"/>
          <w:sz w:val="16"/>
          <w:szCs w:val="16"/>
        </w:rPr>
      </w:pPr>
      <w:proofErr w:type="gramStart"/>
      <w:r>
        <w:rPr>
          <w:rFonts w:ascii="CourierStd" w:hAnsi="CourierStd" w:cs="CourierStd"/>
          <w:sz w:val="16"/>
          <w:szCs w:val="16"/>
        </w:rPr>
        <w:t>for(</w:t>
      </w:r>
      <w:proofErr w:type="gramEnd"/>
      <w:r>
        <w:rPr>
          <w:rFonts w:ascii="CourierStd" w:hAnsi="CourierStd" w:cs="CourierStd"/>
          <w:sz w:val="16"/>
          <w:szCs w:val="16"/>
        </w:rPr>
        <w:t xml:space="preserve"> ; ; ) {</w:t>
      </w:r>
      <w:r w:rsidR="00EC78ED">
        <w:rPr>
          <w:rFonts w:ascii="CourierStd" w:hAnsi="CourierStd" w:cs="CourierStd"/>
          <w:sz w:val="16"/>
          <w:szCs w:val="16"/>
        </w:rPr>
        <w:tab/>
      </w:r>
      <w:r w:rsidR="00EC78ED">
        <w:rPr>
          <w:rFonts w:ascii="CourierStd" w:hAnsi="CourierStd" w:cs="CourierStd"/>
          <w:sz w:val="16"/>
          <w:szCs w:val="16"/>
        </w:rPr>
        <w:tab/>
      </w:r>
      <w:r w:rsidR="00EC78ED">
        <w:rPr>
          <w:rFonts w:ascii="CourierStd" w:hAnsi="CourierStd" w:cs="CourierStd"/>
          <w:sz w:val="16"/>
          <w:szCs w:val="16"/>
        </w:rPr>
        <w:tab/>
      </w:r>
      <w:r w:rsidR="00EC78ED">
        <w:rPr>
          <w:rFonts w:ascii="CourierStd" w:hAnsi="CourierStd" w:cs="CourierStd"/>
          <w:sz w:val="16"/>
          <w:szCs w:val="16"/>
        </w:rPr>
        <w:tab/>
      </w:r>
      <w:r w:rsidR="00EC78ED">
        <w:rPr>
          <w:rFonts w:ascii="CourierStd" w:hAnsi="CourierStd" w:cs="CourierStd"/>
          <w:sz w:val="16"/>
          <w:szCs w:val="16"/>
        </w:rPr>
        <w:tab/>
        <w:t>//It is an endless loop</w:t>
      </w:r>
    </w:p>
    <w:p w:rsidR="0035123B" w:rsidRDefault="0035123B" w:rsidP="0035123B">
      <w:pPr>
        <w:autoSpaceDE w:val="0"/>
        <w:autoSpaceDN w:val="0"/>
        <w:adjustRightInd w:val="0"/>
        <w:spacing w:after="0" w:line="240" w:lineRule="auto"/>
        <w:ind w:firstLine="720"/>
        <w:rPr>
          <w:rFonts w:ascii="CourierStd" w:hAnsi="CourierStd" w:cs="CourierStd"/>
          <w:sz w:val="16"/>
          <w:szCs w:val="16"/>
        </w:rPr>
      </w:pPr>
      <w:proofErr w:type="spellStart"/>
      <w:proofErr w:type="gramStart"/>
      <w:r>
        <w:rPr>
          <w:rFonts w:ascii="CourierStd" w:hAnsi="CourierStd" w:cs="CourierStd"/>
          <w:sz w:val="16"/>
          <w:szCs w:val="16"/>
        </w:rPr>
        <w:t>System.out.println</w:t>
      </w:r>
      <w:proofErr w:type="spellEnd"/>
      <w:r>
        <w:rPr>
          <w:rFonts w:ascii="CourierStd" w:hAnsi="CourierStd" w:cs="CourierStd"/>
          <w:sz w:val="16"/>
          <w:szCs w:val="16"/>
        </w:rPr>
        <w:t>(</w:t>
      </w:r>
      <w:proofErr w:type="gramEnd"/>
      <w:r>
        <w:rPr>
          <w:rFonts w:ascii="CourierStd" w:hAnsi="CourierStd" w:cs="CourierStd"/>
          <w:sz w:val="16"/>
          <w:szCs w:val="16"/>
        </w:rPr>
        <w:t>"Inside an endless loop");</w:t>
      </w:r>
    </w:p>
    <w:p w:rsidR="0035123B" w:rsidRDefault="0035123B" w:rsidP="0035123B">
      <w:pPr>
        <w:autoSpaceDE w:val="0"/>
        <w:autoSpaceDN w:val="0"/>
        <w:adjustRightInd w:val="0"/>
        <w:spacing w:after="0" w:line="240" w:lineRule="auto"/>
        <w:ind w:firstLine="720"/>
        <w:rPr>
          <w:rFonts w:ascii="CourierStd" w:hAnsi="CourierStd" w:cs="CourierStd"/>
          <w:sz w:val="16"/>
          <w:szCs w:val="16"/>
        </w:rPr>
      </w:pPr>
      <w:r w:rsidRPr="0035123B">
        <w:rPr>
          <w:rFonts w:ascii="CourierStd" w:hAnsi="CourierStd" w:cs="CourierStd"/>
          <w:sz w:val="16"/>
          <w:szCs w:val="16"/>
        </w:rPr>
        <w:t>}</w:t>
      </w:r>
    </w:p>
    <w:p w:rsidR="00F71E74" w:rsidRPr="00E86A77" w:rsidRDefault="00E86A77" w:rsidP="0056746A">
      <w:pPr>
        <w:pStyle w:val="ListParagraph"/>
        <w:numPr>
          <w:ilvl w:val="0"/>
          <w:numId w:val="10"/>
        </w:numPr>
        <w:autoSpaceDE w:val="0"/>
        <w:autoSpaceDN w:val="0"/>
        <w:adjustRightInd w:val="0"/>
        <w:spacing w:after="0" w:line="240" w:lineRule="auto"/>
        <w:rPr>
          <w:rFonts w:cs="GoudyStd"/>
          <w:b/>
        </w:rPr>
      </w:pPr>
      <w:r w:rsidRPr="00E86A77">
        <w:rPr>
          <w:rFonts w:cs="GoudyStd"/>
          <w:b/>
        </w:rPr>
        <w:t>Forced Exits</w:t>
      </w:r>
      <w:r>
        <w:rPr>
          <w:rFonts w:cs="GoudyStd"/>
          <w:b/>
        </w:rPr>
        <w:t>:</w:t>
      </w:r>
    </w:p>
    <w:p w:rsidR="00F71E74" w:rsidRPr="00F71E74" w:rsidRDefault="00F71E74" w:rsidP="0056746A">
      <w:pPr>
        <w:pStyle w:val="ListParagraph"/>
        <w:numPr>
          <w:ilvl w:val="1"/>
          <w:numId w:val="10"/>
        </w:numPr>
        <w:autoSpaceDE w:val="0"/>
        <w:autoSpaceDN w:val="0"/>
        <w:adjustRightInd w:val="0"/>
        <w:spacing w:after="0" w:line="240" w:lineRule="auto"/>
        <w:rPr>
          <w:rFonts w:cs="GoudyStd"/>
        </w:rPr>
      </w:pPr>
      <w:proofErr w:type="gramStart"/>
      <w:r w:rsidRPr="00F71E74">
        <w:rPr>
          <w:rFonts w:ascii="CourierStd" w:hAnsi="CourierStd" w:cs="CourierStd"/>
          <w:sz w:val="18"/>
          <w:szCs w:val="18"/>
        </w:rPr>
        <w:t>break</w:t>
      </w:r>
      <w:proofErr w:type="gramEnd"/>
      <w:r w:rsidRPr="00F71E74">
        <w:rPr>
          <w:rFonts w:ascii="CourierStd" w:hAnsi="CourierStd" w:cs="CourierStd"/>
          <w:sz w:val="18"/>
          <w:szCs w:val="18"/>
        </w:rPr>
        <w:t xml:space="preserve"> </w:t>
      </w:r>
      <w:r w:rsidRPr="00F71E74">
        <w:rPr>
          <w:rFonts w:ascii="GoudyStd" w:hAnsi="GoudyStd" w:cs="GoudyStd"/>
          <w:sz w:val="19"/>
          <w:szCs w:val="19"/>
        </w:rPr>
        <w:t>Execution jumps immediately t</w:t>
      </w:r>
      <w:r w:rsidRPr="00F71E74">
        <w:rPr>
          <w:rFonts w:ascii="GoudyStd" w:hAnsi="GoudyStd" w:cs="GoudyStd"/>
          <w:sz w:val="19"/>
          <w:szCs w:val="19"/>
        </w:rPr>
        <w:t xml:space="preserve">o the first statement after the </w:t>
      </w:r>
      <w:r w:rsidRPr="00F71E74">
        <w:rPr>
          <w:rFonts w:ascii="CourierStd" w:hAnsi="CourierStd" w:cs="CourierStd"/>
          <w:sz w:val="18"/>
          <w:szCs w:val="18"/>
        </w:rPr>
        <w:t xml:space="preserve">for </w:t>
      </w:r>
      <w:r w:rsidRPr="00F71E74">
        <w:rPr>
          <w:rFonts w:ascii="GoudyStd" w:hAnsi="GoudyStd" w:cs="GoudyStd"/>
          <w:sz w:val="19"/>
          <w:szCs w:val="19"/>
        </w:rPr>
        <w:t>loop.</w:t>
      </w:r>
    </w:p>
    <w:p w:rsidR="00F71E74" w:rsidRDefault="00F71E74" w:rsidP="0056746A">
      <w:pPr>
        <w:pStyle w:val="ListParagraph"/>
        <w:numPr>
          <w:ilvl w:val="1"/>
          <w:numId w:val="10"/>
        </w:numPr>
        <w:autoSpaceDE w:val="0"/>
        <w:autoSpaceDN w:val="0"/>
        <w:adjustRightInd w:val="0"/>
        <w:spacing w:after="0" w:line="240" w:lineRule="auto"/>
        <w:rPr>
          <w:rFonts w:ascii="GoudyStd" w:hAnsi="GoudyStd" w:cs="GoudyStd"/>
          <w:sz w:val="19"/>
          <w:szCs w:val="19"/>
        </w:rPr>
      </w:pPr>
      <w:proofErr w:type="gramStart"/>
      <w:r w:rsidRPr="00F71E74">
        <w:rPr>
          <w:rFonts w:ascii="CourierStd" w:hAnsi="CourierStd" w:cs="CourierStd"/>
          <w:sz w:val="18"/>
          <w:szCs w:val="18"/>
        </w:rPr>
        <w:t>return</w:t>
      </w:r>
      <w:proofErr w:type="gramEnd"/>
      <w:r w:rsidRPr="00F71E74">
        <w:rPr>
          <w:rFonts w:ascii="CourierStd" w:hAnsi="CourierStd" w:cs="CourierStd"/>
          <w:sz w:val="18"/>
          <w:szCs w:val="18"/>
        </w:rPr>
        <w:t xml:space="preserve"> </w:t>
      </w:r>
      <w:r w:rsidRPr="00F71E74">
        <w:rPr>
          <w:rFonts w:ascii="GoudyStd" w:hAnsi="GoudyStd" w:cs="GoudyStd"/>
          <w:sz w:val="19"/>
          <w:szCs w:val="19"/>
        </w:rPr>
        <w:t>Execution jumps immediat</w:t>
      </w:r>
      <w:r w:rsidRPr="00F71E74">
        <w:rPr>
          <w:rFonts w:ascii="GoudyStd" w:hAnsi="GoudyStd" w:cs="GoudyStd"/>
          <w:sz w:val="19"/>
          <w:szCs w:val="19"/>
        </w:rPr>
        <w:t>ely back to the calling method.</w:t>
      </w:r>
    </w:p>
    <w:p w:rsidR="00F71E74" w:rsidRDefault="00F71E74" w:rsidP="0056746A">
      <w:pPr>
        <w:pStyle w:val="ListParagraph"/>
        <w:numPr>
          <w:ilvl w:val="1"/>
          <w:numId w:val="10"/>
        </w:numPr>
        <w:autoSpaceDE w:val="0"/>
        <w:autoSpaceDN w:val="0"/>
        <w:adjustRightInd w:val="0"/>
        <w:spacing w:after="0" w:line="240" w:lineRule="auto"/>
        <w:rPr>
          <w:rFonts w:ascii="GoudyStd" w:hAnsi="GoudyStd" w:cs="GoudyStd"/>
          <w:sz w:val="19"/>
          <w:szCs w:val="19"/>
        </w:rPr>
      </w:pPr>
      <w:proofErr w:type="spellStart"/>
      <w:proofErr w:type="gramStart"/>
      <w:r w:rsidRPr="00F71E74">
        <w:rPr>
          <w:rFonts w:ascii="CourierStd" w:hAnsi="CourierStd" w:cs="CourierStd"/>
          <w:sz w:val="18"/>
          <w:szCs w:val="18"/>
        </w:rPr>
        <w:t>System.exit</w:t>
      </w:r>
      <w:proofErr w:type="spellEnd"/>
      <w:r w:rsidRPr="00F71E74">
        <w:rPr>
          <w:rFonts w:ascii="CourierStd" w:hAnsi="CourierStd" w:cs="CourierStd"/>
          <w:sz w:val="18"/>
          <w:szCs w:val="18"/>
        </w:rPr>
        <w:t>(</w:t>
      </w:r>
      <w:proofErr w:type="gramEnd"/>
      <w:r w:rsidRPr="00F71E74">
        <w:rPr>
          <w:rFonts w:ascii="CourierStd" w:hAnsi="CourierStd" w:cs="CourierStd"/>
          <w:sz w:val="18"/>
          <w:szCs w:val="18"/>
        </w:rPr>
        <w:t xml:space="preserve">) </w:t>
      </w:r>
      <w:r w:rsidRPr="00F71E74">
        <w:rPr>
          <w:rFonts w:ascii="GoudyStd" w:hAnsi="GoudyStd" w:cs="GoudyStd"/>
          <w:sz w:val="19"/>
          <w:szCs w:val="19"/>
        </w:rPr>
        <w:t>All program execution stops; the VM shuts down.</w:t>
      </w:r>
    </w:p>
    <w:p w:rsidR="0010731B" w:rsidRPr="0046042B" w:rsidRDefault="0010731B" w:rsidP="0056746A">
      <w:pPr>
        <w:pStyle w:val="ListParagraph"/>
        <w:numPr>
          <w:ilvl w:val="0"/>
          <w:numId w:val="10"/>
        </w:numPr>
        <w:autoSpaceDE w:val="0"/>
        <w:autoSpaceDN w:val="0"/>
        <w:adjustRightInd w:val="0"/>
        <w:spacing w:after="0" w:line="240" w:lineRule="auto"/>
        <w:rPr>
          <w:rFonts w:ascii="GoudyStd" w:hAnsi="GoudyStd" w:cs="GoudyStd"/>
          <w:sz w:val="19"/>
          <w:szCs w:val="19"/>
        </w:rPr>
      </w:pPr>
      <w:r>
        <w:rPr>
          <w:rFonts w:ascii="GoudyStd" w:hAnsi="GoudyStd" w:cs="GoudyStd"/>
          <w:sz w:val="21"/>
          <w:szCs w:val="21"/>
        </w:rPr>
        <w:t>W</w:t>
      </w:r>
      <w:r w:rsidRPr="0010731B">
        <w:rPr>
          <w:rFonts w:ascii="GoudyStd" w:hAnsi="GoudyStd" w:cs="GoudyStd"/>
          <w:sz w:val="21"/>
          <w:szCs w:val="21"/>
        </w:rPr>
        <w:t>ith th</w:t>
      </w:r>
      <w:r w:rsidRPr="0010731B">
        <w:rPr>
          <w:rFonts w:ascii="GoudyStd" w:hAnsi="GoudyStd" w:cs="GoudyStd"/>
          <w:sz w:val="21"/>
          <w:szCs w:val="21"/>
        </w:rPr>
        <w:t xml:space="preserve">e absence of the initialization </w:t>
      </w:r>
      <w:r w:rsidRPr="0010731B">
        <w:rPr>
          <w:rFonts w:ascii="GoudyStd" w:hAnsi="GoudyStd" w:cs="GoudyStd"/>
          <w:sz w:val="21"/>
          <w:szCs w:val="21"/>
        </w:rPr>
        <w:t xml:space="preserve">and increment sections, the loop will act like a </w:t>
      </w:r>
      <w:r w:rsidRPr="0010731B">
        <w:rPr>
          <w:rFonts w:ascii="CourierStd" w:hAnsi="CourierStd" w:cs="CourierStd"/>
          <w:sz w:val="18"/>
          <w:szCs w:val="18"/>
        </w:rPr>
        <w:t xml:space="preserve">while </w:t>
      </w:r>
      <w:r w:rsidRPr="0010731B">
        <w:rPr>
          <w:rFonts w:ascii="GoudyStd" w:hAnsi="GoudyStd" w:cs="GoudyStd"/>
          <w:sz w:val="21"/>
          <w:szCs w:val="21"/>
        </w:rPr>
        <w:t>loop</w:t>
      </w:r>
    </w:p>
    <w:p w:rsidR="0046042B" w:rsidRPr="0046042B" w:rsidRDefault="0046042B" w:rsidP="0046042B">
      <w:pPr>
        <w:pStyle w:val="ListParagraph"/>
        <w:autoSpaceDE w:val="0"/>
        <w:autoSpaceDN w:val="0"/>
        <w:adjustRightInd w:val="0"/>
        <w:spacing w:after="0" w:line="240" w:lineRule="auto"/>
        <w:rPr>
          <w:rFonts w:ascii="CourierStd" w:hAnsi="CourierStd" w:cs="CourierStd"/>
          <w:sz w:val="16"/>
          <w:szCs w:val="16"/>
        </w:rPr>
      </w:pPr>
      <w:proofErr w:type="spellStart"/>
      <w:proofErr w:type="gramStart"/>
      <w:r w:rsidRPr="0046042B">
        <w:rPr>
          <w:rFonts w:ascii="CourierStd" w:hAnsi="CourierStd" w:cs="CourierStd"/>
          <w:sz w:val="16"/>
          <w:szCs w:val="16"/>
        </w:rPr>
        <w:t>int</w:t>
      </w:r>
      <w:proofErr w:type="spellEnd"/>
      <w:proofErr w:type="gramEnd"/>
      <w:r w:rsidRPr="0046042B">
        <w:rPr>
          <w:rFonts w:ascii="CourierStd" w:hAnsi="CourierStd" w:cs="CourierStd"/>
          <w:sz w:val="16"/>
          <w:szCs w:val="16"/>
        </w:rPr>
        <w:t xml:space="preserve"> </w:t>
      </w:r>
      <w:proofErr w:type="spellStart"/>
      <w:r w:rsidRPr="0046042B">
        <w:rPr>
          <w:rFonts w:ascii="CourierStd" w:hAnsi="CourierStd" w:cs="CourierStd"/>
          <w:sz w:val="16"/>
          <w:szCs w:val="16"/>
        </w:rPr>
        <w:t>i</w:t>
      </w:r>
      <w:proofErr w:type="spellEnd"/>
      <w:r w:rsidRPr="0046042B">
        <w:rPr>
          <w:rFonts w:ascii="CourierStd" w:hAnsi="CourierStd" w:cs="CourierStd"/>
          <w:sz w:val="16"/>
          <w:szCs w:val="16"/>
        </w:rPr>
        <w:t xml:space="preserve"> = 0;</w:t>
      </w:r>
    </w:p>
    <w:p w:rsidR="0046042B" w:rsidRPr="0046042B" w:rsidRDefault="0046042B" w:rsidP="0046042B">
      <w:pPr>
        <w:pStyle w:val="ListParagraph"/>
        <w:autoSpaceDE w:val="0"/>
        <w:autoSpaceDN w:val="0"/>
        <w:adjustRightInd w:val="0"/>
        <w:spacing w:after="0" w:line="240" w:lineRule="auto"/>
        <w:rPr>
          <w:rFonts w:ascii="CourierStd" w:hAnsi="CourierStd" w:cs="CourierStd"/>
          <w:sz w:val="16"/>
          <w:szCs w:val="16"/>
        </w:rPr>
      </w:pPr>
      <w:proofErr w:type="gramStart"/>
      <w:r w:rsidRPr="0046042B">
        <w:rPr>
          <w:rFonts w:ascii="CourierStd" w:hAnsi="CourierStd" w:cs="CourierStd"/>
          <w:sz w:val="16"/>
          <w:szCs w:val="16"/>
        </w:rPr>
        <w:t>for</w:t>
      </w:r>
      <w:proofErr w:type="gramEnd"/>
      <w:r w:rsidRPr="0046042B">
        <w:rPr>
          <w:rFonts w:ascii="CourierStd" w:hAnsi="CourierStd" w:cs="CourierStd"/>
          <w:sz w:val="16"/>
          <w:szCs w:val="16"/>
        </w:rPr>
        <w:t xml:space="preserve"> (;</w:t>
      </w:r>
      <w:proofErr w:type="spellStart"/>
      <w:r w:rsidRPr="0046042B">
        <w:rPr>
          <w:rFonts w:ascii="CourierStd" w:hAnsi="CourierStd" w:cs="CourierStd"/>
          <w:sz w:val="16"/>
          <w:szCs w:val="16"/>
        </w:rPr>
        <w:t>i</w:t>
      </w:r>
      <w:proofErr w:type="spellEnd"/>
      <w:r w:rsidRPr="0046042B">
        <w:rPr>
          <w:rFonts w:ascii="CourierStd" w:hAnsi="CourierStd" w:cs="CourierStd"/>
          <w:sz w:val="16"/>
          <w:szCs w:val="16"/>
        </w:rPr>
        <w:t>&lt;10;) {</w:t>
      </w:r>
    </w:p>
    <w:p w:rsidR="0046042B" w:rsidRPr="0046042B" w:rsidRDefault="0046042B" w:rsidP="0046042B">
      <w:pPr>
        <w:pStyle w:val="ListParagraph"/>
        <w:autoSpaceDE w:val="0"/>
        <w:autoSpaceDN w:val="0"/>
        <w:adjustRightInd w:val="0"/>
        <w:spacing w:after="0" w:line="240" w:lineRule="auto"/>
        <w:rPr>
          <w:rFonts w:ascii="CourierStd" w:hAnsi="CourierStd" w:cs="CourierStd"/>
          <w:sz w:val="16"/>
          <w:szCs w:val="16"/>
        </w:rPr>
      </w:pPr>
      <w:proofErr w:type="spellStart"/>
      <w:proofErr w:type="gramStart"/>
      <w:r w:rsidRPr="0046042B">
        <w:rPr>
          <w:rFonts w:ascii="CourierStd" w:hAnsi="CourierStd" w:cs="CourierStd"/>
          <w:sz w:val="16"/>
          <w:szCs w:val="16"/>
        </w:rPr>
        <w:t>i</w:t>
      </w:r>
      <w:proofErr w:type="spellEnd"/>
      <w:proofErr w:type="gramEnd"/>
      <w:r w:rsidRPr="0046042B">
        <w:rPr>
          <w:rFonts w:ascii="CourierStd" w:hAnsi="CourierStd" w:cs="CourierStd"/>
          <w:sz w:val="16"/>
          <w:szCs w:val="16"/>
        </w:rPr>
        <w:t>++;</w:t>
      </w:r>
    </w:p>
    <w:p w:rsidR="0046042B" w:rsidRPr="0046042B" w:rsidRDefault="0046042B" w:rsidP="0046042B">
      <w:pPr>
        <w:pStyle w:val="ListParagraph"/>
        <w:autoSpaceDE w:val="0"/>
        <w:autoSpaceDN w:val="0"/>
        <w:adjustRightInd w:val="0"/>
        <w:spacing w:after="0" w:line="240" w:lineRule="auto"/>
        <w:rPr>
          <w:rFonts w:ascii="CourierStd" w:hAnsi="CourierStd" w:cs="CourierStd"/>
          <w:sz w:val="16"/>
          <w:szCs w:val="16"/>
        </w:rPr>
      </w:pPr>
      <w:r w:rsidRPr="0046042B">
        <w:rPr>
          <w:rFonts w:ascii="CourierStd" w:hAnsi="CourierStd" w:cs="CourierStd"/>
          <w:sz w:val="16"/>
          <w:szCs w:val="16"/>
        </w:rPr>
        <w:t>// do some other work</w:t>
      </w:r>
    </w:p>
    <w:p w:rsidR="000D5B70" w:rsidRPr="0046042B" w:rsidRDefault="0046042B" w:rsidP="0046042B">
      <w:pPr>
        <w:pStyle w:val="ListParagraph"/>
        <w:autoSpaceDE w:val="0"/>
        <w:autoSpaceDN w:val="0"/>
        <w:adjustRightInd w:val="0"/>
        <w:spacing w:after="0" w:line="240" w:lineRule="auto"/>
        <w:jc w:val="both"/>
      </w:pPr>
      <w:r w:rsidRPr="0046042B">
        <w:rPr>
          <w:rFonts w:ascii="CourierStd" w:hAnsi="CourierStd" w:cs="CourierStd"/>
          <w:sz w:val="16"/>
          <w:szCs w:val="16"/>
        </w:rPr>
        <w:t>}</w:t>
      </w:r>
    </w:p>
    <w:p w:rsidR="0046042B" w:rsidRPr="0009515F" w:rsidRDefault="000212C3" w:rsidP="0056746A">
      <w:pPr>
        <w:pStyle w:val="ListParagraph"/>
        <w:numPr>
          <w:ilvl w:val="0"/>
          <w:numId w:val="10"/>
        </w:numPr>
        <w:autoSpaceDE w:val="0"/>
        <w:autoSpaceDN w:val="0"/>
        <w:adjustRightInd w:val="0"/>
        <w:spacing w:after="0" w:line="240" w:lineRule="auto"/>
        <w:jc w:val="both"/>
        <w:rPr>
          <w:b/>
        </w:rPr>
      </w:pPr>
      <w:r w:rsidRPr="0009515F">
        <w:rPr>
          <w:b/>
        </w:rPr>
        <w:t>The 3</w:t>
      </w:r>
      <w:r w:rsidRPr="0009515F">
        <w:rPr>
          <w:b/>
          <w:vertAlign w:val="superscript"/>
        </w:rPr>
        <w:t>rd</w:t>
      </w:r>
      <w:r w:rsidRPr="0009515F">
        <w:rPr>
          <w:b/>
        </w:rPr>
        <w:t xml:space="preserve"> part of </w:t>
      </w:r>
      <w:proofErr w:type="gramStart"/>
      <w:r w:rsidRPr="0009515F">
        <w:rPr>
          <w:b/>
        </w:rPr>
        <w:t>a for</w:t>
      </w:r>
      <w:proofErr w:type="gramEnd"/>
      <w:r w:rsidRPr="0009515F">
        <w:rPr>
          <w:b/>
        </w:rPr>
        <w:t xml:space="preserve"> loop should not be mandatorily an iteration, it can be anything that u want to do after each</w:t>
      </w:r>
      <w:r w:rsidR="006E5ACB" w:rsidRPr="0009515F">
        <w:rPr>
          <w:b/>
        </w:rPr>
        <w:t xml:space="preserve"> execution of the loop.</w:t>
      </w:r>
      <w:r w:rsidRPr="0009515F">
        <w:rPr>
          <w:b/>
        </w:rPr>
        <w:t xml:space="preserve"> </w:t>
      </w:r>
    </w:p>
    <w:p w:rsidR="0009515F" w:rsidRPr="00361562" w:rsidRDefault="0009515F" w:rsidP="0056746A">
      <w:pPr>
        <w:pStyle w:val="ListParagraph"/>
        <w:numPr>
          <w:ilvl w:val="0"/>
          <w:numId w:val="10"/>
        </w:numPr>
        <w:autoSpaceDE w:val="0"/>
        <w:autoSpaceDN w:val="0"/>
        <w:adjustRightInd w:val="0"/>
        <w:spacing w:after="0" w:line="240" w:lineRule="auto"/>
        <w:jc w:val="both"/>
        <w:rPr>
          <w:b/>
        </w:rPr>
      </w:pPr>
      <w:r w:rsidRPr="0009515F">
        <w:rPr>
          <w:b/>
        </w:rPr>
        <w:t>Enhanced for loop:</w:t>
      </w:r>
      <w:r>
        <w:rPr>
          <w:b/>
        </w:rPr>
        <w:t xml:space="preserve"> </w:t>
      </w:r>
      <w:r>
        <w:t>It is used to iterate through an array or a collection.</w:t>
      </w:r>
      <w:r w:rsidR="00361562">
        <w:tab/>
      </w:r>
      <w:r w:rsidR="005C2803">
        <w:tab/>
      </w:r>
      <w:r w:rsidR="005C2803">
        <w:tab/>
      </w:r>
      <w:r w:rsidR="00BB5C24">
        <w:t xml:space="preserve">          </w:t>
      </w:r>
      <w:r w:rsidR="00361562" w:rsidRPr="00361562">
        <w:rPr>
          <w:b/>
        </w:rPr>
        <w:t>Ex:</w:t>
      </w:r>
      <w:r w:rsidR="005C2803">
        <w:rPr>
          <w:b/>
        </w:rPr>
        <w:t xml:space="preserve"> </w:t>
      </w:r>
      <w:r w:rsidR="00361562">
        <w:rPr>
          <w:rFonts w:ascii="CourierStd" w:hAnsi="CourierStd" w:cs="CourierStd"/>
          <w:sz w:val="16"/>
          <w:szCs w:val="16"/>
        </w:rPr>
        <w:t>for(</w:t>
      </w:r>
      <w:proofErr w:type="spellStart"/>
      <w:r w:rsidR="00361562">
        <w:rPr>
          <w:rFonts w:ascii="CourierStd" w:hAnsi="CourierStd" w:cs="CourierStd"/>
          <w:sz w:val="16"/>
          <w:szCs w:val="16"/>
        </w:rPr>
        <w:t>declaration</w:t>
      </w:r>
      <w:r w:rsidR="00361562">
        <w:rPr>
          <w:rFonts w:ascii="CourierStd" w:hAnsi="CourierStd" w:cs="CourierStd"/>
          <w:sz w:val="16"/>
          <w:szCs w:val="16"/>
        </w:rPr>
        <w:t>:expression</w:t>
      </w:r>
      <w:proofErr w:type="spellEnd"/>
      <w:r w:rsidR="00361562">
        <w:rPr>
          <w:rFonts w:ascii="CourierStd" w:hAnsi="CourierStd" w:cs="CourierStd"/>
          <w:sz w:val="16"/>
          <w:szCs w:val="16"/>
        </w:rPr>
        <w:t>)</w:t>
      </w:r>
    </w:p>
    <w:p w:rsidR="00361562" w:rsidRDefault="00A11A64" w:rsidP="0056746A">
      <w:pPr>
        <w:pStyle w:val="ListParagraph"/>
        <w:numPr>
          <w:ilvl w:val="0"/>
          <w:numId w:val="10"/>
        </w:numPr>
        <w:autoSpaceDE w:val="0"/>
        <w:autoSpaceDN w:val="0"/>
        <w:adjustRightInd w:val="0"/>
        <w:spacing w:after="0" w:line="240" w:lineRule="auto"/>
        <w:jc w:val="both"/>
      </w:pPr>
      <w:r w:rsidRPr="00A11A64">
        <w:t>Declaration</w:t>
      </w:r>
      <w:r>
        <w:t xml:space="preserve"> consists of the variable that has the same type as the expression and which can be accessed only within the loop and not out of the loop.</w:t>
      </w:r>
    </w:p>
    <w:p w:rsidR="002B4BA1" w:rsidRDefault="002B4BA1" w:rsidP="0056746A">
      <w:pPr>
        <w:pStyle w:val="ListParagraph"/>
        <w:numPr>
          <w:ilvl w:val="0"/>
          <w:numId w:val="10"/>
        </w:numPr>
        <w:autoSpaceDE w:val="0"/>
        <w:autoSpaceDN w:val="0"/>
        <w:adjustRightInd w:val="0"/>
        <w:spacing w:after="0" w:line="240" w:lineRule="auto"/>
        <w:jc w:val="both"/>
      </w:pPr>
      <w:r>
        <w:t>The expression can either be a collection or any other method call that returns a collection.</w:t>
      </w:r>
    </w:p>
    <w:p w:rsidR="001449B4" w:rsidRDefault="001449B4" w:rsidP="0056746A">
      <w:pPr>
        <w:pStyle w:val="ListParagraph"/>
        <w:numPr>
          <w:ilvl w:val="0"/>
          <w:numId w:val="10"/>
        </w:numPr>
        <w:autoSpaceDE w:val="0"/>
        <w:autoSpaceDN w:val="0"/>
        <w:adjustRightInd w:val="0"/>
        <w:spacing w:after="0" w:line="240" w:lineRule="auto"/>
        <w:jc w:val="both"/>
      </w:pPr>
      <w:r>
        <w:t>Enhanced for loop me u can’t declare a variable outside and use it in the for loop condition.</w:t>
      </w:r>
    </w:p>
    <w:p w:rsidR="00D6652C" w:rsidRPr="00E20FC5" w:rsidRDefault="00D6652C" w:rsidP="0056746A">
      <w:pPr>
        <w:pStyle w:val="ListParagraph"/>
        <w:numPr>
          <w:ilvl w:val="0"/>
          <w:numId w:val="10"/>
        </w:numPr>
        <w:autoSpaceDE w:val="0"/>
        <w:autoSpaceDN w:val="0"/>
        <w:adjustRightInd w:val="0"/>
        <w:spacing w:after="0" w:line="240" w:lineRule="auto"/>
        <w:jc w:val="both"/>
      </w:pPr>
      <w:r>
        <w:t>I</w:t>
      </w:r>
      <w:r w:rsidRPr="00D6652C">
        <w:rPr>
          <w:rFonts w:ascii="GoudyStd" w:hAnsi="GoudyStd" w:cs="GoudyStd"/>
          <w:sz w:val="21"/>
          <w:szCs w:val="21"/>
        </w:rPr>
        <w:t xml:space="preserve">f you're using </w:t>
      </w:r>
      <w:r w:rsidRPr="00D6652C">
        <w:rPr>
          <w:rFonts w:ascii="CourierStd" w:hAnsi="CourierStd" w:cs="CourierStd"/>
          <w:sz w:val="18"/>
          <w:szCs w:val="18"/>
        </w:rPr>
        <w:t xml:space="preserve">break </w:t>
      </w:r>
      <w:r w:rsidRPr="00D6652C">
        <w:rPr>
          <w:rFonts w:ascii="GoudyStd" w:hAnsi="GoudyStd" w:cs="GoudyStd"/>
          <w:sz w:val="21"/>
          <w:szCs w:val="21"/>
        </w:rPr>
        <w:t>or</w:t>
      </w:r>
      <w:r w:rsidRPr="00D6652C">
        <w:rPr>
          <w:rFonts w:ascii="GoudyStd" w:hAnsi="GoudyStd" w:cs="GoudyStd"/>
          <w:sz w:val="21"/>
          <w:szCs w:val="21"/>
        </w:rPr>
        <w:t xml:space="preserve"> </w:t>
      </w:r>
      <w:r w:rsidRPr="00D6652C">
        <w:rPr>
          <w:rFonts w:ascii="CourierStd" w:hAnsi="CourierStd" w:cs="CourierStd"/>
          <w:sz w:val="18"/>
          <w:szCs w:val="18"/>
        </w:rPr>
        <w:t>continue</w:t>
      </w:r>
      <w:r w:rsidRPr="00D6652C">
        <w:rPr>
          <w:rFonts w:ascii="GoudyStd" w:hAnsi="GoudyStd" w:cs="GoudyStd"/>
          <w:sz w:val="21"/>
          <w:szCs w:val="21"/>
        </w:rPr>
        <w:t xml:space="preserve">, you'll do </w:t>
      </w:r>
      <w:proofErr w:type="gramStart"/>
      <w:r w:rsidRPr="00D6652C">
        <w:rPr>
          <w:rFonts w:ascii="GoudyStd" w:hAnsi="GoudyStd" w:cs="GoudyStd"/>
          <w:sz w:val="21"/>
          <w:szCs w:val="21"/>
        </w:rPr>
        <w:t xml:space="preserve">an </w:t>
      </w:r>
      <w:r w:rsidRPr="00D6652C">
        <w:rPr>
          <w:rFonts w:ascii="CourierStd" w:hAnsi="CourierStd" w:cs="CourierStd"/>
          <w:sz w:val="18"/>
          <w:szCs w:val="18"/>
        </w:rPr>
        <w:t>if</w:t>
      </w:r>
      <w:proofErr w:type="gramEnd"/>
      <w:r w:rsidRPr="00D6652C">
        <w:rPr>
          <w:rFonts w:ascii="CourierStd" w:hAnsi="CourierStd" w:cs="CourierStd"/>
          <w:sz w:val="18"/>
          <w:szCs w:val="18"/>
        </w:rPr>
        <w:t xml:space="preserve"> </w:t>
      </w:r>
      <w:r w:rsidRPr="00D6652C">
        <w:rPr>
          <w:rFonts w:ascii="GoudyStd" w:hAnsi="GoudyStd" w:cs="GoudyStd"/>
          <w:sz w:val="21"/>
          <w:szCs w:val="21"/>
        </w:rPr>
        <w:t xml:space="preserve">test within the loop, and if some condition becomes </w:t>
      </w:r>
      <w:r w:rsidRPr="00D6652C">
        <w:rPr>
          <w:rFonts w:ascii="CourierStd" w:hAnsi="CourierStd" w:cs="CourierStd"/>
          <w:sz w:val="18"/>
          <w:szCs w:val="18"/>
        </w:rPr>
        <w:t>true</w:t>
      </w:r>
      <w:r w:rsidRPr="00D6652C">
        <w:rPr>
          <w:rFonts w:ascii="CourierStd" w:hAnsi="CourierStd" w:cs="CourierStd"/>
          <w:sz w:val="18"/>
          <w:szCs w:val="18"/>
        </w:rPr>
        <w:t xml:space="preserve"> </w:t>
      </w:r>
      <w:r w:rsidRPr="00D6652C">
        <w:rPr>
          <w:rFonts w:ascii="GoudyStd" w:hAnsi="GoudyStd" w:cs="GoudyStd"/>
          <w:sz w:val="21"/>
          <w:szCs w:val="21"/>
        </w:rPr>
        <w:t xml:space="preserve">(or </w:t>
      </w:r>
      <w:r w:rsidRPr="00D6652C">
        <w:rPr>
          <w:rFonts w:ascii="CourierStd" w:hAnsi="CourierStd" w:cs="CourierStd"/>
          <w:sz w:val="18"/>
          <w:szCs w:val="18"/>
        </w:rPr>
        <w:t xml:space="preserve">false </w:t>
      </w:r>
      <w:r w:rsidRPr="00D6652C">
        <w:rPr>
          <w:rFonts w:ascii="GoudyStd" w:hAnsi="GoudyStd" w:cs="GoudyStd"/>
          <w:sz w:val="21"/>
          <w:szCs w:val="21"/>
        </w:rPr>
        <w:t>depending on the program), you want to get out immediately. The</w:t>
      </w:r>
      <w:r w:rsidRPr="00D6652C">
        <w:rPr>
          <w:rFonts w:ascii="GoudyStd" w:hAnsi="GoudyStd" w:cs="GoudyStd"/>
          <w:sz w:val="21"/>
          <w:szCs w:val="21"/>
        </w:rPr>
        <w:t xml:space="preserve"> </w:t>
      </w:r>
      <w:r w:rsidRPr="00D6652C">
        <w:rPr>
          <w:rFonts w:ascii="GoudyStd" w:hAnsi="GoudyStd" w:cs="GoudyStd"/>
          <w:sz w:val="21"/>
          <w:szCs w:val="21"/>
        </w:rPr>
        <w:t>difference between them is whether or not you c</w:t>
      </w:r>
      <w:r w:rsidRPr="00D6652C">
        <w:rPr>
          <w:rFonts w:ascii="GoudyStd" w:hAnsi="GoudyStd" w:cs="GoudyStd"/>
          <w:sz w:val="21"/>
          <w:szCs w:val="21"/>
        </w:rPr>
        <w:t xml:space="preserve">ontinue with a new iteration or </w:t>
      </w:r>
      <w:r w:rsidRPr="00D6652C">
        <w:rPr>
          <w:rFonts w:ascii="GoudyStd" w:hAnsi="GoudyStd" w:cs="GoudyStd"/>
          <w:sz w:val="21"/>
          <w:szCs w:val="21"/>
        </w:rPr>
        <w:t>jump to the first statement below the loop and continue from there</w:t>
      </w:r>
    </w:p>
    <w:p w:rsidR="004A43EE" w:rsidRPr="007E245A" w:rsidRDefault="004A43EE" w:rsidP="0056746A">
      <w:pPr>
        <w:pStyle w:val="ListParagraph"/>
        <w:numPr>
          <w:ilvl w:val="0"/>
          <w:numId w:val="10"/>
        </w:numPr>
        <w:autoSpaceDE w:val="0"/>
        <w:autoSpaceDN w:val="0"/>
        <w:adjustRightInd w:val="0"/>
        <w:spacing w:after="0" w:line="240" w:lineRule="auto"/>
        <w:rPr>
          <w:rFonts w:ascii="GoudyStd" w:hAnsi="GoudyStd" w:cs="GoudyStd"/>
          <w:sz w:val="21"/>
          <w:szCs w:val="21"/>
        </w:rPr>
      </w:pPr>
      <w:r w:rsidRPr="007E245A">
        <w:rPr>
          <w:rFonts w:ascii="GoudyStd" w:hAnsi="GoudyStd" w:cs="GoudyStd"/>
          <w:sz w:val="21"/>
          <w:szCs w:val="21"/>
        </w:rPr>
        <w:t xml:space="preserve">The </w:t>
      </w:r>
      <w:r w:rsidRPr="007E245A">
        <w:rPr>
          <w:rFonts w:ascii="CourierStd" w:hAnsi="CourierStd" w:cs="CourierStd"/>
          <w:sz w:val="18"/>
          <w:szCs w:val="18"/>
        </w:rPr>
        <w:t xml:space="preserve">break </w:t>
      </w:r>
      <w:r w:rsidRPr="007E245A">
        <w:rPr>
          <w:rFonts w:ascii="GoudyStd" w:hAnsi="GoudyStd" w:cs="GoudyStd"/>
          <w:sz w:val="21"/>
          <w:szCs w:val="21"/>
        </w:rPr>
        <w:t>statement causes the program to stop execution of the innermost loop</w:t>
      </w:r>
      <w:r w:rsidR="007E245A">
        <w:rPr>
          <w:rFonts w:ascii="GoudyStd" w:hAnsi="GoudyStd" w:cs="GoudyStd"/>
          <w:sz w:val="21"/>
          <w:szCs w:val="21"/>
        </w:rPr>
        <w:t xml:space="preserve"> </w:t>
      </w:r>
      <w:r w:rsidRPr="007E245A">
        <w:rPr>
          <w:rFonts w:ascii="GoudyStd" w:hAnsi="GoudyStd" w:cs="GoudyStd"/>
          <w:sz w:val="21"/>
          <w:szCs w:val="21"/>
        </w:rPr>
        <w:t>and start</w:t>
      </w:r>
      <w:r w:rsidR="007E245A">
        <w:rPr>
          <w:rFonts w:ascii="GoudyStd" w:hAnsi="GoudyStd" w:cs="GoudyStd"/>
          <w:sz w:val="21"/>
          <w:szCs w:val="21"/>
        </w:rPr>
        <w:t xml:space="preserve"> </w:t>
      </w:r>
      <w:r w:rsidRPr="007E245A">
        <w:rPr>
          <w:rFonts w:ascii="GoudyStd" w:hAnsi="GoudyStd" w:cs="GoudyStd"/>
          <w:sz w:val="21"/>
          <w:szCs w:val="21"/>
        </w:rPr>
        <w:t>processing the next line of code after the block.</w:t>
      </w:r>
    </w:p>
    <w:p w:rsidR="000D5B70" w:rsidRPr="000D559F" w:rsidRDefault="004A43EE" w:rsidP="0056746A">
      <w:pPr>
        <w:pStyle w:val="ListParagraph"/>
        <w:numPr>
          <w:ilvl w:val="0"/>
          <w:numId w:val="10"/>
        </w:numPr>
        <w:autoSpaceDE w:val="0"/>
        <w:autoSpaceDN w:val="0"/>
        <w:adjustRightInd w:val="0"/>
        <w:spacing w:after="0" w:line="240" w:lineRule="auto"/>
        <w:jc w:val="both"/>
      </w:pPr>
      <w:r w:rsidRPr="007E245A">
        <w:rPr>
          <w:rFonts w:ascii="GoudyStd" w:hAnsi="GoudyStd" w:cs="GoudyStd"/>
          <w:sz w:val="21"/>
          <w:szCs w:val="21"/>
        </w:rPr>
        <w:t xml:space="preserve">The </w:t>
      </w:r>
      <w:r w:rsidRPr="007E245A">
        <w:rPr>
          <w:rFonts w:ascii="CourierStd" w:hAnsi="CourierStd" w:cs="CourierStd"/>
          <w:sz w:val="18"/>
          <w:szCs w:val="18"/>
        </w:rPr>
        <w:t xml:space="preserve">continue </w:t>
      </w:r>
      <w:r w:rsidRPr="007E245A">
        <w:rPr>
          <w:rFonts w:ascii="GoudyStd" w:hAnsi="GoudyStd" w:cs="GoudyStd"/>
          <w:sz w:val="21"/>
          <w:szCs w:val="21"/>
        </w:rPr>
        <w:t>statement causes only the current iteration of the innermost loop</w:t>
      </w:r>
      <w:r w:rsidR="007E245A" w:rsidRPr="007E245A">
        <w:rPr>
          <w:rFonts w:ascii="GoudyStd" w:hAnsi="GoudyStd" w:cs="GoudyStd"/>
          <w:sz w:val="21"/>
          <w:szCs w:val="21"/>
        </w:rPr>
        <w:t xml:space="preserve"> </w:t>
      </w:r>
      <w:r w:rsidRPr="007E245A">
        <w:rPr>
          <w:rFonts w:ascii="GoudyStd" w:hAnsi="GoudyStd" w:cs="GoudyStd"/>
          <w:sz w:val="21"/>
          <w:szCs w:val="21"/>
        </w:rPr>
        <w:t>to cease and the next iteration of the same loop to start if the condition of the loop</w:t>
      </w:r>
      <w:r w:rsidR="007E245A">
        <w:rPr>
          <w:rFonts w:ascii="GoudyStd" w:hAnsi="GoudyStd" w:cs="GoudyStd"/>
          <w:sz w:val="21"/>
          <w:szCs w:val="21"/>
        </w:rPr>
        <w:t xml:space="preserve"> </w:t>
      </w:r>
      <w:r w:rsidRPr="007E245A">
        <w:rPr>
          <w:rFonts w:ascii="GoudyStd" w:hAnsi="GoudyStd" w:cs="GoudyStd"/>
          <w:sz w:val="21"/>
          <w:szCs w:val="21"/>
        </w:rPr>
        <w:t>is met.</w:t>
      </w:r>
    </w:p>
    <w:p w:rsidR="000D5B70" w:rsidRPr="006A19B4" w:rsidRDefault="000D559F" w:rsidP="0056746A">
      <w:pPr>
        <w:pStyle w:val="ListParagraph"/>
        <w:numPr>
          <w:ilvl w:val="0"/>
          <w:numId w:val="10"/>
        </w:numPr>
        <w:autoSpaceDE w:val="0"/>
        <w:autoSpaceDN w:val="0"/>
        <w:adjustRightInd w:val="0"/>
        <w:spacing w:after="0" w:line="240" w:lineRule="auto"/>
        <w:jc w:val="both"/>
      </w:pPr>
      <w:r w:rsidRPr="006C3B93">
        <w:rPr>
          <w:rFonts w:ascii="GoudyStd" w:hAnsi="GoudyStd" w:cs="GoudyStd"/>
          <w:sz w:val="21"/>
          <w:szCs w:val="21"/>
        </w:rPr>
        <w:t xml:space="preserve">Both </w:t>
      </w:r>
      <w:proofErr w:type="gramStart"/>
      <w:r w:rsidRPr="006C3B93">
        <w:rPr>
          <w:rFonts w:ascii="GoudyStd" w:hAnsi="GoudyStd" w:cs="GoudyStd"/>
          <w:sz w:val="21"/>
          <w:szCs w:val="21"/>
        </w:rPr>
        <w:t>the continue</w:t>
      </w:r>
      <w:proofErr w:type="gramEnd"/>
      <w:r w:rsidRPr="006C3B93">
        <w:rPr>
          <w:rFonts w:ascii="GoudyStd" w:hAnsi="GoudyStd" w:cs="GoudyStd"/>
          <w:sz w:val="21"/>
          <w:szCs w:val="21"/>
        </w:rPr>
        <w:t xml:space="preserve"> and break </w:t>
      </w:r>
      <w:proofErr w:type="spellStart"/>
      <w:r w:rsidRPr="006C3B93">
        <w:rPr>
          <w:rFonts w:ascii="GoudyStd" w:hAnsi="GoudyStd" w:cs="GoudyStd"/>
          <w:sz w:val="21"/>
          <w:szCs w:val="21"/>
        </w:rPr>
        <w:t>stmts</w:t>
      </w:r>
      <w:proofErr w:type="spellEnd"/>
      <w:r w:rsidRPr="006C3B93">
        <w:rPr>
          <w:rFonts w:ascii="GoudyStd" w:hAnsi="GoudyStd" w:cs="GoudyStd"/>
          <w:sz w:val="21"/>
          <w:szCs w:val="21"/>
        </w:rPr>
        <w:t xml:space="preserve"> can be either labeled or unlabeled. </w:t>
      </w:r>
      <w:proofErr w:type="spellStart"/>
      <w:r w:rsidRPr="006C3B93">
        <w:rPr>
          <w:rFonts w:ascii="GoudyStd" w:hAnsi="GoudyStd" w:cs="GoudyStd"/>
          <w:sz w:val="21"/>
          <w:szCs w:val="21"/>
        </w:rPr>
        <w:t>Unlabled</w:t>
      </w:r>
      <w:proofErr w:type="spellEnd"/>
      <w:r w:rsidRPr="006C3B93">
        <w:rPr>
          <w:rFonts w:ascii="GoudyStd" w:hAnsi="GoudyStd" w:cs="GoudyStd"/>
          <w:sz w:val="21"/>
          <w:szCs w:val="21"/>
        </w:rPr>
        <w:t xml:space="preserve"> is just giving the words break or continue but labeled are those where we give a specific name(like a checkpoint) that could be used by the continue to start from.</w:t>
      </w:r>
      <w:r w:rsidR="0025670A" w:rsidRPr="006C3B93">
        <w:rPr>
          <w:rFonts w:ascii="GoudyStd" w:hAnsi="GoudyStd" w:cs="GoudyStd"/>
          <w:sz w:val="21"/>
          <w:szCs w:val="21"/>
        </w:rPr>
        <w:tab/>
      </w:r>
      <w:r w:rsidR="0025670A" w:rsidRPr="006C3B93">
        <w:rPr>
          <w:rFonts w:ascii="GoudyStd" w:hAnsi="GoudyStd" w:cs="GoudyStd"/>
          <w:sz w:val="21"/>
          <w:szCs w:val="21"/>
        </w:rPr>
        <w:tab/>
      </w:r>
      <w:r w:rsidR="0025670A" w:rsidRPr="006C3B93">
        <w:rPr>
          <w:rFonts w:ascii="GoudyStd" w:hAnsi="GoudyStd" w:cs="GoudyStd"/>
          <w:b/>
          <w:sz w:val="21"/>
          <w:szCs w:val="21"/>
        </w:rPr>
        <w:t>Ex:</w:t>
      </w:r>
      <w:r w:rsidR="0025670A" w:rsidRPr="006C3B93">
        <w:rPr>
          <w:rFonts w:ascii="GoudyStd" w:hAnsi="GoudyStd" w:cs="GoudyStd"/>
          <w:sz w:val="21"/>
          <w:szCs w:val="21"/>
        </w:rPr>
        <w:t xml:space="preserve"> label: </w:t>
      </w:r>
      <w:r w:rsidR="006C3B93">
        <w:rPr>
          <w:rFonts w:ascii="GoudyStd" w:hAnsi="GoudyStd" w:cs="GoudyStd"/>
          <w:sz w:val="21"/>
          <w:szCs w:val="21"/>
        </w:rPr>
        <w:t>(before loop)</w:t>
      </w:r>
    </w:p>
    <w:p w:rsidR="006A19B4" w:rsidRDefault="006A19B4" w:rsidP="008F139C">
      <w:pPr>
        <w:autoSpaceDE w:val="0"/>
        <w:autoSpaceDN w:val="0"/>
        <w:adjustRightInd w:val="0"/>
        <w:spacing w:after="0" w:line="240" w:lineRule="auto"/>
        <w:ind w:left="720" w:firstLine="720"/>
        <w:rPr>
          <w:rFonts w:ascii="CourierStd" w:hAnsi="CourierStd" w:cs="CourierStd"/>
          <w:sz w:val="16"/>
          <w:szCs w:val="16"/>
        </w:rPr>
      </w:pPr>
      <w:proofErr w:type="spellStart"/>
      <w:proofErr w:type="gramStart"/>
      <w:r>
        <w:rPr>
          <w:rFonts w:ascii="CourierStd" w:hAnsi="CourierStd" w:cs="CourierStd"/>
          <w:sz w:val="16"/>
          <w:szCs w:val="16"/>
        </w:rPr>
        <w:t>foo</w:t>
      </w:r>
      <w:proofErr w:type="spellEnd"/>
      <w:proofErr w:type="gramEnd"/>
      <w:r>
        <w:rPr>
          <w:rFonts w:ascii="CourierStd" w:hAnsi="CourierStd" w:cs="CourierStd"/>
          <w:sz w:val="16"/>
          <w:szCs w:val="16"/>
        </w:rPr>
        <w:t>:</w:t>
      </w:r>
    </w:p>
    <w:p w:rsidR="006A19B4" w:rsidRDefault="006A19B4" w:rsidP="008F139C">
      <w:pPr>
        <w:autoSpaceDE w:val="0"/>
        <w:autoSpaceDN w:val="0"/>
        <w:adjustRightInd w:val="0"/>
        <w:spacing w:after="0" w:line="240" w:lineRule="auto"/>
        <w:ind w:left="720" w:firstLine="720"/>
        <w:rPr>
          <w:rFonts w:ascii="CourierStd" w:hAnsi="CourierStd" w:cs="CourierStd"/>
          <w:sz w:val="16"/>
          <w:szCs w:val="16"/>
        </w:rPr>
      </w:pPr>
      <w:proofErr w:type="gramStart"/>
      <w:r>
        <w:rPr>
          <w:rFonts w:ascii="CourierStd" w:hAnsi="CourierStd" w:cs="CourierStd"/>
          <w:sz w:val="16"/>
          <w:szCs w:val="16"/>
        </w:rPr>
        <w:t>for</w:t>
      </w:r>
      <w:proofErr w:type="gramEnd"/>
      <w:r>
        <w:rPr>
          <w:rFonts w:ascii="CourierStd" w:hAnsi="CourierStd" w:cs="CourierStd"/>
          <w:sz w:val="16"/>
          <w:szCs w:val="16"/>
        </w:rPr>
        <w:t xml:space="preserve"> (</w:t>
      </w:r>
      <w:proofErr w:type="spellStart"/>
      <w:r>
        <w:rPr>
          <w:rFonts w:ascii="CourierStd" w:hAnsi="CourierStd" w:cs="CourierStd"/>
          <w:sz w:val="16"/>
          <w:szCs w:val="16"/>
        </w:rPr>
        <w:t>int</w:t>
      </w:r>
      <w:proofErr w:type="spellEnd"/>
      <w:r>
        <w:rPr>
          <w:rFonts w:ascii="CourierStd" w:hAnsi="CourierStd" w:cs="CourierStd"/>
          <w:sz w:val="16"/>
          <w:szCs w:val="16"/>
        </w:rPr>
        <w:t xml:space="preserve"> x = 3; x &lt; 20; x++) {</w:t>
      </w:r>
    </w:p>
    <w:p w:rsidR="006A19B4" w:rsidRDefault="006A19B4" w:rsidP="008F139C">
      <w:pPr>
        <w:autoSpaceDE w:val="0"/>
        <w:autoSpaceDN w:val="0"/>
        <w:adjustRightInd w:val="0"/>
        <w:spacing w:after="0" w:line="240" w:lineRule="auto"/>
        <w:ind w:left="720" w:firstLine="720"/>
        <w:rPr>
          <w:rFonts w:ascii="CourierStd" w:hAnsi="CourierStd" w:cs="CourierStd"/>
          <w:sz w:val="16"/>
          <w:szCs w:val="16"/>
        </w:rPr>
      </w:pPr>
      <w:proofErr w:type="gramStart"/>
      <w:r>
        <w:rPr>
          <w:rFonts w:ascii="CourierStd" w:hAnsi="CourierStd" w:cs="CourierStd"/>
          <w:sz w:val="16"/>
          <w:szCs w:val="16"/>
        </w:rPr>
        <w:t>while(</w:t>
      </w:r>
      <w:proofErr w:type="gramEnd"/>
      <w:r>
        <w:rPr>
          <w:rFonts w:ascii="CourierStd" w:hAnsi="CourierStd" w:cs="CourierStd"/>
          <w:sz w:val="16"/>
          <w:szCs w:val="16"/>
        </w:rPr>
        <w:t>y &gt; 7) {</w:t>
      </w:r>
    </w:p>
    <w:p w:rsidR="006A19B4" w:rsidRDefault="006A19B4" w:rsidP="008F139C">
      <w:pPr>
        <w:autoSpaceDE w:val="0"/>
        <w:autoSpaceDN w:val="0"/>
        <w:adjustRightInd w:val="0"/>
        <w:spacing w:after="0" w:line="240" w:lineRule="auto"/>
        <w:ind w:left="720" w:firstLine="720"/>
        <w:rPr>
          <w:rFonts w:ascii="CourierStd" w:hAnsi="CourierStd" w:cs="CourierStd"/>
          <w:sz w:val="16"/>
          <w:szCs w:val="16"/>
        </w:rPr>
      </w:pPr>
      <w:proofErr w:type="gramStart"/>
      <w:r>
        <w:rPr>
          <w:rFonts w:ascii="CourierStd" w:hAnsi="CourierStd" w:cs="CourierStd"/>
          <w:sz w:val="16"/>
          <w:szCs w:val="16"/>
        </w:rPr>
        <w:t>y--</w:t>
      </w:r>
      <w:proofErr w:type="gramEnd"/>
      <w:r>
        <w:rPr>
          <w:rFonts w:ascii="CourierStd" w:hAnsi="CourierStd" w:cs="CourierStd"/>
          <w:sz w:val="16"/>
          <w:szCs w:val="16"/>
        </w:rPr>
        <w:t>;</w:t>
      </w:r>
    </w:p>
    <w:p w:rsidR="006A19B4" w:rsidRDefault="006A19B4" w:rsidP="008F139C">
      <w:pPr>
        <w:autoSpaceDE w:val="0"/>
        <w:autoSpaceDN w:val="0"/>
        <w:adjustRightInd w:val="0"/>
        <w:spacing w:after="0" w:line="240" w:lineRule="auto"/>
        <w:ind w:left="720" w:firstLine="720"/>
        <w:rPr>
          <w:rFonts w:ascii="CourierStd" w:hAnsi="CourierStd" w:cs="CourierStd"/>
          <w:sz w:val="16"/>
          <w:szCs w:val="16"/>
        </w:rPr>
      </w:pPr>
      <w:r>
        <w:rPr>
          <w:rFonts w:ascii="CourierStd" w:hAnsi="CourierStd" w:cs="CourierStd"/>
          <w:sz w:val="16"/>
          <w:szCs w:val="16"/>
        </w:rPr>
        <w:t>}</w:t>
      </w:r>
    </w:p>
    <w:p w:rsidR="006A19B4" w:rsidRDefault="006A19B4" w:rsidP="008F139C">
      <w:pPr>
        <w:autoSpaceDE w:val="0"/>
        <w:autoSpaceDN w:val="0"/>
        <w:adjustRightInd w:val="0"/>
        <w:spacing w:after="0" w:line="240" w:lineRule="auto"/>
        <w:ind w:left="720" w:firstLine="720"/>
        <w:jc w:val="both"/>
        <w:rPr>
          <w:rFonts w:ascii="CourierStd" w:hAnsi="CourierStd" w:cs="CourierStd"/>
          <w:sz w:val="16"/>
          <w:szCs w:val="16"/>
        </w:rPr>
      </w:pPr>
      <w:r w:rsidRPr="008F139C">
        <w:rPr>
          <w:rFonts w:ascii="CourierStd" w:hAnsi="CourierStd" w:cs="CourierStd"/>
          <w:sz w:val="16"/>
          <w:szCs w:val="16"/>
        </w:rPr>
        <w:t>}</w:t>
      </w:r>
    </w:p>
    <w:p w:rsidR="00710088" w:rsidRPr="006A19B4" w:rsidRDefault="00710088" w:rsidP="00710088">
      <w:pPr>
        <w:autoSpaceDE w:val="0"/>
        <w:autoSpaceDN w:val="0"/>
        <w:adjustRightInd w:val="0"/>
        <w:spacing w:after="0" w:line="240" w:lineRule="auto"/>
        <w:jc w:val="both"/>
      </w:pPr>
      <w:bookmarkStart w:id="0" w:name="_GoBack"/>
      <w:bookmarkEnd w:id="0"/>
    </w:p>
    <w:p w:rsidR="006A19B4" w:rsidRPr="00507239" w:rsidRDefault="006A19B4" w:rsidP="006A19B4">
      <w:pPr>
        <w:pStyle w:val="ListParagraph"/>
        <w:autoSpaceDE w:val="0"/>
        <w:autoSpaceDN w:val="0"/>
        <w:adjustRightInd w:val="0"/>
        <w:spacing w:after="0" w:line="240" w:lineRule="auto"/>
        <w:jc w:val="both"/>
      </w:pPr>
    </w:p>
    <w:p w:rsidR="000D5B70" w:rsidRPr="00507239" w:rsidRDefault="000D5B70" w:rsidP="000D5B70">
      <w:pPr>
        <w:autoSpaceDE w:val="0"/>
        <w:autoSpaceDN w:val="0"/>
        <w:adjustRightInd w:val="0"/>
        <w:spacing w:after="0" w:line="240" w:lineRule="auto"/>
        <w:jc w:val="both"/>
      </w:pPr>
    </w:p>
    <w:p w:rsidR="000D5B70" w:rsidRPr="00507239" w:rsidRDefault="000D5B70" w:rsidP="000D5B70">
      <w:pPr>
        <w:autoSpaceDE w:val="0"/>
        <w:autoSpaceDN w:val="0"/>
        <w:adjustRightInd w:val="0"/>
        <w:spacing w:after="0" w:line="240" w:lineRule="auto"/>
        <w:jc w:val="both"/>
      </w:pPr>
    </w:p>
    <w:p w:rsidR="000D5B70" w:rsidRPr="00507239" w:rsidRDefault="000D5B70" w:rsidP="000D5B70">
      <w:pPr>
        <w:autoSpaceDE w:val="0"/>
        <w:autoSpaceDN w:val="0"/>
        <w:adjustRightInd w:val="0"/>
        <w:spacing w:after="0" w:line="240" w:lineRule="auto"/>
        <w:jc w:val="both"/>
      </w:pPr>
    </w:p>
    <w:p w:rsidR="000D5B70" w:rsidRPr="00507239" w:rsidRDefault="000D5B70" w:rsidP="000D5B70">
      <w:pPr>
        <w:autoSpaceDE w:val="0"/>
        <w:autoSpaceDN w:val="0"/>
        <w:adjustRightInd w:val="0"/>
        <w:spacing w:after="0" w:line="240" w:lineRule="auto"/>
        <w:jc w:val="both"/>
      </w:pPr>
    </w:p>
    <w:p w:rsidR="000D5B70" w:rsidRPr="00507239" w:rsidRDefault="000D5B70" w:rsidP="000D5B70">
      <w:pPr>
        <w:autoSpaceDE w:val="0"/>
        <w:autoSpaceDN w:val="0"/>
        <w:adjustRightInd w:val="0"/>
        <w:spacing w:after="0" w:line="240" w:lineRule="auto"/>
        <w:jc w:val="both"/>
      </w:pPr>
    </w:p>
    <w:p w:rsidR="000D5B70" w:rsidRPr="00507239" w:rsidRDefault="000D5B70" w:rsidP="000D5B70">
      <w:pPr>
        <w:autoSpaceDE w:val="0"/>
        <w:autoSpaceDN w:val="0"/>
        <w:adjustRightInd w:val="0"/>
        <w:spacing w:after="0" w:line="240" w:lineRule="auto"/>
        <w:jc w:val="both"/>
      </w:pPr>
    </w:p>
    <w:p w:rsidR="000D5B70" w:rsidRPr="00507239" w:rsidRDefault="000D5B70" w:rsidP="000D5B70">
      <w:pPr>
        <w:autoSpaceDE w:val="0"/>
        <w:autoSpaceDN w:val="0"/>
        <w:adjustRightInd w:val="0"/>
        <w:spacing w:after="0" w:line="240" w:lineRule="auto"/>
        <w:jc w:val="both"/>
      </w:pPr>
    </w:p>
    <w:p w:rsidR="00D97CD3" w:rsidRPr="00507239" w:rsidRDefault="00D97CD3" w:rsidP="005849A3">
      <w:pPr>
        <w:jc w:val="both"/>
      </w:pPr>
    </w:p>
    <w:p w:rsidR="00D97CD3" w:rsidRPr="00507239" w:rsidRDefault="00D97CD3" w:rsidP="005849A3">
      <w:pPr>
        <w:jc w:val="both"/>
      </w:pPr>
    </w:p>
    <w:p w:rsidR="00D97CD3" w:rsidRPr="00507239" w:rsidRDefault="00D97CD3" w:rsidP="005849A3">
      <w:pPr>
        <w:jc w:val="both"/>
        <w:rPr>
          <w:b/>
          <w:u w:val="single"/>
        </w:rPr>
      </w:pPr>
      <w:r w:rsidRPr="00507239">
        <w:rPr>
          <w:b/>
          <w:u w:val="single"/>
        </w:rPr>
        <w:lastRenderedPageBreak/>
        <w:t>Questions</w:t>
      </w:r>
      <w:r w:rsidR="009A51B9" w:rsidRPr="00507239">
        <w:rPr>
          <w:b/>
          <w:u w:val="single"/>
        </w:rPr>
        <w:t xml:space="preserve"> from video 1</w:t>
      </w:r>
      <w:r w:rsidRPr="00507239">
        <w:rPr>
          <w:b/>
          <w:u w:val="single"/>
        </w:rPr>
        <w:t>:</w:t>
      </w:r>
    </w:p>
    <w:p w:rsidR="00D97CD3" w:rsidRPr="00507239" w:rsidRDefault="00D97CD3" w:rsidP="005849A3">
      <w:pPr>
        <w:pStyle w:val="ListParagraph"/>
        <w:numPr>
          <w:ilvl w:val="0"/>
          <w:numId w:val="2"/>
        </w:numPr>
        <w:jc w:val="both"/>
      </w:pPr>
      <w:r w:rsidRPr="00507239">
        <w:t xml:space="preserve">String me </w:t>
      </w:r>
      <w:proofErr w:type="gramStart"/>
      <w:r w:rsidRPr="00507239">
        <w:t>equals(</w:t>
      </w:r>
      <w:proofErr w:type="gramEnd"/>
      <w:r w:rsidRPr="00507239">
        <w:t>) and ==.</w:t>
      </w:r>
    </w:p>
    <w:p w:rsidR="00E619EF" w:rsidRPr="00507239" w:rsidRDefault="00E619EF" w:rsidP="005849A3">
      <w:pPr>
        <w:pStyle w:val="ListParagraph"/>
        <w:numPr>
          <w:ilvl w:val="0"/>
          <w:numId w:val="2"/>
        </w:numPr>
        <w:jc w:val="both"/>
      </w:pPr>
      <w:proofErr w:type="spellStart"/>
      <w:r w:rsidRPr="00507239">
        <w:t>Syste</w:t>
      </w:r>
      <w:r w:rsidR="008C350B" w:rsidRPr="00507239">
        <w:t>m</w:t>
      </w:r>
      <w:r w:rsidRPr="00507239">
        <w:t>.arrayCopy</w:t>
      </w:r>
      <w:proofErr w:type="spellEnd"/>
      <w:r w:rsidRPr="00507239">
        <w:t>()</w:t>
      </w:r>
    </w:p>
    <w:p w:rsidR="0080198C" w:rsidRPr="00507239" w:rsidRDefault="0080198C" w:rsidP="005849A3">
      <w:pPr>
        <w:jc w:val="both"/>
      </w:pPr>
    </w:p>
    <w:p w:rsidR="0080198C" w:rsidRPr="00507239" w:rsidRDefault="0080198C" w:rsidP="005849A3">
      <w:pPr>
        <w:jc w:val="both"/>
        <w:rPr>
          <w:b/>
          <w:u w:val="single"/>
        </w:rPr>
      </w:pPr>
    </w:p>
    <w:p w:rsidR="009A1ACF" w:rsidRPr="00507239" w:rsidRDefault="00F0715F" w:rsidP="005849A3">
      <w:pPr>
        <w:jc w:val="both"/>
        <w:rPr>
          <w:b/>
          <w:u w:val="single"/>
        </w:rPr>
      </w:pPr>
      <w:proofErr w:type="spellStart"/>
      <w:r w:rsidRPr="00507239">
        <w:rPr>
          <w:b/>
          <w:u w:val="single"/>
        </w:rPr>
        <w:t>Importants</w:t>
      </w:r>
      <w:proofErr w:type="spellEnd"/>
      <w:r w:rsidRPr="00507239">
        <w:rPr>
          <w:b/>
          <w:u w:val="single"/>
        </w:rPr>
        <w:t xml:space="preserve"> </w:t>
      </w:r>
      <w:proofErr w:type="gramStart"/>
      <w:r w:rsidRPr="00507239">
        <w:rPr>
          <w:b/>
          <w:u w:val="single"/>
        </w:rPr>
        <w:t>jo</w:t>
      </w:r>
      <w:proofErr w:type="gramEnd"/>
      <w:r w:rsidRPr="00507239">
        <w:rPr>
          <w:b/>
          <w:u w:val="single"/>
        </w:rPr>
        <w:t xml:space="preserve"> </w:t>
      </w:r>
      <w:proofErr w:type="spellStart"/>
      <w:r w:rsidRPr="00507239">
        <w:rPr>
          <w:b/>
          <w:u w:val="single"/>
        </w:rPr>
        <w:t>tujhe</w:t>
      </w:r>
      <w:proofErr w:type="spellEnd"/>
      <w:r w:rsidRPr="00507239">
        <w:rPr>
          <w:b/>
          <w:u w:val="single"/>
        </w:rPr>
        <w:t xml:space="preserve"> </w:t>
      </w:r>
      <w:proofErr w:type="spellStart"/>
      <w:r w:rsidRPr="00507239">
        <w:rPr>
          <w:b/>
          <w:u w:val="single"/>
        </w:rPr>
        <w:t>wapas</w:t>
      </w:r>
      <w:proofErr w:type="spellEnd"/>
      <w:r w:rsidRPr="00507239">
        <w:rPr>
          <w:b/>
          <w:u w:val="single"/>
        </w:rPr>
        <w:t xml:space="preserve"> </w:t>
      </w:r>
      <w:proofErr w:type="spellStart"/>
      <w:r w:rsidRPr="00507239">
        <w:rPr>
          <w:b/>
          <w:u w:val="single"/>
        </w:rPr>
        <w:t>dekhne</w:t>
      </w:r>
      <w:proofErr w:type="spellEnd"/>
      <w:r w:rsidRPr="00507239">
        <w:rPr>
          <w:b/>
          <w:u w:val="single"/>
        </w:rPr>
        <w:t xml:space="preserve"> </w:t>
      </w:r>
      <w:proofErr w:type="spellStart"/>
      <w:r w:rsidRPr="00507239">
        <w:rPr>
          <w:b/>
          <w:u w:val="single"/>
        </w:rPr>
        <w:t>hai</w:t>
      </w:r>
      <w:proofErr w:type="spellEnd"/>
      <w:r w:rsidRPr="00507239">
        <w:rPr>
          <w:b/>
          <w:u w:val="single"/>
        </w:rPr>
        <w:t>:</w:t>
      </w:r>
    </w:p>
    <w:p w:rsidR="00F0715F" w:rsidRPr="00507239" w:rsidRDefault="00F0715F" w:rsidP="005849A3">
      <w:pPr>
        <w:jc w:val="both"/>
      </w:pPr>
      <w:proofErr w:type="spellStart"/>
      <w:proofErr w:type="gramStart"/>
      <w:r w:rsidRPr="00507239">
        <w:t>Pg</w:t>
      </w:r>
      <w:proofErr w:type="spellEnd"/>
      <w:r w:rsidRPr="00507239">
        <w:t xml:space="preserve"> 204</w:t>
      </w:r>
      <w:r w:rsidR="00402500" w:rsidRPr="00507239">
        <w:t xml:space="preserve"> </w:t>
      </w:r>
      <w:proofErr w:type="spellStart"/>
      <w:r w:rsidR="00402500" w:rsidRPr="00507239">
        <w:t>wala</w:t>
      </w:r>
      <w:proofErr w:type="spellEnd"/>
      <w:r w:rsidR="00402500" w:rsidRPr="00507239">
        <w:t xml:space="preserve"> </w:t>
      </w:r>
      <w:proofErr w:type="spellStart"/>
      <w:r w:rsidR="00402500" w:rsidRPr="00507239">
        <w:t>prg</w:t>
      </w:r>
      <w:proofErr w:type="spellEnd"/>
      <w:r w:rsidR="00402500" w:rsidRPr="00507239">
        <w:t>.</w:t>
      </w:r>
      <w:proofErr w:type="gramEnd"/>
    </w:p>
    <w:p w:rsidR="00DD6E9F" w:rsidRPr="00507239" w:rsidRDefault="00DD6E9F" w:rsidP="0056746A">
      <w:pPr>
        <w:pStyle w:val="ListParagraph"/>
        <w:numPr>
          <w:ilvl w:val="0"/>
          <w:numId w:val="9"/>
        </w:numPr>
        <w:jc w:val="both"/>
      </w:pPr>
      <w:r w:rsidRPr="00507239">
        <w:t xml:space="preserve">Encapsulation </w:t>
      </w:r>
      <w:proofErr w:type="spellStart"/>
      <w:r w:rsidRPr="00507239">
        <w:t>samajh</w:t>
      </w:r>
      <w:proofErr w:type="spellEnd"/>
      <w:r w:rsidRPr="00507239">
        <w:t xml:space="preserve"> </w:t>
      </w:r>
      <w:proofErr w:type="spellStart"/>
      <w:r w:rsidRPr="00507239">
        <w:t>nahi</w:t>
      </w:r>
      <w:proofErr w:type="spellEnd"/>
      <w:r w:rsidRPr="00507239">
        <w:t xml:space="preserve"> aa </w:t>
      </w:r>
      <w:proofErr w:type="spellStart"/>
      <w:r w:rsidRPr="00507239">
        <w:t>raha</w:t>
      </w:r>
      <w:proofErr w:type="spellEnd"/>
      <w:r w:rsidRPr="00507239">
        <w:t xml:space="preserve"> </w:t>
      </w:r>
      <w:proofErr w:type="spellStart"/>
      <w:r w:rsidRPr="00507239">
        <w:t>hai</w:t>
      </w:r>
      <w:proofErr w:type="spellEnd"/>
      <w:r w:rsidRPr="00507239">
        <w:t xml:space="preserve"> </w:t>
      </w:r>
      <w:proofErr w:type="spellStart"/>
      <w:r w:rsidRPr="00507239">
        <w:t>wapas</w:t>
      </w:r>
      <w:proofErr w:type="spellEnd"/>
      <w:r w:rsidRPr="00507239">
        <w:t xml:space="preserve"> ache se </w:t>
      </w:r>
      <w:proofErr w:type="spellStart"/>
      <w:r w:rsidRPr="00507239">
        <w:t>samjhna</w:t>
      </w:r>
      <w:proofErr w:type="spellEnd"/>
    </w:p>
    <w:p w:rsidR="003B2D0D" w:rsidRPr="00507239" w:rsidRDefault="003B2D0D" w:rsidP="0056746A">
      <w:pPr>
        <w:pStyle w:val="ListParagraph"/>
        <w:numPr>
          <w:ilvl w:val="0"/>
          <w:numId w:val="9"/>
        </w:numPr>
        <w:jc w:val="both"/>
      </w:pPr>
      <w:proofErr w:type="spellStart"/>
      <w:r w:rsidRPr="00507239">
        <w:t>Tu</w:t>
      </w:r>
      <w:proofErr w:type="spellEnd"/>
      <w:r w:rsidRPr="00507239">
        <w:t xml:space="preserve"> complex operators </w:t>
      </w:r>
      <w:proofErr w:type="spellStart"/>
      <w:proofErr w:type="gramStart"/>
      <w:r w:rsidRPr="00507239">
        <w:t>ko</w:t>
      </w:r>
      <w:proofErr w:type="spellEnd"/>
      <w:proofErr w:type="gramEnd"/>
      <w:r w:rsidRPr="00507239">
        <w:t xml:space="preserve"> </w:t>
      </w:r>
      <w:proofErr w:type="spellStart"/>
      <w:r w:rsidRPr="00507239">
        <w:t>alag</w:t>
      </w:r>
      <w:proofErr w:type="spellEnd"/>
      <w:r w:rsidRPr="00507239">
        <w:t xml:space="preserve"> </w:t>
      </w:r>
      <w:proofErr w:type="spellStart"/>
      <w:r w:rsidRPr="00507239">
        <w:t>alag</w:t>
      </w:r>
      <w:proofErr w:type="spellEnd"/>
      <w:r w:rsidRPr="00507239">
        <w:t xml:space="preserve"> pattern me </w:t>
      </w:r>
      <w:proofErr w:type="spellStart"/>
      <w:r w:rsidRPr="00507239">
        <w:t>dalkar</w:t>
      </w:r>
      <w:proofErr w:type="spellEnd"/>
      <w:r w:rsidRPr="00507239">
        <w:t xml:space="preserve"> </w:t>
      </w:r>
      <w:proofErr w:type="spellStart"/>
      <w:r w:rsidRPr="00507239">
        <w:t>dekh</w:t>
      </w:r>
      <w:proofErr w:type="spellEnd"/>
      <w:r w:rsidRPr="00507239">
        <w:t xml:space="preserve"> </w:t>
      </w:r>
      <w:proofErr w:type="spellStart"/>
      <w:r w:rsidRPr="00507239">
        <w:t>bohot</w:t>
      </w:r>
      <w:proofErr w:type="spellEnd"/>
      <w:r w:rsidRPr="00507239">
        <w:t xml:space="preserve"> complications </w:t>
      </w:r>
      <w:proofErr w:type="spellStart"/>
      <w:r w:rsidRPr="00507239">
        <w:t>hai</w:t>
      </w:r>
      <w:proofErr w:type="spellEnd"/>
      <w:r w:rsidRPr="00507239">
        <w:t xml:space="preserve"> </w:t>
      </w:r>
      <w:proofErr w:type="spellStart"/>
      <w:r w:rsidRPr="00507239">
        <w:t>isme</w:t>
      </w:r>
      <w:proofErr w:type="spellEnd"/>
      <w:r w:rsidRPr="00507239">
        <w:t>.</w:t>
      </w:r>
    </w:p>
    <w:p w:rsidR="00DD6E9F" w:rsidRPr="00507239" w:rsidRDefault="00DD6E9F" w:rsidP="005849A3">
      <w:pPr>
        <w:jc w:val="both"/>
      </w:pPr>
    </w:p>
    <w:p w:rsidR="0080198C" w:rsidRPr="00507239" w:rsidRDefault="0080198C" w:rsidP="005849A3">
      <w:pPr>
        <w:jc w:val="both"/>
      </w:pPr>
    </w:p>
    <w:p w:rsidR="004F57B5" w:rsidRPr="00507239" w:rsidRDefault="00727BAA" w:rsidP="005849A3">
      <w:pPr>
        <w:jc w:val="both"/>
      </w:pPr>
      <w:r w:rsidRPr="00507239">
        <w:t xml:space="preserve">Points: </w:t>
      </w:r>
    </w:p>
    <w:p w:rsidR="00727BAA" w:rsidRPr="00507239" w:rsidRDefault="00727BAA" w:rsidP="0056746A">
      <w:pPr>
        <w:pStyle w:val="ListParagraph"/>
        <w:numPr>
          <w:ilvl w:val="0"/>
          <w:numId w:val="9"/>
        </w:numPr>
        <w:jc w:val="both"/>
      </w:pPr>
      <w:r w:rsidRPr="00507239">
        <w:t>Local variables of Primitive types can’t be left uninitialized in the main() whereas The reference variables can be left uninitialized</w:t>
      </w:r>
    </w:p>
    <w:p w:rsidR="004F57B5" w:rsidRPr="00507239" w:rsidRDefault="004F57B5" w:rsidP="0056746A">
      <w:pPr>
        <w:pStyle w:val="ListParagraph"/>
        <w:numPr>
          <w:ilvl w:val="0"/>
          <w:numId w:val="9"/>
        </w:numPr>
        <w:jc w:val="both"/>
      </w:pPr>
      <w:r w:rsidRPr="00507239">
        <w:t xml:space="preserve">Whenever u pass an object to </w:t>
      </w:r>
      <w:proofErr w:type="spellStart"/>
      <w:proofErr w:type="gramStart"/>
      <w:r w:rsidRPr="00507239">
        <w:t>sysout</w:t>
      </w:r>
      <w:proofErr w:type="spellEnd"/>
      <w:r w:rsidRPr="00507239">
        <w:t>(</w:t>
      </w:r>
      <w:proofErr w:type="gramEnd"/>
      <w:r w:rsidRPr="00507239">
        <w:t xml:space="preserve">) then it internally calls the object’s </w:t>
      </w:r>
      <w:proofErr w:type="spellStart"/>
      <w:r w:rsidRPr="00507239">
        <w:t>to</w:t>
      </w:r>
      <w:r w:rsidR="00B1757F" w:rsidRPr="00507239">
        <w:t>S</w:t>
      </w:r>
      <w:r w:rsidRPr="00507239">
        <w:t>tring</w:t>
      </w:r>
      <w:proofErr w:type="spellEnd"/>
      <w:r w:rsidRPr="00507239">
        <w:t>().</w:t>
      </w:r>
    </w:p>
    <w:p w:rsidR="00A07063" w:rsidRPr="00D041B2" w:rsidRDefault="00A07063" w:rsidP="0056746A">
      <w:pPr>
        <w:pStyle w:val="ListParagraph"/>
        <w:numPr>
          <w:ilvl w:val="0"/>
          <w:numId w:val="9"/>
        </w:numPr>
        <w:jc w:val="both"/>
      </w:pPr>
      <w:r w:rsidRPr="00D041B2">
        <w:rPr>
          <w:rFonts w:cs="GoudyStd"/>
        </w:rPr>
        <w:t>Pay close attention for misdirection like the following:</w:t>
      </w:r>
    </w:p>
    <w:p w:rsidR="00A07063" w:rsidRPr="00507239" w:rsidRDefault="00A07063" w:rsidP="00A07063">
      <w:pPr>
        <w:autoSpaceDE w:val="0"/>
        <w:autoSpaceDN w:val="0"/>
        <w:adjustRightInd w:val="0"/>
        <w:spacing w:after="0" w:line="240" w:lineRule="auto"/>
        <w:rPr>
          <w:rFonts w:cs="CourierStd"/>
        </w:rPr>
      </w:pPr>
      <w:proofErr w:type="gramStart"/>
      <w:r w:rsidRPr="00507239">
        <w:rPr>
          <w:rFonts w:cs="CourierStd"/>
        </w:rPr>
        <w:t>if</w:t>
      </w:r>
      <w:proofErr w:type="gramEnd"/>
      <w:r w:rsidRPr="00507239">
        <w:rPr>
          <w:rFonts w:cs="CourierStd"/>
        </w:rPr>
        <w:t xml:space="preserve"> (</w:t>
      </w:r>
      <w:proofErr w:type="spellStart"/>
      <w:r w:rsidRPr="00507239">
        <w:rPr>
          <w:rFonts w:cs="CourierStd"/>
        </w:rPr>
        <w:t>exam.done</w:t>
      </w:r>
      <w:proofErr w:type="spellEnd"/>
      <w:r w:rsidRPr="00507239">
        <w:rPr>
          <w:rFonts w:cs="CourierStd"/>
        </w:rPr>
        <w:t>())</w:t>
      </w:r>
    </w:p>
    <w:p w:rsidR="00A07063" w:rsidRPr="00507239" w:rsidRDefault="00A07063" w:rsidP="00A07063">
      <w:pPr>
        <w:autoSpaceDE w:val="0"/>
        <w:autoSpaceDN w:val="0"/>
        <w:adjustRightInd w:val="0"/>
        <w:spacing w:after="0" w:line="240" w:lineRule="auto"/>
        <w:ind w:firstLine="720"/>
        <w:rPr>
          <w:rFonts w:cs="CourierStd"/>
        </w:rPr>
      </w:pPr>
      <w:proofErr w:type="gramStart"/>
      <w:r w:rsidRPr="00507239">
        <w:rPr>
          <w:rFonts w:cs="CourierStd"/>
        </w:rPr>
        <w:t>if</w:t>
      </w:r>
      <w:proofErr w:type="gramEnd"/>
      <w:r w:rsidRPr="00507239">
        <w:rPr>
          <w:rFonts w:cs="CourierStd"/>
        </w:rPr>
        <w:t xml:space="preserve"> (</w:t>
      </w:r>
      <w:proofErr w:type="spellStart"/>
      <w:r w:rsidRPr="00507239">
        <w:rPr>
          <w:rFonts w:cs="CourierStd"/>
        </w:rPr>
        <w:t>exam.getScore</w:t>
      </w:r>
      <w:proofErr w:type="spellEnd"/>
      <w:r w:rsidRPr="00507239">
        <w:rPr>
          <w:rFonts w:cs="CourierStd"/>
        </w:rPr>
        <w:t>() &lt; 0.61)</w:t>
      </w:r>
    </w:p>
    <w:p w:rsidR="00A07063" w:rsidRPr="00507239" w:rsidRDefault="00A07063" w:rsidP="00A07063">
      <w:pPr>
        <w:autoSpaceDE w:val="0"/>
        <w:autoSpaceDN w:val="0"/>
        <w:adjustRightInd w:val="0"/>
        <w:spacing w:after="0" w:line="240" w:lineRule="auto"/>
        <w:ind w:left="720" w:firstLine="720"/>
        <w:rPr>
          <w:rFonts w:cs="CourierStd"/>
        </w:rPr>
      </w:pPr>
      <w:proofErr w:type="spellStart"/>
      <w:proofErr w:type="gramStart"/>
      <w:r w:rsidRPr="00507239">
        <w:rPr>
          <w:rFonts w:cs="CourierStd"/>
        </w:rPr>
        <w:t>System.out.println</w:t>
      </w:r>
      <w:proofErr w:type="spellEnd"/>
      <w:r w:rsidRPr="00507239">
        <w:rPr>
          <w:rFonts w:cs="CourierStd"/>
        </w:rPr>
        <w:t>(</w:t>
      </w:r>
      <w:proofErr w:type="gramEnd"/>
      <w:r w:rsidRPr="00507239">
        <w:rPr>
          <w:rFonts w:cs="CourierStd"/>
        </w:rPr>
        <w:t>"Try again.");</w:t>
      </w:r>
    </w:p>
    <w:p w:rsidR="00A07063" w:rsidRPr="00507239" w:rsidRDefault="00A07063" w:rsidP="00A07063">
      <w:pPr>
        <w:autoSpaceDE w:val="0"/>
        <w:autoSpaceDN w:val="0"/>
        <w:adjustRightInd w:val="0"/>
        <w:spacing w:after="0" w:line="240" w:lineRule="auto"/>
        <w:rPr>
          <w:rFonts w:cs="CourierStd"/>
        </w:rPr>
      </w:pPr>
      <w:r w:rsidRPr="00507239">
        <w:rPr>
          <w:rFonts w:cs="CourierStd"/>
        </w:rPr>
        <w:t>Else</w:t>
      </w:r>
      <w:r w:rsidRPr="00507239">
        <w:rPr>
          <w:rFonts w:cs="CourierStd"/>
        </w:rPr>
        <w:tab/>
      </w:r>
      <w:r w:rsidRPr="00507239">
        <w:rPr>
          <w:rFonts w:cs="CourierStd"/>
        </w:rPr>
        <w:tab/>
      </w:r>
      <w:r w:rsidRPr="00507239">
        <w:rPr>
          <w:rFonts w:cs="CourierStd"/>
        </w:rPr>
        <w:tab/>
      </w:r>
      <w:r w:rsidRPr="00507239">
        <w:rPr>
          <w:rFonts w:cs="CourierStd"/>
        </w:rPr>
        <w:tab/>
      </w:r>
      <w:r w:rsidRPr="00507239">
        <w:rPr>
          <w:rFonts w:cs="CourierStd"/>
        </w:rPr>
        <w:tab/>
      </w:r>
      <w:r w:rsidRPr="00507239">
        <w:rPr>
          <w:rFonts w:cs="CourierStd"/>
        </w:rPr>
        <w:tab/>
      </w:r>
      <w:r w:rsidRPr="00507239">
        <w:rPr>
          <w:rFonts w:cs="CourierStd"/>
        </w:rPr>
        <w:tab/>
        <w:t>//Yet it belongs to the innermost if only</w:t>
      </w:r>
    </w:p>
    <w:p w:rsidR="00A07063" w:rsidRDefault="00A07063" w:rsidP="00A07063">
      <w:pPr>
        <w:ind w:firstLine="720"/>
        <w:jc w:val="both"/>
        <w:rPr>
          <w:rFonts w:cs="CourierStd"/>
        </w:rPr>
      </w:pPr>
      <w:proofErr w:type="spellStart"/>
      <w:proofErr w:type="gramStart"/>
      <w:r w:rsidRPr="00507239">
        <w:rPr>
          <w:rFonts w:cs="CourierStd"/>
        </w:rPr>
        <w:t>System.out.println</w:t>
      </w:r>
      <w:proofErr w:type="spellEnd"/>
      <w:r w:rsidRPr="00507239">
        <w:rPr>
          <w:rFonts w:cs="CourierStd"/>
        </w:rPr>
        <w:t>(</w:t>
      </w:r>
      <w:proofErr w:type="gramEnd"/>
      <w:r w:rsidRPr="00507239">
        <w:rPr>
          <w:rFonts w:cs="CourierStd"/>
        </w:rPr>
        <w:t>"Java master!");</w:t>
      </w:r>
    </w:p>
    <w:p w:rsidR="00D041B2" w:rsidRPr="00D041B2" w:rsidRDefault="00D041B2" w:rsidP="0056746A">
      <w:pPr>
        <w:pStyle w:val="ListParagraph"/>
        <w:numPr>
          <w:ilvl w:val="0"/>
          <w:numId w:val="9"/>
        </w:numPr>
        <w:jc w:val="both"/>
        <w:rPr>
          <w:rFonts w:cs="CourierStd"/>
        </w:rPr>
      </w:pPr>
      <w:r>
        <w:rPr>
          <w:rFonts w:cs="CourierStd"/>
        </w:rPr>
        <w:t>The variables that were declared and initialized within the loop can’t be accessed out of the loop but if the variable is declared before the loop but initialized in the loop can be accessed.</w:t>
      </w:r>
    </w:p>
    <w:p w:rsidR="00D041B2" w:rsidRDefault="00D041B2" w:rsidP="00A07063">
      <w:pPr>
        <w:ind w:firstLine="720"/>
        <w:jc w:val="both"/>
        <w:rPr>
          <w:rFonts w:cs="CourierStd"/>
        </w:rPr>
      </w:pPr>
    </w:p>
    <w:p w:rsidR="00D041B2" w:rsidRPr="00507239" w:rsidRDefault="00D041B2" w:rsidP="00A07063">
      <w:pPr>
        <w:ind w:firstLine="720"/>
        <w:jc w:val="both"/>
      </w:pPr>
    </w:p>
    <w:sectPr w:rsidR="00D041B2" w:rsidRPr="0050723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46A" w:rsidRDefault="0056746A" w:rsidP="009162DC">
      <w:pPr>
        <w:spacing w:after="0" w:line="240" w:lineRule="auto"/>
      </w:pPr>
      <w:r>
        <w:separator/>
      </w:r>
    </w:p>
  </w:endnote>
  <w:endnote w:type="continuationSeparator" w:id="0">
    <w:p w:rsidR="0056746A" w:rsidRDefault="0056746A" w:rsidP="00916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udySt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ZapfDingbatsStd">
    <w:altName w:val="MS Mincho"/>
    <w:panose1 w:val="00000000000000000000"/>
    <w:charset w:val="80"/>
    <w:family w:val="auto"/>
    <w:notTrueType/>
    <w:pitch w:val="default"/>
    <w:sig w:usb0="00000001" w:usb1="08070000" w:usb2="00000010" w:usb3="00000000" w:csb0="00020000" w:csb1="00000000"/>
  </w:font>
  <w:font w:name="CourierStd">
    <w:panose1 w:val="00000000000000000000"/>
    <w:charset w:val="00"/>
    <w:family w:val="auto"/>
    <w:notTrueType/>
    <w:pitch w:val="default"/>
    <w:sig w:usb0="00000003" w:usb1="00000000" w:usb2="00000000" w:usb3="00000000" w:csb0="00000001" w:csb1="00000000"/>
  </w:font>
  <w:font w:name="GoudyStd-Bold">
    <w:panose1 w:val="00000000000000000000"/>
    <w:charset w:val="00"/>
    <w:family w:val="auto"/>
    <w:notTrueType/>
    <w:pitch w:val="default"/>
    <w:sig w:usb0="00000003" w:usb1="00000000" w:usb2="00000000" w:usb3="00000000" w:csb0="00000001" w:csb1="00000000"/>
  </w:font>
  <w:font w:name="GoudyStd-Italic">
    <w:panose1 w:val="00000000000000000000"/>
    <w:charset w:val="00"/>
    <w:family w:val="auto"/>
    <w:notTrueType/>
    <w:pitch w:val="default"/>
    <w:sig w:usb0="00000003" w:usb1="00000000" w:usb2="00000000" w:usb3="00000000" w:csb0="00000001" w:csb1="00000000"/>
  </w:font>
  <w:font w:name="GillSansStd-BoldItalic">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ourierStd-BoldOblique">
    <w:panose1 w:val="00000000000000000000"/>
    <w:charset w:val="00"/>
    <w:family w:val="auto"/>
    <w:notTrueType/>
    <w:pitch w:val="default"/>
    <w:sig w:usb0="00000003" w:usb1="00000000" w:usb2="00000000" w:usb3="00000000" w:csb0="00000001" w:csb1="00000000"/>
  </w:font>
  <w:font w:name="CourierStd-Oblique">
    <w:panose1 w:val="00000000000000000000"/>
    <w:charset w:val="00"/>
    <w:family w:val="auto"/>
    <w:notTrueType/>
    <w:pitch w:val="default"/>
    <w:sig w:usb0="00000003" w:usb1="00000000" w:usb2="00000000" w:usb3="00000000" w:csb0="00000001" w:csb1="00000000"/>
  </w:font>
  <w:font w:name="CourierStd-Bold">
    <w:panose1 w:val="00000000000000000000"/>
    <w:charset w:val="00"/>
    <w:family w:val="auto"/>
    <w:notTrueType/>
    <w:pitch w:val="default"/>
    <w:sig w:usb0="00000003" w:usb1="00000000" w:usb2="00000000" w:usb3="00000000" w:csb0="00000001" w:csb1="00000000"/>
  </w:font>
  <w:font w:name="GillSansStd-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5B2E" w:rsidRDefault="00C35B2E">
    <w:pPr>
      <w:pStyle w:val="Footer"/>
      <w:rPr>
        <w:rFonts w:ascii="Arial" w:hAnsi="Arial" w:cs="Arial"/>
        <w:b/>
        <w:sz w:val="20"/>
      </w:rPr>
    </w:pPr>
  </w:p>
  <w:p w:rsidR="00C35B2E" w:rsidRPr="000E6FE0" w:rsidRDefault="00C35B2E" w:rsidP="000E6FE0">
    <w:pPr>
      <w:pStyle w:val="Footer"/>
      <w:jc w:val="center"/>
      <w:rPr>
        <w:rFonts w:ascii="Arial" w:hAnsi="Arial" w:cs="Arial"/>
        <w:b/>
        <w:sz w:val="20"/>
      </w:rPr>
    </w:pPr>
    <w:proofErr w:type="spellStart"/>
    <w:proofErr w:type="gramStart"/>
    <w:r>
      <w:rPr>
        <w:rFonts w:ascii="Arial" w:hAnsi="Arial" w:cs="Arial"/>
        <w:b/>
        <w:sz w:val="20"/>
      </w:rPr>
      <w:t>iGate</w:t>
    </w:r>
    <w:proofErr w:type="spellEnd"/>
    <w:proofErr w:type="gramEnd"/>
    <w:r>
      <w:rPr>
        <w:rFonts w:ascii="Arial" w:hAnsi="Arial" w:cs="Arial"/>
        <w:b/>
        <w:sz w:val="20"/>
      </w:rPr>
      <w:t xml:space="preserve"> Sensitiv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46A" w:rsidRDefault="0056746A" w:rsidP="009162DC">
      <w:pPr>
        <w:spacing w:after="0" w:line="240" w:lineRule="auto"/>
      </w:pPr>
      <w:r>
        <w:separator/>
      </w:r>
    </w:p>
  </w:footnote>
  <w:footnote w:type="continuationSeparator" w:id="0">
    <w:p w:rsidR="0056746A" w:rsidRDefault="0056746A" w:rsidP="009162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A66B0"/>
    <w:multiLevelType w:val="hybridMultilevel"/>
    <w:tmpl w:val="60761A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341BD"/>
    <w:multiLevelType w:val="hybridMultilevel"/>
    <w:tmpl w:val="128E45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ED386C"/>
    <w:multiLevelType w:val="hybridMultilevel"/>
    <w:tmpl w:val="6B8099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250F0"/>
    <w:multiLevelType w:val="hybridMultilevel"/>
    <w:tmpl w:val="6ED420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24598D"/>
    <w:multiLevelType w:val="hybridMultilevel"/>
    <w:tmpl w:val="C50261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8231A1"/>
    <w:multiLevelType w:val="hybridMultilevel"/>
    <w:tmpl w:val="AF946392"/>
    <w:lvl w:ilvl="0" w:tplc="3BC6A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C4E6589"/>
    <w:multiLevelType w:val="hybridMultilevel"/>
    <w:tmpl w:val="1C0A2E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4442B6"/>
    <w:multiLevelType w:val="hybridMultilevel"/>
    <w:tmpl w:val="4CB899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B0E42CC"/>
    <w:multiLevelType w:val="hybridMultilevel"/>
    <w:tmpl w:val="7CC05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CB3298E"/>
    <w:multiLevelType w:val="hybridMultilevel"/>
    <w:tmpl w:val="1240675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6"/>
  </w:num>
  <w:num w:numId="5">
    <w:abstractNumId w:val="8"/>
  </w:num>
  <w:num w:numId="6">
    <w:abstractNumId w:val="9"/>
  </w:num>
  <w:num w:numId="7">
    <w:abstractNumId w:val="0"/>
  </w:num>
  <w:num w:numId="8">
    <w:abstractNumId w:val="3"/>
  </w:num>
  <w:num w:numId="9">
    <w:abstractNumId w:val="4"/>
  </w:num>
  <w:num w:numId="1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406"/>
    <w:rsid w:val="00004037"/>
    <w:rsid w:val="00005137"/>
    <w:rsid w:val="00005228"/>
    <w:rsid w:val="000146B8"/>
    <w:rsid w:val="000212C3"/>
    <w:rsid w:val="000266D2"/>
    <w:rsid w:val="00027AD0"/>
    <w:rsid w:val="0003218C"/>
    <w:rsid w:val="00040376"/>
    <w:rsid w:val="00043641"/>
    <w:rsid w:val="000477E2"/>
    <w:rsid w:val="00050C44"/>
    <w:rsid w:val="00051AF0"/>
    <w:rsid w:val="000526B1"/>
    <w:rsid w:val="000537BA"/>
    <w:rsid w:val="00055A9C"/>
    <w:rsid w:val="00060541"/>
    <w:rsid w:val="00062789"/>
    <w:rsid w:val="0006479C"/>
    <w:rsid w:val="00065BC5"/>
    <w:rsid w:val="0007512F"/>
    <w:rsid w:val="0007787D"/>
    <w:rsid w:val="00077D67"/>
    <w:rsid w:val="00095155"/>
    <w:rsid w:val="0009515F"/>
    <w:rsid w:val="000A4DF4"/>
    <w:rsid w:val="000A60C4"/>
    <w:rsid w:val="000A74EA"/>
    <w:rsid w:val="000A78A2"/>
    <w:rsid w:val="000B188B"/>
    <w:rsid w:val="000B226D"/>
    <w:rsid w:val="000B4076"/>
    <w:rsid w:val="000B40F9"/>
    <w:rsid w:val="000B6164"/>
    <w:rsid w:val="000B6AF5"/>
    <w:rsid w:val="000C430F"/>
    <w:rsid w:val="000C66C6"/>
    <w:rsid w:val="000C67D9"/>
    <w:rsid w:val="000D559F"/>
    <w:rsid w:val="000D5B70"/>
    <w:rsid w:val="000E3179"/>
    <w:rsid w:val="000E42EB"/>
    <w:rsid w:val="000E6FE0"/>
    <w:rsid w:val="000F390E"/>
    <w:rsid w:val="000F51FA"/>
    <w:rsid w:val="001038A6"/>
    <w:rsid w:val="00104FD5"/>
    <w:rsid w:val="001056FB"/>
    <w:rsid w:val="001062C8"/>
    <w:rsid w:val="001067B4"/>
    <w:rsid w:val="0010731B"/>
    <w:rsid w:val="00110D32"/>
    <w:rsid w:val="00117904"/>
    <w:rsid w:val="00121363"/>
    <w:rsid w:val="00123174"/>
    <w:rsid w:val="001449B4"/>
    <w:rsid w:val="00144E0D"/>
    <w:rsid w:val="00150F45"/>
    <w:rsid w:val="00153382"/>
    <w:rsid w:val="00160B3C"/>
    <w:rsid w:val="0016168B"/>
    <w:rsid w:val="00161F52"/>
    <w:rsid w:val="001647A9"/>
    <w:rsid w:val="00167787"/>
    <w:rsid w:val="00170C53"/>
    <w:rsid w:val="00172B81"/>
    <w:rsid w:val="00174701"/>
    <w:rsid w:val="00184356"/>
    <w:rsid w:val="00184C68"/>
    <w:rsid w:val="00185970"/>
    <w:rsid w:val="00193037"/>
    <w:rsid w:val="00193FD5"/>
    <w:rsid w:val="001A2B67"/>
    <w:rsid w:val="001A47E7"/>
    <w:rsid w:val="001A47F4"/>
    <w:rsid w:val="001B4925"/>
    <w:rsid w:val="001B7CF8"/>
    <w:rsid w:val="001C2077"/>
    <w:rsid w:val="001C4E20"/>
    <w:rsid w:val="001D52F1"/>
    <w:rsid w:val="001D5B4C"/>
    <w:rsid w:val="001E04E6"/>
    <w:rsid w:val="001E11D5"/>
    <w:rsid w:val="001E1F71"/>
    <w:rsid w:val="001E2665"/>
    <w:rsid w:val="001E4959"/>
    <w:rsid w:val="001E6B25"/>
    <w:rsid w:val="001E6F60"/>
    <w:rsid w:val="001F2220"/>
    <w:rsid w:val="001F2B13"/>
    <w:rsid w:val="001F4763"/>
    <w:rsid w:val="001F4887"/>
    <w:rsid w:val="001F4E17"/>
    <w:rsid w:val="00200105"/>
    <w:rsid w:val="00205AB9"/>
    <w:rsid w:val="002078A6"/>
    <w:rsid w:val="002078DC"/>
    <w:rsid w:val="00207E20"/>
    <w:rsid w:val="00210255"/>
    <w:rsid w:val="0021047C"/>
    <w:rsid w:val="00234096"/>
    <w:rsid w:val="0023447E"/>
    <w:rsid w:val="00237464"/>
    <w:rsid w:val="00240FC5"/>
    <w:rsid w:val="0024203E"/>
    <w:rsid w:val="002430CA"/>
    <w:rsid w:val="00243BFD"/>
    <w:rsid w:val="002505A1"/>
    <w:rsid w:val="00254C69"/>
    <w:rsid w:val="0025670A"/>
    <w:rsid w:val="00264039"/>
    <w:rsid w:val="00267277"/>
    <w:rsid w:val="00274258"/>
    <w:rsid w:val="00275323"/>
    <w:rsid w:val="002840BF"/>
    <w:rsid w:val="00285ADC"/>
    <w:rsid w:val="002917E6"/>
    <w:rsid w:val="0029304F"/>
    <w:rsid w:val="00293508"/>
    <w:rsid w:val="00296B62"/>
    <w:rsid w:val="00296BEC"/>
    <w:rsid w:val="002A0EBB"/>
    <w:rsid w:val="002A172F"/>
    <w:rsid w:val="002A41AB"/>
    <w:rsid w:val="002A5D36"/>
    <w:rsid w:val="002A61D1"/>
    <w:rsid w:val="002B210D"/>
    <w:rsid w:val="002B3F3B"/>
    <w:rsid w:val="002B4723"/>
    <w:rsid w:val="002B4BA1"/>
    <w:rsid w:val="002B7C25"/>
    <w:rsid w:val="002D1154"/>
    <w:rsid w:val="002D438B"/>
    <w:rsid w:val="002D52F6"/>
    <w:rsid w:val="002D72C6"/>
    <w:rsid w:val="002D754F"/>
    <w:rsid w:val="002D761A"/>
    <w:rsid w:val="002E55AE"/>
    <w:rsid w:val="002E5618"/>
    <w:rsid w:val="002F103B"/>
    <w:rsid w:val="003120A2"/>
    <w:rsid w:val="00314EC7"/>
    <w:rsid w:val="003210DE"/>
    <w:rsid w:val="00321504"/>
    <w:rsid w:val="0032275F"/>
    <w:rsid w:val="00330F70"/>
    <w:rsid w:val="003336D9"/>
    <w:rsid w:val="00336913"/>
    <w:rsid w:val="0035123B"/>
    <w:rsid w:val="00351EC1"/>
    <w:rsid w:val="00352E4F"/>
    <w:rsid w:val="00353E4A"/>
    <w:rsid w:val="00356852"/>
    <w:rsid w:val="00361562"/>
    <w:rsid w:val="00362648"/>
    <w:rsid w:val="00363DB0"/>
    <w:rsid w:val="00366CD1"/>
    <w:rsid w:val="00384B61"/>
    <w:rsid w:val="00384F73"/>
    <w:rsid w:val="00386847"/>
    <w:rsid w:val="003871EA"/>
    <w:rsid w:val="00387AE4"/>
    <w:rsid w:val="00391141"/>
    <w:rsid w:val="003A48B8"/>
    <w:rsid w:val="003B2D0D"/>
    <w:rsid w:val="003B4657"/>
    <w:rsid w:val="003C62FC"/>
    <w:rsid w:val="003C78A6"/>
    <w:rsid w:val="003D28C2"/>
    <w:rsid w:val="003D294C"/>
    <w:rsid w:val="003D3C70"/>
    <w:rsid w:val="003D71BF"/>
    <w:rsid w:val="003E2ECA"/>
    <w:rsid w:val="003E506C"/>
    <w:rsid w:val="003E54BB"/>
    <w:rsid w:val="003F13E9"/>
    <w:rsid w:val="003F4269"/>
    <w:rsid w:val="0040159B"/>
    <w:rsid w:val="00401709"/>
    <w:rsid w:val="00402500"/>
    <w:rsid w:val="00402D8C"/>
    <w:rsid w:val="004052D6"/>
    <w:rsid w:val="004053CA"/>
    <w:rsid w:val="00406A2F"/>
    <w:rsid w:val="00414293"/>
    <w:rsid w:val="0041604C"/>
    <w:rsid w:val="00420A78"/>
    <w:rsid w:val="004224B4"/>
    <w:rsid w:val="00426C35"/>
    <w:rsid w:val="00431981"/>
    <w:rsid w:val="00431A6A"/>
    <w:rsid w:val="00435539"/>
    <w:rsid w:val="004377BE"/>
    <w:rsid w:val="004419B5"/>
    <w:rsid w:val="004471CD"/>
    <w:rsid w:val="00452F99"/>
    <w:rsid w:val="004535A3"/>
    <w:rsid w:val="00453DF8"/>
    <w:rsid w:val="0046042B"/>
    <w:rsid w:val="00462299"/>
    <w:rsid w:val="0046270D"/>
    <w:rsid w:val="0047047D"/>
    <w:rsid w:val="0047727B"/>
    <w:rsid w:val="00483D9F"/>
    <w:rsid w:val="004A13DB"/>
    <w:rsid w:val="004A1A38"/>
    <w:rsid w:val="004A2863"/>
    <w:rsid w:val="004A43EE"/>
    <w:rsid w:val="004A598D"/>
    <w:rsid w:val="004B7C62"/>
    <w:rsid w:val="004C0041"/>
    <w:rsid w:val="004C0559"/>
    <w:rsid w:val="004C05F6"/>
    <w:rsid w:val="004C074E"/>
    <w:rsid w:val="004C389A"/>
    <w:rsid w:val="004C42BF"/>
    <w:rsid w:val="004C4E48"/>
    <w:rsid w:val="004D1774"/>
    <w:rsid w:val="004E7E02"/>
    <w:rsid w:val="004F57B5"/>
    <w:rsid w:val="00501BE5"/>
    <w:rsid w:val="00507239"/>
    <w:rsid w:val="00515575"/>
    <w:rsid w:val="00516112"/>
    <w:rsid w:val="00516708"/>
    <w:rsid w:val="00517D99"/>
    <w:rsid w:val="005224B3"/>
    <w:rsid w:val="005258F5"/>
    <w:rsid w:val="00525E4B"/>
    <w:rsid w:val="005273CB"/>
    <w:rsid w:val="00535404"/>
    <w:rsid w:val="00536167"/>
    <w:rsid w:val="00537DA4"/>
    <w:rsid w:val="005410D8"/>
    <w:rsid w:val="00553F17"/>
    <w:rsid w:val="005546AD"/>
    <w:rsid w:val="005573F5"/>
    <w:rsid w:val="00562173"/>
    <w:rsid w:val="00562DFF"/>
    <w:rsid w:val="00562F06"/>
    <w:rsid w:val="00562F4C"/>
    <w:rsid w:val="005636D8"/>
    <w:rsid w:val="0056746A"/>
    <w:rsid w:val="00577204"/>
    <w:rsid w:val="005828B2"/>
    <w:rsid w:val="005849A3"/>
    <w:rsid w:val="00585E36"/>
    <w:rsid w:val="00592949"/>
    <w:rsid w:val="005965F8"/>
    <w:rsid w:val="005A705A"/>
    <w:rsid w:val="005A7967"/>
    <w:rsid w:val="005C19F0"/>
    <w:rsid w:val="005C2803"/>
    <w:rsid w:val="005C4639"/>
    <w:rsid w:val="005C7948"/>
    <w:rsid w:val="005E4A7B"/>
    <w:rsid w:val="005E78DE"/>
    <w:rsid w:val="005F1239"/>
    <w:rsid w:val="005F17F2"/>
    <w:rsid w:val="005F2291"/>
    <w:rsid w:val="005F26F3"/>
    <w:rsid w:val="005F7244"/>
    <w:rsid w:val="00601192"/>
    <w:rsid w:val="00602B83"/>
    <w:rsid w:val="00612CDD"/>
    <w:rsid w:val="00613188"/>
    <w:rsid w:val="006218A5"/>
    <w:rsid w:val="0062281C"/>
    <w:rsid w:val="006233AF"/>
    <w:rsid w:val="00624D50"/>
    <w:rsid w:val="0062509A"/>
    <w:rsid w:val="006257D5"/>
    <w:rsid w:val="00625F57"/>
    <w:rsid w:val="00626269"/>
    <w:rsid w:val="006367FA"/>
    <w:rsid w:val="006375E6"/>
    <w:rsid w:val="00637F4F"/>
    <w:rsid w:val="00640C79"/>
    <w:rsid w:val="00642EDC"/>
    <w:rsid w:val="00642EE2"/>
    <w:rsid w:val="00654AF1"/>
    <w:rsid w:val="0066107B"/>
    <w:rsid w:val="00663887"/>
    <w:rsid w:val="006666F6"/>
    <w:rsid w:val="006732E2"/>
    <w:rsid w:val="00681178"/>
    <w:rsid w:val="0068272F"/>
    <w:rsid w:val="00684D72"/>
    <w:rsid w:val="0069243F"/>
    <w:rsid w:val="006930C9"/>
    <w:rsid w:val="006931A6"/>
    <w:rsid w:val="00695512"/>
    <w:rsid w:val="006A19B4"/>
    <w:rsid w:val="006A2574"/>
    <w:rsid w:val="006A3533"/>
    <w:rsid w:val="006B2800"/>
    <w:rsid w:val="006B3A25"/>
    <w:rsid w:val="006B615F"/>
    <w:rsid w:val="006C1825"/>
    <w:rsid w:val="006C3B93"/>
    <w:rsid w:val="006D3924"/>
    <w:rsid w:val="006D4291"/>
    <w:rsid w:val="006D6352"/>
    <w:rsid w:val="006E3719"/>
    <w:rsid w:val="006E5ACB"/>
    <w:rsid w:val="006E7999"/>
    <w:rsid w:val="006F38CE"/>
    <w:rsid w:val="006F6BCA"/>
    <w:rsid w:val="006F6DEC"/>
    <w:rsid w:val="00700069"/>
    <w:rsid w:val="00701195"/>
    <w:rsid w:val="0070574F"/>
    <w:rsid w:val="00705C53"/>
    <w:rsid w:val="00710088"/>
    <w:rsid w:val="00712AF5"/>
    <w:rsid w:val="00712C01"/>
    <w:rsid w:val="00714FEF"/>
    <w:rsid w:val="00717DE7"/>
    <w:rsid w:val="007232CD"/>
    <w:rsid w:val="00727278"/>
    <w:rsid w:val="00727BAA"/>
    <w:rsid w:val="00727E67"/>
    <w:rsid w:val="0073394C"/>
    <w:rsid w:val="00734523"/>
    <w:rsid w:val="007355E3"/>
    <w:rsid w:val="00735D89"/>
    <w:rsid w:val="00740EEA"/>
    <w:rsid w:val="00741FFB"/>
    <w:rsid w:val="00743386"/>
    <w:rsid w:val="007443BB"/>
    <w:rsid w:val="00745AF5"/>
    <w:rsid w:val="007471AA"/>
    <w:rsid w:val="007477EF"/>
    <w:rsid w:val="00750F72"/>
    <w:rsid w:val="00751519"/>
    <w:rsid w:val="00751EB3"/>
    <w:rsid w:val="00761C33"/>
    <w:rsid w:val="00765513"/>
    <w:rsid w:val="00770188"/>
    <w:rsid w:val="00770F44"/>
    <w:rsid w:val="00771850"/>
    <w:rsid w:val="00773DAC"/>
    <w:rsid w:val="00774AE3"/>
    <w:rsid w:val="00774BCA"/>
    <w:rsid w:val="007753C6"/>
    <w:rsid w:val="00782AC4"/>
    <w:rsid w:val="00782FE3"/>
    <w:rsid w:val="0078415F"/>
    <w:rsid w:val="00794675"/>
    <w:rsid w:val="007A34FD"/>
    <w:rsid w:val="007A4178"/>
    <w:rsid w:val="007A4C66"/>
    <w:rsid w:val="007A5597"/>
    <w:rsid w:val="007A67D7"/>
    <w:rsid w:val="007B0BEC"/>
    <w:rsid w:val="007B1CA3"/>
    <w:rsid w:val="007C135F"/>
    <w:rsid w:val="007C137D"/>
    <w:rsid w:val="007C5068"/>
    <w:rsid w:val="007C5477"/>
    <w:rsid w:val="007D3E36"/>
    <w:rsid w:val="007E0FF6"/>
    <w:rsid w:val="007E245A"/>
    <w:rsid w:val="007E2B17"/>
    <w:rsid w:val="007E6556"/>
    <w:rsid w:val="007E731E"/>
    <w:rsid w:val="007E77DE"/>
    <w:rsid w:val="007F1E08"/>
    <w:rsid w:val="007F42A9"/>
    <w:rsid w:val="007F5305"/>
    <w:rsid w:val="007F7620"/>
    <w:rsid w:val="0080198C"/>
    <w:rsid w:val="00805C0A"/>
    <w:rsid w:val="00807715"/>
    <w:rsid w:val="00811EF7"/>
    <w:rsid w:val="00817292"/>
    <w:rsid w:val="008244D2"/>
    <w:rsid w:val="00824E2E"/>
    <w:rsid w:val="008265D2"/>
    <w:rsid w:val="008341B6"/>
    <w:rsid w:val="008423AF"/>
    <w:rsid w:val="00842857"/>
    <w:rsid w:val="0084692C"/>
    <w:rsid w:val="00846DFF"/>
    <w:rsid w:val="00857107"/>
    <w:rsid w:val="00857699"/>
    <w:rsid w:val="00862412"/>
    <w:rsid w:val="00862CE2"/>
    <w:rsid w:val="008635E7"/>
    <w:rsid w:val="0087118C"/>
    <w:rsid w:val="00871B90"/>
    <w:rsid w:val="00875169"/>
    <w:rsid w:val="00877EDC"/>
    <w:rsid w:val="00880845"/>
    <w:rsid w:val="008831C1"/>
    <w:rsid w:val="00890F61"/>
    <w:rsid w:val="00893B07"/>
    <w:rsid w:val="00894B89"/>
    <w:rsid w:val="00895406"/>
    <w:rsid w:val="008A63A4"/>
    <w:rsid w:val="008B6244"/>
    <w:rsid w:val="008B72CC"/>
    <w:rsid w:val="008C1EDE"/>
    <w:rsid w:val="008C347B"/>
    <w:rsid w:val="008C350B"/>
    <w:rsid w:val="008C3BCD"/>
    <w:rsid w:val="008C3CA5"/>
    <w:rsid w:val="008C3F89"/>
    <w:rsid w:val="008C4D70"/>
    <w:rsid w:val="008D0F4F"/>
    <w:rsid w:val="008D6F80"/>
    <w:rsid w:val="008E1A98"/>
    <w:rsid w:val="008E62BB"/>
    <w:rsid w:val="008F139C"/>
    <w:rsid w:val="008F2F1B"/>
    <w:rsid w:val="008F68FB"/>
    <w:rsid w:val="009023CD"/>
    <w:rsid w:val="00904100"/>
    <w:rsid w:val="00910F64"/>
    <w:rsid w:val="0091213D"/>
    <w:rsid w:val="009160E5"/>
    <w:rsid w:val="009162DC"/>
    <w:rsid w:val="0092144A"/>
    <w:rsid w:val="00930F5B"/>
    <w:rsid w:val="0093479C"/>
    <w:rsid w:val="009409A7"/>
    <w:rsid w:val="00943B97"/>
    <w:rsid w:val="0094790A"/>
    <w:rsid w:val="0095145F"/>
    <w:rsid w:val="00955777"/>
    <w:rsid w:val="00956943"/>
    <w:rsid w:val="00957BC3"/>
    <w:rsid w:val="00964386"/>
    <w:rsid w:val="009666AD"/>
    <w:rsid w:val="00966E48"/>
    <w:rsid w:val="00973B6F"/>
    <w:rsid w:val="009778E9"/>
    <w:rsid w:val="0098381C"/>
    <w:rsid w:val="009857C2"/>
    <w:rsid w:val="00992239"/>
    <w:rsid w:val="00994E40"/>
    <w:rsid w:val="00997DF6"/>
    <w:rsid w:val="009A0A19"/>
    <w:rsid w:val="009A1ACF"/>
    <w:rsid w:val="009A23F6"/>
    <w:rsid w:val="009A51B9"/>
    <w:rsid w:val="009B19BE"/>
    <w:rsid w:val="009B5743"/>
    <w:rsid w:val="009C27B1"/>
    <w:rsid w:val="009C4209"/>
    <w:rsid w:val="009C59FF"/>
    <w:rsid w:val="009D1285"/>
    <w:rsid w:val="009D2C54"/>
    <w:rsid w:val="009D2F0C"/>
    <w:rsid w:val="009E2443"/>
    <w:rsid w:val="009E2CD7"/>
    <w:rsid w:val="009E3837"/>
    <w:rsid w:val="009F33B1"/>
    <w:rsid w:val="009F6896"/>
    <w:rsid w:val="00A055C1"/>
    <w:rsid w:val="00A05F04"/>
    <w:rsid w:val="00A06674"/>
    <w:rsid w:val="00A07063"/>
    <w:rsid w:val="00A11A64"/>
    <w:rsid w:val="00A124E2"/>
    <w:rsid w:val="00A153E7"/>
    <w:rsid w:val="00A163D5"/>
    <w:rsid w:val="00A26AF3"/>
    <w:rsid w:val="00A321C1"/>
    <w:rsid w:val="00A33ED8"/>
    <w:rsid w:val="00A35590"/>
    <w:rsid w:val="00A37157"/>
    <w:rsid w:val="00A429D5"/>
    <w:rsid w:val="00A51692"/>
    <w:rsid w:val="00A52C1A"/>
    <w:rsid w:val="00A53314"/>
    <w:rsid w:val="00A65ACF"/>
    <w:rsid w:val="00A7525B"/>
    <w:rsid w:val="00A7529A"/>
    <w:rsid w:val="00A7794E"/>
    <w:rsid w:val="00A8176D"/>
    <w:rsid w:val="00A91725"/>
    <w:rsid w:val="00A92F8D"/>
    <w:rsid w:val="00A97D73"/>
    <w:rsid w:val="00AA212C"/>
    <w:rsid w:val="00AA4314"/>
    <w:rsid w:val="00AA6689"/>
    <w:rsid w:val="00AA6F2B"/>
    <w:rsid w:val="00AA7373"/>
    <w:rsid w:val="00AB48E7"/>
    <w:rsid w:val="00AC1A43"/>
    <w:rsid w:val="00AC544A"/>
    <w:rsid w:val="00AC7520"/>
    <w:rsid w:val="00AD600B"/>
    <w:rsid w:val="00AE5F74"/>
    <w:rsid w:val="00B03941"/>
    <w:rsid w:val="00B131B4"/>
    <w:rsid w:val="00B1757F"/>
    <w:rsid w:val="00B23AD9"/>
    <w:rsid w:val="00B23CF0"/>
    <w:rsid w:val="00B2750C"/>
    <w:rsid w:val="00B316CF"/>
    <w:rsid w:val="00B326FD"/>
    <w:rsid w:val="00B32881"/>
    <w:rsid w:val="00B355E7"/>
    <w:rsid w:val="00B40777"/>
    <w:rsid w:val="00B41427"/>
    <w:rsid w:val="00B50514"/>
    <w:rsid w:val="00B505A0"/>
    <w:rsid w:val="00B54730"/>
    <w:rsid w:val="00B562B5"/>
    <w:rsid w:val="00B65AC4"/>
    <w:rsid w:val="00B818FD"/>
    <w:rsid w:val="00B93133"/>
    <w:rsid w:val="00B95274"/>
    <w:rsid w:val="00B967FB"/>
    <w:rsid w:val="00B978F4"/>
    <w:rsid w:val="00BA308B"/>
    <w:rsid w:val="00BA32F4"/>
    <w:rsid w:val="00BA33D5"/>
    <w:rsid w:val="00BA78A3"/>
    <w:rsid w:val="00BB1D6F"/>
    <w:rsid w:val="00BB557F"/>
    <w:rsid w:val="00BB5C24"/>
    <w:rsid w:val="00BD1298"/>
    <w:rsid w:val="00BD1653"/>
    <w:rsid w:val="00BD35AF"/>
    <w:rsid w:val="00BE2177"/>
    <w:rsid w:val="00BE29A8"/>
    <w:rsid w:val="00BE44C7"/>
    <w:rsid w:val="00BF3CA5"/>
    <w:rsid w:val="00BF6E0E"/>
    <w:rsid w:val="00C02F75"/>
    <w:rsid w:val="00C0359D"/>
    <w:rsid w:val="00C03653"/>
    <w:rsid w:val="00C04D67"/>
    <w:rsid w:val="00C11B74"/>
    <w:rsid w:val="00C14D11"/>
    <w:rsid w:val="00C24AC0"/>
    <w:rsid w:val="00C2581E"/>
    <w:rsid w:val="00C331D5"/>
    <w:rsid w:val="00C33327"/>
    <w:rsid w:val="00C35B2E"/>
    <w:rsid w:val="00C37803"/>
    <w:rsid w:val="00C410DD"/>
    <w:rsid w:val="00C42B86"/>
    <w:rsid w:val="00C44839"/>
    <w:rsid w:val="00C4595C"/>
    <w:rsid w:val="00C467ED"/>
    <w:rsid w:val="00C469E2"/>
    <w:rsid w:val="00C5030F"/>
    <w:rsid w:val="00C503E3"/>
    <w:rsid w:val="00C5271C"/>
    <w:rsid w:val="00C52F5E"/>
    <w:rsid w:val="00C55E39"/>
    <w:rsid w:val="00C576DB"/>
    <w:rsid w:val="00C579EE"/>
    <w:rsid w:val="00C63DF0"/>
    <w:rsid w:val="00C712D2"/>
    <w:rsid w:val="00C91CB0"/>
    <w:rsid w:val="00C96359"/>
    <w:rsid w:val="00CA2CA5"/>
    <w:rsid w:val="00CA3F7D"/>
    <w:rsid w:val="00CA4757"/>
    <w:rsid w:val="00CB16A4"/>
    <w:rsid w:val="00CB23D7"/>
    <w:rsid w:val="00CB4278"/>
    <w:rsid w:val="00CB7152"/>
    <w:rsid w:val="00CC290C"/>
    <w:rsid w:val="00CC34DB"/>
    <w:rsid w:val="00CC75CB"/>
    <w:rsid w:val="00CD048B"/>
    <w:rsid w:val="00CF1459"/>
    <w:rsid w:val="00CF17DE"/>
    <w:rsid w:val="00D02176"/>
    <w:rsid w:val="00D041B2"/>
    <w:rsid w:val="00D04DCD"/>
    <w:rsid w:val="00D07427"/>
    <w:rsid w:val="00D324FF"/>
    <w:rsid w:val="00D345FB"/>
    <w:rsid w:val="00D357F2"/>
    <w:rsid w:val="00D35BA1"/>
    <w:rsid w:val="00D42B7F"/>
    <w:rsid w:val="00D43987"/>
    <w:rsid w:val="00D44181"/>
    <w:rsid w:val="00D47709"/>
    <w:rsid w:val="00D5052E"/>
    <w:rsid w:val="00D51550"/>
    <w:rsid w:val="00D52B06"/>
    <w:rsid w:val="00D55693"/>
    <w:rsid w:val="00D567EF"/>
    <w:rsid w:val="00D571C5"/>
    <w:rsid w:val="00D60920"/>
    <w:rsid w:val="00D61643"/>
    <w:rsid w:val="00D659FB"/>
    <w:rsid w:val="00D6652C"/>
    <w:rsid w:val="00D668DC"/>
    <w:rsid w:val="00D707CD"/>
    <w:rsid w:val="00D72EB3"/>
    <w:rsid w:val="00D773E8"/>
    <w:rsid w:val="00D77893"/>
    <w:rsid w:val="00D972E6"/>
    <w:rsid w:val="00D97CD3"/>
    <w:rsid w:val="00DA650B"/>
    <w:rsid w:val="00DB45C8"/>
    <w:rsid w:val="00DB78A2"/>
    <w:rsid w:val="00DC1A83"/>
    <w:rsid w:val="00DC708B"/>
    <w:rsid w:val="00DD18C1"/>
    <w:rsid w:val="00DD6E9F"/>
    <w:rsid w:val="00DD73C2"/>
    <w:rsid w:val="00DE14AB"/>
    <w:rsid w:val="00DE3807"/>
    <w:rsid w:val="00DE6737"/>
    <w:rsid w:val="00DF6665"/>
    <w:rsid w:val="00E0038F"/>
    <w:rsid w:val="00E02D6F"/>
    <w:rsid w:val="00E03871"/>
    <w:rsid w:val="00E051E1"/>
    <w:rsid w:val="00E11D68"/>
    <w:rsid w:val="00E14596"/>
    <w:rsid w:val="00E14635"/>
    <w:rsid w:val="00E206DD"/>
    <w:rsid w:val="00E20FC5"/>
    <w:rsid w:val="00E22038"/>
    <w:rsid w:val="00E2683C"/>
    <w:rsid w:val="00E273B2"/>
    <w:rsid w:val="00E3256B"/>
    <w:rsid w:val="00E455E0"/>
    <w:rsid w:val="00E47B6F"/>
    <w:rsid w:val="00E5504B"/>
    <w:rsid w:val="00E5581F"/>
    <w:rsid w:val="00E619EF"/>
    <w:rsid w:val="00E6376D"/>
    <w:rsid w:val="00E751C8"/>
    <w:rsid w:val="00E753A3"/>
    <w:rsid w:val="00E8282A"/>
    <w:rsid w:val="00E82AEE"/>
    <w:rsid w:val="00E86A77"/>
    <w:rsid w:val="00E920C0"/>
    <w:rsid w:val="00E976AD"/>
    <w:rsid w:val="00EA3352"/>
    <w:rsid w:val="00EA5F33"/>
    <w:rsid w:val="00EA7B6D"/>
    <w:rsid w:val="00EB4883"/>
    <w:rsid w:val="00EB5016"/>
    <w:rsid w:val="00EB54AB"/>
    <w:rsid w:val="00EC1BF7"/>
    <w:rsid w:val="00EC7124"/>
    <w:rsid w:val="00EC7202"/>
    <w:rsid w:val="00EC76C2"/>
    <w:rsid w:val="00EC78ED"/>
    <w:rsid w:val="00ED4634"/>
    <w:rsid w:val="00ED4E51"/>
    <w:rsid w:val="00ED6626"/>
    <w:rsid w:val="00EE12E0"/>
    <w:rsid w:val="00EE319B"/>
    <w:rsid w:val="00EE3273"/>
    <w:rsid w:val="00EE6B13"/>
    <w:rsid w:val="00EF1FB0"/>
    <w:rsid w:val="00EF329E"/>
    <w:rsid w:val="00EF6118"/>
    <w:rsid w:val="00EF7709"/>
    <w:rsid w:val="00F01415"/>
    <w:rsid w:val="00F01DB5"/>
    <w:rsid w:val="00F03704"/>
    <w:rsid w:val="00F0396C"/>
    <w:rsid w:val="00F0715F"/>
    <w:rsid w:val="00F0726E"/>
    <w:rsid w:val="00F108A0"/>
    <w:rsid w:val="00F1187F"/>
    <w:rsid w:val="00F11963"/>
    <w:rsid w:val="00F13F0A"/>
    <w:rsid w:val="00F25791"/>
    <w:rsid w:val="00F2670C"/>
    <w:rsid w:val="00F3506B"/>
    <w:rsid w:val="00F401DC"/>
    <w:rsid w:val="00F426BA"/>
    <w:rsid w:val="00F431CB"/>
    <w:rsid w:val="00F442A8"/>
    <w:rsid w:val="00F45C5A"/>
    <w:rsid w:val="00F5350C"/>
    <w:rsid w:val="00F558E3"/>
    <w:rsid w:val="00F55A7E"/>
    <w:rsid w:val="00F61EA4"/>
    <w:rsid w:val="00F62C52"/>
    <w:rsid w:val="00F66AB1"/>
    <w:rsid w:val="00F71E74"/>
    <w:rsid w:val="00F751F0"/>
    <w:rsid w:val="00F7786A"/>
    <w:rsid w:val="00F83311"/>
    <w:rsid w:val="00F840D4"/>
    <w:rsid w:val="00F92C24"/>
    <w:rsid w:val="00F93603"/>
    <w:rsid w:val="00FA0F2F"/>
    <w:rsid w:val="00FA3271"/>
    <w:rsid w:val="00FA5648"/>
    <w:rsid w:val="00FB3FAA"/>
    <w:rsid w:val="00FB6C8C"/>
    <w:rsid w:val="00FC1FF8"/>
    <w:rsid w:val="00FC722A"/>
    <w:rsid w:val="00FD6CA8"/>
    <w:rsid w:val="00FD7DA1"/>
    <w:rsid w:val="00FD7FA3"/>
    <w:rsid w:val="00FE63B2"/>
    <w:rsid w:val="00FE73C2"/>
    <w:rsid w:val="00FF0934"/>
    <w:rsid w:val="00FF2872"/>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141"/>
    <w:pPr>
      <w:ind w:left="720"/>
      <w:contextualSpacing/>
    </w:pPr>
  </w:style>
  <w:style w:type="paragraph" w:styleId="Header">
    <w:name w:val="header"/>
    <w:basedOn w:val="Normal"/>
    <w:link w:val="HeaderChar"/>
    <w:uiPriority w:val="99"/>
    <w:unhideWhenUsed/>
    <w:rsid w:val="0091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DC"/>
  </w:style>
  <w:style w:type="paragraph" w:styleId="Footer">
    <w:name w:val="footer"/>
    <w:basedOn w:val="Normal"/>
    <w:link w:val="FooterChar"/>
    <w:uiPriority w:val="99"/>
    <w:unhideWhenUsed/>
    <w:rsid w:val="0091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141"/>
    <w:pPr>
      <w:ind w:left="720"/>
      <w:contextualSpacing/>
    </w:pPr>
  </w:style>
  <w:style w:type="paragraph" w:styleId="Header">
    <w:name w:val="header"/>
    <w:basedOn w:val="Normal"/>
    <w:link w:val="HeaderChar"/>
    <w:uiPriority w:val="99"/>
    <w:unhideWhenUsed/>
    <w:rsid w:val="00916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2DC"/>
  </w:style>
  <w:style w:type="paragraph" w:styleId="Footer">
    <w:name w:val="footer"/>
    <w:basedOn w:val="Normal"/>
    <w:link w:val="FooterChar"/>
    <w:uiPriority w:val="99"/>
    <w:unhideWhenUsed/>
    <w:rsid w:val="00916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D5BC7-83A1-444A-91B1-4BDAFF0F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7</TotalTime>
  <Pages>18</Pages>
  <Words>7890</Words>
  <Characters>4497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IGATECORP</Company>
  <LinksUpToDate>false</LinksUpToDate>
  <CharactersWithSpaces>52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ya, Shubham</dc:creator>
  <cp:keywords/>
  <dc:description/>
  <cp:lastModifiedBy>Vaya, Shubham</cp:lastModifiedBy>
  <cp:revision>731</cp:revision>
  <dcterms:created xsi:type="dcterms:W3CDTF">2017-12-29T06:12:00Z</dcterms:created>
  <dcterms:modified xsi:type="dcterms:W3CDTF">2018-01-10T11:59:00Z</dcterms:modified>
</cp:coreProperties>
</file>